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2E" w:rsidRPr="006D70DE" w:rsidRDefault="0029466E" w:rsidP="00D749D9">
      <w:pPr>
        <w:jc w:val="right"/>
        <w:rPr>
          <w:rFonts w:ascii="Times New Roman" w:hAnsi="Times New Roman" w:cs="Times New Roman"/>
          <w:sz w:val="24"/>
          <w:szCs w:val="24"/>
        </w:rPr>
      </w:pPr>
      <w:r w:rsidRPr="006D70DE">
        <w:rPr>
          <w:rFonts w:ascii="Times New Roman" w:hAnsi="Times New Roman" w:cs="Times New Roman"/>
          <w:sz w:val="24"/>
          <w:szCs w:val="24"/>
        </w:rPr>
        <w:t>Załącznik nr 2</w:t>
      </w:r>
      <w:r w:rsidR="00D749D9" w:rsidRPr="006D70DE">
        <w:rPr>
          <w:rFonts w:ascii="Times New Roman" w:hAnsi="Times New Roman" w:cs="Times New Roman"/>
          <w:sz w:val="24"/>
          <w:szCs w:val="24"/>
        </w:rPr>
        <w:t xml:space="preserve"> </w:t>
      </w:r>
      <w:r w:rsidR="00D20590" w:rsidRPr="006D70DE">
        <w:rPr>
          <w:rFonts w:ascii="Times New Roman" w:hAnsi="Times New Roman" w:cs="Times New Roman"/>
          <w:sz w:val="24"/>
          <w:szCs w:val="24"/>
        </w:rPr>
        <w:t>do Regulaminu przyznawania środków finansowych</w:t>
      </w:r>
    </w:p>
    <w:p w:rsidR="001946F1" w:rsidRPr="006D70DE" w:rsidRDefault="001946F1" w:rsidP="001946F1">
      <w:pPr>
        <w:ind w:left="167" w:right="-57"/>
        <w:rPr>
          <w:rFonts w:ascii="Times New Roman" w:eastAsia="Times New Roman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hAnsi="Times New Roman" w:cs="Times New Roman"/>
          <w:b/>
          <w:smallCaps/>
          <w:w w:val="95"/>
          <w:sz w:val="24"/>
          <w:szCs w:val="24"/>
        </w:rPr>
      </w:pPr>
    </w:p>
    <w:p w:rsidR="001946F1" w:rsidRPr="006D70DE" w:rsidRDefault="001946F1" w:rsidP="001946F1">
      <w:pPr>
        <w:ind w:left="164" w:right="184" w:firstLine="1"/>
        <w:jc w:val="center"/>
        <w:rPr>
          <w:rFonts w:ascii="Times New Roman" w:hAnsi="Times New Roman" w:cs="Times New Roman"/>
          <w:b/>
          <w:smallCaps/>
          <w:w w:val="95"/>
          <w:sz w:val="24"/>
          <w:szCs w:val="24"/>
        </w:rPr>
      </w:pP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DEFINICJE SEKTORÓW DZIAŁALNOŚCI GOSPODARCZYCH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>WYKLUCZONYCH Z MO</w:t>
      </w:r>
      <w:r w:rsidR="000C361F">
        <w:rPr>
          <w:rFonts w:ascii="Times New Roman" w:hAnsi="Times New Roman" w:cs="Times New Roman"/>
          <w:b/>
          <w:smallCaps/>
          <w:w w:val="95"/>
          <w:sz w:val="24"/>
          <w:szCs w:val="24"/>
        </w:rPr>
        <w:t>Ż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LIWOŚCI UBIEGANIA SIĘ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 xml:space="preserve">O WSPARCIE FINANSOWE W RAMACH </w:t>
      </w:r>
      <w:r w:rsidR="00E66F40"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>Regionalnego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 PROGRAMU OPERACYJNEGO NA </w:t>
      </w:r>
      <w:r w:rsidR="00E66F40"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województwa łódzkiego na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LATA 2014-2020 </w:t>
      </w:r>
    </w:p>
    <w:p w:rsidR="001946F1" w:rsidRPr="006D70DE" w:rsidRDefault="001946F1" w:rsidP="001946F1">
      <w:pPr>
        <w:ind w:left="164" w:right="184" w:firstLine="1"/>
        <w:jc w:val="center"/>
        <w:rPr>
          <w:rFonts w:ascii="Times New Roman" w:hAnsi="Times New Roman" w:cs="Times New Roman"/>
          <w:b/>
          <w:smallCaps/>
          <w:w w:val="95"/>
          <w:sz w:val="24"/>
          <w:szCs w:val="24"/>
        </w:rPr>
      </w:pP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UDZIELANEGO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 xml:space="preserve">NA ZASADACH REGIONALNEJ POMOCY INWESTYCYJNEJ W OPARCIU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 xml:space="preserve">O ROZPORZĄDZENIE KOMISJI (UE) NR 651/2014 R. UZNAJĄCE NIEKTÓRE RODZAJE POMOCY ZA ZGODNE Z RYNKIEM WEWNĘTRZNYM W ZASTOSOWANIU ART. 107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 xml:space="preserve">I 108 TRAKTATU ORAZ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 xml:space="preserve">NA ZASADACH POMOCY DE MINIMIS W OPARCIU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>O ROZPORZĄDZENIE KOMISJI (UE) NR 1407/2013 Z DNIA 18 GRUDNIA 2013 R.</w:t>
      </w:r>
    </w:p>
    <w:p w:rsidR="001946F1" w:rsidRPr="006D70DE" w:rsidRDefault="001946F1" w:rsidP="001946F1">
      <w:pPr>
        <w:ind w:left="819" w:right="841"/>
        <w:jc w:val="center"/>
        <w:rPr>
          <w:rFonts w:ascii="Times New Roman" w:hAnsi="Times New Roman" w:cs="Times New Roman"/>
          <w:b/>
          <w:smallCaps/>
          <w:w w:val="95"/>
          <w:sz w:val="24"/>
          <w:szCs w:val="24"/>
        </w:rPr>
      </w:pP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W SPRAWIE STOSOWANIA ART. 107 I 108 TRAKTATU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>O FUNKCJONOWANIU UNII EUROPEJSKIEJ</w:t>
      </w:r>
    </w:p>
    <w:p w:rsidR="001946F1" w:rsidRPr="006D70DE" w:rsidRDefault="001946F1" w:rsidP="001946F1">
      <w:pPr>
        <w:jc w:val="center"/>
        <w:rPr>
          <w:rFonts w:ascii="Times New Roman" w:hAnsi="Times New Roman" w:cs="Times New Roman"/>
          <w:w w:val="95"/>
          <w:sz w:val="24"/>
          <w:szCs w:val="24"/>
        </w:rPr>
        <w:sectPr w:rsidR="001946F1" w:rsidRPr="006D70DE" w:rsidSect="00C66654">
          <w:headerReference w:type="default" r:id="rId8"/>
          <w:footerReference w:type="default" r:id="rId9"/>
          <w:pgSz w:w="11900" w:h="16840"/>
          <w:pgMar w:top="2237" w:right="1260" w:bottom="1220" w:left="1280" w:header="708" w:footer="283" w:gutter="0"/>
          <w:pgNumType w:start="1"/>
          <w:cols w:space="708"/>
        </w:sectPr>
      </w:pPr>
    </w:p>
    <w:p w:rsidR="001946F1" w:rsidRPr="006D70DE" w:rsidRDefault="001946F1" w:rsidP="001946F1">
      <w:pPr>
        <w:rPr>
          <w:rFonts w:ascii="Times New Roman" w:hAnsi="Times New Roman" w:cs="Times New Roman"/>
          <w:w w:val="95"/>
          <w:sz w:val="24"/>
          <w:szCs w:val="24"/>
        </w:rPr>
      </w:pPr>
    </w:p>
    <w:p w:rsidR="001946F1" w:rsidRPr="006D70DE" w:rsidRDefault="001946F1" w:rsidP="001946F1">
      <w:pPr>
        <w:spacing w:before="7"/>
        <w:rPr>
          <w:rFonts w:ascii="Times New Roman" w:hAnsi="Times New Roman" w:cs="Times New Roman"/>
          <w:w w:val="95"/>
          <w:sz w:val="24"/>
          <w:szCs w:val="24"/>
        </w:rPr>
      </w:pPr>
    </w:p>
    <w:p w:rsidR="001946F1" w:rsidRPr="006D70DE" w:rsidRDefault="001946F1" w:rsidP="001946F1">
      <w:pPr>
        <w:pStyle w:val="Tekstpodstawowy"/>
        <w:spacing w:before="63"/>
        <w:ind w:left="135" w:right="216"/>
        <w:rPr>
          <w:rFonts w:eastAsiaTheme="minorHAnsi"/>
          <w:w w:val="95"/>
        </w:rPr>
      </w:pPr>
      <w:r w:rsidRPr="006D70DE">
        <w:rPr>
          <w:rFonts w:eastAsiaTheme="minorHAnsi"/>
          <w:w w:val="95"/>
        </w:rPr>
        <w:t>Spis treści:</w:t>
      </w:r>
    </w:p>
    <w:p w:rsidR="001946F1" w:rsidRPr="006D70DE" w:rsidRDefault="001946F1" w:rsidP="00172F9F">
      <w:pPr>
        <w:pStyle w:val="Akapitzlist"/>
        <w:widowControl w:val="0"/>
        <w:numPr>
          <w:ilvl w:val="0"/>
          <w:numId w:val="212"/>
        </w:numPr>
        <w:tabs>
          <w:tab w:val="left" w:pos="576"/>
          <w:tab w:val="right" w:leader="dot" w:pos="9180"/>
        </w:tabs>
        <w:spacing w:before="104" w:after="0" w:line="237" w:lineRule="auto"/>
        <w:ind w:right="160" w:firstLine="0"/>
        <w:contextualSpacing w:val="0"/>
        <w:rPr>
          <w:rFonts w:ascii="Times New Roman" w:hAnsi="Times New Roman"/>
          <w:w w:val="95"/>
          <w:sz w:val="24"/>
          <w:szCs w:val="24"/>
        </w:rPr>
      </w:pPr>
      <w:r w:rsidRPr="006D70DE">
        <w:rPr>
          <w:rStyle w:val="Nagwek2Znak"/>
          <w:rFonts w:eastAsia="Calibri"/>
          <w:szCs w:val="24"/>
        </w:rPr>
        <w:t>WYKLUCZENIA W OPARCIU O ROZPORZĄDZENIE KOMISJI (UE) NR 1407/2013 Z DNIA 18 GRUDNIA 2013 R. W SPRAWIE STOSOWANIA ART. 107 I 108 TRAKTATU O FUNKCJONOWANIU UNII EUROPEJSKIEJ</w:t>
      </w:r>
      <w:r w:rsidRPr="006D70DE">
        <w:rPr>
          <w:rFonts w:ascii="Times New Roman" w:hAnsi="Times New Roman"/>
          <w:w w:val="9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95"/>
          <w:sz w:val="24"/>
          <w:szCs w:val="24"/>
        </w:rPr>
        <w:tab/>
      </w:r>
      <w:r w:rsidRPr="006D70DE">
        <w:rPr>
          <w:rFonts w:ascii="Times New Roman" w:hAnsi="Times New Roman"/>
          <w:w w:val="34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95"/>
          <w:sz w:val="24"/>
          <w:szCs w:val="24"/>
        </w:rPr>
        <w:t>3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202"/>
        </w:tabs>
        <w:spacing w:before="100" w:after="0" w:line="240" w:lineRule="auto"/>
        <w:ind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Sektor rybołówstwa</w:t>
      </w:r>
      <w:r w:rsidRPr="006D70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i</w:t>
      </w:r>
      <w:r w:rsidRPr="006D70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akwakultury</w:t>
      </w:r>
      <w:r w:rsidRPr="006D70DE">
        <w:rPr>
          <w:rFonts w:ascii="Times New Roman" w:hAnsi="Times New Roman"/>
          <w:sz w:val="24"/>
          <w:szCs w:val="24"/>
        </w:rPr>
        <w:tab/>
        <w:t>3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85"/>
        </w:tabs>
        <w:spacing w:before="102" w:after="0" w:line="240" w:lineRule="auto"/>
        <w:ind w:right="155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Produkcja pierwotna produktów rolnych wymienionych w załączniku I do Traktatu ustanawiającego</w:t>
      </w:r>
      <w:r w:rsidRPr="006D70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Wspólnotę</w:t>
      </w:r>
      <w:r w:rsidRPr="006D70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Europejską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4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9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80"/>
        </w:tabs>
        <w:spacing w:before="104" w:after="0" w:line="237" w:lineRule="auto"/>
        <w:ind w:right="160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Działalność związana z wywozem do państw trzecich lub państw członkowskich, tzn. </w:t>
      </w:r>
      <w:r w:rsidR="000C361F" w:rsidRPr="006D70DE">
        <w:rPr>
          <w:rFonts w:ascii="Times New Roman" w:hAnsi="Times New Roman"/>
          <w:sz w:val="24"/>
          <w:szCs w:val="24"/>
        </w:rPr>
        <w:t xml:space="preserve">Pomocy </w:t>
      </w:r>
      <w:r w:rsidRPr="006D70DE">
        <w:rPr>
          <w:rFonts w:ascii="Times New Roman" w:hAnsi="Times New Roman"/>
          <w:sz w:val="24"/>
          <w:szCs w:val="24"/>
        </w:rPr>
        <w:t>bezpośrednio związanej z ilością wywo</w:t>
      </w:r>
      <w:r w:rsidR="000C361F">
        <w:rPr>
          <w:rFonts w:ascii="Times New Roman" w:hAnsi="Times New Roman"/>
          <w:sz w:val="24"/>
          <w:szCs w:val="24"/>
        </w:rPr>
        <w:t>ż</w:t>
      </w:r>
      <w:r w:rsidRPr="006D70DE">
        <w:rPr>
          <w:rFonts w:ascii="Times New Roman" w:hAnsi="Times New Roman"/>
          <w:sz w:val="24"/>
          <w:szCs w:val="24"/>
        </w:rPr>
        <w:t>onych produktów, tworzeniem i prowadzeniem sieci dystrybucyjnej lub innymi wydatkami bie</w:t>
      </w:r>
      <w:r w:rsidR="000C361F">
        <w:rPr>
          <w:rFonts w:ascii="Times New Roman" w:hAnsi="Times New Roman"/>
          <w:sz w:val="24"/>
          <w:szCs w:val="24"/>
        </w:rPr>
        <w:t>ż</w:t>
      </w:r>
      <w:r w:rsidRPr="006D70DE">
        <w:rPr>
          <w:rFonts w:ascii="Times New Roman" w:hAnsi="Times New Roman"/>
          <w:sz w:val="24"/>
          <w:szCs w:val="24"/>
        </w:rPr>
        <w:t>ącymi związanymi z prowadzeniem</w:t>
      </w:r>
      <w:r w:rsidRPr="006D70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działalności</w:t>
      </w:r>
      <w:r w:rsidRPr="006D70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wywozowej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4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39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85"/>
        </w:tabs>
        <w:spacing w:before="103" w:after="0" w:line="240" w:lineRule="auto"/>
        <w:ind w:right="155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Działalność uwarunkowana pierwszeństwem korzystania z towarów krajowych w stosunku do towarów sprowadzanych</w:t>
      </w:r>
      <w:r w:rsidRPr="006D70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z</w:t>
      </w:r>
      <w:r w:rsidRPr="006D70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zagranicy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39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200"/>
        </w:tabs>
        <w:spacing w:before="100" w:after="0" w:line="240" w:lineRule="auto"/>
        <w:ind w:left="1017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Sektor drogowy transportu towarów - próg pomocy do 100</w:t>
      </w:r>
      <w:r w:rsidRPr="006D70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tys. Euro</w:t>
      </w:r>
      <w:r w:rsidRPr="006D70DE">
        <w:rPr>
          <w:rFonts w:ascii="Times New Roman" w:hAnsi="Times New Roman"/>
          <w:sz w:val="24"/>
          <w:szCs w:val="24"/>
        </w:rPr>
        <w:tab/>
        <w:t>39</w:t>
      </w:r>
    </w:p>
    <w:p w:rsidR="001946F1" w:rsidRPr="006D70DE" w:rsidRDefault="001946F1" w:rsidP="00172F9F">
      <w:pPr>
        <w:pStyle w:val="Akapitzlist"/>
        <w:widowControl w:val="0"/>
        <w:numPr>
          <w:ilvl w:val="0"/>
          <w:numId w:val="212"/>
        </w:numPr>
        <w:tabs>
          <w:tab w:val="left" w:pos="576"/>
          <w:tab w:val="right" w:leader="dot" w:pos="9181"/>
        </w:tabs>
        <w:spacing w:before="104" w:after="0" w:line="237" w:lineRule="auto"/>
        <w:ind w:right="159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0"/>
          <w:sz w:val="24"/>
          <w:szCs w:val="24"/>
        </w:rPr>
        <w:t>WYKLUCZENIA W OPARCIU O ROZPORZĄDZENIE KOMISJI (UE) NR  651/2014 R. UZNAJĄCE NIEKTÓRE RODZAJE POMOCY ZA ZGODNE Z RYNKIEM WEWNĘTRZNYM W ZASTOSOWANIU ART. 107 I</w:t>
      </w:r>
      <w:r w:rsidRPr="006D70DE">
        <w:rPr>
          <w:rFonts w:ascii="Times New Roman" w:hAnsi="Times New Roman"/>
          <w:spacing w:val="14"/>
          <w:w w:val="110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0"/>
          <w:sz w:val="24"/>
          <w:szCs w:val="24"/>
        </w:rPr>
        <w:t>108 TRAKTATU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4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0"/>
          <w:sz w:val="24"/>
          <w:szCs w:val="24"/>
        </w:rPr>
        <w:t>40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98"/>
        </w:tabs>
        <w:spacing w:before="100" w:after="0" w:line="240" w:lineRule="auto"/>
        <w:ind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Sektor hutnictwa </w:t>
      </w:r>
      <w:r w:rsidR="000C361F">
        <w:rPr>
          <w:rFonts w:ascii="Times New Roman" w:hAnsi="Times New Roman"/>
          <w:sz w:val="24"/>
          <w:szCs w:val="24"/>
        </w:rPr>
        <w:t>ż</w:t>
      </w:r>
      <w:r w:rsidRPr="006D70DE">
        <w:rPr>
          <w:rFonts w:ascii="Times New Roman" w:hAnsi="Times New Roman"/>
          <w:sz w:val="24"/>
          <w:szCs w:val="24"/>
        </w:rPr>
        <w:t>elaza</w:t>
      </w:r>
      <w:r w:rsidRPr="006D70D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i</w:t>
      </w:r>
      <w:r w:rsidRPr="006D70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stali</w:t>
      </w:r>
      <w:r w:rsidRPr="006D70DE">
        <w:rPr>
          <w:rFonts w:ascii="Times New Roman" w:hAnsi="Times New Roman"/>
          <w:sz w:val="24"/>
          <w:szCs w:val="24"/>
        </w:rPr>
        <w:tab/>
        <w:t>40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81"/>
        </w:tabs>
        <w:spacing w:before="111" w:after="0" w:line="240" w:lineRule="exact"/>
        <w:ind w:right="159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Górnictwo i kopalnictwo sklasyfikowane w Sekcji B statystycznej klasyfikacji działalności gospodarczej NACE</w:t>
      </w:r>
      <w:r w:rsidRPr="006D70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Rev.</w:t>
      </w:r>
      <w:r w:rsidRPr="006D70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2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43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202"/>
        </w:tabs>
        <w:spacing w:before="94" w:after="0" w:line="240" w:lineRule="auto"/>
        <w:ind w:left="1017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Sektor</w:t>
      </w:r>
      <w:r w:rsidRPr="006D70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budownictwa</w:t>
      </w:r>
      <w:r w:rsidRPr="006D70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okrętowego</w:t>
      </w:r>
      <w:r w:rsidRPr="006D70DE">
        <w:rPr>
          <w:rFonts w:ascii="Times New Roman" w:hAnsi="Times New Roman"/>
          <w:sz w:val="24"/>
          <w:szCs w:val="24"/>
        </w:rPr>
        <w:tab/>
        <w:t>48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97"/>
        </w:tabs>
        <w:spacing w:before="100" w:after="0" w:line="240" w:lineRule="auto"/>
        <w:ind w:left="1017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Sektor</w:t>
      </w:r>
      <w:r w:rsidRPr="006D70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włókien</w:t>
      </w:r>
      <w:r w:rsidRPr="006D70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syntetycznych</w:t>
      </w:r>
      <w:r w:rsidRPr="006D70DE">
        <w:rPr>
          <w:rFonts w:ascii="Times New Roman" w:hAnsi="Times New Roman"/>
          <w:sz w:val="24"/>
          <w:szCs w:val="24"/>
        </w:rPr>
        <w:tab/>
        <w:t>49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98"/>
        </w:tabs>
        <w:spacing w:before="100" w:after="0" w:line="240" w:lineRule="auto"/>
        <w:ind w:left="1017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Sektor</w:t>
      </w:r>
      <w:r w:rsidRPr="006D70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transportu</w:t>
      </w:r>
      <w:r w:rsidRPr="006D70DE">
        <w:rPr>
          <w:rFonts w:ascii="Times New Roman" w:hAnsi="Times New Roman"/>
          <w:sz w:val="24"/>
          <w:szCs w:val="24"/>
        </w:rPr>
        <w:tab/>
        <w:t>51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201"/>
        </w:tabs>
        <w:spacing w:before="100" w:after="0" w:line="240" w:lineRule="auto"/>
        <w:ind w:left="1017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Sektor wytwarzania energii jej dystrybucji</w:t>
      </w:r>
      <w:r w:rsidRPr="006D70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i</w:t>
      </w:r>
      <w:r w:rsidRPr="006D70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infrastruktury</w:t>
      </w:r>
      <w:r w:rsidRPr="006D70DE">
        <w:rPr>
          <w:rFonts w:ascii="Times New Roman" w:hAnsi="Times New Roman"/>
          <w:sz w:val="24"/>
          <w:szCs w:val="24"/>
        </w:rPr>
        <w:tab/>
        <w:t>59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85"/>
        </w:tabs>
        <w:spacing w:before="111" w:after="0" w:line="240" w:lineRule="exact"/>
        <w:ind w:right="155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Produkcja pierwotna produktów rolnych wymienionych w załączniku I do Traktatu ustanawiającego</w:t>
      </w:r>
      <w:r w:rsidRPr="006D70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Wspólnotę</w:t>
      </w:r>
      <w:r w:rsidRPr="006D70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Europejską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4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62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85"/>
        </w:tabs>
        <w:spacing w:before="105" w:after="0" w:line="240" w:lineRule="exact"/>
        <w:ind w:right="155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Rolnictwo, leśnictwo i rybołówstwo sklasyfikowane w sekcji A statystycznej klasyfikacji działalności gospodarczej</w:t>
      </w:r>
      <w:r w:rsidRPr="006D70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NACE</w:t>
      </w:r>
      <w:r w:rsidRPr="006D70D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Rev.2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4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63</w:t>
      </w:r>
    </w:p>
    <w:p w:rsidR="001946F1" w:rsidRPr="006D70DE" w:rsidRDefault="001946F1" w:rsidP="001946F1">
      <w:pPr>
        <w:spacing w:line="240" w:lineRule="exact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600" w:right="1260" w:bottom="1220" w:left="1280" w:header="0" w:footer="141" w:gutter="0"/>
          <w:cols w:space="708"/>
        </w:sectPr>
      </w:pPr>
    </w:p>
    <w:p w:rsidR="001946F1" w:rsidRPr="006D70DE" w:rsidRDefault="001946F1" w:rsidP="00EE41DC">
      <w:pPr>
        <w:pStyle w:val="Tekstpodstawowy"/>
        <w:tabs>
          <w:tab w:val="left" w:pos="889"/>
          <w:tab w:val="left" w:pos="2119"/>
          <w:tab w:val="left" w:pos="3219"/>
          <w:tab w:val="left" w:pos="4677"/>
          <w:tab w:val="left" w:pos="5640"/>
          <w:tab w:val="left" w:pos="6058"/>
          <w:tab w:val="left" w:pos="7048"/>
          <w:tab w:val="left" w:pos="7422"/>
          <w:tab w:val="left" w:pos="8513"/>
        </w:tabs>
        <w:spacing w:before="157" w:after="240"/>
        <w:ind w:left="135" w:right="147"/>
      </w:pPr>
      <w:r w:rsidRPr="006D70DE">
        <w:lastRenderedPageBreak/>
        <w:t>Ni</w:t>
      </w:r>
      <w:r w:rsidR="000C361F">
        <w:t>ż</w:t>
      </w:r>
      <w:r w:rsidRPr="006D70DE">
        <w:t>ej</w:t>
      </w:r>
      <w:r w:rsidRPr="006D70DE">
        <w:tab/>
        <w:t>wskazane</w:t>
      </w:r>
      <w:r w:rsidRPr="006D70DE">
        <w:tab/>
        <w:t>definicje</w:t>
      </w:r>
      <w:r w:rsidRPr="006D70DE">
        <w:tab/>
        <w:t>opracowane</w:t>
      </w:r>
      <w:r w:rsidRPr="006D70DE">
        <w:tab/>
        <w:t>zostały</w:t>
      </w:r>
      <w:r w:rsidRPr="006D70DE">
        <w:tab/>
        <w:t>w</w:t>
      </w:r>
      <w:r w:rsidRPr="006D70DE">
        <w:tab/>
        <w:t>oparciu</w:t>
      </w:r>
      <w:r w:rsidRPr="006D70DE">
        <w:tab/>
        <w:t>o</w:t>
      </w:r>
      <w:r w:rsidRPr="006D70DE">
        <w:tab/>
        <w:t>przepisy</w:t>
      </w:r>
      <w:r w:rsidRPr="006D70DE">
        <w:tab/>
        <w:t>unijne, w</w:t>
      </w:r>
      <w:r w:rsidRPr="006D70DE">
        <w:rPr>
          <w:spacing w:val="-7"/>
        </w:rPr>
        <w:t xml:space="preserve"> </w:t>
      </w:r>
      <w:r w:rsidRPr="006D70DE">
        <w:t>szczególności:</w:t>
      </w:r>
    </w:p>
    <w:p w:rsidR="001946F1" w:rsidRPr="006D70DE" w:rsidRDefault="001946F1" w:rsidP="008A56FF">
      <w:pPr>
        <w:pStyle w:val="Akapitzlist"/>
        <w:widowControl w:val="0"/>
        <w:numPr>
          <w:ilvl w:val="0"/>
          <w:numId w:val="211"/>
        </w:numPr>
        <w:tabs>
          <w:tab w:val="left" w:pos="856"/>
        </w:tabs>
        <w:spacing w:line="240" w:lineRule="auto"/>
        <w:ind w:right="15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TRAKTAT O FUNKCJONOWANIU UNII EUROPEJSKIEJ (Dz.U 2010/C 83/01, 30.03.2010),</w:t>
      </w:r>
    </w:p>
    <w:p w:rsidR="001946F1" w:rsidRPr="006D70DE" w:rsidRDefault="001946F1" w:rsidP="008A56FF">
      <w:pPr>
        <w:pStyle w:val="Akapitzlist"/>
        <w:widowControl w:val="0"/>
        <w:numPr>
          <w:ilvl w:val="0"/>
          <w:numId w:val="211"/>
        </w:numPr>
        <w:tabs>
          <w:tab w:val="left" w:pos="856"/>
        </w:tabs>
        <w:spacing w:line="240" w:lineRule="auto"/>
        <w:ind w:right="14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OZPORZĄDZENIE PARLAMENTU EUROPEJSKIEGO I RADY (UE) NR 1379/2013 z dnia 11 grudnia 2013 r. </w:t>
      </w:r>
      <w:r w:rsidR="000C361F" w:rsidRPr="006D70DE">
        <w:rPr>
          <w:rFonts w:ascii="Times New Roman" w:hAnsi="Times New Roman"/>
          <w:sz w:val="24"/>
          <w:szCs w:val="24"/>
        </w:rPr>
        <w:t xml:space="preserve">W </w:t>
      </w:r>
      <w:r w:rsidRPr="006D70DE">
        <w:rPr>
          <w:rFonts w:ascii="Times New Roman" w:hAnsi="Times New Roman"/>
          <w:sz w:val="24"/>
          <w:szCs w:val="24"/>
        </w:rPr>
        <w:t>sprawie wspólnej organizacji rynków produktów rybołówstwa i akwakultury, zmieniające rozporządzenia Rady (WE) nr 1184/2006  i (WE) nr 1224/2009 oraz uchylające rozporządzenie Rady (WE) nr</w:t>
      </w:r>
      <w:r w:rsidRPr="006D70DE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104/2000,</w:t>
      </w:r>
    </w:p>
    <w:p w:rsidR="001946F1" w:rsidRPr="006D70DE" w:rsidRDefault="001946F1" w:rsidP="008A56FF">
      <w:pPr>
        <w:pStyle w:val="Akapitzlist"/>
        <w:widowControl w:val="0"/>
        <w:numPr>
          <w:ilvl w:val="0"/>
          <w:numId w:val="211"/>
        </w:numPr>
        <w:tabs>
          <w:tab w:val="left" w:pos="856"/>
        </w:tabs>
        <w:spacing w:line="240" w:lineRule="auto"/>
        <w:ind w:right="148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Rozporządzenie Komisji (UE) NR 1407/2013 z dnia 18 grudnia 2013 w sprawie stosowania art. 107 i 108 Traktatu o funkcjonowaniu Unii Europejskiej do pomocy de</w:t>
      </w:r>
      <w:r w:rsidRPr="006D70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minimis,</w:t>
      </w:r>
    </w:p>
    <w:p w:rsidR="001946F1" w:rsidRPr="006D70DE" w:rsidRDefault="001946F1" w:rsidP="00172F9F">
      <w:pPr>
        <w:pStyle w:val="Akapitzlist"/>
        <w:widowControl w:val="0"/>
        <w:numPr>
          <w:ilvl w:val="0"/>
          <w:numId w:val="211"/>
        </w:numPr>
        <w:tabs>
          <w:tab w:val="left" w:pos="849"/>
        </w:tabs>
        <w:spacing w:after="0" w:line="240" w:lineRule="auto"/>
        <w:ind w:left="848" w:right="146" w:hanging="35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ozporządzenie (WE) nr  178/2002  Parlamentu  Europejskiego  i  Rady  z  dnia  28 stycznia 2002 r. </w:t>
      </w:r>
      <w:r w:rsidR="000C361F" w:rsidRPr="006D70DE">
        <w:rPr>
          <w:rFonts w:ascii="Times New Roman" w:hAnsi="Times New Roman"/>
          <w:sz w:val="24"/>
          <w:szCs w:val="24"/>
        </w:rPr>
        <w:t xml:space="preserve">Ustanawiające </w:t>
      </w:r>
      <w:r w:rsidRPr="006D70DE">
        <w:rPr>
          <w:rFonts w:ascii="Times New Roman" w:hAnsi="Times New Roman"/>
          <w:sz w:val="24"/>
          <w:szCs w:val="24"/>
        </w:rPr>
        <w:t xml:space="preserve">ogólne zasady i wymagania prawa </w:t>
      </w:r>
      <w:r w:rsidR="000C361F">
        <w:rPr>
          <w:rFonts w:ascii="Times New Roman" w:hAnsi="Times New Roman"/>
          <w:sz w:val="24"/>
          <w:szCs w:val="24"/>
        </w:rPr>
        <w:t>ż</w:t>
      </w:r>
      <w:r w:rsidRPr="006D70DE">
        <w:rPr>
          <w:rFonts w:ascii="Times New Roman" w:hAnsi="Times New Roman"/>
          <w:sz w:val="24"/>
          <w:szCs w:val="24"/>
        </w:rPr>
        <w:t>ywnościowego, powołujące Europ</w:t>
      </w:r>
      <w:r w:rsidR="00000EDE" w:rsidRPr="006D70DE">
        <w:rPr>
          <w:rFonts w:ascii="Times New Roman" w:hAnsi="Times New Roman"/>
          <w:sz w:val="24"/>
          <w:szCs w:val="24"/>
        </w:rPr>
        <w:t xml:space="preserve">ejski Urząd ds. Bezpieczeństwa </w:t>
      </w:r>
      <w:r w:rsidR="000C361F">
        <w:rPr>
          <w:rFonts w:ascii="Times New Roman" w:hAnsi="Times New Roman"/>
          <w:sz w:val="24"/>
          <w:szCs w:val="24"/>
        </w:rPr>
        <w:t>ż</w:t>
      </w:r>
      <w:r w:rsidRPr="006D70DE">
        <w:rPr>
          <w:rFonts w:ascii="Times New Roman" w:hAnsi="Times New Roman"/>
          <w:sz w:val="24"/>
          <w:szCs w:val="24"/>
        </w:rPr>
        <w:t xml:space="preserve">ywności oraz ustanawiające procedury w zakresie bezpieczeństwa </w:t>
      </w:r>
      <w:r w:rsidR="000C361F">
        <w:rPr>
          <w:rFonts w:ascii="Times New Roman" w:hAnsi="Times New Roman"/>
          <w:sz w:val="24"/>
          <w:szCs w:val="24"/>
        </w:rPr>
        <w:t>ż</w:t>
      </w:r>
      <w:r w:rsidRPr="006D70DE">
        <w:rPr>
          <w:rFonts w:ascii="Times New Roman" w:hAnsi="Times New Roman"/>
          <w:sz w:val="24"/>
          <w:szCs w:val="24"/>
        </w:rPr>
        <w:t>ywności (Dz.U. L 31, 1.2.2002).</w:t>
      </w:r>
    </w:p>
    <w:p w:rsidR="001946F1" w:rsidRPr="006D70DE" w:rsidRDefault="001946F1" w:rsidP="00172F9F">
      <w:pPr>
        <w:pStyle w:val="Akapitzlist"/>
        <w:widowControl w:val="0"/>
        <w:numPr>
          <w:ilvl w:val="0"/>
          <w:numId w:val="211"/>
        </w:numPr>
        <w:tabs>
          <w:tab w:val="left" w:pos="849"/>
        </w:tabs>
        <w:spacing w:before="121" w:after="0" w:line="240" w:lineRule="auto"/>
        <w:ind w:left="848" w:right="146" w:hanging="35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ozporządzenie Komisji (UE) nr 651/2014 z dnia 17 czerwca 2014 r. </w:t>
      </w:r>
      <w:r w:rsidR="000C361F" w:rsidRPr="006D70DE">
        <w:rPr>
          <w:rFonts w:ascii="Times New Roman" w:hAnsi="Times New Roman"/>
          <w:sz w:val="24"/>
          <w:szCs w:val="24"/>
        </w:rPr>
        <w:t xml:space="preserve">Uznające </w:t>
      </w:r>
      <w:r w:rsidRPr="006D70DE">
        <w:rPr>
          <w:rFonts w:ascii="Times New Roman" w:hAnsi="Times New Roman"/>
          <w:sz w:val="24"/>
          <w:szCs w:val="24"/>
        </w:rPr>
        <w:t>niektóre rodzaje pomocy za zgodne z rynkiem wewnętrznym w zastosowaniu art. 107 i 108</w:t>
      </w:r>
      <w:r w:rsidRPr="006D70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Traktatu.</w:t>
      </w:r>
    </w:p>
    <w:p w:rsidR="001946F1" w:rsidRPr="006D70DE" w:rsidRDefault="001946F1" w:rsidP="00172F9F">
      <w:pPr>
        <w:pStyle w:val="Akapitzlist"/>
        <w:widowControl w:val="0"/>
        <w:numPr>
          <w:ilvl w:val="0"/>
          <w:numId w:val="211"/>
        </w:numPr>
        <w:tabs>
          <w:tab w:val="left" w:pos="849"/>
        </w:tabs>
        <w:spacing w:before="119" w:line="240" w:lineRule="auto"/>
        <w:ind w:left="848" w:right="148" w:hanging="35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ozporządzenie (WE) nr 1893/2006 Parlamentu Europejskiego i Rady z dnia 20 grudnia 2006 r. </w:t>
      </w:r>
      <w:r w:rsidR="000C361F" w:rsidRPr="006D70DE">
        <w:rPr>
          <w:rFonts w:ascii="Times New Roman" w:hAnsi="Times New Roman"/>
          <w:sz w:val="24"/>
          <w:szCs w:val="24"/>
        </w:rPr>
        <w:t xml:space="preserve">W </w:t>
      </w:r>
      <w:r w:rsidRPr="006D70DE">
        <w:rPr>
          <w:rFonts w:ascii="Times New Roman" w:hAnsi="Times New Roman"/>
          <w:sz w:val="24"/>
          <w:szCs w:val="24"/>
        </w:rPr>
        <w:t>sprawie statystycznej klasyfikacji działalności gospodarczej NACE Rev. 2 i zmieniającym rozporządzenie Rady (EWG) nr 3037/90 oraz niektóre rozporządzenia WE w sprawie określonych dziedzin</w:t>
      </w:r>
      <w:r w:rsidRPr="006D70DE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statystycznych.</w:t>
      </w:r>
    </w:p>
    <w:p w:rsidR="001946F1" w:rsidRPr="006D70DE" w:rsidRDefault="001946F1" w:rsidP="008A56FF">
      <w:pPr>
        <w:pStyle w:val="Akapitzlist"/>
        <w:widowControl w:val="0"/>
        <w:numPr>
          <w:ilvl w:val="0"/>
          <w:numId w:val="211"/>
        </w:numPr>
        <w:tabs>
          <w:tab w:val="left" w:pos="856"/>
        </w:tabs>
        <w:spacing w:line="240" w:lineRule="auto"/>
        <w:ind w:right="14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ozporządzenie Rady Ministrów z dnia 30 czerwca 2014 r. </w:t>
      </w:r>
      <w:r w:rsidR="000C361F" w:rsidRPr="006D70DE">
        <w:rPr>
          <w:rFonts w:ascii="Times New Roman" w:hAnsi="Times New Roman"/>
          <w:sz w:val="24"/>
          <w:szCs w:val="24"/>
        </w:rPr>
        <w:t xml:space="preserve">W </w:t>
      </w:r>
      <w:r w:rsidRPr="006D70DE">
        <w:rPr>
          <w:rFonts w:ascii="Times New Roman" w:hAnsi="Times New Roman"/>
          <w:sz w:val="24"/>
          <w:szCs w:val="24"/>
        </w:rPr>
        <w:t>sprawie ustalenia mapy pomocy regionalnej na lata</w:t>
      </w:r>
      <w:r w:rsidRPr="006D70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2014-2020.</w:t>
      </w:r>
    </w:p>
    <w:p w:rsidR="001946F1" w:rsidRPr="006D70DE" w:rsidRDefault="001946F1" w:rsidP="008A56FF">
      <w:pPr>
        <w:pStyle w:val="Akapitzlist"/>
        <w:widowControl w:val="0"/>
        <w:numPr>
          <w:ilvl w:val="0"/>
          <w:numId w:val="211"/>
        </w:numPr>
        <w:tabs>
          <w:tab w:val="left" w:pos="844"/>
        </w:tabs>
        <w:spacing w:before="240" w:line="240" w:lineRule="auto"/>
        <w:ind w:left="844" w:hanging="281"/>
        <w:contextualSpacing w:val="0"/>
        <w:jc w:val="left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Wytyczne w sprawie pomocy regionalnej na lata</w:t>
      </w:r>
      <w:r w:rsidRPr="006D70D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2014-2020.</w:t>
      </w:r>
    </w:p>
    <w:p w:rsidR="001946F1" w:rsidRPr="006D70DE" w:rsidRDefault="001946F1" w:rsidP="00172F9F">
      <w:pPr>
        <w:pStyle w:val="Akapitzlist"/>
        <w:widowControl w:val="0"/>
        <w:numPr>
          <w:ilvl w:val="0"/>
          <w:numId w:val="211"/>
        </w:numPr>
        <w:tabs>
          <w:tab w:val="left" w:pos="844"/>
        </w:tabs>
        <w:spacing w:after="0" w:line="240" w:lineRule="auto"/>
        <w:ind w:left="843" w:right="149" w:hanging="2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Zasady ramowe dotyczące pomocy publicznej dla przemysłu stoczniowego (2011/C 364/06).</w:t>
      </w:r>
    </w:p>
    <w:p w:rsidR="001946F1" w:rsidRPr="006D70DE" w:rsidRDefault="001946F1" w:rsidP="001946F1">
      <w:pPr>
        <w:rPr>
          <w:rFonts w:ascii="Times New Roman" w:eastAsia="Calibri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Calibri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216"/>
        <w:rPr>
          <w:b/>
        </w:rPr>
      </w:pPr>
      <w:r w:rsidRPr="006D70DE">
        <w:rPr>
          <w:b/>
          <w:w w:val="110"/>
          <w:u w:val="thick" w:color="000000"/>
        </w:rPr>
        <w:t>UWAGA!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b/>
          <w:sz w:val="24"/>
          <w:szCs w:val="24"/>
        </w:rPr>
      </w:pPr>
    </w:p>
    <w:p w:rsidR="001946F1" w:rsidRPr="006D70DE" w:rsidRDefault="001946F1" w:rsidP="001946F1">
      <w:pPr>
        <w:pStyle w:val="Tekstpodstawowy"/>
        <w:spacing w:before="63"/>
        <w:ind w:left="135" w:right="149"/>
        <w:rPr>
          <w:b/>
        </w:rPr>
      </w:pPr>
      <w:r w:rsidRPr="006D70DE">
        <w:rPr>
          <w:b/>
          <w:w w:val="115"/>
        </w:rPr>
        <w:t>Niniejszy dokument ma charakter pomocniczy, wszelkie informacje w nim zawarte</w:t>
      </w:r>
      <w:r w:rsidRPr="006D70DE">
        <w:rPr>
          <w:b/>
          <w:spacing w:val="-26"/>
          <w:w w:val="115"/>
        </w:rPr>
        <w:t xml:space="preserve"> </w:t>
      </w:r>
      <w:r w:rsidRPr="006D70DE">
        <w:rPr>
          <w:b/>
          <w:w w:val="115"/>
        </w:rPr>
        <w:t>nie</w:t>
      </w:r>
      <w:r w:rsidRPr="006D70DE">
        <w:rPr>
          <w:b/>
          <w:spacing w:val="-26"/>
          <w:w w:val="115"/>
        </w:rPr>
        <w:t xml:space="preserve"> </w:t>
      </w:r>
      <w:r w:rsidRPr="006D70DE">
        <w:rPr>
          <w:b/>
          <w:w w:val="115"/>
        </w:rPr>
        <w:t>mogą</w:t>
      </w:r>
      <w:r w:rsidRPr="006D70DE">
        <w:rPr>
          <w:b/>
          <w:spacing w:val="-27"/>
          <w:w w:val="115"/>
        </w:rPr>
        <w:t xml:space="preserve"> </w:t>
      </w:r>
      <w:r w:rsidRPr="006D70DE">
        <w:rPr>
          <w:b/>
          <w:w w:val="115"/>
        </w:rPr>
        <w:t>stanowić</w:t>
      </w:r>
      <w:r w:rsidRPr="006D70DE">
        <w:rPr>
          <w:b/>
          <w:spacing w:val="-28"/>
          <w:w w:val="115"/>
        </w:rPr>
        <w:t xml:space="preserve"> </w:t>
      </w:r>
      <w:r w:rsidRPr="006D70DE">
        <w:rPr>
          <w:b/>
          <w:w w:val="115"/>
        </w:rPr>
        <w:t>podstawy</w:t>
      </w:r>
      <w:r w:rsidRPr="006D70DE">
        <w:rPr>
          <w:b/>
          <w:spacing w:val="-26"/>
          <w:w w:val="115"/>
        </w:rPr>
        <w:t xml:space="preserve"> </w:t>
      </w:r>
      <w:r w:rsidRPr="006D70DE">
        <w:rPr>
          <w:b/>
          <w:w w:val="115"/>
        </w:rPr>
        <w:t>do</w:t>
      </w:r>
      <w:r w:rsidRPr="006D70DE">
        <w:rPr>
          <w:b/>
          <w:spacing w:val="-26"/>
          <w:w w:val="115"/>
        </w:rPr>
        <w:t xml:space="preserve"> </w:t>
      </w:r>
      <w:r w:rsidRPr="006D70DE">
        <w:rPr>
          <w:b/>
          <w:w w:val="115"/>
        </w:rPr>
        <w:t>formułowania</w:t>
      </w:r>
      <w:r w:rsidRPr="006D70DE">
        <w:rPr>
          <w:b/>
          <w:spacing w:val="-27"/>
          <w:w w:val="115"/>
        </w:rPr>
        <w:t xml:space="preserve"> </w:t>
      </w:r>
      <w:r w:rsidRPr="006D70DE">
        <w:rPr>
          <w:b/>
          <w:w w:val="115"/>
        </w:rPr>
        <w:t>jakichkolwiek</w:t>
      </w:r>
      <w:r w:rsidRPr="006D70DE">
        <w:rPr>
          <w:b/>
          <w:spacing w:val="-26"/>
          <w:w w:val="115"/>
        </w:rPr>
        <w:t xml:space="preserve"> </w:t>
      </w:r>
      <w:r w:rsidRPr="006D70DE">
        <w:rPr>
          <w:b/>
          <w:w w:val="115"/>
        </w:rPr>
        <w:t>roszczeń.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0"/>
          <w:numId w:val="210"/>
        </w:numPr>
        <w:tabs>
          <w:tab w:val="left" w:pos="496"/>
        </w:tabs>
        <w:spacing w:after="0" w:line="240" w:lineRule="auto"/>
        <w:ind w:right="149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WYKLUCZENIA W OPARCIU O ROZPORZĄDZENIE KOMISJI (UE) NR 1407/2013 Z DNIA 18 GRUDNIA 2013 R. W SPRAWIE STOSOWANIA ART. 107</w:t>
      </w:r>
      <w:r w:rsidRPr="006D70DE">
        <w:rPr>
          <w:rFonts w:ascii="Times New Roman" w:hAnsi="Times New Roman"/>
          <w:spacing w:val="-33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</w:t>
      </w:r>
      <w:r w:rsidRPr="006D70DE">
        <w:rPr>
          <w:rFonts w:ascii="Times New Roman" w:hAnsi="Times New Roman"/>
          <w:spacing w:val="-3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108</w:t>
      </w:r>
      <w:r w:rsidRPr="006D70DE">
        <w:rPr>
          <w:rFonts w:ascii="Times New Roman" w:hAnsi="Times New Roman"/>
          <w:spacing w:val="-3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TRAKTATU</w:t>
      </w:r>
      <w:r w:rsidRPr="006D70DE">
        <w:rPr>
          <w:rFonts w:ascii="Times New Roman" w:hAnsi="Times New Roman"/>
          <w:spacing w:val="-33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O</w:t>
      </w:r>
      <w:r w:rsidRPr="006D70DE">
        <w:rPr>
          <w:rFonts w:ascii="Times New Roman" w:hAnsi="Times New Roman"/>
          <w:spacing w:val="-34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FUNKCJONOWANIU</w:t>
      </w:r>
      <w:r w:rsidRPr="006D70DE">
        <w:rPr>
          <w:rFonts w:ascii="Times New Roman" w:hAnsi="Times New Roman"/>
          <w:spacing w:val="-34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UNII</w:t>
      </w:r>
      <w:r w:rsidRPr="006D70DE">
        <w:rPr>
          <w:rFonts w:ascii="Times New Roman" w:hAnsi="Times New Roman"/>
          <w:spacing w:val="-3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EUROPEJSKIEJ</w:t>
      </w:r>
    </w:p>
    <w:p w:rsidR="001946F1" w:rsidRPr="006D70DE" w:rsidRDefault="001946F1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496"/>
        </w:tabs>
        <w:spacing w:after="0" w:line="243" w:lineRule="exact"/>
        <w:ind w:hanging="44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Sektor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rybołówstwa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akwakultury.</w:t>
      </w:r>
    </w:p>
    <w:p w:rsidR="001946F1" w:rsidRPr="006D70DE" w:rsidRDefault="001946F1" w:rsidP="00000EDE">
      <w:pPr>
        <w:pStyle w:val="Tekstpodstawowy"/>
        <w:ind w:left="155" w:right="246"/>
      </w:pPr>
      <w:r w:rsidRPr="006D70DE">
        <w:t xml:space="preserve">Zgodnie z rozporządzeniem Rady (WE) nr 1379 z dnia 11 grudnia 2013 r. </w:t>
      </w:r>
      <w:r w:rsidR="000C361F" w:rsidRPr="006D70DE">
        <w:t xml:space="preserve">W </w:t>
      </w:r>
      <w:r w:rsidRPr="006D70DE">
        <w:t xml:space="preserve">sprawie wspólnej organizacji rynków produktów rybołówstwa i akwakultury, zmieniające rozporządzenia Rady (WE) nr 1184/2006 i (WE) nr 1224/2009 oraz uchylające rozporządzenie Rady (WE) nr 104/2000, sektor rybołówstwa i akwakultury oznacza sektor   gospodarki,   który   obejmuje   wszelką   działalność   związaną   z   </w:t>
      </w:r>
      <w:r w:rsidRPr="006D70DE">
        <w:rPr>
          <w:spacing w:val="5"/>
        </w:rPr>
        <w:t xml:space="preserve"> </w:t>
      </w:r>
      <w:r w:rsidRPr="006D70DE">
        <w:t>produkcją</w:t>
      </w:r>
      <w:r w:rsidR="00000EDE" w:rsidRPr="006D70DE">
        <w:t xml:space="preserve"> </w:t>
      </w:r>
      <w:r w:rsidRPr="006D70DE">
        <w:t>i przetwarzaniem produktów rybołówstwa lub akwakultury oraz obrotem</w:t>
      </w:r>
      <w:r w:rsidRPr="006D70DE">
        <w:rPr>
          <w:spacing w:val="-22"/>
        </w:rPr>
        <w:t xml:space="preserve"> </w:t>
      </w:r>
      <w:r w:rsidRPr="006D70DE">
        <w:t>nimi.</w:t>
      </w:r>
    </w:p>
    <w:p w:rsidR="001946F1" w:rsidRPr="006D70DE" w:rsidRDefault="001946F1" w:rsidP="001946F1">
      <w:pPr>
        <w:pStyle w:val="Tekstpodstawowy"/>
        <w:ind w:left="155" w:right="252"/>
      </w:pPr>
      <w:r w:rsidRPr="006D70DE">
        <w:t>„Producent” oznacza: ka</w:t>
      </w:r>
      <w:r w:rsidR="000C361F">
        <w:t>ż</w:t>
      </w:r>
      <w:r w:rsidRPr="006D70DE">
        <w:t>dą osobę fizyczną lub prawną, która wykorzystuje środki produkcji do uzyskania produktów rybołówstwa lub akwakultury z zamiarem wprowadzenia ich do</w:t>
      </w:r>
      <w:r w:rsidRPr="006D70DE">
        <w:rPr>
          <w:spacing w:val="-13"/>
        </w:rPr>
        <w:t xml:space="preserve"> </w:t>
      </w:r>
      <w:r w:rsidRPr="006D70DE">
        <w:t>obrotu.</w:t>
      </w:r>
    </w:p>
    <w:p w:rsidR="001946F1" w:rsidRPr="006D70DE" w:rsidRDefault="001946F1" w:rsidP="001946F1">
      <w:pPr>
        <w:pStyle w:val="Tekstpodstawowy"/>
        <w:ind w:left="135" w:right="208"/>
      </w:pPr>
      <w:r w:rsidRPr="006D70DE">
        <w:t>„Produkty rybołówstwa” oznaczają: organizmy wodne pochodzące z dowolnej działalności połowowej lub otrzymywane z nich produkty, wymienione w Tabeli</w:t>
      </w:r>
      <w:r w:rsidRPr="006D70DE">
        <w:rPr>
          <w:spacing w:val="-23"/>
        </w:rPr>
        <w:t xml:space="preserve"> </w:t>
      </w:r>
      <w:r w:rsidRPr="006D70DE">
        <w:t>1.</w:t>
      </w:r>
    </w:p>
    <w:p w:rsidR="001946F1" w:rsidRPr="006D70DE" w:rsidRDefault="001946F1" w:rsidP="001946F1">
      <w:pPr>
        <w:pStyle w:val="Tekstpodstawowy"/>
        <w:ind w:left="135" w:right="171"/>
      </w:pPr>
      <w:r w:rsidRPr="006D70DE">
        <w:t xml:space="preserve">„Produkty akwakultury” oznaczają: organizmy wodne na dowolnym etapie ich cyklu </w:t>
      </w:r>
      <w:r w:rsidR="000C361F">
        <w:t>Ż</w:t>
      </w:r>
      <w:r w:rsidRPr="006D70DE">
        <w:t>ycia,</w:t>
      </w:r>
      <w:r w:rsidRPr="006D70DE">
        <w:rPr>
          <w:spacing w:val="-7"/>
        </w:rPr>
        <w:t xml:space="preserve"> </w:t>
      </w:r>
      <w:r w:rsidRPr="006D70DE">
        <w:t>pochodzące</w:t>
      </w:r>
      <w:r w:rsidRPr="006D70DE">
        <w:rPr>
          <w:spacing w:val="-8"/>
        </w:rPr>
        <w:t xml:space="preserve"> </w:t>
      </w:r>
      <w:r w:rsidRPr="006D70DE">
        <w:t>z</w:t>
      </w:r>
      <w:r w:rsidRPr="006D70DE">
        <w:rPr>
          <w:spacing w:val="-4"/>
        </w:rPr>
        <w:t xml:space="preserve"> </w:t>
      </w:r>
      <w:r w:rsidRPr="006D70DE">
        <w:t>dowolnej</w:t>
      </w:r>
      <w:r w:rsidRPr="006D70DE">
        <w:rPr>
          <w:spacing w:val="-6"/>
        </w:rPr>
        <w:t xml:space="preserve"> </w:t>
      </w:r>
      <w:r w:rsidRPr="006D70DE">
        <w:t>działalności</w:t>
      </w:r>
      <w:r w:rsidRPr="006D70DE">
        <w:rPr>
          <w:spacing w:val="-4"/>
        </w:rPr>
        <w:t xml:space="preserve"> </w:t>
      </w:r>
      <w:r w:rsidRPr="006D70DE">
        <w:t>w</w:t>
      </w:r>
      <w:r w:rsidRPr="006D70DE">
        <w:rPr>
          <w:spacing w:val="-7"/>
        </w:rPr>
        <w:t xml:space="preserve"> </w:t>
      </w:r>
      <w:r w:rsidRPr="006D70DE">
        <w:t>zakresie</w:t>
      </w:r>
      <w:r w:rsidRPr="006D70DE">
        <w:rPr>
          <w:spacing w:val="-8"/>
        </w:rPr>
        <w:t xml:space="preserve"> </w:t>
      </w:r>
      <w:r w:rsidRPr="006D70DE">
        <w:t>akwakultury</w:t>
      </w:r>
      <w:r w:rsidRPr="006D70DE">
        <w:rPr>
          <w:spacing w:val="-7"/>
        </w:rPr>
        <w:t xml:space="preserve"> </w:t>
      </w:r>
      <w:r w:rsidRPr="006D70DE">
        <w:t>lub</w:t>
      </w:r>
      <w:r w:rsidRPr="006D70DE">
        <w:rPr>
          <w:spacing w:val="-9"/>
        </w:rPr>
        <w:t xml:space="preserve"> </w:t>
      </w:r>
      <w:r w:rsidRPr="006D70DE">
        <w:t>otrzymywane</w:t>
      </w:r>
      <w:r w:rsidRPr="006D70DE">
        <w:rPr>
          <w:spacing w:val="-8"/>
        </w:rPr>
        <w:t xml:space="preserve"> </w:t>
      </w:r>
      <w:r w:rsidRPr="006D70DE">
        <w:t>z</w:t>
      </w:r>
      <w:r w:rsidRPr="006D70DE">
        <w:rPr>
          <w:spacing w:val="-6"/>
        </w:rPr>
        <w:t xml:space="preserve"> </w:t>
      </w:r>
      <w:r w:rsidRPr="006D70DE">
        <w:t>nich produkty wymienione w poni</w:t>
      </w:r>
      <w:r w:rsidR="000C361F">
        <w:t>ż</w:t>
      </w:r>
      <w:r w:rsidRPr="006D70DE">
        <w:t>szej</w:t>
      </w:r>
      <w:r w:rsidRPr="006D70DE">
        <w:rPr>
          <w:spacing w:val="-45"/>
        </w:rPr>
        <w:t xml:space="preserve"> </w:t>
      </w:r>
      <w:r w:rsidRPr="006D70DE">
        <w:t>tabeli.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55" w:right="247"/>
      </w:pPr>
      <w:r w:rsidRPr="006D70DE">
        <w:t>Rozporządzenie Komisji (UE) NR 1407/2013 z dnia 18 grudnia 2013 w sprawie stosowania art. 107 i 108 Traktatu o funkcjonowaniu Unii Europejskiej do pomocy de minimis wyklucza generalnie mo</w:t>
      </w:r>
      <w:r w:rsidR="000C361F">
        <w:t>ż</w:t>
      </w:r>
      <w:r w:rsidRPr="006D70DE">
        <w:t>liwość udzielenia pomocy de minimis w sektorze rybołówstwa i</w:t>
      </w:r>
      <w:r w:rsidRPr="006D70DE">
        <w:rPr>
          <w:spacing w:val="-11"/>
        </w:rPr>
        <w:t xml:space="preserve"> </w:t>
      </w:r>
      <w:r w:rsidRPr="006D70DE">
        <w:t>akwakultury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1</w:t>
      </w: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740"/>
        <w:gridCol w:w="7049"/>
      </w:tblGrid>
      <w:tr w:rsidR="001946F1" w:rsidRPr="006D70DE" w:rsidTr="001946F1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Kod</w:t>
            </w:r>
            <w:r w:rsidRPr="006D70DE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N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6" w:right="144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6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yby</w:t>
            </w:r>
            <w:r w:rsidRPr="006D70D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ywe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5" w:right="144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łączeniem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letów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nych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 pozostałego mięsa rybiego, objętych pozycją</w:t>
            </w:r>
            <w:r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04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44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łączeniem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letów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nych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go mięsa rybiego, objętych pozycją</w:t>
            </w:r>
            <w:r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04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44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lety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ne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so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ie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nawet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drobnione)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 schłodzone lub</w:t>
            </w:r>
            <w:r w:rsidRPr="006D70DE">
              <w:rPr>
                <w:rFonts w:ascii="Times New Roman" w:hAnsi="Times New Roman" w:cs="Times New Roman"/>
                <w:spacing w:val="-4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</w:t>
            </w:r>
          </w:p>
        </w:tc>
      </w:tr>
      <w:tr w:rsidR="001946F1" w:rsidRPr="006D70DE" w:rsidTr="001946F1">
        <w:trPr>
          <w:trHeight w:hRule="exact" w:val="73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594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 suszone, solone lub w solance; ryby wędzone, nawet gotowane przed lub podczas procesu wędzenia; mąki, mączki i granulki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dając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ę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</w:t>
            </w:r>
          </w:p>
        </w:tc>
      </w:tr>
      <w:tr w:rsidR="001946F1" w:rsidRPr="006D70DE" w:rsidTr="001946F1">
        <w:trPr>
          <w:trHeight w:hRule="exact" w:val="122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45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orupiaki, nawet w skorupach,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e, 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 schłodzone, za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 suszone, solone lub w solance; skorupiaki w skorupach, gotowane na parze lub w wodzie, nawet schłodzone, za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 suszone, solone lub w solance; mąki, mączki i granulki,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,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dające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ę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44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ęczaki, nawet w skorupach,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e, 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 schłodzone, za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 suszone, solone lub w solance; bezkręgowce wodne, inne 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korupiaki i mięczaki,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e, 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 schłodzone, za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 suszone, solone lub w solance; mąki, mączki i granulki,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kręgowców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ch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i,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dające się do 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 ludzi</w:t>
            </w:r>
          </w:p>
        </w:tc>
      </w:tr>
      <w:tr w:rsidR="001946F1" w:rsidRPr="006D70DE" w:rsidTr="001946F1">
        <w:trPr>
          <w:trHeight w:hRule="exact" w:val="739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452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pochodzenia zwierzęcego, gdzie indziej niewymienione ani niewłączone; martwe zwierzęta objęte działem 1 lub 3, nienadające się do 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</w:t>
            </w:r>
            <w:r w:rsidRPr="006D70DE">
              <w:rPr>
                <w:rFonts w:ascii="Times New Roman" w:hAnsi="Times New Roman" w:cs="Times New Roman"/>
                <w:spacing w:val="-4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z ryb lub skorupiaków, mięczaków lub pozostałych bezkręgowców wodnych; martwe zwierzęta objęte działem</w:t>
            </w:r>
            <w:r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: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511 91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dpadki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ybne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511 91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212 20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orosty morskie i pozostałe</w:t>
            </w:r>
            <w:r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gi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14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 i oleje i ich frakcje, z ryb, nawet rafinowane, ale niemodyfikowane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emiczni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e z wątróbek rybich i ich</w:t>
            </w:r>
            <w:r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rakcje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,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e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rakcje,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e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ątróbek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67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strakty i soki, z mięsa, ryb lub skorupiaków, mięczaków lub pozostałych bezkręgowców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5" w:right="842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 przetworzone lub zakonserwowane; kawior i namiastki kawioru przygotowane z ikry</w:t>
            </w:r>
            <w:r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iej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5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i, mięczaki i pozostałe bezkręgowce wodne, przetworzone lub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onserwowane</w:t>
            </w:r>
          </w:p>
        </w:tc>
      </w:tr>
      <w:tr w:rsidR="001946F1" w:rsidRPr="006D70DE" w:rsidTr="001946F1">
        <w:trPr>
          <w:trHeight w:hRule="exact" w:val="98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03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arony, nawet poddane obróbce cieplnej lub nadziewane (mięsem lub innymi substancjami), lub przygotowane inaczej, takie jak spaghetti, rurki, nitki, lasagne, gnocchi, ravioli, cannelloni; kuskus, nawet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y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5" w:right="152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arony nadziewane, nawet poddane obróbce cieplnej lub inaczej przygotowane: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902 20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5" w:right="152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wierające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ęcej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%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sy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,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czaków lub pozostałych bezkręgowców</w:t>
            </w:r>
            <w:r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</w:t>
            </w:r>
          </w:p>
        </w:tc>
      </w:tr>
      <w:tr w:rsidR="001946F1" w:rsidRPr="006D70DE" w:rsidTr="000E0DD2">
        <w:trPr>
          <w:trHeight w:hRule="exact" w:val="92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222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ąki, mączki i granulki, z mięsa lub podrobów, ryb lub skorupiaków, mięczaków lub pozostałych bezkręgowców </w:t>
            </w:r>
            <w:r w:rsidR="000E0DD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, nienadające się do 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 ludzi;</w:t>
            </w:r>
            <w:r w:rsidRPr="006D70DE">
              <w:rPr>
                <w:rFonts w:ascii="Times New Roman" w:hAnsi="Times New Roman" w:cs="Times New Roman"/>
                <w:spacing w:val="-4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warki: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301 20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5" w:right="346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ki, mączki i granulki, z ryb lub ze skorupiaków, mięczaków lub pozostałych bezkręgowców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</w:t>
            </w:r>
          </w:p>
        </w:tc>
      </w:tr>
      <w:tr w:rsidR="001946F1" w:rsidRPr="006D70DE" w:rsidTr="001946F1">
        <w:trPr>
          <w:trHeight w:hRule="exact" w:val="4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6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paraty, w rodzaju stosowanych do karmienia</w:t>
            </w:r>
            <w:r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nne: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Ex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2309 90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oztwory z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yb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255" w:right="216"/>
      </w:pPr>
      <w:r w:rsidRPr="006D70DE">
        <w:t>Odniesienie produktów wymienionych powy</w:t>
      </w:r>
      <w:r w:rsidR="000C361F">
        <w:t>ż</w:t>
      </w:r>
      <w:r w:rsidRPr="006D70DE">
        <w:t>ej do Polskiej Klasyfikacji Działalności (PKD) zawiera Tabela</w:t>
      </w:r>
      <w:r w:rsidRPr="006D70DE">
        <w:rPr>
          <w:spacing w:val="-8"/>
        </w:rPr>
        <w:t xml:space="preserve"> </w:t>
      </w:r>
      <w:r w:rsidRPr="006D70DE">
        <w:t>2.</w:t>
      </w:r>
    </w:p>
    <w:p w:rsidR="001946F1" w:rsidRDefault="001946F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3A5D8E" w:rsidRDefault="003A5D8E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3A5D8E" w:rsidRDefault="003A5D8E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3A5D8E" w:rsidRDefault="003A5D8E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3A5D8E" w:rsidRDefault="003A5D8E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3A5D8E" w:rsidRPr="006D70DE" w:rsidRDefault="003A5D8E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216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2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740"/>
        <w:gridCol w:w="7049"/>
      </w:tblGrid>
      <w:tr w:rsidR="001946F1" w:rsidRPr="006D70DE" w:rsidTr="003A5D8E">
        <w:trPr>
          <w:trHeight w:hRule="exact" w:val="73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598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 PKD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2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6" w:right="144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59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.11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ybołówstwo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ach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morskich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ind w:right="95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na oceanach, morzach i w wewnętrznych  wodach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spacing w:before="1"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 i mięczakó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ielorybnictw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owy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: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łwi,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łonic,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ców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ind w:right="95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  rybackich  prowadzących  połowy  ryb  i innych organizmów wodnych połączone z ich przetwórstwem 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serwowanie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oławianie, wydobywanie) pozostałych produktów i organizmów znajdujących się w wodach morskich, np.: pereł naturalnych, gąbek, korali i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g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spacing w:before="8" w:line="240" w:lineRule="exact"/>
              <w:ind w:right="10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połowem ryb na oceanach, morzach i w wewnętrznych woda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ind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ów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saków     morskich     (np.    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    fok),  z wyłączeniem wielorybnictwa, sklasyfikowanych 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7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orybów na statkach - przetwórniach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ind w:right="9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b, skorupiaków, mięczaków i pozostałych organizmów    wodnych    na    statkach    zajmujących  </w:t>
            </w:r>
            <w:r w:rsidR="001946F1" w:rsidRPr="006D70DE">
              <w:rPr>
                <w:rFonts w:ascii="Times New Roman" w:hAnsi="Times New Roman" w:cs="Times New Roman"/>
                <w:spacing w:val="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ę</w:t>
            </w:r>
          </w:p>
        </w:tc>
      </w:tr>
      <w:tr w:rsidR="001946F1" w:rsidRPr="006D70DE" w:rsidTr="001946F1">
        <w:trPr>
          <w:trHeight w:hRule="exact" w:val="272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825" w:right="9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łącznie 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órstwem      i przechowywaniem      lub w fabrykach znajdujących się na lądzie, sklasyfikowanego  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8"/>
              </w:numPr>
              <w:tabs>
                <w:tab w:val="left" w:pos="826"/>
              </w:tabs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rekreacyjnych z załogą, na przej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 po morzach i wodach przybrz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ych (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3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)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0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8"/>
              </w:numPr>
              <w:tabs>
                <w:tab w:val="left" w:pos="826"/>
              </w:tabs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z dozorem łowisk oraz usługami patrolowymi, sklasyfikowanej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4.2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8"/>
              </w:numPr>
              <w:tabs>
                <w:tab w:val="left" w:pos="826"/>
              </w:tabs>
              <w:spacing w:before="8" w:line="240" w:lineRule="exact"/>
              <w:ind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 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agającej      wędkarstwo      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  <w:tr w:rsidR="001946F1" w:rsidRPr="006D70DE" w:rsidTr="001946F1">
        <w:trPr>
          <w:trHeight w:hRule="exact" w:val="501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ybołówstwo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ach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śródlądowych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w woda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 i mięczaków w wodach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  <w:tab w:val="left" w:pos="1812"/>
                <w:tab w:val="left" w:pos="3280"/>
                <w:tab w:val="left" w:pos="4778"/>
                <w:tab w:val="left" w:pos="5948"/>
              </w:tabs>
              <w:spacing w:before="1"/>
              <w:ind w:right="9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o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ganizm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ach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  <w:tab w:val="left" w:pos="2458"/>
                <w:tab w:val="left" w:pos="3748"/>
                <w:tab w:val="left" w:pos="5367"/>
                <w:tab w:val="left" w:pos="5945"/>
              </w:tabs>
              <w:ind w:right="9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yski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urowc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najdując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ię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</w:t>
            </w:r>
            <w:r w:rsidR="001946F1"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ach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spacing w:before="8" w:line="240" w:lineRule="exact"/>
              <w:ind w:right="10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połowem ryb w wodach śródlądowy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  <w:tab w:val="left" w:pos="2778"/>
                <w:tab w:val="left" w:pos="3782"/>
                <w:tab w:val="left" w:pos="5640"/>
              </w:tabs>
              <w:ind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 skorupiaków 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czaków,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  <w:tab w:val="left" w:pos="2311"/>
                <w:tab w:val="left" w:pos="3632"/>
                <w:tab w:val="left" w:pos="4949"/>
                <w:tab w:val="left" w:pos="5907"/>
              </w:tabs>
              <w:spacing w:before="1"/>
              <w:ind w:right="9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wiązan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z </w:t>
            </w:r>
            <w:r w:rsidR="001946F1" w:rsidRPr="006D70DE">
              <w:rPr>
                <w:rFonts w:ascii="Times New Roman" w:hAnsi="Times New Roman" w:cs="Times New Roman"/>
                <w:spacing w:val="4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łowis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ami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trolowymi, sklasyfikowanej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4.2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  <w:tab w:val="left" w:pos="2408"/>
                <w:tab w:val="left" w:pos="4391"/>
                <w:tab w:val="left" w:pos="6025"/>
              </w:tabs>
              <w:spacing w:before="8" w:line="240" w:lineRule="exact"/>
              <w:ind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spomagając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ędkarstw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sportow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rekreacyjne, sklasyfikowanej w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  <w:tr w:rsidR="001946F1" w:rsidRPr="006D70DE" w:rsidTr="003A5D8E">
        <w:trPr>
          <w:trHeight w:hRule="exact" w:val="668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.21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yb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az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ganizmów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nych w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ach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rskich: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ryb w wodach morskich, włączając chów      i hodowlę morskich ryb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zdob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ind w:right="94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j 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omułków, ostryg itp.), larw homarów, krewetek po okresie larwowym, narybku i podrostków naryb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  <w:tab w:val="left" w:pos="1579"/>
                <w:tab w:val="left" w:pos="1877"/>
                <w:tab w:val="left" w:pos="2950"/>
                <w:tab w:val="left" w:pos="4262"/>
                <w:tab w:val="left" w:pos="4557"/>
                <w:tab w:val="left" w:pos="5979"/>
              </w:tabs>
              <w:ind w:right="9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hodow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zkarłatnic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jadalnych wodorost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spacing w:before="1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skorupiaków, 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innych mięczaków oraz pozostałych organizmów  wodnych w wodach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  <w:tab w:val="left" w:pos="6056"/>
              </w:tabs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 hodowla  ryb  i </w:t>
            </w:r>
            <w:r w:rsidR="001946F1" w:rsidRPr="006D70DE">
              <w:rPr>
                <w:rFonts w:ascii="Times New Roman" w:hAnsi="Times New Roman" w:cs="Times New Roman"/>
                <w:spacing w:val="4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pacing w:val="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m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nych w woda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ona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spacing w:before="1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 hodowla  ryb  i  pozostałych  organizmów  morskich w akwenach i zbiornikach ze słoną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lęgarni ryb w wodach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robak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7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hodowl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b, sklasyfikowanych w</w:t>
            </w:r>
            <w:r w:rsidR="001946F1"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2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  <w:tab w:val="left" w:pos="2408"/>
                <w:tab w:val="left" w:pos="4391"/>
                <w:tab w:val="left" w:pos="6025"/>
              </w:tabs>
              <w:spacing w:before="10" w:line="240" w:lineRule="exact"/>
              <w:ind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spomagając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ędkarstw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  <w:tr w:rsidR="001946F1" w:rsidRPr="006D70DE" w:rsidTr="00F76A63">
        <w:trPr>
          <w:trHeight w:hRule="exact" w:val="703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E042B8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lastRenderedPageBreak/>
              <w:pict>
                <v:group id="Group 162" o:spid="_x0000_s1026" style="position:absolute;margin-left:69.35pt;margin-top:8.2pt;width:456.5pt;height:.1pt;z-index:251659264;mso-wrap-distance-left:0;mso-wrap-distance-right:0;mso-position-horizontal-relative:page;mso-position-vertical-relative:text" coordorigin="1387,16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">
                  <v:shape id="Freeform 163" o:spid="_x0000_s1027" style="position:absolute;left:1387;top:16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je8QA&#10;AADcAAAADwAAAGRycy9kb3ducmV2LnhtbESPQWvCQBSE74X+h+UVvNVNVURSVymKoCCIpoUeH9nX&#10;JDb7NuyuSfz3riB4HGbmG2a+7E0tWnK+sqzgY5iAIM6trrhQ8J1t3mcgfEDWWFsmBVfysFy8vswx&#10;1bbjI7WnUIgIYZ+igjKEJpXS5yUZ9EPbEEfvzzqDIUpXSO2wi3BTy1GSTKXBiuNCiQ2tSsr/Txej&#10;YP/jDgfb4e90t83c+TwZt+srKzV4678+QQTqwzP8aG+1glEyhv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/Y3vEAAAA3AAAAA8AAAAAAAAAAAAAAAAAmAIAAGRycy9k&#10;b3ducmV2LnhtbFBLBQYAAAAABAAEAPUAAACJAwAAAAA=&#10;" path="m,l9130,e" filled="f" strokecolor="#d9d9d9" strokeweight=".48pt">
                    <v:path arrowok="t" o:connecttype="custom" o:connectlocs="0,0;9130,0" o:connectangles="0,0"/>
                  </v:shape>
                  <w10:wrap type="topAndBottom" anchorx="page"/>
                </v:group>
              </w:pict>
            </w: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.22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tabs>
                <w:tab w:val="left" w:pos="1294"/>
                <w:tab w:val="left" w:pos="1570"/>
                <w:tab w:val="left" w:pos="2732"/>
                <w:tab w:val="left" w:pos="3311"/>
                <w:tab w:val="left" w:pos="4008"/>
                <w:tab w:val="left" w:pos="5557"/>
              </w:tabs>
              <w:ind w:left="465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hodowl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ryb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oraz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pozostałych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organizmów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ny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a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ródlądowych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1105"/>
              </w:tabs>
              <w:spacing w:line="276" w:lineRule="auto"/>
              <w:ind w:right="95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yb w stawach rybnych i wodach śródlądowych, włączając chów i hodowlę ryb ozdobnych w stawach rybnych i w wodach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1040"/>
              </w:tabs>
              <w:spacing w:before="1" w:line="276" w:lineRule="auto"/>
              <w:ind w:right="95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skorupiaków, 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, innych mięczaków oraz pozostałych organizmów wodnych w wodach 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987"/>
              </w:tabs>
              <w:spacing w:before="1"/>
              <w:ind w:left="986" w:hanging="16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ą z wylęgarniami ryb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słodkowodnych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987"/>
              </w:tabs>
              <w:spacing w:before="35"/>
              <w:ind w:left="986" w:hanging="161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hodowlę</w:t>
            </w:r>
            <w:r w:rsidR="001946F1" w:rsidRPr="006D70DE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1023"/>
              </w:tabs>
              <w:spacing w:before="37" w:line="276" w:lineRule="auto"/>
              <w:ind w:right="100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chowem i hodowlą ryb, skorupiaków, mięczaków i innych organizmów wodnych w stawach rybnych i wodach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.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1129"/>
              </w:tabs>
              <w:spacing w:line="276" w:lineRule="auto"/>
              <w:ind w:right="95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z chowem i hodowlą ryb i pozostałych organizmów morskich w akwenach i zbiornikach ze słoną wodą, sklasyfikowanej 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1148"/>
              </w:tabs>
              <w:spacing w:before="1" w:line="276" w:lineRule="auto"/>
              <w:ind w:right="95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agającej wędkarstwo 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</w:t>
            </w:r>
          </w:p>
        </w:tc>
      </w:tr>
      <w:tr w:rsidR="001946F1" w:rsidRPr="006D70DE" w:rsidTr="00F76A63">
        <w:trPr>
          <w:trHeight w:hRule="exact" w:val="823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0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2094"/>
                <w:tab w:val="left" w:pos="2538"/>
                <w:tab w:val="left" w:pos="4682"/>
                <w:tab w:val="left" w:pos="5501"/>
              </w:tabs>
              <w:spacing w:line="278" w:lineRule="auto"/>
              <w:ind w:left="105" w:right="9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arzan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konserwowan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ryb,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skorupiaków i</w:t>
            </w:r>
            <w:r w:rsidRPr="006D70DE">
              <w:rPr>
                <w:rFonts w:ascii="Times New Roman" w:hAnsi="Times New Roman" w:cs="Times New Roman"/>
                <w:spacing w:val="-5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czaków: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line="276" w:lineRule="auto"/>
              <w:ind w:right="94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e 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    konserwowanie     ryb,     skorupiaków i mięczaków obejmujące: 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, głębokie 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, suszenie, gotowanie,  wędzenie,  solenie,  przechowywanie w solance, puszkowanie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before="1" w:line="273" w:lineRule="auto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 z ryb, skorupiaków i mięczaków: filetów rybnych, ikry, kawioru, substytutów kawioru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before="3" w:line="273" w:lineRule="auto"/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czki rybnej, przeznaczonej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 ludzi lub do karmienia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before="1" w:line="276" w:lineRule="auto"/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ki, mączki i granulek z ryb i ssaków morskich, nie nadających się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</w:t>
            </w:r>
            <w:r w:rsidR="001946F1"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line="276" w:lineRule="auto"/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, na których dokonuje się wyłącznie przetwarzania i konserwowania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róbk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odorostów.</w:t>
            </w:r>
          </w:p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7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line="276" w:lineRule="auto"/>
              <w:ind w:right="10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na statkach prowadzących połowy ryb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before="1" w:line="273" w:lineRule="auto"/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orybów na lądzie lub na specjalistycznych statkach, sklasyfikowanego 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before="1" w:line="276" w:lineRule="auto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i tłuszczów z ryb i ssaków morskich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4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  <w:tab w:val="left" w:pos="2206"/>
                <w:tab w:val="left" w:pos="3690"/>
                <w:tab w:val="left" w:pos="5244"/>
                <w:tab w:val="left" w:pos="6068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F76A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otowych,</w:t>
            </w:r>
            <w:r w:rsidR="00F76A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ań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ybnych,</w:t>
            </w:r>
          </w:p>
        </w:tc>
      </w:tr>
    </w:tbl>
    <w:p w:rsidR="001946F1" w:rsidRPr="006D70DE" w:rsidRDefault="00E042B8" w:rsidP="001946F1">
      <w:pPr>
        <w:spacing w:before="12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160" o:spid="_x0000_s1186" style="position:absolute;margin-left:69.35pt;margin-top:14.55pt;width:456.5pt;height:.1pt;z-index:251660288;mso-wrap-distance-left:0;mso-wrap-distance-right:0;mso-position-horizontal-relative:page;mso-position-vertical-relative:text" coordorigin="1387,29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">
            <v:shape id="Freeform 161" o:spid="_x0000_s1187" style="position:absolute;left:1387;top:291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Yl8UA&#10;AADcAAAADwAAAGRycy9kb3ducmV2LnhtbESP3WrCQBSE7wu+w3KE3tWNaZESXUUshRQK4h94ecge&#10;k2j2bNjdJvHtuwWhl8PMfMMsVoNpREfO15YVTCcJCOLC6ppLBcfD58s7CB+QNTaWScGdPKyWo6cF&#10;Ztr2vKNuH0oRIewzVFCF0GZS+qIig35iW+LoXawzGKJ0pdQO+wg3jUyTZCYN1hwXKmxpU1Fx2/8Y&#10;Bd8nt93aHs+zr/zgrte31+7jzko9j4f1HESgIfyHH+1cK0iT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ViXxQAAANwAAAAPAAAAAAAAAAAAAAAAAJgCAABkcnMv&#10;ZG93bnJldi54bWxQSwUGAAAAAAQABAD1AAAAig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740"/>
        <w:gridCol w:w="7049"/>
      </w:tblGrid>
      <w:tr w:rsidR="001946F1" w:rsidRPr="006D70DE" w:rsidTr="001946F1">
        <w:trPr>
          <w:trHeight w:hRule="exact" w:val="85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825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lasyfikowanej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85.Z,</w:t>
            </w:r>
          </w:p>
          <w:p w:rsidR="001946F1" w:rsidRPr="006D70DE" w:rsidRDefault="001946F1" w:rsidP="001946F1">
            <w:pPr>
              <w:pStyle w:val="TableParagraph"/>
              <w:tabs>
                <w:tab w:val="left" w:pos="825"/>
              </w:tabs>
              <w:spacing w:before="35"/>
              <w:ind w:left="465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dukcja zup rybnych, sklasyfikowanej w</w:t>
            </w:r>
            <w:r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89.Z.</w:t>
            </w:r>
          </w:p>
        </w:tc>
      </w:tr>
      <w:tr w:rsidR="001946F1" w:rsidRPr="006D70DE" w:rsidTr="001946F1">
        <w:trPr>
          <w:trHeight w:hRule="exact" w:val="616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.41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lejów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łuszczów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łynnych:-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tabs>
                <w:tab w:val="left" w:pos="825"/>
              </w:tabs>
              <w:spacing w:line="482" w:lineRule="auto"/>
              <w:ind w:left="105" w:right="1940" w:firstLine="360"/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dukcja olejów z ryb i</w:t>
            </w:r>
            <w:r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saków</w:t>
            </w:r>
            <w:r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  <w:r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</w:p>
          <w:p w:rsidR="001946F1" w:rsidRPr="006D70DE" w:rsidRDefault="001946F1" w:rsidP="001946F1">
            <w:pPr>
              <w:pStyle w:val="TableParagraph"/>
              <w:tabs>
                <w:tab w:val="left" w:pos="825"/>
              </w:tabs>
              <w:spacing w:line="482" w:lineRule="auto"/>
              <w:ind w:left="105" w:right="1940" w:firstLine="36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3"/>
              </w:numPr>
              <w:tabs>
                <w:tab w:val="left" w:pos="826"/>
              </w:tabs>
              <w:spacing w:before="70" w:line="276" w:lineRule="auto"/>
              <w:ind w:right="92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oczyszczonych    olejów   roślinnych:   oliwy   z oliwek, oleju sojowego, oleju palmowego, oleju słonecznikowego, oleju z nasion bawełny, oleju rzepakowego, oleju gorczycowego, oleju  z siemienia lnianego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3"/>
              </w:numPr>
              <w:tabs>
                <w:tab w:val="left" w:pos="826"/>
              </w:tabs>
              <w:spacing w:line="276" w:lineRule="auto"/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odtłuszczonej mąki i mączki z nasion roślin oleistych, orzechów lub ziaren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3"/>
              </w:numPr>
              <w:tabs>
                <w:tab w:val="left" w:pos="826"/>
              </w:tabs>
              <w:spacing w:line="276" w:lineRule="auto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finowanych olejów roślinnych: oliwy z oliwek, oleju sojowego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3"/>
              </w:numPr>
              <w:tabs>
                <w:tab w:val="left" w:pos="826"/>
              </w:tabs>
              <w:spacing w:line="273" w:lineRule="auto"/>
              <w:ind w:right="10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roślinnych: parowanie, gotowanie, odwadnianie, utwardzanie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3"/>
              </w:numPr>
              <w:tabs>
                <w:tab w:val="left" w:pos="826"/>
              </w:tabs>
              <w:spacing w:before="3" w:line="276" w:lineRule="auto"/>
              <w:ind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jadalnych olejów i tłuszczów zwierzęcych, produkcja   puchu   bawełnianego   (lintersu),   makuchów  z nasion oleistych oraz innych pozostałości powstających przy produkcj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u.</w:t>
            </w:r>
          </w:p>
        </w:tc>
      </w:tr>
      <w:tr w:rsidR="001946F1" w:rsidRPr="006D70DE" w:rsidTr="001946F1">
        <w:trPr>
          <w:trHeight w:hRule="exact" w:val="453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.73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94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Produkcja makaronów, klusek, kuskusu i podobnych wyrobów mącznych - tylko tych, które zawierają w masie ponad 20 % ryb, skorupiaków, mięczaków lub innych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bezkręgowców</w:t>
            </w:r>
            <w:r w:rsidRPr="006D70DE">
              <w:rPr>
                <w:rFonts w:ascii="Times New Roman" w:hAnsi="Times New Roman" w:cs="Times New Roman"/>
                <w:spacing w:val="58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odnych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</w:tabs>
              <w:ind w:right="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aronów, pierogów i klusek, gotowanych lub surowych, nadziewanych lub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nadziewa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uskus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  <w:tab w:val="left" w:pos="2091"/>
                <w:tab w:val="left" w:pos="4087"/>
                <w:tab w:val="left" w:pos="4668"/>
                <w:tab w:val="left" w:pos="6044"/>
              </w:tabs>
              <w:ind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="00E416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ukcja</w:t>
            </w:r>
            <w:r w:rsidR="00E416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nserwowanych</w:t>
            </w:r>
            <w:r w:rsidR="00E416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="00E416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yrobów makaronowych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7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  <w:tab w:val="left" w:pos="2172"/>
                <w:tab w:val="left" w:pos="3551"/>
                <w:tab w:val="left" w:pos="4341"/>
                <w:tab w:val="left" w:pos="6171"/>
              </w:tabs>
              <w:ind w:right="9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ot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ań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awierając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uskus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85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  <w:tab w:val="left" w:pos="1973"/>
                <w:tab w:val="left" w:pos="2549"/>
                <w:tab w:val="left" w:pos="4178"/>
                <w:tab w:val="left" w:pos="5357"/>
              </w:tabs>
              <w:spacing w:before="8" w:line="240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up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awierając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akaron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89.Z.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6"/>
      </w:pPr>
      <w:r w:rsidRPr="006D70DE">
        <w:lastRenderedPageBreak/>
        <w:t xml:space="preserve">Dot. </w:t>
      </w:r>
      <w:r w:rsidR="000C361F" w:rsidRPr="006D70DE">
        <w:t xml:space="preserve">Podklasy </w:t>
      </w:r>
      <w:r w:rsidRPr="006D70DE">
        <w:t>PKD 03.11.Z: Wieloryby, delfiny, morświny, manaty, krowy morskie zaliczane są do produktów rolnych, o których mowa w art. 38</w:t>
      </w:r>
      <w:r w:rsidRPr="006D70DE">
        <w:rPr>
          <w:spacing w:val="-23"/>
        </w:rPr>
        <w:t xml:space="preserve"> </w:t>
      </w:r>
      <w:r w:rsidRPr="006D70DE">
        <w:t>TWE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000EDE">
      <w:pPr>
        <w:pStyle w:val="Tekstpodstawowy"/>
        <w:spacing w:line="243" w:lineRule="exact"/>
        <w:ind w:left="135"/>
      </w:pPr>
      <w:r w:rsidRPr="006D70DE">
        <w:t xml:space="preserve">Zgodnie z Rozporządzeniem Parlamentu Europejskiego i Rady (UE) nr 1379/2013 z dnia 11 grudnia  2013 r. </w:t>
      </w:r>
      <w:r w:rsidRPr="006D70DE">
        <w:br/>
      </w:r>
      <w:r w:rsidR="000C361F" w:rsidRPr="006D70DE">
        <w:t xml:space="preserve">W  </w:t>
      </w:r>
      <w:r w:rsidRPr="006D70DE">
        <w:t>sprawie  wspólnej  organizacji  rynków  produktów  rybołówstwa i akwakultury do produktów rybołówstwa zalicza się wyłącz</w:t>
      </w:r>
      <w:r w:rsidR="00000EDE" w:rsidRPr="006D70DE">
        <w:t>nie makarony nadziewane, równie</w:t>
      </w:r>
      <w:r w:rsidR="000C361F">
        <w:t>ż</w:t>
      </w:r>
      <w:r w:rsidRPr="006D70DE">
        <w:t xml:space="preserve"> gotowane lub przygotowane inaczej, jeśli zawierają w masie ponad 20% ryb, skorupiaków, mięczaków lub innyc</w:t>
      </w:r>
      <w:r w:rsidR="00000EDE" w:rsidRPr="006D70DE">
        <w:t>h bezkręgowców. Wymienione powy</w:t>
      </w:r>
      <w:r w:rsidR="000C361F">
        <w:t>ż</w:t>
      </w:r>
      <w:r w:rsidRPr="006D70DE">
        <w:t>ej produkty</w:t>
      </w:r>
      <w:r w:rsidRPr="006D70DE">
        <w:rPr>
          <w:spacing w:val="-9"/>
        </w:rPr>
        <w:t xml:space="preserve"> </w:t>
      </w:r>
      <w:r w:rsidRPr="006D70DE">
        <w:t>mogą</w:t>
      </w:r>
      <w:r w:rsidR="00000EDE" w:rsidRPr="006D70DE">
        <w:t xml:space="preserve"> </w:t>
      </w:r>
      <w:r w:rsidRPr="006D70DE">
        <w:t xml:space="preserve">wchodzić w zakres działalności wyszczególnionych w pierwszym i </w:t>
      </w:r>
      <w:r w:rsidR="00000EDE" w:rsidRPr="006D70DE">
        <w:t xml:space="preserve">  </w:t>
      </w:r>
      <w:r w:rsidRPr="006D70DE">
        <w:t>trzecim tiret podklasy PKD nr</w:t>
      </w:r>
      <w:r w:rsidR="00000EDE" w:rsidRPr="006D70DE">
        <w:t xml:space="preserve"> 10.73.Z. Oznacza to, </w:t>
      </w:r>
      <w:r w:rsidR="000C361F">
        <w:t>Ż</w:t>
      </w:r>
      <w:r w:rsidR="00000EDE" w:rsidRPr="006D70DE">
        <w:t>e nie ka</w:t>
      </w:r>
      <w:r w:rsidR="000C361F">
        <w:t>ż</w:t>
      </w:r>
      <w:r w:rsidRPr="006D70DE">
        <w:t>da działalność objęta podklasą PKD nr 10.73.Z (pierwszy   i    trzeci    tiret)   dotyczy   produktów   rybołówstwa,   o   których   mowa    w Rozporządzenia Parlamentu Europejskiego</w:t>
      </w:r>
      <w:r w:rsidR="00000EDE" w:rsidRPr="006D70DE">
        <w:t xml:space="preserve"> i Rady (UE) nr 1379/2013. Nale</w:t>
      </w:r>
      <w:r w:rsidR="000C361F">
        <w:t>ż</w:t>
      </w:r>
      <w:r w:rsidR="00000EDE" w:rsidRPr="006D70DE">
        <w:t>y podkreślić, i</w:t>
      </w:r>
      <w:r w:rsidR="000C361F">
        <w:t>ż</w:t>
      </w:r>
      <w:r w:rsidRPr="006D70DE">
        <w:t xml:space="preserve"> zgodnie z załącznikiem I Rozporządzenia Parlamentu Europejskiego i Rady (UE) nr 1379/2013 za produkty rybołówstwa uznaje odpady rybne (kod CN 0511 91 10) oraz pozostałe (kod CN 0511 91</w:t>
      </w:r>
      <w:r w:rsidRPr="006D70DE">
        <w:rPr>
          <w:spacing w:val="-11"/>
        </w:rPr>
        <w:t xml:space="preserve"> </w:t>
      </w:r>
      <w:r w:rsidRPr="006D70DE">
        <w:t>90)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250"/>
      </w:pPr>
      <w:r w:rsidRPr="006D70DE">
        <w:t xml:space="preserve">W związku z </w:t>
      </w:r>
      <w:r w:rsidR="00000EDE" w:rsidRPr="006D70DE">
        <w:t>powy</w:t>
      </w:r>
      <w:r w:rsidR="000C361F">
        <w:t>ż</w:t>
      </w:r>
      <w:r w:rsidR="00000EDE" w:rsidRPr="006D70DE">
        <w:t>szym, nie jest mo</w:t>
      </w:r>
      <w:r w:rsidR="000C361F">
        <w:t>ż</w:t>
      </w:r>
      <w:r w:rsidRPr="006D70DE">
        <w:t>liwe przypisanie jednoznacznie tych produktów do konkretnej podklasy PKD. Mogą one powstać przy prowadzeniu działalności zaliczanej do podklasy PKD nr 03.11.Z, 03.12.Z, 03.21.Z,</w:t>
      </w:r>
      <w:r w:rsidRPr="006D70DE">
        <w:rPr>
          <w:spacing w:val="-22"/>
        </w:rPr>
        <w:t xml:space="preserve"> </w:t>
      </w:r>
      <w:r w:rsidRPr="006D70DE">
        <w:t>10.20.Z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6"/>
      </w:pPr>
      <w:r w:rsidRPr="006D70DE">
        <w:t>Ponadto, sektor rybołówstwa i akwakultury obejmuje wszelką działalność związaną z obrotem produktami rybołówstwa lub akwakultury, a zatem wszelka działalność handlowa obejmująca obrót tymi produktami stanowi działalność wykonyw</w:t>
      </w:r>
      <w:r w:rsidR="00000EDE" w:rsidRPr="006D70DE">
        <w:t xml:space="preserve">aną w tym sektorze (np. </w:t>
      </w:r>
      <w:r w:rsidR="000C361F" w:rsidRPr="006D70DE">
        <w:t>Sprzeda</w:t>
      </w:r>
      <w:r w:rsidR="000C361F">
        <w:t>ż</w:t>
      </w:r>
      <w:r w:rsidRPr="006D70DE">
        <w:rPr>
          <w:spacing w:val="-7"/>
        </w:rPr>
        <w:t xml:space="preserve"> </w:t>
      </w:r>
      <w:r w:rsidRPr="006D70DE">
        <w:t>ryb</w:t>
      </w:r>
      <w:r w:rsidRPr="006D70DE">
        <w:rPr>
          <w:spacing w:val="-7"/>
        </w:rPr>
        <w:t xml:space="preserve"> </w:t>
      </w:r>
      <w:r w:rsidRPr="006D70DE">
        <w:t>lub</w:t>
      </w:r>
      <w:r w:rsidRPr="006D70DE">
        <w:rPr>
          <w:spacing w:val="-9"/>
        </w:rPr>
        <w:t xml:space="preserve"> </w:t>
      </w:r>
      <w:r w:rsidRPr="006D70DE">
        <w:t>wodorostów</w:t>
      </w:r>
      <w:r w:rsidRPr="006D70DE">
        <w:rPr>
          <w:spacing w:val="-10"/>
        </w:rPr>
        <w:t xml:space="preserve"> </w:t>
      </w:r>
      <w:r w:rsidRPr="006D70DE">
        <w:t>morskich</w:t>
      </w:r>
      <w:r w:rsidRPr="006D70DE">
        <w:rPr>
          <w:spacing w:val="-9"/>
        </w:rPr>
        <w:t xml:space="preserve"> </w:t>
      </w:r>
      <w:r w:rsidRPr="006D70DE">
        <w:t>w</w:t>
      </w:r>
      <w:r w:rsidRPr="006D70DE">
        <w:rPr>
          <w:spacing w:val="-10"/>
        </w:rPr>
        <w:t xml:space="preserve"> </w:t>
      </w:r>
      <w:r w:rsidRPr="006D70DE">
        <w:t>sklepie</w:t>
      </w:r>
      <w:r w:rsidRPr="006D70DE">
        <w:rPr>
          <w:spacing w:val="-11"/>
        </w:rPr>
        <w:t xml:space="preserve"> </w:t>
      </w:r>
      <w:r w:rsidRPr="006D70DE">
        <w:t>akwarystycznym)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50"/>
      </w:pPr>
      <w:r w:rsidRPr="006D70DE">
        <w:t>W tabeli nr 3 wskazano kody PKD określające działalność handlową, która stanowi działalność w sektorz</w:t>
      </w:r>
      <w:r w:rsidR="00000EDE" w:rsidRPr="006D70DE">
        <w:t>e rybołówstwa i akwakultury, je</w:t>
      </w:r>
      <w:r w:rsidR="000C361F">
        <w:t>ż</w:t>
      </w:r>
      <w:r w:rsidRPr="006D70DE">
        <w:t>eli dotyczy obrotu produktami rybołówstwa i akwakultury, wymienionymi w tabeli nr</w:t>
      </w:r>
      <w:r w:rsidRPr="006D70DE">
        <w:rPr>
          <w:spacing w:val="-23"/>
        </w:rPr>
        <w:t xml:space="preserve"> </w:t>
      </w:r>
      <w:r w:rsidRPr="006D70DE">
        <w:t>1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3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243"/>
        <w:gridCol w:w="7968"/>
      </w:tblGrid>
      <w:tr w:rsidR="001946F1" w:rsidRPr="006D70DE" w:rsidTr="001946F1">
        <w:trPr>
          <w:trHeight w:hRule="exact" w:val="4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Kod</w:t>
            </w:r>
            <w:r w:rsidRPr="006D70DE">
              <w:rPr>
                <w:rFonts w:ascii="Times New Roman" w:hAnsi="Times New Roman" w:cs="Times New Roman"/>
                <w:b/>
                <w:spacing w:val="7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KD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98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pis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ziałalności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6.21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hurtowa zb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, nieprzetworzonego tytoniu, nasion i pasz dla zwierząt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6.22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4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hurtowa kwiatów i</w:t>
            </w:r>
            <w:r w:rsidRPr="006D70DE">
              <w:rPr>
                <w:rFonts w:ascii="Times New Roman" w:hAnsi="Times New Roman" w:cs="Times New Roman"/>
                <w:spacing w:val="-4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6.23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9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hurtowa</w:t>
            </w:r>
            <w:r w:rsidRPr="006D70DE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ywych</w:t>
            </w:r>
            <w:r w:rsidRPr="006D70D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wierząt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etaliczna prowadzona w niewyspecjalizowanych sklepach z przewagą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ności, napojów i wyrobów</w:t>
            </w:r>
            <w:r w:rsidRPr="006D70DE">
              <w:rPr>
                <w:rFonts w:ascii="Times New Roman" w:hAnsi="Times New Roman" w:cs="Times New Roman"/>
                <w:spacing w:val="-4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toniowych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00EDE" w:rsidP="001946F1">
            <w:pPr>
              <w:pStyle w:val="TableParagraph"/>
              <w:tabs>
                <w:tab w:val="left" w:pos="1295"/>
                <w:tab w:val="left" w:pos="2426"/>
                <w:tab w:val="left" w:pos="3680"/>
                <w:tab w:val="left" w:pos="5135"/>
                <w:tab w:val="left" w:pos="5536"/>
              </w:tabs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etalicz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wadzo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iewyspecjalizowanych sklepach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00EDE" w:rsidP="001946F1">
            <w:pPr>
              <w:pStyle w:val="TableParagraph"/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etaliczna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ności, napojów i wyrobów tytoniowych prowadzona w wyspecjalizowanych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epach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00EDE" w:rsidP="001946F1">
            <w:pPr>
              <w:pStyle w:val="TableParagraph"/>
              <w:tabs>
                <w:tab w:val="left" w:pos="1300"/>
                <w:tab w:val="left" w:pos="2587"/>
                <w:tab w:val="left" w:pos="3457"/>
                <w:tab w:val="left" w:pos="3788"/>
                <w:tab w:val="left" w:pos="4963"/>
                <w:tab w:val="left" w:pos="5344"/>
                <w:tab w:val="left" w:pos="6206"/>
                <w:tab w:val="left" w:pos="7695"/>
              </w:tabs>
              <w:spacing w:before="3"/>
              <w:ind w:left="103" w:right="97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etalicz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ęs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yrob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ęs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wadzo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 wyspecjalizowanych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epach</w:t>
            </w:r>
          </w:p>
        </w:tc>
      </w:tr>
      <w:tr w:rsidR="001946F1" w:rsidRPr="006D70DE" w:rsidTr="001946F1">
        <w:trPr>
          <w:trHeight w:hRule="exact" w:val="53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23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00EDE" w:rsidP="001946F1">
            <w:pPr>
              <w:pStyle w:val="TableParagraph"/>
              <w:tabs>
                <w:tab w:val="left" w:pos="1257"/>
                <w:tab w:val="left" w:pos="2501"/>
                <w:tab w:val="left" w:pos="3135"/>
                <w:tab w:val="left" w:pos="4626"/>
                <w:tab w:val="left" w:pos="4917"/>
                <w:tab w:val="left" w:pos="6245"/>
                <w:tab w:val="left" w:pos="7693"/>
              </w:tabs>
              <w:ind w:left="103" w:right="99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etalicz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yb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orupia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ęcza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wadzo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 wyspecjalizowanych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epach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after="0" w:line="240" w:lineRule="auto"/>
        <w:ind w:right="151"/>
        <w:contextualSpacing w:val="0"/>
        <w:jc w:val="left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Produkcja pierwotna produktów rolnych wymienionych w załączniku I do Traktatu</w:t>
      </w:r>
      <w:r w:rsidRPr="006D70DE">
        <w:rPr>
          <w:rFonts w:ascii="Times New Roman" w:hAnsi="Times New Roman"/>
          <w:spacing w:val="-4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ustanawiającego</w:t>
      </w:r>
      <w:r w:rsidRPr="006D70DE">
        <w:rPr>
          <w:rFonts w:ascii="Times New Roman" w:hAnsi="Times New Roman"/>
          <w:spacing w:val="-4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spólnotę</w:t>
      </w:r>
      <w:r w:rsidRPr="006D70DE">
        <w:rPr>
          <w:rFonts w:ascii="Times New Roman" w:hAnsi="Times New Roman"/>
          <w:spacing w:val="-50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Europejską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5"/>
      </w:pPr>
      <w:r w:rsidRPr="006D70DE">
        <w:t>Sektor rolnictwa obejmuje produkcję podstawową, przetwarzanie i wprowadzanie do obrotu artykułów rolnych wymienionych w załączniku I do Traktatu o funkcjonowaniu</w:t>
      </w:r>
      <w:r w:rsidRPr="006D70DE">
        <w:rPr>
          <w:spacing w:val="-34"/>
        </w:rPr>
        <w:t xml:space="preserve"> </w:t>
      </w:r>
      <w:r w:rsidRPr="006D70DE">
        <w:t>UE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5"/>
      </w:pPr>
      <w:r w:rsidRPr="006D70DE">
        <w:t>Zgodnie z art. 38 TWE przez produkty rolne (listę tych produktów przedstawia Tabela 4) nale</w:t>
      </w:r>
      <w:r w:rsidR="000C361F">
        <w:t>ż</w:t>
      </w:r>
      <w:r w:rsidRPr="006D70DE">
        <w:t>y rozumieć płody ziemi, produkty pochodzące z hodowli i rybołówstwa, jak równie</w:t>
      </w:r>
      <w:r w:rsidR="000C361F">
        <w:t>ż</w:t>
      </w:r>
      <w:r w:rsidRPr="006D70DE">
        <w:t xml:space="preserve"> produkty pierwszego przetworzenia, które pozostają w bezpośrednim związku z tymi produktami. Odniesienia do wspólnej polityki rolnej lub do rolnictwa oraz stosowanie wyrazu "rolny" są rozumiane jako dotyczące tak</w:t>
      </w:r>
      <w:r w:rsidR="000C361F">
        <w:t>ż</w:t>
      </w:r>
      <w:bookmarkStart w:id="0" w:name="_GoBack"/>
      <w:bookmarkEnd w:id="0"/>
      <w:r w:rsidRPr="006D70DE">
        <w:t>e rybołówstwa, z uwzględnieniem szczególnych cech charakterystycznych tego</w:t>
      </w:r>
      <w:r w:rsidRPr="006D70DE">
        <w:rPr>
          <w:spacing w:val="-21"/>
        </w:rPr>
        <w:t xml:space="preserve"> </w:t>
      </w:r>
      <w:r w:rsidRPr="006D70DE">
        <w:t>sektora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0C361F">
      <w:pPr>
        <w:pStyle w:val="Tekstpodstawowy"/>
        <w:ind w:right="146"/>
      </w:pPr>
      <w:r w:rsidRPr="006D70DE">
        <w:t>Zgodnie z art. 3 ROZPORZĄDZENIA (WE) NR 178/2002 „produkcja podstawowa” oznacza produkcję,  uprawę  lub  hodowlę  produktów  po</w:t>
      </w:r>
      <w:r w:rsidR="000C361F">
        <w:t xml:space="preserve">dstawowych,  w  tym zbiory, </w:t>
      </w:r>
      <w:r w:rsidRPr="006D70DE">
        <w:t>dojenie</w:t>
      </w:r>
      <w:r w:rsidR="000C361F">
        <w:t xml:space="preserve"> </w:t>
      </w:r>
      <w:r w:rsidRPr="006D70DE">
        <w:t>i hodowlę zwierząt gospodar</w:t>
      </w:r>
      <w:r w:rsidR="000C361F">
        <w:t>skich przed ubojem. Oznacza takż</w:t>
      </w:r>
      <w:r w:rsidRPr="006D70DE">
        <w:t>e łowiectwo i rybołówstwo oraz zbieranie runa</w:t>
      </w:r>
      <w:r w:rsidRPr="006D70DE">
        <w:rPr>
          <w:spacing w:val="-11"/>
        </w:rPr>
        <w:t xml:space="preserve"> </w:t>
      </w:r>
      <w:r w:rsidRPr="006D70DE">
        <w:t>leśnego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5"/>
      </w:pPr>
      <w:r w:rsidRPr="006D70DE">
        <w:t>Przetwarzanie produktów rolnych oznacza  czynności  wykonywane  na  produkcie rolnym,  w  wyniku  których  pow</w:t>
      </w:r>
      <w:r w:rsidR="000C361F">
        <w:t>staje  produkt  będący   również</w:t>
      </w:r>
      <w:r w:rsidRPr="006D70DE">
        <w:t xml:space="preserve">  produktem   rolnym,   z wyjątkiem czynności wykonywanych w gospodarstwach,  niezbędnych  do przygotowania</w:t>
      </w:r>
      <w:r w:rsidRPr="006D70DE">
        <w:rPr>
          <w:spacing w:val="-10"/>
        </w:rPr>
        <w:t xml:space="preserve"> </w:t>
      </w:r>
      <w:r w:rsidRPr="006D70DE">
        <w:t>produktów</w:t>
      </w:r>
      <w:r w:rsidRPr="006D70DE">
        <w:rPr>
          <w:spacing w:val="-10"/>
        </w:rPr>
        <w:t xml:space="preserve"> </w:t>
      </w:r>
      <w:r w:rsidRPr="006D70DE">
        <w:t>zwierzęcych</w:t>
      </w:r>
      <w:r w:rsidRPr="006D70DE">
        <w:rPr>
          <w:spacing w:val="-9"/>
        </w:rPr>
        <w:t xml:space="preserve"> </w:t>
      </w:r>
      <w:r w:rsidRPr="006D70DE">
        <w:t>lub</w:t>
      </w:r>
      <w:r w:rsidRPr="006D70DE">
        <w:rPr>
          <w:spacing w:val="-9"/>
        </w:rPr>
        <w:t xml:space="preserve"> </w:t>
      </w:r>
      <w:r w:rsidRPr="006D70DE">
        <w:t>roślinnych</w:t>
      </w:r>
      <w:r w:rsidRPr="006D70DE">
        <w:rPr>
          <w:spacing w:val="-13"/>
        </w:rPr>
        <w:t xml:space="preserve"> </w:t>
      </w:r>
      <w:r w:rsidRPr="006D70DE">
        <w:t>do</w:t>
      </w:r>
      <w:r w:rsidRPr="006D70DE">
        <w:rPr>
          <w:spacing w:val="-11"/>
        </w:rPr>
        <w:t xml:space="preserve"> </w:t>
      </w:r>
      <w:r w:rsidRPr="006D70DE">
        <w:t>pierwszej</w:t>
      </w:r>
      <w:r w:rsidRPr="006D70DE">
        <w:rPr>
          <w:spacing w:val="-8"/>
        </w:rPr>
        <w:t xml:space="preserve"> </w:t>
      </w:r>
      <w:r w:rsidR="000C361F">
        <w:t>sprzedaż</w:t>
      </w:r>
      <w:r w:rsidRPr="006D70DE">
        <w:t>y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5"/>
      </w:pPr>
      <w:r w:rsidRPr="006D70DE">
        <w:t>Wprowadzanie do obrotu produktów rolnych oznacza posiadanie lub wysta</w:t>
      </w:r>
      <w:r w:rsidR="000C361F">
        <w:t>wianie  produktu w celu sprzedaży, oferowanie go na sprzedaż, dostawę lub każ</w:t>
      </w:r>
      <w:r w:rsidRPr="006D70DE">
        <w:t>dy inny sposób wprowadzania produktu na rynek, z w</w:t>
      </w:r>
      <w:r w:rsidR="000C361F">
        <w:t>yjątkiem jego pierwszej sprzedaż</w:t>
      </w:r>
      <w:r w:rsidRPr="006D70DE">
        <w:t>y przez producenta podstawowego na rzecz podm</w:t>
      </w:r>
      <w:r w:rsidR="000C361F">
        <w:t>iotów zajmujących się odsprzedaż</w:t>
      </w:r>
      <w:r w:rsidRPr="006D70DE">
        <w:t>ą lub przetwórstwem i czynności przygotowujący</w:t>
      </w:r>
      <w:r w:rsidR="000C361F">
        <w:t>ch produkt do pierwszej sprzedaży; sprzedaż</w:t>
      </w:r>
      <w:r w:rsidRPr="006D70DE">
        <w:t xml:space="preserve"> produktu przez producenta podstawowego konsumentowi końcowemu uznaje się za wprowadzanie do obrotu, jeśli następuje w odpowiednio wydzielonym do tego celu miejscu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3"/>
      </w:pPr>
      <w:r w:rsidRPr="006D70DE">
        <w:t>Za przetwarzanie lub wprowadzanie do obrotu nie mo</w:t>
      </w:r>
      <w:r w:rsidR="000C361F">
        <w:t>ż</w:t>
      </w:r>
      <w:r w:rsidRPr="006D70DE">
        <w:t>na w tym względzie uznać czynności wykonywanych w gospodarstwach jako niezbędny element przygotowania produktu do pierwszej sprzeda</w:t>
      </w:r>
      <w:r w:rsidR="000C361F">
        <w:t>ż</w:t>
      </w:r>
      <w:r w:rsidRPr="006D70DE">
        <w:t>y, takich jak zbiór, koszenie czy młócka zbó</w:t>
      </w:r>
      <w:r w:rsidR="000C361F">
        <w:t>ż</w:t>
      </w:r>
      <w:r w:rsidRPr="006D70DE">
        <w:t>, pakowanie jaj, ani te</w:t>
      </w:r>
      <w:r w:rsidR="000C361F">
        <w:t>ż</w:t>
      </w:r>
      <w:r w:rsidRPr="006D70DE">
        <w:t xml:space="preserve"> pierwszej sprzeda</w:t>
      </w:r>
      <w:r w:rsidR="000C361F">
        <w:t>ż</w:t>
      </w:r>
      <w:r w:rsidRPr="006D70DE">
        <w:t>y na rzecz podmiotów zajmujących się odsprzeda</w:t>
      </w:r>
      <w:r w:rsidR="000C361F">
        <w:t>ż</w:t>
      </w:r>
      <w:r w:rsidRPr="006D70DE">
        <w:t>ą lub przetwórstwem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5"/>
      </w:pPr>
      <w:r w:rsidRPr="006D70DE">
        <w:lastRenderedPageBreak/>
        <w:t xml:space="preserve">Zgodnie z art. 1 pkt 1 lit. </w:t>
      </w:r>
      <w:r w:rsidR="000C361F" w:rsidRPr="006D70DE">
        <w:t>C</w:t>
      </w:r>
      <w:r w:rsidRPr="006D70DE">
        <w:t xml:space="preserve">) ROZPORZĄDZENIA KOMISJI (UE) NR 1407/2013 z dnia      18 grudnia 2013 r. </w:t>
      </w:r>
      <w:r w:rsidR="000C361F" w:rsidRPr="006D70DE">
        <w:rPr>
          <w:u w:val="single" w:color="000000"/>
        </w:rPr>
        <w:t xml:space="preserve">Wyklucza </w:t>
      </w:r>
      <w:r w:rsidRPr="006D70DE">
        <w:rPr>
          <w:u w:val="single" w:color="000000"/>
        </w:rPr>
        <w:t>się udzielanie pomocy przyznawanej przedsiębiorstwom prowadzącym działalność w sektorze przetwarzania i wprowadzania do obrotu produktów rolnych w następujących</w:t>
      </w:r>
      <w:r w:rsidRPr="006D70DE">
        <w:rPr>
          <w:spacing w:val="-20"/>
          <w:u w:val="single" w:color="000000"/>
        </w:rPr>
        <w:t xml:space="preserve"> </w:t>
      </w:r>
      <w:r w:rsidRPr="006D70DE">
        <w:rPr>
          <w:u w:val="single" w:color="000000"/>
        </w:rPr>
        <w:t>przypadkach</w:t>
      </w:r>
      <w:r w:rsidRPr="006D70DE">
        <w:t>:</w:t>
      </w:r>
    </w:p>
    <w:p w:rsidR="001946F1" w:rsidRPr="006D70DE" w:rsidRDefault="000C361F" w:rsidP="00172F9F">
      <w:pPr>
        <w:pStyle w:val="Akapitzlist"/>
        <w:widowControl w:val="0"/>
        <w:numPr>
          <w:ilvl w:val="0"/>
          <w:numId w:val="201"/>
        </w:numPr>
        <w:tabs>
          <w:tab w:val="left" w:pos="496"/>
        </w:tabs>
        <w:spacing w:after="0" w:line="240" w:lineRule="auto"/>
        <w:ind w:right="148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Kiedy </w:t>
      </w:r>
      <w:r w:rsidR="001946F1" w:rsidRPr="006D70DE">
        <w:rPr>
          <w:rFonts w:ascii="Times New Roman" w:hAnsi="Times New Roman"/>
          <w:sz w:val="24"/>
          <w:szCs w:val="24"/>
        </w:rPr>
        <w:t>wysokość pomocy ustalana jest na podstawie ceny lub ilości takich produktów nabytych od producentów podstawowych lub wprowadzonych na rynek przez przedsiębiorstwa objęte</w:t>
      </w:r>
      <w:r w:rsidR="001946F1" w:rsidRPr="006D70DE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pomocą;</w:t>
      </w:r>
    </w:p>
    <w:p w:rsidR="001946F1" w:rsidRPr="006D70DE" w:rsidRDefault="000C361F" w:rsidP="00172F9F">
      <w:pPr>
        <w:pStyle w:val="Akapitzlist"/>
        <w:widowControl w:val="0"/>
        <w:numPr>
          <w:ilvl w:val="0"/>
          <w:numId w:val="201"/>
        </w:numPr>
        <w:tabs>
          <w:tab w:val="left" w:pos="496"/>
        </w:tabs>
        <w:spacing w:before="7" w:after="0" w:line="242" w:lineRule="exact"/>
        <w:ind w:right="15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Kiedy </w:t>
      </w:r>
      <w:r w:rsidR="001946F1" w:rsidRPr="006D70DE">
        <w:rPr>
          <w:rFonts w:ascii="Times New Roman" w:hAnsi="Times New Roman"/>
          <w:sz w:val="24"/>
          <w:szCs w:val="24"/>
        </w:rPr>
        <w:t>przyznanie pomocy zale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y od faktu przekazania jej w części lub w całości producentom</w:t>
      </w:r>
      <w:r w:rsidR="001946F1" w:rsidRPr="006D70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podstawowym.</w:t>
      </w:r>
    </w:p>
    <w:p w:rsidR="005909F9" w:rsidRDefault="005909F9" w:rsidP="001946F1">
      <w:pPr>
        <w:pStyle w:val="Tekstpodstawowy"/>
        <w:ind w:left="135"/>
        <w:rPr>
          <w:w w:val="110"/>
        </w:rPr>
      </w:pPr>
    </w:p>
    <w:p w:rsidR="001946F1" w:rsidRPr="006D70DE" w:rsidRDefault="001946F1" w:rsidP="001946F1">
      <w:pPr>
        <w:pStyle w:val="Tekstpodstawowy"/>
        <w:ind w:left="135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4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2136"/>
        <w:gridCol w:w="6653"/>
      </w:tblGrid>
      <w:tr w:rsidR="001946F1" w:rsidRPr="006D70DE" w:rsidTr="005909F9">
        <w:trPr>
          <w:trHeight w:hRule="exact" w:val="1415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Numer </w:t>
            </w:r>
            <w:r w:rsidRPr="006D70DE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nomenklatury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rukselskiej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594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pis</w:t>
            </w:r>
            <w:r w:rsidRPr="006D70DE">
              <w:rPr>
                <w:rFonts w:ascii="Times New Roman" w:hAnsi="Times New Roman" w:cs="Times New Roman"/>
                <w:b/>
                <w:spacing w:val="-38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roduktów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59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wierzęta</w:t>
            </w:r>
            <w:r w:rsidRPr="006D70D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yw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4" w:right="59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ięso i podroby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adalne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5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, skorupiaki, mięczaki i inne bezkręgowce</w:t>
            </w:r>
            <w:r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e</w:t>
            </w:r>
          </w:p>
        </w:tc>
      </w:tr>
      <w:tr w:rsidR="001946F1" w:rsidRPr="006D70DE" w:rsidTr="005909F9">
        <w:trPr>
          <w:trHeight w:hRule="exact" w:val="92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mleczarskie; jaja ptasie; miód naturalny; jadalne produkty pochodzenia zwierzęcego, gdzie indziej niewymienione ani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włączon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5909F9">
        <w:trPr>
          <w:trHeight w:hRule="exact" w:val="101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lita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ęcherz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łądk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z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ątkiem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ich)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w kawałkach, 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 chłodzone, 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 solone, w solance, suszone lub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dzone</w:t>
            </w:r>
          </w:p>
        </w:tc>
      </w:tr>
      <w:tr w:rsidR="001946F1" w:rsidRPr="006D70DE" w:rsidTr="005909F9">
        <w:trPr>
          <w:trHeight w:hRule="exact" w:val="98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72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pochodzenia zwierzęcego, gdzie indziej niewymienione ani niewłączone; martwe zwierzęta objęte działam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nadające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ę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</w:t>
            </w:r>
          </w:p>
        </w:tc>
      </w:tr>
      <w:tr w:rsidR="001946F1" w:rsidRPr="006D70DE" w:rsidTr="005909F9">
        <w:trPr>
          <w:trHeight w:hRule="exact" w:val="72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23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41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yw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a i inne rośliny; bulwy, korzenie i podobne; cięte i ozdobne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ści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4" w:right="5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a oraz niektóre korzenie i bulwy</w:t>
            </w:r>
            <w:r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e</w:t>
            </w:r>
          </w:p>
        </w:tc>
      </w:tr>
      <w:tr w:rsidR="001946F1" w:rsidRPr="006D70DE" w:rsidTr="005909F9">
        <w:trPr>
          <w:trHeight w:hRule="exact" w:val="72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23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75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 i orzechy jadalne; skórki owoców cytrusowych lub melonów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10"/>
          <w:pgSz w:w="11900" w:h="16840"/>
          <w:pgMar w:top="1380" w:right="1260" w:bottom="1220" w:left="1280" w:header="0" w:footer="139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2131"/>
        <w:gridCol w:w="6658"/>
      </w:tblGrid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wa, herbata i przyprawy, z wyjątkiem herba mate (pozycja Nr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3)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9" w:right="32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bo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6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7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przemysłu młynarskiego; słód; skrobie; inulina; gluten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zenny</w:t>
            </w:r>
          </w:p>
        </w:tc>
      </w:tr>
      <w:tr w:rsidR="001946F1" w:rsidRPr="006D70DE" w:rsidTr="005909F9">
        <w:trPr>
          <w:trHeight w:hRule="exact" w:val="73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7" w:right="1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iste;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arna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;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przemysłowe i lecznicze; słoma i</w:t>
            </w:r>
            <w:r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za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9" w:right="32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ektyna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5909F9">
        <w:trPr>
          <w:trHeight w:hRule="exact" w:val="64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34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onina i inny przetworzony tłuszcz wieprzowy; przetworzony tłuszcz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biowy</w:t>
            </w:r>
          </w:p>
        </w:tc>
      </w:tr>
      <w:tr w:rsidR="001946F1" w:rsidRPr="006D70DE" w:rsidTr="005909F9">
        <w:trPr>
          <w:trHeight w:hRule="exact" w:val="70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7" w:right="43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Nieprzetworzone tłuszcze wołowe, owcze i koźle; łój (łącznie z „premier jus”) wytwarzany z tych</w:t>
            </w:r>
            <w:r w:rsidRPr="006D70DE">
              <w:rPr>
                <w:rFonts w:ascii="Times New Roman" w:eastAsia="Verdana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tłuszczy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49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earyna z tłuszczu, oleju i łoju; olej z tłuszczu, oliwy i łoju, nieemulgowany, niemieszany i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preparowany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9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 i oleje z ryb i ssaków morskich, oczyszczane lub</w:t>
            </w:r>
            <w:r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59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 roślinne, płynne lub stałe, surowe, rafinowane lub oczyszczane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6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108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 i oleje zwierzęce oraz roślinne, uwodorniane, rafinowane lub nie, ale bez dalszej</w:t>
            </w:r>
            <w:r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róbki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79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garyna, sztuczna słonina i inne preparowane tłuszcze jadalne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1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7" w:right="1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ości po oczyszczaniu substancji tłuszczowych i wosków zwierzęcych lub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nych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42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ory z mięsa, ryb lub skorupiaków, mięczaków i innych bezkręgowców</w:t>
            </w:r>
            <w:r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22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ukier trzcinowy lub buraczany i chemicznie czysta sacharoza, w postac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łej: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9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 rodzaje cukru; syropy cukrowe; miód syntetyczny (zmieszany z naturalnym lub nie);</w:t>
            </w:r>
            <w:r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rmel</w:t>
            </w:r>
          </w:p>
        </w:tc>
      </w:tr>
      <w:tr w:rsidR="001946F1" w:rsidRPr="006D70DE" w:rsidTr="001946F1">
        <w:trPr>
          <w:trHeight w:hRule="exact" w:val="259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9" w:right="32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elasa, odbarwiona lub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1946F1" w:rsidRPr="006D70DE" w:rsidTr="005909F9">
        <w:trPr>
          <w:trHeight w:hRule="exact" w:val="1190"/>
        </w:trPr>
        <w:tc>
          <w:tcPr>
            <w:tcW w:w="21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5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6D70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98" w:right="23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ukry, syropy, aromatyzowana melasa lub z dodatkiem barwników (w tym cukier waniliowy lub wanilina), z wyjątkiem soków owocowych z dodatkiem cukru w jakichkolwiek proporcjach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0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arna kakaowe, całe lub łamane, surowe lub</w:t>
            </w:r>
            <w:r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lon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0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kaowe łuski, łupiny, osłonki i inne odpady z</w:t>
            </w:r>
            <w:r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kao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ory z warzyw, owoców, orzechów lub innych części</w:t>
            </w:r>
            <w:r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49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6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98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szcz winogronowy, fermentujący lub z fermentacją zatrzymaną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sób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nie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u</w:t>
            </w:r>
          </w:p>
        </w:tc>
      </w:tr>
      <w:tr w:rsidR="001946F1" w:rsidRPr="006D70DE" w:rsidTr="005909F9">
        <w:trPr>
          <w:trHeight w:hRule="exact" w:val="67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98" w:right="143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 ze 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h winogron; moszcz</w:t>
            </w:r>
            <w:r w:rsidRPr="006D70DE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gronowy z fermentacją zatrzymaną przez dodanie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u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98" w:right="104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e napoje na bazie fermentacji (np. </w:t>
            </w:r>
            <w:r w:rsidR="000C361F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błecznik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ino z gruszek i miód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tny)</w:t>
            </w:r>
          </w:p>
        </w:tc>
      </w:tr>
      <w:tr w:rsidR="001946F1" w:rsidRPr="006D70DE" w:rsidTr="005909F9">
        <w:trPr>
          <w:trHeight w:hRule="exact" w:val="145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946F1">
            <w:pPr>
              <w:pStyle w:val="TableParagraph"/>
              <w:spacing w:line="245" w:lineRule="exact"/>
              <w:ind w:left="10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Ex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>22.08</w:t>
            </w:r>
            <w:r w:rsidR="001946F1" w:rsidRPr="006D70DE">
              <w:rPr>
                <w:rFonts w:ascii="Times New Roman" w:eastAsia="Verdana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eastAsia="Symbol" w:hAnsi="Times New Roman" w:cs="Times New Roman"/>
                <w:sz w:val="24"/>
                <w:szCs w:val="24"/>
              </w:rPr>
              <w:t></w:t>
            </w:r>
          </w:p>
          <w:p w:rsidR="001946F1" w:rsidRPr="006D70DE" w:rsidRDefault="000C361F" w:rsidP="001946F1">
            <w:pPr>
              <w:pStyle w:val="TableParagraph"/>
              <w:ind w:left="10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Ex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>22.09</w:t>
            </w:r>
            <w:r w:rsidR="001946F1" w:rsidRPr="006D70DE">
              <w:rPr>
                <w:rFonts w:ascii="Times New Roman" w:eastAsia="Verdana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eastAsia="Symbol" w:hAnsi="Times New Roman" w:cs="Times New Roman"/>
                <w:sz w:val="24"/>
                <w:szCs w:val="24"/>
              </w:rPr>
              <w:t>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98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 etylowy, denaturowany lub nie, o jakiejkolwiek mocy, otrzymywany z produktów rolnych, o których mowa w załączniku I, z wyłączeniem wódek, likierów i innych napojów spirytusowych,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ł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paraty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ow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znane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o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98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„skoncentrowane ekstrakty”) do wyrobu</w:t>
            </w:r>
            <w:r w:rsidRPr="006D70DE">
              <w:rPr>
                <w:rFonts w:ascii="Times New Roman" w:eastAsia="Verdana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napojów</w:t>
            </w:r>
          </w:p>
        </w:tc>
      </w:tr>
    </w:tbl>
    <w:p w:rsidR="001946F1" w:rsidRPr="006D70DE" w:rsidRDefault="00E042B8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58" o:spid="_x0000_s1184" style="position:absolute;margin-left:70.8pt;margin-top:14.9pt;width:2in;height:.1pt;z-index:251661312;mso-wrap-distance-left:0;mso-wrap-distance-right:0;mso-position-horizontal-relative:page;mso-position-vertical-relative:text" coordorigin="1416,29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">
            <v:shape id="Freeform 159" o:spid="_x0000_s1185" style="position:absolute;left:1416;top:29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ecAA&#10;AADcAAAADwAAAGRycy9kb3ducmV2LnhtbERPTYvCMBC9L/gfwgje1lRxF61GEUUUPIhVPA/N2Bab&#10;SWliW/+9WRD2No/3OYtVZ0rRUO0KywpGwwgEcWp1wZmC62X3PQXhPLLG0jIpeJGD1bL3tcBY25bP&#10;1CQ+EyGEXYwKcu+rWEqX5mTQDW1FHLi7rQ36AOtM6hrbEG5KOY6iX2mw4NCQY0WbnNJH8jQK/CO5&#10;v/aj443W2+Zk28khOv1YpQb9bj0H4anz/+KP+6DD/NkM/p4JF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qtecAAAADcAAAADwAAAAAAAAAAAAAAAACYAgAAZHJzL2Rvd25y&#10;ZXYueG1sUEsFBgAAAAAEAAQA9QAAAIUDAAAAAA==&#10;" path="m,l2880,e" filled="f" strokeweight=".72pt">
              <v:path arrowok="t" o:connecttype="custom" o:connectlocs="0,0;288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spacing w:before="66"/>
        <w:ind w:left="135" w:right="216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hAnsi="Times New Roman" w:cs="Times New Roman"/>
          <w:position w:val="7"/>
          <w:sz w:val="24"/>
          <w:szCs w:val="24"/>
        </w:rPr>
        <w:t xml:space="preserve">* </w:t>
      </w:r>
      <w:r w:rsidRPr="006D70DE">
        <w:rPr>
          <w:rFonts w:ascii="Times New Roman" w:hAnsi="Times New Roman" w:cs="Times New Roman"/>
          <w:sz w:val="24"/>
          <w:szCs w:val="24"/>
        </w:rPr>
        <w:t xml:space="preserve">Pozycja dodana  artykułem  1  rozporządzenia  nr  7a  Rady  Europejskiej  Wspólnoty  Gospodarczej  z  dnia  18 grudnia 1959 r. (Dz.U. </w:t>
      </w:r>
      <w:r w:rsidR="000C361F" w:rsidRPr="006D70DE">
        <w:rPr>
          <w:rFonts w:ascii="Times New Roman" w:hAnsi="Times New Roman" w:cs="Times New Roman"/>
          <w:sz w:val="24"/>
          <w:szCs w:val="24"/>
        </w:rPr>
        <w:t xml:space="preserve">Nr </w:t>
      </w:r>
      <w:r w:rsidRPr="006D70DE">
        <w:rPr>
          <w:rFonts w:ascii="Times New Roman" w:hAnsi="Times New Roman" w:cs="Times New Roman"/>
          <w:sz w:val="24"/>
          <w:szCs w:val="24"/>
        </w:rPr>
        <w:t>7 z 30.1.1961, s.</w:t>
      </w:r>
      <w:r w:rsidRPr="006D70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70DE">
        <w:rPr>
          <w:rFonts w:ascii="Times New Roman" w:hAnsi="Times New Roman" w:cs="Times New Roman"/>
          <w:sz w:val="24"/>
          <w:szCs w:val="24"/>
        </w:rPr>
        <w:t>71/61)</w:t>
      </w: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2126"/>
        <w:gridCol w:w="6662"/>
      </w:tblGrid>
      <w:tr w:rsidR="001946F1" w:rsidRPr="006D70DE" w:rsidTr="001946F1">
        <w:trPr>
          <w:trHeight w:hRule="exact" w:val="25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4" w:lineRule="exact"/>
              <w:ind w:left="10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Ex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>22.10</w:t>
            </w:r>
            <w:r w:rsidR="001946F1" w:rsidRPr="006D70DE">
              <w:rPr>
                <w:rFonts w:ascii="Times New Roman" w:eastAsia="Verdana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eastAsia="Symbol" w:hAnsi="Times New Roman" w:cs="Times New Roman"/>
                <w:sz w:val="24"/>
                <w:szCs w:val="24"/>
              </w:rPr>
              <w:t>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14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cet i jego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ubstytuty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6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ośc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ady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mysłu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czego;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towa</w:t>
            </w:r>
            <w:r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za dl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2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4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ytoń nieprzetworzony; odpady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ytoniow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4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5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83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ek naturalny surowy; odpady korka; korek kruszony, granulowany lub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lony: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49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4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1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n surowy lub przetworzony ale nieprzędzony;</w:t>
            </w:r>
            <w:r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kuły</w:t>
            </w:r>
          </w:p>
          <w:p w:rsidR="001946F1" w:rsidRPr="006D70DE" w:rsidRDefault="000C361F" w:rsidP="001946F1">
            <w:pPr>
              <w:pStyle w:val="TableParagraph"/>
              <w:spacing w:line="243" w:lineRule="exact"/>
              <w:ind w:left="103" w:right="1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ady lniane (w tym skrawki workowe lub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łóknianie)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73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7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opie naturalne (Cannabis sativa), surowe lub przetworzone ale nieprzędzone; pakuły i odpady z konopi naturalnych (w tym liny oraz skrawki workowe lub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łókniane)</w:t>
            </w:r>
          </w:p>
        </w:tc>
      </w:tr>
    </w:tbl>
    <w:p w:rsidR="001946F1" w:rsidRPr="006D70DE" w:rsidRDefault="001946F1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spacing w:before="63"/>
        <w:ind w:left="255" w:right="216"/>
      </w:pPr>
      <w:r w:rsidRPr="006D70DE">
        <w:t>Odniesienie produktów wymienionych powy</w:t>
      </w:r>
      <w:r w:rsidR="000C361F">
        <w:t>ż</w:t>
      </w:r>
      <w:r w:rsidRPr="006D70DE">
        <w:t>ej do Polskiej Klasyfikacji Działalności (PKD) zawiera Tabela</w:t>
      </w:r>
      <w:r w:rsidRPr="006D70DE">
        <w:rPr>
          <w:spacing w:val="-8"/>
        </w:rPr>
        <w:t xml:space="preserve"> </w:t>
      </w:r>
      <w:r w:rsidRPr="006D70DE">
        <w:t>5.</w:t>
      </w:r>
    </w:p>
    <w:p w:rsidR="001946F1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Pr="006D70DE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216"/>
      </w:pPr>
      <w:r w:rsidRPr="006D70DE">
        <w:rPr>
          <w:w w:val="110"/>
        </w:rPr>
        <w:lastRenderedPageBreak/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5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5909F9">
        <w:trPr>
          <w:trHeight w:hRule="exact" w:val="10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Numer </w:t>
            </w:r>
            <w:r w:rsidRPr="006D70DE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nomenklatury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rukselskiej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before="2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4" w:right="101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pi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75" w:right="11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 PKD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before="2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4" w:right="99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730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546"/>
              </w:tabs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wierzęta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="000C361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ywe: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ie,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ły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244"/>
              </w:tabs>
              <w:spacing w:before="1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ł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osłomuły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e;</w:t>
            </w:r>
            <w:r w:rsidR="001946F1" w:rsidRPr="006D70DE">
              <w:rPr>
                <w:rFonts w:ascii="Times New Roman" w:hAnsi="Times New Roman" w:cs="Times New Roman"/>
                <w:spacing w:val="-3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ydło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042"/>
                <w:tab w:val="left" w:pos="1731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(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tym: jałówki, krowy); świnie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e;  owce i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zy,</w:t>
            </w:r>
          </w:p>
          <w:p w:rsidR="001946F1" w:rsidRPr="006D70DE" w:rsidRDefault="000C361F" w:rsidP="001946F1">
            <w:pPr>
              <w:pStyle w:val="TableParagraph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ywe; drób domow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y</w:t>
            </w:r>
            <w:r w:rsidR="001946F1" w:rsidRPr="006D70DE">
              <w:rPr>
                <w:rFonts w:ascii="Times New Roman" w:hAnsi="Times New Roman" w:cs="Times New Roman"/>
                <w:spacing w:val="-3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w</w:t>
            </w:r>
          </w:p>
          <w:p w:rsidR="001946F1" w:rsidRPr="006D70DE" w:rsidRDefault="000C361F" w:rsidP="001946F1">
            <w:pPr>
              <w:pStyle w:val="TableParagraph"/>
              <w:tabs>
                <w:tab w:val="left" w:pos="816"/>
                <w:tab w:val="left" w:pos="1741"/>
              </w:tabs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czk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ęsi, indyk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716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rlicz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saki naczelne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265"/>
                <w:tab w:val="left" w:pos="1731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(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ym: wieloryby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174"/>
              </w:tabs>
              <w:spacing w:before="1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lfi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orświny, manaty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344"/>
              </w:tabs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orskie, królik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721"/>
              </w:tabs>
              <w:spacing w:before="1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ow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ady (w tym w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 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łwie)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taki (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m: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541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Drapie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ne, papugowate – papugi,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ab/>
              <w:t>papugi długoogonowe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891"/>
                <w:tab w:val="left" w:pos="1414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kakadu, gołębie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984"/>
                <w:tab w:val="left" w:pos="1315"/>
                <w:tab w:val="left" w:pos="2535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ab/>
              <w:t>hodowla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ab/>
              <w:t>bydła mlecznego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0"/>
              </w:numPr>
              <w:tabs>
                <w:tab w:val="left" w:pos="387"/>
                <w:tab w:val="left" w:pos="1171"/>
                <w:tab w:val="left" w:pos="1500"/>
                <w:tab w:val="left" w:pos="2605"/>
              </w:tabs>
              <w:spacing w:before="9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hodow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ydła mlecznego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0"/>
              </w:numPr>
              <w:tabs>
                <w:tab w:val="left" w:pos="387"/>
              </w:tabs>
              <w:spacing w:before="7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owego mleka krowiego lub z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wołów.</w:t>
            </w:r>
          </w:p>
        </w:tc>
      </w:tr>
      <w:tr w:rsidR="001946F1" w:rsidRPr="006D70DE" w:rsidTr="001946F1">
        <w:trPr>
          <w:trHeight w:hRule="exact" w:val="7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   i   hodowla   koni   i pozostałych zwierząt koniowatych:</w:t>
            </w:r>
          </w:p>
        </w:tc>
      </w:tr>
    </w:tbl>
    <w:p w:rsidR="001946F1" w:rsidRPr="006D70DE" w:rsidRDefault="001946F1" w:rsidP="001946F1">
      <w:pPr>
        <w:jc w:val="both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22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171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99"/>
              </w:numPr>
              <w:tabs>
                <w:tab w:val="left" w:pos="387"/>
              </w:tabs>
              <w:spacing w:before="6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 koni, osłów, mułów lub osłomułów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9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eni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gierów.</w:t>
            </w:r>
          </w:p>
        </w:tc>
      </w:tr>
      <w:tr w:rsidR="001946F1" w:rsidRPr="006D70DE" w:rsidTr="001946F1">
        <w:trPr>
          <w:trHeight w:hRule="exact" w:val="17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 i hodowla wielbłądów i zwierząt wielbłądowat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8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wielbłądów (dromaderów) i zwierząt wielbłądowatych.</w:t>
            </w:r>
          </w:p>
        </w:tc>
      </w:tr>
      <w:tr w:rsidR="001946F1" w:rsidRPr="006D70DE" w:rsidTr="001946F1">
        <w:trPr>
          <w:trHeight w:hRule="exact" w:val="29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5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972"/>
                <w:tab w:val="left" w:pos="1291"/>
                <w:tab w:val="left" w:pos="2497"/>
              </w:tabs>
              <w:spacing w:before="4"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hodowl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owiec i</w:t>
            </w:r>
            <w:r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óz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7"/>
              </w:numPr>
              <w:tabs>
                <w:tab w:val="left" w:pos="387"/>
                <w:tab w:val="left" w:pos="1164"/>
                <w:tab w:val="left" w:pos="1486"/>
                <w:tab w:val="left" w:pos="2586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hodow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wiec i</w:t>
            </w:r>
            <w:r w:rsidR="001946F1"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óz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7"/>
              </w:numPr>
              <w:tabs>
                <w:tab w:val="left" w:pos="387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owego mleka owczego 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zi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7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urowej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7"/>
              </w:numPr>
              <w:tabs>
                <w:tab w:val="left" w:pos="387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enia  kozłów 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yków.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6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hów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hodowla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świń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6"/>
              </w:numPr>
              <w:tabs>
                <w:tab w:val="left" w:pos="387"/>
              </w:tabs>
              <w:spacing w:before="1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hodowl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świń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6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eni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nurów.</w:t>
            </w:r>
          </w:p>
        </w:tc>
      </w:tr>
      <w:tr w:rsidR="001946F1" w:rsidRPr="006D70DE" w:rsidTr="001946F1">
        <w:trPr>
          <w:trHeight w:hRule="exact" w:val="29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7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hów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hodowla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5"/>
              </w:numPr>
              <w:tabs>
                <w:tab w:val="left" w:pos="387"/>
                <w:tab w:val="left" w:pos="1848"/>
                <w:tab w:val="left" w:pos="2326"/>
              </w:tabs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ptactwa domow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atunku</w:t>
            </w:r>
          </w:p>
          <w:p w:rsidR="001946F1" w:rsidRPr="006D70DE" w:rsidRDefault="001946F1" w:rsidP="001946F1">
            <w:pPr>
              <w:pStyle w:val="TableParagraph"/>
              <w:tabs>
                <w:tab w:val="left" w:pos="1848"/>
              </w:tabs>
              <w:ind w:left="386"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„</w:t>
            </w:r>
            <w:r w:rsidRPr="006D70DE">
              <w:rPr>
                <w:rFonts w:ascii="Times New Roman" w:eastAsia="Verdana" w:hAnsi="Times New Roman" w:cs="Times New Roman"/>
                <w:i/>
                <w:sz w:val="24"/>
                <w:szCs w:val="24"/>
                <w:lang w:val="pl-PL"/>
              </w:rPr>
              <w:t>Gallus</w:t>
            </w:r>
            <w:r w:rsidRPr="006D70DE">
              <w:rPr>
                <w:rFonts w:ascii="Times New Roman" w:eastAsia="Verdana" w:hAnsi="Times New Roman" w:cs="Times New Roman"/>
                <w:i/>
                <w:sz w:val="24"/>
                <w:szCs w:val="24"/>
                <w:lang w:val="pl-PL"/>
              </w:rPr>
              <w:tab/>
              <w:t>domesticus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”, indyków,     kaczek,     gęsi i</w:t>
            </w:r>
            <w:r w:rsidRPr="006D70DE">
              <w:rPr>
                <w:rFonts w:ascii="Times New Roman" w:eastAsia="Verdana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perliczek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5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5"/>
              </w:numPr>
              <w:tabs>
                <w:tab w:val="left" w:pos="387"/>
                <w:tab w:val="left" w:pos="2182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wylęgarni drobiu.</w:t>
            </w:r>
          </w:p>
        </w:tc>
      </w:tr>
      <w:tr w:rsidR="001946F1" w:rsidRPr="006D70DE" w:rsidTr="001946F1">
        <w:trPr>
          <w:trHeight w:hRule="exact" w:val="317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424"/>
                <w:tab w:val="left" w:pos="2193"/>
              </w:tabs>
              <w:ind w:left="103" w:right="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 xml:space="preserve">hodowla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wierząt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4"/>
              </w:numPr>
              <w:tabs>
                <w:tab w:val="left" w:pos="387"/>
                <w:tab w:val="left" w:pos="1579"/>
                <w:tab w:val="left" w:pos="231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hodowla</w:t>
            </w:r>
          </w:p>
          <w:p w:rsidR="001946F1" w:rsidRPr="006D70DE" w:rsidRDefault="000C361F" w:rsidP="001946F1">
            <w:pPr>
              <w:pStyle w:val="TableParagraph"/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, włącznie z częściowo oswojonymi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4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Strus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mu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4"/>
              </w:numPr>
              <w:tabs>
                <w:tab w:val="left" w:pos="824"/>
                <w:tab w:val="left" w:pos="2348"/>
              </w:tabs>
              <w:spacing w:before="7" w:line="242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taków, z wyłączeniem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biu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4"/>
              </w:numPr>
              <w:tabs>
                <w:tab w:val="left" w:pos="824"/>
              </w:tabs>
              <w:spacing w:line="242" w:lineRule="exact"/>
              <w:ind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ólik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zostałych zwierząt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uterk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4"/>
              </w:numPr>
              <w:tabs>
                <w:tab w:val="left" w:pos="387"/>
              </w:tabs>
              <w:spacing w:before="2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zwierząt domowych,  z</w:t>
            </w:r>
            <w:r w:rsidR="001946F1" w:rsidRPr="006D70DE">
              <w:rPr>
                <w:rFonts w:ascii="Times New Roman" w:hAnsi="Times New Roman" w:cs="Times New Roman"/>
                <w:spacing w:val="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łączeniem</w:t>
            </w:r>
          </w:p>
        </w:tc>
      </w:tr>
      <w:tr w:rsidR="001946F1" w:rsidRPr="006D70DE" w:rsidTr="001946F1">
        <w:trPr>
          <w:trHeight w:hRule="exact" w:val="900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E042B8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group id="Group 156" o:spid="_x0000_s1182" style="position:absolute;margin-left:69.35pt;margin-top:11.2pt;width:456.5pt;height:.1pt;z-index:251662336;mso-wrap-distance-left:0;mso-wrap-distance-right:0;mso-position-horizontal-relative:page;mso-position-vertical-relative:text" coordorigin="1387,22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">
                  <v:shape id="Freeform 157" o:spid="_x0000_s1183" style="position:absolute;left:1387;top:22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Rg8MA&#10;AADcAAAADwAAAGRycy9kb3ducmV2LnhtbERP22rCQBB9F/oPywh9qxut2Jq6iigFhYLUC/g4ZKdJ&#10;bHY27G6T+PeuUPBtDuc6s0VnKtGQ86VlBcNBAoI4s7rkXMHx8PnyDsIHZI2VZVJwJQ+L+VNvhqm2&#10;LX9Tsw+5iCHsU1RQhFCnUvqsIIN+YGviyP1YZzBE6HKpHbYx3FRylCQTabDk2FBgTauCst/9n1Hw&#10;dXK7nW3xPNluDu5yGb826ysr9dzvlh8gAnXhIf53b3ScP32D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Rg8MAAADcAAAADwAAAAAAAAAAAAAAAACYAgAAZHJzL2Rv&#10;d25yZXYueG1sUEsFBgAAAAAEAAQA9QAAAIgDAAAAAA==&#10;" path="m,l9130,e" filled="f" strokecolor="#d9d9d9" strokeweight=".48pt">
                    <v:path arrowok="t" o:connecttype="custom" o:connectlocs="0,0;9130,0" o:connectangles="0,0"/>
                  </v:shape>
                  <w10:wrap type="topAndBottom" anchorx="page"/>
                </v:group>
              </w:pic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y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3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ot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s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3"/>
              </w:numPr>
              <w:tabs>
                <w:tab w:val="left" w:pos="824"/>
                <w:tab w:val="left" w:pos="1927"/>
                <w:tab w:val="left" w:pos="2842"/>
              </w:tabs>
              <w:spacing w:before="6" w:line="242" w:lineRule="exact"/>
              <w:ind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ta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aki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jak pap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</w:t>
            </w:r>
            <w:r w:rsidR="001946F1" w:rsidRPr="006D70DE">
              <w:rPr>
                <w:rFonts w:ascii="Times New Roman" w:hAnsi="Times New Roman" w:cs="Times New Roman"/>
                <w:spacing w:val="-3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3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omik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2"/>
              </w:numPr>
              <w:tabs>
                <w:tab w:val="left" w:pos="387"/>
              </w:tabs>
              <w:spacing w:before="6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r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rodnych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ind w:left="355" w:right="96" w:hanging="18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chowu i hodowli  pozostałych zwierząt, włącznie z częściowo oswojonymi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420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ad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enia królików i pozostałych zwierząt futerk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387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zwierząt futerkowych, gadów lub ptaków w gospodarstwach hodowla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hodowlę robaków, mięczaków, w tym ślimaków it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ierzą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387"/>
              </w:tabs>
              <w:spacing w:before="9" w:line="242" w:lineRule="exact"/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hodowlę jedwabników; produkcję kokon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wabnik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387"/>
                <w:tab w:val="left" w:pos="2715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pszczół; produkcję miodu i wosku pszczel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 pozostałych produktów pszczel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387"/>
              </w:tabs>
              <w:spacing w:before="9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rści zwierzęcej cienkiej lub grubej niezgrzeblonej.</w:t>
            </w:r>
          </w:p>
        </w:tc>
      </w:tr>
      <w:tr w:rsidR="001946F1" w:rsidRPr="006D70DE" w:rsidTr="001946F1">
        <w:trPr>
          <w:trHeight w:hRule="exact" w:val="487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979"/>
                <w:tab w:val="left" w:pos="1291"/>
              </w:tabs>
              <w:spacing w:before="4" w:line="242" w:lineRule="exact"/>
              <w:ind w:left="103" w:right="10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ięso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ab/>
              <w:t>podroby jadalne: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095"/>
                <w:tab w:val="left" w:pos="1599"/>
              </w:tabs>
              <w:spacing w:before="2"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s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ydła, 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1946F1" w:rsidRPr="006D70DE">
              <w:rPr>
                <w:rFonts w:ascii="Times New Roman" w:hAnsi="Times New Roman" w:cs="Times New Roman"/>
                <w:spacing w:val="-3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 mięso z bydła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621"/>
              </w:tabs>
              <w:spacing w:before="2"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ęso ze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ń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104"/>
              </w:tabs>
              <w:spacing w:line="242" w:lineRule="auto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chłodzone lub</w:t>
            </w:r>
          </w:p>
          <w:p w:rsidR="001946F1" w:rsidRPr="006D70DE" w:rsidRDefault="000C361F" w:rsidP="001946F1">
            <w:pPr>
              <w:pStyle w:val="TableParagraph"/>
              <w:spacing w:before="4"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; mięso z owiec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476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ó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 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; mięso i podroby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477"/>
              </w:tabs>
              <w:ind w:left="103" w:right="101" w:hanging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 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; pozostałe mięso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485"/>
              </w:tabs>
              <w:ind w:left="103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konserwowanie   mięsa, z </w:t>
            </w:r>
            <w:r w:rsidR="001946F1" w:rsidRPr="006D70DE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łączeniem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pl-PL"/>
              </w:rPr>
              <w:t xml:space="preserve">mięsa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47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0"/>
              </w:numPr>
              <w:tabs>
                <w:tab w:val="left" w:pos="387"/>
                <w:tab w:val="left" w:pos="2163"/>
                <w:tab w:val="left" w:pos="2843"/>
              </w:tabs>
              <w:spacing w:before="7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ego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ch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lub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555"/>
              </w:tabs>
              <w:spacing w:before="2" w:line="242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am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mięsa 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usz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0"/>
              </w:numPr>
              <w:tabs>
                <w:tab w:val="left" w:pos="387"/>
                <w:tab w:val="left" w:pos="2163"/>
                <w:tab w:val="left" w:pos="2843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ego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ch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lub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555"/>
              </w:tabs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am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mięsa 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awałkach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0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n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 z ubojem zwierząt, obróbką poubojową i paczkowaniem mięsa z bydła, świń, jagniąt, owiec, królików itp.,</w:t>
            </w:r>
          </w:p>
        </w:tc>
      </w:tr>
    </w:tbl>
    <w:p w:rsidR="001946F1" w:rsidRPr="006D70DE" w:rsidRDefault="00E042B8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54" o:spid="_x0000_s1180" style="position:absolute;margin-left:69.35pt;margin-top:13.1pt;width:456.5pt;height:.1pt;z-index:251663360;mso-wrap-distance-left:0;mso-wrap-distance-right:0;mso-position-horizontal-relative:page;mso-position-vertical-relative:text" coordorigin="1387,26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">
            <v:shape id="Freeform 155" o:spid="_x0000_s1181" style="position:absolute;left:1387;top:26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qb8MA&#10;AADcAAAADwAAAGRycy9kb3ducmV2LnhtbERP22rCQBB9F/oPywh9043WSk1dRZSCQkHqBXwcstMk&#10;NjsbdrdJ/HtXKPRtDuc682VnKtGQ86VlBaNhAoI4s7rkXMHp+DF4A+EDssbKMim4kYfl4qk3x1Tb&#10;lr+oOYRcxBD2KSooQqhTKX1WkEE/tDVx5L6tMxgidLnUDtsYbio5TpKpNFhybCiwpnVB2c/h1yj4&#10;PLv93rZ4me62R3e9Tl6azY2Veu53q3cQgbrwL/5zb3WcP3uF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qb8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>
          <w:footerReference w:type="default" r:id="rId11"/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tabs>
                <w:tab w:val="left" w:pos="1407"/>
              </w:tabs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ob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jadalne, 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909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;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łuszcz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 świń bez chudego</w:t>
            </w:r>
          </w:p>
          <w:p w:rsidR="001946F1" w:rsidRPr="006D70DE" w:rsidRDefault="000C361F" w:rsidP="001946F1">
            <w:pPr>
              <w:pStyle w:val="TableParagraph"/>
              <w:tabs>
                <w:tab w:val="left" w:pos="900"/>
                <w:tab w:val="left" w:pos="1534"/>
                <w:tab w:val="left" w:pos="1911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s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łuszcz drobiowy, niewytapia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inaczej wyekstrahowane, 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</w:t>
            </w:r>
          </w:p>
          <w:p w:rsidR="001946F1" w:rsidRPr="006D70DE" w:rsidRDefault="000C361F" w:rsidP="001946F1">
            <w:pPr>
              <w:pStyle w:val="TableParagraph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chłodzo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zam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ne,</w:t>
            </w:r>
            <w:r w:rsidR="001946F1" w:rsidRPr="006D70D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olone,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  <w:tab w:val="left" w:pos="1411"/>
              </w:tabs>
              <w:spacing w:before="6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bój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rzetwarzanie wielorybów na lądzie lub  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ecjalistycznych stat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  <w:tab w:val="left" w:pos="2185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surowych i skór pochodzących z rzeźn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łączając zdejmowanie wełny  ze skór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cz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ap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ego smalcu i innych tłuszczów jadalnych pochodzenia zwierzęc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dpadów zwierzę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</w:tabs>
              <w:spacing w:before="2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ełny surowej poubojowej.</w:t>
            </w:r>
          </w:p>
        </w:tc>
      </w:tr>
      <w:tr w:rsidR="001946F1" w:rsidRPr="006D70DE" w:rsidTr="001946F1">
        <w:trPr>
          <w:trHeight w:hRule="exact" w:val="438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6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485"/>
              </w:tabs>
              <w:spacing w:before="1"/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owanie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pl-PL"/>
              </w:rPr>
              <w:t xml:space="preserve">mięsa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47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8"/>
              </w:numPr>
              <w:tabs>
                <w:tab w:val="left" w:pos="387"/>
              </w:tabs>
              <w:ind w:right="60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o, schłodzonego 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go mięsa z drobiu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cjowanego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8"/>
              </w:numPr>
              <w:tabs>
                <w:tab w:val="left" w:pos="387"/>
                <w:tab w:val="left" w:pos="2552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n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zeźni związanych z ubojem drobiu, obróbką poubojową i pakowaniem mięsa z drobi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8"/>
              </w:numPr>
              <w:tabs>
                <w:tab w:val="left" w:pos="387"/>
              </w:tabs>
              <w:ind w:right="74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api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ych tłuszczów z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bi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ierza i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uchu.</w:t>
            </w:r>
          </w:p>
        </w:tc>
      </w:tr>
      <w:tr w:rsidR="001946F1" w:rsidRPr="006D70DE" w:rsidTr="001946F1">
        <w:trPr>
          <w:trHeight w:hRule="exact" w:val="523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115"/>
              </w:tabs>
              <w:ind w:left="103" w:right="95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,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orupiaki, mięczaki 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43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ybołówstwo w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ach morski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na oceanach, morzach i w wewnętrznych wodach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 i mięczak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</w:tabs>
              <w:spacing w:before="2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ierząt wodnych: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łwi, osłonic, j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ców 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  <w:tab w:val="left" w:pos="2362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ć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tatków rybackich prowadzących połowy ryb i innych organizm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  <w:tab w:val="left" w:pos="3092"/>
              </w:tabs>
              <w:spacing w:before="9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odn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ączone z ich przetwórstw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 konserwowaniem.</w:t>
            </w:r>
          </w:p>
          <w:p w:rsidR="001946F1" w:rsidRPr="006D70DE" w:rsidRDefault="001946F1" w:rsidP="001946F1">
            <w:pPr>
              <w:pStyle w:val="TableParagraph"/>
              <w:spacing w:before="113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ielorybnict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</w:tabs>
              <w:spacing w:before="6" w:line="242" w:lineRule="exact"/>
              <w:ind w:right="94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ozyski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(poławiania, wydobywania)</w:t>
            </w:r>
            <w:r w:rsidR="001946F1" w:rsidRPr="006D70DE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</w:p>
        </w:tc>
      </w:tr>
    </w:tbl>
    <w:p w:rsidR="001946F1" w:rsidRPr="006D70DE" w:rsidRDefault="00E042B8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52" o:spid="_x0000_s1178" style="position:absolute;margin-left:69.35pt;margin-top:18.75pt;width:456.5pt;height:.1pt;z-index:251664384;mso-wrap-distance-left:0;mso-wrap-distance-right:0;mso-position-horizontal-relative:page;mso-position-vertical-relative:text" coordorigin="1387,375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">
            <v:shape id="Freeform 153" o:spid="_x0000_s1179" style="position:absolute;left:1387;top:375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XgMMA&#10;AADcAAAADwAAAGRycy9kb3ducmV2LnhtbERP22oCMRB9L/gPYYS+1axVRLdmRSwFCwXxUujjsJnu&#10;xc1kSdLd9e9NodC3OZzrrDeDaURHzleWFUwnCQji3OqKCwWX89vTEoQPyBoby6TgRh422ehhjam2&#10;PR+pO4VCxBD2KSooQ2hTKX1ekkE/sS1x5L6tMxgidIXUDvsYbhr5nCQLabDi2FBiS7uS8uvpxyj4&#10;+HSHg+3xa/G+P7u6ns+61xsr9Tgeti8gAg3hX/zn3us4fzWD32fiB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Xg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244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386"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t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organizmów znajdujących się w wodach morskich, np.: pereł naturalnych, gąbek, korali  i alg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6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ej związanej z połowem ryb na oceanach, morzach i w wewnętrznych wodach morskich.</w:t>
            </w:r>
          </w:p>
        </w:tc>
      </w:tr>
      <w:tr w:rsidR="001946F1" w:rsidRPr="006D70DE" w:rsidTr="001946F1">
        <w:trPr>
          <w:trHeight w:hRule="exact" w:val="463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6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1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429" w:firstLine="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ybołówstwo w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ach śródlądow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w wodach 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 i mięczaków w wodach śródlądowy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  <w:tab w:val="left" w:pos="1964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o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zostałych organizmów wodnych w woda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owców znajdujących się w wodach 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połowem ryb w woda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.</w:t>
            </w:r>
          </w:p>
        </w:tc>
      </w:tr>
      <w:tr w:rsidR="001946F1" w:rsidRPr="006D70DE" w:rsidTr="001946F1">
        <w:trPr>
          <w:trHeight w:hRule="exact" w:val="681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6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2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342" w:firstLine="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yb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az pozostałych</w:t>
            </w:r>
            <w:r w:rsidRPr="006D70DE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ganizmów wodnych w wodach morski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4"/>
              </w:numPr>
              <w:tabs>
                <w:tab w:val="left" w:pos="387"/>
                <w:tab w:val="left" w:pos="2163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ryb w woda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orskich, włączając chów i hodowlę morskich ryb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zdob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4"/>
              </w:numPr>
              <w:tabs>
                <w:tab w:val="left" w:pos="387"/>
                <w:tab w:val="left" w:pos="2715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skorupiaków, 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innych mięcza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 pozostałych organizmów wodnych w wodach 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4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ryb i pozostałych organizmów wodnych w wodach słona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4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ryb i pozostałych organizmów morskich w akwenach i zbiornikach ze słoną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4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lęgarni  ryb  w wodach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4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j 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omułków,    ostryg  </w:t>
            </w:r>
            <w:r w:rsidR="001946F1" w:rsidRPr="006D70DE">
              <w:rPr>
                <w:rFonts w:ascii="Times New Roman" w:hAnsi="Times New Roman" w:cs="Times New Roman"/>
                <w:spacing w:val="6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),</w:t>
            </w:r>
          </w:p>
        </w:tc>
      </w:tr>
    </w:tbl>
    <w:p w:rsidR="001946F1" w:rsidRPr="006D70DE" w:rsidRDefault="00E042B8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150" o:spid="_x0000_s1176" style="position:absolute;margin-left:69.35pt;margin-top:12.65pt;width:456.5pt;height:.1pt;z-index:251665408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wrYAMAAOkHAAAOAAAAZHJzL2Uyb0RvYy54bWykVelu2zgQ/l9g34Hgzy0cHZbtWIhTFD6C&#10;Ar2Aug9AU9SBlUiVpC2ni333DoeSozgtdtFNAJrUDGe++ebg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CrNswrYAMAAOkH&#10;AAAOAAAAAAAAAAAAAAAAAC4CAABkcnMvZTJvRG9jLnhtbFBLAQItABQABgAIAAAAIQAd8J2O3gAA&#10;AAoBAAAPAAAAAAAAAAAAAAAAALoFAABkcnMvZG93bnJldi54bWxQSwUGAAAAAAQABADzAAAAxQYA&#10;AAAA&#10;">
            <v:shape id="Freeform 151" o:spid="_x0000_s1177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sbMMA&#10;AADcAAAADwAAAGRycy9kb3ducmV2LnhtbERP22rCQBB9L/gPywi+6UYtUqOriKVgoSD1Aj4O2TGJ&#10;ZmfD7jaJf98tCH2bw7nOct2ZSjTkfGlZwXiUgCDOrC45V3A6fgzfQPiArLGyTAoe5GG96r0sMdW2&#10;5W9qDiEXMYR9igqKEOpUSp8VZNCPbE0cuat1BkOELpfaYRvDTSUnSTKTBkuODQXWtC0oux9+jIKv&#10;s9vvbYuX2efu6G6312nz/mClBv1uswARqAv/4qd7p+P8+Rj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6sb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219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386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ar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marów, krewetek po okresie larwowym, narybku i podrostków naryb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3"/>
              </w:numPr>
              <w:tabs>
                <w:tab w:val="left" w:pos="387"/>
              </w:tabs>
              <w:spacing w:before="9" w:line="242" w:lineRule="exact"/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i szkarłatnic i pozostałych jadalnych wodorost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3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i robaków morskich.</w:t>
            </w:r>
          </w:p>
        </w:tc>
      </w:tr>
      <w:tr w:rsidR="001946F1" w:rsidRPr="006D70DE" w:rsidTr="001946F1">
        <w:trPr>
          <w:trHeight w:hRule="exact" w:val="778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6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2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owanie ryb, skorupiaków</w:t>
            </w:r>
            <w:r w:rsidR="001946F1"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40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czakó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  <w:tab w:val="left" w:pos="3095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zetwarz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149"/>
                <w:tab w:val="left" w:pos="2747"/>
              </w:tabs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serwo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yb, skorupiaków i mięczaków obejmujące: 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, głębok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mr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nie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szenie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towa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  <w:tab w:val="left" w:pos="2374"/>
                <w:tab w:val="left" w:pos="2987"/>
              </w:tabs>
              <w:spacing w:before="9" w:line="242" w:lineRule="exact"/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d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olenie, przechow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 solance, puszkowani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spacing w:before="2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czki rybnej, przeznaczonej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 ludzi lub do  karmieni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ki, mączki i granulek z ryb i ssaków morskich, nie nadających się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, na których dokonuje się wyłącznie przetwarzania i konserwowani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jątk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róbk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odoros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 z ryb, skorupiaków i mięczaków: filetów rybnych, ikry, kawioru, substytutów kawioru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</w:t>
            </w:r>
          </w:p>
        </w:tc>
      </w:tr>
      <w:tr w:rsidR="001946F1" w:rsidRPr="006D70DE" w:rsidTr="001946F1">
        <w:trPr>
          <w:trHeight w:hRule="exact" w:val="292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685"/>
                <w:tab w:val="left" w:pos="1916"/>
              </w:tabs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mleczarskie; jaja ptasie,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ód</w:t>
            </w:r>
            <w:r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turalny; jadalne produkty pochodzenia zwierzęcego,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dzie indziej niewymienione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ani niewłączo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8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argaryny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dobnych tłuszczów jadal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1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argary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1"/>
              </w:numPr>
              <w:tabs>
                <w:tab w:val="left" w:pos="387"/>
              </w:tabs>
              <w:ind w:right="354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 będących mieszaniną r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 tłuszcz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1"/>
              </w:numPr>
              <w:tabs>
                <w:tab w:val="left" w:pos="387"/>
              </w:tabs>
              <w:ind w:right="41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ych mieszanek tłuszczowych zapobiegających przywieraniu d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.</w:t>
            </w:r>
          </w:p>
        </w:tc>
      </w:tr>
      <w:tr w:rsidR="001946F1" w:rsidRPr="006D70DE" w:rsidTr="001946F1">
        <w:trPr>
          <w:trHeight w:hRule="exact" w:val="98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5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82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órstwo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leka i wyrób</w:t>
            </w:r>
            <w:r w:rsidRPr="006D70DE">
              <w:rPr>
                <w:rFonts w:ascii="Times New Roman" w:hAnsi="Times New Roman" w:cs="Times New Roman"/>
                <w:spacing w:val="-5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eró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0"/>
              </w:numPr>
              <w:tabs>
                <w:tab w:val="left" w:pos="387"/>
                <w:tab w:val="left" w:pos="1582"/>
                <w:tab w:val="left" w:pos="2235"/>
                <w:tab w:val="left" w:pos="2540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yn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leka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leka</w:t>
            </w:r>
          </w:p>
        </w:tc>
      </w:tr>
    </w:tbl>
    <w:p w:rsidR="001946F1" w:rsidRPr="006D70DE" w:rsidRDefault="00E042B8" w:rsidP="001946F1">
      <w:pPr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48" o:spid="_x0000_s1174" style="position:absolute;margin-left:69.35pt;margin-top:12.15pt;width:456.5pt;height:.1pt;z-index:251666432;mso-wrap-distance-left:0;mso-wrap-distance-right:0;mso-position-horizontal-relative:page;mso-position-vertical-relative:text" coordorigin="1387,24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">
            <v:shape id="Freeform 149" o:spid="_x0000_s1175" style="position:absolute;left:1387;top:24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2t8MA&#10;AADcAAAADwAAAGRycy9kb3ducmV2LnhtbERP22oCMRB9L/gPYYS+1axWRLdmRZSCQkGqFvo4bKZ7&#10;cTNZknR3/fumUOjbHM511pvBNKIj5yvLCqaTBARxbnXFhYLr5fVpCcIHZI2NZVJwJw+bbPSwxlTb&#10;nt+pO4dCxBD2KSooQ2hTKX1ekkE/sS1x5L6sMxgidIXUDvsYbho5S5KFNFhxbCixpV1J+e38bRS8&#10;fbjTyfb4uTgeLq6u58/d/s5KPY6H7QuIQEP4F/+5DzrOX67g95l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E2t8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780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erylizowa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włączając mleko pasteryzowane lub poddane działaniu bardzo wysokich temperatur (tzw.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UHT)) oraz mleka homogenizowa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  <w:tab w:val="left" w:pos="2300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pojów bezalkoholowych na bazie mlek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  <w:tab w:val="left" w:pos="2235"/>
                <w:tab w:val="left" w:pos="2449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mietany ze 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leka: sterylizowanej (włączając śmietanę pasteryzowaną lub poddaną działaniu bardz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wysokich temperatur (tzw.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UHT)), homogenizowan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  <w:tab w:val="left" w:pos="2540"/>
                <w:tab w:val="left" w:pos="2843"/>
              </w:tabs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leka odwodni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zagęszczonego,  s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niesłodzo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  <w:tab w:val="left" w:pos="1805"/>
                <w:tab w:val="left" w:pos="2843"/>
              </w:tabs>
              <w:spacing w:before="9" w:line="242" w:lineRule="exact"/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lek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śmietany w postac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ł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asł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ogurtu 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efir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</w:tabs>
              <w:spacing w:before="6" w:line="242" w:lineRule="exact"/>
              <w:ind w:right="1079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erów i twarog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erwatk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</w:tabs>
              <w:spacing w:before="7" w:line="242" w:lineRule="exact"/>
              <w:ind w:right="908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azeiny i laktozy.</w:t>
            </w:r>
          </w:p>
        </w:tc>
      </w:tr>
      <w:tr w:rsidR="001946F1" w:rsidRPr="006D70DE" w:rsidTr="001946F1">
        <w:trPr>
          <w:trHeight w:hRule="exact" w:val="26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7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hów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hodowla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8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j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jątk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8"/>
              </w:numPr>
              <w:tabs>
                <w:tab w:val="left" w:pos="387"/>
              </w:tabs>
              <w:spacing w:before="7" w:line="242" w:lineRule="exact"/>
              <w:ind w:right="675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ylęgarni drobi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8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hodowlę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8"/>
              </w:numPr>
              <w:tabs>
                <w:tab w:val="left" w:pos="387"/>
              </w:tabs>
              <w:ind w:right="47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 xml:space="preserve">Ptactwa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domowego z gatunku „Gallus domesticus”, indyków, kaczek, gęsi i</w:t>
            </w:r>
            <w:r w:rsidR="001946F1" w:rsidRPr="006D70DE">
              <w:rPr>
                <w:rFonts w:ascii="Times New Roman" w:eastAsia="Verdana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perliczek.</w:t>
            </w:r>
          </w:p>
        </w:tc>
      </w:tr>
      <w:tr w:rsidR="001946F1" w:rsidRPr="006D70DE" w:rsidTr="001946F1">
        <w:trPr>
          <w:trHeight w:hRule="exact" w:val="122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35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 i</w:t>
            </w:r>
            <w:r w:rsidRPr="006D70DE">
              <w:rPr>
                <w:rFonts w:ascii="Times New Roman" w:hAnsi="Times New Roman" w:cs="Times New Roman"/>
                <w:spacing w:val="-4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 pozostałych zwierząt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7"/>
              </w:numPr>
              <w:tabs>
                <w:tab w:val="left" w:pos="387"/>
              </w:tabs>
              <w:spacing w:before="7" w:line="242" w:lineRule="exact"/>
              <w:ind w:right="801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akresie produkcji miodu.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19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978"/>
                <w:tab w:val="left" w:pos="2163"/>
              </w:tabs>
              <w:spacing w:before="4" w:line="242" w:lineRule="exact"/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elita,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pęcherze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 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łądk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021"/>
              </w:tabs>
              <w:spacing w:line="238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wierząt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(z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123"/>
                <w:tab w:val="left" w:pos="2055"/>
              </w:tabs>
              <w:ind w:left="103" w:right="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ątki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ich), c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 kawałkach, 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 chłodzone,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 solone,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1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niejsza pozycja obejmuje produkty, które mogą powstać podczas prowadzenia działalności objętej podklasą PKD: 10.11.Z; 10.12.Z, 10.13.Z.</w:t>
            </w:r>
          </w:p>
        </w:tc>
      </w:tr>
    </w:tbl>
    <w:p w:rsidR="001946F1" w:rsidRPr="006D70DE" w:rsidRDefault="00E042B8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46" o:spid="_x0000_s1172" style="position:absolute;margin-left:69.35pt;margin-top:11.2pt;width:456.5pt;height:.1pt;z-index:251667456;mso-wrap-distance-left:0;mso-wrap-distance-right:0;mso-position-horizontal-relative:page;mso-position-vertical-relative:text" coordorigin="1387,22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">
            <v:shape id="Freeform 147" o:spid="_x0000_s1173" style="position:absolute;left:1387;top:22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HXsIA&#10;AADcAAAADwAAAGRycy9kb3ducmV2LnhtbERP32vCMBB+F/wfwg32NtNtotIZRSaCgiDqBns8mrOt&#10;NpeSxLb+90YY+HYf38+bzjtTiYacLy0reB8kIIgzq0vOFfwcV28TED4ga6wsk4IbeZjP+r0pptq2&#10;vKfmEHIRQ9inqKAIoU6l9FlBBv3A1sSRO1lnMETocqkdtjHcVPIjSUbSYMmxocCavgvKLoerUbD9&#10;dbudbfFvtFkf3fk8/GyWN1bq9aVbfIEI1IWn+N+91nH+ZAyP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gde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49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lanc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suszone lub wędzo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26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685"/>
                <w:tab w:val="left" w:pos="1918"/>
              </w:tabs>
              <w:ind w:left="103" w:right="96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pochodzenia zwierzęcego,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dzie indziej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ie</w:t>
            </w:r>
          </w:p>
          <w:p w:rsidR="001946F1" w:rsidRPr="006D70DE" w:rsidRDefault="000C361F" w:rsidP="001946F1">
            <w:pPr>
              <w:pStyle w:val="TableParagraph"/>
              <w:tabs>
                <w:tab w:val="left" w:pos="518"/>
                <w:tab w:val="left" w:pos="1263"/>
                <w:tab w:val="left" w:pos="1678"/>
                <w:tab w:val="left" w:pos="1916"/>
              </w:tabs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o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ani niewłączone,  martw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wierzęta objęte działami 1 lub 3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ienadajac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ię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ez ludz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1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niejsza pozycja obejmuje produkty, które mogą powstać podczas prowadzenia działalności objętej podklasą PKD: 10.11.Z; 10.12.Z, 10.13.Z.</w:t>
            </w:r>
          </w:p>
        </w:tc>
      </w:tr>
      <w:tr w:rsidR="001946F1" w:rsidRPr="006D70DE" w:rsidTr="001946F1">
        <w:trPr>
          <w:trHeight w:hRule="exact" w:val="60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10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yw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a i inne rośliny;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039"/>
                <w:tab w:val="left" w:pos="2161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l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r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 podobne;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ięt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ozdobne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ści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4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e uprawy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lne inne</w:t>
            </w:r>
            <w:r w:rsidRPr="006D70DE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eloletni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wia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ów ciętych oraz pączk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wiatów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  <w:tab w:val="left" w:pos="2283"/>
                <w:tab w:val="left" w:pos="2415"/>
              </w:tabs>
              <w:spacing w:before="1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ukwi, buraków pastewnych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rzeni pastewnych, koniczyny, lucer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(alfalfa)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357"/>
              </w:tabs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sparcet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ukurydzy pastewnej i pozostałych traw innych 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śliny wieloletnie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pusty pastewnej i podobnych roślin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ew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ryk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spacing w:before="6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 buraka pastew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  <w:tab w:val="left" w:pos="2494"/>
                <w:tab w:val="left" w:pos="2600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sion 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pastewnych.</w:t>
            </w:r>
          </w:p>
        </w:tc>
      </w:tr>
      <w:tr w:rsidR="001946F1" w:rsidRPr="006D70DE" w:rsidTr="001946F1">
        <w:trPr>
          <w:trHeight w:hRule="exact" w:val="390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6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prawa pozostałych</w:t>
            </w:r>
            <w:r w:rsidRPr="006D70DE">
              <w:rPr>
                <w:rFonts w:ascii="Times New Roman" w:hAnsi="Times New Roman" w:cs="Times New Roman"/>
                <w:spacing w:val="-5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oślin wieloletni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5"/>
              </w:numPr>
              <w:tabs>
                <w:tab w:val="left" w:pos="387"/>
                <w:tab w:val="left" w:pos="237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hoinek świątecznych na gruntach rolny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5"/>
              </w:numPr>
              <w:tabs>
                <w:tab w:val="left" w:pos="387"/>
                <w:tab w:val="left" w:pos="2334"/>
                <w:tab w:val="left" w:pos="2550"/>
              </w:tabs>
              <w:spacing w:before="9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rzew kauczukowych w celu zbier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leczka kauczukow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lateksu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5"/>
              </w:numPr>
              <w:tabs>
                <w:tab w:val="left" w:pos="387"/>
              </w:tabs>
              <w:spacing w:before="3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ieloletnich 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anych do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latania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5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w celu uzyskani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ków.</w:t>
            </w:r>
          </w:p>
        </w:tc>
      </w:tr>
      <w:tr w:rsidR="001946F1" w:rsidRPr="006D70DE" w:rsidTr="001946F1">
        <w:trPr>
          <w:trHeight w:hRule="exact" w:val="7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3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Rozmna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anie</w:t>
            </w:r>
            <w:r w:rsidRPr="006D70DE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roślin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4"/>
              </w:numPr>
              <w:tabs>
                <w:tab w:val="left" w:pos="387"/>
                <w:tab w:val="left" w:pos="1741"/>
                <w:tab w:val="left" w:pos="2903"/>
              </w:tabs>
              <w:spacing w:before="9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śli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do rozm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nia,</w:t>
            </w:r>
          </w:p>
        </w:tc>
      </w:tr>
    </w:tbl>
    <w:p w:rsidR="001946F1" w:rsidRPr="006D70DE" w:rsidRDefault="00E042B8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44" o:spid="_x0000_s1170" style="position:absolute;margin-left:69.35pt;margin-top:11.7pt;width:456.5pt;height:.1pt;z-index:251668480;mso-wrap-distance-left:0;mso-wrap-distance-right:0;mso-position-horizontal-relative:page;mso-position-vertical-relative:text" coordorigin="1387,23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">
            <v:shape id="Freeform 145" o:spid="_x0000_s1171" style="position:absolute;left:1387;top:23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8ssMA&#10;AADcAAAADwAAAGRycy9kb3ducmV2LnhtbERP32vCMBB+H+x/CCf4NlN1inRNZTgGDgRRN9jj0dza&#10;uuZSkqyt//0iCL7dx/fzsvVgGtGR87VlBdNJAoK4sLrmUsHn6f1pBcIHZI2NZVJwIQ/r/PEhw1Tb&#10;ng/UHUMpYgj7FBVUIbSplL6oyKCf2JY4cj/WGQwRulJqh30MN42cJclSGqw5NlTY0qai4vf4ZxTs&#10;vtx+b3v8Xn5sT+58fp53bxdWajwaXl9ABBrCXXxzb3Wcv1rA9Zl4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8ss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292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73"/>
              </w:numPr>
              <w:tabs>
                <w:tab w:val="left" w:pos="387"/>
              </w:tabs>
              <w:spacing w:before="6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ozdobnych, włączając darń do przesadza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3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dla cebulek, bulw i korzeni; sadzonki i szczep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3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ni, włączając podł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 z wsianą</w:t>
            </w:r>
            <w:r w:rsidR="001946F1" w:rsidRPr="006D70DE">
              <w:rPr>
                <w:rFonts w:ascii="Times New Roman" w:hAnsi="Times New Roman" w:cs="Times New Roman"/>
                <w:spacing w:val="-3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ni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3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ółkarską, z wyłączeniem szkółek leśnych.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3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Pozyskiwanie dziko rosnących produktów leśnych, z wyłączeniem drewna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u w:val="single" w:color="000000"/>
                <w:lang w:val="pl-PL"/>
              </w:rPr>
              <w:t xml:space="preserve">w zakresie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ozyskiwania mchów i porostów.</w:t>
            </w:r>
          </w:p>
        </w:tc>
      </w:tr>
      <w:tr w:rsidR="001946F1" w:rsidRPr="006D70DE" w:rsidTr="001946F1">
        <w:trPr>
          <w:trHeight w:hRule="exact" w:val="949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785"/>
              </w:tabs>
              <w:spacing w:before="4" w:line="242" w:lineRule="exact"/>
              <w:ind w:left="103" w:right="99" w:firstLine="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 niektóre korzenie i bulwy</w:t>
            </w:r>
            <w:r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8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warzyw, włączając melony</w:t>
            </w:r>
            <w:r w:rsidRPr="006D70DE">
              <w:rPr>
                <w:rFonts w:ascii="Times New Roman" w:hAnsi="Times New Roman" w:cs="Times New Roman"/>
                <w:spacing w:val="-6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az uprawa roślin korzeniowych i roślin bulwiast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2"/>
              </w:numPr>
              <w:tabs>
                <w:tab w:val="left" w:pos="387"/>
                <w:tab w:val="left" w:pos="1625"/>
                <w:tab w:val="left" w:pos="1896"/>
                <w:tab w:val="left" w:pos="2391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arzyw kwiatostanowych, liściast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łodygowych, takich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rczoch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parag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pust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alafior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rokuły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Sałat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ykori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pina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  <w:tab w:val="left" w:pos="2271"/>
              </w:tabs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arzywa kwiatostanowe, liściaste i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yg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2"/>
              </w:numPr>
              <w:tabs>
                <w:tab w:val="left" w:pos="387"/>
                <w:tab w:val="left" w:pos="2391"/>
              </w:tabs>
              <w:spacing w:before="7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arzyw owocowych, taki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gór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ak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ny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midor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apryk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rbu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ntalup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elo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  <w:tab w:val="left" w:pos="2271"/>
              </w:tabs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arzywa uprawiane n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2"/>
              </w:numPr>
              <w:tabs>
                <w:tab w:val="left" w:pos="387"/>
                <w:tab w:val="left" w:pos="2391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arzyw korzeniowych,  bulwiastych i cebulowych, taki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rche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zep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zos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  <w:tab w:val="left" w:pos="2184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ebu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włączając szalotkę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  <w:tab w:val="left" w:pos="1625"/>
                <w:tab w:val="left" w:pos="2196"/>
              </w:tabs>
              <w:spacing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zostałe warzyw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bulowe,</w:t>
            </w:r>
          </w:p>
        </w:tc>
      </w:tr>
    </w:tbl>
    <w:p w:rsidR="001946F1" w:rsidRPr="006D70DE" w:rsidRDefault="00E042B8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142" o:spid="_x0000_s1168" style="position:absolute;margin-left:69.35pt;margin-top:12.65pt;width:456.5pt;height:.1pt;z-index:251669504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">
            <v:shape id="Freeform 143" o:spid="_x0000_s1169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BXcIA&#10;AADcAAAADwAAAGRycy9kb3ducmV2LnhtbERP22oCMRB9L/gPYYS+1ay1iKzGRSwFCwVRK/g4bMa9&#10;uJksSbq7/n1TEPo2h3OdVTaYRnTkfGVZwXSSgCDOra64UPB9+nhZgPABWWNjmRTcyUO2Hj2tMNW2&#10;5wN1x1CIGMI+RQVlCG0qpc9LMugntiWO3NU6gyFCV0jtsI/hppGvSTKXBiuODSW2tC0pvx1/jIKv&#10;s9vvbY+X+efu5Or6bda931mp5/GwWYIINIR/8cO903H+Yg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QFd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12"/>
          <w:pgSz w:w="11900" w:h="16840"/>
          <w:pgMar w:top="1420" w:right="1260" w:bottom="1160" w:left="1280" w:header="0" w:footer="0" w:gutter="0"/>
          <w:pgNumType w:start="2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535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71"/>
              </w:numPr>
              <w:tabs>
                <w:tab w:val="left" w:pos="783"/>
                <w:tab w:val="left" w:pos="2271"/>
              </w:tabs>
              <w:spacing w:before="6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arzywa korzeniowe 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lwiast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</w:tabs>
              <w:spacing w:line="242" w:lineRule="exact"/>
              <w:ind w:right="44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ów, w tym truf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  <w:tab w:val="left" w:pos="2288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buraków cukr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  <w:tab w:val="left" w:pos="2106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kukurydzy cukr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  <w:tab w:val="left" w:pos="1966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pozostałych warzy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 warzyw, z wyłączeniem nasion burak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ew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  <w:tab w:val="left" w:pos="2600"/>
                <w:tab w:val="left" w:pos="3095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korzeni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 bulwiastych, taki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  <w:tab w:val="left" w:pos="2199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łodk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ziemniaki (pataty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taty)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nio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  <w:tab w:val="left" w:pos="2482"/>
              </w:tabs>
              <w:spacing w:before="6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y korzeniowe 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lwiaste.</w:t>
            </w:r>
          </w:p>
        </w:tc>
      </w:tr>
      <w:tr w:rsidR="001946F1" w:rsidRPr="006D70DE" w:rsidTr="001946F1">
        <w:trPr>
          <w:trHeight w:hRule="exact" w:val="122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0" w:firstLine="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 i orzechy jadalne; skórki owoców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ytrusow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ub melonów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prawa</w:t>
            </w:r>
            <w:r w:rsidRPr="006D70DE">
              <w:rPr>
                <w:rFonts w:ascii="Times New Roman" w:hAnsi="Times New Roman" w:cs="Times New Roman"/>
                <w:spacing w:val="-5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inogron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9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gron na wino i winogron stołowych w winnicach.</w:t>
            </w:r>
          </w:p>
        </w:tc>
      </w:tr>
      <w:tr w:rsidR="001946F1" w:rsidRPr="006D70DE" w:rsidTr="001946F1">
        <w:trPr>
          <w:trHeight w:hRule="exact" w:val="390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304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drzew i</w:t>
            </w:r>
            <w:r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zewów owocowych tropikalnych i</w:t>
            </w:r>
            <w:r w:rsidRPr="006D70DE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dzwrotnikowych: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6D70D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-uprawa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before="1" w:line="244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wokad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line="242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Banan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lantan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line="242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aktyl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line="244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line="244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n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line="242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apa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line="242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nanas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  <w:tab w:val="left" w:pos="2550"/>
              </w:tabs>
              <w:spacing w:line="244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drzew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002"/>
              </w:tabs>
              <w:ind w:left="463" w:right="9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rzew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owocowych tropikalnych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46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dzwrotnikowych.</w:t>
            </w:r>
          </w:p>
        </w:tc>
      </w:tr>
      <w:tr w:rsidR="001946F1" w:rsidRPr="006D70DE" w:rsidTr="001946F1">
        <w:trPr>
          <w:trHeight w:hRule="exact" w:val="29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2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Uprawa drzew i krzewów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owocowych</w:t>
            </w:r>
            <w:r w:rsidRPr="006D70DE">
              <w:rPr>
                <w:rFonts w:ascii="Times New Roman" w:hAnsi="Times New Roman" w:cs="Times New Roman"/>
                <w:spacing w:val="61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cytrusowych:</w:t>
            </w:r>
          </w:p>
          <w:p w:rsidR="001946F1" w:rsidRPr="006D70DE" w:rsidRDefault="001946F1" w:rsidP="001946F1">
            <w:pPr>
              <w:pStyle w:val="TableParagraph"/>
              <w:spacing w:line="238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-uprawa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7"/>
              </w:numPr>
              <w:tabs>
                <w:tab w:val="left" w:pos="46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rejpfrut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mel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7"/>
              </w:numPr>
              <w:tabs>
                <w:tab w:val="left" w:pos="46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ytryn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imon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7"/>
              </w:numPr>
              <w:tabs>
                <w:tab w:val="left" w:pos="46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marańc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7"/>
              </w:numPr>
              <w:tabs>
                <w:tab w:val="left" w:pos="464"/>
              </w:tabs>
              <w:spacing w:before="7" w:line="242" w:lineRule="exact"/>
              <w:ind w:right="76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ndary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w tym klementyn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7"/>
              </w:numPr>
              <w:tabs>
                <w:tab w:val="left" w:pos="464"/>
              </w:tabs>
              <w:ind w:right="69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 cytrusowych.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drzew i</w:t>
            </w:r>
            <w:r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zewów owocowych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iarnkowych</w:t>
            </w:r>
          </w:p>
        </w:tc>
      </w:tr>
    </w:tbl>
    <w:p w:rsidR="001946F1" w:rsidRPr="006D70DE" w:rsidRDefault="00E042B8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40" o:spid="_x0000_s1166" style="position:absolute;margin-left:69.35pt;margin-top:11.7pt;width:456.5pt;height:.1pt;z-index:251670528;mso-wrap-distance-left:0;mso-wrap-distance-right:0;mso-position-horizontal-relative:page;mso-position-vertical-relative:text" coordorigin="1387,23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">
            <v:shape id="Freeform 141" o:spid="_x0000_s1167" style="position:absolute;left:1387;top:23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6scIA&#10;AADcAAAADwAAAGRycy9kb3ducmV2LnhtbERP32vCMBB+F/wfwgm+aaoOkc4oY0NQGIg6wcejubV1&#10;zaUksa3/vRGEvd3H9/OW685UoiHnS8sKJuMEBHFmdcm5gp/TZrQA4QOyxsoyKbiTh/Wq31tiqm3L&#10;B2qOIRcxhH2KCooQ6lRKnxVk0I9tTRy5X+sMhghdLrXDNoabSk6TZC4NlhwbCqzps6Ds73gzCr7P&#10;br+3LV7mu+3JXa9vs+brzkoNB93HO4hAXfgXv9xbHecvJvB8Jl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zqx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3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34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estkowych: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-uprawa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abłon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orel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zereśn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śn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Brzoskwiń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ektaryn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us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ig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Śli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arni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  <w:tab w:val="left" w:pos="2550"/>
              </w:tabs>
              <w:spacing w:line="252" w:lineRule="auto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rzew i krzewów owocowych ziarnkowych</w:t>
            </w:r>
          </w:p>
          <w:p w:rsidR="001946F1" w:rsidRPr="006D70DE" w:rsidRDefault="000C361F" w:rsidP="001946F1">
            <w:pPr>
              <w:pStyle w:val="TableParagraph"/>
              <w:spacing w:line="233" w:lineRule="exact"/>
              <w:ind w:left="46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estkowych.</w:t>
            </w:r>
          </w:p>
        </w:tc>
      </w:tr>
      <w:tr w:rsidR="001946F1" w:rsidRPr="006D70DE" w:rsidTr="001946F1">
        <w:trPr>
          <w:trHeight w:hRule="exact" w:val="705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5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1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pozostałych</w:t>
            </w:r>
            <w:r w:rsidRPr="006D70DE">
              <w:rPr>
                <w:rFonts w:ascii="Times New Roman" w:hAnsi="Times New Roman" w:cs="Times New Roman"/>
                <w:spacing w:val="-6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zew i krzewów owocowych oraz</w:t>
            </w:r>
            <w:r w:rsidRPr="006D70DE">
              <w:rPr>
                <w:rFonts w:ascii="Times New Roman" w:hAnsi="Times New Roman" w:cs="Times New Roman"/>
                <w:spacing w:val="-5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zechó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5"/>
              </w:numPr>
              <w:tabs>
                <w:tab w:val="left" w:pos="387"/>
              </w:tabs>
              <w:spacing w:before="7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godow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zarnej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orówki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rzecz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gres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oców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iwi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li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ruskaw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ind w:right="101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   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 jago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5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woc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5"/>
              </w:numPr>
              <w:tabs>
                <w:tab w:val="left" w:pos="387"/>
                <w:tab w:val="left" w:pos="2202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orzechów jadaln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igdał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erkowc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sztan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daln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askow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before="6" w:line="242" w:lineRule="exact"/>
              <w:ind w:right="1103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Orzeszk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istacjow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łoski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rzech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5"/>
              </w:numPr>
              <w:tabs>
                <w:tab w:val="left" w:pos="387"/>
              </w:tabs>
              <w:spacing w:before="6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ych drzew  i krzew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ow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28"/>
              </w:tabs>
              <w:spacing w:line="240" w:lineRule="exact"/>
              <w:ind w:left="727" w:hanging="22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leb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świętojańskiego.</w:t>
            </w:r>
          </w:p>
        </w:tc>
      </w:tr>
      <w:tr w:rsidR="001946F1" w:rsidRPr="006D70DE" w:rsidTr="001946F1">
        <w:trPr>
          <w:trHeight w:hRule="exact" w:val="341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053"/>
                <w:tab w:val="left" w:pos="1642"/>
                <w:tab w:val="left" w:pos="2163"/>
              </w:tabs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wa,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herbat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 przyprawy, z wyjątkiem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herba mate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ozycja</w:t>
            </w:r>
          </w:p>
          <w:p w:rsidR="001946F1" w:rsidRPr="006D70DE" w:rsidRDefault="001946F1" w:rsidP="001946F1">
            <w:pPr>
              <w:pStyle w:val="TableParagraph"/>
              <w:spacing w:before="1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9.03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7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6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roślin wykorzystywanych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o produkcji</w:t>
            </w:r>
            <w:r w:rsidRPr="006D70DE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pojó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4"/>
              </w:numPr>
              <w:tabs>
                <w:tab w:val="left" w:pos="265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4"/>
              </w:numPr>
              <w:tabs>
                <w:tab w:val="left" w:pos="824"/>
              </w:tabs>
              <w:spacing w:before="1"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4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Herbat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4"/>
              </w:numPr>
              <w:tabs>
                <w:tab w:val="left" w:pos="824"/>
              </w:tabs>
              <w:spacing w:before="9" w:line="242" w:lineRule="exact"/>
              <w:ind w:right="9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Mat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(herbata paragwajska)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4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4"/>
              </w:numPr>
              <w:tabs>
                <w:tab w:val="left" w:pos="824"/>
              </w:tabs>
              <w:spacing w:before="7" w:line="242" w:lineRule="exact"/>
              <w:ind w:right="21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ykorzystywanych do produkcj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ojów.</w:t>
            </w:r>
          </w:p>
        </w:tc>
      </w:tr>
    </w:tbl>
    <w:p w:rsidR="001946F1" w:rsidRPr="006D70DE" w:rsidRDefault="00E042B8" w:rsidP="001946F1">
      <w:pPr>
        <w:spacing w:before="8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38" o:spid="_x0000_s1164" style="position:absolute;margin-left:69.35pt;margin-top:11.3pt;width:456.5pt;height:.1pt;z-index:251671552;mso-wrap-distance-left:0;mso-wrap-distance-right:0;mso-position-horizontal-relative:page;mso-position-vertical-relative:text" coordorigin="1387,22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">
            <v:shape id="Freeform 139" o:spid="_x0000_s1165" style="position:absolute;left:1387;top:22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GkMMA&#10;AADcAAAADwAAAGRycy9kb3ducmV2LnhtbERP22rCQBB9F/oPywh9qxut2Jq6iigFhYLUC/g4ZKdJ&#10;bHY27G6T+PeuUPBtDuc6s0VnKtGQ86VlBcNBAoI4s7rkXMHx8PnyDsIHZI2VZVJwJQ+L+VNvhqm2&#10;LX9Tsw+5iCHsU1RQhFCnUvqsIIN+YGviyP1YZzBE6HKpHbYx3FRylCQTabDk2FBgTauCst/9n1Hw&#10;dXK7nW3xPNluDu5yGb826ysr9dzvlh8gAnXhIf53b3Sc/zaF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RGk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97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8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Uprawa roślin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zyprawowych</w:t>
            </w:r>
          </w:p>
          <w:p w:rsidR="001946F1" w:rsidRPr="006D70DE" w:rsidRDefault="000C361F" w:rsidP="001946F1">
            <w:pPr>
              <w:pStyle w:val="TableParagraph"/>
              <w:ind w:left="103" w:right="28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aromatycznych oraz roślin</w:t>
            </w:r>
            <w:r w:rsidR="001946F1"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korzystywanych do produkcji</w:t>
            </w:r>
            <w:r w:rsidR="001946F1" w:rsidRPr="006D70DE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leków</w:t>
            </w:r>
          </w:p>
          <w:p w:rsidR="001946F1" w:rsidRPr="006D70DE" w:rsidRDefault="000C361F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wyrobów </w:t>
            </w:r>
            <w:r w:rsidR="001946F1"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farmaceutycz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3"/>
              </w:numPr>
              <w:tabs>
                <w:tab w:val="left" w:pos="387"/>
                <w:tab w:val="left" w:pos="2600"/>
              </w:tabs>
              <w:spacing w:before="9" w:line="242" w:lineRule="exact"/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ślin przyprawowych</w:t>
            </w:r>
          </w:p>
          <w:p w:rsidR="001946F1" w:rsidRPr="006D70DE" w:rsidRDefault="000C361F" w:rsidP="001946F1">
            <w:pPr>
              <w:pStyle w:val="TableParagraph"/>
              <w:spacing w:line="236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romatycz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  <w:tab w:val="left" w:pos="1863"/>
                <w:tab w:val="left" w:pos="2398"/>
              </w:tabs>
              <w:spacing w:line="245" w:lineRule="exact"/>
              <w:ind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ieprz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(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dzaju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782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i/>
                <w:sz w:val="24"/>
                <w:szCs w:val="24"/>
              </w:rPr>
              <w:t>Piper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before="7" w:line="242" w:lineRule="exact"/>
              <w:ind w:right="98" w:hanging="33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il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apryki słodkiej (z rodzaju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Capsicu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  <w:tab w:val="left" w:pos="1651"/>
              </w:tabs>
              <w:ind w:right="100"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ał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muszkatołowej 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ardamon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before="7" w:line="242" w:lineRule="exact"/>
              <w:ind w:right="101" w:hanging="33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, badianu i kopru włoski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line="239" w:lineRule="exact"/>
              <w:ind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ynamon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line="242" w:lineRule="exact"/>
              <w:ind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oździ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line="242" w:lineRule="exact"/>
              <w:ind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mbir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line="244" w:lineRule="exact"/>
              <w:ind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anili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line="244" w:lineRule="exact"/>
              <w:ind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miel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  <w:tab w:val="left" w:pos="2600"/>
              </w:tabs>
              <w:spacing w:before="6" w:line="242" w:lineRule="exact"/>
              <w:ind w:right="98"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ślin przyprawowych</w:t>
            </w:r>
          </w:p>
          <w:p w:rsidR="001946F1" w:rsidRPr="006D70DE" w:rsidRDefault="000C361F" w:rsidP="001946F1">
            <w:pPr>
              <w:pStyle w:val="TableParagraph"/>
              <w:spacing w:line="238" w:lineRule="exact"/>
              <w:ind w:left="782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romatyczny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1"/>
              </w:numPr>
              <w:tabs>
                <w:tab w:val="left" w:pos="387"/>
                <w:tab w:val="left" w:pos="2600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wykorzystywanych do produkcji leków, środków odurzających i wyrobów farmaceutycz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1"/>
              </w:numPr>
              <w:tabs>
                <w:tab w:val="left" w:pos="387"/>
                <w:tab w:val="left" w:pos="2310"/>
                <w:tab w:val="left" w:pos="2600"/>
                <w:tab w:val="left" w:pos="2843"/>
              </w:tabs>
              <w:spacing w:before="1"/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wykorzystywa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o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środków owadobójczych, grzybobójcz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podobnych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ów.</w:t>
            </w:r>
          </w:p>
        </w:tc>
      </w:tr>
      <w:tr w:rsidR="001946F1" w:rsidRPr="006D70DE" w:rsidTr="001946F1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bo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76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zbó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, roślin strączkowych i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ślin oleistych na</w:t>
            </w:r>
            <w:r w:rsidRPr="006D70DE">
              <w:rPr>
                <w:rFonts w:ascii="Times New Roman" w:hAnsi="Times New Roman" w:cs="Times New Roman"/>
                <w:spacing w:val="-6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nasiona,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 wyłączeniem</w:t>
            </w:r>
            <w:r w:rsidRPr="006D70DE">
              <w:rPr>
                <w:rFonts w:ascii="Times New Roman" w:hAnsi="Times New Roman" w:cs="Times New Roman"/>
                <w:spacing w:val="-18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ry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0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takich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szen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ukurydz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s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ęczmień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t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ies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, gdzie indziej niesklasyfikowane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</w:tc>
      </w:tr>
    </w:tbl>
    <w:p w:rsidR="001946F1" w:rsidRPr="006D70DE" w:rsidRDefault="00E042B8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36" o:spid="_x0000_s1162" style="position:absolute;margin-left:69.35pt;margin-top:13.1pt;width:456.5pt;height:.1pt;z-index:251672576;mso-wrap-distance-left:0;mso-wrap-distance-right:0;mso-position-horizontal-relative:page;mso-position-vertical-relative:text" coordorigin="1387,26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">
            <v:shape id="Freeform 137" o:spid="_x0000_s1163" style="position:absolute;left:1387;top:26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3ecMA&#10;AADcAAAADwAAAGRycy9kb3ducmV2LnhtbERP22oCMRB9L/gPYYS+1axWVLZmRZSCQkGqFvo4bKZ7&#10;cTNZknR3/fumUOjbHM511pvBNKIj5yvLCqaTBARxbnXFhYLr5fVpBcIHZI2NZVJwJw+bbPSwxlTb&#10;nt+pO4dCxBD2KSooQ2hTKX1ekkE/sS1x5L6sMxgidIXUDvsYbho5S5KFNFhxbCixpV1J+e38bRS8&#10;fbjTyfb4uTgeLq6u58/d/s5KPY6H7QuIQEP4F/+5DzrOXy7h95l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3e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681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59"/>
              </w:numPr>
              <w:tabs>
                <w:tab w:val="left" w:pos="387"/>
                <w:tab w:val="left" w:pos="2600"/>
              </w:tabs>
              <w:spacing w:before="6" w:line="242" w:lineRule="exact"/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strączkowych, taki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Faso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ó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iecierzy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spięg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hińsk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czew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Łubi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o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kl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ndyjsk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  <w:tab w:val="left" w:pos="2482"/>
              </w:tabs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śliny strączk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9"/>
              </w:numPr>
              <w:tabs>
                <w:tab w:val="left" w:pos="387"/>
              </w:tabs>
              <w:spacing w:before="7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oleistych na nasiona, takich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szk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emn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aweł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ączni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iemię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nian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orczy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zepa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afra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eza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łoneczni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ind w:right="38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oleiste uprawiane na nasiona.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Uprawa</w:t>
            </w:r>
            <w:r w:rsidRPr="006D70DE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ry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u</w:t>
            </w:r>
          </w:p>
        </w:tc>
      </w:tr>
      <w:tr w:rsidR="001946F1" w:rsidRPr="006D70DE" w:rsidTr="001946F1">
        <w:trPr>
          <w:trHeight w:hRule="exact" w:val="681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0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przemysłu młynarskiego; słód; skrobie;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589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nsuli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gluten pszenn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6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931"/>
              </w:tabs>
              <w:spacing w:before="4" w:line="242" w:lineRule="exact"/>
              <w:ind w:left="103" w:right="97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twarzan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 xml:space="preserve">produktów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przemiału</w:t>
            </w:r>
            <w:r w:rsidRPr="006D70DE">
              <w:rPr>
                <w:rFonts w:ascii="Times New Roman" w:hAnsi="Times New Roman" w:cs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zbó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8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miał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produkcja mąki, kasz, mączki i śruty pszennej; przemiał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ta, owsa, kukurydzy i innych zb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8"/>
              </w:numPr>
              <w:tabs>
                <w:tab w:val="left" w:pos="387"/>
                <w:tab w:val="left" w:pos="1503"/>
                <w:tab w:val="left" w:pos="205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miał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: produkcja r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łuskanego, mielonego, polerowanego, lukrowanego, parowanego 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eparowanego; produkcję mąki</w:t>
            </w:r>
            <w:r w:rsidR="001946F1" w:rsidRPr="006D70DE">
              <w:rPr>
                <w:rFonts w:ascii="Times New Roman" w:hAnsi="Times New Roman" w:cs="Times New Roman"/>
                <w:spacing w:val="-4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8"/>
              </w:numPr>
              <w:tabs>
                <w:tab w:val="left" w:pos="387"/>
                <w:tab w:val="left" w:pos="2158"/>
                <w:tab w:val="left" w:pos="2603"/>
              </w:tabs>
              <w:spacing w:before="9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miał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urowców warzywnych: produkcja mąki i mączki z suszonych nasio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386" w:right="95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ączk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orzeni lub bulw oraz z orzechów jada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8"/>
              </w:numPr>
              <w:tabs>
                <w:tab w:val="left" w:pos="387"/>
              </w:tabs>
              <w:spacing w:before="2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wności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śniadani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8"/>
              </w:numPr>
              <w:tabs>
                <w:tab w:val="left" w:pos="387"/>
                <w:tab w:val="left" w:pos="2660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twarz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ąki wieloskładnikowej oraz mieszanek do wypieku chleba, ciast, herbatników  i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leśników.</w:t>
            </w:r>
          </w:p>
        </w:tc>
      </w:tr>
    </w:tbl>
    <w:p w:rsidR="001946F1" w:rsidRPr="006D70DE" w:rsidRDefault="00E042B8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134" o:spid="_x0000_s1160" style="position:absolute;margin-left:69.35pt;margin-top:12.65pt;width:456.5pt;height:.1pt;z-index:251673600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">
            <v:shape id="Freeform 135" o:spid="_x0000_s1161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MlcMA&#10;AADcAAAADwAAAGRycy9kb3ducmV2LnhtbERP22rCQBB9F/oPywh9043WWkldRZSCQkHqBXwcstMk&#10;NjsbdrdJ/HtXKPRtDuc682VnKtGQ86VlBaNhAoI4s7rkXMHp+DGYgfABWWNlmRTcyMNy8dSbY6pt&#10;y1/UHEIuYgj7FBUUIdSplD4ryKAf2po4ct/WGQwRulxqh20MN5UcJ8lUGiw5NhRY07qg7OfwaxR8&#10;nt1+b1u8THfbo7teJy/N5sZKPfe71TuIQF34F/+5tzrOf3uF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lMl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463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6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2452"/>
              </w:tabs>
              <w:ind w:left="103" w:right="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twarzan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skrobi i wyrobów</w:t>
            </w:r>
            <w:r w:rsidRPr="006D70DE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krobiow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  <w:tab w:val="left" w:pos="2639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robi z ziemniaków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ry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u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kurydzy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  <w:tab w:val="left" w:pos="2108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iel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kukurydzy metodą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okr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</w:tabs>
              <w:spacing w:before="2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lukozy, syropu        </w:t>
            </w:r>
            <w:r w:rsidR="001946F1" w:rsidRPr="006D70DE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lukozowego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413"/>
              </w:tabs>
              <w:spacing w:line="242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lto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nuliny, izoglukozy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twarzanie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lutenu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</w:tabs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pioki i jej namiastek z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rob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  <w:tab w:val="left" w:pos="2658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twarz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oleju kukurydzianego.</w:t>
            </w:r>
          </w:p>
        </w:tc>
      </w:tr>
      <w:tr w:rsidR="001946F1" w:rsidRPr="006D70DE" w:rsidTr="001946F1">
        <w:trPr>
          <w:trHeight w:hRule="exact" w:val="924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205"/>
                <w:tab w:val="left" w:pos="1589"/>
                <w:tab w:val="left" w:pos="2161"/>
              </w:tabs>
              <w:ind w:left="103" w:right="99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woce oleiste; ziarna, nasion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woce ró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; rośliny przemysłowe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 lecznicze;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oma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asz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zbó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, roślin strączkowych i roślin oleistych   na    nasiona, 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 wyłączeniem</w:t>
            </w:r>
            <w:r w:rsidRPr="006D70DE">
              <w:rPr>
                <w:rFonts w:ascii="Times New Roman" w:hAnsi="Times New Roman" w:cs="Times New Roman"/>
                <w:spacing w:val="-18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ry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u:</w:t>
            </w:r>
          </w:p>
          <w:p w:rsidR="001946F1" w:rsidRPr="006D70DE" w:rsidRDefault="001946F1" w:rsidP="001946F1">
            <w:pPr>
              <w:pStyle w:val="TableParagraph"/>
              <w:ind w:left="103"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uprawa roślin oleistych na nasiona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szk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em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aweł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ączni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iemię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nia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orczy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zepa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afra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eza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łoneczni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ind w:right="38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oleiste uprawiane na nasiona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5"/>
              </w:numPr>
              <w:tabs>
                <w:tab w:val="left" w:pos="387"/>
              </w:tabs>
              <w:spacing w:line="243" w:lineRule="exact"/>
              <w:ind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takich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szen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ukurydz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s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ęczmień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t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ies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, gdzie indziej niesklasyfikowa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5"/>
              </w:numPr>
              <w:tabs>
                <w:tab w:val="left" w:pos="387"/>
                <w:tab w:val="left" w:pos="2600"/>
              </w:tabs>
              <w:spacing w:before="7" w:line="242" w:lineRule="exact"/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strączkowych, taki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Faso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ó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iecierzy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spięg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hińska,</w:t>
            </w:r>
          </w:p>
        </w:tc>
      </w:tr>
    </w:tbl>
    <w:p w:rsidR="001946F1" w:rsidRPr="006D70DE" w:rsidRDefault="00E042B8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132" o:spid="_x0000_s1158" style="position:absolute;margin-left:69.35pt;margin-top:13.1pt;width:456.5pt;height:.1pt;z-index:251674624;mso-wrap-distance-left:0;mso-wrap-distance-right:0;mso-position-horizontal-relative:page;mso-position-vertical-relative:text" coordorigin="1387,26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">
            <v:shape id="Freeform 133" o:spid="_x0000_s1159" style="position:absolute;left:1387;top:26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xesMA&#10;AADcAAAADwAAAGRycy9kb3ducmV2LnhtbERP22oCMRB9L/gPYYS+1axVVLZmRSwFCwXxUujjsJnu&#10;xc1kSdLd9e9NodC3OZzrrDeDaURHzleWFUwnCQji3OqKCwWX89vTCoQPyBoby6TgRh422ehhjam2&#10;PR+pO4VCxBD2KSooQ2hTKX1ekkE/sS1x5L6tMxgidIXUDvsYbhr5nCQLabDi2FBiS7uS8uvpxyj4&#10;+HSHg+3xa/G+P7u6ns+61xsr9Tgeti8gAg3hX/zn3us4fzmD32fiB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xxes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171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czew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Łubi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o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kl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ndyjsk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  <w:tab w:val="left" w:pos="2482"/>
              </w:tabs>
              <w:spacing w:before="7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śliny strączkowe.</w:t>
            </w:r>
          </w:p>
        </w:tc>
      </w:tr>
      <w:tr w:rsidR="001946F1" w:rsidRPr="006D70DE" w:rsidTr="001946F1">
        <w:trPr>
          <w:trHeight w:hRule="exact" w:val="611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458"/>
                <w:tab w:val="left" w:pos="2570"/>
              </w:tabs>
              <w:spacing w:before="4" w:line="242" w:lineRule="exact"/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uprawy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rolne inne</w:t>
            </w:r>
            <w:r w:rsidRPr="006D70DE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eloletni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  <w:tab w:val="left" w:pos="2283"/>
                <w:tab w:val="left" w:pos="2415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ukwi, buraków pastewnych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rzeni pastewnych, koniczyny, lucer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(alfalfa)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357"/>
              </w:tabs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sparcet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ukurydzy pastewnej i pozostałych traw innych 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śliny wieloletnie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pusty pastewnej i podobnych roślin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ew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ryk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  <w:tab w:val="left" w:pos="1587"/>
                <w:tab w:val="left" w:pos="2454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nasio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buraka pastew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  <w:tab w:val="left" w:pos="2492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nasion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600"/>
              </w:tabs>
              <w:ind w:left="386" w:right="9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ślin pastewnych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|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wia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ów ciętych oraz pączk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wiatów.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365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ektyn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220"/>
                <w:tab w:val="left" w:pos="2315"/>
                <w:tab w:val="left" w:pos="2987"/>
              </w:tabs>
              <w:ind w:left="119" w:right="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ktyn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awart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jest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w roślinach, np. </w:t>
            </w:r>
            <w:r w:rsidR="000C361F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błku lub owocach cytrusowych. Słu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między innymi do zestalania się d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ów i</w:t>
            </w:r>
            <w:r w:rsidRPr="006D70DE">
              <w:rPr>
                <w:rFonts w:ascii="Times New Roman" w:hAnsi="Times New Roman" w:cs="Times New Roman"/>
                <w:spacing w:val="-3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deł.</w:t>
            </w:r>
          </w:p>
          <w:p w:rsidR="001946F1" w:rsidRPr="006D70DE" w:rsidRDefault="001946F1" w:rsidP="001946F1">
            <w:pPr>
              <w:pStyle w:val="TableParagraph"/>
              <w:tabs>
                <w:tab w:val="left" w:pos="1640"/>
                <w:tab w:val="left" w:pos="2802"/>
              </w:tabs>
              <w:spacing w:before="1"/>
              <w:ind w:left="119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 m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wskazać jednoznacznie działalności gospodarczej według PKD, w ramach której wytwarzana jest pektyna. Dla przykładu mogą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o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yć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627"/>
              </w:tabs>
              <w:ind w:left="119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iębiorst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tóre zajmują się przetwórstwem warzyw i owoców (PKD 10.39.Z).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195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293"/>
                <w:tab w:val="left" w:pos="1793"/>
              </w:tabs>
              <w:ind w:left="103" w:right="95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onin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nny przetworzony tłuszcz wieprzowy; przetworzony tłuszcz drobiow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20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ind w:left="119" w:right="40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owanie</w:t>
            </w:r>
            <w:r w:rsidR="001946F1" w:rsidRPr="006D70DE">
              <w:rPr>
                <w:rFonts w:ascii="Times New Roman" w:hAnsi="Times New Roman" w:cs="Times New Roman"/>
                <w:spacing w:val="-56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, z</w:t>
            </w:r>
            <w:r w:rsidR="001946F1"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łączeniem</w:t>
            </w:r>
            <w:r w:rsidR="001946F1"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19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2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ap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ego smalcu i innych tłuszczów jadalnych pochodzenia zwierzęcego.</w:t>
            </w:r>
          </w:p>
        </w:tc>
      </w:tr>
    </w:tbl>
    <w:p w:rsidR="001946F1" w:rsidRPr="006D70DE" w:rsidRDefault="00E042B8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30" o:spid="_x0000_s1156" style="position:absolute;margin-left:69.35pt;margin-top:9.9pt;width:456.5pt;height:.1pt;z-index:251675648;mso-wrap-distance-left:0;mso-wrap-distance-right:0;mso-position-horizontal-relative:page;mso-position-vertical-relative:text" coordorigin="1387,19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">
            <v:shape id="Freeform 131" o:spid="_x0000_s1157" style="position:absolute;left:1387;top:19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KlsMA&#10;AADcAAAADwAAAGRycy9kb3ducmV2LnhtbERP22rCQBB9L/gPywi+6UYtVqKriKVgoSD1Aj4O2TGJ&#10;ZmfD7jaJf98tCH2bw7nOct2ZSjTkfGlZwXiUgCDOrC45V3A6fgznIHxA1lhZJgUP8rBe9V6WmGrb&#10;8jc1h5CLGMI+RQVFCHUqpc8KMuhHtiaO3NU6gyFCl0vtsI3hppKTJJlJgyXHhgJr2haU3Q8/RsHX&#10;2e33tsXL7HN3dLfb67R5f7BSg363WYAI1IV/8dO903H+2xj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JKls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73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n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ych z ubojem zwierząt, obróbką poubojową i paczkowaniem mięsa z bydła, świń, jagniąt, owiec, królików 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  <w:tab w:val="left" w:pos="2163"/>
                <w:tab w:val="left" w:pos="2843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go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go mięsa w tusz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  <w:tab w:val="left" w:pos="2163"/>
                <w:tab w:val="left" w:pos="2843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go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go mięsa w kawał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  <w:tab w:val="left" w:pos="1411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bo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przetwarzania wielorybów na lądzie lub  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ecjalistycznych stat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  <w:tab w:val="left" w:pos="2185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surowych i skór pochodzących z rzeźn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łączając zdejmowanie wełny  ze skór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cz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</w:tabs>
              <w:spacing w:before="9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dpadów zwierzę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</w:tabs>
              <w:spacing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ełny surowej poubojowej.</w:t>
            </w:r>
          </w:p>
        </w:tc>
      </w:tr>
      <w:tr w:rsidR="001946F1" w:rsidRPr="006D70DE" w:rsidTr="001946F1">
        <w:trPr>
          <w:trHeight w:hRule="exact" w:val="439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20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ind w:left="119" w:right="48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owanie</w:t>
            </w:r>
            <w:r w:rsidR="001946F1"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 z</w:t>
            </w:r>
            <w:r w:rsidR="001946F1" w:rsidRPr="006D70DE">
              <w:rPr>
                <w:rFonts w:ascii="Times New Roman" w:hAnsi="Times New Roman" w:cs="Times New Roman"/>
                <w:spacing w:val="-47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0"/>
              </w:numPr>
              <w:tabs>
                <w:tab w:val="left" w:pos="387"/>
              </w:tabs>
              <w:spacing w:before="7" w:line="242" w:lineRule="exact"/>
              <w:ind w:right="744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ap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ych tłuszczów z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biu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0"/>
              </w:numPr>
              <w:tabs>
                <w:tab w:val="left" w:pos="387"/>
                <w:tab w:val="left" w:pos="2552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n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zeźni związanych z ubojem drobiu, obróbką poubojową i     pakowaniem      mięsa z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bi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0"/>
              </w:numPr>
              <w:tabs>
                <w:tab w:val="left" w:pos="387"/>
              </w:tabs>
              <w:spacing w:before="11"/>
              <w:ind w:right="60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o, schłodzonego 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go mięsa z drobiu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cjowa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0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ierza i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uchu.</w:t>
            </w:r>
          </w:p>
        </w:tc>
      </w:tr>
      <w:tr w:rsidR="001946F1" w:rsidRPr="006D70DE" w:rsidTr="001946F1">
        <w:trPr>
          <w:trHeight w:hRule="exact" w:val="219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524" w:firstLin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eprzetworzone tłuszcze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234"/>
                <w:tab w:val="left" w:pos="2161"/>
              </w:tabs>
              <w:spacing w:before="2" w:line="242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ołow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owcz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 koźle;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łój</w:t>
            </w:r>
          </w:p>
          <w:p w:rsidR="001946F1" w:rsidRPr="006D70DE" w:rsidRDefault="001946F1" w:rsidP="001946F1">
            <w:pPr>
              <w:pStyle w:val="TableParagraph"/>
              <w:spacing w:line="242" w:lineRule="auto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>(łącznie z „premier jus”)</w:t>
            </w:r>
          </w:p>
          <w:p w:rsidR="001946F1" w:rsidRPr="006D70DE" w:rsidRDefault="000C361F" w:rsidP="001946F1">
            <w:pPr>
              <w:pStyle w:val="TableParagraph"/>
              <w:spacing w:before="4"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ytwarzan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 tych tłuszcz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20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ind w:left="119" w:right="40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owanie</w:t>
            </w:r>
            <w:r w:rsidR="001946F1" w:rsidRPr="006D70DE">
              <w:rPr>
                <w:rFonts w:ascii="Times New Roman" w:hAnsi="Times New Roman" w:cs="Times New Roman"/>
                <w:spacing w:val="-56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, z</w:t>
            </w:r>
            <w:r w:rsidR="001946F1"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łączeniem</w:t>
            </w:r>
            <w:r w:rsidR="001946F1"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19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9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ap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ego smalcu i innych tłuszczów jadalnych pochodzenia zwierzęcego.</w:t>
            </w:r>
          </w:p>
        </w:tc>
      </w:tr>
    </w:tbl>
    <w:p w:rsidR="001946F1" w:rsidRPr="006D70DE" w:rsidRDefault="00E042B8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28" o:spid="_x0000_s1154" style="position:absolute;margin-left:69.35pt;margin-top:12.05pt;width:456.5pt;height:.1pt;z-index:251676672;mso-wrap-distance-left:0;mso-wrap-distance-right:0;mso-position-horizontal-relative:page;mso-position-vertical-relative:text" coordorigin="1387,24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">
            <v:shape id="Freeform 129" o:spid="_x0000_s1155" style="position:absolute;left:1387;top:241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3QTcMA&#10;AADcAAAADwAAAGRycy9kb3ducmV2LnhtbERP22rCQBB9F/yHZQp9001bCTa6irQULAjipeDjkJ0m&#10;sdnZsLtN4t+7guDbHM515sve1KIl5yvLCl7GCQji3OqKCwXHw9doCsIHZI21ZVJwIQ/LxXAwx0zb&#10;jnfU7kMhYgj7DBWUITSZlD4vyaAf24Y4cr/WGQwRukJqh10MN7V8TZJUGqw4NpTY0EdJ+d/+3yjY&#10;/Ljt1nZ4Sr/XB3c+T97azwsr9fzUr2YgAvXhIb671zrOT9/h9ky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3QT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706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  <w:tab w:val="left" w:pos="2002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zyn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związanych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242"/>
              </w:tabs>
              <w:spacing w:line="241" w:lineRule="exact"/>
              <w:ind w:left="386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1946F1" w:rsidRPr="006D70D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uboj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zwierząt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053"/>
              </w:tabs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róbk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ubojową i paczkowaniem       mięsa z bydła, świń, jagniąt, owiec, królik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  <w:tab w:val="left" w:pos="2163"/>
                <w:tab w:val="left" w:pos="2843"/>
              </w:tabs>
              <w:spacing w:before="9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go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go mięsa w tusz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  <w:tab w:val="left" w:pos="2163"/>
                <w:tab w:val="left" w:pos="2843"/>
              </w:tabs>
              <w:spacing w:before="2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go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go mięsa w kawał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  <w:tab w:val="left" w:pos="1411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boj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rzetwarzania wielorybów na lądzie lub  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ecjalistycznych stat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  <w:tab w:val="left" w:pos="2185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surowych i skór pochodzących z rzeźn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łączając zdejmowanie wełny  ze skór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cz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dpadów zwierzę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ełny surowej poubojowej.</w:t>
            </w:r>
          </w:p>
        </w:tc>
      </w:tr>
      <w:tr w:rsidR="001946F1" w:rsidRPr="006D70DE" w:rsidTr="001946F1">
        <w:trPr>
          <w:trHeight w:hRule="exact" w:val="19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earyna z tłuszczu, oleju i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ju;</w:t>
            </w:r>
          </w:p>
          <w:p w:rsidR="001946F1" w:rsidRPr="006D70DE" w:rsidRDefault="000C361F" w:rsidP="001946F1">
            <w:pPr>
              <w:pStyle w:val="TableParagraph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lej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tłuszczu, oliwy i łoju; nieemulgowany, niemieszany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iepreparowan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270"/>
                <w:tab w:val="left" w:pos="2629"/>
              </w:tabs>
              <w:ind w:left="103" w:right="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niejsza pozycja obejmuje produkty uzyskane z wytłaczania smalcu lub przez wytłaczanie łoju. Produkty te mogą powstać podczas prowadzenia działalności objętej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dklasą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KD: 10.11.Z;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2.Z.</w:t>
            </w:r>
          </w:p>
        </w:tc>
      </w:tr>
      <w:tr w:rsidR="001946F1" w:rsidRPr="006D70DE" w:rsidTr="001946F1">
        <w:trPr>
          <w:trHeight w:hRule="exact" w:val="487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95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 i oleje z ryb i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saków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orski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oczyszczone lub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lejów</w:t>
            </w:r>
          </w:p>
          <w:p w:rsidR="001946F1" w:rsidRPr="006D70DE" w:rsidRDefault="000C361F" w:rsidP="001946F1">
            <w:pPr>
              <w:pStyle w:val="TableParagraph"/>
              <w:ind w:left="103" w:right="48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łuszczów płyn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7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  z   ryb i ssak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7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658"/>
              </w:tabs>
              <w:ind w:left="386"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oczyszczon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roślinnych: oliwy z oliwek, oleju sojowego, oleju palm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słonecznikowego, oleju z nasion bawełny, oleju rzepak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gorczycowego, oleju z siemienia lnian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7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odtłuszczonej mąki i mączki z nasion roślin  oleistych, </w:t>
            </w:r>
            <w:r w:rsidR="001946F1" w:rsidRPr="006D70DE">
              <w:rPr>
                <w:rFonts w:ascii="Times New Roman" w:hAnsi="Times New Roman" w:cs="Times New Roman"/>
                <w:spacing w:val="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zechów</w:t>
            </w:r>
          </w:p>
        </w:tc>
      </w:tr>
    </w:tbl>
    <w:p w:rsidR="001946F1" w:rsidRPr="006D70DE" w:rsidRDefault="00E042B8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26" o:spid="_x0000_s1152" style="position:absolute;margin-left:69.35pt;margin-top:12.65pt;width:456.5pt;height:.1pt;z-index:251677696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DWdAhJYAMAAOkH&#10;AAAOAAAAAAAAAAAAAAAAAC4CAABkcnMvZTJvRG9jLnhtbFBLAQItABQABgAIAAAAIQAd8J2O3gAA&#10;AAoBAAAPAAAAAAAAAAAAAAAAALoFAABkcnMvZG93bnJldi54bWxQSwUGAAAAAAQABADzAAAAxQYA&#10;AAAA&#10;">
            <v:shape id="Freeform 127" o:spid="_x0000_s1153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7hpMMA&#10;AADcAAAADwAAAGRycy9kb3ducmV2LnhtbERP22rCQBB9F/yHZQp9001biSW6irQULAjipeDjkJ0m&#10;sdnZsLtN4t+7guDbHM515sve1KIl5yvLCl7GCQji3OqKCwXHw9foHYQPyBpry6TgQh6Wi+Fgjpm2&#10;He+o3YdCxBD2GSooQ2gyKX1ekkE/tg1x5H6tMxgidIXUDrsYbmr5miSpNFhxbCixoY+S8r/9v1Gw&#10;+XHbre3wlH6vD+58nry1nxdW6vmpX81ABOrDQ3x3r3Wcn07h9ky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7hp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438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aren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le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</w:tabs>
              <w:spacing w:before="7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finowanych olejów roślinnych: oliwy z oliwek, oleju sojow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roślinnych: parowanie, gotowanie, odwadnianie, utwardzanie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jadalnych olejów i tłuszczów zwierzę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  <w:tab w:val="left" w:pos="2540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uchu bawełnianego (lintersu), makuchów z nasion oleistych oraz innych pozostałości powstających przy produkcj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u.</w:t>
            </w:r>
          </w:p>
        </w:tc>
      </w:tr>
      <w:tr w:rsidR="001946F1" w:rsidRPr="006D70DE" w:rsidTr="001946F1">
        <w:trPr>
          <w:trHeight w:hRule="exact" w:val="92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350"/>
              </w:tabs>
              <w:spacing w:before="4" w:line="242" w:lineRule="exact"/>
              <w:ind w:left="103" w:right="95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ne, płynne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421"/>
              </w:tabs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urowe, rafinowane lub oczyszczo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lejów</w:t>
            </w:r>
          </w:p>
          <w:p w:rsidR="001946F1" w:rsidRPr="006D70DE" w:rsidRDefault="000C361F" w:rsidP="001946F1">
            <w:pPr>
              <w:pStyle w:val="TableParagraph"/>
              <w:ind w:left="103" w:right="48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łuszczów płyn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  <w:tab w:val="left" w:pos="1260"/>
                <w:tab w:val="left" w:pos="2211"/>
                <w:tab w:val="left" w:pos="2499"/>
                <w:tab w:val="left" w:pos="2658"/>
                <w:tab w:val="left" w:pos="3042"/>
              </w:tabs>
              <w:spacing w:before="1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oczyszczo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ów roślinnych: oliwy z oliwek, ole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oj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palm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słonecznik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nasio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awełny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rzepak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gorczyc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siemienia lnian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finowanych olejów roślinnych: oliwy z oliwek, oleju sojowego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</w:tabs>
              <w:spacing w:before="1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odtłuszczonej mąki i mączki z nasion roślin oleistych, orzechów lub ziaren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roślinnych: parowanie, gotowanie, odwadnianie, utwardzanie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jadalnych olejów i tłuszczów zwierzę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z ryb i ssakó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  <w:tab w:val="left" w:pos="2540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uchu bawełnianego (lintersu), makuchów z nasion oleistych oraz innych pozostałości powstających przy produkcj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u.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312"/>
                <w:tab w:val="left" w:pos="1735"/>
              </w:tabs>
              <w:spacing w:line="240" w:lineRule="exact"/>
              <w:ind w:left="1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łuszcze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olej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olejów</w:t>
            </w:r>
          </w:p>
        </w:tc>
      </w:tr>
    </w:tbl>
    <w:p w:rsidR="001946F1" w:rsidRPr="006D70DE" w:rsidRDefault="00E042B8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24" o:spid="_x0000_s1150" style="position:absolute;margin-left:69.35pt;margin-top:12.65pt;width:456.5pt;height:.1pt;z-index:251678720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DLVlOeYAMAAOkH&#10;AAAOAAAAAAAAAAAAAAAAAC4CAABkcnMvZTJvRG9jLnhtbFBLAQItABQABgAIAAAAIQAd8J2O3gAA&#10;AAoBAAAPAAAAAAAAAAAAAAAAALoFAABkcnMvZG93bnJldi54bWxQSwUGAAAAAAQABADzAAAAxQYA&#10;AAAA&#10;">
            <v:shape id="Freeform 125" o:spid="_x0000_s1151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aSMMA&#10;AADcAAAADwAAAGRycy9kb3ducmV2LnhtbERP22rCQBB9F/yHZQp9001bDSW6irQULAjipeDjkJ0m&#10;sdnZsLtN4t+7guDbHM515sve1KIl5yvLCl7GCQji3OqKCwXHw9foHYQPyBpry6TgQh6Wi+Fgjpm2&#10;He+o3YdCxBD2GSooQ2gyKX1ekkE/tg1x5H6tMxgidIXUDrsYbmr5miSpNFhxbCixoY+S8r/9v1Gw&#10;+XHbre3wlH6vD+58nry1nxdW6vmpX81ABOrDQ3x3r3Wcn07h9ky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DaS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900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ierzęc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 roślinne, uwodorniane, rafinowane lub nie, ale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alszej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rzeróbk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4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łuszczów płyn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  <w:tab w:val="left" w:pos="1260"/>
                <w:tab w:val="left" w:pos="2211"/>
                <w:tab w:val="left" w:pos="2499"/>
                <w:tab w:val="left" w:pos="2658"/>
                <w:tab w:val="left" w:pos="3042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oczyszczo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ów roślinnych: oliwy z oliwek, ole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oj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palm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słonecznik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nasio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awełny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rzepak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gorczyc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siemienia lnian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</w:tabs>
              <w:spacing w:before="7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finowanych olejów roślinnych: oliwy z oliwek, oleju sojowego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odtłuszczonej mąki i mączki z nasion roślin oleistych, orzechów lub ziaren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roślinnych: parowanie, gotowanie, odwadnianie, utwardzanie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</w:tabs>
              <w:spacing w:before="9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jadalnych olejów i tłuszczów zwierzę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z ryb i ssakó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  <w:tab w:val="left" w:pos="2540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uchu bawełnianego (lintersu), makuchów z nasion oleistych oraz innych pozostałości powstających przy produkcj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u.</w:t>
            </w:r>
          </w:p>
        </w:tc>
      </w:tr>
      <w:tr w:rsidR="001946F1" w:rsidRPr="006D70DE" w:rsidTr="001946F1">
        <w:trPr>
          <w:trHeight w:hRule="exact" w:val="29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2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garyna, sztuczna słonina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3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parowane tłuszcze</w:t>
            </w:r>
          </w:p>
          <w:p w:rsidR="001946F1" w:rsidRPr="006D70DE" w:rsidRDefault="000C361F" w:rsidP="001946F1">
            <w:pPr>
              <w:pStyle w:val="TableParagraph"/>
              <w:spacing w:line="236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adal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8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argaryny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dobnych tłuszczów jadal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3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argary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3"/>
              </w:numPr>
              <w:tabs>
                <w:tab w:val="left" w:pos="387"/>
                <w:tab w:val="left" w:pos="2362"/>
              </w:tabs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 będących mieszanin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ró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n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3"/>
              </w:numPr>
              <w:tabs>
                <w:tab w:val="left" w:pos="387"/>
                <w:tab w:val="left" w:pos="1832"/>
                <w:tab w:val="left" w:pos="2182"/>
              </w:tabs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jadalnych miesza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łuszczowych zapobiegających przywieraniu d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.</w:t>
            </w:r>
          </w:p>
        </w:tc>
      </w:tr>
      <w:tr w:rsidR="001946F1" w:rsidRPr="006D70DE" w:rsidTr="001946F1">
        <w:trPr>
          <w:trHeight w:hRule="exact" w:val="17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972"/>
              </w:tabs>
              <w:ind w:left="103" w:right="97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ości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 oczyszczaniu substancji tłuszczowych i wosków zwierzęcych lub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oślinnyc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niejsza pozycja obejmuje produkty, które  mogą powstać podczas prowadzenia działalności objętej podklasą PKD: 10.11.Z; 10.12.Z; 10.41.Z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twory  z </w:t>
            </w:r>
            <w:r w:rsidRPr="006D70DE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ięsa,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robów</w:t>
            </w:r>
          </w:p>
        </w:tc>
      </w:tr>
    </w:tbl>
    <w:p w:rsidR="001946F1" w:rsidRPr="006D70DE" w:rsidRDefault="00E042B8" w:rsidP="001946F1">
      <w:pPr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22" o:spid="_x0000_s1148" style="position:absolute;margin-left:69.35pt;margin-top:12.15pt;width:456.5pt;height:.1pt;z-index:251679744;mso-wrap-distance-left:0;mso-wrap-distance-right:0;mso-position-horizontal-relative:page;mso-position-vertical-relative:text" coordorigin="1387,24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">
            <v:shape id="Freeform 123" o:spid="_x0000_s1149" style="position:absolute;left:1387;top:24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np8IA&#10;AADcAAAADwAAAGRycy9kb3ducmV2LnhtbERP22rCQBB9F/yHZYS+6cYLoURXKUrBgiDVFvo4ZMck&#10;NjsbdrdJ/HtXKPg2h3Od1aY3tWjJ+cqygukkAUGcW11xoeDr/D5+BeEDssbaMim4kYfNejhYYaZt&#10;x5/UnkIhYgj7DBWUITSZlD4vyaCf2IY4chfrDIYIXSG1wy6Gm1rOkiSVBiuODSU2tC0p/z39GQWH&#10;b3c82g5/0o/92V2vi3m7u7FSL6P+bQkiUB+e4n/3Xsf56Rwez8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een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13"/>
          <w:pgSz w:w="11900" w:h="16840"/>
          <w:pgMar w:top="1420" w:right="1260" w:bottom="1160" w:left="1280" w:header="0" w:footer="0" w:gutter="0"/>
          <w:pgNumType w:start="3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9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b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skorupiaków, mięczaków i innych bezkręgowców wodnyc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14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,</w:t>
            </w:r>
            <w:r w:rsidR="001946F1"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łączając</w:t>
            </w:r>
            <w:r w:rsidR="001946F1"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roby z</w:t>
            </w:r>
            <w:r w:rsidR="001946F1"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</w:t>
            </w:r>
            <w:r w:rsidR="001946F1"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obiowego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2"/>
              </w:numPr>
              <w:tabs>
                <w:tab w:val="left" w:pos="387"/>
                <w:tab w:val="left" w:pos="2555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ę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ęsa suszonego, solonego lub wędzo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2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yrobów z mięsa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42"/>
              </w:numPr>
              <w:tabs>
                <w:tab w:val="left" w:pos="728"/>
                <w:tab w:val="left" w:pos="2432"/>
              </w:tabs>
              <w:spacing w:before="2" w:line="242" w:lineRule="exact"/>
              <w:ind w:right="94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łbas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ędlin, pasztetów, puddingów mięsnych,</w:t>
            </w:r>
          </w:p>
          <w:p w:rsidR="001946F1" w:rsidRPr="006D70DE" w:rsidRDefault="001946F1" w:rsidP="001946F1">
            <w:pPr>
              <w:pStyle w:val="TableParagraph"/>
              <w:ind w:left="727" w:right="95" w:hanging="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„andouillettes” (małe kiełbaski wyrabiane z flaczków), saveloy (potrawa z mięsa, gotowana na parze, często w</w:t>
            </w:r>
            <w:r w:rsidRPr="006D70DE">
              <w:rPr>
                <w:rFonts w:ascii="Times New Roman" w:eastAsia="Verdana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cieście).</w:t>
            </w:r>
          </w:p>
        </w:tc>
      </w:tr>
      <w:tr w:rsidR="001946F1" w:rsidRPr="006D70DE" w:rsidTr="001946F1">
        <w:trPr>
          <w:trHeight w:hRule="exact" w:val="778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2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owanie ryb, skorupiaków</w:t>
            </w:r>
            <w:r w:rsidR="001946F1"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40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czakó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 z ryb, skorupiaków i mięczaków: filetów rybnych, ikry, kawioru, substytutów kawioru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jątk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róbk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odoros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  <w:tab w:val="left" w:pos="3095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zetwarz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149"/>
                <w:tab w:val="left" w:pos="2747"/>
              </w:tabs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serwo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yb, skorupiaków i mięczaków obejmujące: 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, głębok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mr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enie,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38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s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        </w:t>
            </w:r>
            <w:r w:rsidR="001946F1" w:rsidRPr="006D70DE">
              <w:rPr>
                <w:rFonts w:ascii="Times New Roman" w:hAnsi="Times New Roman" w:cs="Times New Roman"/>
                <w:spacing w:val="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towanie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374"/>
                <w:tab w:val="left" w:pos="2987"/>
              </w:tabs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d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olenie, przechow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 solance, puszkowani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czki rybnej, przeznaczonej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 ludzi lub do  karmieni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ki, mączki i granulek z ryb i ssaków morskich, nie nadających się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, na których dokonuje się wyłącznie przetwarzania i konserwowani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.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122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ukier trzcinowy lub buraczany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emicznie czysta sacharoza,</w:t>
            </w:r>
          </w:p>
          <w:p w:rsidR="001946F1" w:rsidRPr="006D70DE" w:rsidRDefault="000C361F" w:rsidP="001946F1">
            <w:pPr>
              <w:pStyle w:val="TableParagraph"/>
              <w:spacing w:line="236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stac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tałej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5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2469"/>
              </w:tabs>
              <w:ind w:left="103"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zetwórstwo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pl-PL"/>
              </w:rPr>
              <w:t xml:space="preserve">mleka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i wyrób serów w zakresie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ktozy.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8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ukru:</w:t>
            </w:r>
          </w:p>
        </w:tc>
      </w:tr>
    </w:tbl>
    <w:p w:rsidR="001946F1" w:rsidRPr="006D70DE" w:rsidRDefault="00E042B8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20" o:spid="_x0000_s1146" style="position:absolute;margin-left:69.35pt;margin-top:11.8pt;width:456.5pt;height:.1pt;z-index:251680768;mso-wrap-distance-left:0;mso-wrap-distance-right:0;mso-position-horizontal-relative:page;mso-position-vertical-relative:text" coordorigin="1387,23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l6YQMAAOkHAAAOAAAAZHJzL2Uyb0RvYy54bWykVelu2zgQ/l9g34Hgzy0cHZbtWIhTFD6C&#10;Ar2Aug9AU9SBlUiVpC2ni333DoeSozgtdtFNAJrUDGe++ebg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">
            <v:shape id="Freeform 121" o:spid="_x0000_s1147" style="position:absolute;left:1387;top:23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cS8IA&#10;AADcAAAADwAAAGRycy9kb3ducmV2LnhtbERP22rCQBB9L/gPywh9qxurBImuUpSCBUG8FPo4ZMck&#10;Njsbdtck/n23IPg2h3Odxao3tWjJ+cqygvEoAUGcW11xoeB8+nybgfABWWNtmRTcycNqOXhZYKZt&#10;xwdqj6EQMYR9hgrKEJpMSp+XZNCPbEMcuYt1BkOErpDaYRfDTS3fkySVBiuODSU2tC4p/z3ejILd&#10;t9vvbYc/6df25K7X6aTd3Fmp12H/MQcRqA9P8cO91XF+Oob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9xL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316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0"/>
              </w:numPr>
              <w:tabs>
                <w:tab w:val="left" w:pos="387"/>
                <w:tab w:val="left" w:pos="2716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afinacja cukru (sacharozy)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 substytutów cukru, z buraków, trzciny cukrowej, klonu i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lmy,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0"/>
              </w:numPr>
              <w:tabs>
                <w:tab w:val="left" w:pos="387"/>
                <w:tab w:val="left" w:pos="2307"/>
              </w:tabs>
              <w:spacing w:before="9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syropów cukr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0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elas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0"/>
              </w:numPr>
              <w:tabs>
                <w:tab w:val="left" w:pos="387"/>
              </w:tabs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ropu i cukru klonowego.</w:t>
            </w:r>
          </w:p>
        </w:tc>
      </w:tr>
      <w:tr w:rsidR="001946F1" w:rsidRPr="006D70DE" w:rsidTr="001946F1">
        <w:trPr>
          <w:trHeight w:hRule="exact" w:val="17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 rodzaje cukru; syropy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719"/>
                <w:tab w:val="left" w:pos="2113"/>
              </w:tabs>
              <w:spacing w:before="2" w:line="242" w:lineRule="exact"/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ukrow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ód syntetyczny (zmiesza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naturalnym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  <w:p w:rsidR="001946F1" w:rsidRPr="006D70DE" w:rsidRDefault="000C361F" w:rsidP="001946F1">
            <w:pPr>
              <w:pStyle w:val="TableParagraph"/>
              <w:spacing w:line="238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6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642"/>
                <w:tab w:val="left" w:pos="2452"/>
              </w:tabs>
              <w:ind w:left="103" w:right="95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ytwarzanie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  <w:t xml:space="preserve">skrobi i wyrobów       skrobiowych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u w:val="single" w:color="000000"/>
                <w:lang w:val="pl-PL"/>
              </w:rPr>
              <w:t xml:space="preserve">w zakresie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ytwarzania glukozy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yropu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glukozowego.</w:t>
            </w:r>
          </w:p>
        </w:tc>
      </w:tr>
      <w:tr w:rsidR="001946F1" w:rsidRPr="006D70DE" w:rsidTr="001946F1">
        <w:trPr>
          <w:trHeight w:hRule="exact" w:val="292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1" w:firstLin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elasa, odbarwiona lub ni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8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cukr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  <w:tab w:val="left" w:pos="2716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afinacja cukru (sacharozy)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 substytutów cukru, z buraków, trzciny cukrowej, klonu i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lm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  <w:tab w:val="left" w:pos="2307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syropów cukr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elas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ropu i cukru klonowego.</w:t>
            </w:r>
          </w:p>
        </w:tc>
      </w:tr>
      <w:tr w:rsidR="001946F1" w:rsidRPr="006D70DE" w:rsidTr="001946F1">
        <w:trPr>
          <w:trHeight w:hRule="exact" w:val="316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311"/>
                <w:tab w:val="left" w:pos="1471"/>
                <w:tab w:val="left" w:pos="2113"/>
              </w:tabs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ukry,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yropy, aromatyzowana melas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dodatkiem barwników (w tym cukier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587"/>
                <w:tab w:val="left" w:pos="1911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nilio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waniliana), z wyjątki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oków owocowych z dodatkiem cukru w jakichkolwiek proporcjac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8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2396"/>
              </w:tabs>
              <w:spacing w:before="4" w:line="242" w:lineRule="exact"/>
              <w:ind w:left="103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 pozostałych artykułów spo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ywczych, gdz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indziej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377"/>
                <w:tab w:val="left" w:pos="2528"/>
              </w:tabs>
              <w:spacing w:before="2" w:line="242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sklasyfikowana            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pl-PL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pacing w:val="46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pl-PL"/>
              </w:rPr>
              <w:t>zakres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odu sztucznego 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rmelu.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26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267"/>
              </w:tabs>
              <w:spacing w:before="4" w:line="242" w:lineRule="exact"/>
              <w:ind w:left="103" w:right="99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arn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kaowe, całe</w:t>
            </w:r>
            <w:r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  <w:p w:rsidR="001946F1" w:rsidRPr="006D70DE" w:rsidRDefault="000C361F" w:rsidP="001946F1">
            <w:pPr>
              <w:pStyle w:val="TableParagraph"/>
              <w:spacing w:line="242" w:lineRule="auto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ma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urowe lub palo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7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6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roślin wykorzystywanych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o produkcji napojów: Uprawa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2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wyłączeniem: uprawy roślin wykorzystywanych do produkcj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ojó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8"/>
              </w:numPr>
              <w:tabs>
                <w:tab w:val="left" w:pos="387"/>
              </w:tabs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Herbat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946F1" w:rsidRPr="006D70DE" w:rsidRDefault="00E042B8" w:rsidP="001946F1">
      <w:pPr>
        <w:spacing w:before="8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18" o:spid="_x0000_s1144" style="position:absolute;margin-left:69.35pt;margin-top:11.3pt;width:456.5pt;height:.1pt;z-index:251681792;mso-wrap-distance-left:0;mso-wrap-distance-right:0;mso-position-horizontal-relative:page;mso-position-vertical-relative:text" coordorigin="1387,22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">
            <v:shape id="Freeform 119" o:spid="_x0000_s1145" style="position:absolute;left:1387;top:22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a8MMA&#10;AADcAAAADwAAAGRycy9kb3ducmV2LnhtbERP22rCQBB9F/oPywh9043WSk1dRZSCQkHqBXwcstMk&#10;NjsbdrdJ/HtXKPRtDuc682VnKtGQ86VlBaNhAoI4s7rkXMHp+DF4A+EDssbKMim4kYfl4qk3x1Tb&#10;lr+oOYRcxBD2KSooQqhTKX1WkEE/tDVx5L6tMxgidLnUDtsYbio5TpKpNFhybCiwpnVB2c/h1yj4&#10;PLv93rZ4me62R3e9Tl6azY2Veu53q3cQgbrwL/5zb3Wc/zqD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a8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146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37"/>
              </w:numPr>
              <w:tabs>
                <w:tab w:val="left" w:pos="387"/>
                <w:tab w:val="left" w:pos="2283"/>
              </w:tabs>
              <w:spacing w:before="6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té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(herbaty paragwajskiej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7"/>
              </w:numPr>
              <w:tabs>
                <w:tab w:val="left" w:pos="387"/>
                <w:tab w:val="left" w:pos="2600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wykorzystywanych do produkcj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ojów.</w:t>
            </w:r>
          </w:p>
        </w:tc>
      </w:tr>
      <w:tr w:rsidR="001946F1" w:rsidRPr="006D70DE" w:rsidTr="001946F1">
        <w:trPr>
          <w:trHeight w:hRule="exact" w:val="438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6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kaowe łuski, łupiny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łonk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422"/>
                <w:tab w:val="left" w:pos="1114"/>
                <w:tab w:val="left" w:pos="2111"/>
              </w:tabs>
              <w:spacing w:before="4" w:line="242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n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pad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kaka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6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 usługowa następująca</w:t>
            </w:r>
            <w:r w:rsidRPr="006D70DE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</w:t>
            </w:r>
            <w:r w:rsidRPr="006D70DE">
              <w:rPr>
                <w:rFonts w:ascii="Times New Roman" w:hAnsi="Times New Roman" w:cs="Times New Roman"/>
                <w:spacing w:val="-5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biora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6"/>
              </w:numPr>
              <w:tabs>
                <w:tab w:val="left" w:pos="387"/>
                <w:tab w:val="left" w:pos="2538"/>
              </w:tabs>
              <w:spacing w:before="4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iaren kakaowych, np.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usk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6"/>
              </w:numPr>
              <w:tabs>
                <w:tab w:val="left" w:pos="387"/>
                <w:tab w:val="left" w:pos="2516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onów do 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na rynek pierwot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ez: czyszczenie, obcinanie, sortowanie,</w:t>
            </w:r>
            <w:r w:rsidR="001946F1" w:rsidRPr="006D70DE">
              <w:rPr>
                <w:rFonts w:ascii="Times New Roman" w:hAnsi="Times New Roman" w:cs="Times New Roman"/>
                <w:spacing w:val="-4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dziarniani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6"/>
              </w:numPr>
              <w:tabs>
                <w:tab w:val="left" w:pos="387"/>
                <w:tab w:val="left" w:pos="2775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zygoto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liści</w:t>
            </w:r>
          </w:p>
          <w:p w:rsidR="001946F1" w:rsidRPr="006D70DE" w:rsidRDefault="000C361F" w:rsidP="001946F1">
            <w:pPr>
              <w:pStyle w:val="TableParagraph"/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toni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szyszek chmielowych, ziół, 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s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1946F1" w:rsidRPr="006D70DE" w:rsidRDefault="001946F1" w:rsidP="001946F1">
            <w:pPr>
              <w:pStyle w:val="TableParagraph"/>
              <w:tabs>
                <w:tab w:val="left" w:pos="403"/>
              </w:tabs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woskowania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oców.</w:t>
            </w:r>
          </w:p>
        </w:tc>
      </w:tr>
      <w:tr w:rsidR="001946F1" w:rsidRPr="006D70DE" w:rsidTr="001946F1">
        <w:trPr>
          <w:trHeight w:hRule="exact" w:val="803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3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ory z warzyw, owoców,</w:t>
            </w:r>
          </w:p>
          <w:p w:rsidR="001946F1" w:rsidRPr="006D70DE" w:rsidRDefault="000C361F" w:rsidP="001946F1">
            <w:pPr>
              <w:pStyle w:val="TableParagraph"/>
              <w:ind w:left="103" w:right="15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ze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innych części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27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ślin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np.: warzywa, owoce, orzechy i pozostałe jadalne</w:t>
            </w:r>
          </w:p>
          <w:p w:rsidR="001946F1" w:rsidRPr="006D70DE" w:rsidRDefault="000C361F" w:rsidP="001946F1">
            <w:pPr>
              <w:pStyle w:val="TableParagraph"/>
              <w:ind w:left="103" w:right="3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ę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, przetworzone lub zakonserwowane octem  lub kwasem octowym, pomidory przetworzone lub zakonserwowane inaczej</w:t>
            </w:r>
            <w:r w:rsidR="001946F1" w:rsidRPr="006D70DE">
              <w:rPr>
                <w:rFonts w:ascii="Times New Roman" w:hAnsi="Times New Roman" w:cs="Times New Roman"/>
                <w:spacing w:val="-3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</w:p>
          <w:p w:rsidR="001946F1" w:rsidRPr="006D70DE" w:rsidRDefault="000C361F" w:rsidP="001946F1">
            <w:pPr>
              <w:pStyle w:val="TableParagraph"/>
              <w:ind w:left="103" w:right="32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t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kwasem octowym,</w:t>
            </w:r>
          </w:p>
          <w:p w:rsidR="001946F1" w:rsidRPr="006D70DE" w:rsidRDefault="000C361F" w:rsidP="001946F1">
            <w:pPr>
              <w:pStyle w:val="TableParagraph"/>
              <w:ind w:left="103" w:right="72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rzyb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trufle, przetworzone</w:t>
            </w:r>
          </w:p>
          <w:p w:rsidR="001946F1" w:rsidRPr="006D70DE" w:rsidRDefault="000C361F" w:rsidP="001946F1">
            <w:pPr>
              <w:pStyle w:val="TableParagraph"/>
              <w:ind w:left="103" w:right="11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ub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onserwowane inaczej</w:t>
            </w:r>
          </w:p>
          <w:p w:rsidR="001946F1" w:rsidRPr="006D70DE" w:rsidRDefault="000C361F" w:rsidP="001946F1">
            <w:pPr>
              <w:pStyle w:val="TableParagraph"/>
              <w:ind w:left="103" w:right="85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ctem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kwasem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9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towy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 warzywa, owoce,</w:t>
            </w:r>
          </w:p>
          <w:p w:rsidR="001946F1" w:rsidRPr="006D70DE" w:rsidRDefault="000C361F" w:rsidP="001946F1">
            <w:pPr>
              <w:pStyle w:val="TableParagraph"/>
              <w:ind w:left="103" w:right="49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zech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kórki z owoców i pozostałe części roślin, zakonserwowane cukrem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3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761"/>
                <w:tab w:val="left" w:pos="2110"/>
                <w:tab w:val="left" w:pos="2221"/>
              </w:tabs>
              <w:ind w:left="103" w:right="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konserwowanie ziemniaków,</w:t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  <w:t>z</w:t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ątkiem </w:t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zemysłowego</w:t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ierania </w:t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iemniaków.</w:t>
            </w:r>
          </w:p>
        </w:tc>
      </w:tr>
    </w:tbl>
    <w:p w:rsidR="001946F1" w:rsidRPr="006D70DE" w:rsidRDefault="00E042B8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116" o:spid="_x0000_s1142" style="position:absolute;margin-left:69.35pt;margin-top:12.65pt;width:456.5pt;height:.1pt;z-index:251682816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DwW4n2YAMAAOkH&#10;AAAOAAAAAAAAAAAAAAAAAC4CAABkcnMvZTJvRG9jLnhtbFBLAQItABQABgAIAAAAIQAd8J2O3gAA&#10;AAoBAAAPAAAAAAAAAAAAAAAAALoFAABkcnMvZG93bnJldi54bWxQSwUGAAAAAAQABADzAAAAxQYA&#10;AAAA&#10;">
            <v:shape id="Freeform 117" o:spid="_x0000_s1143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rGcMA&#10;AADcAAAADwAAAGRycy9kb3ducmV2LnhtbERP22rCQBB9F/oPywh9043WWkldRZSCQkHqBXwcstMk&#10;NjsbdrdJ/HtXKPRtDuc682VnKtGQ86VlBaNhAoI4s7rkXMHp+DGYgfABWWNlmRTcyMNy8dSbY6pt&#10;y1/UHEIuYgj7FBUUIdSplD4ryKAf2po4ct/WGQwRulxqh20MN5UcJ8lUGiw5NhRY07qg7OfwaxR8&#10;nt1+b1u8THfbo7teJy/N5sZKPfe71TuIQF34F/+5tzrOf32D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IrG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97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4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odsączone, lukrowane lub kandyzowane); </w:t>
            </w:r>
            <w:r w:rsidR="000C361F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y, galaretki owocowe, marmolady, przeciery i pasty owocowe lub orzechowe, otrzymane  w wyniku obróbki cieplnej, nawet zawierające dodatek cukru</w:t>
            </w:r>
            <w:r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  <w:p w:rsidR="001946F1" w:rsidRPr="006D70DE" w:rsidRDefault="000C361F" w:rsidP="001946F1">
            <w:pPr>
              <w:pStyle w:val="TableParagraph"/>
              <w:ind w:left="103" w:right="49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ej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bstancji słodzącej; Owoce, orzechy i pozostałe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23" w:hanging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daln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ci roślin, inaczej przetworzone lub zakonserwowane, nawet</w:t>
            </w:r>
          </w:p>
          <w:p w:rsidR="001946F1" w:rsidRPr="006D70DE" w:rsidRDefault="000C361F" w:rsidP="001946F1">
            <w:pPr>
              <w:pStyle w:val="TableParagraph"/>
              <w:ind w:left="103" w:right="14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wierając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tek cukru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34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ej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bstancji słodzącej, lub alkoholu; Soki owocowe (włączając moszcz gronowy)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ind w:left="103" w:right="2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ok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ne niesfermentowane i niezawierające dodatku</w:t>
            </w:r>
          </w:p>
          <w:p w:rsidR="001946F1" w:rsidRPr="006D70DE" w:rsidRDefault="000C361F" w:rsidP="001946F1">
            <w:pPr>
              <w:pStyle w:val="TableParagraph"/>
              <w:ind w:left="103" w:right="43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wet z dodatkiem</w:t>
            </w:r>
          </w:p>
          <w:p w:rsidR="001946F1" w:rsidRPr="006D70DE" w:rsidRDefault="000C361F" w:rsidP="001946F1">
            <w:pPr>
              <w:pStyle w:val="TableParagraph"/>
              <w:ind w:left="103" w:right="7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ukr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innej substancji słodzącej)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946F1" w:rsidRPr="006D70DE" w:rsidTr="001946F1">
        <w:trPr>
          <w:trHeight w:hRule="exact" w:val="19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3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oków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Z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woców i</w:t>
            </w:r>
            <w:r w:rsidR="001946F1" w:rsidRPr="006D70DE">
              <w:rPr>
                <w:rFonts w:ascii="Times New Roman" w:hAnsi="Times New Roman" w:cs="Times New Roman"/>
                <w:spacing w:val="-54"/>
                <w:w w:val="115"/>
                <w:sz w:val="24"/>
                <w:szCs w:val="24"/>
                <w:lang w:val="pl-PL"/>
              </w:rPr>
              <w:t xml:space="preserve">   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arzy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5"/>
              </w:numPr>
              <w:tabs>
                <w:tab w:val="left" w:pos="387"/>
              </w:tabs>
              <w:ind w:right="12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ków z owoców i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5"/>
              </w:numPr>
              <w:tabs>
                <w:tab w:val="left" w:pos="387"/>
              </w:tabs>
              <w:ind w:right="136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centratów ze 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h owoców i warzyw.</w:t>
            </w:r>
          </w:p>
        </w:tc>
      </w:tr>
      <w:tr w:rsidR="001946F1" w:rsidRPr="006D70DE" w:rsidTr="001946F1">
        <w:trPr>
          <w:trHeight w:hRule="exact" w:val="219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3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2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e  przetwarzanie i konserwowanie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woców i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arzy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4"/>
              </w:numPr>
              <w:tabs>
                <w:tab w:val="left" w:pos="387"/>
                <w:tab w:val="left" w:pos="224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yw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ładającej się głównie z owoców lub warzyw, z wyłączeniem gotowych</w:t>
            </w:r>
            <w:r w:rsidR="001946F1" w:rsidRPr="006D70DE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ń</w:t>
            </w:r>
          </w:p>
          <w:p w:rsidR="001946F1" w:rsidRPr="006D70DE" w:rsidRDefault="001946F1" w:rsidP="001946F1">
            <w:pPr>
              <w:pStyle w:val="TableParagraph"/>
              <w:tabs>
                <w:tab w:val="left" w:pos="842"/>
                <w:tab w:val="left" w:pos="2310"/>
                <w:tab w:val="left" w:pos="2985"/>
              </w:tabs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mro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nych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lub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w puszkach,</w:t>
            </w:r>
          </w:p>
        </w:tc>
      </w:tr>
    </w:tbl>
    <w:p w:rsidR="001946F1" w:rsidRPr="006D70DE" w:rsidRDefault="00E042B8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14" o:spid="_x0000_s1140" style="position:absolute;margin-left:69.35pt;margin-top:12.65pt;width:456.5pt;height:.1pt;z-index:251683840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DtedIhYAMAAOkH&#10;AAAOAAAAAAAAAAAAAAAAAC4CAABkcnMvZTJvRG9jLnhtbFBLAQItABQABgAIAAAAIQAd8J2O3gAA&#10;AAoBAAAPAAAAAAAAAAAAAAAAALoFAABkcnMvZG93bnJldi54bWxQSwUGAAAAAAQABADzAAAAxQYA&#10;AAAA&#10;">
            <v:shape id="Freeform 115" o:spid="_x0000_s1141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Q9cMA&#10;AADcAAAADwAAAGRycy9kb3ducmV2LnhtbERP22oCMRB9L/gPYYS+1axWRbZmRZSCQkGqFvo4bKZ7&#10;cTNZknR3/fumUOjbHM511pvBNKIj5yvLCqaTBARxbnXFhYLr5fVpBcIHZI2NZVJwJw+bbPSwxlTb&#10;nt+pO4dCxBD2KSooQ2hTKX1ekkE/sS1x5L6sMxgidIXUDvsYbho5S5KlNFhxbCixpV1J+e38bRS8&#10;fbjTyfb4uTweLq6u58/d/s5KPY6H7QuIQEP4F/+5DzrOXyzg95l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Q9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560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nserw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ów, orzechów i warzyw poprzez zamr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ie, suszenie, zalewanie olejem lub octem, puszkowanie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owych i warzywnych artykułów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cz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  <w:tab w:val="left" w:pos="2245"/>
              </w:tabs>
              <w:spacing w:before="7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d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mów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molady i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laret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nie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rzech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  <w:tab w:val="left" w:pos="2156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artykułów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czych z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zech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two psujących się gotowych potraw z owoców i warzyw, takich 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33"/>
              </w:numPr>
              <w:tabs>
                <w:tab w:val="left" w:pos="728"/>
                <w:tab w:val="left" w:pos="2136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ałat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pakowane mieszank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ałatek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33"/>
              </w:numPr>
              <w:tabs>
                <w:tab w:val="left" w:pos="728"/>
                <w:tab w:val="left" w:pos="1772"/>
                <w:tab w:val="left" w:pos="2430"/>
              </w:tabs>
              <w:spacing w:before="7" w:line="242" w:lineRule="exact"/>
              <w:ind w:right="96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ra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pocięte warzyw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33"/>
              </w:numPr>
              <w:tabs>
                <w:tab w:val="left" w:pos="728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Tof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(ser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ojowy).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36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szcz winogronowy, fermentujący lub z fermentacją zatrzymaną w winny sposób</w:t>
            </w:r>
            <w:r w:rsidRPr="006D70DE">
              <w:rPr>
                <w:rFonts w:ascii="Times New Roman" w:hAnsi="Times New Roman" w:cs="Times New Roman"/>
                <w:spacing w:val="-3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423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dodanie alkoholu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in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ronow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2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ron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2"/>
              </w:numPr>
              <w:tabs>
                <w:tab w:val="left" w:pos="387"/>
              </w:tabs>
              <w:spacing w:before="6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ronowych win musują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2"/>
              </w:numPr>
              <w:tabs>
                <w:tab w:val="left" w:pos="387"/>
              </w:tabs>
              <w:spacing w:before="2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 gronowych z zagęszczonego moszczu winogronow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2"/>
              </w:numPr>
              <w:tabs>
                <w:tab w:val="left" w:pos="387"/>
              </w:tabs>
              <w:spacing w:before="2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  gronowych o niskiej zawartości alkoholu lub win bezalkoholowy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2"/>
              </w:numPr>
              <w:tabs>
                <w:tab w:val="left" w:pos="387"/>
                <w:tab w:val="left" w:pos="2804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sz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czyszczania i butelko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in gronowych.</w:t>
            </w:r>
          </w:p>
        </w:tc>
      </w:tr>
      <w:tr w:rsidR="001946F1" w:rsidRPr="006D70DE" w:rsidTr="001946F1">
        <w:trPr>
          <w:trHeight w:hRule="exact" w:val="390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43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 ze</w:t>
            </w:r>
            <w:r w:rsidRPr="006D70DE">
              <w:rPr>
                <w:rFonts w:ascii="Times New Roman" w:hAnsi="Times New Roman" w:cs="Times New Roman"/>
                <w:spacing w:val="-3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h winogron; moszcz winogronowy z fermentacją zatrzymaną przez dodanie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u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1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 cydru i pozostałych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n owocow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1"/>
              </w:numPr>
              <w:tabs>
                <w:tab w:val="left" w:pos="387"/>
                <w:tab w:val="left" w:pos="1808"/>
                <w:tab w:val="left" w:pos="2300"/>
                <w:tab w:val="left" w:pos="2865"/>
              </w:tabs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pojów alkoholowych otrzymywanych w wyniku fermentacj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al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e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ch destylowania: saki, cydru (jabłecznika), perry (wino gruszkowe) i innych win owoc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1"/>
              </w:numPr>
              <w:tabs>
                <w:tab w:val="left" w:pos="387"/>
                <w:tab w:val="left" w:pos="2185"/>
                <w:tab w:val="left" w:pos="2684"/>
              </w:tabs>
              <w:spacing w:before="1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odu  pitnego  i napojów mieszanych zawierając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ina owocowe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włączając wyroby       </w:t>
            </w:r>
            <w:r w:rsidR="001946F1" w:rsidRPr="006D70DE">
              <w:rPr>
                <w:rFonts w:ascii="Times New Roman" w:hAnsi="Times New Roman" w:cs="Times New Roman"/>
                <w:spacing w:val="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pochodne</w:t>
            </w:r>
          </w:p>
        </w:tc>
      </w:tr>
    </w:tbl>
    <w:p w:rsidR="001946F1" w:rsidRPr="006D70DE" w:rsidRDefault="00E042B8" w:rsidP="001946F1">
      <w:pPr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12" o:spid="_x0000_s1138" style="position:absolute;margin-left:69.35pt;margin-top:12.15pt;width:456.5pt;height:.1pt;z-index:251684864;mso-wrap-distance-left:0;mso-wrap-distance-right:0;mso-position-horizontal-relative:page;mso-position-vertical-relative:text" coordorigin="1387,24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">
            <v:shape id="Freeform 113" o:spid="_x0000_s1139" style="position:absolute;left:1387;top:24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tGsMA&#10;AADcAAAADwAAAGRycy9kb3ducmV2LnhtbERP22oCMRB9L/gPYYS+1ay1FVnNilgKFgpSL+DjsBn3&#10;4mayJOnu+vdNodC3OZzrrNaDaURHzleWFUwnCQji3OqKCwWn4/vTAoQPyBoby6TgTh7W2ehhham2&#10;PX9RdwiFiCHsU1RQhtCmUvq8JIN+YlviyF2tMxgidIXUDvsYbhr5nCRzabDi2FBiS9uS8tvh2yj4&#10;PLv93vZ4mX/sjq6uX2bd252VehwPmyWIQEP4F/+5dzrOf53B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tGs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49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nopodobne.</w:t>
            </w:r>
          </w:p>
        </w:tc>
      </w:tr>
      <w:tr w:rsidR="001946F1" w:rsidRPr="006D70DE" w:rsidTr="001946F1">
        <w:trPr>
          <w:trHeight w:hRule="exact" w:val="195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7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e napoje na bazie fermentacji (np. </w:t>
            </w:r>
            <w:r w:rsidR="000C361F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błecznik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1946F1" w:rsidRPr="006D70DE" w:rsidRDefault="000C361F" w:rsidP="001946F1">
            <w:pPr>
              <w:pStyle w:val="TableParagraph"/>
              <w:ind w:left="103" w:right="58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in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gruszek i miód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tny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3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Produkcja pozostałych niedestylowanych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napojów</w:t>
            </w:r>
            <w:r w:rsidRPr="006D70DE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fermentowa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0"/>
              </w:numPr>
              <w:tabs>
                <w:tab w:val="left" w:pos="387"/>
                <w:tab w:val="left" w:pos="2252"/>
              </w:tabs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ermutu i podobnych niedestylowanych napojów fermentowanych.</w:t>
            </w:r>
          </w:p>
        </w:tc>
      </w:tr>
      <w:tr w:rsidR="001946F1" w:rsidRPr="006D70DE" w:rsidTr="001946F1">
        <w:trPr>
          <w:trHeight w:hRule="exact" w:val="511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before="4" w:line="242" w:lineRule="exact"/>
              <w:ind w:left="105" w:right="86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.22.08 ex.22.0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55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 etylowy, denaturowany lub nie,</w:t>
            </w:r>
            <w:r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223" w:hanging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iejkolwiek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cy, otrzymywany z produktów</w:t>
            </w:r>
          </w:p>
          <w:p w:rsidR="001946F1" w:rsidRPr="006D70DE" w:rsidRDefault="000C361F" w:rsidP="001946F1">
            <w:pPr>
              <w:pStyle w:val="TableParagraph"/>
              <w:ind w:left="103" w:right="37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 których mowa w załączniku I do Traktatu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</w:p>
          <w:p w:rsidR="001946F1" w:rsidRPr="006D70DE" w:rsidRDefault="000C361F" w:rsidP="001946F1">
            <w:pPr>
              <w:pStyle w:val="TableParagraph"/>
              <w:ind w:left="103" w:right="13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łączeni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ódek, likier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ind w:left="103" w:right="4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ojów spirytusowych, zł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paraty alkoholowe (znane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o</w:t>
            </w:r>
          </w:p>
          <w:p w:rsidR="001946F1" w:rsidRPr="006D70DE" w:rsidRDefault="001946F1" w:rsidP="001946F1">
            <w:pPr>
              <w:pStyle w:val="TableParagraph"/>
              <w:ind w:left="103" w:right="478" w:hanging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„skoncentrowane ekstrakty”) do wyrobu</w:t>
            </w:r>
            <w:r w:rsidRPr="006D70DE">
              <w:rPr>
                <w:rFonts w:ascii="Times New Roman" w:eastAsia="Verdana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napojów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estylowanie, rektyfikowanie i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eszanie alkoholi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9"/>
              </w:numPr>
              <w:tabs>
                <w:tab w:val="left" w:pos="387"/>
                <w:tab w:val="left" w:pos="2302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alkoholu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903"/>
              </w:tabs>
              <w:spacing w:line="241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Etylow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po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903"/>
              </w:tabs>
              <w:ind w:left="386" w:right="9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tworzeni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rzeznac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do s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cia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9"/>
              </w:numPr>
              <w:tabs>
                <w:tab w:val="left" w:pos="387"/>
                <w:tab w:val="left" w:pos="2302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pojów alkoholowych, takich jak: wódka, whisky, brandy, gin, likiery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9"/>
              </w:numPr>
              <w:tabs>
                <w:tab w:val="left" w:pos="387"/>
              </w:tabs>
              <w:spacing w:before="9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destylowanych napojów alkoholowych, takich jak: „mieszane drinki”</w:t>
            </w:r>
            <w:r w:rsidR="001946F1" w:rsidRPr="006D70DE">
              <w:rPr>
                <w:rFonts w:ascii="Times New Roman" w:eastAsia="Verdana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9"/>
              </w:numPr>
              <w:tabs>
                <w:tab w:val="left" w:pos="387"/>
                <w:tab w:val="left" w:pos="2377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iesz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alkoholi destylowanych.</w:t>
            </w:r>
          </w:p>
        </w:tc>
      </w:tr>
      <w:tr w:rsidR="001946F1" w:rsidRPr="006D70DE" w:rsidTr="001946F1">
        <w:trPr>
          <w:trHeight w:hRule="exact" w:val="17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.1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811"/>
              </w:tabs>
              <w:ind w:left="103" w:right="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  <w:t xml:space="preserve">pozostałych podstawowych    chemikaliów   organicznych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u w:val="single" w:color="000000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u w:val="single" w:color="000000"/>
                <w:lang w:val="pl-PL"/>
              </w:rPr>
              <w:t>zakresie</w:t>
            </w:r>
            <w:r w:rsidRPr="006D70DE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odukcji</w:t>
            </w:r>
            <w:r w:rsidRPr="006D70DE">
              <w:rPr>
                <w:rFonts w:ascii="Times New Roman" w:hAnsi="Times New Roman" w:cs="Times New Roman"/>
                <w:spacing w:val="-24"/>
                <w:w w:val="10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alkoholu etylowego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  <w:t>pochodzenia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850"/>
              </w:tabs>
              <w:spacing w:line="242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icz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ie</w:t>
            </w:r>
          </w:p>
          <w:p w:rsidR="001946F1" w:rsidRPr="006D70DE" w:rsidRDefault="000C361F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znaczo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.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.22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114" w:firstLin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cet i jego substytut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8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2092"/>
              </w:tabs>
              <w:spacing w:line="239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przypraw</w:t>
            </w:r>
          </w:p>
          <w:p w:rsidR="001946F1" w:rsidRPr="006D70DE" w:rsidRDefault="000C361F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ie produkcj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tu.</w:t>
            </w:r>
          </w:p>
        </w:tc>
      </w:tr>
      <w:tr w:rsidR="001946F1" w:rsidRPr="006D70DE" w:rsidTr="001946F1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46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ości i odpady przemysłu 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czego; gotowa pasza dla zwierząt (np.: mąki, mączki i granulki,</w:t>
            </w:r>
            <w:r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1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ęs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podrobów, ryb  lub skorupiaków, mięczaków lub pozostałych bezkręgowców wodnych, nienadające się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</w:t>
            </w:r>
            <w:r w:rsidR="001946F1" w:rsidRPr="006D70DE">
              <w:rPr>
                <w:rFonts w:ascii="Times New Roman" w:hAnsi="Times New Roman" w:cs="Times New Roman"/>
                <w:spacing w:val="-3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91.Z</w:t>
            </w:r>
          </w:p>
        </w:tc>
        <w:tc>
          <w:tcPr>
            <w:tcW w:w="3259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  gotowej</w:t>
            </w:r>
            <w:r w:rsidRPr="006D70DE">
              <w:rPr>
                <w:rFonts w:ascii="Times New Roman" w:hAnsi="Times New Roman" w:cs="Times New Roman"/>
                <w:spacing w:val="7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aszy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187"/>
              </w:tabs>
              <w:spacing w:line="242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la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zwierząt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Gospodarskich</w:t>
            </w:r>
            <w:r w:rsidR="001946F1"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8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towej paszy dla zwierząt gospodarskich i ryb, włączając produkcję koncentratów    paszowych i dodatk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z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8"/>
              </w:numPr>
              <w:tabs>
                <w:tab w:val="left" w:pos="387"/>
              </w:tabs>
              <w:spacing w:before="9" w:line="242" w:lineRule="exact"/>
              <w:ind w:right="592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ygotow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asz jednoskładnik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8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adów poubojowych do produkcji pasz.</w:t>
            </w:r>
          </w:p>
        </w:tc>
      </w:tr>
    </w:tbl>
    <w:p w:rsidR="001946F1" w:rsidRPr="006D70DE" w:rsidRDefault="00E042B8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10" o:spid="_x0000_s1136" style="position:absolute;margin-left:69.35pt;margin-top:11.2pt;width:456.5pt;height:.1pt;z-index:251685888;mso-wrap-distance-left:0;mso-wrap-distance-right:0;mso-position-horizontal-relative:page;mso-position-vertical-relative:text" coordorigin="1387,22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">
            <v:shape id="Freeform 111" o:spid="_x0000_s1137" style="position:absolute;left:1387;top:22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W9sMA&#10;AADcAAAADwAAAGRycy9kb3ducmV2LnhtbERP22rCQBB9L/gPywi+1Y1aRVJXEUvBgiBeCn0cstMk&#10;mp0Nu9sk/n1XEHybw7nOYtWZSjTkfGlZwWiYgCDOrC45V3A+fb7OQfiArLGyTApu5GG17L0sMNW2&#10;5QM1x5CLGMI+RQVFCHUqpc8KMuiHtiaO3K91BkOELpfaYRvDTSXHSTKTBkuODQXWtCkoux7/jILd&#10;t9vvbYs/s6/tyV0ub5Pm48ZKDfrd+h1EoC48xQ/3Vsf50xH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cW9s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876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war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</w:p>
          <w:p w:rsidR="001946F1" w:rsidRPr="006D70DE" w:rsidRDefault="001946F1" w:rsidP="001946F1">
            <w:pPr>
              <w:pStyle w:val="TableParagraph"/>
              <w:ind w:left="103" w:right="2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ręby, śruta i inne pozostałości odsiewu, przemiału lub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j</w:t>
            </w:r>
          </w:p>
          <w:p w:rsidR="001946F1" w:rsidRPr="006D70DE" w:rsidRDefault="000C361F" w:rsidP="001946F1">
            <w:pPr>
              <w:pStyle w:val="TableParagraph"/>
              <w:ind w:left="103" w:righ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róbk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roślin strączkowych, nawet granulowane; Pozostałości z produkcji skrobi i podobne pozostałości, wysłodki</w:t>
            </w:r>
          </w:p>
          <w:p w:rsidR="001946F1" w:rsidRPr="006D70DE" w:rsidRDefault="000C361F" w:rsidP="001946F1">
            <w:pPr>
              <w:pStyle w:val="TableParagraph"/>
              <w:ind w:left="103" w:right="42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racza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ytłoczyny z trzciny cukrowej i pozostałe</w:t>
            </w:r>
          </w:p>
          <w:p w:rsidR="001946F1" w:rsidRPr="006D70DE" w:rsidRDefault="000C361F" w:rsidP="001946F1">
            <w:pPr>
              <w:pStyle w:val="TableParagraph"/>
              <w:ind w:left="103" w:right="3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pad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rodukcji cukru,  pozostałości i odpady browarnicze i gorzelniane,  nawet w postaci granulek;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uchy i inne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ości</w:t>
            </w:r>
          </w:p>
          <w:p w:rsidR="001946F1" w:rsidRPr="006D70DE" w:rsidRDefault="000C361F" w:rsidP="001946F1">
            <w:pPr>
              <w:pStyle w:val="TableParagraph"/>
              <w:ind w:left="103" w:right="11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wet mielone lub</w:t>
            </w:r>
            <w:r w:rsidR="001946F1" w:rsidRPr="006D70DE">
              <w:rPr>
                <w:rFonts w:ascii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ta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anulek, pozostałe z ekstrakcji tłuszczów lub olejów roślinnych; preparaty do karmieni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946F1" w:rsidRPr="006D70DE" w:rsidTr="001946F1">
        <w:trPr>
          <w:trHeight w:hRule="exact" w:val="26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9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 gotowej karmy dla</w:t>
            </w:r>
            <w:r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wierząt</w:t>
            </w:r>
            <w:r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omow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7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towej karmy dla zwierząt domowych (psów, kotów, ptaków, rybek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7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adów poubojowych do produkcji pasz dla zwierząt domowych.</w:t>
            </w:r>
          </w:p>
        </w:tc>
      </w:tr>
      <w:tr w:rsidR="001946F1" w:rsidRPr="006D70DE" w:rsidTr="001946F1">
        <w:trPr>
          <w:trHeight w:hRule="exact" w:val="244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33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one w dziale 23 CN pozostałości i odpady przemysłu 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czego mogą powstawać przy prowadzeniu działalności określonych klasą PKD: 10.2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.41;  10.42;  10.61;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.62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.81;  11.01;  11.02;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.03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.04; 11.05;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</w:tr>
    </w:tbl>
    <w:p w:rsidR="001946F1" w:rsidRPr="006D70DE" w:rsidRDefault="00E042B8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08" o:spid="_x0000_s1134" style="position:absolute;margin-left:69.35pt;margin-top:12.65pt;width:456.5pt;height:.1pt;z-index:251686912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">
            <v:shape id="Freeform 109" o:spid="_x0000_s1135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MLcMA&#10;AADcAAAADwAAAGRycy9kb3ducmV2LnhtbERP22oCMRB9F/yHMELfatZWpG7NilgKCgWpWujjsJnu&#10;xc1kSdLd9e9NoeDbHM51VuvBNKIj5yvLCmbTBARxbnXFhYLz6f3xBYQPyBoby6TgSh7W2Xi0wlTb&#10;nj+pO4ZCxBD2KSooQ2hTKX1ekkE/tS1x5H6sMxgidIXUDvsYbhr5lCQLabDi2FBiS9uS8svx1yj4&#10;+HKHg+3xe7HfnVxdz5+7tysr9TAZNq8gAg3hLv5373ScP1/C3zPxA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ML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146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468" w:firstLin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ytoń nieprzetworzony; odpady tytoniow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5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2250"/>
              </w:tabs>
              <w:ind w:left="103"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Uprawa tytoniu – odpady tytoniowe mogą powstać przy prowadzeniu działalności objętej podklasą 12.00.Z (Produkcja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ab/>
              <w:t>wyrobów tytoniowych).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657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5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593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ek naturalny surowy;</w:t>
            </w:r>
          </w:p>
          <w:p w:rsidR="001946F1" w:rsidRPr="006D70DE" w:rsidRDefault="000C361F" w:rsidP="001946F1">
            <w:pPr>
              <w:pStyle w:val="TableParagraph"/>
              <w:ind w:left="103" w:right="11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pad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ka; korek kruszony, granulowany lub mielon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3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yskiwanie dziko rosnących produktów leśnych,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łączeniem drewna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r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zyb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rufl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oce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god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y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eś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before="6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alat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pozostał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ice gumopodob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  <w:tab w:val="left" w:pos="1762"/>
                <w:tab w:val="left" w:pos="2528"/>
              </w:tabs>
              <w:spacing w:before="2" w:line="242" w:lineRule="exact"/>
              <w:ind w:right="96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w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szelak nieczyszczo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rpi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r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gliw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oin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alsam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łókna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ślin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raw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orsk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  <w:tab w:val="left" w:pos="2182"/>
              </w:tabs>
              <w:spacing w:before="6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łędzie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sztany, szyszki, nasiona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Mch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rost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  <w:tab w:val="left" w:pos="1015"/>
                <w:tab w:val="left" w:pos="2608"/>
                <w:tab w:val="left" w:pos="2865"/>
              </w:tabs>
              <w:spacing w:before="6" w:line="242" w:lineRule="exact"/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rośliny   </w:t>
            </w:r>
            <w:r w:rsidR="001946F1" w:rsidRPr="006D70DE">
              <w:rPr>
                <w:rFonts w:ascii="Times New Roman" w:hAnsi="Times New Roman" w:cs="Times New Roman"/>
                <w:spacing w:val="3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ś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ch części.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511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68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n surowy lub przetworzony</w:t>
            </w:r>
          </w:p>
          <w:p w:rsidR="001946F1" w:rsidRPr="006D70DE" w:rsidRDefault="000C361F" w:rsidP="001946F1">
            <w:pPr>
              <w:pStyle w:val="TableParagraph"/>
              <w:spacing w:before="4" w:line="242" w:lineRule="exact"/>
              <w:ind w:left="103" w:right="41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l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przędzony; pakuły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47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pad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niane (w tym skrawki workowe lub rozwłóknianie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6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157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prawa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oślin włóknist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nu 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nopi,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ty, ketmii konopiowatej i pozostałych roślin na włók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yk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zalu i pozostałych roślin z rodziny agawy na włókn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yl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spacing w:before="2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opi manilskich, ramii i pozostałych roślin na włók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yl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spacing w:before="2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zostałych roślin włókn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spacing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Rosz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ślin włóknistych przeprowadzanego</w:t>
            </w:r>
          </w:p>
          <w:p w:rsidR="001946F1" w:rsidRPr="006D70DE" w:rsidRDefault="000C361F" w:rsidP="001946F1">
            <w:pPr>
              <w:pStyle w:val="TableParagraph"/>
              <w:spacing w:line="238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arunka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turalnych.</w:t>
            </w:r>
          </w:p>
        </w:tc>
      </w:tr>
    </w:tbl>
    <w:p w:rsidR="001946F1" w:rsidRPr="006D70DE" w:rsidRDefault="00E042B8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06" o:spid="_x0000_s1132" style="position:absolute;margin-left:69.35pt;margin-top:11.2pt;width:456.5pt;height:.1pt;z-index:251687936;mso-wrap-distance-left:0;mso-wrap-distance-right:0;mso-position-horizontal-relative:page;mso-position-vertical-relative:text" coordorigin="1387,22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">
            <v:shape id="Freeform 107" o:spid="_x0000_s1133" style="position:absolute;left:1387;top:22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9xMMA&#10;AADcAAAADwAAAGRycy9kb3ducmV2LnhtbERP22oCMRB9F/yHMELfatZWrGzNilgKCgWpWujjsJnu&#10;xc1kSdLd9e9NoeDbHM51VuvBNKIj5yvLCmbTBARxbnXFhYLz6f1xCcIHZI2NZVJwJQ/rbDxaYapt&#10;z5/UHUMhYgj7FBWUIbSplD4vyaCf2pY4cj/WGQwRukJqh30MN418SpKFNFhxbCixpW1J+eX4axR8&#10;fLnDwfb4vdjvTq6u58/d25WVepgMm1cQgYZwF/+7dzrOn7/A3zPxA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u9x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487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7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369" w:firstLin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nopie naturalne (</w:t>
            </w:r>
            <w:r w:rsidRPr="006D70DE">
              <w:rPr>
                <w:rFonts w:ascii="Times New Roman" w:hAnsi="Times New Roman" w:cs="Times New Roman"/>
                <w:i/>
                <w:sz w:val="24"/>
                <w:szCs w:val="24"/>
              </w:rPr>
              <w:t>Cannabis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2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ativ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, surowe lub przetworzone ale nieprzędzone; pakuły 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ady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2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opi naturalnych (w tym liny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Skrawk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orkowe lub rozwłókniane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6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57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prawa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oślin włóknist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nu 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nopi,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ty, ketmii konopiowatej i pozostałych roślin na włók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yk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before="2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zalu i pozostałych roślin z rodziny agawy na włókn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yl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opi manilskich, ramii i pozostałych roślin na włók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yl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before="7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zostałych roślin włókn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before="2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Rosz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ślin włóknistych przeprowadzanego</w:t>
            </w:r>
          </w:p>
          <w:p w:rsidR="001946F1" w:rsidRPr="006D70DE" w:rsidRDefault="000C361F" w:rsidP="001946F1">
            <w:pPr>
              <w:pStyle w:val="TableParagraph"/>
              <w:spacing w:line="236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arunka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turalnych.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12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496"/>
        </w:tabs>
        <w:spacing w:after="0" w:line="240" w:lineRule="auto"/>
        <w:ind w:left="496" w:right="15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 xml:space="preserve">Działalność związana z wywozem do państw trzecich lub państw członkowskich, tzn. </w:t>
      </w:r>
      <w:r w:rsidR="000C361F" w:rsidRPr="006D70DE">
        <w:rPr>
          <w:rFonts w:ascii="Times New Roman" w:hAnsi="Times New Roman"/>
          <w:w w:val="115"/>
          <w:sz w:val="24"/>
          <w:szCs w:val="24"/>
        </w:rPr>
        <w:t xml:space="preserve">Pomocy </w:t>
      </w:r>
      <w:r w:rsidRPr="006D70DE">
        <w:rPr>
          <w:rFonts w:ascii="Times New Roman" w:hAnsi="Times New Roman"/>
          <w:w w:val="115"/>
          <w:sz w:val="24"/>
          <w:szCs w:val="24"/>
        </w:rPr>
        <w:t>bezpośrednio związanej z ilością wywo</w:t>
      </w:r>
      <w:r w:rsidR="000C361F">
        <w:rPr>
          <w:rFonts w:ascii="Times New Roman" w:hAnsi="Times New Roman"/>
          <w:w w:val="115"/>
          <w:sz w:val="24"/>
          <w:szCs w:val="24"/>
        </w:rPr>
        <w:t>ż</w:t>
      </w:r>
      <w:r w:rsidRPr="006D70DE">
        <w:rPr>
          <w:rFonts w:ascii="Times New Roman" w:hAnsi="Times New Roman"/>
          <w:w w:val="115"/>
          <w:sz w:val="24"/>
          <w:szCs w:val="24"/>
        </w:rPr>
        <w:t xml:space="preserve">onych produktów, tworzeniem </w:t>
      </w:r>
      <w:r w:rsidRPr="006D70DE">
        <w:rPr>
          <w:rFonts w:ascii="Times New Roman" w:hAnsi="Times New Roman"/>
          <w:w w:val="115"/>
          <w:sz w:val="24"/>
          <w:szCs w:val="24"/>
        </w:rPr>
        <w:br/>
        <w:t>i prowadzeniem sieci dystrybucyjnej lub innymi wydatkami</w:t>
      </w:r>
      <w:r w:rsidRPr="006D70DE">
        <w:rPr>
          <w:rFonts w:ascii="Times New Roman" w:hAnsi="Times New Roman"/>
          <w:spacing w:val="-3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bie</w:t>
      </w:r>
      <w:r w:rsidR="000C361F">
        <w:rPr>
          <w:rFonts w:ascii="Times New Roman" w:hAnsi="Times New Roman"/>
          <w:w w:val="115"/>
          <w:sz w:val="24"/>
          <w:szCs w:val="24"/>
        </w:rPr>
        <w:t>ż</w:t>
      </w:r>
      <w:r w:rsidRPr="006D70DE">
        <w:rPr>
          <w:rFonts w:ascii="Times New Roman" w:hAnsi="Times New Roman"/>
          <w:w w:val="115"/>
          <w:sz w:val="24"/>
          <w:szCs w:val="24"/>
        </w:rPr>
        <w:t>ącymi</w:t>
      </w:r>
      <w:r w:rsidRPr="006D70DE">
        <w:rPr>
          <w:rFonts w:ascii="Times New Roman" w:hAnsi="Times New Roman"/>
          <w:spacing w:val="-3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związanymi</w:t>
      </w:r>
      <w:r w:rsidRPr="006D70DE">
        <w:rPr>
          <w:rFonts w:ascii="Times New Roman" w:hAnsi="Times New Roman"/>
          <w:spacing w:val="-40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spacing w:val="-40"/>
          <w:w w:val="115"/>
          <w:sz w:val="24"/>
          <w:szCs w:val="24"/>
        </w:rPr>
        <w:br/>
      </w:r>
      <w:r w:rsidRPr="006D70DE">
        <w:rPr>
          <w:rFonts w:ascii="Times New Roman" w:hAnsi="Times New Roman"/>
          <w:w w:val="115"/>
          <w:sz w:val="24"/>
          <w:szCs w:val="24"/>
        </w:rPr>
        <w:t>z</w:t>
      </w:r>
      <w:r w:rsidRPr="006D70DE">
        <w:rPr>
          <w:rFonts w:ascii="Times New Roman" w:hAnsi="Times New Roman"/>
          <w:spacing w:val="-3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prowadzeniem</w:t>
      </w:r>
      <w:r w:rsidRPr="006D70DE">
        <w:rPr>
          <w:rFonts w:ascii="Times New Roman" w:hAnsi="Times New Roman"/>
          <w:spacing w:val="-40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działalności</w:t>
      </w:r>
      <w:r w:rsidRPr="006D70DE">
        <w:rPr>
          <w:rFonts w:ascii="Times New Roman" w:hAnsi="Times New Roman"/>
          <w:spacing w:val="-3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ywozowej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85"/>
      </w:pPr>
      <w:r w:rsidRPr="006D70DE">
        <w:t xml:space="preserve">Zgodnie z art. 1 pkt 1 lit. </w:t>
      </w:r>
      <w:r w:rsidR="000C361F" w:rsidRPr="006D70DE">
        <w:t>D</w:t>
      </w:r>
      <w:r w:rsidRPr="006D70DE">
        <w:t xml:space="preserve">) ROZPORZĄDZENIA KOMISJI (UE) NR  1407/2013 z dnia    18 grudnia   2013   r.  </w:t>
      </w:r>
      <w:r w:rsidR="000C361F" w:rsidRPr="006D70DE">
        <w:t xml:space="preserve">Pomocy  </w:t>
      </w:r>
      <w:r w:rsidRPr="006D70DE">
        <w:t xml:space="preserve">państwa   nie   przyznaje  się  na   działalność  związaną z wywozem do państw trzecich lub państw członkowskich, tzn. </w:t>
      </w:r>
      <w:r w:rsidR="000C361F" w:rsidRPr="006D70DE">
        <w:t>Pomo</w:t>
      </w:r>
      <w:r w:rsidRPr="006D70DE">
        <w:t>cy bezpośrednio związanej z ilością wywo</w:t>
      </w:r>
      <w:r w:rsidR="000C361F">
        <w:t>ż</w:t>
      </w:r>
      <w:r w:rsidRPr="006D70DE">
        <w:t xml:space="preserve">onych produktów, tworzeniem </w:t>
      </w:r>
      <w:r w:rsidRPr="006D70DE">
        <w:br/>
        <w:t>i prowadzeniem sieci dystrybucyjnej lub innymi wydatkami bie</w:t>
      </w:r>
      <w:r w:rsidR="000C361F">
        <w:t>ż</w:t>
      </w:r>
      <w:r w:rsidRPr="006D70DE">
        <w:t>ącymi związanymi z prowadzeniem działalności wywozowej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496"/>
        </w:tabs>
        <w:spacing w:after="0" w:line="240" w:lineRule="auto"/>
        <w:ind w:left="496" w:right="15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Działalność uwarunkowana pierwszeństwem korzystania z towarów krajowych</w:t>
      </w:r>
      <w:r w:rsidRPr="006D70DE">
        <w:rPr>
          <w:rFonts w:ascii="Times New Roman" w:hAnsi="Times New Roman"/>
          <w:spacing w:val="-26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</w:t>
      </w:r>
      <w:r w:rsidRPr="006D70DE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tosunku</w:t>
      </w:r>
      <w:r w:rsidRPr="006D70DE">
        <w:rPr>
          <w:rFonts w:ascii="Times New Roman" w:hAnsi="Times New Roman"/>
          <w:spacing w:val="-2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spacing w:val="-29"/>
          <w:w w:val="115"/>
          <w:sz w:val="24"/>
          <w:szCs w:val="24"/>
        </w:rPr>
        <w:br/>
      </w:r>
      <w:r w:rsidRPr="006D70DE">
        <w:rPr>
          <w:rFonts w:ascii="Times New Roman" w:hAnsi="Times New Roman"/>
          <w:w w:val="115"/>
          <w:sz w:val="24"/>
          <w:szCs w:val="24"/>
        </w:rPr>
        <w:t>do</w:t>
      </w:r>
      <w:r w:rsidRPr="006D70DE">
        <w:rPr>
          <w:rFonts w:ascii="Times New Roman" w:hAnsi="Times New Roman"/>
          <w:spacing w:val="-26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towarów</w:t>
      </w:r>
      <w:r w:rsidRPr="006D70DE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prowadzanych</w:t>
      </w:r>
      <w:r w:rsidRPr="006D70DE">
        <w:rPr>
          <w:rFonts w:ascii="Times New Roman" w:hAnsi="Times New Roman"/>
          <w:spacing w:val="-2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z</w:t>
      </w:r>
      <w:r w:rsidRPr="006D70DE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zagranicy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5"/>
      </w:pPr>
      <w:r w:rsidRPr="006D70DE">
        <w:t xml:space="preserve">Zgodnie z art. 1 pkt 1 lit. </w:t>
      </w:r>
      <w:r w:rsidR="000C361F" w:rsidRPr="006D70DE">
        <w:t>E</w:t>
      </w:r>
      <w:r w:rsidRPr="006D70DE">
        <w:t xml:space="preserve">) ROZPORZĄDZENIA  KOMISJI (UE)  NR  1407/2013  z  dnia 18 grudnia 2013 r. </w:t>
      </w:r>
      <w:r w:rsidR="000C361F" w:rsidRPr="006D70DE">
        <w:t xml:space="preserve">Pomocy </w:t>
      </w:r>
      <w:r w:rsidRPr="006D70DE">
        <w:t>państwa nie przyznaje się na działalność, która uprzywilejowuje towary krajowe w stosunku do towarów sprowadzanych z</w:t>
      </w:r>
      <w:r w:rsidRPr="006D70DE">
        <w:rPr>
          <w:spacing w:val="-25"/>
        </w:rPr>
        <w:t xml:space="preserve"> </w:t>
      </w:r>
      <w:r w:rsidRPr="006D70DE">
        <w:t>zagranicy.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496"/>
        </w:tabs>
        <w:spacing w:after="0" w:line="240" w:lineRule="auto"/>
        <w:ind w:left="496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0"/>
          <w:sz w:val="24"/>
          <w:szCs w:val="24"/>
        </w:rPr>
        <w:t>Sektor drogowy transportu towarów - próg pomocy do 100 tys.</w:t>
      </w:r>
      <w:r w:rsidRPr="006D70DE">
        <w:rPr>
          <w:rFonts w:ascii="Times New Roman" w:hAnsi="Times New Roman"/>
          <w:spacing w:val="57"/>
          <w:w w:val="110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0"/>
          <w:sz w:val="24"/>
          <w:szCs w:val="24"/>
        </w:rPr>
        <w:t>Euro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4"/>
      </w:pPr>
      <w:r w:rsidRPr="006D70DE">
        <w:t xml:space="preserve">W Rozporządzeniu Komisji (UE) Nr 1407/2013 z dnia 18 grudnia 2013 r. </w:t>
      </w:r>
      <w:r w:rsidR="000C361F" w:rsidRPr="006D70DE">
        <w:t xml:space="preserve">W </w:t>
      </w:r>
      <w:r w:rsidRPr="006D70DE">
        <w:t>sprawie stosowania art. 107 i 108 Traktatu o funkcjonowaniu Unii Europejskiej do pomocy de minimis określona została maksymalna kwota pomocy, jaką Państwo udzielić mo</w:t>
      </w:r>
      <w:r w:rsidR="000C361F">
        <w:t>ż</w:t>
      </w:r>
      <w:r w:rsidRPr="006D70DE">
        <w:t>e jednemu podmiotowi gospodarczemu na przestrzeni 3 lat. W odniesieniu do przedsiębiorstw prowadzących działalność zarobkową w zakresie transportu drogowego ustalono pułap 100 000</w:t>
      </w:r>
      <w:r w:rsidRPr="006D70DE">
        <w:rPr>
          <w:spacing w:val="-11"/>
        </w:rPr>
        <w:t xml:space="preserve"> </w:t>
      </w:r>
      <w:r w:rsidRPr="006D70DE">
        <w:t>EUR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9"/>
      </w:pPr>
      <w:r w:rsidRPr="006D70DE">
        <w:t xml:space="preserve">Wyjątkiem jest sytuacja świadczenia usług zintegrowanych, w których sam drogowy transport towarów jest tylko jednym z elementów usługi, np. </w:t>
      </w:r>
      <w:r w:rsidR="000C361F" w:rsidRPr="006D70DE">
        <w:t xml:space="preserve">Usług </w:t>
      </w:r>
      <w:r w:rsidRPr="006D70DE">
        <w:t>przeprowadzkowych, pocztowych lub kurierskich albo usług obejmujących zbieranie i przetwarzanie odpadów,</w:t>
      </w:r>
    </w:p>
    <w:p w:rsidR="001946F1" w:rsidRPr="006D70DE" w:rsidRDefault="001946F1" w:rsidP="001946F1">
      <w:pPr>
        <w:pStyle w:val="Tekstpodstawowy"/>
        <w:ind w:left="135" w:right="149"/>
        <w:sectPr w:rsidR="001946F1" w:rsidRPr="006D70DE" w:rsidSect="001946F1">
          <w:footerReference w:type="default" r:id="rId14"/>
          <w:pgSz w:w="11900" w:h="16840"/>
          <w:pgMar w:top="1420" w:right="1260" w:bottom="1220" w:left="1280" w:header="0" w:footer="0" w:gutter="0"/>
          <w:pgNumType w:start="39"/>
          <w:cols w:space="708"/>
        </w:sectPr>
      </w:pPr>
    </w:p>
    <w:p w:rsidR="001946F1" w:rsidRPr="006D70DE" w:rsidRDefault="000C361F" w:rsidP="001946F1">
      <w:pPr>
        <w:pStyle w:val="Tekstpodstawowy"/>
        <w:spacing w:before="36"/>
        <w:ind w:right="145"/>
      </w:pPr>
      <w:r w:rsidRPr="006D70DE">
        <w:lastRenderedPageBreak/>
        <w:t xml:space="preserve">Nie </w:t>
      </w:r>
      <w:r w:rsidR="001946F1" w:rsidRPr="006D70DE">
        <w:t>nale</w:t>
      </w:r>
      <w:r>
        <w:t>ż</w:t>
      </w:r>
      <w:r w:rsidR="001946F1" w:rsidRPr="006D70DE">
        <w:t>y uznawać za usługi transportowe wówczas kwota dofinansowania nie ulega obni</w:t>
      </w:r>
      <w:r>
        <w:t>ż</w:t>
      </w:r>
      <w:r w:rsidR="001946F1" w:rsidRPr="006D70DE">
        <w:t>eniu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6"/>
      </w:pPr>
      <w:r w:rsidRPr="006D70DE">
        <w:t>W związku z nadwy</w:t>
      </w:r>
      <w:r w:rsidR="000C361F">
        <w:t>ż</w:t>
      </w:r>
      <w:r w:rsidRPr="006D70DE">
        <w:t>ką mocy przewozowych w sektorze drogowego transportu towarów oraz z uwagi na cele polityki transportowej w zakresie natę</w:t>
      </w:r>
      <w:r w:rsidR="000C361F">
        <w:t>ż</w:t>
      </w:r>
      <w:r w:rsidRPr="006D70DE">
        <w:t>enia ruchu i transportu towarowego, z zakresu stosowania Rozporządzenia 1407/2013 nale</w:t>
      </w:r>
      <w:r w:rsidR="000C361F">
        <w:t>ż</w:t>
      </w:r>
      <w:r w:rsidRPr="006D70DE">
        <w:t>y wykluczyć pomoc na nabycie pojazdów przeznaczonych do transportu drogowego towarów przez przedsiębiorstwa prowadzące działalność zarobkową w zakresie transportu drogowego towarów. Z uwagi na rozwój sektora drogowego transportu pasa</w:t>
      </w:r>
      <w:r w:rsidR="000C361F">
        <w:t>ż</w:t>
      </w:r>
      <w:r w:rsidRPr="006D70DE">
        <w:t>erskiego nie stosuje się ju</w:t>
      </w:r>
      <w:r w:rsidR="000C361F">
        <w:t>ż</w:t>
      </w:r>
      <w:r w:rsidRPr="006D70DE">
        <w:rPr>
          <w:spacing w:val="-12"/>
        </w:rPr>
        <w:t xml:space="preserve"> </w:t>
      </w:r>
      <w:r w:rsidRPr="006D70DE">
        <w:t>obni</w:t>
      </w:r>
      <w:r w:rsidR="000C361F">
        <w:t>ż</w:t>
      </w:r>
      <w:r w:rsidRPr="006D70DE">
        <w:t>onego</w:t>
      </w:r>
      <w:r w:rsidRPr="006D70DE">
        <w:rPr>
          <w:spacing w:val="-14"/>
        </w:rPr>
        <w:t xml:space="preserve"> </w:t>
      </w:r>
      <w:r w:rsidRPr="006D70DE">
        <w:t>pułapu</w:t>
      </w:r>
      <w:r w:rsidRPr="006D70DE">
        <w:rPr>
          <w:spacing w:val="-10"/>
        </w:rPr>
        <w:t xml:space="preserve"> </w:t>
      </w:r>
      <w:r w:rsidRPr="006D70DE">
        <w:t>w</w:t>
      </w:r>
      <w:r w:rsidRPr="006D70DE">
        <w:rPr>
          <w:spacing w:val="-13"/>
        </w:rPr>
        <w:t xml:space="preserve"> </w:t>
      </w:r>
      <w:r w:rsidRPr="006D70DE">
        <w:t>odniesieniu</w:t>
      </w:r>
      <w:r w:rsidRPr="006D70DE">
        <w:rPr>
          <w:spacing w:val="-12"/>
        </w:rPr>
        <w:t xml:space="preserve"> </w:t>
      </w:r>
      <w:r w:rsidRPr="006D70DE">
        <w:t>do</w:t>
      </w:r>
      <w:r w:rsidRPr="006D70DE">
        <w:rPr>
          <w:spacing w:val="-14"/>
        </w:rPr>
        <w:t xml:space="preserve"> </w:t>
      </w:r>
      <w:r w:rsidRPr="006D70DE">
        <w:t>tego</w:t>
      </w:r>
      <w:r w:rsidRPr="006D70DE">
        <w:rPr>
          <w:spacing w:val="-14"/>
        </w:rPr>
        <w:t xml:space="preserve"> </w:t>
      </w:r>
      <w:r w:rsidRPr="006D70DE">
        <w:t>sektora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0"/>
          <w:numId w:val="210"/>
        </w:numPr>
        <w:tabs>
          <w:tab w:val="left" w:pos="576"/>
        </w:tabs>
        <w:spacing w:after="0" w:line="240" w:lineRule="auto"/>
        <w:ind w:left="576"/>
        <w:contextualSpacing w:val="0"/>
        <w:jc w:val="both"/>
        <w:rPr>
          <w:rFonts w:ascii="Times New Roman" w:eastAsia="Verdana" w:hAnsi="Times New Roman"/>
          <w:b/>
          <w:sz w:val="24"/>
          <w:szCs w:val="24"/>
        </w:rPr>
      </w:pPr>
      <w:r w:rsidRPr="006D70DE">
        <w:rPr>
          <w:rFonts w:ascii="Times New Roman" w:hAnsi="Times New Roman"/>
          <w:b/>
          <w:w w:val="110"/>
          <w:sz w:val="24"/>
          <w:szCs w:val="24"/>
        </w:rPr>
        <w:t xml:space="preserve">WYKLUCZENIA W OPARCIU O ROZPORZĄDZENIE KOMISJI (UE) NR </w:t>
      </w:r>
      <w:r w:rsidRPr="006D70DE">
        <w:rPr>
          <w:rFonts w:ascii="Times New Roman" w:hAnsi="Times New Roman"/>
          <w:b/>
          <w:spacing w:val="12"/>
          <w:w w:val="110"/>
          <w:sz w:val="24"/>
          <w:szCs w:val="24"/>
        </w:rPr>
        <w:t xml:space="preserve"> </w:t>
      </w:r>
      <w:r w:rsidRPr="006D70DE">
        <w:rPr>
          <w:rFonts w:ascii="Times New Roman" w:hAnsi="Times New Roman"/>
          <w:b/>
          <w:w w:val="110"/>
          <w:sz w:val="24"/>
          <w:szCs w:val="24"/>
        </w:rPr>
        <w:t>651/2014</w:t>
      </w:r>
    </w:p>
    <w:p w:rsidR="001946F1" w:rsidRPr="006D70DE" w:rsidRDefault="001946F1" w:rsidP="001946F1">
      <w:pPr>
        <w:pStyle w:val="Tekstpodstawowy"/>
        <w:tabs>
          <w:tab w:val="left" w:pos="1017"/>
          <w:tab w:val="left" w:pos="2403"/>
          <w:tab w:val="left" w:pos="3789"/>
          <w:tab w:val="left" w:pos="5032"/>
          <w:tab w:val="left" w:pos="6217"/>
          <w:tab w:val="left" w:pos="6723"/>
          <w:tab w:val="left" w:pos="7881"/>
          <w:tab w:val="left" w:pos="8231"/>
        </w:tabs>
        <w:spacing w:before="1"/>
        <w:ind w:left="576" w:right="150"/>
        <w:rPr>
          <w:b/>
        </w:rPr>
      </w:pPr>
      <w:r w:rsidRPr="006D70DE">
        <w:rPr>
          <w:b/>
          <w:w w:val="110"/>
        </w:rPr>
        <w:t>R.</w:t>
      </w:r>
      <w:r w:rsidRPr="006D70DE">
        <w:rPr>
          <w:b/>
          <w:w w:val="110"/>
        </w:rPr>
        <w:tab/>
        <w:t>UZNAJĄCE</w:t>
      </w:r>
      <w:r w:rsidRPr="006D70DE">
        <w:rPr>
          <w:b/>
          <w:w w:val="110"/>
        </w:rPr>
        <w:tab/>
        <w:t>NIEKTÓRE</w:t>
      </w:r>
      <w:r w:rsidRPr="006D70DE">
        <w:rPr>
          <w:b/>
          <w:w w:val="110"/>
        </w:rPr>
        <w:tab/>
        <w:t>RODZAJE</w:t>
      </w:r>
      <w:r w:rsidRPr="006D70DE">
        <w:rPr>
          <w:b/>
          <w:w w:val="110"/>
        </w:rPr>
        <w:tab/>
        <w:t>POMOCY</w:t>
      </w:r>
      <w:r w:rsidRPr="006D70DE">
        <w:rPr>
          <w:b/>
          <w:w w:val="110"/>
        </w:rPr>
        <w:tab/>
        <w:t>ZA</w:t>
      </w:r>
      <w:r w:rsidRPr="006D70DE">
        <w:rPr>
          <w:b/>
          <w:w w:val="110"/>
        </w:rPr>
        <w:tab/>
        <w:t>ZGODNE</w:t>
      </w:r>
      <w:r w:rsidRPr="006D70DE">
        <w:rPr>
          <w:b/>
          <w:w w:val="110"/>
        </w:rPr>
        <w:tab/>
      </w:r>
      <w:r w:rsidRPr="006D70DE">
        <w:rPr>
          <w:b/>
          <w:w w:val="110"/>
        </w:rPr>
        <w:br/>
        <w:t>Z</w:t>
      </w:r>
      <w:r w:rsidRPr="006D70DE">
        <w:rPr>
          <w:b/>
          <w:w w:val="110"/>
        </w:rPr>
        <w:tab/>
      </w:r>
      <w:r w:rsidRPr="006D70DE">
        <w:rPr>
          <w:b/>
          <w:spacing w:val="-2"/>
          <w:w w:val="110"/>
        </w:rPr>
        <w:t xml:space="preserve">RYNKIEM </w:t>
      </w:r>
      <w:r w:rsidRPr="006D70DE">
        <w:rPr>
          <w:b/>
          <w:w w:val="110"/>
        </w:rPr>
        <w:t>WEWNĘTRZNYM W ZASTOSOWANIU ART. 107 I 108</w:t>
      </w:r>
      <w:r w:rsidRPr="006D70DE">
        <w:rPr>
          <w:b/>
          <w:spacing w:val="15"/>
          <w:w w:val="110"/>
        </w:rPr>
        <w:t xml:space="preserve"> </w:t>
      </w:r>
      <w:r w:rsidRPr="006D70DE">
        <w:rPr>
          <w:b/>
          <w:w w:val="110"/>
        </w:rPr>
        <w:t>TRAKTATU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after="0" w:line="240" w:lineRule="auto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Sektor</w:t>
      </w:r>
      <w:r w:rsidRPr="006D70DE">
        <w:rPr>
          <w:rFonts w:ascii="Times New Roman" w:hAnsi="Times New Roman"/>
          <w:spacing w:val="-33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hutnictwa</w:t>
      </w:r>
      <w:r w:rsidRPr="006D70DE">
        <w:rPr>
          <w:rFonts w:ascii="Times New Roman" w:hAnsi="Times New Roman"/>
          <w:spacing w:val="-33"/>
          <w:w w:val="115"/>
          <w:sz w:val="24"/>
          <w:szCs w:val="24"/>
        </w:rPr>
        <w:t xml:space="preserve"> </w:t>
      </w:r>
      <w:r w:rsidR="000C361F">
        <w:rPr>
          <w:rFonts w:ascii="Times New Roman" w:hAnsi="Times New Roman"/>
          <w:w w:val="115"/>
          <w:sz w:val="24"/>
          <w:szCs w:val="24"/>
        </w:rPr>
        <w:t>ż</w:t>
      </w:r>
      <w:r w:rsidRPr="006D70DE">
        <w:rPr>
          <w:rFonts w:ascii="Times New Roman" w:hAnsi="Times New Roman"/>
          <w:w w:val="115"/>
          <w:sz w:val="24"/>
          <w:szCs w:val="24"/>
        </w:rPr>
        <w:t>elaza</w:t>
      </w:r>
      <w:r w:rsidRPr="006D70DE">
        <w:rPr>
          <w:rFonts w:ascii="Times New Roman" w:hAnsi="Times New Roman"/>
          <w:spacing w:val="-3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</w:t>
      </w:r>
      <w:r w:rsidRPr="006D70DE">
        <w:rPr>
          <w:rFonts w:ascii="Times New Roman" w:hAnsi="Times New Roman"/>
          <w:spacing w:val="-33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tali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216" w:right="145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 xml:space="preserve">niektóre rodzaje pomocy za zgodne z rynkiem wewnętrznym w zastosowaniu art. 107 i 108 Traktatu „Sektor hutnictwa </w:t>
      </w:r>
      <w:r w:rsidR="000C361F">
        <w:t>ż</w:t>
      </w:r>
      <w:r w:rsidRPr="006D70DE">
        <w:t>elaza i stali” oznacza wszystkie działania związane</w:t>
      </w:r>
      <w:r w:rsidRPr="006D70DE">
        <w:rPr>
          <w:spacing w:val="-10"/>
        </w:rPr>
        <w:t xml:space="preserve"> </w:t>
      </w:r>
      <w:r w:rsidRPr="006D70DE">
        <w:t>z</w:t>
      </w:r>
      <w:r w:rsidRPr="006D70DE">
        <w:rPr>
          <w:spacing w:val="-8"/>
        </w:rPr>
        <w:t xml:space="preserve"> </w:t>
      </w:r>
      <w:r w:rsidRPr="006D70DE">
        <w:t>produkcją</w:t>
      </w:r>
      <w:r w:rsidRPr="006D70DE">
        <w:rPr>
          <w:spacing w:val="-9"/>
        </w:rPr>
        <w:t xml:space="preserve"> </w:t>
      </w:r>
      <w:r w:rsidRPr="006D70DE">
        <w:t>co</w:t>
      </w:r>
      <w:r w:rsidRPr="006D70DE">
        <w:rPr>
          <w:spacing w:val="-7"/>
        </w:rPr>
        <w:t xml:space="preserve"> </w:t>
      </w:r>
      <w:r w:rsidRPr="006D70DE">
        <w:t>najmniej</w:t>
      </w:r>
      <w:r w:rsidRPr="006D70DE">
        <w:rPr>
          <w:spacing w:val="-8"/>
        </w:rPr>
        <w:t xml:space="preserve"> </w:t>
      </w:r>
      <w:r w:rsidRPr="006D70DE">
        <w:t>jednego</w:t>
      </w:r>
      <w:r w:rsidRPr="006D70DE">
        <w:rPr>
          <w:spacing w:val="-7"/>
        </w:rPr>
        <w:t xml:space="preserve"> </w:t>
      </w:r>
      <w:r w:rsidRPr="006D70DE">
        <w:t>z</w:t>
      </w:r>
      <w:r w:rsidRPr="006D70DE">
        <w:rPr>
          <w:spacing w:val="-8"/>
        </w:rPr>
        <w:t xml:space="preserve"> </w:t>
      </w:r>
      <w:r w:rsidRPr="006D70DE">
        <w:t>poni</w:t>
      </w:r>
      <w:r w:rsidR="000C361F">
        <w:t>ż</w:t>
      </w:r>
      <w:r w:rsidRPr="006D70DE">
        <w:t>szych</w:t>
      </w:r>
      <w:r w:rsidRPr="006D70DE">
        <w:rPr>
          <w:spacing w:val="-8"/>
        </w:rPr>
        <w:t xml:space="preserve"> </w:t>
      </w:r>
      <w:r w:rsidRPr="006D70DE">
        <w:t>produktów: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385"/>
        </w:tabs>
        <w:spacing w:after="0" w:line="240" w:lineRule="auto"/>
        <w:ind w:right="146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Surówka </w:t>
      </w:r>
      <w:r w:rsidR="001946F1" w:rsidRPr="006D70DE">
        <w:rPr>
          <w:rFonts w:ascii="Times New Roman" w:hAnsi="Times New Roman"/>
          <w:sz w:val="24"/>
          <w:szCs w:val="24"/>
        </w:rPr>
        <w:t xml:space="preserve">i stopy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elaza: surówka do produkcji stali, surówka odlewnicza i inna surówka, surówka zwierciadlista oraz stal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lazowo-manganowa wysokowęglowa, bez innych stopów</w:t>
      </w:r>
      <w:r w:rsidR="001946F1" w:rsidRPr="006D70DE">
        <w:rPr>
          <w:rFonts w:ascii="Times New Roman" w:hAnsi="Times New Roman"/>
          <w:spacing w:val="-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laza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481"/>
        </w:tabs>
        <w:spacing w:after="0" w:line="240" w:lineRule="auto"/>
        <w:ind w:right="145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rodukty </w:t>
      </w:r>
      <w:r w:rsidR="001946F1" w:rsidRPr="006D70DE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laza surowe lub półprodukty, stal węglowa lub stal specjalna: stal ciekła odlewana lub nieodlewana we wlewki, wraz z wlewkami do kucia, półprodukty: szerokie zwoje walcowane na gorąco, z wyjątkiem produkcji stali ciekłej do odlewów z małych i średnich</w:t>
      </w:r>
      <w:r w:rsidR="001946F1" w:rsidRPr="006D70D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odlewni;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457"/>
        </w:tabs>
        <w:spacing w:after="0" w:line="240" w:lineRule="auto"/>
        <w:ind w:right="143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Obrabiane </w:t>
      </w:r>
      <w:r w:rsidR="001946F1" w:rsidRPr="006D70DE">
        <w:rPr>
          <w:rFonts w:ascii="Times New Roman" w:hAnsi="Times New Roman"/>
          <w:sz w:val="24"/>
          <w:szCs w:val="24"/>
        </w:rPr>
        <w:t xml:space="preserve">na gorąco produkty z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laza, stal węglowa lub stal specjalna: szyny, podkłady, nakładki stykowe, podkładki pod szyny, dwuteowniki, kształtowniki o du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ym przekroju 80 mm i więcej, kształtowniki grodzicowe, pręty i kształtowniki o przekroju </w:t>
      </w:r>
      <w:r w:rsidR="001946F1" w:rsidRPr="006D70DE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do</w:t>
      </w:r>
    </w:p>
    <w:p w:rsidR="001946F1" w:rsidRPr="006D70DE" w:rsidRDefault="001946F1" w:rsidP="001946F1">
      <w:pPr>
        <w:pStyle w:val="Tekstpodstawowy"/>
        <w:spacing w:before="1"/>
        <w:ind w:left="216" w:right="144"/>
      </w:pPr>
      <w:r w:rsidRPr="006D70DE">
        <w:t xml:space="preserve">80 mm i elementy płaskie do 150 mm, walcówka, rury o przekroju okrągłym i prostokątnym, taśmy i blachy walcowane na gorąco (wraz z taśmą rurową), blacha gruba walcowana na gorąco (powleczona lub nie), blacha cienka i gruba o grubości 3 mm i więcej, uniwersalna blacha gruba o grubości 150 mm i więcej, z wyjątkiem drutu i wyrobów z drutu, prętów ciągnionych i szlifowanych lub polerowanych oraz odlewów </w:t>
      </w:r>
      <w:r w:rsidR="000C361F">
        <w:t>Ż</w:t>
      </w:r>
      <w:r w:rsidRPr="006D70DE">
        <w:t>eliwnych;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529"/>
        </w:tabs>
        <w:spacing w:after="0" w:line="240" w:lineRule="auto"/>
        <w:ind w:right="145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rodukty </w:t>
      </w:r>
      <w:r w:rsidR="001946F1" w:rsidRPr="006D70DE">
        <w:rPr>
          <w:rFonts w:ascii="Times New Roman" w:hAnsi="Times New Roman"/>
          <w:sz w:val="24"/>
          <w:szCs w:val="24"/>
        </w:rPr>
        <w:t>wykończone na zimno: blacha biała, blacha biała matowa, blacha czarna, blacha ocynkowana, inne blachy powlekane, blacha walcowana na zimno, blacha elektrotechniczna i taśma na blachę białą, blacha gruba walcowana na zimno, w zwojach  i w</w:t>
      </w:r>
      <w:r w:rsidR="001946F1" w:rsidRPr="006D70D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pasach;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452"/>
        </w:tabs>
        <w:spacing w:after="0" w:line="240" w:lineRule="auto"/>
        <w:ind w:right="147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Rury</w:t>
      </w:r>
      <w:r w:rsidR="001946F1" w:rsidRPr="006D70DE">
        <w:rPr>
          <w:rFonts w:ascii="Times New Roman" w:hAnsi="Times New Roman"/>
          <w:sz w:val="24"/>
          <w:szCs w:val="24"/>
        </w:rPr>
        <w:t>: wszystkie rury stalowe bez szwu, rury stalowe spawane o przekroju większym</w:t>
      </w:r>
      <w:r w:rsidR="001946F1" w:rsidRPr="006D70DE">
        <w:rPr>
          <w:rFonts w:ascii="Times New Roman" w:hAnsi="Times New Roman"/>
          <w:spacing w:val="-38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 406,4</w:t>
      </w:r>
      <w:r w:rsidR="001946F1" w:rsidRPr="006D70D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mm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216" w:right="149"/>
      </w:pPr>
      <w:r w:rsidRPr="006D70DE">
        <w:t xml:space="preserve">Hutnictwo </w:t>
      </w:r>
      <w:r w:rsidR="000C361F">
        <w:t>Ż</w:t>
      </w:r>
      <w:r w:rsidRPr="006D70DE">
        <w:t>elaza i stali obejmuje przedsiębiorstwa zajmujące się produkcją wyrobów wymienionych w Tabeli</w:t>
      </w:r>
      <w:r w:rsidRPr="006D70DE">
        <w:rPr>
          <w:spacing w:val="-11"/>
        </w:rPr>
        <w:t xml:space="preserve"> </w:t>
      </w:r>
      <w:r w:rsidRPr="006D70DE">
        <w:t>6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216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6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606"/>
        <w:gridCol w:w="4606"/>
      </w:tblGrid>
      <w:tr w:rsidR="001946F1" w:rsidRPr="006D70DE" w:rsidTr="001946F1">
        <w:trPr>
          <w:trHeight w:hRule="exact"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rób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Kod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g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nomenklatury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scalonej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urówk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1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15"/>
          <w:pgSz w:w="11900" w:h="16840"/>
          <w:pgMar w:top="1380" w:right="1260" w:bottom="1220" w:left="1200" w:header="0" w:footer="0" w:gutter="0"/>
          <w:pgNumType w:start="4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606"/>
        <w:gridCol w:w="4606"/>
      </w:tblGrid>
      <w:tr w:rsidR="001946F1" w:rsidRPr="006D70DE" w:rsidTr="001946F1">
        <w:trPr>
          <w:trHeight w:hRule="exact" w:val="73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elazostop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2 11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2 11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8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2 99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46F1" w:rsidRPr="006D70DE" w:rsidTr="001946F1">
        <w:trPr>
          <w:trHeight w:hRule="exact" w:val="9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oby zawierające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o</w:t>
            </w:r>
            <w:r w:rsidRPr="006D70DE">
              <w:rPr>
                <w:rFonts w:ascii="Times New Roman" w:hAnsi="Times New Roman" w:cs="Times New Roman"/>
                <w:spacing w:val="-4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rzymywane prze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ośrednie</w:t>
            </w:r>
          </w:p>
          <w:p w:rsidR="001946F1" w:rsidRPr="006D70DE" w:rsidRDefault="000C361F" w:rsidP="001946F1">
            <w:pPr>
              <w:pStyle w:val="TableParagraph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tlen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ud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a i pozostałych gąbczastych wyrobów zawierających</w:t>
            </w:r>
            <w:r w:rsidR="001946F1" w:rsidRPr="006D70DE">
              <w:rPr>
                <w:rFonts w:ascii="Times New Roman" w:hAnsi="Times New Roman" w:cs="Times New Roman"/>
                <w:spacing w:val="-47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3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Śeli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stal</w:t>
            </w:r>
            <w:r w:rsidR="001946F1" w:rsidRPr="006D70DE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iestop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8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6</w:t>
            </w:r>
          </w:p>
        </w:tc>
      </w:tr>
      <w:tr w:rsidR="001946F1" w:rsidRPr="006D70DE" w:rsidTr="001946F1">
        <w:trPr>
          <w:trHeight w:hRule="exact" w:val="171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7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ółprodukty z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 ze</w:t>
            </w:r>
            <w:r w:rsidRPr="006D70DE">
              <w:rPr>
                <w:rFonts w:ascii="Times New Roman" w:hAnsi="Times New Roman" w:cs="Times New Roman"/>
                <w:spacing w:val="-4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 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11 11; 7207 11 14; 7207 11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12 10; 720719 11; 7207 19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19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19 31; 7207 20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20 15; 7207 20 17; 7207 2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2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20 51; 7207 20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5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20 57; 7207 20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946F1" w:rsidRPr="006D70DE" w:rsidTr="001946F1">
        <w:trPr>
          <w:trHeight w:hRule="exact" w:val="438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oby walcowane płaskie z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</w:t>
            </w:r>
            <w:r w:rsidRPr="006D70DE">
              <w:rPr>
                <w:rFonts w:ascii="Times New Roman" w:hAnsi="Times New Roman" w:cs="Times New Roman"/>
                <w:spacing w:val="-4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 stali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8 10 00; 7208 25 00; 7208 26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8 27 00; 7208 36 00; 7208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7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8 38;7208 39; 7208 40; 7208</w:t>
            </w:r>
            <w:r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1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8 52; 7208 53; 7208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4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8 90 10; 7209 15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9 16; 7209 17; 7209 18; 7209 25</w:t>
            </w:r>
            <w:r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9 26; 720927; 7209 28; 7209 90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0 11 10; 7210 12 11; 7210 12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9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0 20 10; 721030 10; 7210 41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0 49 10; 7210 50 10; 7210 61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0 69 10; 7210 70 31; 72107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9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0 90 31; 7210 90 33; 7210 9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8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1 13 00; 7211 14; 7211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9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1 23 10; 7211 23 51; 7211 29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1 90 11; 7212 10 10; 7212 1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1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2 20 11; 721230 11; 7212 4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2 40 91; 7212 50 31; 7212 5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1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2 60 11; 7212 60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946F1" w:rsidRPr="006D70DE" w:rsidTr="001946F1">
        <w:trPr>
          <w:trHeight w:hRule="exact" w:val="73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7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aby i pręty, walcowane na gorąco, w nieregularnie zwijanych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ęgach,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 stali</w:t>
            </w:r>
            <w:r w:rsidR="001946F1" w:rsidRPr="006D70DE">
              <w:rPr>
                <w:rFonts w:ascii="Times New Roman" w:hAnsi="Times New Roman" w:cs="Times New Roman"/>
                <w:spacing w:val="-4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3 10 00; 7213 20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3 91; 7213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1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sztaby i pręty z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</w:t>
            </w:r>
            <w:r w:rsidRPr="006D70DE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 stali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4 20 00; 7214 30 00; 7214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1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4 99; 7215 90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6F1" w:rsidRPr="006D70DE" w:rsidTr="001946F1">
        <w:trPr>
          <w:trHeight w:hRule="exact" w:val="73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116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ątowniki, kształtowniki i profile, z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 ze stali</w:t>
            </w:r>
            <w:r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6 10 00; 7216 21 00; 7216 22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6 31; 7216 32;7216 33; 7216</w:t>
            </w:r>
            <w:r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6 50; 7216 99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tal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erdzew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8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8 10 00; 7218 91 11; 7218 91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9;</w:t>
            </w:r>
          </w:p>
          <w:p w:rsidR="001946F1" w:rsidRPr="006D70DE" w:rsidRDefault="001946F1" w:rsidP="001946F1">
            <w:pPr>
              <w:pStyle w:val="TableParagraph"/>
              <w:spacing w:before="1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8 99 11; 721899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0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y walcowane płaskie ze stali nierdzewn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9 11 00; 7219 12; 7219 13; 7219</w:t>
            </w:r>
            <w:r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9 21; 721922; 7219 23</w:t>
            </w:r>
            <w:r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9 24 00; 7219 31 00; 7219 32;</w:t>
            </w:r>
            <w:r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9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3; 7219 34; 7219 35; 72199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0 11 00;7220 12 00; 7220 2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0 90 11; 722090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aby i pręty ze stali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rdzewn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9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1 00; 7222 11; 7222 19; 7222 30</w:t>
            </w:r>
            <w:r w:rsidRPr="006D70D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2 40 10;7222 40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1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roby walcowane płaskie z pozostałej stal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5 11 00; 7225 19; 7225 20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5 30 00; 7225 40;7225 50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5 91 10; 7225 92 10; 722599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6 11 10; 7226 19 10; 722619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0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6 20 20; 7226 91; 7226 92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6 93 20; 7226 94 20; 7226 99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946F1" w:rsidRPr="006D70DE" w:rsidRDefault="00E042B8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04" o:spid="_x0000_s1130" style="position:absolute;margin-left:69.35pt;margin-top:8.2pt;width:456.5pt;height:.1pt;z-index:251688960;mso-wrap-distance-left:0;mso-wrap-distance-right:0;mso-position-horizontal-relative:page;mso-position-vertical-relative:text" coordorigin="1387,16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">
            <v:shape id="Freeform 105" o:spid="_x0000_s1131" style="position:absolute;left:1387;top:16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GKMMA&#10;AADcAAAADwAAAGRycy9kb3ducmV2LnhtbERP22oCMRB9L/gPYYS+1aytFVnNilgKFgpSL+DjsBn3&#10;4mayJOnu+vdNodC3OZzrrNaDaURHzleWFUwnCQji3OqKCwWn4/vTAoQPyBoby6TgTh7W2ehhham2&#10;PX9RdwiFiCHsU1RQhtCmUvq8JIN+YlviyF2tMxgidIXUDvsYbhr5nCRzabDi2FBiS9uS8tvh2yj4&#10;PLv93vZ4mX/sjq6uZy/d252VehwPmyWIQEP4F/+5dzrOn73C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WGK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16"/>
          <w:pgSz w:w="11900" w:h="16840"/>
          <w:pgMar w:top="1420" w:right="1260" w:bottom="1160" w:left="1200" w:header="0" w:footer="0" w:gutter="0"/>
          <w:pgNumType w:start="41"/>
          <w:cols w:space="708"/>
        </w:sectPr>
      </w:pPr>
    </w:p>
    <w:tbl>
      <w:tblPr>
        <w:tblStyle w:val="TableNormal"/>
        <w:tblW w:w="0" w:type="auto"/>
        <w:tblInd w:w="143" w:type="dxa"/>
        <w:tblLayout w:type="fixed"/>
        <w:tblLook w:val="01E0"/>
      </w:tblPr>
      <w:tblGrid>
        <w:gridCol w:w="4606"/>
        <w:gridCol w:w="4606"/>
      </w:tblGrid>
      <w:tr w:rsidR="001946F1" w:rsidRPr="006D70DE" w:rsidTr="001946F1">
        <w:trPr>
          <w:trHeight w:hRule="exact" w:val="219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ztaby i pręty z pozostałej stali</w:t>
            </w:r>
            <w:r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8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4 10 00; 7224 90 01; 7224 90</w:t>
            </w:r>
            <w:r w:rsidRPr="006D70D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5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4 90 08; 722490 15; 7224 9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1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4 90 39; 7227 10 00; 7227 2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7 90; 7228 1010; 7228 10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0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8 20 11; 7228 20 19; 7228 2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8 30 20; 7228 30 41; 72283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9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8 30 61;7228 30 69; 7228 3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0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8 30 89; 7228 60 10; 72287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8 70 31; 7228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Ściank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cze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8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301 10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yny i podkłady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lejow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302 10 31; 7302 10 39; 7302 1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302 20 00; 730240 10; 7302 10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y, przewody rurowe i profile drą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 bez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w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303;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304</w:t>
            </w:r>
          </w:p>
        </w:tc>
      </w:tr>
      <w:tr w:rsidR="001946F1" w:rsidRPr="006D70DE" w:rsidTr="001946F1">
        <w:trPr>
          <w:trHeight w:hRule="exact" w:val="122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79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 rury i przewody rurowe spawane, o przekroju poprzecznym w kształcie koła, których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wnętrzna</w:t>
            </w:r>
          </w:p>
          <w:p w:rsidR="001946F1" w:rsidRPr="006D70DE" w:rsidRDefault="000C361F" w:rsidP="001946F1">
            <w:pPr>
              <w:pStyle w:val="TableParagraph"/>
              <w:ind w:left="103" w:right="18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rednic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kracza 406,4 mm, z</w:t>
            </w:r>
            <w:r w:rsidR="001946F1" w:rsidRPr="006D70DE">
              <w:rPr>
                <w:rFonts w:ascii="Times New Roman" w:hAnsi="Times New Roman" w:cs="Times New Roman"/>
                <w:spacing w:val="-4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305</w:t>
            </w:r>
          </w:p>
        </w:tc>
      </w:tr>
    </w:tbl>
    <w:p w:rsidR="001946F1" w:rsidRPr="006D70DE" w:rsidRDefault="001946F1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spacing w:before="63"/>
        <w:ind w:left="114" w:right="35"/>
      </w:pPr>
      <w:r w:rsidRPr="006D70DE">
        <w:t>Odniesienie powy</w:t>
      </w:r>
      <w:r w:rsidR="000C361F">
        <w:t>ż</w:t>
      </w:r>
      <w:r w:rsidRPr="006D70DE">
        <w:t>szych produktów do Polskiej Klasyfikacji Działalności (PKD) zawiera Tabela</w:t>
      </w:r>
      <w:r w:rsidRPr="006D70DE">
        <w:rPr>
          <w:spacing w:val="-5"/>
        </w:rPr>
        <w:t xml:space="preserve"> </w:t>
      </w:r>
      <w:r w:rsidRPr="006D70DE">
        <w:t>7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14" w:right="35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7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3" w:type="dxa"/>
        <w:tblLayout w:type="fixed"/>
        <w:tblLook w:val="01E0"/>
      </w:tblPr>
      <w:tblGrid>
        <w:gridCol w:w="2093"/>
        <w:gridCol w:w="7118"/>
      </w:tblGrid>
      <w:tr w:rsidR="001946F1" w:rsidRPr="006D70DE" w:rsidTr="001946F1">
        <w:trPr>
          <w:trHeight w:hRule="exact" w:val="2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KD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7" w:right="26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58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24.10.Z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266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Produkcja surówki, 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elazostopów, 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eliwa i stali oraz wyrobów</w:t>
            </w:r>
            <w:r w:rsidRPr="006D70DE">
              <w:rPr>
                <w:rFonts w:ascii="Times New Roman" w:hAnsi="Times New Roman" w:cs="Times New Roman"/>
                <w:spacing w:val="66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hutniczych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before="9" w:line="242" w:lineRule="exact"/>
              <w:ind w:right="816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sług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kich pieców, stalowni konwertorowej, stalowni elektrycznej, walcowni i walcarek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ańczają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42" w:lineRule="exact"/>
              <w:ind w:right="96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ówki odlewniczej i surówki zwierciadlistej w gąskach, blokach i pozostałych formach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staw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lazostop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before="6" w:line="242" w:lineRule="exact"/>
              <w:ind w:right="12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ośrednią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dukcję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d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a lub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ch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ąbczasty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ó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wierających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before="2" w:line="242" w:lineRule="exact"/>
              <w:ind w:right="23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ątkowej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stośc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cesi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ktrolizy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innych procesa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emicz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apianie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brakowany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lewków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ranulatu i proszku z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</w:t>
            </w:r>
            <w:r w:rsidR="001946F1" w:rsidRPr="006D70DE">
              <w:rPr>
                <w:rFonts w:ascii="Times New Roman" w:hAnsi="Times New Roman" w:cs="Times New Roman"/>
                <w:spacing w:val="-4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 w postaci wlewków i innych form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staw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ółproduktów z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</w:t>
            </w:r>
            <w:r w:rsidR="001946F1" w:rsidRPr="006D70DE">
              <w:rPr>
                <w:rFonts w:ascii="Times New Roman" w:hAnsi="Times New Roman" w:cs="Times New Roman"/>
                <w:spacing w:val="-4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before="6" w:line="242" w:lineRule="exact"/>
              <w:ind w:right="2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 płaskich walcowanych na gorąco i na zimno ze</w:t>
            </w:r>
            <w:r w:rsidR="001946F1"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ab i prętów, ze stali, walcowanych na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rąc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before="6" w:line="242" w:lineRule="exact"/>
              <w:ind w:right="236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ątowników, kształtowników i innych profili otwartych ze stali walcowanych n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rąc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before="2" w:line="242" w:lineRule="exact"/>
              <w:ind w:right="106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cianek szczelnych (grodzic) i kształtowników spawa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mentów konstrukcyjnych torów kolejowych ze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.</w:t>
            </w:r>
          </w:p>
        </w:tc>
      </w:tr>
      <w:tr w:rsidR="001946F1" w:rsidRPr="006D70DE" w:rsidTr="001946F1">
        <w:trPr>
          <w:trHeight w:hRule="exact" w:val="17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4.20.Z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266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ur,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wodów,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ształtowników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amkniętych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 łączników, ze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tal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1"/>
              </w:numPr>
              <w:tabs>
                <w:tab w:val="left" w:pos="389"/>
              </w:tabs>
              <w:ind w:right="204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 bez szwu o kołowym lub niekołowym przekroju poprzecznym, otrzymanych z półwyrobów o kołowym przekroju poprzecznym, do dalszej obróbki przez walcowanie na gorąco, wytłaczanie na gorąco lub z wykorzystaniem innego procesu obróbki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rąco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ółproduktu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y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yć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abą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17"/>
          <w:pgSz w:w="11900" w:h="16840"/>
          <w:pgMar w:top="1420" w:right="1260" w:bottom="1220" w:left="1160" w:header="0" w:footer="0" w:gutter="0"/>
          <w:pgNumType w:start="42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093"/>
        <w:gridCol w:w="7118"/>
      </w:tblGrid>
      <w:tr w:rsidR="001946F1" w:rsidRPr="006D70DE" w:rsidTr="001946F1">
        <w:trPr>
          <w:trHeight w:hRule="exact" w:val="70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388" w:right="25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ęs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trzymanymi przez walcowanie na gorąco lub odlewanie ciągł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ind w:right="20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 bez szwu, nawet precyzyjnych, otrzymanych z półwyrobów walcowanych na gorąco lub wytłaczanych na gorąco poddanych dalszej obróbce, poprzez ciągnienie na zimno lub przez walcowanie na zimno rur o kołowym przekroju poprzecznym, oraz poprzez ciągnienie na zimno jedynie rur o niekołowym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kroju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przecznym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filó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ą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ind w:right="12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 spawanych o przekroju poprzecznym przekraczającym 406,4 mm, formowanych na zimno z walcowany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rąco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aski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awanych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zdł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 lub spiralnie, włączając kształtowniki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knięt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ind w:right="13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 spawanych o przekroju poprzecznym 406,4 mm lub mniejszym o kołowym przekroju poprzecznym, przez formowanie ciągłe na zimno lub gorąco arkuszy walcowanych i wyrobów płaskich walcowanych na zimno lub gorąco produktów walcowanych na zimno i spawanych wzdł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 lub spiralnie, i o niekołowym przekroju poprzecznym poprzez formowanie do kształtu na zimno lub gorąco z walcowanych na zimno lub gorąco arkuszy spawanych wzdł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, włączając kształtowniki zamknięt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awanych rur precyzyjnych o przekroju poprzecznym 406,4 mm lub mniejszym, przez formowanie na zimno lub gorąco taśm walcowanych na zimno lub gorąco oraz spawanych wzdł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, i przekazywanych jako spawane lub poddanych dalszej obróbce poprzez ciągnienie na zimno, walcowanie na zimno lub formowanie do kształtu rur o niekołowym przekroju poprzeczny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ind w:right="20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askich kołnierzy i kołnierzy z pierścieniami kutymi w procesie walcowania na gorąco płaskich wyrobów ze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before="7" w:line="242" w:lineRule="exact"/>
              <w:ind w:right="15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awanych doczołowo łączników, takich jak kolanka i reduktory, przez kucie walcowanych na gorąco stalowych rur bez szw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before="3" w:line="242" w:lineRule="exact"/>
              <w:ind w:right="62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mentów gwintowanych i pozostałych stalowych łącznik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owych.</w:t>
            </w:r>
          </w:p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946F1" w:rsidRPr="006D70DE" w:rsidTr="001946F1">
        <w:trPr>
          <w:trHeight w:hRule="exact" w:val="17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24.32.Z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6" w:right="26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robów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łaski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alcowanych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imno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9"/>
              </w:numPr>
              <w:tabs>
                <w:tab w:val="left" w:pos="389"/>
              </w:tabs>
              <w:ind w:right="26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lcowanych płaskich wyrobów ze stali, powlekanych lub niepowlekanych, w zwojach lub w postaci płaskich taśm, o szerokości &lt; 600 mm, poprzez powtórne walcowanie na zimno płaskich wyrobów walcowanych na gorąco lub z prętów stalowych.</w:t>
            </w:r>
          </w:p>
        </w:tc>
      </w:tr>
    </w:tbl>
    <w:p w:rsidR="001946F1" w:rsidRPr="006D70DE" w:rsidRDefault="001946F1" w:rsidP="001946F1">
      <w:pPr>
        <w:spacing w:before="9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before="63" w:after="0" w:line="240" w:lineRule="auto"/>
        <w:ind w:right="149"/>
        <w:contextualSpacing w:val="0"/>
        <w:jc w:val="left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Górnictwo</w:t>
      </w:r>
      <w:r w:rsidRPr="006D70DE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</w:t>
      </w:r>
      <w:r w:rsidRPr="006D70DE">
        <w:rPr>
          <w:rFonts w:ascii="Times New Roman" w:hAnsi="Times New Roman"/>
          <w:spacing w:val="-1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kopalnictwo</w:t>
      </w:r>
      <w:r w:rsidRPr="006D70DE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klasyfikowane</w:t>
      </w:r>
      <w:r w:rsidRPr="006D70DE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</w:t>
      </w:r>
      <w:r w:rsidRPr="006D70DE">
        <w:rPr>
          <w:rFonts w:ascii="Times New Roman" w:hAnsi="Times New Roman"/>
          <w:spacing w:val="-16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ekcji</w:t>
      </w:r>
      <w:r w:rsidRPr="006D70DE">
        <w:rPr>
          <w:rFonts w:ascii="Times New Roman" w:hAnsi="Times New Roman"/>
          <w:spacing w:val="-1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B</w:t>
      </w:r>
      <w:r w:rsidRPr="006D70DE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tatystycznej</w:t>
      </w:r>
      <w:r w:rsidRPr="006D70DE">
        <w:rPr>
          <w:rFonts w:ascii="Times New Roman" w:hAnsi="Times New Roman"/>
          <w:spacing w:val="-1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klasyfikacji działalności</w:t>
      </w:r>
      <w:r w:rsidRPr="006D70DE">
        <w:rPr>
          <w:rFonts w:ascii="Times New Roman" w:hAnsi="Times New Roman"/>
          <w:spacing w:val="-41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gospodarczej</w:t>
      </w:r>
      <w:r w:rsidRPr="006D70DE">
        <w:rPr>
          <w:rFonts w:ascii="Times New Roman" w:hAnsi="Times New Roman"/>
          <w:spacing w:val="-41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NACE</w:t>
      </w:r>
      <w:r w:rsidRPr="006D70DE">
        <w:rPr>
          <w:rFonts w:ascii="Times New Roman" w:hAnsi="Times New Roman"/>
          <w:spacing w:val="-42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Rev.</w:t>
      </w:r>
      <w:r w:rsidRPr="006D70DE">
        <w:rPr>
          <w:rFonts w:ascii="Times New Roman" w:hAnsi="Times New Roman"/>
          <w:spacing w:val="-41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2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5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 nie mo</w:t>
      </w:r>
      <w:r w:rsidR="000C361F">
        <w:t>ż</w:t>
      </w:r>
      <w:r w:rsidRPr="006D70DE">
        <w:t xml:space="preserve">e zostać udzielona pomoc regionalna na rzecz działań sklasyfikowanych w rozporządzeniu (WE) nr 1893/2006 Parlamentu Europejskiego i Rady z dnia 20 grudnia 2006 r. </w:t>
      </w:r>
      <w:r w:rsidR="000C361F" w:rsidRPr="006D70DE">
        <w:t xml:space="preserve">W </w:t>
      </w:r>
      <w:r w:rsidRPr="006D70DE">
        <w:t xml:space="preserve">sprawie statystycznej klasyfikacji działalności gospodarczej NACE Rev. 2 i zmieniającym rozporządzenie Rady (EWG) nr 3037/90 oraz niektóre rozporządzenia WE </w:t>
      </w:r>
      <w:r w:rsidRPr="006D70DE">
        <w:br/>
        <w:t>w sprawie określonych dziedzin statystycznych, takich jak górnictwo i kopalnictwo w sekcji B NACE Rev.</w:t>
      </w:r>
      <w:r w:rsidRPr="006D70DE">
        <w:rPr>
          <w:spacing w:val="-16"/>
        </w:rPr>
        <w:t xml:space="preserve"> </w:t>
      </w:r>
      <w:r w:rsidRPr="006D70DE">
        <w:t>2.</w:t>
      </w:r>
    </w:p>
    <w:p w:rsidR="001946F1" w:rsidRPr="006D70DE" w:rsidRDefault="001946F1" w:rsidP="001946F1">
      <w:pPr>
        <w:jc w:val="both"/>
        <w:rPr>
          <w:rFonts w:ascii="Times New Roman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220" w:left="1200" w:header="0" w:footer="0" w:gutter="0"/>
          <w:cols w:space="708"/>
        </w:sectPr>
      </w:pPr>
    </w:p>
    <w:p w:rsidR="001946F1" w:rsidRPr="006D70DE" w:rsidRDefault="001946F1" w:rsidP="001946F1">
      <w:pPr>
        <w:pStyle w:val="Tekstpodstawowy"/>
        <w:spacing w:before="36"/>
      </w:pPr>
      <w:r w:rsidRPr="006D70DE">
        <w:lastRenderedPageBreak/>
        <w:t>Wykaz kodów PKD odpowiadających górnictwu i kopalnictwu surowców energetycznych zawiera Tabela</w:t>
      </w:r>
      <w:r w:rsidRPr="006D70DE">
        <w:rPr>
          <w:spacing w:val="-9"/>
        </w:rPr>
        <w:t xml:space="preserve"> </w:t>
      </w:r>
      <w:r w:rsidRPr="006D70DE">
        <w:t>8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8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2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KD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504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48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5.1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dobywanie</w:t>
            </w:r>
            <w:r w:rsidRPr="006D70DE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ęgla</w:t>
            </w:r>
            <w:r w:rsidRPr="006D70DE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kamiennego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a kamiennego w kopalniach (podziemne lub odkrywkowe), włączając wydobywanie w postaci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ekł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szc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sortowanie, proszkowanie it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ęgl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miennego w celu poprawienia jakości lub przygotowania do transportu  lub składowa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a kamiennego z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ałd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  <w:tab w:val="left" w:pos="1976"/>
                <w:tab w:val="left" w:pos="2787"/>
                <w:tab w:val="left" w:pos="4171"/>
                <w:tab w:val="left" w:pos="5281"/>
                <w:tab w:val="left" w:pos="7267"/>
              </w:tabs>
              <w:spacing w:before="9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oby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ęg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runat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(lignitu)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 05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wzbogacania torfu, sklasyfikowanego w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9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ind w:right="101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óbn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rceń w poszukiwaniu węgla oraz działalności usługowej wspomagającej wydobywanie węgla  kamiennego, sklasyfikowanych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9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ksploata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eców koksowniczych, sklasyfikowanej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ykietów z węgla kamiennego, sklasyfikowanej w</w:t>
            </w:r>
            <w:r w:rsidR="001946F1" w:rsidRPr="006D70DE">
              <w:rPr>
                <w:rFonts w:ascii="Times New Roman" w:hAnsi="Times New Roman" w:cs="Times New Roman"/>
                <w:spacing w:val="-3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spacing w:before="6" w:line="242" w:lineRule="exact"/>
              <w:ind w:right="366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nu dla wydobywania węgla, sklasyfikowanego w 43.12.Z.</w:t>
            </w:r>
          </w:p>
        </w:tc>
      </w:tr>
      <w:tr w:rsidR="001946F1" w:rsidRPr="006D70DE" w:rsidTr="001946F1">
        <w:trPr>
          <w:trHeight w:hRule="exact" w:val="39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5.2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dobywanie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ęgla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brunatnego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lignitu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spacing w:before="7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a brunatnego (lignitu) w kopalniach (podziemne  lub odkrywkowe), włączając wydobywanie w postaci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ekł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zyszcz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dwadnianie, proszkowanie węgla brunatnego (lignitu) w celu poprawienia jakości, ułatwienia transportu lub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ładowania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a kamiennego, sklasyfikowanego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rfu, sklasyfikowanego w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9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óbn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rceń w poszukiwaniu węgla oraz działalności pomocniczej związanej z wydobywaniem węgla brunatnego (lignitu), sklasyfikowanych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9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ykietów z węgla brunatnego (lignitu), sklasyfikowanej w 19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spacing w:before="13" w:line="250" w:lineRule="exact"/>
              <w:ind w:right="366" w:hanging="283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nu dla wydobywania węgla, sklasyfikowanego w 43.12.Z.</w:t>
            </w:r>
          </w:p>
        </w:tc>
      </w:tr>
      <w:tr w:rsidR="001946F1" w:rsidRPr="006D70DE" w:rsidTr="001946F1">
        <w:trPr>
          <w:trHeight w:hRule="exact" w:val="36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6.1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órnictwo ropy</w:t>
            </w:r>
            <w:r w:rsidRPr="006D70DE">
              <w:rPr>
                <w:rFonts w:ascii="Times New Roman" w:hAnsi="Times New Roman" w:cs="Times New Roman"/>
                <w:spacing w:val="-5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naftowej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órnict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py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ft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u i łupków bitumicznych do produkcji ropy naft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py naftowej z piasku i łupków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tumicz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  <w:tab w:val="left" w:pos="1371"/>
                <w:tab w:val="left" w:pos="2915"/>
                <w:tab w:val="left" w:pos="3571"/>
                <w:tab w:val="left" w:pos="4740"/>
                <w:tab w:val="left" w:pos="6417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ces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zyski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p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ftowej: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ekantowanie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salanie, odwadnianie, stabilizowanie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d.</w:t>
            </w:r>
          </w:p>
          <w:p w:rsidR="001946F1" w:rsidRPr="006D70DE" w:rsidRDefault="001946F1" w:rsidP="001946F1">
            <w:pPr>
              <w:pStyle w:val="TableParagraph"/>
              <w:spacing w:before="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before="9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wadz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 poszukiwawczych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py naftowej i gazu ziemnego oraz działalności usługowej wspomagającej eksploatację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py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ftowej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mnego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y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  <w:tab w:val="left" w:pos="2026"/>
                <w:tab w:val="left" w:pos="3472"/>
                <w:tab w:val="left" w:pos="3911"/>
                <w:tab w:val="left" w:pos="5660"/>
                <w:tab w:val="left" w:pos="6491"/>
              </w:tabs>
              <w:spacing w:before="2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twarz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dukt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ółprodukt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p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ftowej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ociągami, sklasyfikowanego w 49.50.A,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9.50.B.</w:t>
            </w:r>
          </w:p>
        </w:tc>
      </w:tr>
    </w:tbl>
    <w:p w:rsidR="001946F1" w:rsidRPr="006D70DE" w:rsidRDefault="001946F1" w:rsidP="001946F1">
      <w:pPr>
        <w:spacing w:line="238" w:lineRule="exact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380" w:right="980" w:bottom="122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43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6.2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órnictwo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azu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ziemnego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órnict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azu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em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densatów (skroplin) gazu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m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prowad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oddzielanie frakcji płynnych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owodor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Odsiarc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azu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em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órnict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ynnych węglowodorów poprzez skraplanie lub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rolizę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ład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 ziemnego w górotworze podziemnym, wyrobisku górniczym, komorach solnych lub miejscach powstałych po wydobyciu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before="9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wadz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 poszukiwawczych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py naftowej i gazu ziemnego oraz działalności usługowej wspomagającej eksploatację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py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ftowej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mnego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y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ów i półproduktów rafinacji ropy naftowej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ów technicznych, sklasyfikowanej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ociągami, sklasyfikowanego w 49.50.A,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9.50.B.</w:t>
            </w:r>
          </w:p>
        </w:tc>
      </w:tr>
      <w:tr w:rsidR="001946F1" w:rsidRPr="006D70DE" w:rsidTr="001946F1">
        <w:trPr>
          <w:trHeight w:hRule="exact" w:val="23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7.10</w:t>
            </w:r>
            <w:r w:rsidRPr="006D70DE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Górnictwo  rud</w:t>
            </w:r>
            <w:r w:rsidRPr="006D70D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elaza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4"/>
              </w:numPr>
              <w:tabs>
                <w:tab w:val="left" w:pos="387"/>
              </w:tabs>
              <w:spacing w:before="7"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órnict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ud wartościowych głównie ze względu na zawartoś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4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zbogac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aglomerowanie rud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a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wydobywania i przeróbki pirytów i magnetopirytów (z wyłączeniem pr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a), sklasyfikowanego w</w:t>
            </w:r>
            <w:r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91.Z.</w:t>
            </w:r>
          </w:p>
        </w:tc>
      </w:tr>
      <w:tr w:rsidR="001946F1" w:rsidRPr="006D70DE" w:rsidTr="001946F1">
        <w:trPr>
          <w:trHeight w:hRule="exact" w:val="24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7.2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órnictwo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ud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ranu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oru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before="7"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órnict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d wartościowych głównie ze względu na zawartość uranu i toru: blenda smolist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d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oncentra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y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ud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centratu uranu 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ru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zbogac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d uranu i toru, sklasyfikowanego w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  <w:tab w:val="left" w:pos="1515"/>
                <w:tab w:val="left" w:pos="2300"/>
                <w:tab w:val="left" w:pos="2605"/>
                <w:tab w:val="left" w:pos="4577"/>
                <w:tab w:val="left" w:pos="5084"/>
                <w:tab w:val="left" w:pos="6996"/>
              </w:tabs>
              <w:spacing w:before="6" w:line="242" w:lineRule="exact"/>
              <w:ind w:right="10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uran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blendy   </w:t>
            </w:r>
            <w:r w:rsidR="001946F1" w:rsidRPr="006D70DE">
              <w:rPr>
                <w:rFonts w:ascii="Times New Roman" w:hAnsi="Times New Roman" w:cs="Times New Roman"/>
                <w:spacing w:val="3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molist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pozostałych   </w:t>
            </w:r>
            <w:r w:rsidR="001946F1" w:rsidRPr="006D70DE">
              <w:rPr>
                <w:rFonts w:ascii="Times New Roman" w:hAnsi="Times New Roman" w:cs="Times New Roman"/>
                <w:spacing w:val="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d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 wytapiania i rafinacji uranu, sklasyfikowanych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46.Z.</w:t>
            </w:r>
          </w:p>
        </w:tc>
      </w:tr>
      <w:tr w:rsidR="001946F1" w:rsidRPr="006D70DE" w:rsidTr="001946F1">
        <w:trPr>
          <w:trHeight w:hRule="exact" w:val="33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7.29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órnictwo</w:t>
            </w:r>
            <w:r w:rsidRPr="006D70DE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ud</w:t>
            </w:r>
            <w:r w:rsidRPr="006D70DE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metali</w:t>
            </w:r>
            <w:r w:rsidRPr="006D70DE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nie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laznych</w:t>
            </w:r>
          </w:p>
          <w:p w:rsidR="001946F1" w:rsidRPr="006D70DE" w:rsidRDefault="001946F1" w:rsidP="001946F1">
            <w:pPr>
              <w:pStyle w:val="TableParagraph"/>
              <w:spacing w:before="4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2"/>
              </w:numPr>
              <w:tabs>
                <w:tab w:val="left" w:pos="387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órnict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rzeróbkę rud wartościowych głównie ze względu na zawartość metali 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nych</w:t>
            </w:r>
            <w:r w:rsidR="001946F1" w:rsidRPr="006D70DE">
              <w:rPr>
                <w:rFonts w:ascii="Times New Roman" w:hAnsi="Times New Roman" w:cs="Times New Roman"/>
                <w:spacing w:val="-5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kolorowych)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12"/>
              </w:numPr>
              <w:tabs>
                <w:tab w:val="left" w:pos="651"/>
              </w:tabs>
              <w:ind w:right="102" w:firstLine="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luminiu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boksytu), miedzi, ołowiu, cynku, cyny, magnezu, chromu, niklu, kobaltu, molibdenu, tantalu, wanadu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d.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12"/>
              </w:numPr>
              <w:tabs>
                <w:tab w:val="left" w:pos="548"/>
              </w:tabs>
              <w:spacing w:line="242" w:lineRule="exact"/>
              <w:ind w:left="547" w:hanging="16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ud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tali szlachetnych: złota, srebra,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tyny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2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órnic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rzeróbki rud uranu i toru, sklasyfikowanego 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7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2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lenku glinu, sklasyfikowanej w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42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2"/>
              </w:numPr>
              <w:tabs>
                <w:tab w:val="left" w:pos="387"/>
                <w:tab w:val="left" w:pos="1534"/>
                <w:tab w:val="left" w:pos="2543"/>
                <w:tab w:val="left" w:pos="4046"/>
                <w:tab w:val="left" w:pos="4572"/>
                <w:tab w:val="left" w:pos="5850"/>
              </w:tabs>
              <w:spacing w:before="6"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mien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edzi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iklowych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j w 24.44.Z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45.Z.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8.1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dobywanie kamieni ozdobnych oraz kamienia dla potrzeb budownictwa,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kał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apiennych,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ipsu,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edy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łupk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1"/>
              </w:numPr>
              <w:tabs>
                <w:tab w:val="left" w:pos="387"/>
              </w:tabs>
              <w:ind w:right="94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ob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stępne wyrównywanie i cięcie  kamienia pomnikowego i budowlanego takiego jak: marmur, granit,  piaskowiec, łupek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d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1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Łam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kruszenie kamienia pomnikowego i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dowlanego,</w:t>
            </w:r>
          </w:p>
        </w:tc>
      </w:tr>
    </w:tbl>
    <w:p w:rsidR="001946F1" w:rsidRPr="006D70DE" w:rsidRDefault="00E042B8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02" o:spid="_x0000_s1128" style="position:absolute;margin-left:69.35pt;margin-top:8.1pt;width:456.5pt;height:.1pt;z-index:251689984;mso-wrap-distance-left:0;mso-wrap-distance-right:0;mso-position-horizontal-relative:page;mso-position-vertical-relative:text" coordorigin="1387,16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">
            <v:shape id="Freeform 103" o:spid="_x0000_s1129" style="position:absolute;left:1387;top:16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7x8IA&#10;AADcAAAADwAAAGRycy9kb3ducmV2LnhtbERP24rCMBB9X/Afwgi+ramryFKNIsqCgiDrBXwcmrGt&#10;NpOSxLb+/WZhYd/mcK4zX3amEg05X1pWMBomIIgzq0vOFZxPX++fIHxA1lhZJgUv8rBc9N7mmGrb&#10;8jc1x5CLGMI+RQVFCHUqpc8KMuiHtiaO3M06gyFCl0vtsI3hppIfSTKVBkuODQXWtC4oexyfRsH+&#10;4g4H2+J1utue3P0+GTebFys16HerGYhAXfgX/7m3Os6fjOH3mXi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LvH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18"/>
          <w:pgSz w:w="11900" w:h="16840"/>
          <w:pgMar w:top="1420" w:right="980" w:bottom="1160" w:left="1200" w:header="0" w:footer="0" w:gutter="0"/>
          <w:pgNumType w:start="45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291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ob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ruszenie i rozdrabnianie skał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pien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ipsu i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nhydryt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edy i dolomitu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wypalonego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erałów wykorzystywanych  w przemyśle chemicznym   oraz    do    produkcji    nawozów,    sklasyfikowanego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9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lomitu wypalonego, sklasyfikowanej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5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  <w:tab w:val="left" w:pos="1322"/>
                <w:tab w:val="left" w:pos="2807"/>
                <w:tab w:val="left" w:pos="4519"/>
                <w:tab w:val="left" w:pos="5687"/>
                <w:tab w:val="left" w:pos="6463"/>
              </w:tabs>
              <w:spacing w:before="6"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ęc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formo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ańcz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mien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z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obszar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mieniołomu, sklasyfikowanych w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70.Z.</w:t>
            </w:r>
          </w:p>
        </w:tc>
      </w:tr>
      <w:tr w:rsidR="001946F1" w:rsidRPr="006D70DE" w:rsidTr="001946F1">
        <w:trPr>
          <w:trHeight w:hRule="exact" w:val="19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right="985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8.12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dobywanie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ru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iasku;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dobywanie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liny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aolinu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9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bagrow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ru i</w:t>
            </w:r>
            <w:r w:rsidR="001946F1" w:rsidRPr="006D70DE">
              <w:rPr>
                <w:rFonts w:ascii="Times New Roman" w:hAnsi="Times New Roman" w:cs="Times New Roman"/>
                <w:spacing w:val="-4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9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rusze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rozdrabnianie</w:t>
            </w:r>
            <w:r w:rsidR="001946F1" w:rsidRPr="006D70DE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r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9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liny, gliny ogniotrwałej i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olinu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9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u bitumicznego, sklasyfikowanego w</w:t>
            </w:r>
            <w:r w:rsidR="001946F1" w:rsidRPr="006D70DE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10.Z.</w:t>
            </w:r>
          </w:p>
        </w:tc>
      </w:tr>
      <w:tr w:rsidR="001946F1" w:rsidRPr="006D70DE" w:rsidTr="001946F1">
        <w:trPr>
          <w:trHeight w:hRule="exact" w:val="43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-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8.9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-5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dobywanie minerałów dla przemysłu chemicznego oraz do produkcji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woz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turalnych soli fosforanowych i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as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iark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dzim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before="7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rzeróbkę pirytów i magnetopirytów, z wyłączeniem pr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turalnych siarczanów baru i magnezu (kizerytów),naturalnych węglanów baru (barytów i witerytów), naturalny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oran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gmentów    mineralnych,    szpatów    fluorowych    i pozostałych     wartościowych      minerałów      wykorzystywanych w przemyśle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emiczny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dobywani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uano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li, sklasyfikowanego w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9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a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rytów,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go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  <w:tab w:val="left" w:pos="1666"/>
                <w:tab w:val="left" w:pos="2939"/>
                <w:tab w:val="left" w:pos="4367"/>
                <w:tab w:val="left" w:pos="5849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woz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azotowych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5.Z.</w:t>
            </w:r>
          </w:p>
        </w:tc>
      </w:tr>
      <w:tr w:rsidR="001946F1" w:rsidRPr="006D70DE" w:rsidTr="001946F1">
        <w:trPr>
          <w:trHeight w:hRule="exact" w:val="31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985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8.92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36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dobywanie</w:t>
            </w:r>
            <w:r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orfu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dobywani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orf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zbogacanie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orf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rfu w celu ułatwienia transportu lub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ładowania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  <w:tab w:val="left" w:pos="1942"/>
                <w:tab w:val="left" w:pos="3356"/>
                <w:tab w:val="left" w:pos="4749"/>
                <w:tab w:val="left" w:pos="6877"/>
              </w:tabs>
              <w:ind w:right="10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usługow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wiązan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z </w:t>
            </w:r>
            <w:r w:rsidR="001946F1" w:rsidRPr="006D70DE">
              <w:rPr>
                <w:rFonts w:ascii="Times New Roman" w:hAnsi="Times New Roman" w:cs="Times New Roman"/>
                <w:spacing w:val="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obywani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orfu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9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ykietów z torfu, sklasyfikowanej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before="6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szanek ziemi ogrodniczej z naturalnej ziemi, piasku, gliny i nawozów mineralnych itp., sklasyfikowanej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5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 z torfu, sklasyfikowanej w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99.Z.</w:t>
            </w:r>
          </w:p>
        </w:tc>
      </w:tr>
      <w:tr w:rsidR="001946F1" w:rsidRPr="006D70DE" w:rsidTr="001946F1">
        <w:trPr>
          <w:trHeight w:hRule="exact" w:val="12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985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8.93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386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dobywanie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sol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6"/>
              </w:numPr>
              <w:tabs>
                <w:tab w:val="left" w:pos="387"/>
              </w:tabs>
              <w:ind w:right="10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li ze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ziemnych, włączając wydobywanie soli poprzez jej rozpuszczanie i pompowanie na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erzchnię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6"/>
              </w:numPr>
              <w:tabs>
                <w:tab w:val="left" w:pos="387"/>
              </w:tabs>
              <w:spacing w:before="7"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li przez odparowanie wody morskiej lub innych słonych wód,</w:t>
            </w:r>
          </w:p>
        </w:tc>
      </w:tr>
    </w:tbl>
    <w:p w:rsidR="001946F1" w:rsidRPr="006D70DE" w:rsidRDefault="00E042B8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00" o:spid="_x0000_s1126" style="position:absolute;margin-left:69.35pt;margin-top:12.3pt;width:456.5pt;height:.1pt;z-index:251691008;mso-wrap-distance-left:0;mso-wrap-distance-right:0;mso-position-horizontal-relative:page;mso-position-vertical-relative:text" coordorigin="1387,24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">
            <v:shape id="Freeform 101" o:spid="_x0000_s1127" style="position:absolute;left:1387;top:24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AK8MA&#10;AADcAAAADwAAAGRycy9kb3ducmV2LnhtbERP22rCQBB9L/gPywi+1Y1VRFJXEUshhYLUKPRxyE6T&#10;2Oxs2N3m8vfdQsG3OZzrbPeDaURHzteWFSzmCQjiwuqaSwWX/PVxA8IHZI2NZVIwkof9bvKwxVTb&#10;nj+oO4dSxBD2KSqoQmhTKX1RkUE/ty1x5L6sMxgidKXUDvsYbhr5lCRrabDm2FBhS8eKiu/zj1Hw&#10;fnWnk+3xc/2W5e52Wy27l5GVmk2HwzOIQEO4i//dmY7zV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6AK8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98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19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0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drabni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czyszczanie i rafinację soli przez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centa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5"/>
              </w:numPr>
              <w:tabs>
                <w:tab w:val="left" w:pos="387"/>
                <w:tab w:val="left" w:pos="1553"/>
                <w:tab w:val="left" w:pos="2127"/>
                <w:tab w:val="left" w:pos="3472"/>
                <w:tab w:val="left" w:pos="4673"/>
                <w:tab w:val="left" w:pos="5192"/>
                <w:tab w:val="left" w:pos="6398"/>
              </w:tabs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ol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uchennej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łączając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ól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uchenn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jodowaną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8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5"/>
              </w:numPr>
              <w:tabs>
                <w:tab w:val="left" w:pos="387"/>
                <w:tab w:val="left" w:pos="1659"/>
                <w:tab w:val="left" w:pos="2528"/>
                <w:tab w:val="left" w:pos="3448"/>
                <w:tab w:val="left" w:pos="4332"/>
                <w:tab w:val="left" w:pos="5621"/>
                <w:tab w:val="left" w:pos="6493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itn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e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sal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orskiej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.00.Z.</w:t>
            </w:r>
          </w:p>
        </w:tc>
      </w:tr>
      <w:tr w:rsidR="001946F1" w:rsidRPr="006D70DE" w:rsidTr="001946F1">
        <w:trPr>
          <w:trHeight w:hRule="exact" w:val="169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3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8.99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714"/>
                <w:tab w:val="left" w:pos="3340"/>
                <w:tab w:val="left" w:pos="5588"/>
                <w:tab w:val="left" w:pos="6683"/>
              </w:tabs>
              <w:ind w:left="103" w:right="97" w:firstLine="3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górnictwo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 xml:space="preserve">i </w:t>
            </w:r>
            <w:r w:rsidRPr="006D70DE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dobywanie,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gdz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pl-PL"/>
              </w:rPr>
              <w:t xml:space="preserve">indziej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iesklasyfikowane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4"/>
              </w:numPr>
              <w:tabs>
                <w:tab w:val="left" w:pos="387"/>
              </w:tabs>
              <w:spacing w:before="7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teriał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cierne, azbest, mączki krzemionkowe kopalne, naturalny grafit, steatyt (talk), szpat polny (skalenie)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d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4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amie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lachetne, kwarc, mika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turaln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sfalt i naturalny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tumin.</w:t>
            </w:r>
          </w:p>
        </w:tc>
      </w:tr>
      <w:tr w:rsidR="001946F1" w:rsidRPr="006D70DE" w:rsidTr="001946F1">
        <w:trPr>
          <w:trHeight w:hRule="exact" w:val="73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3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9.1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99" w:firstLine="3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 usługowa wspomagająca eksploatację złó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 ropy naftowej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azu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iemnego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spacing w:before="2" w:line="242" w:lineRule="exact"/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wspomagającą eksploatację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py naftowej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gazu ziemnego świadczoną na zlecenie, taką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ierc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odwierty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ierunkow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znoszenie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rtniczych,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rawę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towani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ement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wiertów ropy naftowej i gazu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mneg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mpo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atykanie i zamykanie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ybów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rapl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nowną gazyfikację gazu ziemnego, prowadzone na terenie kopalni, dla potrzeb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ow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wadn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wypompowywanie, wykonywane na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leceni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ierc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óbne związane z górnictwem ropy naftowej i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asze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rów</w:t>
            </w:r>
            <w:r w:rsidR="001946F1" w:rsidRPr="006D70DE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zybów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spacing w:before="7" w:line="242" w:lineRule="exact"/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a wspomagająca eksploatację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py naftowej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gazu ziemnego świadczoną na zlecenie, z wyjątkiem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before="2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sług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zukiwania w powiązaniu z wydobyciem ropy naftowej i gazu ziemnego, 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dycyjn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tody poszukiwawcze, takie jak prowadzenie obserwacji geologicznych w miejscach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zukiwań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ind w:right="101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ej związanej z górnictwem ropy naftowej i gazu ziemnego, sklasyfikowanej w 06.10.Z,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ecjalistycznej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rawy sprzętu górniczego, sklasyfikowanej w 33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rapl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nownej gazyfikacji gazu ziemnego, prowadzonych poza terenem kopalni, dla potrzeb transportowych, sklasyfikowanych w 52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kon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miarów geofizycznych, geologicznych i sejsmograficznych, sklasyfikowanych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1.12.Z.</w:t>
            </w:r>
          </w:p>
        </w:tc>
      </w:tr>
      <w:tr w:rsidR="001946F1" w:rsidRPr="006D70DE" w:rsidTr="001946F1">
        <w:trPr>
          <w:trHeight w:hRule="exact" w:val="29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9.9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863"/>
                <w:tab w:val="left" w:pos="3145"/>
                <w:tab w:val="left" w:pos="5023"/>
                <w:tab w:val="left" w:pos="6303"/>
              </w:tabs>
              <w:spacing w:before="4" w:line="242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usługow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wspomagając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pozostał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górnictwo i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dobywanie</w:t>
            </w:r>
          </w:p>
          <w:p w:rsidR="001946F1" w:rsidRPr="006D70DE" w:rsidRDefault="001946F1" w:rsidP="001946F1">
            <w:pPr>
              <w:pStyle w:val="TableParagraph"/>
              <w:spacing w:before="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2"/>
              </w:numPr>
              <w:tabs>
                <w:tab w:val="left" w:pos="387"/>
              </w:tabs>
              <w:spacing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wadze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 poszukiwawczych poprzez pobieranie próbnych rdzeni  wiertniczych   oraz   prowadzenie  obserwacji   geologicznych w miejsca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zukiwań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2"/>
              </w:numPr>
              <w:tabs>
                <w:tab w:val="left" w:pos="387"/>
                <w:tab w:val="left" w:pos="1985"/>
                <w:tab w:val="left" w:pos="2992"/>
                <w:tab w:val="left" w:pos="5295"/>
                <w:tab w:val="left" w:pos="6044"/>
              </w:tabs>
              <w:spacing w:before="2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wadni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palń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ompow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ód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palnianych, wykonywane 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lece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2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óbn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rcenia i pogłębianie otworó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rtniczy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2"/>
              </w:numPr>
              <w:tabs>
                <w:tab w:val="left" w:pos="387"/>
                <w:tab w:val="left" w:pos="2053"/>
                <w:tab w:val="left" w:pos="3169"/>
                <w:tab w:val="left" w:pos="3875"/>
                <w:tab w:val="left" w:pos="5910"/>
                <w:tab w:val="left" w:pos="6556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wadze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paln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mieniołomów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lecenie,</w:t>
            </w:r>
          </w:p>
        </w:tc>
      </w:tr>
    </w:tbl>
    <w:p w:rsidR="001946F1" w:rsidRPr="006D70DE" w:rsidRDefault="00E042B8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98" o:spid="_x0000_s1124" style="position:absolute;margin-left:69.35pt;margin-top:12.9pt;width:456.5pt;height:.1pt;z-index:251692032;mso-wrap-distance-left:0;mso-wrap-distance-right:0;mso-position-horizontal-relative:page;mso-position-vertical-relative:text" coordorigin="1387,25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">
            <v:shape id="Freeform 99" o:spid="_x0000_s1125" style="position:absolute;left:1387;top:25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/UMMA&#10;AADcAAAADwAAAGRycy9kb3ducmV2LnhtbERP22oCMRB9L/gPYYS+1axVRLdmRSwFCwXxUujjsJnu&#10;xc1kSdLd9e9NodC3OZzrrDeDaURHzleWFUwnCQji3OqKCwWX89vTEoQPyBoby6TgRh422ehhjam2&#10;PR+pO4VCxBD2KSooQ2hTKX1ekkE/sS1x5L6tMxgidIXUDvsYbhr5nCQLabDi2FBiS7uS8uvpxyj4&#10;+HSHg+3xa/G+P7u6ns+61xsr9Tgeti8gAg3hX/zn3us4f7aC32fiB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7/U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980" w:bottom="1160" w:left="1200" w:header="0" w:footer="0" w:gutter="0"/>
          <w:cols w:space="708"/>
        </w:sectPr>
      </w:pPr>
    </w:p>
    <w:p w:rsidR="001946F1" w:rsidRPr="006D70DE" w:rsidRDefault="00E042B8" w:rsidP="001946F1">
      <w:pPr>
        <w:ind w:left="103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="Verdana" w:hAnsi="Times New Roman" w:cs="Times New Roman"/>
          <w:noProof/>
          <w:sz w:val="24"/>
          <w:szCs w:val="24"/>
        </w:rPr>
      </w:r>
      <w:r w:rsidRPr="006D70DE">
        <w:rPr>
          <w:rFonts w:ascii="Times New Roman" w:eastAsia="Verdana" w:hAnsi="Times New Roman" w:cs="Times New Roman"/>
          <w:noProof/>
          <w:sz w:val="24"/>
          <w:szCs w:val="24"/>
        </w:rPr>
        <w:pict>
          <v:group id="Group 78" o:spid="_x0000_s1122" style="width:475.25pt;height:73.85pt;mso-position-horizontal-relative:char;mso-position-vertical-relative:line" coordsize="9505,1477">
            <v:group id="Group 96" o:spid="_x0000_s1123" style="position:absolute;left:10;top:10;width:1942;height:2" coordorigin="10,10" coordsize="1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<v:shape id="Freeform 97" o:spid="_x0000_s1028" style="position:absolute;left:10;top:10;width:1942;height:2;visibility:visible;mso-wrap-style:square;v-text-anchor:top" coordsize="1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SiMYA&#10;AADcAAAADwAAAGRycy9kb3ducmV2LnhtbESP3WrCQBSE7wXfYTmCd7pRbG2jq4hYsAXxp0W8PGSP&#10;STB7NmZXjW/fFQQvh5n5hhlPa1OIK1Uut6yg141AECdW55wq+Pv96nyAcB5ZY2GZFNzJwXTSbIwx&#10;1vbGW7rufCoChF2MCjLvy1hKl2Rk0HVtSRy8o60M+iCrVOoKbwFuCtmPondpMOewkGFJ84yS0+5i&#10;FGwuq8VmvfZ8evvcn5cL/P45pKVS7VY9G4HwVPtX+NleagX9wRAeZ8IR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dSiMYAAADcAAAADwAAAAAAAAAAAAAAAACYAgAAZHJz&#10;L2Rvd25yZXYueG1sUEsFBgAAAAAEAAQA9QAAAIsDAAAAAA==&#10;" path="m,l1941,e" filled="f" strokeweight=".48pt">
                <v:path arrowok="t" o:connecttype="custom" o:connectlocs="0,0;1941,0" o:connectangles="0,0"/>
              </v:shape>
            </v:group>
            <v:group id="Group 94" o:spid="_x0000_s1029" style="position:absolute;left:1961;top:10;width:7534;height:2" coordorigin="1961,10" coordsize="7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shape id="Freeform 95" o:spid="_x0000_s1030" style="position:absolute;left:1961;top:10;width:7534;height:2;visibility:visible;mso-wrap-style:square;v-text-anchor:top" coordsize="7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gWsMA&#10;AADcAAAADwAAAGRycy9kb3ducmV2LnhtbESPwWrDMBBE74X8g9hAb40ck7aJE9mkAUOvdZJDb4u1&#10;sUyslbDUxP37qlDocZiZN8yumuwgbjSG3rGC5SIDQdw63XOn4HSsn9YgQkTWODgmBd8UoCpnDzss&#10;tLvzB92a2IkE4VCgAhOjL6QMrSGLYeE8cfIubrQYkxw7qUe8J7gdZJ5lL9Jiz2nBoKeDofbafFkF&#10;3poz5tnr5VTLN09++Dzr47NSj/NpvwURaYr/4b/2u1aQrzbweyYd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gWsMAAADcAAAADwAAAAAAAAAAAAAAAACYAgAAZHJzL2Rv&#10;d25yZXYueG1sUEsFBgAAAAAEAAQA9QAAAIgDAAAAAA==&#10;" path="m,l7534,e" filled="f" strokeweight=".48pt">
                <v:path arrowok="t" o:connecttype="custom" o:connectlocs="0,0;7534,0" o:connectangles="0,0"/>
              </v:shape>
            </v:group>
            <v:group id="Group 92" o:spid="_x0000_s1031" style="position:absolute;left:5;top:5;width:2;height:1467" coordorigin="5,5" coordsize="2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<v:shape id="Freeform 93" o:spid="_x0000_s1032" style="position:absolute;left:5;top:5;width:2;height:1467;visibility:visible;mso-wrap-style:square;v-text-anchor:top" coordsize="2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aasgA&#10;AADcAAAADwAAAGRycy9kb3ducmV2LnhtbESPQWsCMRSE74L/ITzBS9GsCy11NUppFdpiLbWC18fm&#10;ubt187Imqa799U2h4HGYmW+Y6bw1tTiR85VlBaNhAoI4t7riQsH2czm4B+EDssbaMim4kIf5rNuZ&#10;YqbtmT/otAmFiBD2GSooQ2gyKX1ekkE/tA1x9PbWGQxRukJqh+cIN7VMk+ROGqw4LpTY0GNJ+WHz&#10;bRSMty/p69v70/pm9bP+WhzdbtEcdkr1e+3DBESgNlzD/+1nrSC9HcHfmX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9hpqyAAAANwAAAAPAAAAAAAAAAAAAAAAAJgCAABk&#10;cnMvZG93bnJldi54bWxQSwUGAAAAAAQABAD1AAAAjQMAAAAA&#10;" path="m,l,1466e" filled="f" strokeweight=".48pt">
                <v:path arrowok="t" o:connecttype="custom" o:connectlocs="0,5;0,1471" o:connectangles="0,0"/>
              </v:shape>
            </v:group>
            <v:group id="Group 90" o:spid="_x0000_s1033" style="position:absolute;left:10;top:1467;width:1942;height:2" coordorigin="10,1467" coordsize="1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<v:shape id="Freeform 91" o:spid="_x0000_s1034" style="position:absolute;left:10;top:1467;width:1942;height:2;visibility:visible;mso-wrap-style:square;v-text-anchor:top" coordsize="1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CVsYA&#10;AADcAAAADwAAAGRycy9kb3ducmV2LnhtbESPQWvCQBSE74X+h+UJvdWNimJjViklQlooWlvE4yP7&#10;TILZt2l2o+m/7wqCx2FmvmGSVW9qcabWVZYVjIYRCOLc6ooLBT/f6+c5COeRNdaWScEfOVgtHx8S&#10;jLW98Bedd74QAcIuRgWl900spctLMuiGtiEO3tG2Bn2QbSF1i5cAN7UcR9FMGqw4LJTY0FtJ+WnX&#10;GQXb7jPdbjaeT9OX/W+W4vvHoWiUehr0rwsQnnp/D9/amVYwnk7g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XCVsYAAADcAAAADwAAAAAAAAAAAAAAAACYAgAAZHJz&#10;L2Rvd25yZXYueG1sUEsFBgAAAAAEAAQA9QAAAIsDAAAAAA==&#10;" path="m,l1941,e" filled="f" strokeweight=".48pt">
                <v:path arrowok="t" o:connecttype="custom" o:connectlocs="0,0;1941,0" o:connectangles="0,0"/>
              </v:shape>
            </v:group>
            <v:group id="Group 88" o:spid="_x0000_s1035" style="position:absolute;left:1956;top:5;width:2;height:1467" coordorigin="1956,5" coordsize="2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Freeform 89" o:spid="_x0000_s1036" style="position:absolute;left:1956;top:5;width:2;height:1467;visibility:visible;mso-wrap-style:square;v-text-anchor:top" coordsize="2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cacgA&#10;AADcAAAADwAAAGRycy9kb3ducmV2LnhtbESPQWsCMRSE74L/ITzBS6nZLljarVFKtVDFWmoFr4/N&#10;6+7WzcuaRF376xuh4HGYmW+Y0aQ1tTiS85VlBXeDBARxbnXFhYLN1+vtAwgfkDXWlknBmTxMxt3O&#10;CDNtT/xJx3UoRISwz1BBGUKTSenzkgz6gW2Io/dtncEQpSukdniKcFPLNEnupcGK40KJDb2UlO/W&#10;B6PgcTNPF+8f09XN8nf1M9u77azZbZXq99rnJxCB2nAN/7fftIJ0OITLmXgE5P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zRxpyAAAANwAAAAPAAAAAAAAAAAAAAAAAJgCAABk&#10;cnMvZG93bnJldi54bWxQSwUGAAAAAAQABAD1AAAAjQMAAAAA&#10;" path="m,l,1466e" filled="f" strokeweight=".48pt">
                <v:path arrowok="t" o:connecttype="custom" o:connectlocs="0,5;0,1471" o:connectangles="0,0"/>
              </v:shape>
            </v:group>
            <v:group id="Group 86" o:spid="_x0000_s1037" style="position:absolute;left:1961;top:1467;width:7534;height:2" coordorigin="1961,1467" coordsize="7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87" o:spid="_x0000_s1038" style="position:absolute;left:1961;top:1467;width:7534;height:2;visibility:visible;mso-wrap-style:square;v-text-anchor:top" coordsize="7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3FBMEA&#10;AADbAAAADwAAAGRycy9kb3ducmV2LnhtbESPT4vCMBTE7wt+h/AEb2uqsq7URtEFwav/Dnt7NK9N&#10;sXkJTVbrtzfCgsdhZn7DFOvetuJGXWgcK5iMMxDEpdMN1wrOp93nAkSIyBpbx6TgQQHWq8FHgbl2&#10;dz7Q7RhrkSAcclRgYvS5lKE0ZDGMnSdOXuU6izHJrpa6w3uC21ZOs2wuLTacFgx6+jFUXo9/VoG3&#10;5oLT7Ls67+TWk29/L/r0pdRo2G+WICL18R3+b++1gtkMXl/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dxQTBAAAA2wAAAA8AAAAAAAAAAAAAAAAAmAIAAGRycy9kb3du&#10;cmV2LnhtbFBLBQYAAAAABAAEAPUAAACGAwAAAAA=&#10;" path="m,l7534,e" filled="f" strokeweight=".48pt">
                <v:path arrowok="t" o:connecttype="custom" o:connectlocs="0,0;7534,0" o:connectangles="0,0"/>
              </v:shape>
            </v:group>
            <v:group id="Group 79" o:spid="_x0000_s1039" style="position:absolute;left:9499;top:5;width:2;height:1467" coordorigin="9499,5" coordsize="2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85" o:spid="_x0000_s1040" style="position:absolute;left:9499;top:5;width:2;height:1467;visibility:visible;mso-wrap-style:square;v-text-anchor:top" coordsize="2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NG8UA&#10;AADbAAAADwAAAGRycy9kb3ducmV2LnhtbERPy2oCMRTdC/2HcAtupGZUKO1olOID2mItPsDtZXKd&#10;mTq5GZOoU7/eLApdHs57NGlMJS7kfGlZQa+bgCDOrC45V7DbLp5eQPiArLGyTAp+ycNk/NAaYart&#10;ldd02YRcxBD2KSooQqhTKX1WkEHftTVx5A7WGQwRulxqh9cYbirZT5JnabDk2FBgTdOCsuPmbBS8&#10;7j76n1/fs1VneVv9zE9uP6+Pe6Xaj83bEESgJvyL/9zvWsEgjo1f4g+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w0bxQAAANsAAAAPAAAAAAAAAAAAAAAAAJgCAABkcnMv&#10;ZG93bnJldi54bWxQSwUGAAAAAAQABAD1AAAAigMAAAAA&#10;" path="m,l,1466e" filled="f" strokeweight=".48pt">
                <v:path arrowok="t" o:connecttype="custom" o:connectlocs="0,5;0,1471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41" type="#_x0000_t202" style="position:absolute;left:2347;top:54;width:6936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:rsidR="001946F1" w:rsidRDefault="001946F1" w:rsidP="001946F1">
                      <w:pPr>
                        <w:spacing w:line="199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sklasyfikowanego w odpowiednich podklasach działów 05, 07 lub</w:t>
                      </w:r>
                      <w:r>
                        <w:rPr>
                          <w:rFonts w:ascii="Verdana" w:hAnsi="Verdana"/>
                          <w:spacing w:val="-27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</w:rPr>
                        <w:t>08,</w:t>
                      </w:r>
                    </w:p>
                  </w:txbxContent>
                </v:textbox>
              </v:shape>
              <v:shape id="Text Box 83" o:spid="_x0000_s1042" type="#_x0000_t202" style="position:absolute;left:2064;top:296;width:1860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:rsidR="001946F1" w:rsidRDefault="001946F1" w:rsidP="00172F9F">
                      <w:pPr>
                        <w:widowControl w:val="0"/>
                        <w:numPr>
                          <w:ilvl w:val="0"/>
                          <w:numId w:val="101"/>
                        </w:numPr>
                        <w:tabs>
                          <w:tab w:val="left" w:pos="284"/>
                        </w:tabs>
                        <w:spacing w:after="0" w:line="207" w:lineRule="exact"/>
                        <w:ind w:hanging="28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w w:val="95"/>
                          <w:sz w:val="20"/>
                        </w:rPr>
                        <w:t>specjalistycznej</w:t>
                      </w:r>
                    </w:p>
                    <w:p w:rsidR="001946F1" w:rsidRDefault="001946F1" w:rsidP="001946F1">
                      <w:pPr>
                        <w:spacing w:line="234" w:lineRule="exact"/>
                        <w:ind w:left="28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sz w:val="20"/>
                        </w:rPr>
                        <w:t>w</w:t>
                      </w:r>
                      <w:r>
                        <w:rPr>
                          <w:rFonts w:ascii="Verdan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sz w:val="20"/>
                        </w:rPr>
                        <w:t>33.12.Z,</w:t>
                      </w:r>
                    </w:p>
                  </w:txbxContent>
                </v:textbox>
              </v:shape>
              <v:shape id="Text Box 82" o:spid="_x0000_s1043" type="#_x0000_t202" style="position:absolute;left:4206;top:296;width:858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1946F1" w:rsidRDefault="001946F1" w:rsidP="001946F1">
                      <w:pPr>
                        <w:spacing w:line="199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w w:val="95"/>
                          <w:sz w:val="20"/>
                        </w:rPr>
                        <w:t>naprawy</w:t>
                      </w:r>
                    </w:p>
                  </w:txbxContent>
                </v:textbox>
              </v:shape>
              <v:shape id="Text Box 81" o:spid="_x0000_s1044" type="#_x0000_t202" style="position:absolute;left:5345;top:296;width:4047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:rsidR="001946F1" w:rsidRDefault="001946F1" w:rsidP="001946F1">
                      <w:pPr>
                        <w:tabs>
                          <w:tab w:val="left" w:pos="1025"/>
                          <w:tab w:val="left" w:pos="2466"/>
                        </w:tabs>
                        <w:spacing w:line="199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sprzętu</w:t>
                      </w:r>
                      <w:r>
                        <w:rPr>
                          <w:rFonts w:ascii="Verdana" w:hAnsi="Verdana"/>
                          <w:sz w:val="20"/>
                        </w:rPr>
                        <w:tab/>
                        <w:t>górniczego,</w:t>
                      </w:r>
                      <w:r>
                        <w:rPr>
                          <w:rFonts w:ascii="Verdana" w:hAnsi="Verdana"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w w:val="95"/>
                          <w:sz w:val="20"/>
                        </w:rPr>
                        <w:t>sklasyfikowanej</w:t>
                      </w:r>
                    </w:p>
                  </w:txbxContent>
                </v:textbox>
              </v:shape>
              <v:shape id="Text Box 80" o:spid="_x0000_s1045" type="#_x0000_t202" style="position:absolute;left:2064;top:781;width:7327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:rsidR="001946F1" w:rsidRDefault="001946F1" w:rsidP="00172F9F">
                      <w:pPr>
                        <w:widowControl w:val="0"/>
                        <w:numPr>
                          <w:ilvl w:val="0"/>
                          <w:numId w:val="100"/>
                        </w:numPr>
                        <w:tabs>
                          <w:tab w:val="left" w:pos="284"/>
                        </w:tabs>
                        <w:spacing w:after="0" w:line="209" w:lineRule="exact"/>
                        <w:ind w:hanging="28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prowadzenia pomiarów geofizycznych, na zlecenie,</w:t>
                      </w:r>
                      <w:r>
                        <w:rPr>
                          <w:rFonts w:ascii="Verdana" w:hAnsi="Verdana"/>
                          <w:spacing w:val="57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</w:rPr>
                        <w:t>sklasyfikowanego</w:t>
                      </w:r>
                    </w:p>
                    <w:p w:rsidR="001946F1" w:rsidRDefault="001946F1" w:rsidP="001946F1">
                      <w:pPr>
                        <w:spacing w:line="235" w:lineRule="exact"/>
                        <w:ind w:left="28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sz w:val="20"/>
                        </w:rPr>
                        <w:t>w</w:t>
                      </w:r>
                      <w:r>
                        <w:rPr>
                          <w:rFonts w:ascii="Verdan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sz w:val="20"/>
                        </w:rPr>
                        <w:t>71.12.Z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after="0" w:line="240" w:lineRule="auto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Sektor</w:t>
      </w:r>
      <w:r w:rsidRPr="006D70DE">
        <w:rPr>
          <w:rFonts w:ascii="Times New Roman" w:hAnsi="Times New Roman"/>
          <w:spacing w:val="-43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budownictwa</w:t>
      </w:r>
      <w:r w:rsidRPr="006D70DE">
        <w:rPr>
          <w:rFonts w:ascii="Times New Roman" w:hAnsi="Times New Roman"/>
          <w:spacing w:val="-41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okrętowego.</w:t>
      </w:r>
    </w:p>
    <w:p w:rsidR="001946F1" w:rsidRPr="006D70DE" w:rsidRDefault="001946F1" w:rsidP="001946F1">
      <w:pPr>
        <w:pStyle w:val="Tekstpodstawowy"/>
        <w:spacing w:before="119"/>
        <w:ind w:right="427"/>
      </w:pPr>
      <w:r w:rsidRPr="006D70DE">
        <w:t>Przepisy o pomocy publicznej dotyczące sektora budownictwa okrętowego zawarte są w Zasadach ramowych dotyczących pomocy publicznej dla przemysłu stoczniowego  (2011/C</w:t>
      </w:r>
      <w:r w:rsidRPr="006D70DE">
        <w:rPr>
          <w:spacing w:val="-11"/>
        </w:rPr>
        <w:t xml:space="preserve"> </w:t>
      </w:r>
      <w:r w:rsidRPr="006D70DE">
        <w:t>364/06).</w:t>
      </w:r>
      <w:r w:rsidRPr="006D70DE">
        <w:rPr>
          <w:spacing w:val="-11"/>
        </w:rPr>
        <w:t xml:space="preserve"> </w:t>
      </w:r>
      <w:r w:rsidRPr="006D70DE">
        <w:t>Zgodnie</w:t>
      </w:r>
      <w:r w:rsidRPr="006D70DE">
        <w:rPr>
          <w:spacing w:val="-12"/>
        </w:rPr>
        <w:t xml:space="preserve"> </w:t>
      </w:r>
      <w:r w:rsidRPr="006D70DE">
        <w:t>z</w:t>
      </w:r>
      <w:r w:rsidRPr="006D70DE">
        <w:rPr>
          <w:spacing w:val="-10"/>
        </w:rPr>
        <w:t xml:space="preserve"> </w:t>
      </w:r>
      <w:r w:rsidRPr="006D70DE">
        <w:t>powy</w:t>
      </w:r>
      <w:r w:rsidR="000C361F">
        <w:t>ż</w:t>
      </w:r>
      <w:r w:rsidRPr="006D70DE">
        <w:t>szym</w:t>
      </w:r>
      <w:r w:rsidRPr="006D70DE">
        <w:rPr>
          <w:spacing w:val="-10"/>
        </w:rPr>
        <w:t xml:space="preserve"> </w:t>
      </w:r>
      <w:r w:rsidRPr="006D70DE">
        <w:t>dokumentem: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2"/>
          <w:numId w:val="210"/>
        </w:numPr>
        <w:tabs>
          <w:tab w:val="left" w:pos="936"/>
        </w:tabs>
        <w:spacing w:after="0" w:line="242" w:lineRule="auto"/>
        <w:ind w:right="429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„</w:t>
      </w:r>
      <w:r w:rsidRPr="006D70DE">
        <w:rPr>
          <w:rFonts w:ascii="Times New Roman" w:eastAsia="Verdana" w:hAnsi="Times New Roman"/>
          <w:sz w:val="24"/>
          <w:szCs w:val="24"/>
        </w:rPr>
        <w:t>budowa statków” oznacza budowanie w Unii statków handlowych z własnym napędem,</w:t>
      </w:r>
    </w:p>
    <w:p w:rsidR="001946F1" w:rsidRPr="006D70DE" w:rsidRDefault="001946F1" w:rsidP="00172F9F">
      <w:pPr>
        <w:pStyle w:val="Akapitzlist"/>
        <w:widowControl w:val="0"/>
        <w:numPr>
          <w:ilvl w:val="2"/>
          <w:numId w:val="210"/>
        </w:numPr>
        <w:tabs>
          <w:tab w:val="left" w:pos="936"/>
        </w:tabs>
        <w:spacing w:before="14" w:after="0" w:line="242" w:lineRule="exact"/>
        <w:ind w:right="426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eastAsia="Verdana" w:hAnsi="Times New Roman"/>
          <w:sz w:val="24"/>
          <w:szCs w:val="24"/>
        </w:rPr>
        <w:t>„naprawa statków” oznacza naprawę lub remontowanie w Unii statków  handlowych z własnym</w:t>
      </w:r>
      <w:r w:rsidRPr="006D70DE">
        <w:rPr>
          <w:rFonts w:ascii="Times New Roman" w:eastAsia="Verdana" w:hAnsi="Times New Roman"/>
          <w:spacing w:val="-12"/>
          <w:sz w:val="24"/>
          <w:szCs w:val="24"/>
        </w:rPr>
        <w:t xml:space="preserve"> </w:t>
      </w:r>
      <w:r w:rsidRPr="006D70DE">
        <w:rPr>
          <w:rFonts w:ascii="Times New Roman" w:eastAsia="Verdana" w:hAnsi="Times New Roman"/>
          <w:sz w:val="24"/>
          <w:szCs w:val="24"/>
        </w:rPr>
        <w:t>napędem.</w:t>
      </w:r>
    </w:p>
    <w:p w:rsidR="001946F1" w:rsidRPr="006D70DE" w:rsidRDefault="001946F1" w:rsidP="00172F9F">
      <w:pPr>
        <w:pStyle w:val="Akapitzlist"/>
        <w:widowControl w:val="0"/>
        <w:numPr>
          <w:ilvl w:val="2"/>
          <w:numId w:val="210"/>
        </w:numPr>
        <w:tabs>
          <w:tab w:val="left" w:pos="936"/>
        </w:tabs>
        <w:spacing w:after="0" w:line="235" w:lineRule="auto"/>
        <w:ind w:right="42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eastAsia="Verdana" w:hAnsi="Times New Roman"/>
          <w:sz w:val="24"/>
          <w:szCs w:val="24"/>
        </w:rPr>
        <w:t xml:space="preserve">„przekształcanie statków” oznacza przekształcanie w Unii statków handlowych z własnym napędem </w:t>
      </w:r>
      <w:r w:rsidRPr="006D70DE">
        <w:rPr>
          <w:rFonts w:ascii="Times New Roman" w:eastAsia="Verdana" w:hAnsi="Times New Roman"/>
          <w:sz w:val="24"/>
          <w:szCs w:val="24"/>
        </w:rPr>
        <w:br/>
        <w:t>o tona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u nie mniejszym ni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 xml:space="preserve"> 1 000 gt, pod warunkiem 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e działania zmierzające do przekształcenia pociągają za sobą zasadnicze zmiany w planie rozło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enia ładunku na statku, kadłubie, systemie napędu lub kabinach dla pasa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erów;</w:t>
      </w:r>
    </w:p>
    <w:p w:rsidR="001946F1" w:rsidRPr="006D70DE" w:rsidRDefault="001946F1" w:rsidP="00172F9F">
      <w:pPr>
        <w:pStyle w:val="Akapitzlist"/>
        <w:widowControl w:val="0"/>
        <w:numPr>
          <w:ilvl w:val="2"/>
          <w:numId w:val="210"/>
        </w:numPr>
        <w:tabs>
          <w:tab w:val="left" w:pos="936"/>
        </w:tabs>
        <w:spacing w:before="3" w:after="0" w:line="235" w:lineRule="auto"/>
        <w:ind w:right="427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eastAsia="Verdana" w:hAnsi="Times New Roman"/>
          <w:sz w:val="24"/>
          <w:szCs w:val="24"/>
        </w:rPr>
        <w:t>„statek handlowy z własnym napędem” oznacza statek, który dzięki własnemu stałemu systemowi napędu i sterowania posiada wszystkie cechy umo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 xml:space="preserve">liwiające mu samodzielną 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eglugę na pełnym morzu lub na wodach śródlądowych i który nale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y</w:t>
      </w:r>
      <w:r w:rsidRPr="006D70DE">
        <w:rPr>
          <w:rFonts w:ascii="Times New Roman" w:eastAsia="Verdana" w:hAnsi="Times New Roman"/>
          <w:spacing w:val="-16"/>
          <w:sz w:val="24"/>
          <w:szCs w:val="24"/>
        </w:rPr>
        <w:t xml:space="preserve"> </w:t>
      </w:r>
      <w:r w:rsidRPr="006D70DE">
        <w:rPr>
          <w:rFonts w:ascii="Times New Roman" w:eastAsia="Verdana" w:hAnsi="Times New Roman"/>
          <w:sz w:val="24"/>
          <w:szCs w:val="24"/>
        </w:rPr>
        <w:t>do</w:t>
      </w:r>
      <w:r w:rsidRPr="006D70DE">
        <w:rPr>
          <w:rFonts w:ascii="Times New Roman" w:eastAsia="Verdana" w:hAnsi="Times New Roman"/>
          <w:spacing w:val="-17"/>
          <w:sz w:val="24"/>
          <w:szCs w:val="24"/>
        </w:rPr>
        <w:t xml:space="preserve"> </w:t>
      </w:r>
      <w:r w:rsidRPr="006D70DE">
        <w:rPr>
          <w:rFonts w:ascii="Times New Roman" w:eastAsia="Verdana" w:hAnsi="Times New Roman"/>
          <w:sz w:val="24"/>
          <w:szCs w:val="24"/>
        </w:rPr>
        <w:t>jednej</w:t>
      </w:r>
      <w:r w:rsidRPr="006D70DE">
        <w:rPr>
          <w:rFonts w:ascii="Times New Roman" w:eastAsia="Verdana" w:hAnsi="Times New Roman"/>
          <w:spacing w:val="-15"/>
          <w:sz w:val="24"/>
          <w:szCs w:val="24"/>
        </w:rPr>
        <w:t xml:space="preserve"> </w:t>
      </w:r>
      <w:r w:rsidRPr="006D70DE">
        <w:rPr>
          <w:rFonts w:ascii="Times New Roman" w:eastAsia="Verdana" w:hAnsi="Times New Roman"/>
          <w:sz w:val="24"/>
          <w:szCs w:val="24"/>
        </w:rPr>
        <w:t>z</w:t>
      </w:r>
      <w:r w:rsidRPr="006D70DE">
        <w:rPr>
          <w:rFonts w:ascii="Times New Roman" w:eastAsia="Verdana" w:hAnsi="Times New Roman"/>
          <w:spacing w:val="-15"/>
          <w:sz w:val="24"/>
          <w:szCs w:val="24"/>
        </w:rPr>
        <w:t xml:space="preserve"> </w:t>
      </w:r>
      <w:r w:rsidRPr="006D70DE">
        <w:rPr>
          <w:rFonts w:ascii="Times New Roman" w:eastAsia="Verdana" w:hAnsi="Times New Roman"/>
          <w:sz w:val="24"/>
          <w:szCs w:val="24"/>
        </w:rPr>
        <w:t>poni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szych</w:t>
      </w:r>
      <w:r w:rsidRPr="006D70DE">
        <w:rPr>
          <w:rFonts w:ascii="Times New Roman" w:eastAsia="Verdana" w:hAnsi="Times New Roman"/>
          <w:spacing w:val="-15"/>
          <w:sz w:val="24"/>
          <w:szCs w:val="24"/>
        </w:rPr>
        <w:t xml:space="preserve"> </w:t>
      </w:r>
      <w:r w:rsidRPr="006D70DE">
        <w:rPr>
          <w:rFonts w:ascii="Times New Roman" w:eastAsia="Verdana" w:hAnsi="Times New Roman"/>
          <w:sz w:val="24"/>
          <w:szCs w:val="24"/>
        </w:rPr>
        <w:t>kategorii:</w:t>
      </w:r>
    </w:p>
    <w:p w:rsidR="001946F1" w:rsidRPr="006D70DE" w:rsidRDefault="000C361F" w:rsidP="00172F9F">
      <w:pPr>
        <w:pStyle w:val="Akapitzlist"/>
        <w:widowControl w:val="0"/>
        <w:numPr>
          <w:ilvl w:val="3"/>
          <w:numId w:val="210"/>
        </w:numPr>
        <w:tabs>
          <w:tab w:val="left" w:pos="1656"/>
        </w:tabs>
        <w:spacing w:after="0" w:line="240" w:lineRule="auto"/>
        <w:ind w:right="428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Statki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glugi morskiej o ton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u nie mniejszym ni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 100 gt i statki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eglugi śródlądowej </w:t>
      </w:r>
      <w:r w:rsidR="001946F1" w:rsidRPr="006D70DE">
        <w:rPr>
          <w:rFonts w:ascii="Times New Roman" w:hAnsi="Times New Roman"/>
          <w:sz w:val="24"/>
          <w:szCs w:val="24"/>
        </w:rPr>
        <w:br/>
        <w:t>o ton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u równow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nym, wykorzystywane do transportu pas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rskiego lub</w:t>
      </w:r>
      <w:r w:rsidR="001946F1" w:rsidRPr="006D70DE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towarowego;</w:t>
      </w:r>
    </w:p>
    <w:p w:rsidR="001946F1" w:rsidRPr="006D70DE" w:rsidRDefault="000C361F" w:rsidP="00172F9F">
      <w:pPr>
        <w:pStyle w:val="Akapitzlist"/>
        <w:widowControl w:val="0"/>
        <w:numPr>
          <w:ilvl w:val="3"/>
          <w:numId w:val="210"/>
        </w:numPr>
        <w:tabs>
          <w:tab w:val="left" w:pos="1656"/>
        </w:tabs>
        <w:spacing w:before="7" w:after="0" w:line="242" w:lineRule="exact"/>
        <w:ind w:right="427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Statki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glugi morskiej o ton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u nie mniejszym ni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 100 gt i statki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eglugi śródlądowej </w:t>
      </w:r>
      <w:r w:rsidR="001946F1" w:rsidRPr="006D70DE">
        <w:rPr>
          <w:rFonts w:ascii="Times New Roman" w:hAnsi="Times New Roman"/>
          <w:sz w:val="24"/>
          <w:szCs w:val="24"/>
        </w:rPr>
        <w:br/>
        <w:t>o ton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u równow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nym, wykorzystywane do świadczenia specjalistycznych usług (np. </w:t>
      </w:r>
      <w:r w:rsidRPr="006D70DE">
        <w:rPr>
          <w:rFonts w:ascii="Times New Roman" w:hAnsi="Times New Roman"/>
          <w:sz w:val="24"/>
          <w:szCs w:val="24"/>
        </w:rPr>
        <w:t xml:space="preserve">Pogłębiarki </w:t>
      </w:r>
      <w:r w:rsidR="001946F1" w:rsidRPr="006D70DE">
        <w:rPr>
          <w:rFonts w:ascii="Times New Roman" w:hAnsi="Times New Roman"/>
          <w:sz w:val="24"/>
          <w:szCs w:val="24"/>
        </w:rPr>
        <w:t>lub</w:t>
      </w:r>
      <w:r w:rsidR="001946F1" w:rsidRPr="006D70DE">
        <w:rPr>
          <w:rFonts w:ascii="Times New Roman" w:hAnsi="Times New Roman"/>
          <w:spacing w:val="-29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lodołamacze);</w:t>
      </w:r>
    </w:p>
    <w:p w:rsidR="001946F1" w:rsidRPr="006D70DE" w:rsidRDefault="000C361F" w:rsidP="00172F9F">
      <w:pPr>
        <w:pStyle w:val="Akapitzlist"/>
        <w:widowControl w:val="0"/>
        <w:numPr>
          <w:ilvl w:val="3"/>
          <w:numId w:val="210"/>
        </w:numPr>
        <w:tabs>
          <w:tab w:val="left" w:pos="1656"/>
        </w:tabs>
        <w:spacing w:after="0" w:line="239" w:lineRule="exact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Holowniki</w:t>
      </w:r>
      <w:r w:rsidR="001946F1" w:rsidRPr="006D70D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o</w:t>
      </w:r>
      <w:r w:rsidR="001946F1" w:rsidRPr="006D70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mocy</w:t>
      </w:r>
      <w:r w:rsidR="001946F1" w:rsidRPr="006D70DE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nie</w:t>
      </w:r>
      <w:r w:rsidR="001946F1" w:rsidRPr="006D70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mniejszej</w:t>
      </w:r>
      <w:r w:rsidR="001946F1" w:rsidRPr="006D70D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365</w:t>
      </w:r>
      <w:r w:rsidR="001946F1" w:rsidRPr="006D70D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kilowatów;</w:t>
      </w:r>
    </w:p>
    <w:p w:rsidR="001946F1" w:rsidRPr="006D70DE" w:rsidRDefault="000C361F" w:rsidP="00172F9F">
      <w:pPr>
        <w:pStyle w:val="Akapitzlist"/>
        <w:widowControl w:val="0"/>
        <w:numPr>
          <w:ilvl w:val="3"/>
          <w:numId w:val="210"/>
        </w:numPr>
        <w:tabs>
          <w:tab w:val="left" w:pos="1656"/>
        </w:tabs>
        <w:spacing w:before="6" w:after="0" w:line="242" w:lineRule="exact"/>
        <w:ind w:right="426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Niewyko</w:t>
      </w:r>
      <w:r w:rsidR="001946F1" w:rsidRPr="006D70DE">
        <w:rPr>
          <w:rFonts w:ascii="Times New Roman" w:hAnsi="Times New Roman"/>
          <w:sz w:val="24"/>
          <w:szCs w:val="24"/>
        </w:rPr>
        <w:t>ńczone kadłuby statków, o których mowa w ppkt (i), (ii) oraz (iii), które są zwodowane i</w:t>
      </w:r>
      <w:r w:rsidR="001946F1" w:rsidRPr="006D70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ruchome;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216" w:right="426" w:hanging="1"/>
      </w:pPr>
      <w:r w:rsidRPr="006D70DE">
        <w:t>„pływające i ruchome konstrukcje morskie” oznaczają konstrukcje wykorzystywane do rozpoznawania złó</w:t>
      </w:r>
      <w:r w:rsidR="000C361F">
        <w:t>ż</w:t>
      </w:r>
      <w:r w:rsidRPr="006D70DE">
        <w:t xml:space="preserve"> ropy i gazu, ich eksploatacji, a tak</w:t>
      </w:r>
      <w:r w:rsidR="000C361F">
        <w:t>ż</w:t>
      </w:r>
      <w:r w:rsidRPr="006D70DE">
        <w:t xml:space="preserve">e wytwarzania energii odnawialnej, które mają cechy statku handlowego, </w:t>
      </w:r>
      <w:r w:rsidRPr="006D70DE">
        <w:br/>
        <w:t>z wyjątkiem własnego napędu i które  z zało</w:t>
      </w:r>
      <w:r w:rsidR="000C361F">
        <w:t>ż</w:t>
      </w:r>
      <w:r w:rsidRPr="006D70DE">
        <w:t>enia mogą być przemieszczane kilkakrotnie w okresie u</w:t>
      </w:r>
      <w:r w:rsidR="000C361F">
        <w:t>ż</w:t>
      </w:r>
      <w:r w:rsidRPr="006D70DE">
        <w:t xml:space="preserve">ytkowania.W Tabeli 9 przedstawiono zakres działalności PKD zaliczany do sektora </w:t>
      </w:r>
      <w:r w:rsidRPr="006D70DE">
        <w:lastRenderedPageBreak/>
        <w:t xml:space="preserve">stoczniowego </w:t>
      </w:r>
      <w:r w:rsidRPr="006D70DE">
        <w:br/>
        <w:t>w rozumieniu prawa wspólnotowego odnoszącego się do pomocy</w:t>
      </w:r>
      <w:r w:rsidRPr="006D70DE">
        <w:rPr>
          <w:spacing w:val="-23"/>
        </w:rPr>
        <w:t xml:space="preserve"> </w:t>
      </w:r>
      <w:r w:rsidRPr="006D70DE">
        <w:t>publicznej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216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9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093"/>
        <w:gridCol w:w="7087"/>
      </w:tblGrid>
      <w:tr w:rsidR="001946F1" w:rsidRPr="006D70DE" w:rsidTr="001946F1">
        <w:trPr>
          <w:trHeight w:hRule="exact" w:val="2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386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KD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39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2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0.11.Z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3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tatków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trukcji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ływając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9"/>
              </w:numPr>
              <w:tabs>
                <w:tab w:val="left" w:pos="389"/>
                <w:tab w:val="left" w:pos="1659"/>
                <w:tab w:val="left" w:pos="2720"/>
                <w:tab w:val="left" w:pos="3196"/>
                <w:tab w:val="left" w:pos="4755"/>
                <w:tab w:val="left" w:pos="5497"/>
                <w:tab w:val="left" w:pos="6923"/>
              </w:tabs>
              <w:spacing w:before="5" w:line="244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tat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(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yłączeni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łodz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ort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 wycieczkowych), takich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9"/>
              </w:numPr>
              <w:tabs>
                <w:tab w:val="left" w:pos="389"/>
              </w:tabs>
              <w:spacing w:before="26" w:line="199" w:lineRule="auto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atk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, promy, statki handlowe, tankowce, holowniki 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9"/>
              </w:numPr>
              <w:tabs>
                <w:tab w:val="left" w:pos="389"/>
              </w:tabs>
              <w:spacing w:before="8" w:line="26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tr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łodzie rybackie i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i-przetwór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9"/>
              </w:numPr>
              <w:tabs>
                <w:tab w:val="left" w:pos="389"/>
              </w:tabs>
              <w:spacing w:before="8" w:line="199" w:lineRule="auto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uszkowc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 wyłączeniem poduszkowców przeznaczonych na cele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kreacyjne.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38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19"/>
          <w:pgSz w:w="11900" w:h="16840"/>
          <w:pgMar w:top="1420" w:right="980" w:bottom="1220" w:left="1200" w:header="0" w:footer="0" w:gutter="0"/>
          <w:pgNumType w:start="48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093"/>
        <w:gridCol w:w="7087"/>
      </w:tblGrid>
      <w:tr w:rsidR="001946F1" w:rsidRPr="006D70DE" w:rsidTr="001946F1">
        <w:trPr>
          <w:trHeight w:hRule="exact" w:val="2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8"/>
              </w:numPr>
              <w:tabs>
                <w:tab w:val="left" w:pos="389"/>
              </w:tabs>
              <w:spacing w:line="26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tatków, takich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8"/>
              </w:numPr>
              <w:tabs>
                <w:tab w:val="left" w:pos="389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kręty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ojen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8"/>
              </w:numPr>
              <w:tabs>
                <w:tab w:val="left" w:pos="389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ływając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ub zanurzone platformy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ertnicze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8"/>
              </w:numPr>
              <w:tabs>
                <w:tab w:val="left" w:pos="389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stek pływających, takich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,</w:t>
            </w:r>
          </w:p>
          <w:p w:rsidR="001946F1" w:rsidRPr="006D70DE" w:rsidRDefault="000C361F" w:rsidP="001946F1">
            <w:pPr>
              <w:pStyle w:val="TableParagraph"/>
              <w:spacing w:line="217" w:lineRule="exact"/>
              <w:ind w:left="38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ki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ływające,    pontony,    grodzie    izolacyjne,  </w:t>
            </w:r>
            <w:r w:rsidR="001946F1" w:rsidRPr="006D70DE">
              <w:rPr>
                <w:rFonts w:ascii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tanie</w:t>
            </w:r>
          </w:p>
          <w:p w:rsidR="001946F1" w:rsidRPr="006D70DE" w:rsidRDefault="000C361F" w:rsidP="001946F1">
            <w:pPr>
              <w:pStyle w:val="TableParagraph"/>
              <w:ind w:left="388"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ywając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ławy, boje, zbiorniki pływające, barki, latarnie, dźwigi pływające, tratwy nadmuchiwane przeznaczone na cele inne 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ekreacyjne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</w:tc>
      </w:tr>
      <w:tr w:rsidR="001946F1" w:rsidRPr="006D70DE" w:rsidTr="001946F1">
        <w:trPr>
          <w:trHeight w:hRule="exact" w:val="17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3.15.Z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prawa</w:t>
            </w:r>
            <w:r w:rsidRPr="006D70DE">
              <w:rPr>
                <w:rFonts w:ascii="Times New Roman" w:hAnsi="Times New Roman" w:cs="Times New Roman"/>
                <w:spacing w:val="-1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acja</w:t>
            </w:r>
            <w:r w:rsidRPr="006D70DE">
              <w:rPr>
                <w:rFonts w:ascii="Times New Roman" w:hAnsi="Times New Roman" w:cs="Times New Roman"/>
                <w:spacing w:val="-1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tatków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łodz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7"/>
              </w:numPr>
              <w:tabs>
                <w:tab w:val="left" w:pos="389"/>
                <w:tab w:val="left" w:pos="1491"/>
                <w:tab w:val="left" w:pos="1791"/>
                <w:tab w:val="left" w:pos="2975"/>
                <w:tab w:val="left" w:pos="4469"/>
                <w:tab w:val="left" w:pos="5500"/>
                <w:tab w:val="left" w:pos="5800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utyno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nserwację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tat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strukcj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ywających,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7"/>
              </w:numPr>
              <w:tabs>
                <w:tab w:val="left" w:pos="389"/>
              </w:tabs>
              <w:spacing w:line="29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konserwacji łodzi sportowych i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ieczkowych.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7"/>
      </w:pPr>
      <w:r w:rsidRPr="006D70DE">
        <w:t>Dokładne wskazanie zakresu działalności PKD odpowiadającemu definicji sektora stoczniowego w prawie wspólnotowym jest w praktyce niemo</w:t>
      </w:r>
      <w:r w:rsidR="000C361F">
        <w:t>ż</w:t>
      </w:r>
      <w:r w:rsidRPr="006D70DE">
        <w:t>liwe. Po pierwsze, do sektora stoczniowego zalicza się produkcję statków o określonej pojemności (powy</w:t>
      </w:r>
      <w:r w:rsidR="000C361F">
        <w:t>ż</w:t>
      </w:r>
      <w:r w:rsidRPr="006D70DE">
        <w:t>ej 100 GT). Tak więc określone przedsiębiorstwo produkujące statki mo</w:t>
      </w:r>
      <w:r w:rsidR="000C361F">
        <w:t>ż</w:t>
      </w:r>
      <w:r w:rsidRPr="006D70DE">
        <w:t>e wytwarzać statki zaliczane do sektora stoczniowego, jak i nie zaliczane do tego sektora. Po drugie, do sektora stoczniowego w rozumieniu prawa wspólnotowego zalicza się na przykład właściciela statku, a więc podmiot, którego działalność jest inna ni</w:t>
      </w:r>
      <w:r w:rsidR="000C361F">
        <w:t>ż</w:t>
      </w:r>
      <w:r w:rsidRPr="006D70DE">
        <w:t xml:space="preserve"> wskazana w  podklasie PKD</w:t>
      </w:r>
      <w:r w:rsidRPr="006D70DE">
        <w:rPr>
          <w:spacing w:val="-13"/>
        </w:rPr>
        <w:t xml:space="preserve"> </w:t>
      </w:r>
      <w:r w:rsidRPr="006D70DE">
        <w:t>30.11.Z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6"/>
      </w:pPr>
      <w:r w:rsidRPr="006D70DE">
        <w:t>Biorąc pod uwagę definicje sektora budownictwa okrętowego, nie zalicza się do niego podmiotów, które produkują na przykład pełnomorskie statki handlowe z własnym napędem o pojemności mniejszej ni</w:t>
      </w:r>
      <w:r w:rsidR="000C361F">
        <w:t>ż</w:t>
      </w:r>
      <w:r w:rsidRPr="006D70DE">
        <w:t xml:space="preserve"> 100 ton brutto (GT) lub dokonują przebudowy statków</w:t>
      </w:r>
      <w:r w:rsidRPr="006D70DE">
        <w:rPr>
          <w:spacing w:val="-5"/>
        </w:rPr>
        <w:t xml:space="preserve"> </w:t>
      </w:r>
      <w:r w:rsidRPr="006D70DE">
        <w:t>o</w:t>
      </w:r>
      <w:r w:rsidRPr="006D70DE">
        <w:rPr>
          <w:spacing w:val="-9"/>
        </w:rPr>
        <w:t xml:space="preserve"> </w:t>
      </w:r>
      <w:r w:rsidRPr="006D70DE">
        <w:t>pojemności</w:t>
      </w:r>
      <w:r w:rsidRPr="006D70DE">
        <w:rPr>
          <w:spacing w:val="-5"/>
        </w:rPr>
        <w:t xml:space="preserve"> </w:t>
      </w:r>
      <w:r w:rsidRPr="006D70DE">
        <w:t>mniejszej</w:t>
      </w:r>
      <w:r w:rsidRPr="006D70DE">
        <w:rPr>
          <w:spacing w:val="-7"/>
        </w:rPr>
        <w:t xml:space="preserve"> </w:t>
      </w:r>
      <w:r w:rsidRPr="006D70DE">
        <w:t>ni</w:t>
      </w:r>
      <w:r w:rsidR="000C361F">
        <w:t>ż</w:t>
      </w:r>
      <w:r w:rsidRPr="006D70DE">
        <w:rPr>
          <w:spacing w:val="-7"/>
        </w:rPr>
        <w:t xml:space="preserve"> </w:t>
      </w:r>
      <w:r w:rsidRPr="006D70DE">
        <w:t>1000</w:t>
      </w:r>
      <w:r w:rsidRPr="006D70DE">
        <w:rPr>
          <w:spacing w:val="-7"/>
        </w:rPr>
        <w:t xml:space="preserve"> </w:t>
      </w:r>
      <w:r w:rsidRPr="006D70DE">
        <w:t>ton</w:t>
      </w:r>
      <w:r w:rsidRPr="006D70DE">
        <w:rPr>
          <w:spacing w:val="-7"/>
        </w:rPr>
        <w:t xml:space="preserve"> </w:t>
      </w:r>
      <w:r w:rsidRPr="006D70DE">
        <w:t>brutto</w:t>
      </w:r>
      <w:r w:rsidRPr="006D70DE">
        <w:rPr>
          <w:spacing w:val="-13"/>
        </w:rPr>
        <w:t xml:space="preserve"> </w:t>
      </w:r>
      <w:r w:rsidRPr="006D70DE">
        <w:t>(GT)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after="0" w:line="240" w:lineRule="auto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Sektor</w:t>
      </w:r>
      <w:r w:rsidRPr="006D70DE">
        <w:rPr>
          <w:rFonts w:ascii="Times New Roman" w:hAnsi="Times New Roman"/>
          <w:spacing w:val="-44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łókien</w:t>
      </w:r>
      <w:r w:rsidRPr="006D70DE">
        <w:rPr>
          <w:rFonts w:ascii="Times New Roman" w:hAnsi="Times New Roman"/>
          <w:spacing w:val="-43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yntetycznych</w:t>
      </w:r>
    </w:p>
    <w:p w:rsidR="001946F1" w:rsidRPr="006D70DE" w:rsidRDefault="001946F1" w:rsidP="001946F1">
      <w:pPr>
        <w:pStyle w:val="Tekstpodstawowy"/>
        <w:spacing w:before="121"/>
        <w:ind w:right="146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 „Sektor włókien syntetycznych”</w:t>
      </w:r>
      <w:r w:rsidRPr="006D70DE">
        <w:rPr>
          <w:spacing w:val="-25"/>
        </w:rPr>
        <w:t xml:space="preserve"> </w:t>
      </w:r>
      <w:r w:rsidRPr="006D70DE">
        <w:t>oznacza: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413"/>
        </w:tabs>
        <w:spacing w:after="0" w:line="240" w:lineRule="auto"/>
        <w:ind w:right="144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Ekstruzję</w:t>
      </w:r>
      <w:r w:rsidR="001946F1" w:rsidRPr="006D70DE">
        <w:rPr>
          <w:rFonts w:ascii="Times New Roman" w:hAnsi="Times New Roman"/>
          <w:sz w:val="24"/>
          <w:szCs w:val="24"/>
        </w:rPr>
        <w:t>/teksturyzację wszystkich głównych rodzajów włókien oraz przędzy na bazie poliestru, poliamidu, akrylu lub polipropylenu, niezale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nie od ich zastosowania końcowego;</w:t>
      </w:r>
      <w:r w:rsidR="001946F1" w:rsidRPr="006D70D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lub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543"/>
        </w:tabs>
        <w:spacing w:after="0" w:line="240" w:lineRule="auto"/>
        <w:ind w:right="147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olimeryzację </w:t>
      </w:r>
      <w:r w:rsidR="001946F1" w:rsidRPr="006D70DE">
        <w:rPr>
          <w:rFonts w:ascii="Times New Roman" w:hAnsi="Times New Roman"/>
          <w:sz w:val="24"/>
          <w:szCs w:val="24"/>
        </w:rPr>
        <w:t>(w tym tak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 polikondensację), gdy stanowi ona integralny element ekstruzji na poziomie wykorzystywanych urządzeń;</w:t>
      </w:r>
      <w:r w:rsidR="001946F1" w:rsidRPr="006D70DE">
        <w:rPr>
          <w:rFonts w:ascii="Times New Roman" w:hAnsi="Times New Roman"/>
          <w:spacing w:val="-22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lub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387"/>
        </w:tabs>
        <w:spacing w:after="0" w:line="240" w:lineRule="auto"/>
        <w:ind w:right="145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lastRenderedPageBreak/>
        <w:t>K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dy dodatkowy proces związany z jednoczesną instalacją zdolności produkcyjnych do ekstruzji/teksturyzacji przez przyszłego beneficjenta lub przez inne przedsiębiorstwo z grupy, do której nale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y beneficjent, który to proces, w ramach danej działalności gospodarczej, jest zintegrowany z taką zdolnością produkcyjną na poziomie wykorzystanych</w:t>
      </w:r>
      <w:r w:rsidR="001946F1" w:rsidRPr="006D70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urządzeń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5"/>
      </w:pPr>
      <w:r w:rsidRPr="006D70DE">
        <w:t>Do sektora włókien syntetycznych zalicza się więc przedsiębiorstwa, które prowadzą działalność w zakresie ekstruzji (rodzaj tłoczenia, który polega na nadaniu kształtu przedmiotom za pomocą nacisku narzędzi zamocowanych na prasie lub nadanie kształtu bez naruszenia jego spójności)/teksturowania (nadawania włóknom karbikowatości, skędzierzawienia, przez co włókno jest bardziej puszyste, elastyczne, miękkie, a tak</w:t>
      </w:r>
      <w:r w:rsidR="000C361F">
        <w:t>ż</w:t>
      </w:r>
      <w:r w:rsidRPr="006D70DE">
        <w:t xml:space="preserve">e przyjemne w dotyku) włókien/przędzy, powstałych na bazie poliestru, poliamidu,  </w:t>
      </w:r>
      <w:r w:rsidRPr="006D70DE">
        <w:rPr>
          <w:spacing w:val="48"/>
        </w:rPr>
        <w:t xml:space="preserve"> </w:t>
      </w:r>
      <w:r w:rsidRPr="006D70DE">
        <w:t>akrylu</w:t>
      </w:r>
    </w:p>
    <w:p w:rsidR="001946F1" w:rsidRPr="006D70DE" w:rsidRDefault="001946F1" w:rsidP="001946F1">
      <w:pPr>
        <w:jc w:val="both"/>
        <w:rPr>
          <w:rFonts w:ascii="Times New Roman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220" w:left="1200" w:header="0" w:footer="0" w:gutter="0"/>
          <w:cols w:space="708"/>
        </w:sectPr>
      </w:pPr>
    </w:p>
    <w:p w:rsidR="001946F1" w:rsidRPr="006D70DE" w:rsidRDefault="000C361F" w:rsidP="001946F1">
      <w:pPr>
        <w:pStyle w:val="Tekstpodstawowy"/>
        <w:spacing w:before="36"/>
        <w:ind w:right="146"/>
      </w:pPr>
      <w:r w:rsidRPr="006D70DE">
        <w:lastRenderedPageBreak/>
        <w:t xml:space="preserve">Oraz </w:t>
      </w:r>
      <w:r w:rsidR="001946F1" w:rsidRPr="006D70DE">
        <w:t xml:space="preserve">propylenu bez względu na ich końcowe wykorzystanie, polimeryzacji, o ile proces ten jest połączony </w:t>
      </w:r>
      <w:r w:rsidR="001946F1" w:rsidRPr="006D70DE">
        <w:br/>
        <w:t>z procesem wytłaczania poprzez wykorzystywanie tych samych  maszyn i urządzeń. Do sektora włókien syntetycznych zalicza się tak</w:t>
      </w:r>
      <w:r>
        <w:t>ż</w:t>
      </w:r>
      <w:r w:rsidR="001946F1" w:rsidRPr="006D70DE">
        <w:t xml:space="preserve">e przedsiębiorstwa prowadzące inne procesy produkcyjne, które połączone są </w:t>
      </w:r>
      <w:r w:rsidR="001946F1" w:rsidRPr="006D70DE">
        <w:br/>
        <w:t xml:space="preserve">z ekstruzją lub  teksturowaniem włókien/przędzy poprzez wykorzystywanie tych samych maszyn i urządzeń. </w:t>
      </w:r>
      <w:r w:rsidR="001946F1" w:rsidRPr="006D70DE">
        <w:br/>
        <w:t>Nie zalicza się do sektora włókien syntetycznych przedsiębiorstw, których proces</w:t>
      </w:r>
      <w:r w:rsidR="001946F1" w:rsidRPr="006D70DE">
        <w:rPr>
          <w:spacing w:val="-7"/>
        </w:rPr>
        <w:t xml:space="preserve"> </w:t>
      </w:r>
      <w:r w:rsidR="001946F1" w:rsidRPr="006D70DE">
        <w:t>produkcji:</w:t>
      </w:r>
    </w:p>
    <w:p w:rsidR="001946F1" w:rsidRPr="006D70DE" w:rsidRDefault="000C361F" w:rsidP="00172F9F">
      <w:pPr>
        <w:pStyle w:val="Akapitzlist"/>
        <w:widowControl w:val="0"/>
        <w:numPr>
          <w:ilvl w:val="1"/>
          <w:numId w:val="123"/>
        </w:numPr>
        <w:tabs>
          <w:tab w:val="left" w:pos="936"/>
        </w:tabs>
        <w:spacing w:after="0" w:line="244" w:lineRule="exact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oprzedza </w:t>
      </w:r>
      <w:r w:rsidR="001946F1" w:rsidRPr="006D70DE">
        <w:rPr>
          <w:rFonts w:ascii="Times New Roman" w:hAnsi="Times New Roman"/>
          <w:sz w:val="24"/>
          <w:szCs w:val="24"/>
        </w:rPr>
        <w:t xml:space="preserve">polimeryzację, np. </w:t>
      </w:r>
      <w:r w:rsidRPr="006D70DE">
        <w:rPr>
          <w:rFonts w:ascii="Times New Roman" w:hAnsi="Times New Roman"/>
          <w:sz w:val="24"/>
          <w:szCs w:val="24"/>
        </w:rPr>
        <w:t>Wytwarzanie</w:t>
      </w:r>
      <w:r w:rsidR="001946F1" w:rsidRPr="006D70DE">
        <w:rPr>
          <w:rFonts w:ascii="Times New Roman" w:hAnsi="Times New Roman"/>
          <w:spacing w:val="-22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monomerów,</w:t>
      </w:r>
    </w:p>
    <w:p w:rsidR="001946F1" w:rsidRPr="006D70DE" w:rsidRDefault="000C361F" w:rsidP="00172F9F">
      <w:pPr>
        <w:pStyle w:val="Akapitzlist"/>
        <w:widowControl w:val="0"/>
        <w:numPr>
          <w:ilvl w:val="1"/>
          <w:numId w:val="123"/>
        </w:numPr>
        <w:tabs>
          <w:tab w:val="left" w:pos="936"/>
        </w:tabs>
        <w:spacing w:before="7" w:after="0" w:line="242" w:lineRule="exact"/>
        <w:ind w:right="15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Następuje </w:t>
      </w:r>
      <w:r w:rsidR="001946F1" w:rsidRPr="006D70DE">
        <w:rPr>
          <w:rFonts w:ascii="Times New Roman" w:hAnsi="Times New Roman"/>
          <w:sz w:val="24"/>
          <w:szCs w:val="24"/>
        </w:rPr>
        <w:t>po ekstruzji/teksturowaniu i procesy te nie są prowadzone przy wykorzystaniu tych samych maszyn i</w:t>
      </w:r>
      <w:r w:rsidR="001946F1" w:rsidRPr="006D70DE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urządzeń,</w:t>
      </w:r>
    </w:p>
    <w:p w:rsidR="001946F1" w:rsidRPr="006D70DE" w:rsidRDefault="000C361F" w:rsidP="00172F9F">
      <w:pPr>
        <w:pStyle w:val="Akapitzlist"/>
        <w:widowControl w:val="0"/>
        <w:numPr>
          <w:ilvl w:val="1"/>
          <w:numId w:val="123"/>
        </w:numPr>
        <w:tabs>
          <w:tab w:val="left" w:pos="936"/>
        </w:tabs>
        <w:spacing w:after="0" w:line="242" w:lineRule="exact"/>
        <w:ind w:right="148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olega </w:t>
      </w:r>
      <w:r w:rsidR="001946F1" w:rsidRPr="006D70DE">
        <w:rPr>
          <w:rFonts w:ascii="Times New Roman" w:hAnsi="Times New Roman"/>
          <w:sz w:val="24"/>
          <w:szCs w:val="24"/>
        </w:rPr>
        <w:t>na wytłaczaniu przędzy, która po skręceniu i szczepieniu wykorzystana będzie do produkcji wyrobów</w:t>
      </w:r>
      <w:r w:rsidR="001946F1" w:rsidRPr="006D70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nietkackich.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12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50"/>
      </w:pPr>
      <w:r w:rsidRPr="006D70DE">
        <w:t>W Tabeli 10 przedstawiono orientacyjny zakres działalności PKD zaliczany do sektora włókien</w:t>
      </w:r>
      <w:r w:rsidRPr="006D70DE">
        <w:rPr>
          <w:spacing w:val="-11"/>
        </w:rPr>
        <w:t xml:space="preserve"> </w:t>
      </w:r>
      <w:r w:rsidRPr="006D70DE">
        <w:t>syntetycznych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</w:pPr>
      <w:r w:rsidRPr="006D70DE">
        <w:rPr>
          <w:w w:val="110"/>
        </w:rPr>
        <w:t>Tabela</w:t>
      </w:r>
      <w:r w:rsidRPr="006D70DE">
        <w:rPr>
          <w:spacing w:val="7"/>
          <w:w w:val="110"/>
        </w:rPr>
        <w:t xml:space="preserve"> </w:t>
      </w:r>
      <w:r w:rsidRPr="006D70DE">
        <w:rPr>
          <w:w w:val="110"/>
        </w:rPr>
        <w:t>10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260"/>
      </w:tblGrid>
      <w:tr w:rsidR="001946F1" w:rsidRPr="006D70DE" w:rsidTr="001946F1">
        <w:trPr>
          <w:trHeight w:hRule="exact" w:val="2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KD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43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10.C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zędzy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łókien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hemicznych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6"/>
              </w:numPr>
              <w:tabs>
                <w:tab w:val="left" w:pos="387"/>
              </w:tabs>
              <w:spacing w:before="9" w:line="242" w:lineRule="exact"/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ędzy z włókien chemicznych (sztucznych, syntetycznych) ciągłych dla celów dziewiarskich, tkackich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6"/>
              </w:numPr>
              <w:tabs>
                <w:tab w:val="left" w:pos="387"/>
              </w:tabs>
              <w:spacing w:before="9" w:line="220" w:lineRule="auto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ędzy z odcinkowych włókien sztucznych, syntetycznych jak i z udziałem innych włókien tekstylnych dla celów dziewiarskich, tkacki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6"/>
              </w:numPr>
              <w:tabs>
                <w:tab w:val="left" w:pos="387"/>
              </w:tabs>
              <w:spacing w:before="18" w:line="220" w:lineRule="auto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uro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kręcanie, oplatanie, oprzędzanie, sczepianie pneumatyczne, łączenie i nitkowanie przędzy z  włókien sztucznych  lub  syntetycznych,  jak  i  z  udziałem  inny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ókien</w:t>
            </w:r>
          </w:p>
          <w:p w:rsidR="001946F1" w:rsidRPr="006D70DE" w:rsidRDefault="000C361F" w:rsidP="001946F1">
            <w:pPr>
              <w:pStyle w:val="TableParagraph"/>
              <w:spacing w:before="2"/>
              <w:ind w:left="38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yl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6"/>
              </w:numPr>
              <w:tabs>
                <w:tab w:val="left" w:pos="387"/>
              </w:tabs>
              <w:spacing w:before="1"/>
              <w:ind w:right="101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ókien i pakuł syntetycznych lub sztucznych oraz wytwarzania pojedynczych przędz (włączając przędzę o d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j wytrzymałości i do produkcji dywanów) z włókien syntetycznych lub sztucznych, sklasyfikowanych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6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ókien szklanych, sklasyfikowanej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14.Z.</w:t>
            </w:r>
          </w:p>
        </w:tc>
      </w:tr>
      <w:tr w:rsidR="001946F1" w:rsidRPr="006D70DE" w:rsidTr="001946F1">
        <w:trPr>
          <w:trHeight w:hRule="exact" w:val="36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0.60.Z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 w:line="243" w:lineRule="exact"/>
              <w:ind w:left="1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łókien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hemicznych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5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ucznych lub syntetycznych włókien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ągł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5"/>
              </w:numPr>
              <w:tabs>
                <w:tab w:val="left" w:pos="387"/>
              </w:tabs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ucznych lub syntetycznych włókien ciętych niezgrzeblonych, nieczesanych lub poddawanych innym procesom przędze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5"/>
              </w:numPr>
              <w:tabs>
                <w:tab w:val="left" w:pos="387"/>
              </w:tabs>
              <w:spacing w:before="7" w:line="242" w:lineRule="exact"/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ucznej lub syntetycznej przędzy pojedynczej, włączając przędze o wysokiej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trzymałośc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5"/>
              </w:numPr>
              <w:tabs>
                <w:tab w:val="left" w:pos="387"/>
              </w:tabs>
              <w:spacing w:before="3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ucznych lub syntetycznych włókien pojedynczych lub pasm.</w:t>
            </w:r>
          </w:p>
          <w:p w:rsidR="001946F1" w:rsidRPr="006D70DE" w:rsidRDefault="001946F1" w:rsidP="001946F1">
            <w:pPr>
              <w:pStyle w:val="TableParagraph"/>
              <w:spacing w:before="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5"/>
              </w:numPr>
              <w:tabs>
                <w:tab w:val="left" w:pos="387"/>
              </w:tabs>
              <w:spacing w:before="9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ędz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ókien sztucznych lub syntetycznych oraz produkcji przędzy ze sztucznych włókien ciętych, sklasyfikowanych w 13.10.C.</w:t>
            </w:r>
          </w:p>
        </w:tc>
      </w:tr>
    </w:tbl>
    <w:p w:rsidR="001946F1" w:rsidRPr="006D70DE" w:rsidRDefault="001946F1" w:rsidP="001946F1">
      <w:pPr>
        <w:spacing w:line="242" w:lineRule="exact"/>
        <w:jc w:val="both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0"/>
          <w:pgSz w:w="11900" w:h="16840"/>
          <w:pgMar w:top="1380" w:right="1260" w:bottom="1220" w:left="1200" w:header="0" w:footer="0" w:gutter="0"/>
          <w:pgNumType w:start="50"/>
          <w:cols w:space="708"/>
        </w:sect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before="36" w:after="0" w:line="240" w:lineRule="auto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lastRenderedPageBreak/>
        <w:t>Sektor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transportu</w:t>
      </w:r>
      <w:r w:rsidRPr="006D70DE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</w:t>
      </w:r>
      <w:r w:rsidRPr="006D70DE">
        <w:rPr>
          <w:rFonts w:ascii="Times New Roman" w:hAnsi="Times New Roman"/>
          <w:spacing w:val="-30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związanej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z</w:t>
      </w:r>
      <w:r w:rsidRPr="006D70DE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nim</w:t>
      </w:r>
      <w:r w:rsidRPr="006D70DE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nfrastruktury.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86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 „Transport” oznacza transport pasa</w:t>
      </w:r>
      <w:r w:rsidR="000C361F">
        <w:t>ż</w:t>
      </w:r>
      <w:r w:rsidRPr="006D70DE">
        <w:t xml:space="preserve">erski powietrzny, morski, drogowy lub kolejowy i wodny śródlądowy lub towarowy transport zarobkowy; w ścisłym rozumieniu „sektor transportu” oznacza następujące rodzaje działalności zgodnie </w:t>
      </w:r>
      <w:r w:rsidRPr="006D70DE">
        <w:br/>
        <w:t>ze statystyczną klasyfikacją działalności gospodarczej NACE Rev.</w:t>
      </w:r>
      <w:r w:rsidRPr="006D70DE">
        <w:rPr>
          <w:spacing w:val="-36"/>
        </w:rPr>
        <w:t xml:space="preserve"> </w:t>
      </w:r>
      <w:r w:rsidRPr="006D70DE">
        <w:t>2: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0"/>
          <w:numId w:val="94"/>
        </w:numPr>
        <w:tabs>
          <w:tab w:val="left" w:pos="555"/>
        </w:tabs>
        <w:spacing w:after="0" w:line="240" w:lineRule="auto"/>
        <w:ind w:right="986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NACE 49: transport lądowy oraz transport rurociągowy, z wyjątkiem NACE 49.32 działalność taksówek osobowych, 49.42 działalność usługowa związana z przeprowadzkami, 49.5 transport</w:t>
      </w:r>
      <w:r w:rsidRPr="006D70D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rurociągowy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0"/>
          <w:numId w:val="94"/>
        </w:numPr>
        <w:tabs>
          <w:tab w:val="left" w:pos="502"/>
        </w:tabs>
        <w:spacing w:after="0" w:line="240" w:lineRule="auto"/>
        <w:ind w:left="501" w:hanging="28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NACE 50: transport</w:t>
      </w:r>
      <w:r w:rsidRPr="006D70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wodny;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0"/>
          <w:numId w:val="94"/>
        </w:numPr>
        <w:tabs>
          <w:tab w:val="left" w:pos="481"/>
        </w:tabs>
        <w:spacing w:after="0" w:line="240" w:lineRule="auto"/>
        <w:ind w:left="480" w:hanging="264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NACE 51: transport lotniczy, z wyjątkiem NACE 51.22 transport</w:t>
      </w:r>
      <w:r w:rsidRPr="006D70DE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kosmiczny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83"/>
      </w:pPr>
      <w:r w:rsidRPr="006D70DE">
        <w:t xml:space="preserve">Zgodnie z § 6. Rozporządzeniem Rady Ministrów z dnia 30 czerwca 2014 r. </w:t>
      </w:r>
      <w:r w:rsidR="000C361F" w:rsidRPr="006D70DE">
        <w:t xml:space="preserve">W </w:t>
      </w:r>
      <w:r w:rsidRPr="006D70DE">
        <w:t>sprawie ustalenia mapy pomocy regionalnej na lata 2014-2020, nie jest dozwolone udzielenie pomocy regionalnej portom</w:t>
      </w:r>
      <w:r w:rsidRPr="006D70DE">
        <w:rPr>
          <w:spacing w:val="-13"/>
        </w:rPr>
        <w:t xml:space="preserve"> </w:t>
      </w:r>
      <w:r w:rsidRPr="006D70DE">
        <w:t>lotniczym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89"/>
      </w:pPr>
      <w:r w:rsidRPr="006D70DE">
        <w:t>Orientacyjny wykaz kodów PKD odpowiadających działalności gospodarczej w sektorze transportu oraz związanej z nim infrastruktury przedstawia Tabela</w:t>
      </w:r>
      <w:r w:rsidRPr="006D70DE">
        <w:rPr>
          <w:spacing w:val="-31"/>
        </w:rPr>
        <w:t xml:space="preserve"> </w:t>
      </w:r>
      <w:r w:rsidRPr="006D70DE">
        <w:t>11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</w:pPr>
      <w:r w:rsidRPr="006D70DE">
        <w:rPr>
          <w:w w:val="110"/>
        </w:rPr>
        <w:t>Tabela</w:t>
      </w:r>
      <w:r w:rsidRPr="006D70DE">
        <w:rPr>
          <w:spacing w:val="7"/>
          <w:w w:val="110"/>
        </w:rPr>
        <w:t xml:space="preserve"> </w:t>
      </w:r>
      <w:r w:rsidRPr="006D70DE">
        <w:rPr>
          <w:w w:val="110"/>
        </w:rPr>
        <w:t>11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KD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10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36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49.1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3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5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kolejowy</w:t>
            </w:r>
            <w:r w:rsidRPr="006D70DE">
              <w:rPr>
                <w:rFonts w:ascii="Times New Roman" w:hAnsi="Times New Roman" w:cs="Times New Roman"/>
                <w:spacing w:val="-5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asa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rski</w:t>
            </w:r>
            <w:r w:rsidRPr="006D70DE">
              <w:rPr>
                <w:rFonts w:ascii="Times New Roman" w:hAnsi="Times New Roman" w:cs="Times New Roman"/>
                <w:spacing w:val="-5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międzymiastowy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woz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ejowe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 wykonywane na sieciach magistralnych na obszarze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j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woz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lejowe p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rskie</w:t>
            </w:r>
            <w:r w:rsidR="001946F1" w:rsidRPr="006D70DE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iędzymiast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before="6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gonów sypialnych i wagonów restauracyjnych wykonywana  w ramach przedsiębiorstwa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ejowego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before="7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go w ramach miejskiego i podmiejskiego systemu komunikacyjnego, sklasyfikowanego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9.3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before="2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ch, obsługi infrastruktury kolejowej, prac manewrowych na sieciach i bocznicach kolejowych, sklasyfikowanych w 52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sług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gonów sypialnych lub wagonów restauracyjnych, kiedy jest ona prowadzona przez oddzielne jednostki, sklasyfikowanej w  55.90.Z, 56.10.A.</w:t>
            </w:r>
          </w:p>
        </w:tc>
      </w:tr>
      <w:tr w:rsidR="001946F1" w:rsidRPr="006D70DE" w:rsidTr="001946F1">
        <w:trPr>
          <w:trHeight w:hRule="exact" w:val="24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49.2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 w:line="243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 kolejowy</w:t>
            </w:r>
            <w:r w:rsidRPr="006D70DE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owar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2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ejowy towarów zarówno na sieciach magistralnych jak i na siecia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kalny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2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chow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magazynowania, sklasyfikowanego w 52.10.A,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10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2"/>
              </w:numPr>
              <w:tabs>
                <w:tab w:val="left" w:pos="387"/>
              </w:tabs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 towarowych; obsługi infrastruktury kolejowej; prac manewrowych na sieciach i bocznicach kolejowych, sklasyfikowanych w 52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2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 52.24.A,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B.</w:t>
            </w:r>
          </w:p>
        </w:tc>
      </w:tr>
      <w:tr w:rsidR="001946F1" w:rsidRPr="006D70DE" w:rsidTr="001946F1">
        <w:trPr>
          <w:trHeight w:hRule="exact" w:val="9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49.3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lądowy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asa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erski,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ejski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dmiejsk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1"/>
              </w:numPr>
              <w:tabs>
                <w:tab w:val="left" w:pos="387"/>
              </w:tabs>
              <w:spacing w:before="9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ejsk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podmiejskie przewozy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rskie realizowane środkami transportu lądowego, takimi jak: autobus, tramwaj, trolejbus, kolej podziemna lub nadziemna itp., po ustalonych trasach w oparciu o  </w:t>
            </w:r>
            <w:r w:rsidR="001946F1" w:rsidRPr="006D70DE">
              <w:rPr>
                <w:rFonts w:ascii="Times New Roman" w:hAnsi="Times New Roman" w:cs="Times New Roman"/>
                <w:spacing w:val="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kład</w:t>
            </w:r>
          </w:p>
        </w:tc>
      </w:tr>
    </w:tbl>
    <w:p w:rsidR="001946F1" w:rsidRPr="006D70DE" w:rsidRDefault="001946F1" w:rsidP="001946F1">
      <w:pPr>
        <w:spacing w:line="242" w:lineRule="exact"/>
        <w:jc w:val="both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380" w:right="420" w:bottom="122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4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386" w:right="100" w:hanging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zd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uwzględniający zabieranie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 oraz ich wysadzanie na ustalonych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tan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0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woz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 na trasach między lotniskiem czy stacją kolejową a centrum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ast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0"/>
              </w:numPr>
              <w:tabs>
                <w:tab w:val="left" w:pos="387"/>
              </w:tabs>
              <w:spacing w:before="2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lei linowo-naziemnych, linowych it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padku, gdy  nal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kieg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miejskieg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stemu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unikacji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0"/>
              </w:numPr>
              <w:tabs>
                <w:tab w:val="left" w:pos="387"/>
                <w:tab w:val="left" w:pos="2106"/>
                <w:tab w:val="left" w:pos="3907"/>
                <w:tab w:val="left" w:pos="5996"/>
              </w:tabs>
              <w:spacing w:before="7" w:line="242" w:lineRule="exact"/>
              <w:ind w:right="10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lejow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ędzymiastowego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9.10.Z.</w:t>
            </w:r>
          </w:p>
        </w:tc>
      </w:tr>
      <w:tr w:rsidR="001946F1" w:rsidRPr="006D70DE" w:rsidTr="001946F1">
        <w:trPr>
          <w:trHeight w:hRule="exact" w:val="43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49.39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879"/>
                <w:tab w:val="left" w:pos="3341"/>
                <w:tab w:val="left" w:pos="4552"/>
                <w:tab w:val="left" w:pos="6233"/>
                <w:tab w:val="left" w:pos="7241"/>
              </w:tabs>
              <w:ind w:left="386" w:right="102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transport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lądowy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pasa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erski,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gdz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pl-PL"/>
              </w:rPr>
              <w:t xml:space="preserve">indziej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iesklasyfikowany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gowy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 pozostały, taki</w:t>
            </w:r>
            <w:r w:rsidR="001946F1" w:rsidRPr="006D70DE">
              <w:rPr>
                <w:rFonts w:ascii="Times New Roman" w:hAnsi="Times New Roman" w:cs="Times New Roman"/>
                <w:spacing w:val="-5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Rozkładow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dalekob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e przewozy</w:t>
            </w:r>
            <w:r w:rsidR="001946F1" w:rsidRPr="006D70DE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utobus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spacing w:before="7" w:line="242" w:lineRule="exact"/>
              <w:ind w:right="101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tobusów z kierowcą, przewozy wycieczkowe i turystyczne oraz inne okazjonalne przewozy autobusowe kursujące bez ustalonego  rozkład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woz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hadłowe między portem lotniczym a stałymi punktami w centrum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ast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utobusow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zy szkolne i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wnicz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 pojazdami napędzanymi siłą mięśni ludzkich lub ciągnionymi przez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ęta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nitarnego, sklasyfikowanego w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6.90.B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lejek linowych naziemnych, kolejek linowych, wyciągów orczykowych i wyciągów narciarskich pod warunkiem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 nie są częścią miejskiego lub podmiejskiego systemu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unikacji,</w:t>
            </w:r>
          </w:p>
        </w:tc>
      </w:tr>
      <w:tr w:rsidR="001946F1" w:rsidRPr="006D70DE" w:rsidTr="001946F1">
        <w:trPr>
          <w:trHeight w:hRule="exact" w:val="63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49.4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 drogowy</w:t>
            </w:r>
            <w:r w:rsidRPr="006D70DE">
              <w:rPr>
                <w:rFonts w:ascii="Times New Roman" w:hAnsi="Times New Roman" w:cs="Times New Roman"/>
                <w:spacing w:val="-5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owar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  <w:tab w:val="left" w:pos="1635"/>
                <w:tab w:val="left" w:pos="2797"/>
                <w:tab w:val="left" w:pos="4296"/>
                <w:tab w:val="left" w:pos="5528"/>
                <w:tab w:val="left" w:pos="6885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owar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ealizowa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środkam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rogowego przystosowanymi do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z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c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nwentarza</w:t>
            </w:r>
            <w:r w:rsidR="001946F1" w:rsidRPr="006D70D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w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Towar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am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nych lub</w:t>
            </w:r>
            <w:r w:rsidR="001946F1" w:rsidRPr="006D70D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chłodzo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owarów</w:t>
            </w:r>
            <w:r w:rsidR="001946F1" w:rsidRPr="006D70D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owar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sowych, włączając transport cysternami mleka z gospodarstw ro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amochod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pad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materiałów wtórnych, z wyłączeniem ich zbierania i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uwa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chodów ci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wych z</w:t>
            </w:r>
            <w:r w:rsidR="001946F1" w:rsidRPr="006D70DE">
              <w:rPr>
                <w:rFonts w:ascii="Times New Roman" w:hAnsi="Times New Roman" w:cs="Times New Roman"/>
                <w:spacing w:val="-4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owc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before="6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 pojazdami napędzanymi siłą mięśni ludzkich lub ciągnionymi przez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ęta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before="7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a na terenie lasu związanego z jego pozyskiwaniem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4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strybu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y za pośrednictwem cystern, sklasyfikowanej w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.0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  <w:tab w:val="left" w:pos="1709"/>
                <w:tab w:val="left" w:pos="2956"/>
                <w:tab w:val="left" w:pos="4183"/>
                <w:tab w:val="left" w:pos="5468"/>
                <w:tab w:val="left" w:pos="6451"/>
                <w:tab w:val="left" w:pos="7005"/>
              </w:tabs>
              <w:spacing w:before="6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padów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ędąc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ntegraln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zęści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bierania, sklasyfikowanego w 38.11.Z,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8.12.Z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before="2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 w zakresie obsługi towarów, sklasyfikowanej w 52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ak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 przeznaczonych do transportu, sklasyfikowanego w odpowiednich podklasach klasy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9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cztowej i kurierskiej, sklasyfikowanej w 53.10.Z,</w:t>
            </w:r>
            <w:r w:rsidR="001946F1" w:rsidRPr="006D70DE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3.20.Z,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49.50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urociągami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aliw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azowych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E042B8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76" o:spid="_x0000_s1120" style="position:absolute;margin-left:69.35pt;margin-top:12.1pt;width:456.5pt;height:.1pt;z-index:251693056;mso-wrap-distance-left:0;mso-wrap-distance-right:0;mso-position-horizontal-relative:page" coordorigin="1387,24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">
            <v:shape id="Freeform 77" o:spid="_x0000_s1121" style="position:absolute;left:1387;top:24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S2cMA&#10;AADcAAAADwAAAGRycy9kb3ducmV2LnhtbERP22rCQBB9L/gPywi+6UYtVqKriKVgoSD1Aj4O2TGJ&#10;ZmfD7jaJf98tCH2bw7nOct2ZSjTkfGlZwXiUgCDOrC45V3A6fgznIHxA1lhZJgUP8rBe9V6WmGrb&#10;8jc1h5CLGMI+RQVFCHUqpc8KMuhHtiaO3NU6gyFCl0vtsI3hppKTJJlJgyXHhgJr2haU3Q8/RsHX&#10;2e33tsXL7HN3dLfb67R5f7BSg363WYAI1IV/8dO903H++A3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iS2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1"/>
          <w:pgSz w:w="11900" w:h="16840"/>
          <w:pgMar w:top="1420" w:right="420" w:bottom="1160" w:left="1200" w:header="0" w:footer="0" w:gutter="0"/>
          <w:pgNumType w:start="52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326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urociągami paliw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az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tacji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mp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7"/>
              </w:numPr>
              <w:tabs>
                <w:tab w:val="left" w:pos="824"/>
              </w:tabs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strybu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liw  gazowych  w systemie  sieciowym,  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5.2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7"/>
              </w:numPr>
              <w:tabs>
                <w:tab w:val="left" w:pos="824"/>
                <w:tab w:val="left" w:pos="2137"/>
                <w:tab w:val="left" w:pos="3004"/>
                <w:tab w:val="left" w:pos="4654"/>
                <w:tab w:val="left" w:pos="6234"/>
              </w:tabs>
              <w:spacing w:before="8" w:line="240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iec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amochodam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i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wym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sklasyfikowa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9.41.Z.</w:t>
            </w:r>
          </w:p>
        </w:tc>
      </w:tr>
      <w:tr w:rsidR="001946F1" w:rsidRPr="006D70DE" w:rsidTr="001946F1">
        <w:trPr>
          <w:trHeight w:hRule="exact" w:val="367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49.50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urociągowy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owarów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ociągami cieczy, wody, zawiesin i pozostałych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tacji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mp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6"/>
              </w:numPr>
              <w:tabs>
                <w:tab w:val="left" w:pos="824"/>
              </w:tabs>
              <w:spacing w:line="242" w:lineRule="exact"/>
              <w:ind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strybu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ry wodnej lub wody, włączając dystrybucję wody za pośrednictwem cystern, sklasyfikowanej w 35.30.Z,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.0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6"/>
              </w:numPr>
              <w:tabs>
                <w:tab w:val="left" w:pos="824"/>
                <w:tab w:val="left" w:pos="2137"/>
                <w:tab w:val="left" w:pos="3004"/>
                <w:tab w:val="left" w:pos="4654"/>
                <w:tab w:val="left" w:pos="6234"/>
              </w:tabs>
              <w:spacing w:before="2" w:line="240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iec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amochodam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i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wym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sklasyfikowa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9.41.Z.</w:t>
            </w:r>
          </w:p>
        </w:tc>
      </w:tr>
      <w:tr w:rsidR="001946F1" w:rsidRPr="006D70DE" w:rsidTr="001946F1">
        <w:trPr>
          <w:trHeight w:hRule="exact" w:val="38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.1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Transport morski  i przybrze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ny</w:t>
            </w:r>
            <w:r w:rsidRPr="006D70D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pasa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ersk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  <w:tab w:val="left" w:pos="1546"/>
                <w:tab w:val="left" w:pos="2941"/>
                <w:tab w:val="left" w:pos="3407"/>
                <w:tab w:val="left" w:pos="4366"/>
                <w:tab w:val="left" w:pos="5219"/>
                <w:tab w:val="left" w:pos="5495"/>
                <w:tab w:val="left" w:pos="6472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ełny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orz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a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przybrz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nych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kładowe lub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arozkładow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wycieczkowych i podobnych jednostek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ywają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mów, taksówek wodnych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spacing w:before="7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łodz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lugi morskiej i przybrz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ej wraz z załogą w celach rekreacyjnych (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jsów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dkarskich)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tauracji i barów na pokładach statków, wykonywanej przez odrębne jednostki, sklasyfikowanej w 56.10.A,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6.3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wycieczkowych i jachtów bez załogi, sklasyfikowanego w 77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i statków handlowych, bez załogi, sklasyfikowanego w 77.3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„pływających kasyn”, sklasyfikowanej w</w:t>
            </w:r>
            <w:r w:rsidR="001946F1" w:rsidRPr="006D70DE">
              <w:rPr>
                <w:rFonts w:ascii="Times New Roman" w:eastAsia="Verdana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92.00.Z</w:t>
            </w:r>
          </w:p>
        </w:tc>
      </w:tr>
      <w:tr w:rsidR="001946F1" w:rsidRPr="006D70DE" w:rsidTr="001946F1">
        <w:trPr>
          <w:trHeight w:hRule="exact" w:val="24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.2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Transport morski i przybrze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ny</w:t>
            </w:r>
            <w:r w:rsidRPr="006D70DE">
              <w:rPr>
                <w:rFonts w:ascii="Times New Roman" w:hAnsi="Times New Roman" w:cs="Times New Roman"/>
                <w:spacing w:val="61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towar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4"/>
              </w:numPr>
              <w:tabs>
                <w:tab w:val="left" w:pos="387"/>
              </w:tabs>
              <w:spacing w:before="9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 na pełnym morzu i wodach przybrz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, rozkładowy lub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arozkładow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4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Hol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chanie barek, platform wiertniczych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4"/>
              </w:numPr>
              <w:tabs>
                <w:tab w:val="left" w:pos="387"/>
                <w:tab w:val="left" w:pos="1520"/>
                <w:tab w:val="left" w:pos="2581"/>
                <w:tab w:val="left" w:pos="3857"/>
                <w:tab w:val="left" w:pos="5125"/>
                <w:tab w:val="left" w:pos="5403"/>
                <w:tab w:val="left" w:pos="6525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aj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środ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orski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przybrz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z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ogą.</w:t>
            </w:r>
          </w:p>
          <w:p w:rsidR="001946F1" w:rsidRPr="006D70DE" w:rsidRDefault="001946F1" w:rsidP="001946F1">
            <w:pPr>
              <w:pStyle w:val="TableParagraph"/>
              <w:spacing w:before="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4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gazyn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 52.10.A,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10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sługi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rtów  i  pozostałej  działalności  pomocniczej,  np.   </w:t>
            </w:r>
            <w:r w:rsidR="001946F1" w:rsidRPr="006D70DE">
              <w:rPr>
                <w:rFonts w:ascii="Times New Roman" w:hAnsi="Times New Roman" w:cs="Times New Roman"/>
                <w:spacing w:val="3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oko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946F1" w:rsidRPr="006D70DE" w:rsidRDefault="00E042B8" w:rsidP="001946F1">
      <w:pPr>
        <w:spacing w:before="9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74" o:spid="_x0000_s1118" style="position:absolute;margin-left:69.35pt;margin-top:18.05pt;width:456.5pt;height:.1pt;z-index:251694080;mso-wrap-distance-left:0;mso-wrap-distance-right:0;mso-position-horizontal-relative:page;mso-position-vertical-relative:text" coordorigin="1387,36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">
            <v:shape id="Freeform 75" o:spid="_x0000_s1119" style="position:absolute;left:1387;top:361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pNcMA&#10;AADcAAAADwAAAGRycy9kb3ducmV2LnhtbERP22rCQBB9L/gPywi+1Y1aRVJXEUvBgiBeCn0cstMk&#10;mp0Nu9sk/n1XEHybw7nOYtWZSjTkfGlZwWiYgCDOrC45V3A+fb7OQfiArLGyTApu5GG17L0sMNW2&#10;5QM1x5CLGMI+RQVFCHUqpc8KMuiHtiaO3K91BkOELpfaYRvDTSXHSTKTBkuODQXWtCkoux7/jILd&#10;t9vvbYs/s6/tyV0ub5Pm48ZKDfrd+h1EoC48xQ/3Vsf5oyn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apN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12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loto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lichtowania, ratownictwa okrętowego, sklasyfikowanych w 52.22.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i statków handlowych bez załogi, sklasyfikowanego w 77.34.Z.</w:t>
            </w:r>
          </w:p>
        </w:tc>
      </w:tr>
      <w:tr w:rsidR="001946F1" w:rsidRPr="006D70DE" w:rsidTr="001946F1">
        <w:trPr>
          <w:trHeight w:hRule="exact" w:val="21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.3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ny</w:t>
            </w:r>
            <w:r w:rsidRPr="006D70DE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śródlądowy</w:t>
            </w:r>
            <w:r w:rsidRPr="006D70DE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asa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rsk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2"/>
              </w:numPr>
              <w:tabs>
                <w:tab w:val="left" w:pos="387"/>
                <w:tab w:val="left" w:pos="1539"/>
                <w:tab w:val="left" w:pos="2826"/>
                <w:tab w:val="left" w:pos="3302"/>
                <w:tab w:val="left" w:pos="4335"/>
                <w:tab w:val="left" w:pos="5452"/>
                <w:tab w:val="left" w:pos="7135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roga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śródlądowych: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zekach, kanałach, jeziorach i wewnątrz portów, zatok i w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a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2"/>
              </w:numPr>
              <w:tabs>
                <w:tab w:val="left" w:pos="387"/>
                <w:tab w:val="left" w:pos="1527"/>
                <w:tab w:val="left" w:pos="2211"/>
                <w:tab w:val="left" w:pos="3482"/>
                <w:tab w:val="left" w:pos="5091"/>
                <w:tab w:val="left" w:pos="5785"/>
                <w:tab w:val="left" w:pos="6112"/>
                <w:tab w:val="left" w:pos="6976"/>
                <w:tab w:val="left" w:pos="7361"/>
              </w:tabs>
              <w:spacing w:before="9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ajm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łodz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śródlądow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ra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ałog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elach rekreacyj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2"/>
              </w:numPr>
              <w:tabs>
                <w:tab w:val="left" w:pos="387"/>
              </w:tabs>
              <w:spacing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wycieczkowych i jachtów bez załogi, sklasyfikowanego w 77.21.Z.</w:t>
            </w:r>
          </w:p>
        </w:tc>
      </w:tr>
      <w:tr w:rsidR="001946F1" w:rsidRPr="006D70DE" w:rsidTr="001946F1">
        <w:trPr>
          <w:trHeight w:hRule="exact" w:val="219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.4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ny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śródlądowy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owar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1"/>
              </w:numPr>
              <w:tabs>
                <w:tab w:val="left" w:pos="387"/>
              </w:tabs>
              <w:spacing w:before="7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 na drogach wodnych śródlądowych: rzekach, kanałach, jeziorach i wewnątrz portów, zatok i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1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 transportu wodnego śródlądowego towarów, z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ogą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1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1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i statków handlowych bez załogi, sklasyfikowanego w 77.34.Z.</w:t>
            </w:r>
          </w:p>
        </w:tc>
      </w:tr>
      <w:tr w:rsidR="001946F1" w:rsidRPr="006D70DE" w:rsidTr="001946F1">
        <w:trPr>
          <w:trHeight w:hRule="exact" w:val="31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1.1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5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lotniczy</w:t>
            </w:r>
            <w:r w:rsidRPr="006D70DE">
              <w:rPr>
                <w:rFonts w:ascii="Times New Roman" w:hAnsi="Times New Roman" w:cs="Times New Roman"/>
                <w:spacing w:val="-5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asa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rsk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</w:tabs>
              <w:spacing w:before="9"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niczy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 na stałych trasach i według ustalonego rozkładu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Loty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zarter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</w:tabs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ajem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ów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niczeg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u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go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ogą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Lot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dokowych i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ycieczk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</w:tabs>
              <w:spacing w:before="7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nictwa ogólnego, takiej jak: przewozy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 organizowane przez aerokluby w celach szkoleniowych lub dla przyjemności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</w:tabs>
              <w:spacing w:before="2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ów transportu lotniczego bez załogi, sklasyfikowanego w 77.35.Z.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1.2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 lotniczy</w:t>
            </w:r>
            <w:r w:rsidRPr="006D70DE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owar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9"/>
              </w:numPr>
              <w:tabs>
                <w:tab w:val="left" w:pos="387"/>
              </w:tabs>
              <w:spacing w:before="9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niczy towarów na stałych trasach i według ustalonego rozkładu lo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9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niczy towarów, nieobjęty rozkładem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9"/>
              </w:numPr>
              <w:tabs>
                <w:tab w:val="left" w:pos="387"/>
              </w:tabs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ów transportu lotniczego z załogą, w celu przewozu towarów.</w:t>
            </w:r>
          </w:p>
        </w:tc>
      </w:tr>
      <w:tr w:rsidR="001946F1" w:rsidRPr="006D70DE" w:rsidTr="001946F1">
        <w:trPr>
          <w:trHeight w:hRule="exact" w:val="35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52.10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-5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agazynowanie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chowywanie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aliw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az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8"/>
              </w:numPr>
              <w:tabs>
                <w:tab w:val="left" w:pos="824"/>
              </w:tabs>
              <w:spacing w:line="237" w:lineRule="auto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egającą na magazynowaniu i przechowywaniu paliw gazowych, z wyłączeniem tej części instalacji, która jest wykorzystywana do działalności produkcyjnej oraz instalacji sł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cej do realizacji zadań operatorów systemu przesyłowego paliw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owych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8"/>
              </w:numPr>
              <w:tabs>
                <w:tab w:val="left" w:pos="824"/>
              </w:tabs>
              <w:spacing w:line="242" w:lineRule="exact"/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ładowania gazu ziemnego w górotworze podziemnym, wyrobisku górniczym, komorach solnych lub miejscach powstałych po wydobyciu, sklasyfikowanej 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20.Z</w:t>
            </w:r>
          </w:p>
        </w:tc>
      </w:tr>
    </w:tbl>
    <w:p w:rsidR="001946F1" w:rsidRPr="006D70DE" w:rsidRDefault="00E042B8" w:rsidP="001946F1">
      <w:pPr>
        <w:spacing w:before="2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72" o:spid="_x0000_s1116" style="position:absolute;margin-left:69.35pt;margin-top:15.9pt;width:456.5pt;height:.1pt;z-index:251695104;mso-wrap-distance-left:0;mso-wrap-distance-right:0;mso-position-horizontal-relative:page;mso-position-vertical-relative:text" coordorigin="1387,31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">
            <v:shape id="Freeform 73" o:spid="_x0000_s1117" style="position:absolute;left:1387;top:31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U2sMA&#10;AADcAAAADwAAAGRycy9kb3ducmV2LnhtbERP22rCQBB9L/gPywh9qxubIiW6ilgKKRTEG/g4ZMck&#10;mp0Nu9sk/n23IPRtDuc6i9VgGtGR87VlBdNJAoK4sLrmUsHx8PnyDsIHZI2NZVJwJw+r5ehpgZm2&#10;Pe+o24dSxBD2GSqoQmgzKX1RkUE/sS1x5C7WGQwRulJqh30MN418TZKZNFhzbKiwpU1FxW3/YxR8&#10;n9x2a3s8z77yg7te39Lu485KPY+H9RxEoCH8ix/uXMf50x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U2s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10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77"/>
              </w:numPr>
              <w:tabs>
                <w:tab w:val="left" w:pos="824"/>
              </w:tabs>
              <w:spacing w:before="6" w:line="242" w:lineRule="exact"/>
              <w:ind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zarządzania magazynami własnymi lub dzier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wionymi, sklasyfikowanych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8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7"/>
              </w:numPr>
              <w:tabs>
                <w:tab w:val="left" w:pos="824"/>
              </w:tabs>
              <w:spacing w:line="236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lnej przestrzeni, sklasyfikowanego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8.20.Z.</w:t>
            </w:r>
          </w:p>
        </w:tc>
      </w:tr>
      <w:tr w:rsidR="001946F1" w:rsidRPr="006D70DE" w:rsidTr="001946F1">
        <w:trPr>
          <w:trHeight w:hRule="exact" w:val="48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52.10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agazynowanie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chowywanie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owarów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  <w:tab w:val="left" w:pos="2252"/>
                <w:tab w:val="left" w:pos="3666"/>
                <w:tab w:val="left" w:pos="4250"/>
                <w:tab w:val="left" w:pos="6208"/>
              </w:tabs>
              <w:spacing w:line="242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ć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legając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agazynowani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chowywaniu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ystkich rodzajów towarów (z wyłączeniem pali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owych):</w:t>
            </w:r>
          </w:p>
          <w:p w:rsidR="001946F1" w:rsidRPr="006D70DE" w:rsidRDefault="000C361F" w:rsidP="001946F1">
            <w:pPr>
              <w:pStyle w:val="TableParagraph"/>
              <w:spacing w:before="3" w:line="242" w:lineRule="exact"/>
              <w:ind w:left="1543" w:right="95" w:hanging="36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silosach zb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ych, magazynach towarowych ogólnego przeznaczenia, chłodniach składowych, zbiornikach magazynowy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gazyn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 w strefach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lnocł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am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nie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owarów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rkingów samochodowych, sklasyfikowanej w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</w:tabs>
              <w:spacing w:before="6" w:line="242" w:lineRule="exact"/>
              <w:ind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zarządzania magazynami własnymi lub dzier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wionymi, sklasyfikowanych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8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lnej przestrzeni, sklasyfikowanego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8.20.Z.</w:t>
            </w:r>
          </w:p>
        </w:tc>
      </w:tr>
      <w:tr w:rsidR="001946F1" w:rsidRPr="006D70DE" w:rsidTr="001946F1">
        <w:trPr>
          <w:trHeight w:hRule="exact" w:val="529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2.2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spomagająca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lądowy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5"/>
              </w:numPr>
              <w:tabs>
                <w:tab w:val="left" w:pos="824"/>
              </w:tabs>
              <w:spacing w:line="242" w:lineRule="exact"/>
              <w:ind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ą  z transportem  lądowym 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,  zwierząt  i towarów, taką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75"/>
              </w:numPr>
              <w:tabs>
                <w:tab w:val="left" w:pos="1544"/>
              </w:tabs>
              <w:spacing w:line="242" w:lineRule="exact"/>
              <w:ind w:right="102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, takich jak: dworce kolejowe, dworce autobusowe, stacje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ow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75"/>
              </w:numPr>
              <w:tabs>
                <w:tab w:val="left" w:pos="1544"/>
              </w:tabs>
              <w:spacing w:line="247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ą z infrastrukturą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ejową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75"/>
              </w:numPr>
              <w:tabs>
                <w:tab w:val="left" w:pos="1544"/>
              </w:tabs>
              <w:spacing w:line="235" w:lineRule="auto"/>
              <w:ind w:right="9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ą z drogami, mostami,  tunelami, parkingami samochodowymi i rowerowymi, gar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i, magazynami  do   przechowywania   przyczep   kempingowych w czasi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ac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anewrowe n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le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5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Hol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pomoc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drogow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rapl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 w celu dalszego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u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5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 52.24A,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B.</w:t>
            </w:r>
          </w:p>
        </w:tc>
      </w:tr>
      <w:tr w:rsidR="001946F1" w:rsidRPr="006D70DE" w:rsidTr="001946F1">
        <w:trPr>
          <w:trHeight w:hRule="exact" w:val="27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52.22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spomagająca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rski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działalność usługową wspomagającą transport morski pas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, zwierząt i towarów, taką</w:t>
            </w:r>
            <w:r w:rsidRPr="006D70DE">
              <w:rPr>
                <w:rFonts w:ascii="Times New Roman" w:hAnsi="Times New Roman" w:cs="Times New Roman"/>
                <w:spacing w:val="-4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erminali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r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  <w:tab w:val="left" w:pos="2139"/>
                <w:tab w:val="left" w:pos="3279"/>
                <w:tab w:val="left" w:pos="4684"/>
                <w:tab w:val="left" w:pos="5880"/>
                <w:tab w:val="left" w:pos="7243"/>
              </w:tabs>
              <w:spacing w:before="6" w:line="242" w:lineRule="exact"/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ć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wiązan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z </w:t>
            </w:r>
            <w:r w:rsidR="001946F1" w:rsidRPr="006D70DE">
              <w:rPr>
                <w:rFonts w:ascii="Times New Roman" w:hAnsi="Times New Roman" w:cs="Times New Roman"/>
                <w:spacing w:val="4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wigacj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ilot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am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stoju statk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</w:tabs>
              <w:spacing w:before="2" w:line="242" w:lineRule="exact"/>
              <w:ind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ht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rzeładowywanie części ładunku na inny statek w celu zmniejszenia zanurzenia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u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atownictwa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krętowego,</w:t>
            </w:r>
          </w:p>
        </w:tc>
      </w:tr>
    </w:tbl>
    <w:p w:rsidR="001946F1" w:rsidRPr="006D70DE" w:rsidRDefault="00E042B8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70" o:spid="_x0000_s1114" style="position:absolute;margin-left:69.35pt;margin-top:12.4pt;width:456.5pt;height:.1pt;z-index:251696128;mso-wrap-distance-left:0;mso-wrap-distance-right:0;mso-position-horizontal-relative:page;mso-position-vertical-relative:text" coordorigin="1387,24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">
            <v:shape id="Freeform 71" o:spid="_x0000_s1115" style="position:absolute;left:1387;top:24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vNsIA&#10;AADcAAAADwAAAGRycy9kb3ducmV2LnhtbERP22rCQBB9L/gPywh9q5tUEYmuUpSCBUG8FPo4ZMck&#10;Njsbdtck/n23IPg2h3Odxao3tWjJ+cqygnSUgCDOra64UHA+fb7NQPiArLG2TAru5GG1HLwsMNO2&#10;4wO1x1CIGMI+QwVlCE0mpc9LMuhHtiGO3MU6gyFCV0jtsIvhppbvSTKVBiuODSU2tC4p/z3ejILd&#10;t9vvbYc/06/tyV2vk3G7ubNSr8P+Yw4iUB+e4od7q+P8NIX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a82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0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atarn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luz na drogach wodnych itp., sklasyfikowanej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2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tani jachtowych, sklasyfikowanej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29.Z.</w:t>
            </w:r>
          </w:p>
        </w:tc>
      </w:tr>
      <w:tr w:rsidR="001946F1" w:rsidRPr="006D70DE" w:rsidTr="001946F1">
        <w:trPr>
          <w:trHeight w:hRule="exact" w:val="43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52.22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spomagająca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ródlądowy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tabs>
                <w:tab w:val="left" w:pos="1222"/>
                <w:tab w:val="left" w:pos="1657"/>
                <w:tab w:val="left" w:pos="2836"/>
                <w:tab w:val="left" w:pos="4167"/>
                <w:tab w:val="left" w:pos="5346"/>
                <w:tab w:val="left" w:pos="7063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bejmuje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ziałalność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usługową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spomagającą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ransport śródlądowy pas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, zwierząt i towarów, taką</w:t>
            </w:r>
            <w:r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erminali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r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luz dróg wodnych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  <w:tab w:val="left" w:pos="2124"/>
                <w:tab w:val="left" w:pos="3251"/>
                <w:tab w:val="left" w:pos="4713"/>
                <w:tab w:val="left" w:pos="5895"/>
                <w:tab w:val="left" w:pos="7243"/>
              </w:tabs>
              <w:spacing w:before="6" w:line="242" w:lineRule="exact"/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ć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wiązan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z </w:t>
            </w:r>
            <w:r w:rsidR="001946F1" w:rsidRPr="006D70DE">
              <w:rPr>
                <w:rFonts w:ascii="Times New Roman" w:hAnsi="Times New Roman" w:cs="Times New Roman"/>
                <w:spacing w:val="4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wigacją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ilot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am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stoju statk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42" w:lineRule="exact"/>
              <w:ind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ht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rzeładowywanie części ładunku na inny statek w celu zmniejszenia zanurzenia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u).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tani jachtowych, sklasyfikowanej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29.Z.</w:t>
            </w:r>
          </w:p>
        </w:tc>
      </w:tr>
      <w:tr w:rsidR="001946F1" w:rsidRPr="006D70DE" w:rsidTr="001946F1">
        <w:trPr>
          <w:trHeight w:hRule="exact" w:val="45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2.2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spomagająca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lotniczy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</w:tabs>
              <w:spacing w:line="242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wspomagającą lotniczy transport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, zwierząt i towarów, taką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71"/>
              </w:numPr>
              <w:tabs>
                <w:tab w:val="left" w:pos="1544"/>
              </w:tabs>
              <w:spacing w:line="246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, takich jak: porty, dworce lotnicze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71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uchu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otniczeg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71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sług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iemna statków powietrznych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  <w:tab w:val="left" w:pos="1646"/>
                <w:tab w:val="left" w:pos="2751"/>
                <w:tab w:val="left" w:pos="3820"/>
                <w:tab w:val="left" w:pos="4978"/>
                <w:tab w:val="left" w:pos="6991"/>
              </w:tabs>
              <w:spacing w:line="237" w:lineRule="auto"/>
              <w:ind w:right="1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asze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eciw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w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tach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niczy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C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  <w:tab w:val="left" w:pos="2280"/>
                <w:tab w:val="left" w:pos="3092"/>
                <w:tab w:val="left" w:pos="4261"/>
                <w:tab w:val="left" w:pos="6152"/>
                <w:tab w:val="left" w:pos="6625"/>
              </w:tabs>
              <w:spacing w:before="9" w:line="240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zkół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ilot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powiednich podklasach działu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5.</w:t>
            </w:r>
          </w:p>
        </w:tc>
      </w:tr>
      <w:tr w:rsidR="001946F1" w:rsidRPr="006D70DE" w:rsidTr="001946F1">
        <w:trPr>
          <w:trHeight w:hRule="exact" w:val="28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52.24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ładunek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owarów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rtach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0"/>
              </w:numPr>
              <w:tabs>
                <w:tab w:val="left" w:pos="824"/>
              </w:tabs>
              <w:spacing w:line="240" w:lineRule="exact"/>
              <w:ind w:right="10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adu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rozładunek i przeładunek towarów oraz bag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 w portach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0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, sklasyfikowanej w 52.21.Z, 52.22.A,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3.Z.</w:t>
            </w:r>
          </w:p>
        </w:tc>
      </w:tr>
    </w:tbl>
    <w:p w:rsidR="001946F1" w:rsidRPr="006D70DE" w:rsidRDefault="00E042B8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68" o:spid="_x0000_s1112" style="position:absolute;margin-left:69.35pt;margin-top:15.4pt;width:456.5pt;height:.1pt;z-index:251697152;mso-wrap-distance-left:0;mso-wrap-distance-right:0;mso-position-horizontal-relative:page;mso-position-vertical-relative:text" coordorigin="1387,30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">
            <v:shape id="Freeform 69" o:spid="_x0000_s1113" style="position:absolute;left:1387;top:30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17cIA&#10;AADcAAAADwAAAGRycy9kb3ducmV2LnhtbERP22rCQBB9F/yHZYS+1Y1tEY2uIi0FhYJ4Ax+H7JhE&#10;s7Nhd03i33cLBd/mcK4zX3amEg05X1pWMBomIIgzq0vOFRwP368TED4ga6wsk4IHeVgu+r05ptq2&#10;vKNmH3IRQ9inqKAIoU6l9FlBBv3Q1sSRu1hnMETocqkdtjHcVPItScbSYMmxocCaPgvKbvu7UfBz&#10;ctutbfE83qwP7nr9eG++HqzUy6BbzUAE6sJT/O9e6zg/mcL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jXt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8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52.24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ładunek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owarów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rta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ródląd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9"/>
              </w:numPr>
              <w:tabs>
                <w:tab w:val="left" w:pos="824"/>
              </w:tabs>
              <w:spacing w:line="242" w:lineRule="exact"/>
              <w:ind w:right="10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adu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rozładunek i przeładunek towarów oraz bag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 w porta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.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9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, sklasyfikowanej w 52.21.Z, 52.22.B,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3.Z.</w:t>
            </w:r>
          </w:p>
        </w:tc>
      </w:tr>
      <w:tr w:rsidR="001946F1" w:rsidRPr="006D70DE" w:rsidTr="001946F1">
        <w:trPr>
          <w:trHeight w:hRule="exact" w:val="31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2.24.C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ładunek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owarów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unktach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ładunkowych.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8"/>
              </w:numPr>
              <w:tabs>
                <w:tab w:val="left" w:pos="824"/>
              </w:tabs>
              <w:spacing w:line="240" w:lineRule="exact"/>
              <w:ind w:right="10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adu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rozładunek i przeładunek towarów oraz bag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 przeładunek w pozostałych punktach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ładunkowy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8"/>
              </w:numPr>
              <w:tabs>
                <w:tab w:val="left" w:pos="824"/>
                <w:tab w:val="left" w:pos="2350"/>
                <w:tab w:val="left" w:pos="3688"/>
                <w:tab w:val="left" w:pos="5652"/>
                <w:tab w:val="left" w:pos="7123"/>
              </w:tabs>
              <w:spacing w:line="240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erminal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w </w:t>
            </w:r>
            <w:r w:rsidR="001946F1" w:rsidRPr="006D70DE">
              <w:rPr>
                <w:rFonts w:ascii="Times New Roman" w:hAnsi="Times New Roman" w:cs="Times New Roman"/>
                <w:spacing w:val="4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1.Z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52.22.A, 52.22.B,52.23.Z.</w:t>
            </w:r>
          </w:p>
        </w:tc>
      </w:tr>
      <w:tr w:rsidR="001946F1" w:rsidRPr="006D70DE" w:rsidTr="001946F1">
        <w:trPr>
          <w:trHeight w:hRule="exact" w:val="79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52.29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rskich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agencji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tów morskich statków</w:t>
            </w:r>
            <w:r w:rsidR="001946F1" w:rsidRPr="006D70DE">
              <w:rPr>
                <w:rFonts w:ascii="Times New Roman" w:hAnsi="Times New Roman" w:cs="Times New Roman"/>
                <w:spacing w:val="-5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ind w:right="102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edycję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   (działalność   wspomagającą   transport   lądowy 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before="7" w:line="242" w:lineRule="exact"/>
              <w:ind w:right="102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ganiza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przygotowywanie, przez morskie  agencje transportowe, transportu morskiego w imieniu nadawcy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dun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jm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yłek towarów zbiorowych lub indywidualnych, włącznie z odbiorem i dostarczaniem towarów oraz ich pogrupowaniem, przez morskie agencje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taw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ealizowanie dokumentów przewozowych przez morskie agencje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gentó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e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before="6" w:line="242" w:lineRule="exact"/>
              <w:ind w:right="10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tów spedycji towarowej morskich agencji transpor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akler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krę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line="237" w:lineRule="auto"/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z morskie agencje transportowe związana z obsługą towarową, 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ładunek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u w tymczasowe opakowania w celu jego ochrony podczas transportu, wyładowywanie,  sprawdzanie jakości i w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rierskiej, sklasyfikowanej w 53.10.Z i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3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before="6" w:line="242" w:lineRule="exact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  agencji  transportowych,  sklasyfikowanej  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9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before="2" w:line="242" w:lineRule="exact"/>
              <w:ind w:right="102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z ubezpieczeniem floty morskiej i przewozów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5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line="242" w:lineRule="exact"/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ntrol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umentów przewozowych, informacji dotyczących stawek  za fracht, sklasyfikowanych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4.90.Z</w:t>
            </w:r>
          </w:p>
        </w:tc>
      </w:tr>
    </w:tbl>
    <w:p w:rsidR="001946F1" w:rsidRPr="006D70DE" w:rsidRDefault="00E042B8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66" o:spid="_x0000_s1110" style="position:absolute;margin-left:69.35pt;margin-top:11.1pt;width:456.5pt;height:.1pt;z-index:251698176;mso-wrap-distance-left:0;mso-wrap-distance-right:0;mso-position-horizontal-relative:page;mso-position-vertical-relative:text" coordorigin="1387,22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">
            <v:shape id="Freeform 67" o:spid="_x0000_s1111" style="position:absolute;left:1387;top:22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EBMIA&#10;AADcAAAADwAAAGRycy9kb3ducmV2LnhtbERP22rCQBB9F/yHZYS+1Y1tUYmuIi0FhYJ4Ax+H7JhE&#10;s7Nhd03i33cLBd/mcK4zX3amEg05X1pWMBomIIgzq0vOFRwP369TED4ga6wsk4IHeVgu+r05ptq2&#10;vKNmH3IRQ9inqKAIoU6l9FlBBv3Q1sSRu1hnMETocqkdtjHcVPItScbSYMmxocCaPgvKbvu7UfBz&#10;ctutbfE83qwP7nr9eG++HqzUy6BbzUAE6sJT/O9e6zg/mcD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QQE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12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66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tów turystycznych, sklasyfikowanej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9.11.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6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torów turystyki, sklasyfikowanej w</w:t>
            </w:r>
            <w:r w:rsidR="001946F1" w:rsidRPr="006D70DE">
              <w:rPr>
                <w:rFonts w:ascii="Times New Roman" w:hAnsi="Times New Roman" w:cs="Times New Roman"/>
                <w:spacing w:val="-3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9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6"/>
              </w:numPr>
              <w:tabs>
                <w:tab w:val="left" w:pos="824"/>
                <w:tab w:val="left" w:pos="2239"/>
                <w:tab w:val="left" w:pos="3563"/>
                <w:tab w:val="left" w:pos="4833"/>
                <w:tab w:val="left" w:pos="6407"/>
              </w:tabs>
              <w:spacing w:before="7" w:line="240" w:lineRule="exact"/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w </w:t>
            </w:r>
            <w:r w:rsidR="001946F1" w:rsidRPr="006D70DE">
              <w:rPr>
                <w:rFonts w:ascii="Times New Roman" w:hAnsi="Times New Roman" w:cs="Times New Roman"/>
                <w:spacing w:val="4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nforma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urystycznej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j 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9.90.B.</w:t>
            </w:r>
          </w:p>
        </w:tc>
      </w:tr>
      <w:tr w:rsidR="001946F1" w:rsidRPr="006D70DE" w:rsidTr="001946F1">
        <w:trPr>
          <w:trHeight w:hRule="exact" w:val="79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52.29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ródlądowych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agencji</w:t>
            </w:r>
            <w:r w:rsidRPr="006D70DE">
              <w:rPr>
                <w:rFonts w:ascii="Times New Roman" w:hAnsi="Times New Roman" w:cs="Times New Roman"/>
                <w:spacing w:val="-4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ć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tów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7" w:line="242" w:lineRule="exact"/>
              <w:ind w:right="10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ganiza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przygotowywanie, przez śródlądowe wodne agencje transportowe, transportu w imieniu nadawcy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dun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jm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yłek towarów zbiorowych lub indywidualnych, włącznie z odbiorem i dostarczaniem towarów oraz ich pogrupowaniem, przez śródlądowe wodne agencje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7" w:line="242" w:lineRule="exact"/>
              <w:ind w:right="10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taw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ealizowanie dokumentów i listów przewozowych przez śródlądowe wodne agencje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gentó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e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6" w:line="242" w:lineRule="exact"/>
              <w:ind w:right="10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tów spedycji towarowej śródlądowych  wodnych agencj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37" w:lineRule="auto"/>
              <w:ind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ródlądowych  wodnych  agencji  transportowych  związana z obsługą towarową, 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ładunek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u w tymczasowe opakowania w celu jego ochrony podczas transportu, wyładowywanie, sprawdzanie jakości i w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rierskiej, sklasyfikowanej w 53.10.Z i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3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    agencji    transportowych,    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9.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7" w:line="242" w:lineRule="exact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 z ubezpieczeniem  towarów,  sklasyfikowanej 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5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tów turystycznych, sklasyfikowanej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9.11.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torów turystyki, sklasyfikowanej w</w:t>
            </w:r>
            <w:r w:rsidR="001946F1" w:rsidRPr="006D70DE">
              <w:rPr>
                <w:rFonts w:ascii="Times New Roman" w:hAnsi="Times New Roman" w:cs="Times New Roman"/>
                <w:spacing w:val="-3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9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7" w:line="240" w:lineRule="exact"/>
              <w:ind w:right="10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zakresie   informacji    turystycznej,   sklasyfikowanej 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9.90.B.</w:t>
            </w:r>
          </w:p>
        </w:tc>
      </w:tr>
      <w:tr w:rsidR="001946F1" w:rsidRPr="006D70DE" w:rsidTr="001946F1">
        <w:trPr>
          <w:trHeight w:hRule="exact" w:val="45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52.29.C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4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agencji</w:t>
            </w:r>
            <w:r w:rsidRPr="006D70DE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2187"/>
                <w:tab w:val="left" w:pos="2710"/>
                <w:tab w:val="left" w:pos="4668"/>
                <w:tab w:val="left" w:pos="5934"/>
                <w:tab w:val="left" w:pos="7111"/>
              </w:tabs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cję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ygotow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w </w:t>
            </w:r>
            <w:r w:rsidR="001946F1" w:rsidRPr="006D70DE">
              <w:rPr>
                <w:rFonts w:ascii="Times New Roman" w:hAnsi="Times New Roman" w:cs="Times New Roman"/>
                <w:spacing w:val="4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ieni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dawcy ładun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spacing w:before="7" w:line="242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jmowanie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yłek  zbiorowych  lub  indywidualnych,  włącznie   z odbiorem i dostarczaniem towarów oraz ich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grupowanie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taw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ealizowanie dokumentów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z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gentó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e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gentów spedycji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owar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spacing w:line="237" w:lineRule="auto"/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iązana  z obsługą  towarową,   np.  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ładunek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u w tymczasowe opakowania w celu jego ochrony podczas transportu, wyładowywanie,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dzanie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ośc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rierskiej, sklasyfikowanej w 53.10.Z i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3.20.Z,</w:t>
            </w:r>
          </w:p>
        </w:tc>
      </w:tr>
    </w:tbl>
    <w:p w:rsidR="001946F1" w:rsidRPr="006D70DE" w:rsidRDefault="00E042B8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64" o:spid="_x0000_s1108" style="position:absolute;margin-left:69.35pt;margin-top:18.5pt;width:456.5pt;height:.1pt;z-index:251699200;mso-wrap-distance-left:0;mso-wrap-distance-right:0;mso-position-horizontal-relative:page;mso-position-vertical-relative:text" coordorigin="1387,37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">
            <v:shape id="Freeform 65" o:spid="_x0000_s1109" style="position:absolute;left:1387;top:370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8/6MIA&#10;AADcAAAADwAAAGRycy9kb3ducmV2LnhtbERP22rCQBB9L/gPywh9qxutSkldRSwFC4J4KfRxyI5J&#10;NDsbdrdJ/HtXEHybw7nObNGZSjTkfGlZwXCQgCDOrC45V3A8fL99gPABWWNlmRRcycNi3nuZYapt&#10;yztq9iEXMYR9igqKEOpUSp8VZNAPbE0cuZN1BkOELpfaYRvDTSVHSTKVBkuODQXWtCoou+z/jYLN&#10;r9tubYt/05/1wZ3P4/fm68pKvfa75SeIQF14ih/utY7zkwncn4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z/o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p w:rsidR="001946F1" w:rsidRPr="006D70DE" w:rsidRDefault="00E042B8" w:rsidP="001946F1">
      <w:pPr>
        <w:ind w:left="103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="Verdana" w:hAnsi="Times New Roman" w:cs="Times New Roman"/>
          <w:noProof/>
          <w:sz w:val="24"/>
          <w:szCs w:val="24"/>
        </w:rPr>
      </w:r>
      <w:r w:rsidRPr="006D70DE">
        <w:rPr>
          <w:rFonts w:ascii="Times New Roman" w:eastAsia="Verdana" w:hAnsi="Times New Roman" w:cs="Times New Roman"/>
          <w:noProof/>
          <w:sz w:val="24"/>
          <w:szCs w:val="24"/>
        </w:rPr>
        <w:pict>
          <v:group id="Group 32" o:spid="_x0000_s1046" style="width:503.1pt;height:161.45pt;mso-position-horizontal-relative:char;mso-position-vertical-relative:line" coordsize="10062,3229">
            <v:group id="Group 62" o:spid="_x0000_s1047" style="position:absolute;left:10;top:10;width:1942;height:2" coordorigin="10,10" coordsize="1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63" o:spid="_x0000_s1048" style="position:absolute;left:10;top:10;width:1942;height:2;visibility:visible;mso-wrap-style:square;v-text-anchor:top" coordsize="1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crsMA&#10;AADaAAAADwAAAGRycy9kb3ducmV2LnhtbESPW4vCMBSE3xf8D+EI+7amLqyXahRZFHRBvCI+Hppj&#10;W2xOahO1+++NIPg4zMw3zHBcm0LcqHK5ZQXtVgSCOLE651TBfjf76oFwHlljYZkU/JOD8ajxMcRY&#10;2ztv6Lb1qQgQdjEqyLwvYyldkpFB17IlcfBOtjLog6xSqSu8B7gp5HcUdaTBnMNChiX9ZpSct1ej&#10;YH1dTterlefzT/9wmU9x8XdMS6U+m/VkAMJT7d/hV3uuFXTheSXcAD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0crsMAAADaAAAADwAAAAAAAAAAAAAAAACYAgAAZHJzL2Rv&#10;d25yZXYueG1sUEsFBgAAAAAEAAQA9QAAAIgDAAAAAA==&#10;" path="m,l1941,e" filled="f" strokeweight=".48pt">
                <v:path arrowok="t" o:connecttype="custom" o:connectlocs="0,0;1941,0" o:connectangles="0,0"/>
              </v:shape>
            </v:group>
            <v:group id="Group 60" o:spid="_x0000_s1049" style="position:absolute;left:1961;top:10;width:8091;height:2" coordorigin="1961,10" coordsize="80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61" o:spid="_x0000_s1050" style="position:absolute;left:1961;top:10;width:8091;height:2;visibility:visible;mso-wrap-style:square;v-text-anchor:top" coordsize="80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gy8IA&#10;AADbAAAADwAAAGRycy9kb3ducmV2LnhtbERPS2vCQBC+C/0PyxS86SYeikRX6Uuo4EFN63nMTpO0&#10;2dmwuzHpv+8Kgrf5+J6zXA+mERdyvrasIJ0mIIgLq2suFXzmm8kchA/IGhvLpOCPPKxXD6MlZtr2&#10;fKDLMZQihrDPUEEVQptJ6YuKDPqpbYkj922dwRChK6V22Mdw08hZkjxJgzXHhgpbeq2o+D12RsHu&#10;/HKq3X77Jg/5Puml/fnq3nOlxo/D8wJEoCHcxTf3h47zU7j+E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yDLwgAAANsAAAAPAAAAAAAAAAAAAAAAAJgCAABkcnMvZG93&#10;bnJldi54bWxQSwUGAAAAAAQABAD1AAAAhwMAAAAA&#10;" path="m,l8090,e" filled="f" strokeweight=".48pt">
                <v:path arrowok="t" o:connecttype="custom" o:connectlocs="0,0;8090,0" o:connectangles="0,0"/>
              </v:shape>
            </v:group>
            <v:group id="Group 58" o:spid="_x0000_s1051" style="position:absolute;left:5;top:5;width:2;height:3219" coordorigin="5,5" coordsize="2,3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59" o:spid="_x0000_s1052" style="position:absolute;left:5;top:5;width:2;height:3219;visibility:visible;mso-wrap-style:square;v-text-anchor:top" coordsize="2,3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IkcEA&#10;AADbAAAADwAAAGRycy9kb3ducmV2LnhtbERPTWvCQBC9F/oflin0VjeVWmJ0lSII3tRoD70N2TEb&#10;k50N2dXEf+8KQm/zeJ8zXw62EVfqfOVYwecoAUFcOF1xqeB4WH+kIHxA1tg4JgU38rBcvL7MMdOu&#10;5z1d81CKGMI+QwUmhDaT0heGLPqRa4kjd3KdxRBhV0rdYR/DbSPHSfItLVYcGwy2tDJU1PnFKhhv&#10;h9L25nf6RbtNff4zq7Q+5kq9vw0/MxCBhvAvfro3Os6fwOOXe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yJHBAAAA2wAAAA8AAAAAAAAAAAAAAAAAmAIAAGRycy9kb3du&#10;cmV2LnhtbFBLBQYAAAAABAAEAPUAAACGAwAAAAA=&#10;" path="m,l,3218e" filled="f" strokeweight=".48pt">
                <v:path arrowok="t" o:connecttype="custom" o:connectlocs="0,5;0,3223" o:connectangles="0,0"/>
              </v:shape>
            </v:group>
            <v:group id="Group 56" o:spid="_x0000_s1053" style="position:absolute;left:10;top:3219;width:1942;height:2" coordorigin="10,3219" coordsize="1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57" o:spid="_x0000_s1054" style="position:absolute;left:10;top:3219;width:1942;height:2;visibility:visible;mso-wrap-style:square;v-text-anchor:top" coordsize="1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J2MMA&#10;AADbAAAADwAAAGRycy9kb3ducmV2LnhtbESP3YrCMBSE7xd8h3AE79ZUQVmrUUQUVBB/ES8PzbEt&#10;Nie1iVrffrMg7OUwM98wo0ltCvGkyuWWFXTaEQjixOqcUwWn4+L7B4TzyBoLy6TgTQ4m48bXCGNt&#10;X7yn58GnIkDYxagg876MpXRJRgZd25bEwbvayqAPskqlrvAV4KaQ3SjqS4M5h4UMS5pllNwOD6Ng&#10;99jMd9ut51tvcL4v57haX9JSqVazng5BeKr9f/jTXmoF3Q78fQk/QI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bJ2MMAAADbAAAADwAAAAAAAAAAAAAAAACYAgAAZHJzL2Rv&#10;d25yZXYueG1sUEsFBgAAAAAEAAQA9QAAAIgDAAAAAA==&#10;" path="m,l1941,e" filled="f" strokeweight=".48pt">
                <v:path arrowok="t" o:connecttype="custom" o:connectlocs="0,0;1941,0" o:connectangles="0,0"/>
              </v:shape>
            </v:group>
            <v:group id="Group 54" o:spid="_x0000_s1055" style="position:absolute;left:1956;top:5;width:2;height:3219" coordorigin="1956,5" coordsize="2,3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55" o:spid="_x0000_s1056" style="position:absolute;left:1956;top:5;width:2;height:3219;visibility:visible;mso-wrap-style:square;v-text-anchor:top" coordsize="2,3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CLMMA&#10;AADbAAAADwAAAGRycy9kb3ducmV2LnhtbESPQWvCQBSE74X+h+UVequbSi0xukoRBG9qtIfeHtln&#10;Nib7NmRXE/+9Kwg9DjPfDDNfDrYRV+p85VjB5ygBQVw4XXGp4HhYf6QgfEDW2DgmBTfysFy8vswx&#10;067nPV3zUIpYwj5DBSaENpPSF4Ys+pFriaN3cp3FEGVXSt1hH8ttI8dJ8i0tVhwXDLa0MlTU+cUq&#10;GG+H0vbmd/pFu019/jOrtD7mSr2/DT8zEIGG8B9+0hsduQk8vs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oCLMMAAADbAAAADwAAAAAAAAAAAAAAAACYAgAAZHJzL2Rv&#10;d25yZXYueG1sUEsFBgAAAAAEAAQA9QAAAIgDAAAAAA==&#10;" path="m,l,3218e" filled="f" strokeweight=".48pt">
                <v:path arrowok="t" o:connecttype="custom" o:connectlocs="0,5;0,3223" o:connectangles="0,0"/>
              </v:shape>
            </v:group>
            <v:group id="Group 52" o:spid="_x0000_s1057" style="position:absolute;left:1961;top:3219;width:8091;height:2" coordorigin="1961,3219" coordsize="80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53" o:spid="_x0000_s1058" style="position:absolute;left:1961;top:3219;width:8091;height:2;visibility:visible;mso-wrap-style:square;v-text-anchor:top" coordsize="80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mcMQA&#10;AADbAAAADwAAAGRycy9kb3ducmV2LnhtbESPzW7CMBCE70i8g7VI3MCBA6IBg/oDUiv1AKRwXuJt&#10;khKvI9uQ8PZ1JaQeRzPzjWa57kwtbuR8ZVnBZJyAIM6trrhQ8JVtR3MQPiBrrC2Tgjt5WK/6vSWm&#10;2ra8p9shFCJC2KeooAyhSaX0eUkG/dg2xNH7ts5giNIVUjtsI9zUcpokM2mw4rhQYkOvJeWXw9Uo&#10;+Dy/nCq3+3iT+2yXtNL+HK+bTKnhoHtegAjUhf/wo/2uFUyf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5nDEAAAA2wAAAA8AAAAAAAAAAAAAAAAAmAIAAGRycy9k&#10;b3ducmV2LnhtbFBLBQYAAAAABAAEAPUAAACJAwAAAAA=&#10;" path="m,l8090,e" filled="f" strokeweight=".48pt">
                <v:path arrowok="t" o:connecttype="custom" o:connectlocs="0,0;8090,0" o:connectangles="0,0"/>
              </v:shape>
            </v:group>
            <v:group id="Group 33" o:spid="_x0000_s1059" style="position:absolute;left:10056;top:5;width:2;height:3219" coordorigin="10056,5" coordsize="2,3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shape id="Freeform 51" o:spid="_x0000_s1060" style="position:absolute;left:10056;top:5;width:2;height:3219;visibility:visible;mso-wrap-style:square;v-text-anchor:top" coordsize="2,3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j+cMA&#10;AADcAAAADwAAAGRycy9kb3ducmV2LnhtbESPQWvCQBSE7wX/w/IEb3VjsEWjq4hQ8GYb9eDtkX1m&#10;Y7JvQ3Zr4r/vFgo9DjPfDLPeDrYRD+p85VjBbJqAIC6crrhUcD59vC5A+ICssXFMCp7kYbsZvawx&#10;067nL3rkoRSxhH2GCkwIbSalLwxZ9FPXEkfv5jqLIcqulLrDPpbbRqZJ8i4tVhwXDLa0N1TU+bdV&#10;kB6H0vbmspzT56G+X81+UZ9zpSbjYbcCEWgI/+E/+qAjl77B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6j+cMAAADcAAAADwAAAAAAAAAAAAAAAACYAgAAZHJzL2Rv&#10;d25yZXYueG1sUEsFBgAAAAAEAAQA9QAAAIgDAAAAAA==&#10;" path="m,l,3218e" filled="f" strokeweight=".48pt">
                <v:path arrowok="t" o:connecttype="custom" o:connectlocs="0,5;0,3223" o:connectangles="0,0"/>
              </v:shape>
              <v:shape id="Text Box 50" o:spid="_x0000_s1061" type="#_x0000_t202" style="position:absolute;left:2424;top:55;width:9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</w:txbxContent>
                </v:textbox>
              </v:shape>
              <v:shape id="Text Box 49" o:spid="_x0000_s1062" type="#_x0000_t202" style="position:absolute;left:2784;top:54;width:1148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działalności</w:t>
                      </w:r>
                    </w:p>
                    <w:p w:rsidR="001946F1" w:rsidRPr="006B6C6D" w:rsidRDefault="001946F1" w:rsidP="001946F1">
                      <w:pPr>
                        <w:spacing w:line="242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w</w:t>
                      </w:r>
                      <w:r w:rsidRPr="006B6C6D">
                        <w:rPr>
                          <w:rFonts w:ascii="Calibri" w:hAnsi="Calibri"/>
                          <w:spacing w:val="-8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52.29.A,</w:t>
                      </w:r>
                    </w:p>
                    <w:p w:rsidR="001946F1" w:rsidRPr="006B6C6D" w:rsidRDefault="001946F1" w:rsidP="001946F1">
                      <w:pPr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 xml:space="preserve">działalności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w</w:t>
                      </w:r>
                      <w:r w:rsidRPr="006B6C6D">
                        <w:rPr>
                          <w:rFonts w:ascii="Calibri" w:hAnsi="Calibri"/>
                          <w:spacing w:val="-6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52.29.B,</w:t>
                      </w:r>
                    </w:p>
                    <w:p w:rsidR="001946F1" w:rsidRPr="006B6C6D" w:rsidRDefault="001946F1" w:rsidP="001946F1">
                      <w:pPr>
                        <w:spacing w:before="1" w:line="235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działalności</w:t>
                      </w:r>
                    </w:p>
                  </w:txbxContent>
                </v:textbox>
              </v:shape>
              <v:shape id="Text Box 48" o:spid="_x0000_s1063" type="#_x0000_t202" style="position:absolute;left:4227;top:54;width:5723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morskich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ab/>
                        <w:t>agencji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ab/>
                        <w:t>transportowych,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sklasyfikowanej</w:t>
                      </w:r>
                    </w:p>
                  </w:txbxContent>
                </v:textbox>
              </v:shape>
              <v:shape id="Text Box 47" o:spid="_x0000_s1064" type="#_x0000_t202" style="position:absolute;left:2424;top:540;width:9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</w:txbxContent>
                </v:textbox>
              </v:shape>
              <v:shape id="Text Box 46" o:spid="_x0000_s1065" type="#_x0000_t202" style="position:absolute;left:4112;top:539;width:5839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 xml:space="preserve">śródlądowych  agencji  transportowych,  </w:t>
                      </w:r>
                      <w:r w:rsidRPr="006B6C6D">
                        <w:rPr>
                          <w:rFonts w:ascii="Calibri" w:hAnsi="Calibri"/>
                          <w:spacing w:val="20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sklasyfikowanej</w:t>
                      </w:r>
                    </w:p>
                  </w:txbxContent>
                </v:textbox>
              </v:shape>
              <v:shape id="Text Box 45" o:spid="_x0000_s1066" type="#_x0000_t202" style="position:absolute;left:2424;top:1027;width:9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</w:txbxContent>
                </v:textbox>
              </v:shape>
              <v:shape id="Text Box 44" o:spid="_x0000_s1067" type="#_x0000_t202" style="position:absolute;left:4218;top:1026;width:981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związanej</w:t>
                      </w:r>
                    </w:p>
                  </w:txbxContent>
                </v:textbox>
              </v:shape>
              <v:shape id="Text Box 43" o:spid="_x0000_s1068" type="#_x0000_t202" style="position:absolute;left:5483;top:1026;width:1774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sz w:val="20"/>
                        </w:rPr>
                        <w:t>z</w:t>
                      </w:r>
                      <w:r>
                        <w:rPr>
                          <w:rFonts w:ascii="Verdana"/>
                          <w:spacing w:val="-6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ubezpieczeniem</w:t>
                      </w:r>
                    </w:p>
                  </w:txbxContent>
                </v:textbox>
              </v:shape>
              <v:shape id="Text Box 42" o:spid="_x0000_s1069" type="#_x0000_t202" style="position:absolute;left:7542;top:1026;width:1683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Verdana"/>
                          <w:sz w:val="20"/>
                        </w:rPr>
                      </w:pPr>
                      <w:r w:rsidRPr="006B6C6D">
                        <w:rPr>
                          <w:rFonts w:ascii="Verdana"/>
                          <w:sz w:val="20"/>
                        </w:rPr>
                        <w:t>samochodowym,</w:t>
                      </w:r>
                    </w:p>
                  </w:txbxContent>
                </v:textbox>
              </v:shape>
              <v:shape id="Text Box 41" o:spid="_x0000_s1070" type="#_x0000_t202" style="position:absolute;left:9507;top:1026;width:445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hAnsi="Calibri"/>
                          <w:sz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floty</w:t>
                      </w:r>
                    </w:p>
                  </w:txbxContent>
                </v:textbox>
              </v:shape>
              <v:shape id="Text Box 40" o:spid="_x0000_s1071" type="#_x0000_t202" style="position:absolute;left:2424;top:1512;width:92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  <w:p w:rsidR="001946F1" w:rsidRDefault="001946F1" w:rsidP="001946F1">
                      <w:pPr>
                        <w:spacing w:before="11" w:line="206" w:lineRule="exact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</w:txbxContent>
                </v:textbox>
              </v:shape>
              <v:shape id="Text Box 39" o:spid="_x0000_s1072" type="#_x0000_t202" style="position:absolute;left:2784;top:1268;width:7168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morskiej, lotnictwa i przewozów, sklasyfikowanej w</w:t>
                      </w:r>
                      <w:r w:rsidRPr="006B6C6D">
                        <w:rPr>
                          <w:rFonts w:ascii="Calibri" w:hAnsi="Calibri"/>
                          <w:spacing w:val="-29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65.12.Z,</w:t>
                      </w:r>
                    </w:p>
                    <w:p w:rsidR="001946F1" w:rsidRPr="006B6C6D" w:rsidRDefault="001946F1" w:rsidP="001946F1">
                      <w:pPr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kontroli dokumentów przewozowych, informacji dotyczących stawek  za fracht, sklasyfikowanych w</w:t>
                      </w:r>
                      <w:r w:rsidRPr="006B6C6D">
                        <w:rPr>
                          <w:rFonts w:ascii="Calibri" w:hAnsi="Calibri"/>
                          <w:spacing w:val="-19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74.90.Z</w:t>
                      </w:r>
                    </w:p>
                    <w:p w:rsidR="001946F1" w:rsidRPr="006B6C6D" w:rsidRDefault="001946F1" w:rsidP="001946F1">
                      <w:pPr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działalności agentów turystycznych, sklasyfikowanej w 79.11.A, działalności organizatorów turystyki, sklasyfikowanej w</w:t>
                      </w:r>
                      <w:r w:rsidRPr="006B6C6D">
                        <w:rPr>
                          <w:rFonts w:ascii="Calibri" w:hAnsi="Calibri"/>
                          <w:spacing w:val="-34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79.12.Z,</w:t>
                      </w:r>
                    </w:p>
                  </w:txbxContent>
                </v:textbox>
              </v:shape>
              <v:shape id="Text Box 191" o:spid="_x0000_s1073" type="#_x0000_t202" style="position:absolute;left:2784;top:2483;width:1148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działalności</w:t>
                      </w:r>
                    </w:p>
                    <w:p w:rsidR="001946F1" w:rsidRPr="006B6C6D" w:rsidRDefault="001946F1" w:rsidP="001946F1">
                      <w:pPr>
                        <w:spacing w:line="235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w</w:t>
                      </w:r>
                      <w:r w:rsidRPr="006B6C6D">
                        <w:rPr>
                          <w:rFonts w:ascii="Calibri" w:hAnsi="Calibri"/>
                          <w:spacing w:val="-6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79.90.B.</w:t>
                      </w:r>
                    </w:p>
                  </w:txbxContent>
                </v:textbox>
              </v:shape>
              <v:shape id="Text Box 192" o:spid="_x0000_s1074" type="#_x0000_t202" style="position:absolute;left:4201;top:2483;width:1058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w</w:t>
                      </w:r>
                      <w:r w:rsidRPr="006B6C6D">
                        <w:rPr>
                          <w:rFonts w:ascii="Calibri" w:hAnsi="Calibri"/>
                          <w:spacing w:val="-7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zakresie</w:t>
                      </w:r>
                    </w:p>
                  </w:txbxContent>
                </v:textbox>
              </v:shape>
              <v:shape id="Text Box 36" o:spid="_x0000_s1075" type="#_x0000_t202" style="position:absolute;left:5524;top:2483;width:100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informacji</w:t>
                      </w:r>
                    </w:p>
                  </w:txbxContent>
                </v:textbox>
              </v:shape>
              <v:shape id="Text Box 35" o:spid="_x0000_s1076" type="#_x0000_t202" style="position:absolute;left:6795;top:2483;width:1307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turystycznej,</w:t>
                      </w:r>
                    </w:p>
                  </w:txbxContent>
                </v:textbox>
              </v:shape>
              <v:shape id="Text Box 195" o:spid="_x0000_s1077" type="#_x0000_t202" style="position:absolute;left:8368;top:2483;width:1580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pacing w:val="-1"/>
                          <w:sz w:val="20"/>
                        </w:rPr>
                        <w:t>sklasyfikowanej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spacing w:before="63"/>
        <w:ind w:right="986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, nie mo</w:t>
      </w:r>
      <w:r w:rsidR="000C361F">
        <w:t>ż</w:t>
      </w:r>
      <w:r w:rsidRPr="006D70DE">
        <w:t xml:space="preserve">e zostać udzielona pomoc regionalna w formie programów rekompensujących </w:t>
      </w:r>
      <w:r w:rsidRPr="006D70DE">
        <w:rPr>
          <w:u w:val="single" w:color="000000"/>
        </w:rPr>
        <w:t xml:space="preserve">koszty transportu towarów produkowanych w regionach najbardziej oddalonych lub obszarach słabo zaludnionych oraz przyznanej na rzecz transportu towarów rurociągami (art. 13 lit. </w:t>
      </w:r>
      <w:r w:rsidR="000C361F" w:rsidRPr="006D70DE">
        <w:rPr>
          <w:u w:val="single" w:color="000000"/>
        </w:rPr>
        <w:t>C</w:t>
      </w:r>
      <w:r w:rsidRPr="006D70DE">
        <w:rPr>
          <w:u w:val="single" w:color="000000"/>
        </w:rPr>
        <w:t>)</w:t>
      </w:r>
      <w:r w:rsidRPr="006D70DE">
        <w:rPr>
          <w:spacing w:val="-21"/>
          <w:u w:val="single" w:color="000000"/>
        </w:rPr>
        <w:t xml:space="preserve"> </w:t>
      </w:r>
      <w:r w:rsidRPr="006D70DE">
        <w:rPr>
          <w:u w:val="single" w:color="000000"/>
        </w:rPr>
        <w:t>iii)).</w:t>
      </w:r>
    </w:p>
    <w:p w:rsidR="001946F1" w:rsidRPr="006D70DE" w:rsidRDefault="001946F1" w:rsidP="001946F1">
      <w:pPr>
        <w:spacing w:before="12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before="63" w:after="0" w:line="240" w:lineRule="auto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Sektor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ytwarzania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energii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jej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dystrybucji</w:t>
      </w:r>
      <w:r w:rsidRPr="006D70DE">
        <w:rPr>
          <w:rFonts w:ascii="Times New Roman" w:hAnsi="Times New Roman"/>
          <w:spacing w:val="-26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</w:t>
      </w:r>
      <w:r w:rsidRPr="006D70DE">
        <w:rPr>
          <w:rFonts w:ascii="Times New Roman" w:hAnsi="Times New Roman"/>
          <w:spacing w:val="-2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nfrastruktury.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84"/>
      </w:pPr>
      <w:r w:rsidRPr="006D70DE">
        <w:t xml:space="preserve">Zgodnie z Rozporządzeniem Komisji (UE) nr 651/2014 z dnia 17 czerwca 2014 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 „Infrastruktura energetyczna” oznacza wszelkie fizyczne urządzenia lub obiekty, które znajdują się na terytorium Unii lub łączą Unię z co najmniej jednym</w:t>
      </w:r>
      <w:r w:rsidRPr="006D70DE">
        <w:rPr>
          <w:spacing w:val="-8"/>
        </w:rPr>
        <w:t xml:space="preserve"> </w:t>
      </w:r>
      <w:r w:rsidRPr="006D70DE">
        <w:t>państwem</w:t>
      </w:r>
      <w:r w:rsidRPr="006D70DE">
        <w:rPr>
          <w:spacing w:val="-8"/>
        </w:rPr>
        <w:t xml:space="preserve"> </w:t>
      </w:r>
      <w:r w:rsidRPr="006D70DE">
        <w:t>trzecim</w:t>
      </w:r>
      <w:r w:rsidRPr="006D70DE">
        <w:rPr>
          <w:spacing w:val="-10"/>
        </w:rPr>
        <w:t xml:space="preserve"> </w:t>
      </w:r>
      <w:r w:rsidRPr="006D70DE">
        <w:t>i</w:t>
      </w:r>
      <w:r w:rsidRPr="006D70DE">
        <w:rPr>
          <w:spacing w:val="-6"/>
        </w:rPr>
        <w:t xml:space="preserve"> </w:t>
      </w:r>
      <w:r w:rsidRPr="006D70DE">
        <w:t>nale</w:t>
      </w:r>
      <w:r w:rsidR="000C361F">
        <w:t>ż</w:t>
      </w:r>
      <w:r w:rsidRPr="006D70DE">
        <w:t>ą</w:t>
      </w:r>
      <w:r w:rsidRPr="006D70DE">
        <w:rPr>
          <w:spacing w:val="-9"/>
        </w:rPr>
        <w:t xml:space="preserve"> </w:t>
      </w:r>
      <w:r w:rsidRPr="006D70DE">
        <w:t>do</w:t>
      </w:r>
      <w:r w:rsidRPr="006D70DE">
        <w:rPr>
          <w:spacing w:val="-10"/>
        </w:rPr>
        <w:t xml:space="preserve"> </w:t>
      </w:r>
      <w:r w:rsidRPr="006D70DE">
        <w:t>następujących</w:t>
      </w:r>
      <w:r w:rsidRPr="006D70DE">
        <w:rPr>
          <w:spacing w:val="-5"/>
        </w:rPr>
        <w:t xml:space="preserve"> </w:t>
      </w:r>
      <w:r w:rsidRPr="006D70DE">
        <w:t>kategorii: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3"/>
        </w:numPr>
        <w:tabs>
          <w:tab w:val="left" w:pos="498"/>
        </w:tabs>
        <w:spacing w:after="0" w:line="240" w:lineRule="auto"/>
        <w:ind w:hanging="281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W </w:t>
      </w:r>
      <w:r w:rsidR="001946F1" w:rsidRPr="006D70DE">
        <w:rPr>
          <w:rFonts w:ascii="Times New Roman" w:hAnsi="Times New Roman"/>
          <w:sz w:val="24"/>
          <w:szCs w:val="24"/>
        </w:rPr>
        <w:t>przypadku energii</w:t>
      </w:r>
      <w:r w:rsidR="001946F1" w:rsidRPr="006D70DE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elektrycznej: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2"/>
        </w:numPr>
        <w:tabs>
          <w:tab w:val="left" w:pos="529"/>
        </w:tabs>
        <w:spacing w:after="0" w:line="240" w:lineRule="auto"/>
        <w:ind w:right="987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Infrastruktura </w:t>
      </w:r>
      <w:r w:rsidR="001946F1" w:rsidRPr="006D70DE">
        <w:rPr>
          <w:rFonts w:ascii="Times New Roman" w:hAnsi="Times New Roman"/>
          <w:sz w:val="24"/>
          <w:szCs w:val="24"/>
        </w:rPr>
        <w:t xml:space="preserve">do przesyłu, zgodnie z definicją w art. 2 ust. 3 dyrektywy2009/72/WE z dnia 13 lipca 2009 r. </w:t>
      </w:r>
      <w:r w:rsidRPr="006D70DE">
        <w:rPr>
          <w:rFonts w:ascii="Times New Roman" w:hAnsi="Times New Roman"/>
          <w:sz w:val="24"/>
          <w:szCs w:val="24"/>
        </w:rPr>
        <w:t xml:space="preserve">Dotyczącej </w:t>
      </w:r>
      <w:r w:rsidR="001946F1" w:rsidRPr="006D70DE">
        <w:rPr>
          <w:rFonts w:ascii="Times New Roman" w:hAnsi="Times New Roman"/>
          <w:sz w:val="24"/>
          <w:szCs w:val="24"/>
        </w:rPr>
        <w:t>wspólnych zasad rynku wewnętrznego energii elektrycznej</w:t>
      </w:r>
      <w:r w:rsidR="001946F1" w:rsidRPr="006D70DE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(2);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2"/>
        </w:numPr>
        <w:tabs>
          <w:tab w:val="left" w:pos="677"/>
        </w:tabs>
        <w:spacing w:after="0" w:line="240" w:lineRule="auto"/>
        <w:ind w:right="986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Infrastruktura </w:t>
      </w:r>
      <w:r w:rsidR="001946F1" w:rsidRPr="006D70DE">
        <w:rPr>
          <w:rFonts w:ascii="Times New Roman" w:hAnsi="Times New Roman"/>
          <w:sz w:val="24"/>
          <w:szCs w:val="24"/>
        </w:rPr>
        <w:t>do dystrybucji, zgodnie z definicją w art. 2 ust. 5 dyrektywy 2009/72/WE;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2"/>
        </w:numPr>
        <w:tabs>
          <w:tab w:val="left" w:pos="565"/>
        </w:tabs>
        <w:spacing w:after="0" w:line="240" w:lineRule="auto"/>
        <w:ind w:right="986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Magazynowanie </w:t>
      </w:r>
      <w:r w:rsidR="001946F1" w:rsidRPr="006D70DE">
        <w:rPr>
          <w:rFonts w:ascii="Times New Roman" w:hAnsi="Times New Roman"/>
          <w:sz w:val="24"/>
          <w:szCs w:val="24"/>
        </w:rPr>
        <w:t>energii elektrycznej, definiowane jako obiekty słu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ące do magazynowania energii elektrycznej, na stałe lub czasowo, w infrastrukturze naziemnej lub podziemnej lub na składowiskach, pod warunkiem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 są bezpośrednio połączone z liniami przesyłowymi wysokiego napięcia zaprojektowanymi dla napięcia równego co najmniej 110</w:t>
      </w:r>
      <w:r w:rsidR="001946F1" w:rsidRPr="006D70D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kv</w:t>
      </w:r>
      <w:r w:rsidR="001946F1" w:rsidRPr="006D70DE">
        <w:rPr>
          <w:rFonts w:ascii="Times New Roman" w:hAnsi="Times New Roman"/>
          <w:sz w:val="24"/>
          <w:szCs w:val="24"/>
        </w:rPr>
        <w:t>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2"/>
        </w:numPr>
        <w:tabs>
          <w:tab w:val="left" w:pos="843"/>
        </w:tabs>
        <w:spacing w:after="0" w:line="240" w:lineRule="auto"/>
        <w:ind w:right="984" w:firstLine="69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eastAsia="Verdana" w:hAnsi="Times New Roman"/>
          <w:sz w:val="24"/>
          <w:szCs w:val="24"/>
        </w:rPr>
        <w:lastRenderedPageBreak/>
        <w:t xml:space="preserve">Wszelkie </w:t>
      </w:r>
      <w:r w:rsidR="001946F1" w:rsidRPr="006D70DE">
        <w:rPr>
          <w:rFonts w:ascii="Times New Roman" w:eastAsia="Verdana" w:hAnsi="Times New Roman"/>
          <w:sz w:val="24"/>
          <w:szCs w:val="24"/>
        </w:rPr>
        <w:t>urządzenia lub instalacje mające istotne znaczenie dla pewnego, bezpiecznego i efektywnego funkcjonowania systemów, o których mowa w ppkt (i)–(iii),  w tym systemy ochrony i monitorowania oraz systemy sterujące na wszystkich  poziomach napięcia i podstacji; oraz 26.6.2014 L 187/28 Dziennik Urzędowy Unii Europejskiej PL (1)Dz.U. L 283 z 31.10.2003, s. 51. (2)Dz.U. L 211 z 14.8.2009, s.</w:t>
      </w:r>
      <w:r w:rsidR="001946F1" w:rsidRPr="006D70DE">
        <w:rPr>
          <w:rFonts w:ascii="Times New Roman" w:eastAsia="Verdana" w:hAnsi="Times New Roman"/>
          <w:spacing w:val="-42"/>
          <w:sz w:val="24"/>
          <w:szCs w:val="24"/>
        </w:rPr>
        <w:t xml:space="preserve"> </w:t>
      </w:r>
      <w:r w:rsidR="001946F1" w:rsidRPr="006D70DE">
        <w:rPr>
          <w:rFonts w:ascii="Times New Roman" w:eastAsia="Verdana" w:hAnsi="Times New Roman"/>
          <w:sz w:val="24"/>
          <w:szCs w:val="24"/>
        </w:rPr>
        <w:t>55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84"/>
      </w:pPr>
      <w:r w:rsidRPr="006D70DE">
        <w:t>(v)inteligentne sieci, zdefiniowane jako dowolny sprzęt, linia, kabel lub instalacja, zarówno na poziomie przesyłu, jak i dystrybucji niskiego i średniego napięcia, mające na celu dwukierunkową komunikację cyfrową w czasie rzeczywistym lub zbli</w:t>
      </w:r>
      <w:r w:rsidR="000C361F">
        <w:t>ż</w:t>
      </w:r>
      <w:r w:rsidRPr="006D70DE">
        <w:t>onym do czasu rzeczywistego, interaktywne i inteligentne monitorowanie wytwarzania energii elektrycznej, przesyłu, dystrybucji i zu</w:t>
      </w:r>
      <w:r w:rsidR="000C361F">
        <w:t>ż</w:t>
      </w:r>
      <w:r w:rsidRPr="006D70DE">
        <w:t>ycia energii oraz zarządzanie takim wytwarzaniem, przesyłem, dystrybucją i zu</w:t>
      </w:r>
      <w:r w:rsidR="000C361F">
        <w:t>ż</w:t>
      </w:r>
      <w:r w:rsidRPr="006D70DE">
        <w:t>yciem w ramach sieci energetycznych w</w:t>
      </w:r>
      <w:r w:rsidRPr="006D70DE">
        <w:rPr>
          <w:spacing w:val="26"/>
        </w:rPr>
        <w:t xml:space="preserve"> </w:t>
      </w:r>
      <w:r w:rsidRPr="006D70DE">
        <w:t>celu</w:t>
      </w:r>
    </w:p>
    <w:p w:rsidR="001946F1" w:rsidRPr="006D70DE" w:rsidRDefault="001946F1" w:rsidP="001946F1">
      <w:pPr>
        <w:jc w:val="both"/>
        <w:rPr>
          <w:rFonts w:ascii="Times New Roman" w:hAnsi="Times New Roman" w:cs="Times New Roman"/>
          <w:sz w:val="24"/>
          <w:szCs w:val="24"/>
        </w:rPr>
        <w:sectPr w:rsidR="001946F1" w:rsidRPr="006D70DE" w:rsidSect="001946F1">
          <w:footerReference w:type="default" r:id="rId22"/>
          <w:pgSz w:w="11900" w:h="16840"/>
          <w:pgMar w:top="1420" w:right="420" w:bottom="1220" w:left="1200" w:header="0" w:footer="0" w:gutter="0"/>
          <w:pgNumType w:start="59"/>
          <w:cols w:space="708"/>
        </w:sectPr>
      </w:pPr>
    </w:p>
    <w:p w:rsidR="001946F1" w:rsidRPr="006D70DE" w:rsidRDefault="000C361F" w:rsidP="001946F1">
      <w:pPr>
        <w:pStyle w:val="Tekstpodstawowy"/>
        <w:spacing w:before="36"/>
        <w:ind w:right="429"/>
      </w:pPr>
      <w:r w:rsidRPr="006D70DE">
        <w:lastRenderedPageBreak/>
        <w:t xml:space="preserve">Stworzenia </w:t>
      </w:r>
      <w:r w:rsidR="001946F1" w:rsidRPr="006D70DE">
        <w:t>sieci skutecznie integrującej zachowania i działania wszystkich podłączonych do niej u</w:t>
      </w:r>
      <w:r>
        <w:t>ż</w:t>
      </w:r>
      <w:r w:rsidR="001946F1" w:rsidRPr="006D70DE">
        <w:t>ytkowników — wytwórców, odbiorców i u</w:t>
      </w:r>
      <w:r>
        <w:t>ż</w:t>
      </w:r>
      <w:r w:rsidR="001946F1" w:rsidRPr="006D70DE">
        <w:t>ytkowników będących zarazem wytwórcami i odbiorcami — w celu zapewnienia efektywnego pod względem ekonomicznym,</w:t>
      </w:r>
      <w:r w:rsidR="001946F1" w:rsidRPr="006D70DE">
        <w:rPr>
          <w:spacing w:val="-9"/>
        </w:rPr>
        <w:t xml:space="preserve"> </w:t>
      </w:r>
      <w:r w:rsidR="001946F1" w:rsidRPr="006D70DE">
        <w:t>zrównowa</w:t>
      </w:r>
      <w:r>
        <w:t>ż</w:t>
      </w:r>
      <w:r w:rsidR="001946F1" w:rsidRPr="006D70DE">
        <w:t>onego</w:t>
      </w:r>
      <w:r w:rsidR="001946F1" w:rsidRPr="006D70DE">
        <w:rPr>
          <w:spacing w:val="-9"/>
        </w:rPr>
        <w:t xml:space="preserve"> </w:t>
      </w:r>
      <w:r w:rsidR="001946F1" w:rsidRPr="006D70DE">
        <w:t>systemu</w:t>
      </w:r>
      <w:r w:rsidR="001946F1" w:rsidRPr="006D70DE">
        <w:rPr>
          <w:spacing w:val="-7"/>
        </w:rPr>
        <w:t xml:space="preserve"> </w:t>
      </w:r>
      <w:r w:rsidR="001946F1" w:rsidRPr="006D70DE">
        <w:t>elektroenergetycznego</w:t>
      </w:r>
      <w:r w:rsidR="001946F1" w:rsidRPr="006D70DE">
        <w:rPr>
          <w:spacing w:val="-7"/>
        </w:rPr>
        <w:t xml:space="preserve"> </w:t>
      </w:r>
      <w:r w:rsidR="001946F1" w:rsidRPr="006D70DE">
        <w:t>o</w:t>
      </w:r>
      <w:r w:rsidR="001946F1" w:rsidRPr="006D70DE">
        <w:rPr>
          <w:spacing w:val="-9"/>
        </w:rPr>
        <w:t xml:space="preserve"> </w:t>
      </w:r>
      <w:r w:rsidR="001946F1" w:rsidRPr="006D70DE">
        <w:t>niskim</w:t>
      </w:r>
      <w:r w:rsidR="001946F1" w:rsidRPr="006D70DE">
        <w:rPr>
          <w:spacing w:val="-8"/>
        </w:rPr>
        <w:t xml:space="preserve"> </w:t>
      </w:r>
      <w:r w:rsidR="001946F1" w:rsidRPr="006D70DE">
        <w:t>poziomie</w:t>
      </w:r>
      <w:r w:rsidR="001946F1" w:rsidRPr="006D70DE">
        <w:rPr>
          <w:spacing w:val="-10"/>
        </w:rPr>
        <w:t xml:space="preserve"> </w:t>
      </w:r>
      <w:r w:rsidR="001946F1" w:rsidRPr="006D70DE">
        <w:t>strat i wysokim poziomie jakości oraz zabezpieczenia dostaw i</w:t>
      </w:r>
      <w:r w:rsidR="001946F1" w:rsidRPr="006D70DE">
        <w:rPr>
          <w:spacing w:val="-32"/>
        </w:rPr>
        <w:t xml:space="preserve"> </w:t>
      </w:r>
      <w:r w:rsidR="001946F1" w:rsidRPr="006D70DE">
        <w:t>bezpieczeństwa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3"/>
        </w:numPr>
        <w:tabs>
          <w:tab w:val="left" w:pos="502"/>
        </w:tabs>
        <w:spacing w:after="0" w:line="240" w:lineRule="auto"/>
        <w:ind w:left="501" w:hanging="28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W </w:t>
      </w:r>
      <w:r w:rsidR="001946F1" w:rsidRPr="006D70DE">
        <w:rPr>
          <w:rFonts w:ascii="Times New Roman" w:hAnsi="Times New Roman"/>
          <w:sz w:val="24"/>
          <w:szCs w:val="24"/>
        </w:rPr>
        <w:t>przypadku</w:t>
      </w:r>
      <w:r w:rsidR="001946F1" w:rsidRPr="006D70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gazu: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1"/>
        </w:numPr>
        <w:tabs>
          <w:tab w:val="left" w:pos="627"/>
        </w:tabs>
        <w:spacing w:after="0" w:line="240" w:lineRule="auto"/>
        <w:ind w:right="424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urociągi </w:t>
      </w:r>
      <w:r w:rsidR="001946F1" w:rsidRPr="006D70DE">
        <w:rPr>
          <w:rFonts w:ascii="Times New Roman" w:hAnsi="Times New Roman"/>
          <w:sz w:val="24"/>
          <w:szCs w:val="24"/>
        </w:rPr>
        <w:t xml:space="preserve">przesyłowe i dystrybucyjne do transportu gazu ziemnego i biogazu, stanowiące część sieci, </w:t>
      </w:r>
      <w:r w:rsidR="001946F1" w:rsidRPr="006D70DE">
        <w:rPr>
          <w:rFonts w:ascii="Times New Roman" w:hAnsi="Times New Roman"/>
          <w:sz w:val="24"/>
          <w:szCs w:val="24"/>
        </w:rPr>
        <w:br/>
        <w:t>z wyłączeniem rurociągów wysokociśnieniowych wykorzystywanych do dystrybucji gazu ziemnego na etapie poszukiwawczo- wydobywczym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1"/>
        </w:numPr>
        <w:tabs>
          <w:tab w:val="left" w:pos="877"/>
        </w:tabs>
        <w:spacing w:after="0" w:line="240" w:lineRule="auto"/>
        <w:ind w:right="431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odziemne </w:t>
      </w:r>
      <w:r w:rsidR="001946F1" w:rsidRPr="006D70DE">
        <w:rPr>
          <w:rFonts w:ascii="Times New Roman" w:hAnsi="Times New Roman"/>
          <w:sz w:val="24"/>
          <w:szCs w:val="24"/>
        </w:rPr>
        <w:t>obiekty do magazynowania podłączone do gazociągów wysokociśnieniowych, o których mowa w ppkt</w:t>
      </w:r>
      <w:r w:rsidR="001946F1" w:rsidRPr="006D70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(i);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1"/>
        </w:numPr>
        <w:tabs>
          <w:tab w:val="left" w:pos="565"/>
        </w:tabs>
        <w:spacing w:after="0" w:line="240" w:lineRule="auto"/>
        <w:ind w:right="428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Obiekty </w:t>
      </w:r>
      <w:r w:rsidR="001946F1" w:rsidRPr="006D70DE">
        <w:rPr>
          <w:rFonts w:ascii="Times New Roman" w:hAnsi="Times New Roman"/>
          <w:sz w:val="24"/>
          <w:szCs w:val="24"/>
        </w:rPr>
        <w:t>do odbioru, magazynowania i regazyfikacji lub rozprę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ania skroplonego gazu ziemnego </w:t>
      </w:r>
      <w:r w:rsidR="001946F1" w:rsidRPr="006D70DE">
        <w:rPr>
          <w:rFonts w:ascii="Times New Roman" w:hAnsi="Times New Roman"/>
          <w:sz w:val="24"/>
          <w:szCs w:val="24"/>
        </w:rPr>
        <w:br/>
        <w:t>lub sprę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onego gazu ziemnego;</w:t>
      </w:r>
      <w:r w:rsidR="001946F1" w:rsidRPr="006D70DE">
        <w:rPr>
          <w:rFonts w:ascii="Times New Roman" w:hAnsi="Times New Roman"/>
          <w:spacing w:val="-49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oraz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1"/>
        </w:numPr>
        <w:tabs>
          <w:tab w:val="left" w:pos="658"/>
        </w:tabs>
        <w:spacing w:after="0" w:line="240" w:lineRule="auto"/>
        <w:ind w:right="428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Wszelkie </w:t>
      </w:r>
      <w:r w:rsidR="001946F1" w:rsidRPr="006D70DE">
        <w:rPr>
          <w:rFonts w:ascii="Times New Roman" w:hAnsi="Times New Roman"/>
          <w:sz w:val="24"/>
          <w:szCs w:val="24"/>
        </w:rPr>
        <w:t>urządzenia lub instalacje niezbędne do tego, by system mógł funkcjonować w sposób pewny, bezpieczny i skuteczny lub by umo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liwić dwukierunkową przepustowość, m.in. </w:t>
      </w:r>
      <w:r w:rsidRPr="006D70DE">
        <w:rPr>
          <w:rFonts w:ascii="Times New Roman" w:hAnsi="Times New Roman"/>
          <w:sz w:val="24"/>
          <w:szCs w:val="24"/>
        </w:rPr>
        <w:t xml:space="preserve">W </w:t>
      </w:r>
      <w:r w:rsidR="001946F1" w:rsidRPr="006D70DE">
        <w:rPr>
          <w:rFonts w:ascii="Times New Roman" w:hAnsi="Times New Roman"/>
          <w:sz w:val="24"/>
          <w:szCs w:val="24"/>
        </w:rPr>
        <w:t>tłoczni</w:t>
      </w:r>
      <w:r w:rsidR="001946F1" w:rsidRPr="006D70DE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gazu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3"/>
        </w:numPr>
        <w:tabs>
          <w:tab w:val="left" w:pos="481"/>
        </w:tabs>
        <w:spacing w:after="0" w:line="240" w:lineRule="auto"/>
        <w:ind w:left="480" w:hanging="264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W </w:t>
      </w:r>
      <w:r w:rsidR="001946F1" w:rsidRPr="006D70DE">
        <w:rPr>
          <w:rFonts w:ascii="Times New Roman" w:hAnsi="Times New Roman"/>
          <w:sz w:val="24"/>
          <w:szCs w:val="24"/>
        </w:rPr>
        <w:t>przypadku ropy</w:t>
      </w:r>
      <w:r w:rsidR="001946F1" w:rsidRPr="006D70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naftowej: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0"/>
        </w:numPr>
        <w:tabs>
          <w:tab w:val="left" w:pos="526"/>
        </w:tabs>
        <w:spacing w:after="0" w:line="240" w:lineRule="auto"/>
        <w:ind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urociągi </w:t>
      </w:r>
      <w:r w:rsidR="001946F1" w:rsidRPr="006D70DE">
        <w:rPr>
          <w:rFonts w:ascii="Times New Roman" w:hAnsi="Times New Roman"/>
          <w:sz w:val="24"/>
          <w:szCs w:val="24"/>
        </w:rPr>
        <w:t>wykorzystywane do transportu ropy</w:t>
      </w:r>
      <w:r w:rsidR="001946F1" w:rsidRPr="006D70DE">
        <w:rPr>
          <w:rFonts w:ascii="Times New Roman" w:hAnsi="Times New Roman"/>
          <w:spacing w:val="-25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naftowej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0"/>
        </w:numPr>
        <w:tabs>
          <w:tab w:val="left" w:pos="670"/>
        </w:tabs>
        <w:spacing w:after="0" w:line="240" w:lineRule="auto"/>
        <w:ind w:right="429" w:firstLine="69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ompownie </w:t>
      </w:r>
      <w:r w:rsidR="001946F1" w:rsidRPr="006D70DE">
        <w:rPr>
          <w:rFonts w:ascii="Times New Roman" w:hAnsi="Times New Roman"/>
          <w:sz w:val="24"/>
          <w:szCs w:val="24"/>
        </w:rPr>
        <w:t>i obiekty do magazynowania niezbędne do eksploatacji rurociągów ropy naftowej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0"/>
        </w:numPr>
        <w:tabs>
          <w:tab w:val="left" w:pos="754"/>
        </w:tabs>
        <w:spacing w:after="0" w:line="240" w:lineRule="auto"/>
        <w:ind w:right="427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Wszelkie </w:t>
      </w:r>
      <w:r w:rsidR="001946F1" w:rsidRPr="006D70DE">
        <w:rPr>
          <w:rFonts w:ascii="Times New Roman" w:hAnsi="Times New Roman"/>
          <w:sz w:val="24"/>
          <w:szCs w:val="24"/>
        </w:rPr>
        <w:t>urządzenia lub instalacje istotne dla prawidłowego, bezpiecznego i efektywnego funkcjonowania systemu, w tym systemy ochronne, monitorujące i  sterujące oraz infrastruktura zwrotnego przepływu; d) w przypadku CO2: sieci rurociągów, w tym powiązane stacje wspomagające, słu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ące do transportu CO2 na składowiska, w celu wprowadzenia CO2 do odpowiednich podziemnych formacji geologicznych, gdzie ma miejsce trwałe</w:t>
      </w:r>
      <w:r w:rsidR="001946F1" w:rsidRPr="006D70DE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składowanie.</w:t>
      </w:r>
    </w:p>
    <w:p w:rsidR="001946F1" w:rsidRPr="006D70DE" w:rsidRDefault="001946F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5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 xml:space="preserve">niektóre rodzaje pomocy za zgodne z rynkiem wewnętrznym w zastosowaniu art. 107 i 108 </w:t>
      </w:r>
      <w:r w:rsidRPr="006D70DE">
        <w:lastRenderedPageBreak/>
        <w:t>Traktatu nie mo</w:t>
      </w:r>
      <w:r w:rsidR="000C361F">
        <w:t>ż</w:t>
      </w:r>
      <w:r w:rsidRPr="006D70DE">
        <w:t xml:space="preserve">e zostać udzielona pomoc regionalna na rzecz działań sklasyfikowanych w rozporządzeniu (WE) nr 1893/2006 Parlamentu Europejskiego i Rady z dnia 20 grudnia 2006 r. </w:t>
      </w:r>
      <w:r w:rsidR="000C361F" w:rsidRPr="006D70DE">
        <w:t xml:space="preserve">W </w:t>
      </w:r>
      <w:r w:rsidRPr="006D70DE">
        <w:t xml:space="preserve">sprawie statystycznej klasyfikacji działalności gospodarczej NACE Rev. 2 i zmieniającym rozporządzenie Rady (EWG) nr 3037/90 oraz niektóre rozporządzenia WE </w:t>
      </w:r>
      <w:r w:rsidRPr="006D70DE">
        <w:br/>
        <w:t xml:space="preserve">w sprawie określonych dziedzin statystycznych, takich jak dostawy elektryczności, gazu, pary wodnej </w:t>
      </w:r>
      <w:r w:rsidRPr="006D70DE">
        <w:br/>
        <w:t>i powietrza do układów klimatyzacyjnych w sekcji D NACE</w:t>
      </w:r>
      <w:r w:rsidRPr="006D70DE">
        <w:rPr>
          <w:spacing w:val="-6"/>
        </w:rPr>
        <w:t xml:space="preserve"> </w:t>
      </w:r>
      <w:r w:rsidRPr="006D70DE">
        <w:t>Rev.2.</w:t>
      </w:r>
    </w:p>
    <w:p w:rsidR="001946F1" w:rsidRPr="006D70DE" w:rsidRDefault="001946F1" w:rsidP="001946F1">
      <w:pPr>
        <w:spacing w:before="12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spacing w:line="240" w:lineRule="exact"/>
        <w:ind w:right="430"/>
      </w:pPr>
      <w:r w:rsidRPr="006D70DE">
        <w:t>Wykaz kodów PKD odpowiadających dostawom elektryczności, gazu, pary wodnej i powietrza do układów klimatyzacyjnych zawiera Tabela</w:t>
      </w:r>
      <w:r w:rsidRPr="006D70DE">
        <w:rPr>
          <w:spacing w:val="-28"/>
        </w:rPr>
        <w:t xml:space="preserve"> </w:t>
      </w:r>
      <w:r w:rsidRPr="006D70DE">
        <w:t>12.</w:t>
      </w:r>
    </w:p>
    <w:p w:rsidR="001946F1" w:rsidRPr="006D70DE" w:rsidRDefault="001946F1" w:rsidP="001946F1">
      <w:pPr>
        <w:spacing w:before="9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</w:pPr>
      <w:r w:rsidRPr="006D70DE">
        <w:rPr>
          <w:w w:val="110"/>
        </w:rPr>
        <w:t>Tabela</w:t>
      </w:r>
      <w:r w:rsidRPr="006D70DE">
        <w:rPr>
          <w:spacing w:val="7"/>
          <w:w w:val="110"/>
        </w:rPr>
        <w:t xml:space="preserve"> </w:t>
      </w:r>
      <w:r w:rsidRPr="006D70DE">
        <w:rPr>
          <w:w w:val="110"/>
        </w:rPr>
        <w:t>12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2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KD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504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12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1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3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twarzanie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nergii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lektrycznej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9"/>
              </w:numPr>
              <w:tabs>
                <w:tab w:val="left" w:pos="387"/>
              </w:tabs>
              <w:ind w:right="94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ergii elektrycznej w elektrowniach, elektrociepłowniach, elektrowniach atomowych lub hydroelektrowniach, za pomocą turbin gazowych, generatorów wysokopr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 i ze źródeł</w:t>
            </w:r>
            <w:r w:rsidR="001946F1" w:rsidRPr="006D70DE">
              <w:rPr>
                <w:rFonts w:ascii="Times New Roman" w:hAnsi="Times New Roman" w:cs="Times New Roman"/>
                <w:spacing w:val="-4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nawialnych.</w:t>
            </w:r>
          </w:p>
        </w:tc>
      </w:tr>
    </w:tbl>
    <w:p w:rsidR="001946F1" w:rsidRPr="006D70DE" w:rsidRDefault="001946F1" w:rsidP="001946F1">
      <w:pPr>
        <w:jc w:val="both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3"/>
          <w:pgSz w:w="11900" w:h="16840"/>
          <w:pgMar w:top="1380" w:right="980" w:bottom="1220" w:left="1200" w:header="0" w:footer="0" w:gutter="0"/>
          <w:pgNumType w:start="6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12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8"/>
              </w:numPr>
              <w:tabs>
                <w:tab w:val="left" w:pos="387"/>
                <w:tab w:val="left" w:pos="1954"/>
                <w:tab w:val="left" w:pos="2948"/>
                <w:tab w:val="left" w:pos="4476"/>
                <w:tab w:val="left" w:pos="5326"/>
                <w:tab w:val="left" w:pos="6462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twarz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energi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elektryczn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e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al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padów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8.21.Z.</w:t>
            </w:r>
          </w:p>
        </w:tc>
      </w:tr>
      <w:tr w:rsidR="001946F1" w:rsidRPr="006D70DE" w:rsidTr="001946F1">
        <w:trPr>
          <w:trHeight w:hRule="exact" w:val="9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12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zesyłanie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nergii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lektrycznej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7"/>
              </w:numPr>
              <w:tabs>
                <w:tab w:val="left" w:pos="387"/>
              </w:tabs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sył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ergii elektrycznej sieciami przesyłowymi z miejsca jej wytworzenia do systemu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strybucji.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13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Dystrybucja</w:t>
            </w:r>
            <w:r w:rsidRPr="006D70D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nergii</w:t>
            </w:r>
            <w:r w:rsidRPr="006D70DE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lektrycznej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6"/>
              </w:numPr>
              <w:tabs>
                <w:tab w:val="left" w:pos="387"/>
              </w:tabs>
              <w:spacing w:before="1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stemów dystrybucji (obejmujących linie, słupy, liczniki oraz instalacje elektryczne), przesyłających energię elektryczną z miejsca jej wytworzenia lub z systemu przesyłowego, do odbiorcy końcowego.</w:t>
            </w:r>
          </w:p>
        </w:tc>
      </w:tr>
      <w:tr w:rsidR="001946F1" w:rsidRPr="006D70DE" w:rsidTr="001946F1">
        <w:trPr>
          <w:trHeight w:hRule="exact" w:val="19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14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Handel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nergią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lektryczną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nergii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lektrycznej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tkowniko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spacing w:before="6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średników i agentów organizujących 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nergii elektrycznej za pomocą systemów dystrybucji, obsługiwanych przez inne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stk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spacing w:before="2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zakresie wymiany mocy i zdolności przesyłowej energii elektrycznej.</w:t>
            </w:r>
          </w:p>
        </w:tc>
      </w:tr>
      <w:tr w:rsidR="001946F1" w:rsidRPr="006D70DE" w:rsidTr="001946F1">
        <w:trPr>
          <w:trHeight w:hRule="exact" w:val="34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2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twarzanie paliw</w:t>
            </w:r>
            <w:r w:rsidRPr="006D70DE">
              <w:rPr>
                <w:rFonts w:ascii="Times New Roman" w:hAnsi="Times New Roman" w:cs="Times New Roman"/>
                <w:spacing w:val="-5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azowych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4"/>
              </w:numPr>
              <w:tabs>
                <w:tab w:val="left" w:pos="387"/>
              </w:tabs>
              <w:spacing w:before="7" w:line="242" w:lineRule="exact"/>
              <w:ind w:right="101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liw gazowych o standardowej wartości opałowej poprzez oczyszczanie, mieszanie i w innych procesach, z gazów r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go pochodzenia, włączając gaz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m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4"/>
              </w:numPr>
              <w:tabs>
                <w:tab w:val="left" w:pos="387"/>
              </w:tabs>
              <w:spacing w:before="2" w:line="242" w:lineRule="exact"/>
              <w:ind w:right="10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 uzyskanego z destylacji węgla lub jako produkt uboczny pochodzenia rolniczego lub z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adów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4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órnic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 ziemnego, sklasyfikowanego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4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ksowni, sklasyfikowanej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4"/>
              </w:numPr>
              <w:tabs>
                <w:tab w:val="left" w:pos="387"/>
              </w:tabs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ów rafinacji ropy naftowej, sklasyfikowanego w 19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ów technicznych, sklasyfikowanego w</w:t>
            </w:r>
            <w:r w:rsidR="001946F1" w:rsidRPr="006D70DE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1.Z.</w:t>
            </w:r>
          </w:p>
        </w:tc>
      </w:tr>
      <w:tr w:rsidR="001946F1" w:rsidRPr="006D70DE" w:rsidTr="001946F1">
        <w:trPr>
          <w:trHeight w:hRule="exact" w:val="19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22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ystrybucja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aliw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azowych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ystemie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ieciowym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3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strybu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dostarczanie wszelkiego rodzaju paliw gazowych w systemi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ciowym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3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 rurociągami przesyłowymi, sklasyfikowanego w 49.50.A.</w:t>
            </w:r>
          </w:p>
        </w:tc>
      </w:tr>
      <w:tr w:rsidR="001946F1" w:rsidRPr="006D70DE" w:rsidTr="001946F1">
        <w:trPr>
          <w:trHeight w:hRule="exact" w:val="2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5.23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andel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aliwami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azowymi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ystemie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ieciowym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  <w:tab w:val="left" w:pos="1493"/>
                <w:tab w:val="left" w:pos="2727"/>
                <w:tab w:val="left" w:pos="3004"/>
                <w:tab w:val="left" w:pos="4046"/>
                <w:tab w:val="left" w:pos="4790"/>
                <w:tab w:val="left" w:pos="5994"/>
              </w:tabs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etalicz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hurto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ali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az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ostarczanych 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tkownikom systemem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ciowy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before="7" w:line="242" w:lineRule="exact"/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średników i agentów organizujących 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aliw gazowych za pomocą systemów dystrybucji obsługiwanych przez inne jednostk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do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na towarów i  transportu dla pali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owych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urtowej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roplonych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j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6.7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talicznej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tlach,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j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7.78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ośredniej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li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oleju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ałowego,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a</w:t>
            </w:r>
          </w:p>
        </w:tc>
      </w:tr>
    </w:tbl>
    <w:p w:rsidR="001946F1" w:rsidRPr="006D70DE" w:rsidRDefault="00E042B8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30" o:spid="_x0000_s1106" style="position:absolute;margin-left:69.35pt;margin-top:10.6pt;width:456.5pt;height:.1pt;z-index:251700224;mso-wrap-distance-left:0;mso-wrap-distance-right:0;mso-position-horizontal-relative:page;mso-position-vertical-relative:text" coordorigin="1387,21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">
            <v:shape id="Freeform 31" o:spid="_x0000_s1107" style="position:absolute;left:1387;top:21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Q/sQA&#10;AADbAAAADwAAAGRycy9kb3ducmV2LnhtbESP3WrCQBSE7wu+w3IE73SjFivRVcRSsFCQ+gNeHrLH&#10;JJo9G3a3SXz7bkHo5TAz3zDLdWcq0ZDzpWUF41ECgjizuuRcwen4MZyD8AFZY2WZFDzIw3rVe1li&#10;qm3L39QcQi4ihH2KCooQ6lRKnxVk0I9sTRy9q3UGQ5Qul9phG+GmkpMkmUmDJceFAmvaFpTdDz9G&#10;wdfZ7fe2xcvsc3d0t9vrtHl/sFKDfrdZgAjUhf/ws73TCt7G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EP7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4"/>
          <w:pgSz w:w="11900" w:h="16840"/>
          <w:pgMar w:top="1420" w:right="980" w:bottom="1160" w:left="1200" w:header="0" w:footer="0" w:gutter="0"/>
          <w:pgNumType w:start="61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4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386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pałow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), sklasyfikowanej w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47.99.Z.</w:t>
            </w:r>
          </w:p>
        </w:tc>
      </w:tr>
      <w:tr w:rsidR="001946F1" w:rsidRPr="006D70DE" w:rsidTr="001946F1">
        <w:trPr>
          <w:trHeight w:hRule="exact" w:val="26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3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504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twarzanie i zaopatrywanie w parę wodną, gorącą wodę i powietrze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o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kładów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limatyzacyjnych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1"/>
              </w:numPr>
              <w:tabs>
                <w:tab w:val="left" w:pos="387"/>
              </w:tabs>
              <w:spacing w:before="4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gromadzenie i dystrybucja pary wodnej oraz gorącej wody dla celów grzewczych, energetycznych i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ch,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1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 dystrybucji schłodzonego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etrz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1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 dystrybucji wody schłodzonej dla celów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łodnicz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1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odu dla celów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ywnościowych lub nie (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ów chłodniczych).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before="63" w:after="0" w:line="240" w:lineRule="auto"/>
        <w:ind w:right="431"/>
        <w:contextualSpacing w:val="0"/>
        <w:jc w:val="left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Produkcja pierwotna produktów rolnych wymienionych w załączniku I do Traktatu</w:t>
      </w:r>
      <w:r w:rsidRPr="006D70DE">
        <w:rPr>
          <w:rFonts w:ascii="Times New Roman" w:hAnsi="Times New Roman"/>
          <w:spacing w:val="-4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ustanawiającego</w:t>
      </w:r>
      <w:r w:rsidRPr="006D70DE">
        <w:rPr>
          <w:rFonts w:ascii="Times New Roman" w:hAnsi="Times New Roman"/>
          <w:spacing w:val="-4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spólnotę</w:t>
      </w:r>
      <w:r w:rsidRPr="006D70DE">
        <w:rPr>
          <w:rFonts w:ascii="Times New Roman" w:hAnsi="Times New Roman"/>
          <w:spacing w:val="-50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Europejską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6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 nie mo</w:t>
      </w:r>
      <w:r w:rsidR="000C361F">
        <w:t>ż</w:t>
      </w:r>
      <w:r w:rsidRPr="006D70DE">
        <w:t>e zostać udzielona pomoc regionalna na rzecz działań związanych z produkcją, przetwarzaniem i wprowadzaniem do obrotu produktów wymienionych w załączniku I do</w:t>
      </w:r>
      <w:r w:rsidRPr="006D70DE">
        <w:rPr>
          <w:spacing w:val="-18"/>
        </w:rPr>
        <w:t xml:space="preserve"> </w:t>
      </w:r>
      <w:r w:rsidRPr="006D70DE">
        <w:t>Traktatu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6"/>
      </w:pPr>
      <w:r w:rsidRPr="006D70DE">
        <w:t>Sektor rolnictwa obejmuje produkcję podstawową, przetwarzanie i wprowadzanie do obrotu artykułów rolnych wymienionych w załączniku I do Traktatu o funkcjonowaniu</w:t>
      </w:r>
      <w:r w:rsidRPr="006D70DE">
        <w:rPr>
          <w:spacing w:val="-34"/>
        </w:rPr>
        <w:t xml:space="preserve"> </w:t>
      </w:r>
      <w:r w:rsidRPr="006D70DE">
        <w:t>UE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6"/>
      </w:pPr>
      <w:r w:rsidRPr="006D70DE">
        <w:t>Zgodnie z art. 38 TWE przez produkty rolne (</w:t>
      </w:r>
      <w:r w:rsidRPr="006D70DE">
        <w:rPr>
          <w:u w:val="single" w:color="000000"/>
        </w:rPr>
        <w:t xml:space="preserve">listę tych produktów przedstawia Tabela 3 i Tabela 4 zawarte </w:t>
      </w:r>
      <w:r w:rsidRPr="006D70DE">
        <w:rPr>
          <w:u w:val="single" w:color="000000"/>
        </w:rPr>
        <w:br/>
        <w:t xml:space="preserve">w rozdziale 1.2 </w:t>
      </w:r>
      <w:r w:rsidRPr="006D70DE">
        <w:t>) nale</w:t>
      </w:r>
      <w:r w:rsidR="000C361F">
        <w:t>ż</w:t>
      </w:r>
      <w:r w:rsidRPr="006D70DE">
        <w:t>y rozumieć płody ziemi, produkty pochodzące z hodowli i rybołówstwa, jak równie</w:t>
      </w:r>
      <w:r w:rsidR="000C361F">
        <w:t>ż</w:t>
      </w:r>
      <w:r w:rsidRPr="006D70DE">
        <w:t xml:space="preserve"> produkty pierwszego przetworzenia, które pozostają  w bezpośrednim związku z tymi produktami. Odniesienia do wspólnej polityki rolnej lub  do rolnictwa oraz stosowanie wyrazu "rolny" są rozumiane jako dotyczące tak</w:t>
      </w:r>
      <w:r w:rsidR="000C361F">
        <w:t>ż</w:t>
      </w:r>
      <w:r w:rsidRPr="006D70DE">
        <w:t>e rybołówstwa, z uwzględnieniem szczególnych cech charakterystycznych tego</w:t>
      </w:r>
      <w:r w:rsidRPr="006D70DE">
        <w:rPr>
          <w:spacing w:val="-36"/>
        </w:rPr>
        <w:t xml:space="preserve"> </w:t>
      </w:r>
      <w:r w:rsidRPr="006D70DE">
        <w:t>sektora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6"/>
      </w:pPr>
      <w:r w:rsidRPr="006D70DE">
        <w:t>Zgodnie z art. 3 ROZPORZĄDZENIA (WE) NR 178/2002 „produkcja podstawowa” oznacza produkcję,  uprawę  lub  hodowlę  produktów  podstawowych,  w  tym  zbiory,  dojenie    i hodowlę zwierząt gospodarskich przed ubojem. Oznacza tak</w:t>
      </w:r>
      <w:r w:rsidR="000C361F">
        <w:t>ż</w:t>
      </w:r>
      <w:r w:rsidRPr="006D70DE">
        <w:t>e łowiectwo i rybołówstwo oraz zbieranie runa</w:t>
      </w:r>
      <w:r w:rsidRPr="006D70DE">
        <w:rPr>
          <w:spacing w:val="-11"/>
        </w:rPr>
        <w:t xml:space="preserve"> </w:t>
      </w:r>
      <w:r w:rsidRPr="006D70DE">
        <w:t>leśnego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4"/>
      </w:pPr>
      <w:r w:rsidRPr="006D70DE">
        <w:t>Przetwarzanie produktów rolnych oznacza czynności wykonywane na produkcie rolnym, w wyniku których powstaje produkt będący równie</w:t>
      </w:r>
      <w:r w:rsidR="000C361F">
        <w:t>ż</w:t>
      </w:r>
      <w:r w:rsidRPr="006D70DE">
        <w:t xml:space="preserve"> produktem rolnym, z wyjątkiem czynności </w:t>
      </w:r>
      <w:r w:rsidRPr="006D70DE">
        <w:lastRenderedPageBreak/>
        <w:t xml:space="preserve">wykonywanych </w:t>
      </w:r>
      <w:r w:rsidRPr="006D70DE">
        <w:br/>
        <w:t>w gospodarstwach, niezbędnych do przygotowania produktów zwierzęcych</w:t>
      </w:r>
      <w:r w:rsidRPr="006D70DE">
        <w:rPr>
          <w:spacing w:val="-11"/>
        </w:rPr>
        <w:t xml:space="preserve"> </w:t>
      </w:r>
      <w:r w:rsidRPr="006D70DE">
        <w:t>lub</w:t>
      </w:r>
      <w:r w:rsidRPr="006D70DE">
        <w:rPr>
          <w:spacing w:val="-11"/>
        </w:rPr>
        <w:t xml:space="preserve"> </w:t>
      </w:r>
      <w:r w:rsidRPr="006D70DE">
        <w:t>roślinnych</w:t>
      </w:r>
      <w:r w:rsidRPr="006D70DE">
        <w:rPr>
          <w:spacing w:val="-11"/>
        </w:rPr>
        <w:t xml:space="preserve"> </w:t>
      </w:r>
      <w:r w:rsidRPr="006D70DE">
        <w:t>do</w:t>
      </w:r>
      <w:r w:rsidRPr="006D70DE">
        <w:rPr>
          <w:spacing w:val="-12"/>
        </w:rPr>
        <w:t xml:space="preserve"> </w:t>
      </w:r>
      <w:r w:rsidRPr="006D70DE">
        <w:t>pierwszej</w:t>
      </w:r>
      <w:r w:rsidRPr="006D70DE">
        <w:rPr>
          <w:spacing w:val="-9"/>
        </w:rPr>
        <w:t xml:space="preserve"> </w:t>
      </w:r>
      <w:r w:rsidRPr="006D70DE">
        <w:t>sprzeda</w:t>
      </w:r>
      <w:r w:rsidR="000C361F">
        <w:t>ż</w:t>
      </w:r>
      <w:r w:rsidRPr="006D70DE">
        <w:t>y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5"/>
      </w:pPr>
      <w:r w:rsidRPr="006D70DE">
        <w:t>Wprowadzanie do obrotu produktów rolnych oznacza posiadanie lub  wystawianie produktu w celu sprzeda</w:t>
      </w:r>
      <w:r w:rsidR="000C361F">
        <w:t>ż</w:t>
      </w:r>
      <w:r w:rsidRPr="006D70DE">
        <w:t>y, oferowanie go na sprzeda</w:t>
      </w:r>
      <w:r w:rsidR="000C361F">
        <w:t>ż</w:t>
      </w:r>
      <w:r w:rsidRPr="006D70DE">
        <w:t>, dostawę lub ka</w:t>
      </w:r>
      <w:r w:rsidR="000C361F">
        <w:t>ż</w:t>
      </w:r>
      <w:r w:rsidRPr="006D70DE">
        <w:t>dy inny sposób wprowadzania produktu na rynek, z wyjątkiem jego pierwszej sprzeda</w:t>
      </w:r>
      <w:r w:rsidR="000C361F">
        <w:t>ż</w:t>
      </w:r>
      <w:r w:rsidRPr="006D70DE">
        <w:t>y przez producenta podstawowego na rzecz podmiotów zajmujących się odsprzeda</w:t>
      </w:r>
      <w:r w:rsidR="000C361F">
        <w:t>ż</w:t>
      </w:r>
      <w:r w:rsidRPr="006D70DE">
        <w:t>ą lub przetwórstwem i czynności przygotowujących produkt do pierwszej sprzeda</w:t>
      </w:r>
      <w:r w:rsidR="000C361F">
        <w:t>ż</w:t>
      </w:r>
      <w:r w:rsidRPr="006D70DE">
        <w:t>y; sprzeda</w:t>
      </w:r>
      <w:r w:rsidR="000C361F">
        <w:t>ż</w:t>
      </w:r>
      <w:r w:rsidRPr="006D70DE">
        <w:t xml:space="preserve"> produktu przez producenta podstawowego konsumentowi końcowemu uznaje się za wprowadzanie do obrotu, jeśli następuje w odpowiednio wydzielonym do tego celu miejscu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3"/>
      </w:pPr>
      <w:r w:rsidRPr="006D70DE">
        <w:t>Za przetwarzanie lub wprowadzanie do obrotu nie mo</w:t>
      </w:r>
      <w:r w:rsidR="000C361F">
        <w:t>ż</w:t>
      </w:r>
      <w:r w:rsidRPr="006D70DE">
        <w:t xml:space="preserve">na w tym względzie uznać czynności wykonywanych </w:t>
      </w:r>
      <w:r w:rsidRPr="006D70DE">
        <w:br/>
        <w:t>w gospodarstwach jako niezbędny element przygotowania produktu do pierwszej sprzeda</w:t>
      </w:r>
      <w:r w:rsidR="000C361F">
        <w:t>ż</w:t>
      </w:r>
      <w:r w:rsidRPr="006D70DE">
        <w:t>y, takich jak zbiór, koszenie czy młócka zbó</w:t>
      </w:r>
      <w:r w:rsidR="000C361F">
        <w:t>ż</w:t>
      </w:r>
      <w:r w:rsidRPr="006D70DE">
        <w:t>,</w:t>
      </w:r>
      <w:r w:rsidRPr="006D70DE">
        <w:rPr>
          <w:spacing w:val="41"/>
        </w:rPr>
        <w:t xml:space="preserve"> </w:t>
      </w:r>
      <w:r w:rsidRPr="006D70DE">
        <w:t>pakowanie</w:t>
      </w:r>
    </w:p>
    <w:p w:rsidR="001946F1" w:rsidRPr="006D70DE" w:rsidRDefault="001946F1" w:rsidP="001946F1">
      <w:pPr>
        <w:jc w:val="both"/>
        <w:rPr>
          <w:rFonts w:ascii="Times New Roman" w:hAnsi="Times New Roman" w:cs="Times New Roman"/>
          <w:sz w:val="24"/>
          <w:szCs w:val="24"/>
        </w:rPr>
        <w:sectPr w:rsidR="001946F1" w:rsidRPr="006D70DE" w:rsidSect="001946F1">
          <w:footerReference w:type="default" r:id="rId25"/>
          <w:pgSz w:w="11900" w:h="16840"/>
          <w:pgMar w:top="1420" w:right="980" w:bottom="1220" w:left="1200" w:header="0" w:footer="0" w:gutter="0"/>
          <w:pgNumType w:start="62"/>
          <w:cols w:space="708"/>
        </w:sectPr>
      </w:pPr>
    </w:p>
    <w:p w:rsidR="001946F1" w:rsidRPr="006D70DE" w:rsidRDefault="000C361F" w:rsidP="001946F1">
      <w:pPr>
        <w:pStyle w:val="Tekstpodstawowy"/>
        <w:spacing w:before="36"/>
        <w:ind w:right="985"/>
      </w:pPr>
      <w:r w:rsidRPr="006D70DE">
        <w:lastRenderedPageBreak/>
        <w:t>Jaj</w:t>
      </w:r>
      <w:r w:rsidR="001946F1" w:rsidRPr="006D70DE">
        <w:t>, ani te</w:t>
      </w:r>
      <w:r>
        <w:t>ż</w:t>
      </w:r>
      <w:r w:rsidR="001946F1" w:rsidRPr="006D70DE">
        <w:t xml:space="preserve"> pierwszej sprzeda</w:t>
      </w:r>
      <w:r>
        <w:t>ż</w:t>
      </w:r>
      <w:r w:rsidR="001946F1" w:rsidRPr="006D70DE">
        <w:t>y na rzecz podmiotów zajmujących się odsprzeda</w:t>
      </w:r>
      <w:r>
        <w:t>ż</w:t>
      </w:r>
      <w:r w:rsidR="001946F1" w:rsidRPr="006D70DE">
        <w:t>ą lub przetwórstwem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after="0" w:line="240" w:lineRule="auto"/>
        <w:ind w:right="989"/>
        <w:contextualSpacing w:val="0"/>
        <w:jc w:val="left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Rolnictwo, leśnictwo i rybołówstwo sklasyfikowane w sekcji A statystycznej klasyfikacji</w:t>
      </w:r>
      <w:r w:rsidRPr="006D70DE">
        <w:rPr>
          <w:rFonts w:ascii="Times New Roman" w:hAnsi="Times New Roman"/>
          <w:spacing w:val="-42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działalności</w:t>
      </w:r>
      <w:r w:rsidRPr="006D70DE">
        <w:rPr>
          <w:rFonts w:ascii="Times New Roman" w:hAnsi="Times New Roman"/>
          <w:spacing w:val="-42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gospodarczej</w:t>
      </w:r>
      <w:r w:rsidRPr="006D70DE">
        <w:rPr>
          <w:rFonts w:ascii="Times New Roman" w:hAnsi="Times New Roman"/>
          <w:spacing w:val="-42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NACE</w:t>
      </w:r>
      <w:r w:rsidRPr="006D70DE">
        <w:rPr>
          <w:rFonts w:ascii="Times New Roman" w:hAnsi="Times New Roman"/>
          <w:spacing w:val="-42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Rev.2.</w:t>
      </w:r>
    </w:p>
    <w:p w:rsidR="001946F1" w:rsidRPr="006D70DE" w:rsidRDefault="001946F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86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 nie mo</w:t>
      </w:r>
      <w:r w:rsidR="000C361F">
        <w:t>ż</w:t>
      </w:r>
      <w:r w:rsidRPr="006D70DE">
        <w:t xml:space="preserve">e zostać udzielona pomoc regionalna na rzecz działań sklasyfikowanych w rozporządzeniu (WE) nr 1893/2006 Parlamentu Europejskiego i Rady z dnia 20 grudnia 2006 r. </w:t>
      </w:r>
      <w:r w:rsidR="000C361F" w:rsidRPr="006D70DE">
        <w:t xml:space="preserve">W </w:t>
      </w:r>
      <w:r w:rsidRPr="006D70DE">
        <w:t xml:space="preserve">sprawie statystycznej klasyfikacji działalności gospodarczej NACE Rev. 2 i zmieniającym rozporządzenie Rady (EWG) nr 3037/90 oraz niektóre rozporządzenia WE </w:t>
      </w:r>
      <w:r w:rsidRPr="006D70DE">
        <w:br/>
        <w:t xml:space="preserve">w sprawie określonych dziedzin statystycznych, takich jak rolnictwo, leśnictwo i rybołówstwo wymienione </w:t>
      </w:r>
      <w:r w:rsidRPr="006D70DE">
        <w:br/>
        <w:t>w sekcji A NACE</w:t>
      </w:r>
      <w:r w:rsidRPr="006D70DE">
        <w:rPr>
          <w:spacing w:val="-26"/>
        </w:rPr>
        <w:t xml:space="preserve"> </w:t>
      </w:r>
      <w:r w:rsidRPr="006D70DE">
        <w:t>Rev.2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90"/>
      </w:pPr>
      <w:r w:rsidRPr="006D70DE">
        <w:t>Wykaz kodów PKD odpowiadających działalności gospodarczej w sekcji A NACE Rev.2 przedstawia Tabela</w:t>
      </w:r>
      <w:r w:rsidRPr="006D70DE">
        <w:rPr>
          <w:spacing w:val="-9"/>
        </w:rPr>
        <w:t xml:space="preserve"> </w:t>
      </w:r>
      <w:r w:rsidRPr="006D70DE">
        <w:t>13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</w:pPr>
      <w:r w:rsidRPr="006D70DE">
        <w:rPr>
          <w:w w:val="110"/>
        </w:rPr>
        <w:t>Tabela</w:t>
      </w:r>
      <w:r w:rsidRPr="006D70DE">
        <w:rPr>
          <w:spacing w:val="7"/>
          <w:w w:val="110"/>
        </w:rPr>
        <w:t xml:space="preserve"> </w:t>
      </w:r>
      <w:r w:rsidRPr="006D70DE">
        <w:rPr>
          <w:w w:val="110"/>
        </w:rPr>
        <w:t>13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KD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10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85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1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182"/>
                <w:tab w:val="left" w:pos="1987"/>
                <w:tab w:val="left" w:pos="2839"/>
                <w:tab w:val="left" w:pos="4592"/>
                <w:tab w:val="left" w:pos="5575"/>
                <w:tab w:val="left" w:pos="6798"/>
                <w:tab w:val="left" w:pos="7292"/>
              </w:tabs>
              <w:ind w:left="103" w:right="55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zbó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,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roślin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strączkowych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 xml:space="preserve">i </w:t>
            </w:r>
            <w:r w:rsidRPr="006D70DE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ślin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oleistych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n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nasion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łączeniem</w:t>
            </w:r>
            <w:r w:rsidRPr="006D70DE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y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0"/>
              </w:numPr>
              <w:tabs>
                <w:tab w:val="left" w:pos="429"/>
                <w:tab w:val="left" w:pos="893"/>
              </w:tabs>
              <w:spacing w:line="245" w:lineRule="exact"/>
              <w:ind w:right="4249" w:hanging="429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takich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before="14" w:line="223" w:lineRule="auto"/>
              <w:ind w:right="5430" w:firstLine="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zen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 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ukurydza, 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s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37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ęczmień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t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ies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,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zie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dziej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sklasyfikowa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0"/>
              </w:numPr>
              <w:tabs>
                <w:tab w:val="left" w:pos="824"/>
              </w:tabs>
              <w:spacing w:line="234" w:lineRule="exact"/>
              <w:ind w:left="823" w:hanging="3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strączkowych, takich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5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Faso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ó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iecierzy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spięg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hińsk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czew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Łubi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o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kl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ndyjsk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śliny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trączk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0"/>
              </w:numPr>
              <w:tabs>
                <w:tab w:val="left" w:pos="824"/>
              </w:tabs>
              <w:spacing w:line="234" w:lineRule="exact"/>
              <w:ind w:left="823" w:hanging="3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oleistych na nasiona, takich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5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szk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emn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aweł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ączni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iemię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nian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orczy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zepa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afra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eza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łoneczni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51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oleiste uprawiane na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a.</w:t>
            </w:r>
          </w:p>
        </w:tc>
      </w:tr>
    </w:tbl>
    <w:p w:rsidR="001946F1" w:rsidRPr="006D70DE" w:rsidRDefault="001946F1" w:rsidP="001946F1">
      <w:pPr>
        <w:spacing w:line="251" w:lineRule="exact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380" w:right="420" w:bottom="122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17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9"/>
              </w:numPr>
              <w:tabs>
                <w:tab w:val="left" w:pos="1544"/>
              </w:tabs>
              <w:spacing w:line="25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, sklasyfikowanej w </w:t>
            </w:r>
            <w:r w:rsidR="001946F1" w:rsidRPr="006D70DE">
              <w:rPr>
                <w:rFonts w:ascii="Times New Roman" w:hAnsi="Times New Roman" w:cs="Times New Roman"/>
                <w:spacing w:val="-4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9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kurydzy cukrowej, sklasyfikowanej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9"/>
              </w:numPr>
              <w:tabs>
                <w:tab w:val="left" w:pos="1544"/>
              </w:tabs>
              <w:spacing w:line="241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ukurydzy pastewnej, sklasyfikowanej w 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9"/>
              </w:numPr>
              <w:tabs>
                <w:tab w:val="left" w:pos="1544"/>
              </w:tabs>
              <w:spacing w:line="251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zew oleistych na owoce, sklasyfikowanej w 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6.Z.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Uprawa</w:t>
            </w:r>
            <w:r w:rsidRPr="006D70DE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ry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u</w:t>
            </w:r>
          </w:p>
        </w:tc>
      </w:tr>
      <w:tr w:rsidR="001946F1" w:rsidRPr="006D70DE" w:rsidTr="001946F1">
        <w:trPr>
          <w:trHeight w:hRule="exact" w:val="115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1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warzyw, włączając melony oraz uprawa roślin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rzeniowych i roślin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bulwiastych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 kwiatostanowych, liściastych i łodygowych ,takich</w:t>
            </w:r>
            <w:r w:rsidR="001946F1" w:rsidRPr="006D70DE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before="14" w:line="223" w:lineRule="auto"/>
              <w:ind w:right="5468" w:firstLine="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rczoch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zparagi, 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pust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37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alafior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rokuły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Sałat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ykori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pina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a kwiatostanowe, liściaste i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yg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3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 owocowych, takich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52" w:lineRule="exact"/>
              <w:ind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gór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before="6" w:line="223" w:lineRule="auto"/>
              <w:ind w:right="5461"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95"/>
                <w:sz w:val="24"/>
                <w:szCs w:val="24"/>
              </w:rPr>
              <w:t>Bakła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any, 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before="6" w:line="223" w:lineRule="auto"/>
              <w:ind w:right="5461"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midor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before="6" w:line="223" w:lineRule="auto"/>
              <w:ind w:right="5461"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apryk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0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rbu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ntalup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elo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a uprawiane na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36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 korzeniowych, bulwiastych i cebulowych,takich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50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rche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zep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zos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ebu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włączając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zalotkę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r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zostałe warzyw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bulow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a korzeniowe i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lwiast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36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ów, w tym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uf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urak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ukr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ukurydzy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ukr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arzy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warzyw, z wyłączeniem nasion burakó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ew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korzeniowych i bulwiastych, takich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5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Słodk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emniaki (pataty,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taty)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nio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51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korzeniowe i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lwiaste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buraków pastewnych, sklasyfikowanej w</w:t>
            </w:r>
            <w:r w:rsidR="001946F1" w:rsidRPr="006D70DE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9.Z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ind w:right="17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ili i papryki słodkiej (z rodzaju Capsicum), pieprzu (z rodziny Piper) oraz pozostałych roślin przyprawowych i aromatycznych, sklasyfikowanych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8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ni, sklasyfikowanej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30.Z.</w:t>
            </w:r>
          </w:p>
        </w:tc>
      </w:tr>
    </w:tbl>
    <w:p w:rsidR="001946F1" w:rsidRPr="006D70DE" w:rsidRDefault="00E042B8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28" o:spid="_x0000_s1104" style="position:absolute;margin-left:69.35pt;margin-top:13.7pt;width:456.5pt;height:.1pt;z-index:251701248;mso-wrap-distance-left:0;mso-wrap-distance-right:0;mso-position-horizontal-relative:page;mso-position-vertical-relative:text" coordorigin="1387,27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">
            <v:shape id="Freeform 29" o:spid="_x0000_s1105" style="position:absolute;left:1387;top:27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KJcQA&#10;AADbAAAADwAAAGRycy9kb3ducmV2LnhtbESP3WrCQBSE7wXfYTmF3ummrQQbXUVaChYE8afg5SF7&#10;msRmz4bdbRLf3hUEL4eZ+YaZL3tTi5acrywreBknIIhzqysuFBwPX6MpCB+QNdaWScGFPCwXw8Ec&#10;M2073lG7D4WIEPYZKihDaDIpfV6SQT+2DXH0fq0zGKJ0hdQOuwg3tXxNklQarDgulNjQR0n53/7f&#10;KNj8uO3WdnhKv9cHdz5P3trPCyv1/NSvZiAC9eERvrfXWkH6D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2iiX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6"/>
          <w:pgSz w:w="11900" w:h="16840"/>
          <w:pgMar w:top="1420" w:right="420" w:bottom="1160" w:left="1200" w:header="0" w:footer="0" w:gutter="0"/>
          <w:pgNumType w:start="64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4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right="680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14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prawa trzciny</w:t>
            </w:r>
            <w:r w:rsidRPr="006D70DE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ukrowej</w:t>
            </w:r>
          </w:p>
        </w:tc>
      </w:tr>
      <w:tr w:rsidR="001946F1" w:rsidRPr="006D70DE" w:rsidTr="001946F1">
        <w:trPr>
          <w:trHeight w:hRule="exact" w:val="157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702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5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prawa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ytoniu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 tytoniowych, sklasyfikowanej 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0.Z</w:t>
            </w:r>
          </w:p>
        </w:tc>
      </w:tr>
      <w:tr w:rsidR="001946F1" w:rsidRPr="006D70DE" w:rsidTr="001946F1">
        <w:trPr>
          <w:trHeight w:hRule="exact" w:val="37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702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6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roślin</w:t>
            </w:r>
            <w:r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łóknistych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ę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ind w:right="7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ty, ketmii konopiowatej i pozostałych roślin na włókna łyk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nu 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nop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ind w:right="1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ę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izalu i pozostałych roślin z rodziny agawy na włókna tekstyl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before="7" w:line="242" w:lineRule="exact"/>
              <w:ind w:right="91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opi manilskich, ramii i pozostałych roślin na włókna tekstyl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37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zostałych roślin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łókn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sze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łóknistych przeprowadzane w warunkach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turalnych.</w:t>
            </w:r>
          </w:p>
        </w:tc>
      </w:tr>
      <w:tr w:rsidR="001946F1" w:rsidRPr="006D70DE" w:rsidTr="001946F1">
        <w:trPr>
          <w:trHeight w:hRule="exact" w:val="55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9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e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y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lne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nne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eloletnie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oletnie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i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ind w:right="18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ukwi, buraków pastewnych, korzeni pastewnych, koniczyny, lucerny (alfalfa), esparcety, kukurydzy pastewnej i pozostałych traw innych 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śliny wieloletnie, kapusty pastewnej i podobnych roślin pastew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ryk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 burak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astew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pozostałych roślin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ew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wia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1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ów ciętych oraz pączkó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wiatów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buraka cukrowego, sklasyfikowanej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37" w:lineRule="auto"/>
              <w:ind w:right="78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prawowych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matyczny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wieloletnie, do produkcji leków i wyrobów farmaceutycznych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8.Z</w:t>
            </w:r>
          </w:p>
        </w:tc>
      </w:tr>
      <w:tr w:rsidR="001946F1" w:rsidRPr="006D70DE" w:rsidTr="001946F1">
        <w:trPr>
          <w:trHeight w:hRule="exact" w:val="210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702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nogron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gron na wino i winogron stołowych w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nica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E042B8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26" o:spid="_x0000_s1102" style="position:absolute;margin-left:69.35pt;margin-top:8.25pt;width:456.5pt;height:.1pt;z-index:251702272;mso-wrap-distance-left:0;mso-wrap-distance-right:0;mso-position-horizontal-relative:page" coordorigin="1387,165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">
            <v:shape id="Freeform 27" o:spid="_x0000_s1103" style="position:absolute;left:1387;top:165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7zMQA&#10;AADbAAAADwAAAGRycy9kb3ducmV2LnhtbESP3WrCQBSE7wXfYTmF3ummrcQSXUVaChYE8afg5SF7&#10;msRmz4bdbRLf3hUEL4eZ+YaZL3tTi5acrywreBknIIhzqysuFBwPX6N3ED4ga6wtk4ILeVguhoM5&#10;Ztp2vKN2HwoRIewzVFCG0GRS+rwkg35sG+Lo/VpnMETpCqkddhFuavmaJKk0WHFcKLGhj5Lyv/2/&#10;UbD5cdut7fCUfq8P7nyevLWfF1bq+alfzUAE6sMjfG+vtYJ0C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u8z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5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a, sklasyfikowanej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02.Z.</w:t>
            </w:r>
          </w:p>
        </w:tc>
      </w:tr>
      <w:tr w:rsidR="001946F1" w:rsidRPr="006D70DE" w:rsidTr="001946F1">
        <w:trPr>
          <w:trHeight w:hRule="exact" w:val="40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797"/>
                <w:tab w:val="left" w:pos="3031"/>
                <w:tab w:val="left" w:pos="4726"/>
                <w:tab w:val="left" w:pos="6585"/>
              </w:tabs>
              <w:spacing w:before="4" w:line="242" w:lineRule="exact"/>
              <w:ind w:left="386" w:right="97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drze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 xml:space="preserve">i </w:t>
            </w:r>
            <w:r w:rsidRPr="006D70DE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zewó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owocowych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pl-PL"/>
              </w:rPr>
              <w:t xml:space="preserve">tropikalnych </w:t>
            </w:r>
            <w:r w:rsidRPr="006D70D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pl-PL"/>
              </w:rPr>
              <w:br/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dzwrotnikowych</w:t>
            </w:r>
          </w:p>
          <w:p w:rsidR="001946F1" w:rsidRPr="006D70DE" w:rsidRDefault="001946F1" w:rsidP="001946F1">
            <w:pPr>
              <w:pStyle w:val="TableParagraph"/>
              <w:spacing w:before="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7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dklasa ta obejmuje uprawę drzew i krzewów owocowych tropikalnych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zwrotnikowych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wokad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Banan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lantan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aktyl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n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apa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nanas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before="7" w:line="240" w:lineRule="exact"/>
              <w:ind w:right="181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 tropikalnych 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zwrotnikowych.</w:t>
            </w:r>
          </w:p>
        </w:tc>
      </w:tr>
      <w:tr w:rsidR="001946F1" w:rsidRPr="006D70DE" w:rsidTr="001946F1">
        <w:trPr>
          <w:trHeight w:hRule="exact" w:val="279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zew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zewów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wocowych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ytrusowych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uprawę drzew i krzewów owocowych</w:t>
            </w:r>
            <w:r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ytrusowych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rejpfrut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mel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ytryn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imon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marańc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41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ndary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lementyn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ytrusowych.</w:t>
            </w:r>
          </w:p>
        </w:tc>
      </w:tr>
      <w:tr w:rsidR="001946F1" w:rsidRPr="006D70DE" w:rsidTr="001946F1">
        <w:trPr>
          <w:trHeight w:hRule="exact" w:val="352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4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zew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zewów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wocowych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iarnkowych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estk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7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uprawę drzew i krzewów owocowych ziarnkowych i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stkowych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abłon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orel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zereśn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śn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Brzoskwiń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ektaryn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us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ig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Śli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arni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 ziarnkowych i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stkowych.</w:t>
            </w:r>
          </w:p>
        </w:tc>
      </w:tr>
      <w:tr w:rsidR="001946F1" w:rsidRPr="006D70DE" w:rsidTr="001946F1">
        <w:trPr>
          <w:trHeight w:hRule="exact" w:val="30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25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zew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zewów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wocowy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az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zechów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godow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5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zarnej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orówki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rzecz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gres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oców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iwi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li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ruskaw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5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godowych,</w:t>
            </w:r>
          </w:p>
        </w:tc>
      </w:tr>
    </w:tbl>
    <w:p w:rsidR="001946F1" w:rsidRPr="006D70DE" w:rsidRDefault="00E042B8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24" o:spid="_x0000_s1100" style="position:absolute;margin-left:69.35pt;margin-top:13.85pt;width:456.5pt;height:.1pt;z-index:251703296;mso-wrap-distance-left:0;mso-wrap-distance-right:0;mso-position-horizontal-relative:page;mso-position-vertical-relative:text" coordorigin="1387,277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">
            <v:shape id="Freeform 25" o:spid="_x0000_s1101" style="position:absolute;left:1387;top:277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AIMQA&#10;AADbAAAADwAAAGRycy9kb3ducmV2LnhtbESP3WrCQBSE7wu+w3IE7+rG2gaJriItBQsF8Q+8PGSP&#10;STR7Nuxuk/j23ULBy2FmvmEWq97UoiXnK8sKJuMEBHFudcWFguPh83kGwgdkjbVlUnAnD6vl4GmB&#10;mbYd76jdh0JECPsMFZQhNJmUPi/JoB/bhjh6F+sMhihdIbXDLsJNLV+SJJUGK44LJTb0XlJ+2/8Y&#10;Bd8nt93aDs/p1+bgrtfXaftxZ6VGw349BxGoD4/wf3ujFaRv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7gCD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40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woc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daln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50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igdał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erkowc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sztan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daln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askow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szk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istacjow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łoski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rzech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3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ych drzew i krzewów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ow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59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leb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świętojańskiego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zechów kokosowych, sklasyfikowanej 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6.Z.</w:t>
            </w:r>
          </w:p>
        </w:tc>
      </w:tr>
      <w:tr w:rsidR="001946F1" w:rsidRPr="006D70DE" w:rsidTr="001946F1">
        <w:trPr>
          <w:trHeight w:hRule="exact" w:val="35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3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6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drzew</w:t>
            </w:r>
            <w:r w:rsidRPr="006D70DE">
              <w:rPr>
                <w:rFonts w:ascii="Times New Roman" w:hAnsi="Times New Roman" w:cs="Times New Roman"/>
                <w:spacing w:val="-5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leistych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uprawę drzew oleistych na</w:t>
            </w:r>
            <w:r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kos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liw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line="241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lejowc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drze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leisty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line="240" w:lineRule="exact"/>
              <w:ind w:right="104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soi, orzechów ziemnych i pozostałych nasion oleistych, sklasyfikowanej w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1.Z.</w:t>
            </w:r>
          </w:p>
        </w:tc>
      </w:tr>
      <w:tr w:rsidR="001946F1" w:rsidRPr="006D70DE" w:rsidTr="001946F1">
        <w:trPr>
          <w:trHeight w:hRule="exact" w:val="255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702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7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ślin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korzystywanych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o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i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pojów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uprawę roślin wykorzystywanych do produkcji</w:t>
            </w:r>
            <w:r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ojów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Herbat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Maté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(herbaty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aragwajskiej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41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ykorzystywanych do produkcji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ojów.</w:t>
            </w:r>
          </w:p>
        </w:tc>
      </w:tr>
      <w:tr w:rsidR="001946F1" w:rsidRPr="006D70DE" w:rsidTr="001946F1">
        <w:trPr>
          <w:trHeight w:hRule="exact" w:val="373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702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28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386" w:right="100" w:firstLine="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roślin przyprawowych i aromatycznych oraz roślin wykorzystywanych do produkcji leków i wyrobów farmaceutyczn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244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przyprawowych i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matyczn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line="250" w:lineRule="exact"/>
              <w:ind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ieprz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(z rodzaju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iper)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line="244" w:lineRule="exact"/>
              <w:ind w:left="154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il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apryki słodkiej (z rodzaju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psicum)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line="244" w:lineRule="exact"/>
              <w:ind w:left="154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ałk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uszkatołowej 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ardamonu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line="242" w:lineRule="exact"/>
              <w:ind w:left="154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, badianu i kopru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oskieg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before="4" w:line="223" w:lineRule="auto"/>
              <w:ind w:right="5433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ynamon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before="4" w:line="223" w:lineRule="auto"/>
              <w:ind w:right="5433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oździ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before="4" w:line="223" w:lineRule="auto"/>
              <w:ind w:right="5433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mbir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line="247" w:lineRule="exact"/>
              <w:ind w:left="154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anili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946F1" w:rsidRPr="006D70DE" w:rsidRDefault="00E042B8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22" o:spid="_x0000_s1098" style="position:absolute;margin-left:69.35pt;margin-top:12.4pt;width:456.5pt;height:.1pt;z-index:251704320;mso-wrap-distance-left:0;mso-wrap-distance-right:0;mso-position-horizontal-relative:page;mso-position-vertical-relative:text" coordorigin="1387,24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">
            <v:shape id="Freeform 23" o:spid="_x0000_s1099" style="position:absolute;left:1387;top:24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9z8QA&#10;AADbAAAADwAAAGRycy9kb3ducmV2LnhtbESP3WrCQBSE7wu+w3KE3tWNtQSJriKWgoWC+AdeHrLH&#10;JJo9G3a3SXz7bkHwcpiZb5j5sje1aMn5yrKC8SgBQZxbXXGh4Hj4epuC8AFZY22ZFNzJw3IxeJlj&#10;pm3HO2r3oRARwj5DBWUITSalz0sy6Ee2IY7exTqDIUpXSO2wi3BTy/ckSaXBiuNCiQ2tS8pv+1+j&#10;4Ofktlvb4Tn93hzc9foxaT/vrNTrsF/NQATqwzP8aG+0gnQC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vc/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175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34"/>
              </w:numPr>
              <w:tabs>
                <w:tab w:val="left" w:pos="1544"/>
              </w:tabs>
              <w:spacing w:line="251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miel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4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przyprawowych i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matycz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</w:tabs>
              <w:spacing w:line="237" w:lineRule="auto"/>
              <w:ind w:right="10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ykorzystywanych do produkcji leków, środków odurzających i wyrobów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armaceutycz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</w:tabs>
              <w:spacing w:before="11" w:line="240" w:lineRule="exact"/>
              <w:ind w:right="2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ykorzystywanych do wyrobu środków owadobójczych, grzybobójczych lub podobnych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ów.</w:t>
            </w:r>
          </w:p>
        </w:tc>
      </w:tr>
      <w:tr w:rsidR="001946F1" w:rsidRPr="006D70DE" w:rsidTr="001946F1">
        <w:trPr>
          <w:trHeight w:hRule="exact" w:val="43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9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ślin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eloletni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242" w:lineRule="exact"/>
              <w:ind w:right="175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kauczukowych w celu zbierania mleczka kauczukowego (lateksu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inek świątecznych na gruntach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241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w celu uzyskania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k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ieloletnich 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anych do</w:t>
            </w:r>
            <w:r w:rsidR="001946F1" w:rsidRPr="006D70DE">
              <w:rPr>
                <w:rFonts w:ascii="Times New Roman" w:hAnsi="Times New Roman" w:cs="Times New Roman"/>
                <w:spacing w:val="-5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latania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nie</w:t>
            </w:r>
            <w:r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242" w:lineRule="exact"/>
              <w:ind w:right="10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ów oraz produkcji kwiatów ciętych i pączków kwiatowych, sklasyfikowanych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before="4" w:line="240" w:lineRule="exact"/>
              <w:ind w:right="27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ierani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k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ic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umo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obnych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ko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snących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30.Z.</w:t>
            </w:r>
          </w:p>
        </w:tc>
      </w:tr>
      <w:tr w:rsidR="001946F1" w:rsidRPr="006D70DE" w:rsidTr="001946F1">
        <w:trPr>
          <w:trHeight w:hRule="exact" w:val="5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3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Rozmna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anie</w:t>
            </w:r>
            <w:r w:rsidRPr="006D70DE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roślin</w:t>
            </w:r>
          </w:p>
          <w:p w:rsidR="001946F1" w:rsidRPr="006D70DE" w:rsidRDefault="001946F1" w:rsidP="001946F1">
            <w:pPr>
              <w:pStyle w:val="TableParagrap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produkcję roślinnych materiałów wegetatywnych, włączając sadzonki, odrosty i rozsady przeznaczone do bezpośredniego rozmn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ia roślin lub gromadzenia szczepów roślinnych, do których zaszczepiany jest wybrany szczep, do ewentualnego obsadzania</w:t>
            </w:r>
            <w:r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ślin do</w:t>
            </w:r>
            <w:r w:rsidR="001946F1" w:rsidRPr="006D70D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zm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ozdobnych, włączając darń do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adza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dla cebulek, bulw i korzeni; sadzonki i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czep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ę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ni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ączając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ł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ianą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ni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ółkarską, z wyłączeniem szkółek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śny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42" w:lineRule="exact"/>
              <w:ind w:right="47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do produkcji nasion, sklasyfikowanej w odpowiednich podklasach grup 01.1 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3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ółek leśnych, sklasyfikowanej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ł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ianej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ni,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j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5.Z.</w:t>
            </w:r>
          </w:p>
        </w:tc>
      </w:tr>
      <w:tr w:rsidR="001946F1" w:rsidRPr="006D70DE" w:rsidTr="001946F1">
        <w:trPr>
          <w:trHeight w:hRule="exact" w:val="18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4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bydła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lecznego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bydł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lecz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owego mleka krowiego lub z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wołów.</w:t>
            </w:r>
          </w:p>
        </w:tc>
      </w:tr>
    </w:tbl>
    <w:p w:rsidR="001946F1" w:rsidRPr="006D70DE" w:rsidRDefault="00E042B8" w:rsidP="001946F1">
      <w:pPr>
        <w:spacing w:before="8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20" o:spid="_x0000_s1096" style="position:absolute;margin-left:69.35pt;margin-top:19.25pt;width:456.5pt;height:.1pt;z-index:251705344;mso-wrap-distance-left:0;mso-wrap-distance-right:0;mso-position-horizontal-relative:page;mso-position-vertical-relative:text" coordorigin="1387,385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">
            <v:shape id="Freeform 21" o:spid="_x0000_s1097" style="position:absolute;left:1387;top:385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GI8QA&#10;AADbAAAADwAAAGRycy9kb3ducmV2LnhtbESP3WrCQBSE7wu+w3KE3tWNVYJEVylKwYIg/hR6ecge&#10;k9js2bC7JvHtuwXBy2FmvmEWq97UoiXnK8sKxqMEBHFudcWFgvPp820GwgdkjbVlUnAnD6vl4GWB&#10;mbYdH6g9hkJECPsMFZQhNJmUPi/JoB/Zhjh6F+sMhihdIbXDLsJNLd+TJJUGK44LJTa0Lin/Pd6M&#10;gt232+9thz/p1/bkrtfppN3cWanXYf8xBxGoD8/wo73VCtIx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AhiP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105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leka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51.Z</w:t>
            </w:r>
          </w:p>
        </w:tc>
      </w:tr>
      <w:tr w:rsidR="001946F1" w:rsidRPr="006D70DE" w:rsidTr="001946F1">
        <w:trPr>
          <w:trHeight w:hRule="exact" w:val="18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ego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bydła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bawołów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bydła i bawołów n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s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eni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ydlęcego.</w:t>
            </w:r>
          </w:p>
        </w:tc>
      </w:tr>
      <w:tr w:rsidR="001946F1" w:rsidRPr="006D70DE" w:rsidTr="001946F1">
        <w:trPr>
          <w:trHeight w:hRule="exact" w:val="28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i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wierząt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iowat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koni, osłów, mułów lub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łomuł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eni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gierów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jni koni wyścigowych, sklasyfikowanej w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  <w:tr w:rsidR="001946F1" w:rsidRPr="006D70DE" w:rsidTr="001946F1">
        <w:trPr>
          <w:trHeight w:hRule="exact" w:val="157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4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1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elbłądów</w:t>
            </w:r>
            <w:r w:rsidRPr="006D70DE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wierząt</w:t>
            </w:r>
            <w:r w:rsidRPr="006D70DE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elbłądowat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wielbłądów (dromaderów) i zwierząt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błądowatych.</w:t>
            </w:r>
          </w:p>
        </w:tc>
      </w:tr>
      <w:tr w:rsidR="001946F1" w:rsidRPr="006D70DE" w:rsidTr="001946F1">
        <w:trPr>
          <w:trHeight w:hRule="exact" w:val="40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5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1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wiec</w:t>
            </w:r>
            <w:r w:rsidRPr="006D70DE">
              <w:rPr>
                <w:rFonts w:ascii="Times New Roman" w:hAnsi="Times New Roman" w:cs="Times New Roman"/>
                <w:spacing w:val="-1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óz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owiec 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ó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owego mleka owczego i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zi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urowej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enia kozłów i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yków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2" w:lineRule="exact"/>
              <w:ind w:right="83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z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iec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ywan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lecenie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go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6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37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ełny surowej poubojowej, sklasyfikowanej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leka, sklasyfikowanego w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51.Z.</w:t>
            </w:r>
          </w:p>
        </w:tc>
      </w:tr>
      <w:tr w:rsidR="001946F1" w:rsidRPr="006D70DE" w:rsidTr="001946F1">
        <w:trPr>
          <w:trHeight w:hRule="exact" w:val="18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6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 i hodowla</w:t>
            </w:r>
            <w:r w:rsidRPr="006D70DE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wiń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hodowlę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świń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eni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nurów.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7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hów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hodowla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drobiu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E042B8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8" o:spid="_x0000_s1094" style="position:absolute;margin-left:69.35pt;margin-top:8.35pt;width:456.5pt;height:.1pt;z-index:251706368;mso-wrap-distance-left:0;mso-wrap-distance-right:0;mso-position-horizontal-relative:page" coordorigin="1387,167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">
            <v:shape id="Freeform 19" o:spid="_x0000_s1095" style="position:absolute;left:1387;top:167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AmMUA&#10;AADbAAAADwAAAGRycy9kb3ducmV2LnhtbESP3WrCQBSE74W+w3KE3ulGa6WmriJKQaEg9Qe8PGRP&#10;k9js2bC7TeLbu0Khl8PMfMPMl52pREPOl5YVjIYJCOLM6pJzBafjx+ANhA/IGivLpOBGHpaLp94c&#10;U21b/qLmEHIRIexTVFCEUKdS+qwgg35oa+LofVtnMETpcqkdthFuKjlOkqk0WHJcKLCmdUHZz+HX&#10;KPg8u/3etniZ7rZHd71OXprNjZV67nerdxCBuvAf/mtvtYLXG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kCYxQAAANsAAAAPAAAAAAAAAAAAAAAAAJgCAABkcnMv&#10;ZG93bnJldi54bWxQSwUGAAAAAAQABAD1AAAAig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31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42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ptactwa domowego z gatunku "Gallus domesticus", indyków, kaczek, gęsi i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rlicz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ylęgarn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drobiu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erza i puchu, sklasyfikowanej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2.Z.</w:t>
            </w:r>
          </w:p>
        </w:tc>
      </w:tr>
      <w:tr w:rsidR="001946F1" w:rsidRPr="006D70DE" w:rsidTr="001946F1">
        <w:trPr>
          <w:trHeight w:hRule="exact" w:val="870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9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wierząt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42" w:lineRule="exact"/>
              <w:ind w:right="133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pozostałych zwierząt, włącznie z częściowo oswojonymi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46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Strus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mu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taków, z wyłączeniem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biu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ad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ólik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zostałych zwierząt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uterk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36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enia królików i pozostałych zwierząt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uterk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before="6" w:line="242" w:lineRule="exact"/>
              <w:ind w:right="15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ór zwierząt futerkowych, gadów lub ptak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gospodarstwa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dowla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ind w:right="4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hodowlę robaków, mięczaków, w tym ślimaków it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ierzą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jedwabników; produkcję kokonó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wabnik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ind w:right="6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pszczół; produkcję miodu i wosku pszczelego oraz pozostałych produkt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zczel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zwierząt domowych, z wyłączeniem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50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ot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sów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ta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takich jak pap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,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omik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3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rodnych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rści zwierzęcej cienkiej lub grubej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zgrzeblonej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i drobiu, sklasyfikowanych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47.Z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ind w:right="22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pochodzących z myślistwa i łowiectwa, 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7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before="7" w:line="242" w:lineRule="exact"/>
              <w:ind w:right="160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wu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dowl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b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kodyl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bakó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 sklasyfikowanych w 03.21.Z,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2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36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esur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 domowych, sklasyfikowanej w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6.09.Z.</w:t>
            </w:r>
          </w:p>
        </w:tc>
      </w:tr>
      <w:tr w:rsidR="001946F1" w:rsidRPr="006D70DE" w:rsidTr="001946F1">
        <w:trPr>
          <w:trHeight w:hRule="exact" w:val="19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5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386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y</w:t>
            </w:r>
            <w:r w:rsidRPr="006D70DE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lne</w:t>
            </w:r>
            <w:r w:rsidRPr="006D70DE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łączone</w:t>
            </w:r>
            <w:r w:rsidRPr="006D70DE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owem</w:t>
            </w:r>
            <w:r w:rsidRPr="006D70DE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ą</w:t>
            </w:r>
            <w:r w:rsidRPr="006D70DE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wierząt</w:t>
            </w:r>
            <w:r w:rsidRPr="006D70DE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(działalność mieszana)</w:t>
            </w:r>
          </w:p>
          <w:p w:rsidR="001946F1" w:rsidRPr="006D70DE" w:rsidRDefault="001946F1" w:rsidP="001946F1">
            <w:pPr>
              <w:pStyle w:val="TableParagraph"/>
              <w:spacing w:before="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32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uwzględnia zjawisko występowania gospodarstw rolnych prowadzących jednocześnie produkcję roślinną i zwierzęcą, bez specjalizacji produkcj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unku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ych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wu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dowl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.</w:t>
            </w: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kość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ej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st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nnikiem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cydującym.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ak stopień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cjalizacj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os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6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%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y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j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ej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dzinie,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</w:t>
            </w:r>
          </w:p>
        </w:tc>
      </w:tr>
    </w:tbl>
    <w:p w:rsidR="001946F1" w:rsidRPr="006D70DE" w:rsidRDefault="00E042B8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6" o:spid="_x0000_s1092" style="position:absolute;margin-left:69.35pt;margin-top:16.6pt;width:456.5pt;height:.1pt;z-index:251707392;mso-wrap-distance-left:0;mso-wrap-distance-right:0;mso-position-horizontal-relative:page;mso-position-vertical-relative:text" coordorigin="1387,33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">
            <v:shape id="Freeform 17" o:spid="_x0000_s1093" style="position:absolute;left:1387;top:33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xccUA&#10;AADbAAAADwAAAGRycy9kb3ducmV2LnhtbESP3WrCQBSE74W+w3KE3ulGa62kriJKQaEg9Qe8PGRP&#10;k9js2bC7TeLbu0Khl8PMfMPMl52pREPOl5YVjIYJCOLM6pJzBafjx2AGwgdkjZVlUnAjD8vFU2+O&#10;qbYtf1FzCLmIEPYpKihCqFMpfVaQQT+0NXH0vq0zGKJ0udQO2wg3lRwnyVQaLDkuFFjTuqDs5/Br&#10;FHye3X5vW7xMd9uju14nL83mxko997vVO4hAXfgP/7W3WsHrGz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XFxxQAAANsAAAAPAAAAAAAAAAAAAAAAAJgCAABkcnMv&#10;ZG93bnJldi54bWxQSwUGAAAAAAQABAD1AAAAig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7"/>
          <w:pgSz w:w="11900" w:h="16840"/>
          <w:pgMar w:top="1420" w:right="420" w:bottom="1160" w:left="1200" w:header="0" w:footer="3" w:gutter="0"/>
          <w:pgNumType w:start="7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5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before="8" w:line="240" w:lineRule="exact"/>
              <w:ind w:left="103" w:right="38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stki nie powinna być klasyfikowana w niniejszej podklasie, ale do upraw rolnych lub chowu i hodowli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242" w:lineRule="exact"/>
              <w:ind w:right="58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dnostek zajmujących się głównie uprawami rolnymi, sklasyfikowanej w odpowiednich podklasach grup 01.1 I 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242" w:lineRule="exact"/>
              <w:ind w:right="5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stek zajmujących się głównie chowem i hodowlą zwierząt, sklasyfikowanej w odpowiednich podklasach grupy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4.</w:t>
            </w:r>
          </w:p>
        </w:tc>
      </w:tr>
      <w:tr w:rsidR="001946F1" w:rsidRPr="006D70DE" w:rsidTr="001946F1">
        <w:trPr>
          <w:trHeight w:hRule="exact" w:val="74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6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spomagająca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ę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ślinną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iczą świadczoną na zlecenie,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ie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line="250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ól do upraw, siewu i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dzeni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before="4" w:line="223" w:lineRule="auto"/>
              <w:ind w:right="11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elęgno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raszania, opryskiwania upraw, włączając usługi agrolotnicz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before="4" w:line="25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cin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owocowych oraz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rośli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sad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u, przerywania</w:t>
            </w:r>
            <w:r w:rsidR="001946F1" w:rsidRPr="006D70DE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uraków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bior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before="6" w:line="223" w:lineRule="auto"/>
              <w:ind w:right="111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alc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zkodników (włączając króliki) związa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ictwe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2"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trzym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nów rolniczych w dobrym stanie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ologiczny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ksploata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stemów irygacyjnych dla celó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icz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szyn rolniczych z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sługą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42" w:lineRule="exact"/>
              <w:ind w:right="66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iczej następującej po zbiorach, sklasyfikowanej w 01.6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37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wadni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ntów rolnych, sklasyfikowanego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3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ind w:right="59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zakresie architektury krajobrazu, sklasyfikowanej w 71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7" w:line="242" w:lineRule="exact"/>
              <w:ind w:right="58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ronomów i ekonomistów rolnych, sklasyfikowanej w 74.9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gospodar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nów zieleni, sklasyfikowanego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1.3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9" w:line="240" w:lineRule="exact"/>
              <w:ind w:right="10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ganiz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kazów i targów rolniczych, sklasyfikowanego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2.30.Z.</w:t>
            </w:r>
          </w:p>
        </w:tc>
      </w:tr>
      <w:tr w:rsidR="001946F1" w:rsidRPr="006D70DE" w:rsidTr="001946F1">
        <w:trPr>
          <w:trHeight w:hRule="exact" w:val="37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6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386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 usługowa wspomagająca chów i hodowlę zwierząt gospodarskich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iczą świadczoną na zlecenie,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ie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line="25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ń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mujących wzrost produkcji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before="4" w:line="223" w:lineRule="auto"/>
              <w:ind w:right="3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ek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d stadem, wypasania cudzego inwentarza, trzebienia kogutów, czyszczenia kojc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before="2" w:line="25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ych ze sztucznym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asiennianiem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lczykowani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wierząt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before="4" w:line="223" w:lineRule="auto"/>
              <w:ind w:right="46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ekty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cic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uwani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,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cinani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łk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iąt, kurtyzacji zwierząt gospodarskich (obcinanie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onków)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before="4" w:line="25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 gospodarskich do wystaw i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kazów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line="25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t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wiec,</w:t>
            </w:r>
          </w:p>
        </w:tc>
      </w:tr>
    </w:tbl>
    <w:p w:rsidR="001946F1" w:rsidRPr="006D70DE" w:rsidRDefault="00E042B8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4" o:spid="_x0000_s1090" style="position:absolute;margin-left:69.35pt;margin-top:18.5pt;width:456.5pt;height:.1pt;z-index:251708416;mso-wrap-distance-left:0;mso-wrap-distance-right:0;mso-position-horizontal-relative:page;mso-position-vertical-relative:text" coordorigin="1387,37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">
            <v:shape id="Freeform 15" o:spid="_x0000_s1091" style="position:absolute;left:1387;top:370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KncQA&#10;AADbAAAADwAAAGRycy9kb3ducmV2LnhtbESPQWvCQBSE70L/w/IK3nTTWqVEVyktggVB1AoeH9ln&#10;Ept9G3bXJP57VxA8DjPzDTNbdKYSDTlfWlbwNkxAEGdWl5wr+NsvB58gfEDWWFkmBVfysJi/9GaY&#10;atvylppdyEWEsE9RQRFCnUrps4IM+qGtiaN3ss5giNLlUjtsI9xU8j1JJtJgyXGhwJq+C8r+dxej&#10;YH1wm41t8Tj5Xe3d+fwxan6urFT/tfuaggjUhWf40V5pBeMx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Sp3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35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tabs>
                <w:tab w:val="left" w:pos="1543"/>
              </w:tabs>
              <w:spacing w:line="249" w:lineRule="exact"/>
              <w:ind w:left="118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wadzenia schronisk dla zwierząt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spodarskich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3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dkuwani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ni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42" w:lineRule="exact"/>
              <w:ind w:right="11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 w schroniskach dla zwierząt gospodarskich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8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ind w:right="86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eterynaryjnej, włącznie ze szczepieniem zwierząt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5.0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before="7" w:line="242" w:lineRule="exact"/>
              <w:ind w:right="62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ierząt (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ad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), sklasyfikowanego w 77.3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42" w:lineRule="exact"/>
              <w:ind w:right="43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wadz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ronisk dla zwierząt domowych, sklasyfikowanego w 96.09.Z.</w:t>
            </w:r>
          </w:p>
        </w:tc>
      </w:tr>
      <w:tr w:rsidR="001946F1" w:rsidRPr="006D70DE" w:rsidTr="001946F1">
        <w:trPr>
          <w:trHeight w:hRule="exact" w:val="70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6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stępująca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biora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line="242" w:lineRule="exact"/>
              <w:ind w:right="9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i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on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nek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erwotny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: czyszczenie, obcinanie, sortowanie,</w:t>
            </w:r>
            <w:r w:rsidR="001946F1"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dziarnianie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7" w:line="242" w:lineRule="exact"/>
              <w:ind w:right="84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ści tytoniowych, szyszek chmielowych, ziół, 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s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line="235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aren kakaowych, np.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Łuskanie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oskowani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woców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ind w:right="26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produktów rolniczych przez producenta, sklasyfikowanego w odpowiednich podklasach grup 01.1, 01.2 i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3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7" w:line="242" w:lineRule="exact"/>
              <w:ind w:right="7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tępującej po zbiorach skierowanej na polepszenie jakości nasion, sklasyfikowanej 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6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ind w:right="1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tęp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surowca tytoniowego, tzn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dalszego przerobu przez producentów wyrobów tytoniowych surowca tytoniowego, polegającego w szczególności na od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łowaniu, cięciu, nasączaniu lub dosuszaniu blaszki liściowej,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go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82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12.0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1"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ketingowej wykonywanej na zlecenie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pców</w:t>
            </w:r>
          </w:p>
          <w:p w:rsidR="001946F1" w:rsidRPr="006D70DE" w:rsidRDefault="000C361F" w:rsidP="001946F1">
            <w:pPr>
              <w:pStyle w:val="TableParagraph"/>
              <w:spacing w:line="241" w:lineRule="exact"/>
              <w:ind w:left="82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warzyszeń, sklasyfikowanej w odpowiednich podklasach działu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6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7" w:line="242" w:lineRule="exact"/>
              <w:ind w:right="3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urtowej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od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ych,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j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owiednich podklasach grupy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6.2.</w:t>
            </w:r>
          </w:p>
        </w:tc>
      </w:tr>
      <w:tr w:rsidR="001946F1" w:rsidRPr="006D70DE" w:rsidTr="001946F1">
        <w:trPr>
          <w:trHeight w:hRule="exact" w:val="328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64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bróbka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sion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la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elów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zmna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ania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ślin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ind w:right="24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następującą po zbiorach skierowaną na polepszenie jakości nasion przeznaczonych na siew poprzez usunięcie nasion niewyrośniętych, uszkodzonych mechanicznie lub przez insekty, nasion niedojrzałych, jak rów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trzymywanie wilgotności na poziomie bezpiecznym dla ich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chowywa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spacing w:before="7" w:line="242" w:lineRule="exact"/>
              <w:ind w:right="96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s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yszczenie, sortowanie i przechowywanie nasion do momentu ich</w:t>
            </w:r>
            <w:r w:rsidR="001946F1" w:rsidRPr="006D70DE">
              <w:rPr>
                <w:rFonts w:ascii="Times New Roman" w:hAnsi="Times New Roman" w:cs="Times New Roman"/>
                <w:spacing w:val="-3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enetyczną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odyfikację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.</w:t>
            </w:r>
          </w:p>
        </w:tc>
      </w:tr>
    </w:tbl>
    <w:p w:rsidR="001946F1" w:rsidRPr="006D70DE" w:rsidRDefault="00E042B8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2" o:spid="_x0000_s1088" style="position:absolute;margin-left:69.35pt;margin-top:16.6pt;width:456.5pt;height:.1pt;z-index:251709440;mso-wrap-distance-left:0;mso-wrap-distance-right:0;mso-position-horizontal-relative:page;mso-position-vertical-relative:text" coordorigin="1387,33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">
            <v:shape id="Freeform 13" o:spid="_x0000_s1089" style="position:absolute;left:1387;top:33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3csUA&#10;AADbAAAADwAAAGRycy9kb3ducmV2LnhtbESPW2sCMRSE3wv+h3CEvtWstRVZzYpYChYKUi/g42Fz&#10;3IubkyVJd9d/3xQKfRxm5htmtR5MIzpyvrKsYDpJQBDnVldcKDgd358WIHxA1thYJgV38rDORg8r&#10;TLXt+Yu6QyhEhLBPUUEZQptK6fOSDPqJbYmjd7XOYIjSFVI77CPcNPI5SebSYMVxocSWtiXlt8O3&#10;UfB5dvu97fEy/9gdXV2/zLq3Oyv1OB42SxCBhvAf/mvvtILXG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ndyxQAAANsAAAAPAAAAAAAAAAAAAAAAAJgCAABkcnMv&#10;ZG93bnJldi54bWxQSwUGAAAAAAQABAD1AAAAig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2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line="242" w:lineRule="exact"/>
              <w:ind w:right="4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, sklasyfikowanej w odpowiednich podklasach grup 01.1 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line="242" w:lineRule="exact"/>
              <w:ind w:right="76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w celu otrzymania oleju, sklasyfikowanego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4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before="4" w:line="240" w:lineRule="exact"/>
              <w:ind w:right="77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adań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sperymentalnych związanych z rozwojem i modyfikacją nasion, sklasyfikowanych 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2.11.Z.</w:t>
            </w:r>
          </w:p>
        </w:tc>
      </w:tr>
      <w:tr w:rsidR="001946F1" w:rsidRPr="006D70DE" w:rsidTr="001946F1">
        <w:trPr>
          <w:trHeight w:hRule="exact" w:val="7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7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386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Łowiectwo i pozyskiwanie zwierząt łownych, włączając</w:t>
            </w:r>
            <w:r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 usługową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 łownych w celach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andl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ind w:right="5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 łownych (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ych i martwych) dla celów konsumpcyjnych, uzyskania trofeów, futer, skór, przeprowadzania badań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łowu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u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mieszczani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ny,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</w:p>
          <w:p w:rsidR="001946F1" w:rsidRPr="006D70DE" w:rsidRDefault="000C361F" w:rsidP="001946F1">
            <w:pPr>
              <w:pStyle w:val="TableParagraph"/>
              <w:ind w:left="823" w:right="26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u umieszczenia ich w ogrodach zoologicznych lub jako zwierzęta dom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dowlę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mn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ie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wadzenie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iedleń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ętam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wnym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before="7" w:line="240" w:lineRule="exact"/>
              <w:ind w:right="6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zwierząt łownych, włączając ptaki, pozyskiwanych z działalnośc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wieckiej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ind w:right="23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ór zwierząt hodowlanych, włączając ptaki, pozyskiwanych z 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hodowli, sklasyfikowanej w odpowiednich podklasach grupy 01.4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before="7" w:line="242" w:lineRule="exact"/>
              <w:ind w:right="45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i dzikich zwierząt w gospodarstwach produkcyjnych, sklasyfikowanych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4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l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wieloryby, sklasyfikowanego w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before="6" w:line="242" w:lineRule="exact"/>
              <w:ind w:right="7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surowych pochodzących z rzeźni, 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yśli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rtowego i rekreacyjnego, sklasyfikowanego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before="7" w:line="240" w:lineRule="exact"/>
              <w:ind w:right="106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ń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mujących myślistwo i łowiectwo, sklasyfikowanych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4.99.Z.</w:t>
            </w:r>
          </w:p>
        </w:tc>
      </w:tr>
      <w:tr w:rsidR="001946F1" w:rsidRPr="006D70DE" w:rsidTr="001946F1">
        <w:trPr>
          <w:trHeight w:hRule="exact" w:val="40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2.1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386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ospodarka leśna i pozostała działalność leśna, z wyłączeniem pozyskiwania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tów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leśnych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rządzanie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as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agospodarowani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as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trzym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większanie zasobów i upra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ś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before="6" w:line="242" w:lineRule="exact"/>
              <w:ind w:right="5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ę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óg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śnych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ączając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ę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ciw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rową, łącz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gaszeniem 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ów w</w:t>
            </w:r>
            <w:r w:rsidR="001946F1" w:rsidRPr="006D70DE">
              <w:rPr>
                <w:rFonts w:ascii="Times New Roman" w:hAnsi="Times New Roman" w:cs="Times New Roman"/>
                <w:spacing w:val="-4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zkółek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eś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before="7" w:line="240" w:lineRule="exact"/>
              <w:ind w:right="44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tosow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utrzymanie i wykorzystanie zasobów przyrodniczych w ramach realizacji pozaprodukcyjnych funkcji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u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nia te mogą być wykonywane w lasach naturalnych lub</w:t>
            </w:r>
            <w:r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zonych.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E042B8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0" o:spid="_x0000_s1086" style="position:absolute;margin-left:69.35pt;margin-top:16.7pt;width:456.5pt;height:.1pt;z-index:251710464;mso-wrap-distance-left:0;mso-wrap-distance-right:0;mso-position-horizontal-relative:page" coordorigin="1387,33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">
            <v:shape id="Freeform 11" o:spid="_x0000_s1087" style="position:absolute;left:1387;top:33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MnsUA&#10;AADbAAAADwAAAGRycy9kb3ducmV2LnhtbESP3WoCMRSE74W+QziF3mnW1kpZzUqpCAoFqVbw8rA5&#10;7k83J0sSd9e3N4VCL4eZ+YZZrgbTiI6crywrmE4SEMS51RUXCr6Pm/EbCB+QNTaWScGNPKyyh9ES&#10;U217/qLuEAoRIexTVFCG0KZS+rwkg35iW+LoXawzGKJ0hdQO+wg3jXxOkrk0WHFcKLGlj5Lyn8PV&#10;KPg8uf3e9nie77ZHV9ezl259Y6WeHof3BYhAQ/gP/7W3WsHrFH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EyexQAAANsAAAAPAAAAAAAAAAAAAAAAAJgCAABkcnMv&#10;ZG93bnJldi54bWxQSwUGAAAAAAQABAD1AAAAig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324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95" w:right="5347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42" w:lineRule="exact"/>
              <w:ind w:right="47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inek świątecznych na gruntach rolnych, 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37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ółkarstw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g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śne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g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3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a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before="7" w:line="242" w:lineRule="exact"/>
              <w:ind w:right="46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ów i innych dziko rosnących produktów leśnych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3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42" w:lineRule="exact"/>
              <w:ind w:right="21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y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u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ączając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ę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am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łączni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szeniem 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ach)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ywanej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lecenie,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j</w:t>
            </w:r>
          </w:p>
          <w:p w:rsidR="001946F1" w:rsidRPr="006D70DE" w:rsidRDefault="000C361F" w:rsidP="001946F1">
            <w:pPr>
              <w:pStyle w:val="TableParagraph"/>
              <w:spacing w:line="237" w:lineRule="exact"/>
              <w:ind w:left="1" w:right="5347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02.4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órów drewnianych, sklasyfikowanej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10.Z.</w:t>
            </w:r>
          </w:p>
        </w:tc>
      </w:tr>
      <w:tr w:rsidR="001946F1" w:rsidRPr="006D70DE" w:rsidTr="001946F1">
        <w:trPr>
          <w:trHeight w:hRule="exact" w:val="73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2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yskiwanie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ewna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</w:t>
            </w:r>
            <w:r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yskiwani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ewn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ągłego do dalszego przerobu w przemyśle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órczy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ind w:right="36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ągł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an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ac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przetworzonej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iej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: kopalniak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dzie i</w:t>
            </w:r>
            <w:r w:rsidR="001946F1" w:rsidRPr="006D70DE">
              <w:rPr>
                <w:rFonts w:ascii="Times New Roman" w:hAnsi="Times New Roman" w:cs="Times New Roman"/>
                <w:spacing w:val="-4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p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513" w:lineRule="auto"/>
              <w:ind w:left="103" w:right="2027" w:firstLine="3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ewn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innych produktów leśnych na cele opałowe oraz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before="14" w:line="240" w:lineRule="exact"/>
              <w:ind w:right="10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a drzewnego w lesie (z wykorzystaniem metod tradycyjnych).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0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iku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j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stają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o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tkowe,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rębk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o opałowe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242" w:lineRule="exact"/>
              <w:ind w:right="24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inek świątecznych na gruntach rolnych, sklasyfikowanej w 01.2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before="2" w:line="242" w:lineRule="exact"/>
              <w:ind w:right="4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zagospodarowania lasu oraz utrzymania i powiększania zasobów i upraw leśnych, sklasyfikowanych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ind w:right="1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ko rosnących produktów leśnych, sklasyfikowanego w 02.3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órów drewnianych, sklasyfikowanej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before="7" w:line="240" w:lineRule="exact"/>
              <w:ind w:right="7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a drzewnego otrzymywanego w procesie destylacji drewna, sklasyfikowanej 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4.Z.</w:t>
            </w:r>
          </w:p>
        </w:tc>
      </w:tr>
      <w:tr w:rsidR="001946F1" w:rsidRPr="006D70DE" w:rsidTr="001946F1">
        <w:trPr>
          <w:trHeight w:hRule="exact" w:val="324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2.3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386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yskiwanie dziko rosnących produktów leśnych, z wyłączeniem drewna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7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pozyskiwanie dziko rosnących produktów leśnych, takich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zyb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rufl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oce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god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y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eś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alat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pozostał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ice gumo</w:t>
            </w:r>
            <w:r w:rsidR="001946F1" w:rsidRPr="006D70DE">
              <w:rPr>
                <w:rFonts w:ascii="Times New Roman" w:hAnsi="Times New Roman" w:cs="Times New Roman"/>
                <w:spacing w:val="-4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ob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r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wica i szelak</w:t>
            </w:r>
            <w:r w:rsidR="001946F1" w:rsidRPr="006D70DE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ieczyszczo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rpi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946F1" w:rsidRPr="006D70DE" w:rsidRDefault="00E042B8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8" o:spid="_x0000_s1084" style="position:absolute;margin-left:69.35pt;margin-top:14.8pt;width:456.5pt;height:.1pt;z-index:251711488;mso-wrap-distance-left:0;mso-wrap-distance-right:0;mso-position-horizontal-relative:page;mso-position-vertical-relative:text" coordorigin="1387,29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">
            <v:shape id="Freeform 9" o:spid="_x0000_s1085" style="position:absolute;left:1387;top:29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WRcQA&#10;AADbAAAADwAAAGRycy9kb3ducmV2LnhtbESP3WrCQBSE7wu+w3KE3tWNrYhGVxFLwYIg/oGXh+wx&#10;iWbPht1tEt++KxR6OczMN8x82ZlKNOR8aVnBcJCAIM6sLjlXcDp+vU1A+ICssbJMCh7kYbnovcwx&#10;1bblPTWHkIsIYZ+igiKEOpXSZwUZ9ANbE0fvap3BEKXLpXbYRrip5HuSjKXBkuNCgTWtC8ruhx+j&#10;YHt2u51t8TL+3hzd7Tb6aD4frNRrv1vNQATqwn/4r73RCkZTeH6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D1kX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49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r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gliw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oin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alsam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łókna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ślin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raw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orsk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łędzie, kasztany, szyszki, nasiona,</w:t>
            </w:r>
            <w:r w:rsidR="001946F1" w:rsidRPr="006D70DE">
              <w:rPr>
                <w:rFonts w:ascii="Times New Roman" w:hAnsi="Times New Roman" w:cs="Times New Roman"/>
                <w:spacing w:val="-5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Mch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rost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leśne i i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ci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ów, w tym trufli, sklasyfikowanej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6" w:line="242" w:lineRule="exact"/>
              <w:ind w:right="84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 jagodowych lub orzechów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5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2" w:line="242" w:lineRule="exact"/>
              <w:ind w:right="24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inek świątecznych na gruntach rolnych, sklasyfikowanej w 01.2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3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a opałowego, sklasyfikowanego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órów drewnianych, sklasyfikowanej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10.Z.</w:t>
            </w:r>
          </w:p>
        </w:tc>
      </w:tr>
      <w:tr w:rsidR="001946F1" w:rsidRPr="006D70DE" w:rsidTr="001946F1">
        <w:trPr>
          <w:trHeight w:hRule="exact" w:val="74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4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wiązana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leśnictwem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leśnictwem, wykonywaną na zlecenie, 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ie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8"/>
              </w:numPr>
              <w:tabs>
                <w:tab w:val="left" w:pos="1544"/>
              </w:tabs>
              <w:spacing w:before="7" w:line="242" w:lineRule="exact"/>
              <w:ind w:right="96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u, włączając inwentaryzacje leśne, oceny i aktualizacje stanu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ów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8"/>
              </w:numPr>
              <w:tabs>
                <w:tab w:val="left" w:pos="1544"/>
              </w:tabs>
              <w:spacing w:line="246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agospodarowani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asu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8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y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u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ącznie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ą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am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łącznie</w:t>
            </w:r>
          </w:p>
          <w:p w:rsidR="001946F1" w:rsidRPr="006D70DE" w:rsidRDefault="000C361F" w:rsidP="001946F1">
            <w:pPr>
              <w:pStyle w:val="TableParagraph"/>
              <w:ind w:left="154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szeniem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ach)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alczaniem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dników leśn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8"/>
              </w:numPr>
              <w:tabs>
                <w:tab w:val="left" w:pos="1544"/>
              </w:tabs>
              <w:spacing w:before="1" w:line="25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radz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go z zarządzaniem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em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8"/>
              </w:numPr>
              <w:tabs>
                <w:tab w:val="left" w:pos="1544"/>
              </w:tabs>
              <w:spacing w:line="230" w:lineRule="auto"/>
              <w:ind w:right="2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tosowy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utrzymania i wykorzystania zasobów przyrodnicz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ramach realizacji pozaprodukcyjnych funkcji las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before="11" w:line="242" w:lineRule="exact"/>
              <w:ind w:right="15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pozyskiwaniem drewna, wykonywaną na zlecenie, włączając zrywkę, podwóz i transport drewna na terenie las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before="2" w:line="242" w:lineRule="exact"/>
              <w:ind w:right="55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pozyskiwaniem pozostałych dziko rosnących produktów leśnych wykonywaną na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lece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3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szyn i urządzeń leśnych z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sług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ą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ć usługową związaną z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śnictwem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en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nów leśnych, sklasyfikowanego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3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zyszc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ców budowy, sklasyfikowanego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3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szyn i urządzeń leśnych, sklasyfikowanego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7.31.Z.</w:t>
            </w:r>
          </w:p>
        </w:tc>
      </w:tr>
      <w:tr w:rsidR="001946F1" w:rsidRPr="006D70DE" w:rsidTr="001946F1">
        <w:trPr>
          <w:trHeight w:hRule="exact" w:val="12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3.1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ybołówstwo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a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rski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na oceanach, morzach i w wewnętrznych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ach</w:t>
            </w:r>
          </w:p>
        </w:tc>
      </w:tr>
    </w:tbl>
    <w:p w:rsidR="001946F1" w:rsidRPr="006D70DE" w:rsidRDefault="00E042B8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6" o:spid="_x0000_s1082" style="position:absolute;margin-left:69.35pt;margin-top:18.5pt;width:456.5pt;height:.1pt;z-index:251712512;mso-wrap-distance-left:0;mso-wrap-distance-right:0;mso-position-horizontal-relative:page;mso-position-vertical-relative:text" coordorigin="1387,37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">
            <v:shape id="Freeform 7" o:spid="_x0000_s1083" style="position:absolute;left:1387;top:370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nrMQA&#10;AADbAAAADwAAAGRycy9kb3ducmV2LnhtbESP3WrCQBSE7wu+w3KE3tWNrahEVxFLwYIg/oGXh+wx&#10;iWbPht1tEt++KxR6OczMN8x82ZlKNOR8aVnBcJCAIM6sLjlXcDp+vU1B+ICssbJMCh7kYbnovcwx&#10;1bblPTWHkIsIYZ+igiKEOpXSZwUZ9ANbE0fvap3BEKXLpXbYRrip5HuSjKXBkuNCgTWtC8ruhx+j&#10;YHt2u51t8TL+3hzd7Tb6aD4frNRrv1vNQATqwn/4r73RCkYTeH6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Q56z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1120"/>
        <w:gridCol w:w="1310"/>
        <w:gridCol w:w="587"/>
        <w:gridCol w:w="706"/>
        <w:gridCol w:w="1558"/>
        <w:gridCol w:w="1599"/>
        <w:gridCol w:w="1220"/>
      </w:tblGrid>
      <w:tr w:rsidR="001946F1" w:rsidRPr="006D70DE" w:rsidTr="001946F1">
        <w:trPr>
          <w:trHeight w:hRule="exact" w:val="765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82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orski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 i mięczakó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ielorybnictw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owy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: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łwi,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łonic,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ców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7" w:line="242" w:lineRule="exact"/>
              <w:ind w:right="77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 rybackich prowadzących połowy ryb i innych organizmów wodnych połączone z ich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órstwem</w:t>
            </w:r>
          </w:p>
          <w:p w:rsidR="001946F1" w:rsidRPr="006D70DE" w:rsidRDefault="000C361F" w:rsidP="001946F1">
            <w:pPr>
              <w:pStyle w:val="TableParagraph"/>
              <w:spacing w:line="236" w:lineRule="exact"/>
              <w:ind w:left="82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nserwowanie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9" w:line="242" w:lineRule="exact"/>
              <w:ind w:right="73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oławianie, wydobywanie) pozostałych produktów i organizmów znajdujących się w wodach morskich, np.: pereł naturalnych, gąbek, korali 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g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2" w:lineRule="exact"/>
              <w:ind w:right="2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sługową związaną z połowem ryb na oceanach, morza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w wewnętrznych wodach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2" w:lineRule="exact"/>
              <w:ind w:right="11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saków morskich (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fok), z wyłączeniem wielorybnictwa, sklasyfikowanych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7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2" w:lineRule="exact"/>
              <w:ind w:right="175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orybów na statkach - przetwórniach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2" w:line="242" w:lineRule="exact"/>
              <w:ind w:right="20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 skorupiaków, mięczaków i pozostałych organizmów wodnych na statkach zajmujących się wyłącznie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órstwem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823" w:right="8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chowywaniem lub w fabrykach znajdujących się na lądzie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2" w:line="242" w:lineRule="exact"/>
              <w:ind w:right="9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ajmowania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kreacyjnych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ogą,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j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 morzach i wodach przybrz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ych (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ryby)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0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2" w:line="242" w:lineRule="exact"/>
              <w:ind w:right="39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z dozorem łowisk oraz usługami patrolowymi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4.2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2" w:line="240" w:lineRule="exact"/>
              <w:ind w:right="7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agającej wędkarstwo 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  <w:tr w:rsidR="001946F1" w:rsidRPr="006D70DE" w:rsidTr="001946F1">
        <w:trPr>
          <w:trHeight w:hRule="exact" w:val="60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3.12.Z</w:t>
            </w:r>
          </w:p>
        </w:tc>
        <w:tc>
          <w:tcPr>
            <w:tcW w:w="8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ybołówstwo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a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ródląd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w woda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 i mięczaków w wodach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ych organizmów wodnych w wodach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owców znajdujących się w wodach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9" w:line="240" w:lineRule="exact"/>
              <w:ind w:right="156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połowem ryb w wodach śródlądowy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42" w:lineRule="exact"/>
              <w:ind w:right="91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 skorupiaków i mięczaków, sklasyfikowanego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ind w:right="83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z ochroną łowisk i usługami patrolowymi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4.2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rtowej, rozrywkowej i rekreacyjnej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</w:t>
            </w:r>
          </w:p>
          <w:p w:rsidR="001946F1" w:rsidRPr="006D70DE" w:rsidRDefault="000C361F" w:rsidP="001946F1">
            <w:pPr>
              <w:pStyle w:val="TableParagraph"/>
              <w:ind w:left="823" w:right="70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atorskim połowem ryb i raków w wodach śródlądowych oraz połowem sportowo - rekreacyjnym ryb w wodach morskich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8" w:line="240" w:lineRule="exact"/>
              <w:ind w:right="7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agającej wędkarstwo 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21.Z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Chów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7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20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0"/>
                <w:w w:val="12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20"/>
                <w:sz w:val="24"/>
                <w:szCs w:val="24"/>
              </w:rPr>
              <w:t>hodowla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Ryb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Oraz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ozostałych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Organizmów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nych</w:t>
            </w:r>
          </w:p>
        </w:tc>
      </w:tr>
    </w:tbl>
    <w:p w:rsidR="001946F1" w:rsidRPr="006D70DE" w:rsidRDefault="00E042B8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4" o:spid="_x0000_s1080" style="position:absolute;margin-left:69.35pt;margin-top:10pt;width:456.5pt;height:.1pt;z-index:251713536;mso-wrap-distance-left:0;mso-wrap-distance-right:0;mso-position-horizontal-relative:page;mso-position-vertical-relative:text" coordorigin="1387,20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">
            <v:shape id="Freeform 5" o:spid="_x0000_s1081" style="position:absolute;left:1387;top:200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cQMUA&#10;AADbAAAADwAAAGRycy9kb3ducmV2LnhtbESPW2sCMRSE3wv+h3CEvtWsrRVZzYpYChYKUi/g42Fz&#10;3IubkyVJd9d/3xQKfRxm5htmtR5MIzpyvrKsYDpJQBDnVldcKDgd358WIHxA1thYJgV38rDORg8r&#10;TLXt+Yu6QyhEhLBPUUEZQptK6fOSDPqJbYmjd7XOYIjSFVI77CPcNPI5SebSYMVxocSWtiXlt8O3&#10;UfB5dvu97fEy/9gdXV3PXrq3Oyv1OB42SxCBhvAf/mvvtILZK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txAxQAAANsAAAAPAAAAAAAAAAAAAAAAAJgCAABkcnMv&#10;ZG93bnJldi54bWxQSwUGAAAAAAQABAD1AAAAig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627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ach</w:t>
            </w:r>
            <w:r w:rsidR="001946F1" w:rsidRPr="006D70DE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rski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ind w:right="55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yb w wodach morskich, włączając chów i hodowlę morskich ryb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zdob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7" w:line="242" w:lineRule="exact"/>
              <w:ind w:right="18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ę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j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omułk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tryg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)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r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marów,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ewetek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 okresie larwowym, narybku i podrostkó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ryb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2" w:line="242" w:lineRule="exact"/>
              <w:ind w:right="89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szkarłatnic i pozostałych jadalnych wodorostów 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2" w:lineRule="exact"/>
              <w:ind w:right="12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dowlę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czaków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 pozostałych organizmów wodnych w wodach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2" w:line="242" w:lineRule="exact"/>
              <w:ind w:right="63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yb i pozostałych organizmów wodnych w wodach słona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ind w:right="37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yb i pozostałych organizmów morskich w akwenach i zbiornikach ze słoną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lęgarni ryb w wodach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obakó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hodowl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b, sklasyfikowanych w</w:t>
            </w:r>
            <w:r w:rsidR="001946F1"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2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6" w:line="242" w:lineRule="exact"/>
              <w:ind w:right="7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agającej wędkarstwo 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</w:t>
            </w:r>
          </w:p>
        </w:tc>
      </w:tr>
      <w:tr w:rsidR="001946F1" w:rsidRPr="006D70DE" w:rsidTr="001946F1">
        <w:trPr>
          <w:trHeight w:hRule="exact" w:val="60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2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223"/>
                <w:tab w:val="left" w:pos="2534"/>
                <w:tab w:val="left" w:pos="3120"/>
                <w:tab w:val="left" w:pos="3826"/>
                <w:tab w:val="left" w:pos="5385"/>
                <w:tab w:val="left" w:pos="6984"/>
              </w:tabs>
              <w:ind w:left="386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 xml:space="preserve">i </w:t>
            </w:r>
            <w:r w:rsidRPr="006D70DE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ryb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oraz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pozostałych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organizmó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odnych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 wodach</w:t>
            </w:r>
            <w:r w:rsidRPr="006D70DE">
              <w:rPr>
                <w:rFonts w:ascii="Times New Roman" w:hAnsi="Times New Roman" w:cs="Times New Roman"/>
                <w:spacing w:val="-4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ródląd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line="242" w:lineRule="exact"/>
              <w:ind w:right="79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yb w stawach rybnych i wodach śródlądowych, włączając chów i hodowlę ryb ozdobnych w stawach rybnych i w woda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2" w:line="242" w:lineRule="exact"/>
              <w:ind w:right="118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dowlę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czaków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 pozostałych organizmów wodnych w wodach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line="237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ą z wylęgarniami ryb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słodkowodnych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hodowlę</w:t>
            </w:r>
            <w:r w:rsidR="001946F1" w:rsidRPr="006D70D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2" w:line="237" w:lineRule="auto"/>
              <w:ind w:right="11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chowem i hodowlą ryb, skorupiaków, mięczaków i innych organizmów wodnych w stawach rybnych i wodach śródlądowych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ind w:right="8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z chowem i hodowlą ryb i pozostałych organizmów morskich w akwenach i zbiornikach ze słoną wodą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8" w:line="240" w:lineRule="exact"/>
              <w:ind w:right="7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agającej wędkarstwo 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</w:tbl>
    <w:p w:rsidR="001946F1" w:rsidRPr="006D70DE" w:rsidRDefault="00E042B8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2" o:spid="_x0000_s1078" style="position:absolute;margin-left:69.35pt;margin-top:19.05pt;width:456.5pt;height:.1pt;z-index:251714560;mso-wrap-distance-left:0;mso-wrap-distance-right:0;mso-position-horizontal-relative:page;mso-position-vertical-relative:text" coordorigin="1387,38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">
            <v:shape id="Freeform 3" o:spid="_x0000_s1079" style="position:absolute;left:1387;top:381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hr8QA&#10;AADbAAAADwAAAGRycy9kb3ducmV2LnhtbESP3WrCQBSE74W+w3IKvdNNVURSN1JaBAsF0bTQy0P2&#10;ND/Nng272yS+vSsIXg4z8w2z2Y6mFT05X1tW8DxLQBAXVtdcKvjKd9M1CB+QNbaWScGZPGyzh8kG&#10;U20HPlJ/CqWIEPYpKqhC6FIpfVGRQT+zHXH0fq0zGKJ0pdQOhwg3rZwnyUoarDkuVNjRW0XF3+nf&#10;KPj8doeDHfBn9bHPXdMsF/37mZV6ehxfX0AEGsM9fGvvtYLlAq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4a/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D749D9" w:rsidRPr="006D70DE" w:rsidRDefault="00D749D9" w:rsidP="00D749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654" w:rsidRPr="006D70DE" w:rsidRDefault="00C666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66654" w:rsidRPr="006D70DE" w:rsidSect="00363496">
      <w:headerReference w:type="default" r:id="rId28"/>
      <w:footerReference w:type="default" r:id="rId29"/>
      <w:pgSz w:w="11906" w:h="16838"/>
      <w:pgMar w:top="1417" w:right="1417" w:bottom="1417" w:left="1417" w:header="426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C1" w:rsidRDefault="000E2BC1" w:rsidP="00883E20">
      <w:pPr>
        <w:spacing w:after="0" w:line="240" w:lineRule="auto"/>
      </w:pPr>
      <w:r>
        <w:separator/>
      </w:r>
    </w:p>
  </w:endnote>
  <w:endnote w:type="continuationSeparator" w:id="0">
    <w:p w:rsidR="000E2BC1" w:rsidRDefault="000E2BC1" w:rsidP="008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760720" cy="839578"/>
          <wp:effectExtent l="19050" t="0" r="0" b="0"/>
          <wp:docPr id="232" name="Obraz 1" descr="C:\Users\chrysler\Desktop\ciąg czb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ysler\Desktop\ciąg czb dó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4" name="Obraz 214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5" name="Obraz 215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2B8" w:rsidRPr="00E042B8">
      <w:rPr>
        <w:noProof/>
      </w:rPr>
      <w:pict>
        <v:group id="Group 18" o:spid="_x0000_s4105" style="position:absolute;margin-left:69.35pt;margin-top:778.45pt;width:456.5pt;height:.1pt;z-index:-251650048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">
          <v:shape id="Freeform 19" o:spid="_x0000_s4106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aeMIA&#10;AADbAAAADwAAAGRycy9kb3ducmV2LnhtbERPXWvCMBR9H/gfwhX2tqa6UUZtFHEMHAzKdIKPl+ba&#10;VpubkmRt/ffLw2CPh/NdbCbTiYGcby0rWCQpCOLK6pZrBd/H96dXED4ga+wsk4I7edisZw8F5tqO&#10;/EXDIdQihrDPUUETQp9L6auGDPrE9sSRu1hnMEToaqkdjjHcdHKZppk02HJsaLCnXUPV7fBjFHye&#10;XFnaEc/Zx/7orteX5+Htzko9zqftCkSgKfyL/9x7rWAZ18c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pp4wgAAANsAAAAPAAAAAAAAAAAAAAAAAJgCAABkcnMvZG93&#10;bnJldi54bWxQSwUGAAAAAAQABAD1AAAAhwM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6" name="Obraz 216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2B8" w:rsidRPr="00E042B8">
      <w:rPr>
        <w:noProof/>
      </w:rPr>
      <w:pict>
        <v:group id="Group 15" o:spid="_x0000_s4103" style="position:absolute;margin-left:69.35pt;margin-top:778.45pt;width:456.5pt;height:.1pt;z-index:-251649024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">
          <v:shape id="Freeform 16" o:spid="_x0000_s4104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IscIA&#10;AADbAAAADwAAAGRycy9kb3ducmV2LnhtbERP22oCMRB9L/QfwhR802xVbNmalaIIFgRRW+jjsJnu&#10;pZvJkqS7698bQejbHM51lqvBNKIj5yvLCp4nCQji3OqKCwWf5+34FYQPyBoby6TgQh5W2ePDElNt&#10;ez5SdwqFiCHsU1RQhtCmUvq8JIN+YlviyP1YZzBE6AqpHfYx3DRymiQLabDi2FBiS+uS8t/Tn1Gw&#10;/3KHg+3xe/GxO7u6ns+6zYWVGj0N728gAg3hX3x373Sc/wK3X+I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8ixwgAAANsAAAAPAAAAAAAAAAAAAAAAAJgCAABkcnMvZG93&#10;bnJldi54bWxQSwUGAAAAAAQABAD1AAAAhwM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7" name="Obraz 217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8" name="Obraz 218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2B8" w:rsidRPr="00E042B8">
      <w:rPr>
        <w:noProof/>
      </w:rPr>
      <w:pict>
        <v:group id="Group 11" o:spid="_x0000_s4101" style="position:absolute;margin-left:69.35pt;margin-top:778.45pt;width:456.5pt;height:.1pt;z-index:-251648000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">
          <v:shape id="Freeform 12" o:spid="_x0000_s4102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OssIA&#10;AADbAAAADwAAAGRycy9kb3ducmV2LnhtbERP22rCQBB9L/gPywh9qxtrEYmuQSyFFApSL+DjkB2T&#10;aHY27G6T+PfdQsG3OZzrrLLBNKIj52vLCqaTBARxYXXNpYLj4eNlAcIHZI2NZVJwJw/ZevS0wlTb&#10;nr+p24dSxBD2KSqoQmhTKX1RkUE/sS1x5C7WGQwRulJqh30MN418TZK5NFhzbKiwpW1FxW3/YxR8&#10;ndxuZ3s8zz/zg7te32bd+52Veh4PmyWIQEN4iP/duY7zZ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M6ywgAAANsAAAAPAAAAAAAAAAAAAAAAAJgCAABkcnMvZG93&#10;bnJldi54bWxQSwUGAAAAAAQABAD1AAAAhwM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9" name="Obraz 219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2B8" w:rsidRPr="00E042B8">
      <w:rPr>
        <w:noProof/>
      </w:rPr>
      <w:pict>
        <v:group id="Group 8" o:spid="_x0000_s4099" style="position:absolute;margin-left:69.35pt;margin-top:778.45pt;width:456.5pt;height:.1pt;z-index:-251646976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">
          <v:shape id="Freeform 9" o:spid="_x0000_s4100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QxcUA&#10;AADbAAAADwAAAGRycy9kb3ducmV2LnhtbESPT2vDMAzF74N+B6PCbquzdZSS1S1jY9DBoPQf7Chi&#10;NUkby8F2k/TbT4dBbxLv6b2fFqvBNaqjEGvPBp4nGSjiwtuaSwOH/dfTHFRMyBYbz2TgRhFWy9HD&#10;AnPre95St0ulkhCOORqoUmpzrWNRkcM48S2xaCcfHCZZQ6ltwF7CXaNfsmymHdYsDRW29FFRcdld&#10;nYGfY9hsfI+/s+/1PpzPr9Pu88bGPI6H9zdQiYZ0N/9fr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lDFxQAAANsAAAAPAAAAAAAAAAAAAAAAAJgCAABkcnMv&#10;ZG93bnJldi54bWxQSwUGAAAAAAQABAD1AAAAigM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20" name="Obraz 220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21" name="Obraz 221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2B8" w:rsidRPr="00E042B8">
      <w:rPr>
        <w:noProof/>
      </w:rPr>
      <w:pict>
        <v:group id="Group 4" o:spid="_x0000_s4097" style="position:absolute;margin-left:69.35pt;margin-top:778.45pt;width:456.5pt;height:.1pt;z-index:-251645952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">
          <v:shape id="Freeform 5" o:spid="_x0000_s4098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FrcMA&#10;AADaAAAADwAAAGRycy9kb3ducmV2LnhtbESP3WrCQBSE7wt9h+UUelc31RJKdA1FESwUpNqCl4fs&#10;MT9mz4bdNYlv7wqFXg4z8w2zyEfTip6cry0reJ0kIIgLq2suFfwcNi/vIHxA1thaJgVX8pAvHx8W&#10;mGk78Df1+1CKCGGfoYIqhC6T0hcVGfQT2xFH72SdwRClK6V2OES4aeU0SVJpsOa4UGFHq4qK8/5i&#10;FHz9ut3ODnhMP7cH1zRvs359ZaWen8aPOYhAY/gP/7W3WkE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aFrcMAAADaAAAADwAAAAAAAAAAAAAAAACYAgAAZHJzL2Rv&#10;d25yZXYueG1sUEsFBgAAAAAEAAQA9QAAAIgDAAAAAA==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22" name="Obraz 22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23" name="Obraz 223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4890"/>
          <wp:effectExtent l="0" t="0" r="0" b="3810"/>
          <wp:docPr id="206" name="Obraz 206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2B8" w:rsidRPr="00E042B8">
      <w:rPr>
        <w:noProof/>
      </w:rPr>
      <w:pict>
        <v:group id="Group 35" o:spid="_x0000_s4114" style="position:absolute;margin-left:69.35pt;margin-top:778.45pt;width:456.5pt;height:.1pt;z-index:-251655168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">
          <v:shape id="Freeform 36" o:spid="_x0000_s4115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U0cQA&#10;AADbAAAADwAAAGRycy9kb3ducmV2LnhtbESPQWvCQBSE70L/w/IK3nRTLbZEVykVQUGQagWPj+wz&#10;ic2+DbtrEv99VxA8DjPzDTNbdKYSDTlfWlbwNkxAEGdWl5wr+D2sBp8gfEDWWFkmBTfysJi/9GaY&#10;atvyDzX7kIsIYZ+igiKEOpXSZwUZ9ENbE0fvbJ3BEKXLpXbYRrip5ChJJtJgyXGhwJq+C8r+9lej&#10;YHt0u51t8TTZrA/ucnkfN8sbK9V/7b6mIAJ14Rl+tNdawfgD7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WlNHEAAAA2wAAAA8AAAAAAAAAAAAAAAAAmAIAAGRycy9k&#10;b3ducmV2LnhtbFBLBQYAAAAABAAEAPUAAACJAwAAAAA=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pStyle w:val="Stopka"/>
    </w:pPr>
    <w:r>
      <w:rPr>
        <w:noProof/>
      </w:rPr>
      <w:drawing>
        <wp:inline distT="0" distB="0" distL="0" distR="0">
          <wp:extent cx="5760720" cy="839578"/>
          <wp:effectExtent l="19050" t="0" r="0" b="0"/>
          <wp:docPr id="2" name="Obraz 1" descr="C:\Users\chrysler\Desktop\ciąg czb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ysler\Desktop\ciąg czb dó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4890"/>
          <wp:effectExtent l="0" t="0" r="0" b="3810"/>
          <wp:docPr id="207" name="Obraz 207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2B8" w:rsidRPr="00E042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113" type="#_x0000_t202" style="position:absolute;margin-left:453.75pt;margin-top:780.8pt;width:68.8pt;height:13.0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dVrQIAAKo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" filled="f" stroked="f">
          <v:textbox inset="0,0,0,0">
            <w:txbxContent>
              <w:p w:rsidR="001946F1" w:rsidRDefault="00E042B8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1946F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4EE2">
                  <w:rPr>
                    <w:rFonts w:ascii="Calibri"/>
                    <w:noProof/>
                  </w:rPr>
                  <w:t>30</w:t>
                </w:r>
                <w:r>
                  <w:fldChar w:fldCharType="end"/>
                </w:r>
                <w:r w:rsidR="001946F1">
                  <w:rPr>
                    <w:rFonts w:ascii="Calibri"/>
                  </w:rPr>
                  <w:t xml:space="preserve"> | </w:t>
                </w:r>
                <w:r w:rsidR="001946F1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4890"/>
          <wp:effectExtent l="0" t="0" r="0" b="3810"/>
          <wp:docPr id="208" name="Obraz 208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4890"/>
          <wp:effectExtent l="0" t="0" r="0" b="3810"/>
          <wp:docPr id="209" name="Obraz 209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4890"/>
          <wp:effectExtent l="0" t="0" r="0" b="3810"/>
          <wp:docPr id="210" name="Obraz 210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2B8" w:rsidRPr="00E042B8">
      <w:rPr>
        <w:noProof/>
      </w:rPr>
      <w:pict>
        <v:group id="Group 29" o:spid="_x0000_s4111" style="position:absolute;margin-left:69.35pt;margin-top:778.45pt;width:456.5pt;height:.1pt;z-index:-251653120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">
          <v:shape id="Freeform 30" o:spid="_x0000_s4112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pPsQA&#10;AADbAAAADwAAAGRycy9kb3ducmV2LnhtbESP3WrCQBSE7wu+w3KE3tWNTZESXUUshRQK4h94ecge&#10;k2j2bNjdJvHtuwWhl8PMfMMsVoNpREfO15YVTCcJCOLC6ppLBcfD58s7CB+QNTaWScGdPKyWo6cF&#10;Ztr2vKNuH0oRIewzVFCF0GZS+qIig35iW+LoXawzGKJ0pdQO+wg3jXxNkpk0WHNcqLClTUXFbf9j&#10;FHyf3HZrezzPvvKDu17f0u7jzko9j4f1HESgIfyHH+1cK0i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qT7EAAAA2wAAAA8AAAAAAAAAAAAAAAAAmAIAAGRycy9k&#10;b3ducmV2LnhtbFBLBQYAAAAABAAEAPUAAACJAwAAAAA=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1" name="Obraz 211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2B8" w:rsidRPr="00E042B8">
      <w:rPr>
        <w:noProof/>
      </w:rPr>
      <w:pict>
        <v:group id="Group 26" o:spid="_x0000_s4109" style="position:absolute;margin-left:69.35pt;margin-top:778.45pt;width:456.5pt;height:.1pt;z-index:-251652096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">
          <v:shape id="Freeform 27" o:spid="_x0000_s4110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CWfsIA&#10;AADbAAAADwAAAGRycy9kb3ducmV2LnhtbERPXWvCMBR9H/gfwhX2tqa6UUZtFHEMHAzKdIKPl+ba&#10;VpubkmRt/ffLw2CPh/NdbCbTiYGcby0rWCQpCOLK6pZrBd/H96dXED4ga+wsk4I7edisZw8F5tqO&#10;/EXDIdQihrDPUUETQp9L6auGDPrE9sSRu1hnMEToaqkdjjHcdHKZppk02HJsaLCnXUPV7fBjFHye&#10;XFnaEc/Zx/7orteX5+Htzko9zqftCkSgKfyL/9x7rWAZ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JZ+wgAAANsAAAAPAAAAAAAAAAAAAAAAAJgCAABkcnMvZG93&#10;bnJldi54bWxQSwUGAAAAAAQABAD1AAAAhwM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2" name="Obraz 21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3" name="Obraz 213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2B8" w:rsidRPr="00E042B8">
      <w:rPr>
        <w:noProof/>
      </w:rPr>
      <w:pict>
        <v:group id="Group 22" o:spid="_x0000_s4107" style="position:absolute;margin-left:69.35pt;margin-top:778.45pt;width:456.5pt;height:.1pt;z-index:-251651072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">
          <v:shape id="Freeform 23" o:spid="_x0000_s4108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ce8QA&#10;AADbAAAADwAAAGRycy9kb3ducmV2LnhtbESP3WrCQBSE74W+w3IKvdNNrYikbqS0CBYKommhl4fs&#10;aX6aPRt21yS+vSsIXg4z8w2z3oymFT05X1tW8DxLQBAXVtdcKvjOt9MVCB+QNbaWScGZPGyyh8ka&#10;U20HPlB/DKWIEPYpKqhC6FIpfVGRQT+zHXH0/qwzGKJ0pdQOhwg3rZwnyVIarDkuVNjRe0XF//Fk&#10;FHz9uP3eDvi7/NzlrmkWL/3HmZV6ehzfXkEEGsM9fGvvtIL5Aq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nHvEAAAA2wAAAA8AAAAAAAAAAAAAAAAAmAIAAGRycy9k&#10;b3ducmV2LnhtbFBLBQYAAAAABAAEAPUAAACJAwAAAAA=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C1" w:rsidRDefault="000E2BC1" w:rsidP="00883E20">
      <w:pPr>
        <w:spacing w:after="0" w:line="240" w:lineRule="auto"/>
      </w:pPr>
      <w:r>
        <w:separator/>
      </w:r>
    </w:p>
  </w:footnote>
  <w:footnote w:type="continuationSeparator" w:id="0">
    <w:p w:rsidR="000E2BC1" w:rsidRDefault="000E2BC1" w:rsidP="0088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54" w:rsidRDefault="00C66654" w:rsidP="00C6665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„</w:t>
    </w:r>
    <w:r w:rsidRPr="004C5C37">
      <w:rPr>
        <w:color w:val="808080" w:themeColor="background1" w:themeShade="80"/>
        <w:spacing w:val="20"/>
        <w:sz w:val="18"/>
        <w:szCs w:val="18"/>
      </w:rPr>
      <w:t>OWES - wsparcie ekonomii społecznej</w:t>
    </w:r>
    <w:r>
      <w:rPr>
        <w:color w:val="808080" w:themeColor="background1" w:themeShade="80"/>
        <w:spacing w:val="20"/>
        <w:sz w:val="18"/>
        <w:szCs w:val="18"/>
      </w:rPr>
      <w:t>”</w:t>
    </w:r>
  </w:p>
  <w:p w:rsidR="001946F1" w:rsidRDefault="001946F1">
    <w:pPr>
      <w:pStyle w:val="Nagwek"/>
    </w:pPr>
    <w:r>
      <w:rPr>
        <w:noProof/>
        <w:color w:val="808080" w:themeColor="background1" w:themeShade="80"/>
        <w:spacing w:val="20"/>
        <w:sz w:val="18"/>
        <w:szCs w:val="18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54000</wp:posOffset>
          </wp:positionH>
          <wp:positionV relativeFrom="paragraph">
            <wp:posOffset>-621030</wp:posOffset>
          </wp:positionV>
          <wp:extent cx="5762625" cy="1095375"/>
          <wp:effectExtent l="0" t="0" r="0" b="0"/>
          <wp:wrapSquare wrapText="bothSides"/>
          <wp:docPr id="230" name="Obraz 230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46F1" w:rsidRDefault="001946F1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946F1" w:rsidRDefault="001946F1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946F1" w:rsidRDefault="001946F1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946F1" w:rsidRDefault="001946F1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946F1" w:rsidRDefault="001946F1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1946F1" w:rsidRDefault="001946F1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„</w:t>
    </w:r>
    <w:r w:rsidRPr="004C5C37">
      <w:rPr>
        <w:color w:val="808080" w:themeColor="background1" w:themeShade="80"/>
        <w:spacing w:val="20"/>
        <w:sz w:val="18"/>
        <w:szCs w:val="18"/>
      </w:rPr>
      <w:t>OWES - wsparcie ekonomii społecznej</w:t>
    </w:r>
    <w:r>
      <w:rPr>
        <w:color w:val="808080" w:themeColor="background1" w:themeShade="80"/>
        <w:spacing w:val="20"/>
        <w:sz w:val="18"/>
        <w:szCs w:val="18"/>
      </w:rPr>
      <w:t>”</w:t>
    </w:r>
  </w:p>
  <w:p w:rsidR="001946F1" w:rsidRDefault="001946F1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pStyle w:val="Ustp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pStyle w:val="PodUstp"/>
      <w:lvlText w:val="%1."/>
      <w:lvlJc w:val="left"/>
      <w:pPr>
        <w:tabs>
          <w:tab w:val="num" w:pos="785"/>
        </w:tabs>
        <w:ind w:left="785" w:hanging="425"/>
      </w:p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</w:lvl>
  </w:abstractNum>
  <w:abstractNum w:abstractNumId="2">
    <w:nsid w:val="008225D1"/>
    <w:multiLevelType w:val="hybridMultilevel"/>
    <w:tmpl w:val="D78EEDA6"/>
    <w:lvl w:ilvl="0" w:tplc="805821F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3546E5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854F66C">
      <w:start w:val="1"/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12E065CE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0CBABCE4">
      <w:start w:val="1"/>
      <w:numFmt w:val="bullet"/>
      <w:lvlText w:val="•"/>
      <w:lvlJc w:val="left"/>
      <w:pPr>
        <w:ind w:left="1629" w:hanging="360"/>
      </w:pPr>
      <w:rPr>
        <w:rFonts w:hint="default"/>
      </w:rPr>
    </w:lvl>
    <w:lvl w:ilvl="5" w:tplc="10D4DCF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6" w:tplc="61FEBADA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7" w:tplc="BD342926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F052110A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</w:abstractNum>
  <w:abstractNum w:abstractNumId="3">
    <w:nsid w:val="01F12054"/>
    <w:multiLevelType w:val="hybridMultilevel"/>
    <w:tmpl w:val="CC0470A6"/>
    <w:lvl w:ilvl="0" w:tplc="2C12F95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FF25C86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DF1817E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7130C85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086480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80A119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FF624E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2002769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2BAE398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4">
    <w:nsid w:val="02367CB4"/>
    <w:multiLevelType w:val="hybridMultilevel"/>
    <w:tmpl w:val="A566B480"/>
    <w:lvl w:ilvl="0" w:tplc="0C7C2D30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07C8E528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E4FE8176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21622C3C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733EA03A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43C8B4AA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7682E6FE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341C6E16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C540E616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5">
    <w:nsid w:val="02424C94"/>
    <w:multiLevelType w:val="hybridMultilevel"/>
    <w:tmpl w:val="2B7EF49E"/>
    <w:lvl w:ilvl="0" w:tplc="DD8607C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2920A6A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7923286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AE8E2D32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65085BDA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40DEE018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81E80644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D5E0849E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2BE4462A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6">
    <w:nsid w:val="032127EA"/>
    <w:multiLevelType w:val="hybridMultilevel"/>
    <w:tmpl w:val="E7B6D112"/>
    <w:lvl w:ilvl="0" w:tplc="2E8E6B8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464365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5CD822D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D71AAFFE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21203A4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0A34E7D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D126571A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D7464E3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D5888C4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7">
    <w:nsid w:val="0341790B"/>
    <w:multiLevelType w:val="hybridMultilevel"/>
    <w:tmpl w:val="F28A2C1C"/>
    <w:lvl w:ilvl="0" w:tplc="7C46E6EC">
      <w:start w:val="1"/>
      <w:numFmt w:val="bullet"/>
      <w:lvlText w:val="-"/>
      <w:lvlJc w:val="left"/>
      <w:pPr>
        <w:ind w:left="216" w:hanging="169"/>
      </w:pPr>
      <w:rPr>
        <w:rFonts w:ascii="Verdana" w:eastAsia="Verdana" w:hAnsi="Verdana" w:hint="default"/>
        <w:w w:val="99"/>
        <w:sz w:val="20"/>
        <w:szCs w:val="20"/>
      </w:rPr>
    </w:lvl>
    <w:lvl w:ilvl="1" w:tplc="6C2E849C">
      <w:start w:val="1"/>
      <w:numFmt w:val="bullet"/>
      <w:lvlText w:val=""/>
      <w:lvlJc w:val="left"/>
      <w:pPr>
        <w:ind w:left="93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EB8AAEBE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4FDC4406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108C4C1A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E842C36E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F0023C86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69402944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6096F06C">
      <w:start w:val="1"/>
      <w:numFmt w:val="bullet"/>
      <w:lvlText w:val="•"/>
      <w:lvlJc w:val="left"/>
      <w:pPr>
        <w:ind w:left="7551" w:hanging="360"/>
      </w:pPr>
      <w:rPr>
        <w:rFonts w:hint="default"/>
      </w:rPr>
    </w:lvl>
  </w:abstractNum>
  <w:abstractNum w:abstractNumId="8">
    <w:nsid w:val="03C00870"/>
    <w:multiLevelType w:val="hybridMultilevel"/>
    <w:tmpl w:val="B588BC0E"/>
    <w:lvl w:ilvl="0" w:tplc="E58E1C9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DC8258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23E08C1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09566E8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ACE0B8C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0EC60AF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0C67E0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D88BA4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24E23F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9">
    <w:nsid w:val="04920AFA"/>
    <w:multiLevelType w:val="hybridMultilevel"/>
    <w:tmpl w:val="AC6A0AEC"/>
    <w:lvl w:ilvl="0" w:tplc="6224535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546876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41ABD0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74EB25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E0FCE05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A8B0089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6C2F05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53A3D8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1C2E6D5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0">
    <w:nsid w:val="04D455B8"/>
    <w:multiLevelType w:val="hybridMultilevel"/>
    <w:tmpl w:val="761EFEC4"/>
    <w:lvl w:ilvl="0" w:tplc="2E9465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1EA7BF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376A0A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B6624A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822548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BC25FF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CE46D1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FCC6B0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8D50A00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">
    <w:nsid w:val="04E15C03"/>
    <w:multiLevelType w:val="hybridMultilevel"/>
    <w:tmpl w:val="3D32FB2E"/>
    <w:lvl w:ilvl="0" w:tplc="C498A58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916FD64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7506C50A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B088DF2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EAF20CD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55C0FEC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2B74737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CD082FB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11B6E62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2">
    <w:nsid w:val="04FF5DB0"/>
    <w:multiLevelType w:val="hybridMultilevel"/>
    <w:tmpl w:val="CC043D68"/>
    <w:lvl w:ilvl="0" w:tplc="51324A2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CAEB610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22987BB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6FE2985C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993CFEC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3B6624E4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893C5F26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9714605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3F4236C4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3">
    <w:nsid w:val="053620FB"/>
    <w:multiLevelType w:val="hybridMultilevel"/>
    <w:tmpl w:val="E8081A08"/>
    <w:lvl w:ilvl="0" w:tplc="258AA27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8DAADB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DD2988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8C7CFD4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8BA199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CA0B59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5EE504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C1CB39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265018D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">
    <w:nsid w:val="055541FB"/>
    <w:multiLevelType w:val="hybridMultilevel"/>
    <w:tmpl w:val="08B095D8"/>
    <w:lvl w:ilvl="0" w:tplc="1B20FE68">
      <w:start w:val="1"/>
      <w:numFmt w:val="lowerRoman"/>
      <w:lvlText w:val="(%1)"/>
      <w:lvlJc w:val="left"/>
      <w:pPr>
        <w:ind w:left="216" w:hanging="411"/>
      </w:pPr>
      <w:rPr>
        <w:rFonts w:ascii="Verdana" w:eastAsia="Verdana" w:hAnsi="Verdana" w:hint="default"/>
        <w:w w:val="99"/>
        <w:sz w:val="20"/>
        <w:szCs w:val="20"/>
      </w:rPr>
    </w:lvl>
    <w:lvl w:ilvl="1" w:tplc="A17E1096">
      <w:start w:val="1"/>
      <w:numFmt w:val="bullet"/>
      <w:lvlText w:val="•"/>
      <w:lvlJc w:val="left"/>
      <w:pPr>
        <w:ind w:left="1170" w:hanging="411"/>
      </w:pPr>
      <w:rPr>
        <w:rFonts w:hint="default"/>
      </w:rPr>
    </w:lvl>
    <w:lvl w:ilvl="2" w:tplc="C098F9B6">
      <w:start w:val="1"/>
      <w:numFmt w:val="bullet"/>
      <w:lvlText w:val="•"/>
      <w:lvlJc w:val="left"/>
      <w:pPr>
        <w:ind w:left="2120" w:hanging="411"/>
      </w:pPr>
      <w:rPr>
        <w:rFonts w:hint="default"/>
      </w:rPr>
    </w:lvl>
    <w:lvl w:ilvl="3" w:tplc="5314A698">
      <w:start w:val="1"/>
      <w:numFmt w:val="bullet"/>
      <w:lvlText w:val="•"/>
      <w:lvlJc w:val="left"/>
      <w:pPr>
        <w:ind w:left="3070" w:hanging="411"/>
      </w:pPr>
      <w:rPr>
        <w:rFonts w:hint="default"/>
      </w:rPr>
    </w:lvl>
    <w:lvl w:ilvl="4" w:tplc="AB508D62">
      <w:start w:val="1"/>
      <w:numFmt w:val="bullet"/>
      <w:lvlText w:val="•"/>
      <w:lvlJc w:val="left"/>
      <w:pPr>
        <w:ind w:left="4020" w:hanging="411"/>
      </w:pPr>
      <w:rPr>
        <w:rFonts w:hint="default"/>
      </w:rPr>
    </w:lvl>
    <w:lvl w:ilvl="5" w:tplc="4CD2ACA6">
      <w:start w:val="1"/>
      <w:numFmt w:val="bullet"/>
      <w:lvlText w:val="•"/>
      <w:lvlJc w:val="left"/>
      <w:pPr>
        <w:ind w:left="4970" w:hanging="411"/>
      </w:pPr>
      <w:rPr>
        <w:rFonts w:hint="default"/>
      </w:rPr>
    </w:lvl>
    <w:lvl w:ilvl="6" w:tplc="F08A6C9E">
      <w:start w:val="1"/>
      <w:numFmt w:val="bullet"/>
      <w:lvlText w:val="•"/>
      <w:lvlJc w:val="left"/>
      <w:pPr>
        <w:ind w:left="5920" w:hanging="411"/>
      </w:pPr>
      <w:rPr>
        <w:rFonts w:hint="default"/>
      </w:rPr>
    </w:lvl>
    <w:lvl w:ilvl="7" w:tplc="7E04BFE4">
      <w:start w:val="1"/>
      <w:numFmt w:val="bullet"/>
      <w:lvlText w:val="•"/>
      <w:lvlJc w:val="left"/>
      <w:pPr>
        <w:ind w:left="6870" w:hanging="411"/>
      </w:pPr>
      <w:rPr>
        <w:rFonts w:hint="default"/>
      </w:rPr>
    </w:lvl>
    <w:lvl w:ilvl="8" w:tplc="2920105E">
      <w:start w:val="1"/>
      <w:numFmt w:val="bullet"/>
      <w:lvlText w:val="•"/>
      <w:lvlJc w:val="left"/>
      <w:pPr>
        <w:ind w:left="7820" w:hanging="411"/>
      </w:pPr>
      <w:rPr>
        <w:rFonts w:hint="default"/>
      </w:rPr>
    </w:lvl>
  </w:abstractNum>
  <w:abstractNum w:abstractNumId="15">
    <w:nsid w:val="059A0FCC"/>
    <w:multiLevelType w:val="hybridMultilevel"/>
    <w:tmpl w:val="78827EDC"/>
    <w:lvl w:ilvl="0" w:tplc="27D45A1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9DEEBC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432C40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B68A7B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A664F37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16F0402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D3480ED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23E1E3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4D72A61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6">
    <w:nsid w:val="05A417C2"/>
    <w:multiLevelType w:val="hybridMultilevel"/>
    <w:tmpl w:val="3C166E72"/>
    <w:lvl w:ilvl="0" w:tplc="8C889FE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F2EA494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555AE8A0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F0A21076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C50AA69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91FCEF1A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CC83BC2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06E4929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D5861E2E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7">
    <w:nsid w:val="05D26E78"/>
    <w:multiLevelType w:val="hybridMultilevel"/>
    <w:tmpl w:val="6574A0F8"/>
    <w:lvl w:ilvl="0" w:tplc="E2D8306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62C18D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0942F5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C9B0F47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C984A5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8BA568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DF029B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2EC227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C96084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">
    <w:nsid w:val="067D20C4"/>
    <w:multiLevelType w:val="hybridMultilevel"/>
    <w:tmpl w:val="56D474DA"/>
    <w:lvl w:ilvl="0" w:tplc="596C07D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43EBC0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E38E41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DA6047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F14943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D303CC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EC0AB8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6E6796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636BA2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">
    <w:nsid w:val="07A04598"/>
    <w:multiLevelType w:val="hybridMultilevel"/>
    <w:tmpl w:val="3CB40DF0"/>
    <w:lvl w:ilvl="0" w:tplc="F5488D4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E4011D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0246B7A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7BCE7E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D4E4D7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3441B96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2D60FE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100CCD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792836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">
    <w:nsid w:val="084B5DEC"/>
    <w:multiLevelType w:val="hybridMultilevel"/>
    <w:tmpl w:val="C1AC5474"/>
    <w:lvl w:ilvl="0" w:tplc="40D2216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0AC1F7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A64AFF6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13CE406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1D8CE816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34AC289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98C0A0A2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02AAA87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078E37D0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21">
    <w:nsid w:val="08A54A66"/>
    <w:multiLevelType w:val="multilevel"/>
    <w:tmpl w:val="5C8CD60E"/>
    <w:lvl w:ilvl="0">
      <w:start w:val="1"/>
      <w:numFmt w:val="decimal"/>
      <w:lvlText w:val="%1."/>
      <w:lvlJc w:val="left"/>
      <w:pPr>
        <w:ind w:left="496" w:hanging="360"/>
        <w:jc w:val="right"/>
      </w:pPr>
      <w:rPr>
        <w:rFonts w:ascii="Verdana" w:eastAsia="Verdana" w:hAnsi="Verdana" w:hint="default"/>
        <w:w w:val="98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360"/>
        <w:jc w:val="right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936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22">
    <w:nsid w:val="08F9761D"/>
    <w:multiLevelType w:val="hybridMultilevel"/>
    <w:tmpl w:val="2F0E9B9C"/>
    <w:lvl w:ilvl="0" w:tplc="4F469A3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E34709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0B0F8E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BE6BEE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89A2AB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036F606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05107F8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CD2494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7AE941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3">
    <w:nsid w:val="091941FB"/>
    <w:multiLevelType w:val="hybridMultilevel"/>
    <w:tmpl w:val="17346A62"/>
    <w:lvl w:ilvl="0" w:tplc="9884649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B82083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5FDA9CF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6250270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8FA665B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EDE8F6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C8EC840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038F92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D12D52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4">
    <w:nsid w:val="092F0E7E"/>
    <w:multiLevelType w:val="hybridMultilevel"/>
    <w:tmpl w:val="45CE5430"/>
    <w:lvl w:ilvl="0" w:tplc="085C1D0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5B21CE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EDA881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2806DCF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CF5C906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FCACFD3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C0E2152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DC5A272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6472EA3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5">
    <w:nsid w:val="0A3A0FCF"/>
    <w:multiLevelType w:val="hybridMultilevel"/>
    <w:tmpl w:val="6100B17C"/>
    <w:lvl w:ilvl="0" w:tplc="6B1EDAD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BE8DAEA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E2D83374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C34842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EDB852DA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D5C43F0A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E2D8FF7E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07A82020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E744BD8A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26">
    <w:nsid w:val="0AFB0033"/>
    <w:multiLevelType w:val="hybridMultilevel"/>
    <w:tmpl w:val="85800D90"/>
    <w:lvl w:ilvl="0" w:tplc="C69AAF0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62AE1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690025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85EC0D7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91AA34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76947F4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632643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2FE17E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F88D4D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7">
    <w:nsid w:val="0B476025"/>
    <w:multiLevelType w:val="hybridMultilevel"/>
    <w:tmpl w:val="5F6AFED8"/>
    <w:lvl w:ilvl="0" w:tplc="4FDC117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3E068D6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4280AE4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43FA5B20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77BE35BE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2E76B220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874394E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E0D29012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8F6A7DEC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28">
    <w:nsid w:val="0C054DED"/>
    <w:multiLevelType w:val="hybridMultilevel"/>
    <w:tmpl w:val="A840213A"/>
    <w:lvl w:ilvl="0" w:tplc="1BB44164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2E0864F4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77BA7BA2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6D2C8F2A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B5BEC93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CCC65C1C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1C181C50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9B56DEA8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5C661C62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29">
    <w:nsid w:val="0D577B95"/>
    <w:multiLevelType w:val="hybridMultilevel"/>
    <w:tmpl w:val="A0961DEE"/>
    <w:lvl w:ilvl="0" w:tplc="7946D8F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83651E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ECCEE9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74E372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818ED2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B348660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AC80FCA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ACAEA8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72C832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0">
    <w:nsid w:val="0DBB0452"/>
    <w:multiLevelType w:val="hybridMultilevel"/>
    <w:tmpl w:val="F76C9014"/>
    <w:lvl w:ilvl="0" w:tplc="F980538C">
      <w:start w:val="1"/>
      <w:numFmt w:val="bullet"/>
      <w:lvlText w:val="-"/>
      <w:lvlJc w:val="left"/>
      <w:pPr>
        <w:ind w:left="264"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A0C6782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40F4467A">
      <w:start w:val="1"/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12BAE90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79FC2556">
      <w:start w:val="1"/>
      <w:numFmt w:val="bullet"/>
      <w:lvlText w:val="•"/>
      <w:lvlJc w:val="left"/>
      <w:pPr>
        <w:ind w:left="1629" w:hanging="360"/>
      </w:pPr>
      <w:rPr>
        <w:rFonts w:hint="default"/>
      </w:rPr>
    </w:lvl>
    <w:lvl w:ilvl="5" w:tplc="95FAFE8C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6" w:tplc="E15AEC6C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7" w:tplc="ADC6FE46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74F0869C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</w:abstractNum>
  <w:abstractNum w:abstractNumId="31">
    <w:nsid w:val="0DFC2295"/>
    <w:multiLevelType w:val="hybridMultilevel"/>
    <w:tmpl w:val="ED4AC18A"/>
    <w:lvl w:ilvl="0" w:tplc="49A2488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D9AF7D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7CE907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730739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144F10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7DEE4A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2ECA516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9D663D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A0321EF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2">
    <w:nsid w:val="0EC96192"/>
    <w:multiLevelType w:val="hybridMultilevel"/>
    <w:tmpl w:val="E686284E"/>
    <w:lvl w:ilvl="0" w:tplc="8F2AD1F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4DA29C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840E91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6DD8553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068E41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2DCEA8C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6B0167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5798DF3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4254130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3">
    <w:nsid w:val="0ED0650A"/>
    <w:multiLevelType w:val="hybridMultilevel"/>
    <w:tmpl w:val="D766F63E"/>
    <w:lvl w:ilvl="0" w:tplc="710C49F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416A2CC">
      <w:start w:val="1"/>
      <w:numFmt w:val="bullet"/>
      <w:lvlText w:val=""/>
      <w:lvlJc w:val="left"/>
      <w:pPr>
        <w:ind w:left="727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D2C22F6">
      <w:start w:val="1"/>
      <w:numFmt w:val="bullet"/>
      <w:lvlText w:val="•"/>
      <w:lvlJc w:val="left"/>
      <w:pPr>
        <w:ind w:left="1001" w:hanging="284"/>
      </w:pPr>
      <w:rPr>
        <w:rFonts w:hint="default"/>
      </w:rPr>
    </w:lvl>
    <w:lvl w:ilvl="3" w:tplc="977AC2E2">
      <w:start w:val="1"/>
      <w:numFmt w:val="bullet"/>
      <w:lvlText w:val="•"/>
      <w:lvlJc w:val="left"/>
      <w:pPr>
        <w:ind w:left="1282" w:hanging="284"/>
      </w:pPr>
      <w:rPr>
        <w:rFonts w:hint="default"/>
      </w:rPr>
    </w:lvl>
    <w:lvl w:ilvl="4" w:tplc="F2F8BE0C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84AAFCD4">
      <w:start w:val="1"/>
      <w:numFmt w:val="bullet"/>
      <w:lvlText w:val="•"/>
      <w:lvlJc w:val="left"/>
      <w:pPr>
        <w:ind w:left="1844" w:hanging="284"/>
      </w:pPr>
      <w:rPr>
        <w:rFonts w:hint="default"/>
      </w:rPr>
    </w:lvl>
    <w:lvl w:ilvl="6" w:tplc="0C708920">
      <w:start w:val="1"/>
      <w:numFmt w:val="bullet"/>
      <w:lvlText w:val="•"/>
      <w:lvlJc w:val="left"/>
      <w:pPr>
        <w:ind w:left="2125" w:hanging="284"/>
      </w:pPr>
      <w:rPr>
        <w:rFonts w:hint="default"/>
      </w:rPr>
    </w:lvl>
    <w:lvl w:ilvl="7" w:tplc="239A45BC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8" w:tplc="8B34D668">
      <w:start w:val="1"/>
      <w:numFmt w:val="bullet"/>
      <w:lvlText w:val="•"/>
      <w:lvlJc w:val="left"/>
      <w:pPr>
        <w:ind w:left="2687" w:hanging="284"/>
      </w:pPr>
      <w:rPr>
        <w:rFonts w:hint="default"/>
      </w:rPr>
    </w:lvl>
  </w:abstractNum>
  <w:abstractNum w:abstractNumId="34">
    <w:nsid w:val="0F31753D"/>
    <w:multiLevelType w:val="hybridMultilevel"/>
    <w:tmpl w:val="DDA6D7DA"/>
    <w:lvl w:ilvl="0" w:tplc="47306CB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46CB3F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5E3A62D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F16BA4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3FE3A9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A9681C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866FAA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599AC45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FA006CC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5">
    <w:nsid w:val="0FBD6E85"/>
    <w:multiLevelType w:val="hybridMultilevel"/>
    <w:tmpl w:val="501A52FA"/>
    <w:lvl w:ilvl="0" w:tplc="AF4C792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57CCE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9BC44D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79ED77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FDA2D98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DC8A2DB0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7A8B33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13CA7E8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898423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36">
    <w:nsid w:val="0FC80D98"/>
    <w:multiLevelType w:val="hybridMultilevel"/>
    <w:tmpl w:val="7A3858A8"/>
    <w:lvl w:ilvl="0" w:tplc="9522E61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B7CE256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C27A3A3C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5CBC333E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4B8471D6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99FA7A2C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7880A78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E03A95EA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B284121E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7">
    <w:nsid w:val="10147066"/>
    <w:multiLevelType w:val="hybridMultilevel"/>
    <w:tmpl w:val="801E9F4A"/>
    <w:lvl w:ilvl="0" w:tplc="88A256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B1C88F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61CA21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2686C3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24A537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D0E8D08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8C5E83E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5DB68A1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1DA6D6B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38">
    <w:nsid w:val="10164140"/>
    <w:multiLevelType w:val="hybridMultilevel"/>
    <w:tmpl w:val="F6AA8910"/>
    <w:lvl w:ilvl="0" w:tplc="B13CFC6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047614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800235FC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75CEE988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9C141626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25348DF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A14E910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AE929F9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654A24CE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9">
    <w:nsid w:val="10BD648D"/>
    <w:multiLevelType w:val="hybridMultilevel"/>
    <w:tmpl w:val="9A6CA7DC"/>
    <w:lvl w:ilvl="0" w:tplc="5790869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B801A6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FD47DD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04A76C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59AFD0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A23A356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B1EFE3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81E5A5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81DC74D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40">
    <w:nsid w:val="1292275D"/>
    <w:multiLevelType w:val="hybridMultilevel"/>
    <w:tmpl w:val="C4521124"/>
    <w:lvl w:ilvl="0" w:tplc="E692311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65475E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94011E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1560599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AB04592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88DCE68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FFE19D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D604E21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3FEC94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41">
    <w:nsid w:val="13CE022C"/>
    <w:multiLevelType w:val="hybridMultilevel"/>
    <w:tmpl w:val="0BDA2FD6"/>
    <w:lvl w:ilvl="0" w:tplc="B38EC5C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56B48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BE1A882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956E59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E4146B7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6D82F8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3556807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A725E4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E22D8E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42">
    <w:nsid w:val="13ED303A"/>
    <w:multiLevelType w:val="hybridMultilevel"/>
    <w:tmpl w:val="B6B49CFA"/>
    <w:lvl w:ilvl="0" w:tplc="C1CE7CE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E98691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3682A18A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9E06C33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0F48A07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002E5CEA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DC38FCB4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5096DCD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3A3A1F3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43">
    <w:nsid w:val="1478712C"/>
    <w:multiLevelType w:val="hybridMultilevel"/>
    <w:tmpl w:val="0BDEC89C"/>
    <w:lvl w:ilvl="0" w:tplc="A88ED532">
      <w:start w:val="1"/>
      <w:numFmt w:val="bullet"/>
      <w:lvlText w:val="-"/>
      <w:lvlJc w:val="left"/>
      <w:pPr>
        <w:ind w:left="825" w:hanging="279"/>
      </w:pPr>
      <w:rPr>
        <w:rFonts w:ascii="Verdana" w:eastAsia="Verdana" w:hAnsi="Verdana" w:hint="default"/>
        <w:w w:val="99"/>
        <w:sz w:val="20"/>
        <w:szCs w:val="20"/>
      </w:rPr>
    </w:lvl>
    <w:lvl w:ilvl="1" w:tplc="863C4AC8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2" w:tplc="493CD426">
      <w:start w:val="1"/>
      <w:numFmt w:val="bullet"/>
      <w:lvlText w:val="•"/>
      <w:lvlJc w:val="left"/>
      <w:pPr>
        <w:ind w:left="2063" w:hanging="279"/>
      </w:pPr>
      <w:rPr>
        <w:rFonts w:hint="default"/>
      </w:rPr>
    </w:lvl>
    <w:lvl w:ilvl="3" w:tplc="314E0274">
      <w:start w:val="1"/>
      <w:numFmt w:val="bullet"/>
      <w:lvlText w:val="•"/>
      <w:lvlJc w:val="left"/>
      <w:pPr>
        <w:ind w:left="2685" w:hanging="279"/>
      </w:pPr>
      <w:rPr>
        <w:rFonts w:hint="default"/>
      </w:rPr>
    </w:lvl>
    <w:lvl w:ilvl="4" w:tplc="877ABF04">
      <w:start w:val="1"/>
      <w:numFmt w:val="bullet"/>
      <w:lvlText w:val="•"/>
      <w:lvlJc w:val="left"/>
      <w:pPr>
        <w:ind w:left="3307" w:hanging="279"/>
      </w:pPr>
      <w:rPr>
        <w:rFonts w:hint="default"/>
      </w:rPr>
    </w:lvl>
    <w:lvl w:ilvl="5" w:tplc="86F282A4">
      <w:start w:val="1"/>
      <w:numFmt w:val="bullet"/>
      <w:lvlText w:val="•"/>
      <w:lvlJc w:val="left"/>
      <w:pPr>
        <w:ind w:left="3929" w:hanging="279"/>
      </w:pPr>
      <w:rPr>
        <w:rFonts w:hint="default"/>
      </w:rPr>
    </w:lvl>
    <w:lvl w:ilvl="6" w:tplc="337461CA">
      <w:start w:val="1"/>
      <w:numFmt w:val="bullet"/>
      <w:lvlText w:val="•"/>
      <w:lvlJc w:val="left"/>
      <w:pPr>
        <w:ind w:left="4551" w:hanging="279"/>
      </w:pPr>
      <w:rPr>
        <w:rFonts w:hint="default"/>
      </w:rPr>
    </w:lvl>
    <w:lvl w:ilvl="7" w:tplc="EAB0EAEA">
      <w:start w:val="1"/>
      <w:numFmt w:val="bullet"/>
      <w:lvlText w:val="•"/>
      <w:lvlJc w:val="left"/>
      <w:pPr>
        <w:ind w:left="5173" w:hanging="279"/>
      </w:pPr>
      <w:rPr>
        <w:rFonts w:hint="default"/>
      </w:rPr>
    </w:lvl>
    <w:lvl w:ilvl="8" w:tplc="A93289E2">
      <w:start w:val="1"/>
      <w:numFmt w:val="bullet"/>
      <w:lvlText w:val="•"/>
      <w:lvlJc w:val="left"/>
      <w:pPr>
        <w:ind w:left="5795" w:hanging="279"/>
      </w:pPr>
      <w:rPr>
        <w:rFonts w:hint="default"/>
      </w:rPr>
    </w:lvl>
  </w:abstractNum>
  <w:abstractNum w:abstractNumId="44">
    <w:nsid w:val="15580EA6"/>
    <w:multiLevelType w:val="hybridMultilevel"/>
    <w:tmpl w:val="36FA6E18"/>
    <w:lvl w:ilvl="0" w:tplc="E878E38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C20F6A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1C1CBEA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6E4CC66C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B0206EC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C05AC79C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4DBA3746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C35421F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5A0A99C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45">
    <w:nsid w:val="161256FE"/>
    <w:multiLevelType w:val="hybridMultilevel"/>
    <w:tmpl w:val="1D9C5904"/>
    <w:lvl w:ilvl="0" w:tplc="73308C9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AAE6332">
      <w:start w:val="1"/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D4902B6E">
      <w:start w:val="1"/>
      <w:numFmt w:val="bullet"/>
      <w:lvlText w:val="•"/>
      <w:lvlJc w:val="left"/>
      <w:pPr>
        <w:ind w:left="1017" w:hanging="360"/>
      </w:pPr>
      <w:rPr>
        <w:rFonts w:hint="default"/>
      </w:rPr>
    </w:lvl>
    <w:lvl w:ilvl="3" w:tplc="8D38FE5A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4" w:tplc="4DD8F00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5" w:tplc="79647C34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6" w:tplc="54ACDE92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7" w:tplc="12CC88DA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8" w:tplc="91DE6A6C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</w:abstractNum>
  <w:abstractNum w:abstractNumId="46">
    <w:nsid w:val="16305E4B"/>
    <w:multiLevelType w:val="hybridMultilevel"/>
    <w:tmpl w:val="39DE8AE6"/>
    <w:lvl w:ilvl="0" w:tplc="1902ACF4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8736B72C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81DC5BC0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39F25C92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B6046F2C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78944166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42AE6112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5A3ADB6C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80300FEE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47">
    <w:nsid w:val="18896D4B"/>
    <w:multiLevelType w:val="hybridMultilevel"/>
    <w:tmpl w:val="3A0C6796"/>
    <w:lvl w:ilvl="0" w:tplc="6966F29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A14888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6E40D0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FEDCF43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6949CD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3E2DC0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EDA870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6930C62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681C79E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48">
    <w:nsid w:val="1A931F24"/>
    <w:multiLevelType w:val="hybridMultilevel"/>
    <w:tmpl w:val="99A83996"/>
    <w:lvl w:ilvl="0" w:tplc="BB703DC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A343D6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6422F5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A00EB0A4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08C6AD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4DD087B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25AA3B3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4FC5D9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3DEDC9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49">
    <w:nsid w:val="1A950253"/>
    <w:multiLevelType w:val="hybridMultilevel"/>
    <w:tmpl w:val="B6FEAA88"/>
    <w:lvl w:ilvl="0" w:tplc="BBA6601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80CC14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55C4B8A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448C20E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EF298F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03EEDF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A4CF99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76A292F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1EEBF7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0">
    <w:nsid w:val="1B0E0BC7"/>
    <w:multiLevelType w:val="hybridMultilevel"/>
    <w:tmpl w:val="25C087E6"/>
    <w:lvl w:ilvl="0" w:tplc="1B5CD7D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9DA613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912C73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FEE167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7F8382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21CAC42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526146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3B8A4C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17D0DA9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51">
    <w:nsid w:val="1BE30423"/>
    <w:multiLevelType w:val="hybridMultilevel"/>
    <w:tmpl w:val="AB88EF90"/>
    <w:lvl w:ilvl="0" w:tplc="0FCA25CE">
      <w:start w:val="1"/>
      <w:numFmt w:val="lowerRoman"/>
      <w:lvlText w:val="(%1)"/>
      <w:lvlJc w:val="left"/>
      <w:pPr>
        <w:ind w:left="216" w:hanging="313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1" w:tplc="AFEA3200">
      <w:start w:val="1"/>
      <w:numFmt w:val="bullet"/>
      <w:lvlText w:val="•"/>
      <w:lvlJc w:val="left"/>
      <w:pPr>
        <w:ind w:left="1226" w:hanging="313"/>
      </w:pPr>
      <w:rPr>
        <w:rFonts w:hint="default"/>
      </w:rPr>
    </w:lvl>
    <w:lvl w:ilvl="2" w:tplc="98B4ABF0">
      <w:start w:val="1"/>
      <w:numFmt w:val="bullet"/>
      <w:lvlText w:val="•"/>
      <w:lvlJc w:val="left"/>
      <w:pPr>
        <w:ind w:left="2232" w:hanging="313"/>
      </w:pPr>
      <w:rPr>
        <w:rFonts w:hint="default"/>
      </w:rPr>
    </w:lvl>
    <w:lvl w:ilvl="3" w:tplc="8E6A1C56">
      <w:start w:val="1"/>
      <w:numFmt w:val="bullet"/>
      <w:lvlText w:val="•"/>
      <w:lvlJc w:val="left"/>
      <w:pPr>
        <w:ind w:left="3238" w:hanging="313"/>
      </w:pPr>
      <w:rPr>
        <w:rFonts w:hint="default"/>
      </w:rPr>
    </w:lvl>
    <w:lvl w:ilvl="4" w:tplc="7AAA664A">
      <w:start w:val="1"/>
      <w:numFmt w:val="bullet"/>
      <w:lvlText w:val="•"/>
      <w:lvlJc w:val="left"/>
      <w:pPr>
        <w:ind w:left="4244" w:hanging="313"/>
      </w:pPr>
      <w:rPr>
        <w:rFonts w:hint="default"/>
      </w:rPr>
    </w:lvl>
    <w:lvl w:ilvl="5" w:tplc="85FCA8AC">
      <w:start w:val="1"/>
      <w:numFmt w:val="bullet"/>
      <w:lvlText w:val="•"/>
      <w:lvlJc w:val="left"/>
      <w:pPr>
        <w:ind w:left="5250" w:hanging="313"/>
      </w:pPr>
      <w:rPr>
        <w:rFonts w:hint="default"/>
      </w:rPr>
    </w:lvl>
    <w:lvl w:ilvl="6" w:tplc="773CA312">
      <w:start w:val="1"/>
      <w:numFmt w:val="bullet"/>
      <w:lvlText w:val="•"/>
      <w:lvlJc w:val="left"/>
      <w:pPr>
        <w:ind w:left="6256" w:hanging="313"/>
      </w:pPr>
      <w:rPr>
        <w:rFonts w:hint="default"/>
      </w:rPr>
    </w:lvl>
    <w:lvl w:ilvl="7" w:tplc="72B649BE">
      <w:start w:val="1"/>
      <w:numFmt w:val="bullet"/>
      <w:lvlText w:val="•"/>
      <w:lvlJc w:val="left"/>
      <w:pPr>
        <w:ind w:left="7262" w:hanging="313"/>
      </w:pPr>
      <w:rPr>
        <w:rFonts w:hint="default"/>
      </w:rPr>
    </w:lvl>
    <w:lvl w:ilvl="8" w:tplc="934EC1D6">
      <w:start w:val="1"/>
      <w:numFmt w:val="bullet"/>
      <w:lvlText w:val="•"/>
      <w:lvlJc w:val="left"/>
      <w:pPr>
        <w:ind w:left="8268" w:hanging="313"/>
      </w:pPr>
      <w:rPr>
        <w:rFonts w:hint="default"/>
      </w:rPr>
    </w:lvl>
  </w:abstractNum>
  <w:abstractNum w:abstractNumId="52">
    <w:nsid w:val="1C051989"/>
    <w:multiLevelType w:val="hybridMultilevel"/>
    <w:tmpl w:val="84AA0278"/>
    <w:lvl w:ilvl="0" w:tplc="1848C62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F488E34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D292D40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3" w:tplc="C0785B0A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4" w:tplc="F94A0D88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5B78700A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6" w:tplc="8A463FB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F8321C5E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8" w:tplc="CC5EEBE6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</w:abstractNum>
  <w:abstractNum w:abstractNumId="53">
    <w:nsid w:val="1D3C5035"/>
    <w:multiLevelType w:val="hybridMultilevel"/>
    <w:tmpl w:val="9E546940"/>
    <w:lvl w:ilvl="0" w:tplc="42E267A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7AC9CE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A80949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0D606D36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EA6EE1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6EAA6D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E9C4D4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B58284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1FE181A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4">
    <w:nsid w:val="1D587655"/>
    <w:multiLevelType w:val="hybridMultilevel"/>
    <w:tmpl w:val="D4A41976"/>
    <w:lvl w:ilvl="0" w:tplc="3BE2A7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99CC7D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7BCCCA3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DB6FFB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788BC1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B86FF8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C38A35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06E8503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B004206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5">
    <w:nsid w:val="1E4E44BF"/>
    <w:multiLevelType w:val="hybridMultilevel"/>
    <w:tmpl w:val="4D1805A0"/>
    <w:lvl w:ilvl="0" w:tplc="1FF8F57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D4E5086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73A65D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AB160A0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1EAAA7E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4020780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82940C38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161A33C6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9270736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56">
    <w:nsid w:val="1F3155E9"/>
    <w:multiLevelType w:val="hybridMultilevel"/>
    <w:tmpl w:val="305EED8E"/>
    <w:lvl w:ilvl="0" w:tplc="E2F0B200">
      <w:start w:val="1"/>
      <w:numFmt w:val="bullet"/>
      <w:lvlText w:val=""/>
      <w:lvlJc w:val="left"/>
      <w:pPr>
        <w:ind w:left="283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96E7A16">
      <w:start w:val="1"/>
      <w:numFmt w:val="bullet"/>
      <w:lvlText w:val="•"/>
      <w:lvlJc w:val="left"/>
      <w:pPr>
        <w:ind w:left="984" w:hanging="284"/>
      </w:pPr>
      <w:rPr>
        <w:rFonts w:hint="default"/>
      </w:rPr>
    </w:lvl>
    <w:lvl w:ilvl="2" w:tplc="0C94CBA0">
      <w:start w:val="1"/>
      <w:numFmt w:val="bullet"/>
      <w:lvlText w:val="•"/>
      <w:lvlJc w:val="left"/>
      <w:pPr>
        <w:ind w:left="1689" w:hanging="284"/>
      </w:pPr>
      <w:rPr>
        <w:rFonts w:hint="default"/>
      </w:rPr>
    </w:lvl>
    <w:lvl w:ilvl="3" w:tplc="6DF846F6">
      <w:start w:val="1"/>
      <w:numFmt w:val="bullet"/>
      <w:lvlText w:val="•"/>
      <w:lvlJc w:val="left"/>
      <w:pPr>
        <w:ind w:left="2394" w:hanging="284"/>
      </w:pPr>
      <w:rPr>
        <w:rFonts w:hint="default"/>
      </w:rPr>
    </w:lvl>
    <w:lvl w:ilvl="4" w:tplc="D15C3048">
      <w:start w:val="1"/>
      <w:numFmt w:val="bullet"/>
      <w:lvlText w:val="•"/>
      <w:lvlJc w:val="left"/>
      <w:pPr>
        <w:ind w:left="3098" w:hanging="284"/>
      </w:pPr>
      <w:rPr>
        <w:rFonts w:hint="default"/>
      </w:rPr>
    </w:lvl>
    <w:lvl w:ilvl="5" w:tplc="AE6E3738">
      <w:start w:val="1"/>
      <w:numFmt w:val="bullet"/>
      <w:lvlText w:val="•"/>
      <w:lvlJc w:val="left"/>
      <w:pPr>
        <w:ind w:left="3803" w:hanging="284"/>
      </w:pPr>
      <w:rPr>
        <w:rFonts w:hint="default"/>
      </w:rPr>
    </w:lvl>
    <w:lvl w:ilvl="6" w:tplc="D786D64E">
      <w:start w:val="1"/>
      <w:numFmt w:val="bullet"/>
      <w:lvlText w:val="•"/>
      <w:lvlJc w:val="left"/>
      <w:pPr>
        <w:ind w:left="4508" w:hanging="284"/>
      </w:pPr>
      <w:rPr>
        <w:rFonts w:hint="default"/>
      </w:rPr>
    </w:lvl>
    <w:lvl w:ilvl="7" w:tplc="E6A6168C">
      <w:start w:val="1"/>
      <w:numFmt w:val="bullet"/>
      <w:lvlText w:val="•"/>
      <w:lvlJc w:val="left"/>
      <w:pPr>
        <w:ind w:left="5212" w:hanging="284"/>
      </w:pPr>
      <w:rPr>
        <w:rFonts w:hint="default"/>
      </w:rPr>
    </w:lvl>
    <w:lvl w:ilvl="8" w:tplc="4100195A">
      <w:start w:val="1"/>
      <w:numFmt w:val="bullet"/>
      <w:lvlText w:val="•"/>
      <w:lvlJc w:val="left"/>
      <w:pPr>
        <w:ind w:left="5917" w:hanging="284"/>
      </w:pPr>
      <w:rPr>
        <w:rFonts w:hint="default"/>
      </w:rPr>
    </w:lvl>
  </w:abstractNum>
  <w:abstractNum w:abstractNumId="57">
    <w:nsid w:val="1F41498F"/>
    <w:multiLevelType w:val="hybridMultilevel"/>
    <w:tmpl w:val="6EEE2572"/>
    <w:lvl w:ilvl="0" w:tplc="0B00462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C5A907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C734B90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ACB65DCE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2E06F45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A6D6F57A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06D45B9A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B16A9EA0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CDA00D2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58">
    <w:nsid w:val="1F44259D"/>
    <w:multiLevelType w:val="hybridMultilevel"/>
    <w:tmpl w:val="664A9FB6"/>
    <w:lvl w:ilvl="0" w:tplc="74C8923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55E2662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F3689CE8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E8E6524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6F94F97A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7F9E3FE2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242E750A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782C996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45C6127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59">
    <w:nsid w:val="1F885A88"/>
    <w:multiLevelType w:val="hybridMultilevel"/>
    <w:tmpl w:val="9FEE0BA4"/>
    <w:lvl w:ilvl="0" w:tplc="10500FF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A2A57F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DA4E7A7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80269D6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CD84FD3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9B4F520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54EB71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5A026F1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8E7A70C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0">
    <w:nsid w:val="1FB81DF3"/>
    <w:multiLevelType w:val="hybridMultilevel"/>
    <w:tmpl w:val="2F902E8A"/>
    <w:lvl w:ilvl="0" w:tplc="E744BCC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25A93D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D86ABC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7EC785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427ABF6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818868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64AF65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E17CD43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3DE02D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1">
    <w:nsid w:val="20DA7A5A"/>
    <w:multiLevelType w:val="hybridMultilevel"/>
    <w:tmpl w:val="276CC448"/>
    <w:lvl w:ilvl="0" w:tplc="A86A9BE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8D6A2B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1FE8E6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21B8D8A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F17CC96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6CA3FB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CE3A1DD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F76236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E3E9CE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62">
    <w:nsid w:val="20F92BE3"/>
    <w:multiLevelType w:val="hybridMultilevel"/>
    <w:tmpl w:val="C6BCAAE4"/>
    <w:lvl w:ilvl="0" w:tplc="7C18334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10C108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1A6545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126F25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04ECAF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6360C21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96BAD4E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1CB004C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6A42D18A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3">
    <w:nsid w:val="21600A55"/>
    <w:multiLevelType w:val="hybridMultilevel"/>
    <w:tmpl w:val="0616E9CC"/>
    <w:lvl w:ilvl="0" w:tplc="E578C8D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F72295E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5C1C0928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BBD4229C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3C3C4280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831A039C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CF7668B8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BB7CF262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63A08C9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64">
    <w:nsid w:val="224F6DE6"/>
    <w:multiLevelType w:val="hybridMultilevel"/>
    <w:tmpl w:val="AE08EC62"/>
    <w:lvl w:ilvl="0" w:tplc="15B049E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7320A2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B303EB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C478BAE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FD6C21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CD0498D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EC2F7E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B60C1A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14A2E6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65">
    <w:nsid w:val="22BC3AB7"/>
    <w:multiLevelType w:val="hybridMultilevel"/>
    <w:tmpl w:val="907436C0"/>
    <w:lvl w:ilvl="0" w:tplc="C3F29EC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A4AC7C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83165C2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61C0959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02E6AD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C6C86D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240FB0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52E245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7C34799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6">
    <w:nsid w:val="22F126C8"/>
    <w:multiLevelType w:val="hybridMultilevel"/>
    <w:tmpl w:val="F9C20C1A"/>
    <w:lvl w:ilvl="0" w:tplc="7D246E46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5F83D30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EC76EDD4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799A9478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435C7010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9BFED16A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86E22FF6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5E08BD64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5B36A9BE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67">
    <w:nsid w:val="233D2484"/>
    <w:multiLevelType w:val="hybridMultilevel"/>
    <w:tmpl w:val="27B259D6"/>
    <w:lvl w:ilvl="0" w:tplc="E20C88F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F66B8E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8FA54E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548FC7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450F3C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EE05D3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9670B4E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8048C4B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2EF01AEA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8">
    <w:nsid w:val="2450415A"/>
    <w:multiLevelType w:val="multilevel"/>
    <w:tmpl w:val="52BC8A56"/>
    <w:lvl w:ilvl="0">
      <w:start w:val="1"/>
      <w:numFmt w:val="decimal"/>
      <w:lvlText w:val="%1."/>
      <w:lvlJc w:val="left"/>
      <w:pPr>
        <w:ind w:left="136" w:hanging="440"/>
      </w:pPr>
      <w:rPr>
        <w:rFonts w:ascii="Verdana" w:eastAsia="Verdana" w:hAnsi="Verdana" w:hint="default"/>
        <w:w w:val="98"/>
        <w:sz w:val="20"/>
        <w:szCs w:val="20"/>
      </w:rPr>
    </w:lvl>
    <w:lvl w:ilvl="1">
      <w:start w:val="1"/>
      <w:numFmt w:val="decimal"/>
      <w:lvlText w:val="%1.%2"/>
      <w:lvlJc w:val="left"/>
      <w:pPr>
        <w:ind w:left="356" w:hanging="661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360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60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0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0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661"/>
      </w:pPr>
      <w:rPr>
        <w:rFonts w:hint="default"/>
      </w:rPr>
    </w:lvl>
  </w:abstractNum>
  <w:abstractNum w:abstractNumId="69">
    <w:nsid w:val="24A91983"/>
    <w:multiLevelType w:val="hybridMultilevel"/>
    <w:tmpl w:val="E6A84EB6"/>
    <w:lvl w:ilvl="0" w:tplc="0D9C5D92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42CC0814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2" w:tplc="641E47EA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3" w:tplc="6544388E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062CFDFC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32AC74E4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EA463690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7" w:tplc="9FF2B5DC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8" w:tplc="2A124E3C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abstractNum w:abstractNumId="70">
    <w:nsid w:val="25FD2429"/>
    <w:multiLevelType w:val="hybridMultilevel"/>
    <w:tmpl w:val="F2AC39BE"/>
    <w:lvl w:ilvl="0" w:tplc="95381C7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2F479A8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94B45A1E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AD006E20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2278D80A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B210BF7C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9EE4092C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58D692A6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8ECA4F44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71">
    <w:nsid w:val="261F3CFF"/>
    <w:multiLevelType w:val="hybridMultilevel"/>
    <w:tmpl w:val="69567E50"/>
    <w:lvl w:ilvl="0" w:tplc="3DB2583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F88E79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7A3E0A9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5A4C9B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05009D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6C885E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2BC293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0EE779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4E30DAB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72">
    <w:nsid w:val="26426C6B"/>
    <w:multiLevelType w:val="hybridMultilevel"/>
    <w:tmpl w:val="3EA25C1E"/>
    <w:lvl w:ilvl="0" w:tplc="4B8CB2C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F707AD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7016783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45C27E4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840AD7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5A00ED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75D62F7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6A6F18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D42956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73">
    <w:nsid w:val="27965887"/>
    <w:multiLevelType w:val="hybridMultilevel"/>
    <w:tmpl w:val="F8F67B38"/>
    <w:lvl w:ilvl="0" w:tplc="8C8674E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7C871E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23C003F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736A0B8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3090535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CE7C12CC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66007330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66BA724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8D08FB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74">
    <w:nsid w:val="27995990"/>
    <w:multiLevelType w:val="hybridMultilevel"/>
    <w:tmpl w:val="484859A2"/>
    <w:lvl w:ilvl="0" w:tplc="FAA0516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F92B9A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FA48274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C8E724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7A8B6A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C863B3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806599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2B0CC1B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E9DC474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75">
    <w:nsid w:val="27EB19C3"/>
    <w:multiLevelType w:val="hybridMultilevel"/>
    <w:tmpl w:val="2B62B4BC"/>
    <w:lvl w:ilvl="0" w:tplc="2D5A458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90D60A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DFC060CE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3" w:tplc="5CDA868A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4" w:tplc="FAAC1CE4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D954F764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6" w:tplc="479455D4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270C4B46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8" w:tplc="1C6CDFC2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</w:abstractNum>
  <w:abstractNum w:abstractNumId="76">
    <w:nsid w:val="27F768CE"/>
    <w:multiLevelType w:val="hybridMultilevel"/>
    <w:tmpl w:val="FCD88CB2"/>
    <w:lvl w:ilvl="0" w:tplc="0632FD9A">
      <w:start w:val="1"/>
      <w:numFmt w:val="bullet"/>
      <w:lvlText w:val=""/>
      <w:lvlJc w:val="left"/>
      <w:pPr>
        <w:ind w:left="49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0D82754">
      <w:start w:val="1"/>
      <w:numFmt w:val="bullet"/>
      <w:lvlText w:val="•"/>
      <w:lvlJc w:val="left"/>
      <w:pPr>
        <w:ind w:left="1386" w:hanging="360"/>
      </w:pPr>
      <w:rPr>
        <w:rFonts w:hint="default"/>
      </w:rPr>
    </w:lvl>
    <w:lvl w:ilvl="2" w:tplc="29923E0C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C150C9F0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8CDA08FC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F8768F42">
      <w:start w:val="1"/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7016884A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E5B4E5A0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D8FCC69E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77">
    <w:nsid w:val="2986316A"/>
    <w:multiLevelType w:val="hybridMultilevel"/>
    <w:tmpl w:val="FDF68DE4"/>
    <w:lvl w:ilvl="0" w:tplc="F89E561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A6C7EFA">
      <w:start w:val="1"/>
      <w:numFmt w:val="bullet"/>
      <w:lvlText w:val="•"/>
      <w:lvlJc w:val="left"/>
      <w:pPr>
        <w:ind w:left="1062" w:hanging="360"/>
      </w:pPr>
      <w:rPr>
        <w:rFonts w:hint="default"/>
      </w:rPr>
    </w:lvl>
    <w:lvl w:ilvl="2" w:tplc="BD529CC0">
      <w:start w:val="1"/>
      <w:numFmt w:val="bullet"/>
      <w:lvlText w:val="•"/>
      <w:lvlJc w:val="left"/>
      <w:pPr>
        <w:ind w:left="1305" w:hanging="360"/>
      </w:pPr>
      <w:rPr>
        <w:rFonts w:hint="default"/>
      </w:rPr>
    </w:lvl>
    <w:lvl w:ilvl="3" w:tplc="FC78366C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4" w:tplc="5AEC8FAC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2E5E244C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6" w:tplc="D3F4CCDC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7" w:tplc="A8126DA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8" w:tplc="F11664DE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78">
    <w:nsid w:val="298813D0"/>
    <w:multiLevelType w:val="hybridMultilevel"/>
    <w:tmpl w:val="AB9ADC0C"/>
    <w:lvl w:ilvl="0" w:tplc="43B2505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F3ED994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22686B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B130F29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978204A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41663E1A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C6D2F5B8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5A24971A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39E74E8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79">
    <w:nsid w:val="2A10516F"/>
    <w:multiLevelType w:val="hybridMultilevel"/>
    <w:tmpl w:val="B6BAA29E"/>
    <w:lvl w:ilvl="0" w:tplc="0CE2A740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E3EE0F6">
      <w:start w:val="1"/>
      <w:numFmt w:val="bullet"/>
      <w:lvlText w:val="•"/>
      <w:lvlJc w:val="left"/>
      <w:pPr>
        <w:ind w:left="1026" w:hanging="284"/>
      </w:pPr>
      <w:rPr>
        <w:rFonts w:hint="default"/>
      </w:rPr>
    </w:lvl>
    <w:lvl w:ilvl="2" w:tplc="BC76A6E0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3" w:tplc="578CEB0A">
      <w:start w:val="1"/>
      <w:numFmt w:val="bullet"/>
      <w:lvlText w:val="•"/>
      <w:lvlJc w:val="left"/>
      <w:pPr>
        <w:ind w:left="1520" w:hanging="284"/>
      </w:pPr>
      <w:rPr>
        <w:rFonts w:hint="default"/>
      </w:rPr>
    </w:lvl>
    <w:lvl w:ilvl="4" w:tplc="9E885DAE">
      <w:start w:val="1"/>
      <w:numFmt w:val="bullet"/>
      <w:lvlText w:val="•"/>
      <w:lvlJc w:val="left"/>
      <w:pPr>
        <w:ind w:left="1767" w:hanging="284"/>
      </w:pPr>
      <w:rPr>
        <w:rFonts w:hint="default"/>
      </w:rPr>
    </w:lvl>
    <w:lvl w:ilvl="5" w:tplc="4978F968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6" w:tplc="C4129A46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7" w:tplc="DEEE009C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8" w:tplc="C52A5152">
      <w:start w:val="1"/>
      <w:numFmt w:val="bullet"/>
      <w:lvlText w:val="•"/>
      <w:lvlJc w:val="left"/>
      <w:pPr>
        <w:ind w:left="2755" w:hanging="284"/>
      </w:pPr>
      <w:rPr>
        <w:rFonts w:hint="default"/>
      </w:rPr>
    </w:lvl>
  </w:abstractNum>
  <w:abstractNum w:abstractNumId="80">
    <w:nsid w:val="2C767294"/>
    <w:multiLevelType w:val="hybridMultilevel"/>
    <w:tmpl w:val="C6D0C286"/>
    <w:lvl w:ilvl="0" w:tplc="07CC7B4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F42118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5ECF2C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ECCA28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57A3F8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35624A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0780A3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0B846D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756795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81">
    <w:nsid w:val="2CDB01D8"/>
    <w:multiLevelType w:val="hybridMultilevel"/>
    <w:tmpl w:val="C23C30CA"/>
    <w:lvl w:ilvl="0" w:tplc="45180EB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35620D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622B2D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4802E8C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DA4A54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630D9E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9AA3DA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3209F0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26A44F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2">
    <w:nsid w:val="2DC05C58"/>
    <w:multiLevelType w:val="hybridMultilevel"/>
    <w:tmpl w:val="BA2EEA0E"/>
    <w:lvl w:ilvl="0" w:tplc="D26E5C3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196F04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8694441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4348AD0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F49C926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88CA21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BA0551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0C6165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F15AC36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83">
    <w:nsid w:val="2DDC08BB"/>
    <w:multiLevelType w:val="hybridMultilevel"/>
    <w:tmpl w:val="498ABC7C"/>
    <w:lvl w:ilvl="0" w:tplc="592696D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016F6FE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2F82EC1C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B19AF072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EC702E7C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D57EC1D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BB3A3418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F9607FE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D748719C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84">
    <w:nsid w:val="2EEA7B13"/>
    <w:multiLevelType w:val="hybridMultilevel"/>
    <w:tmpl w:val="B998A458"/>
    <w:lvl w:ilvl="0" w:tplc="3DE60B3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678C52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764020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8D6DED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8686C2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FDA08CF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702942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884823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B34CF2C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5">
    <w:nsid w:val="2F214739"/>
    <w:multiLevelType w:val="hybridMultilevel"/>
    <w:tmpl w:val="44C24CD8"/>
    <w:lvl w:ilvl="0" w:tplc="693CBF7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0DC5EC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086608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952EA5F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F22B56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86C038E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BC78BEA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6524A0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01080A2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86">
    <w:nsid w:val="2F272084"/>
    <w:multiLevelType w:val="hybridMultilevel"/>
    <w:tmpl w:val="59DCB8CE"/>
    <w:lvl w:ilvl="0" w:tplc="29F28E1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BAA69A4">
      <w:start w:val="1"/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1FEAC2FE">
      <w:start w:val="1"/>
      <w:numFmt w:val="bullet"/>
      <w:lvlText w:val="•"/>
      <w:lvlJc w:val="left"/>
      <w:pPr>
        <w:ind w:left="894" w:hanging="360"/>
      </w:pPr>
      <w:rPr>
        <w:rFonts w:hint="default"/>
      </w:rPr>
    </w:lvl>
    <w:lvl w:ilvl="3" w:tplc="0268AE94">
      <w:start w:val="1"/>
      <w:numFmt w:val="bullet"/>
      <w:lvlText w:val="•"/>
      <w:lvlJc w:val="left"/>
      <w:pPr>
        <w:ind w:left="1188" w:hanging="360"/>
      </w:pPr>
      <w:rPr>
        <w:rFonts w:hint="default"/>
      </w:rPr>
    </w:lvl>
    <w:lvl w:ilvl="4" w:tplc="ED184080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5" w:tplc="E8767E92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6" w:tplc="2C4CCA56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7" w:tplc="F97EE0EA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8" w:tplc="333005F2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</w:abstractNum>
  <w:abstractNum w:abstractNumId="87">
    <w:nsid w:val="2FCA0F22"/>
    <w:multiLevelType w:val="hybridMultilevel"/>
    <w:tmpl w:val="73E81D78"/>
    <w:lvl w:ilvl="0" w:tplc="0BFE7D2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2AEEFF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8528EB6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9320D95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B20F98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4C06D50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070A05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74423B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2EE72F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8">
    <w:nsid w:val="30A315BC"/>
    <w:multiLevelType w:val="hybridMultilevel"/>
    <w:tmpl w:val="E58A7D96"/>
    <w:lvl w:ilvl="0" w:tplc="448C03D0">
      <w:start w:val="1"/>
      <w:numFmt w:val="bullet"/>
      <w:lvlText w:val=""/>
      <w:lvlJc w:val="left"/>
      <w:pPr>
        <w:ind w:left="892" w:hanging="430"/>
      </w:pPr>
      <w:rPr>
        <w:rFonts w:ascii="Symbol" w:eastAsia="Symbol" w:hAnsi="Symbol" w:hint="default"/>
        <w:w w:val="99"/>
        <w:sz w:val="20"/>
        <w:szCs w:val="20"/>
      </w:rPr>
    </w:lvl>
    <w:lvl w:ilvl="1" w:tplc="97168AF6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99805E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541054A6">
      <w:start w:val="1"/>
      <w:numFmt w:val="bullet"/>
      <w:lvlText w:val="•"/>
      <w:lvlJc w:val="left"/>
      <w:pPr>
        <w:ind w:left="2358" w:hanging="360"/>
      </w:pPr>
      <w:rPr>
        <w:rFonts w:hint="default"/>
      </w:rPr>
    </w:lvl>
    <w:lvl w:ilvl="4" w:tplc="E826A1DC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5" w:tplc="F198FFE4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6" w:tplc="54A82DA0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C7F48858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F886B516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</w:abstractNum>
  <w:abstractNum w:abstractNumId="89">
    <w:nsid w:val="30ED33B3"/>
    <w:multiLevelType w:val="hybridMultilevel"/>
    <w:tmpl w:val="426A2E8E"/>
    <w:lvl w:ilvl="0" w:tplc="5388EF50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B2ACC6C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C8E6CCA2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07C0BB9C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BE30C964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980A46EC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4100316A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07AEF188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858CB83A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90">
    <w:nsid w:val="31DC01E8"/>
    <w:multiLevelType w:val="hybridMultilevel"/>
    <w:tmpl w:val="996E9F9E"/>
    <w:lvl w:ilvl="0" w:tplc="138A0B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E868D2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A608EDA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DCD2E5E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E14950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CD0892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791A6C5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A894BAE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A8C8898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1">
    <w:nsid w:val="3213303A"/>
    <w:multiLevelType w:val="hybridMultilevel"/>
    <w:tmpl w:val="B3C054CA"/>
    <w:lvl w:ilvl="0" w:tplc="24F2A39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F8AFB12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6DE21AC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7486BE76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66F6797C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F89E83F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3760DEB8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CC2E9A06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FBC4D16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92">
    <w:nsid w:val="32617F3C"/>
    <w:multiLevelType w:val="hybridMultilevel"/>
    <w:tmpl w:val="0608B8BA"/>
    <w:lvl w:ilvl="0" w:tplc="52FCE53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A520CF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AF0E07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B5ABFC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F94CB1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3B741B3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64292C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5729CB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F144784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3">
    <w:nsid w:val="32C20592"/>
    <w:multiLevelType w:val="hybridMultilevel"/>
    <w:tmpl w:val="D57CA6A6"/>
    <w:lvl w:ilvl="0" w:tplc="DD5A7B2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F42809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C5722930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7F764EE0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4252B562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DEBEDD2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9698E71E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16BA4632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7A9071F0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94">
    <w:nsid w:val="34A00A2E"/>
    <w:multiLevelType w:val="hybridMultilevel"/>
    <w:tmpl w:val="61D21F12"/>
    <w:lvl w:ilvl="0" w:tplc="5EB0F5F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6720EA0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3C615EA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F3EAFAB6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C6566EEA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91E68F3E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D97A983E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0FFC87E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D8E211C8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95">
    <w:nsid w:val="34BA11AE"/>
    <w:multiLevelType w:val="hybridMultilevel"/>
    <w:tmpl w:val="D1E60EAA"/>
    <w:lvl w:ilvl="0" w:tplc="FEAA7E7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DD4B76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CE46AC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BF61EB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D56EB2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666684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DFA63D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506780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FB127C6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96">
    <w:nsid w:val="357A4A46"/>
    <w:multiLevelType w:val="hybridMultilevel"/>
    <w:tmpl w:val="39B64326"/>
    <w:lvl w:ilvl="0" w:tplc="6B12FE1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B2C10E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DCC2886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4FA328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BC4B00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B5E795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5DE646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0CA0B0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2C74E34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7">
    <w:nsid w:val="35A258F7"/>
    <w:multiLevelType w:val="hybridMultilevel"/>
    <w:tmpl w:val="679054B4"/>
    <w:lvl w:ilvl="0" w:tplc="0964ACB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F6FD7A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D0A6F0A6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CD94380C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953457B2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B8E82236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ED5471C2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7968F2F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902267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98">
    <w:nsid w:val="361619BC"/>
    <w:multiLevelType w:val="hybridMultilevel"/>
    <w:tmpl w:val="D6F897C0"/>
    <w:lvl w:ilvl="0" w:tplc="4B92B43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E82784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11C481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11121FA4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62E96F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8EAE524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D2E7C6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D825FB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AE6286B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9">
    <w:nsid w:val="376D1382"/>
    <w:multiLevelType w:val="hybridMultilevel"/>
    <w:tmpl w:val="0E0ADE64"/>
    <w:lvl w:ilvl="0" w:tplc="635891B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3588D0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D52A683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2F66ECD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4E21E6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861E9A5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8668E2F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9F8BB5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B48E1B7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00">
    <w:nsid w:val="382C27FF"/>
    <w:multiLevelType w:val="hybridMultilevel"/>
    <w:tmpl w:val="19CAD206"/>
    <w:lvl w:ilvl="0" w:tplc="BB58CDDC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FDFC32AA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F7503F36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804A2AC4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E9C81E82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CD34E96E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AEB025C0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BFD255D6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45D45A0C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01">
    <w:nsid w:val="38537D72"/>
    <w:multiLevelType w:val="hybridMultilevel"/>
    <w:tmpl w:val="C794F1C6"/>
    <w:lvl w:ilvl="0" w:tplc="E9666BF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DC0C5F6">
      <w:start w:val="1"/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F52419F8">
      <w:start w:val="1"/>
      <w:numFmt w:val="bullet"/>
      <w:lvlText w:val="•"/>
      <w:lvlJc w:val="left"/>
      <w:pPr>
        <w:ind w:left="1017" w:hanging="360"/>
      </w:pPr>
      <w:rPr>
        <w:rFonts w:hint="default"/>
      </w:rPr>
    </w:lvl>
    <w:lvl w:ilvl="3" w:tplc="944CD3A8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4" w:tplc="9216CBA0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5" w:tplc="48741B48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6" w:tplc="F37CA3DC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7" w:tplc="BCD6DE8A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8" w:tplc="101C83D6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</w:abstractNum>
  <w:abstractNum w:abstractNumId="102">
    <w:nsid w:val="38A83A11"/>
    <w:multiLevelType w:val="hybridMultilevel"/>
    <w:tmpl w:val="DA22CA12"/>
    <w:lvl w:ilvl="0" w:tplc="8F86780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68478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BE88F94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7FF087A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C2EEB6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094620E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EFA852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61C6449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80E66A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03">
    <w:nsid w:val="39E95003"/>
    <w:multiLevelType w:val="hybridMultilevel"/>
    <w:tmpl w:val="B3B6DCF4"/>
    <w:lvl w:ilvl="0" w:tplc="F9FE066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18A289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740C78B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98C2C1F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50A401F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CB16BA9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575A998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2132BF7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047A2230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04">
    <w:nsid w:val="3A7C5ACE"/>
    <w:multiLevelType w:val="hybridMultilevel"/>
    <w:tmpl w:val="B896E99A"/>
    <w:lvl w:ilvl="0" w:tplc="50986C0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4B44B8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CAC336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F7A90C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1D6DAE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142213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6DAD8C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64A2112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740CF6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05">
    <w:nsid w:val="3B4466D7"/>
    <w:multiLevelType w:val="hybridMultilevel"/>
    <w:tmpl w:val="0BECDF74"/>
    <w:lvl w:ilvl="0" w:tplc="FFD67BBE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A6128040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2" w:tplc="881E7076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3" w:tplc="E5663FA8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5A4ECE56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593E0C64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C910E926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7" w:tplc="F7C4B298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8" w:tplc="F31E683C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abstractNum w:abstractNumId="106">
    <w:nsid w:val="3B4758C5"/>
    <w:multiLevelType w:val="hybridMultilevel"/>
    <w:tmpl w:val="7FE84DC0"/>
    <w:lvl w:ilvl="0" w:tplc="4B4E4E2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D86269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1B21D7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408E111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7E0E1F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DBC54D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ACA849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0386832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EF8FE7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07">
    <w:nsid w:val="3BC36C58"/>
    <w:multiLevelType w:val="hybridMultilevel"/>
    <w:tmpl w:val="9A5C4386"/>
    <w:lvl w:ilvl="0" w:tplc="FB46334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22A6AE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78EC2D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64F8F84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56CAA5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184EB10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995A8B4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2C8A7F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C8E3BE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08">
    <w:nsid w:val="3BE73CEF"/>
    <w:multiLevelType w:val="hybridMultilevel"/>
    <w:tmpl w:val="D6CA7CD8"/>
    <w:lvl w:ilvl="0" w:tplc="CC52DCE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C5C175A">
      <w:start w:val="1"/>
      <w:numFmt w:val="bullet"/>
      <w:lvlText w:val="•"/>
      <w:lvlJc w:val="left"/>
      <w:pPr>
        <w:ind w:left="520" w:hanging="284"/>
      </w:pPr>
      <w:rPr>
        <w:rFonts w:hint="default"/>
      </w:rPr>
    </w:lvl>
    <w:lvl w:ilvl="2" w:tplc="53B49916">
      <w:start w:val="1"/>
      <w:numFmt w:val="bullet"/>
      <w:lvlText w:val="•"/>
      <w:lvlJc w:val="left"/>
      <w:pPr>
        <w:ind w:left="823" w:hanging="284"/>
      </w:pPr>
      <w:rPr>
        <w:rFonts w:hint="default"/>
      </w:rPr>
    </w:lvl>
    <w:lvl w:ilvl="3" w:tplc="666475BC">
      <w:start w:val="1"/>
      <w:numFmt w:val="bullet"/>
      <w:lvlText w:val="•"/>
      <w:lvlJc w:val="left"/>
      <w:pPr>
        <w:ind w:left="1126" w:hanging="284"/>
      </w:pPr>
      <w:rPr>
        <w:rFonts w:hint="default"/>
      </w:rPr>
    </w:lvl>
    <w:lvl w:ilvl="4" w:tplc="51940422">
      <w:start w:val="1"/>
      <w:numFmt w:val="bullet"/>
      <w:lvlText w:val="•"/>
      <w:lvlJc w:val="left"/>
      <w:pPr>
        <w:ind w:left="1429" w:hanging="284"/>
      </w:pPr>
      <w:rPr>
        <w:rFonts w:hint="default"/>
      </w:rPr>
    </w:lvl>
    <w:lvl w:ilvl="5" w:tplc="DF08F162">
      <w:start w:val="1"/>
      <w:numFmt w:val="bullet"/>
      <w:lvlText w:val="•"/>
      <w:lvlJc w:val="left"/>
      <w:pPr>
        <w:ind w:left="1733" w:hanging="284"/>
      </w:pPr>
      <w:rPr>
        <w:rFonts w:hint="default"/>
      </w:rPr>
    </w:lvl>
    <w:lvl w:ilvl="6" w:tplc="D62AC762">
      <w:start w:val="1"/>
      <w:numFmt w:val="bullet"/>
      <w:lvlText w:val="•"/>
      <w:lvlJc w:val="left"/>
      <w:pPr>
        <w:ind w:left="2036" w:hanging="284"/>
      </w:pPr>
      <w:rPr>
        <w:rFonts w:hint="default"/>
      </w:rPr>
    </w:lvl>
    <w:lvl w:ilvl="7" w:tplc="AFCEDD98">
      <w:start w:val="1"/>
      <w:numFmt w:val="bullet"/>
      <w:lvlText w:val="•"/>
      <w:lvlJc w:val="left"/>
      <w:pPr>
        <w:ind w:left="2339" w:hanging="284"/>
      </w:pPr>
      <w:rPr>
        <w:rFonts w:hint="default"/>
      </w:rPr>
    </w:lvl>
    <w:lvl w:ilvl="8" w:tplc="8E46A824">
      <w:start w:val="1"/>
      <w:numFmt w:val="bullet"/>
      <w:lvlText w:val="•"/>
      <w:lvlJc w:val="left"/>
      <w:pPr>
        <w:ind w:left="2643" w:hanging="284"/>
      </w:pPr>
      <w:rPr>
        <w:rFonts w:hint="default"/>
      </w:rPr>
    </w:lvl>
  </w:abstractNum>
  <w:abstractNum w:abstractNumId="109">
    <w:nsid w:val="3D0953FB"/>
    <w:multiLevelType w:val="hybridMultilevel"/>
    <w:tmpl w:val="39828286"/>
    <w:lvl w:ilvl="0" w:tplc="C07CED2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884FB6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C1446E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DB0C147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3FE0EC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1F9C179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E5676F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F38505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3FA115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0">
    <w:nsid w:val="3DE25A10"/>
    <w:multiLevelType w:val="hybridMultilevel"/>
    <w:tmpl w:val="D44AD3C0"/>
    <w:lvl w:ilvl="0" w:tplc="29E8FB6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A0DA3A4A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8B26D8B4">
      <w:start w:val="1"/>
      <w:numFmt w:val="bullet"/>
      <w:lvlText w:val="•"/>
      <w:lvlJc w:val="left"/>
      <w:pPr>
        <w:ind w:left="780" w:hanging="284"/>
      </w:pPr>
      <w:rPr>
        <w:rFonts w:hint="default"/>
      </w:rPr>
    </w:lvl>
    <w:lvl w:ilvl="3" w:tplc="2442646C">
      <w:start w:val="1"/>
      <w:numFmt w:val="bullet"/>
      <w:lvlText w:val="•"/>
      <w:lvlJc w:val="left"/>
      <w:pPr>
        <w:ind w:left="1088" w:hanging="284"/>
      </w:pPr>
      <w:rPr>
        <w:rFonts w:hint="default"/>
      </w:rPr>
    </w:lvl>
    <w:lvl w:ilvl="4" w:tplc="E8E89092">
      <w:start w:val="1"/>
      <w:numFmt w:val="bullet"/>
      <w:lvlText w:val="•"/>
      <w:lvlJc w:val="left"/>
      <w:pPr>
        <w:ind w:left="1397" w:hanging="284"/>
      </w:pPr>
      <w:rPr>
        <w:rFonts w:hint="default"/>
      </w:rPr>
    </w:lvl>
    <w:lvl w:ilvl="5" w:tplc="D208353A">
      <w:start w:val="1"/>
      <w:numFmt w:val="bullet"/>
      <w:lvlText w:val="•"/>
      <w:lvlJc w:val="left"/>
      <w:pPr>
        <w:ind w:left="1706" w:hanging="284"/>
      </w:pPr>
      <w:rPr>
        <w:rFonts w:hint="default"/>
      </w:rPr>
    </w:lvl>
    <w:lvl w:ilvl="6" w:tplc="44387244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7" w:tplc="1C484738">
      <w:start w:val="1"/>
      <w:numFmt w:val="bullet"/>
      <w:lvlText w:val="•"/>
      <w:lvlJc w:val="left"/>
      <w:pPr>
        <w:ind w:left="2323" w:hanging="284"/>
      </w:pPr>
      <w:rPr>
        <w:rFonts w:hint="default"/>
      </w:rPr>
    </w:lvl>
    <w:lvl w:ilvl="8" w:tplc="8552394A">
      <w:start w:val="1"/>
      <w:numFmt w:val="bullet"/>
      <w:lvlText w:val="•"/>
      <w:lvlJc w:val="left"/>
      <w:pPr>
        <w:ind w:left="2632" w:hanging="284"/>
      </w:pPr>
      <w:rPr>
        <w:rFonts w:hint="default"/>
      </w:rPr>
    </w:lvl>
  </w:abstractNum>
  <w:abstractNum w:abstractNumId="111">
    <w:nsid w:val="3E2132BF"/>
    <w:multiLevelType w:val="hybridMultilevel"/>
    <w:tmpl w:val="F888237C"/>
    <w:lvl w:ilvl="0" w:tplc="A3520AA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DC04D1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16A52E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25C3CD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BB08AA7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2FF4FF8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9E6599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424C4C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B70141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2">
    <w:nsid w:val="3E602853"/>
    <w:multiLevelType w:val="hybridMultilevel"/>
    <w:tmpl w:val="8A58EB0C"/>
    <w:lvl w:ilvl="0" w:tplc="EDC8AD2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5D64D8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74E62B2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B48282C8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BD40CE02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DF321AD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45343C56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2070EC90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E14A8956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13">
    <w:nsid w:val="3EDC3DEE"/>
    <w:multiLevelType w:val="hybridMultilevel"/>
    <w:tmpl w:val="38B4CD34"/>
    <w:lvl w:ilvl="0" w:tplc="CF7EB4F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1FECDC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272074F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7C65B2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38C362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DA200D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17ED85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017E9DA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BC49AD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4">
    <w:nsid w:val="40511FFF"/>
    <w:multiLevelType w:val="hybridMultilevel"/>
    <w:tmpl w:val="55BA1178"/>
    <w:lvl w:ilvl="0" w:tplc="914A71B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904EDBA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96CED2DA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A8A0926C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E59EA15A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7C86B058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BD7CB570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3DEAAA3C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49469522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5">
    <w:nsid w:val="40D7278D"/>
    <w:multiLevelType w:val="hybridMultilevel"/>
    <w:tmpl w:val="306AC15A"/>
    <w:lvl w:ilvl="0" w:tplc="2968BFB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80C4472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4BCE8B4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7E28565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26D64C7A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57BC2B4C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7976219A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7354CA84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9E4C577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6">
    <w:nsid w:val="41004F71"/>
    <w:multiLevelType w:val="hybridMultilevel"/>
    <w:tmpl w:val="C0DC5888"/>
    <w:lvl w:ilvl="0" w:tplc="E138D67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BAA140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D4D6CAF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C3C638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98CD62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7F323C36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5EB01A1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E3A489A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7818906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17">
    <w:nsid w:val="410519D1"/>
    <w:multiLevelType w:val="hybridMultilevel"/>
    <w:tmpl w:val="326A648C"/>
    <w:lvl w:ilvl="0" w:tplc="A9CC91B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4FCD130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AE22FF64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491C4D08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9D344408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6EC29350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B54844E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4A62E114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3F787254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8">
    <w:nsid w:val="41546745"/>
    <w:multiLevelType w:val="hybridMultilevel"/>
    <w:tmpl w:val="2612DC6E"/>
    <w:lvl w:ilvl="0" w:tplc="E8CED33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938738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2D6262C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7501F5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04A767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696A72C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369206B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D71E4AE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D9263F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19">
    <w:nsid w:val="417C64EE"/>
    <w:multiLevelType w:val="hybridMultilevel"/>
    <w:tmpl w:val="700857C2"/>
    <w:lvl w:ilvl="0" w:tplc="28EAF43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6F69B0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7BA666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21C211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B766768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B4082B2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F20B6D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C14636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5A4A7B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20">
    <w:nsid w:val="445707BF"/>
    <w:multiLevelType w:val="hybridMultilevel"/>
    <w:tmpl w:val="D1926CC4"/>
    <w:lvl w:ilvl="0" w:tplc="FF888A9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090D00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6D8D5B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5CA39B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2608C7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B74563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320798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84897B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50E378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21">
    <w:nsid w:val="451F7C9A"/>
    <w:multiLevelType w:val="hybridMultilevel"/>
    <w:tmpl w:val="058C2A80"/>
    <w:lvl w:ilvl="0" w:tplc="BCA2234A">
      <w:start w:val="1"/>
      <w:numFmt w:val="bullet"/>
      <w:lvlText w:val=""/>
      <w:lvlJc w:val="left"/>
      <w:pPr>
        <w:ind w:left="386" w:hanging="317"/>
      </w:pPr>
      <w:rPr>
        <w:rFonts w:ascii="Symbol" w:eastAsia="Symbol" w:hAnsi="Symbol" w:hint="default"/>
        <w:w w:val="99"/>
        <w:sz w:val="20"/>
        <w:szCs w:val="20"/>
      </w:rPr>
    </w:lvl>
    <w:lvl w:ilvl="1" w:tplc="164EEF50">
      <w:start w:val="1"/>
      <w:numFmt w:val="bullet"/>
      <w:lvlText w:val="•"/>
      <w:lvlJc w:val="left"/>
      <w:pPr>
        <w:ind w:left="666" w:hanging="317"/>
      </w:pPr>
      <w:rPr>
        <w:rFonts w:hint="default"/>
      </w:rPr>
    </w:lvl>
    <w:lvl w:ilvl="2" w:tplc="8572C5DE">
      <w:start w:val="1"/>
      <w:numFmt w:val="bullet"/>
      <w:lvlText w:val="•"/>
      <w:lvlJc w:val="left"/>
      <w:pPr>
        <w:ind w:left="953" w:hanging="317"/>
      </w:pPr>
      <w:rPr>
        <w:rFonts w:hint="default"/>
      </w:rPr>
    </w:lvl>
    <w:lvl w:ilvl="3" w:tplc="6CF687AE">
      <w:start w:val="1"/>
      <w:numFmt w:val="bullet"/>
      <w:lvlText w:val="•"/>
      <w:lvlJc w:val="left"/>
      <w:pPr>
        <w:ind w:left="1240" w:hanging="317"/>
      </w:pPr>
      <w:rPr>
        <w:rFonts w:hint="default"/>
      </w:rPr>
    </w:lvl>
    <w:lvl w:ilvl="4" w:tplc="C0C02644">
      <w:start w:val="1"/>
      <w:numFmt w:val="bullet"/>
      <w:lvlText w:val="•"/>
      <w:lvlJc w:val="left"/>
      <w:pPr>
        <w:ind w:left="1527" w:hanging="317"/>
      </w:pPr>
      <w:rPr>
        <w:rFonts w:hint="default"/>
      </w:rPr>
    </w:lvl>
    <w:lvl w:ilvl="5" w:tplc="7090C614">
      <w:start w:val="1"/>
      <w:numFmt w:val="bullet"/>
      <w:lvlText w:val="•"/>
      <w:lvlJc w:val="left"/>
      <w:pPr>
        <w:ind w:left="1814" w:hanging="317"/>
      </w:pPr>
      <w:rPr>
        <w:rFonts w:hint="default"/>
      </w:rPr>
    </w:lvl>
    <w:lvl w:ilvl="6" w:tplc="6838B2F0">
      <w:start w:val="1"/>
      <w:numFmt w:val="bullet"/>
      <w:lvlText w:val="•"/>
      <w:lvlJc w:val="left"/>
      <w:pPr>
        <w:ind w:left="2101" w:hanging="317"/>
      </w:pPr>
      <w:rPr>
        <w:rFonts w:hint="default"/>
      </w:rPr>
    </w:lvl>
    <w:lvl w:ilvl="7" w:tplc="48DA5FDC">
      <w:start w:val="1"/>
      <w:numFmt w:val="bullet"/>
      <w:lvlText w:val="•"/>
      <w:lvlJc w:val="left"/>
      <w:pPr>
        <w:ind w:left="2388" w:hanging="317"/>
      </w:pPr>
      <w:rPr>
        <w:rFonts w:hint="default"/>
      </w:rPr>
    </w:lvl>
    <w:lvl w:ilvl="8" w:tplc="0ED2D5A0">
      <w:start w:val="1"/>
      <w:numFmt w:val="bullet"/>
      <w:lvlText w:val="•"/>
      <w:lvlJc w:val="left"/>
      <w:pPr>
        <w:ind w:left="2675" w:hanging="317"/>
      </w:pPr>
      <w:rPr>
        <w:rFonts w:hint="default"/>
      </w:rPr>
    </w:lvl>
  </w:abstractNum>
  <w:abstractNum w:abstractNumId="122">
    <w:nsid w:val="456B651A"/>
    <w:multiLevelType w:val="hybridMultilevel"/>
    <w:tmpl w:val="B624148E"/>
    <w:lvl w:ilvl="0" w:tplc="FE385DD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C626A3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2CA738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C16B26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39EA76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AD8F87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6DC5B1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F68DA0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E2D81EC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23">
    <w:nsid w:val="47042DAE"/>
    <w:multiLevelType w:val="hybridMultilevel"/>
    <w:tmpl w:val="357A156A"/>
    <w:lvl w:ilvl="0" w:tplc="D5AA636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A5B2484C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0666E66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498CDC88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CE6EF66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D374A61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6C1A9982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813ECD8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2F66B8A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24">
    <w:nsid w:val="478611C5"/>
    <w:multiLevelType w:val="hybridMultilevel"/>
    <w:tmpl w:val="B16E642E"/>
    <w:lvl w:ilvl="0" w:tplc="BE3EDE5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7A48B0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96DA9EB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82AF69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0C6FE8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374E39E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672863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BA484B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7D4096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25">
    <w:nsid w:val="47AA021D"/>
    <w:multiLevelType w:val="hybridMultilevel"/>
    <w:tmpl w:val="93EC491C"/>
    <w:lvl w:ilvl="0" w:tplc="24AA03E2">
      <w:start w:val="1"/>
      <w:numFmt w:val="lowerRoman"/>
      <w:lvlText w:val="(%1)"/>
      <w:lvlJc w:val="left"/>
      <w:pPr>
        <w:ind w:left="216" w:hanging="310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1" w:tplc="6408FA96">
      <w:start w:val="1"/>
      <w:numFmt w:val="bullet"/>
      <w:lvlText w:val="•"/>
      <w:lvlJc w:val="left"/>
      <w:pPr>
        <w:ind w:left="1170" w:hanging="310"/>
      </w:pPr>
      <w:rPr>
        <w:rFonts w:hint="default"/>
      </w:rPr>
    </w:lvl>
    <w:lvl w:ilvl="2" w:tplc="192884C0">
      <w:start w:val="1"/>
      <w:numFmt w:val="bullet"/>
      <w:lvlText w:val="•"/>
      <w:lvlJc w:val="left"/>
      <w:pPr>
        <w:ind w:left="2120" w:hanging="310"/>
      </w:pPr>
      <w:rPr>
        <w:rFonts w:hint="default"/>
      </w:rPr>
    </w:lvl>
    <w:lvl w:ilvl="3" w:tplc="35020CC0">
      <w:start w:val="1"/>
      <w:numFmt w:val="bullet"/>
      <w:lvlText w:val="•"/>
      <w:lvlJc w:val="left"/>
      <w:pPr>
        <w:ind w:left="3070" w:hanging="310"/>
      </w:pPr>
      <w:rPr>
        <w:rFonts w:hint="default"/>
      </w:rPr>
    </w:lvl>
    <w:lvl w:ilvl="4" w:tplc="84DEDAE8">
      <w:start w:val="1"/>
      <w:numFmt w:val="bullet"/>
      <w:lvlText w:val="•"/>
      <w:lvlJc w:val="left"/>
      <w:pPr>
        <w:ind w:left="4020" w:hanging="310"/>
      </w:pPr>
      <w:rPr>
        <w:rFonts w:hint="default"/>
      </w:rPr>
    </w:lvl>
    <w:lvl w:ilvl="5" w:tplc="6F1ADC74">
      <w:start w:val="1"/>
      <w:numFmt w:val="bullet"/>
      <w:lvlText w:val="•"/>
      <w:lvlJc w:val="left"/>
      <w:pPr>
        <w:ind w:left="4970" w:hanging="310"/>
      </w:pPr>
      <w:rPr>
        <w:rFonts w:hint="default"/>
      </w:rPr>
    </w:lvl>
    <w:lvl w:ilvl="6" w:tplc="0BB8027C">
      <w:start w:val="1"/>
      <w:numFmt w:val="bullet"/>
      <w:lvlText w:val="•"/>
      <w:lvlJc w:val="left"/>
      <w:pPr>
        <w:ind w:left="5920" w:hanging="310"/>
      </w:pPr>
      <w:rPr>
        <w:rFonts w:hint="default"/>
      </w:rPr>
    </w:lvl>
    <w:lvl w:ilvl="7" w:tplc="CD02513E">
      <w:start w:val="1"/>
      <w:numFmt w:val="bullet"/>
      <w:lvlText w:val="•"/>
      <w:lvlJc w:val="left"/>
      <w:pPr>
        <w:ind w:left="6870" w:hanging="310"/>
      </w:pPr>
      <w:rPr>
        <w:rFonts w:hint="default"/>
      </w:rPr>
    </w:lvl>
    <w:lvl w:ilvl="8" w:tplc="1C8813BA">
      <w:start w:val="1"/>
      <w:numFmt w:val="bullet"/>
      <w:lvlText w:val="•"/>
      <w:lvlJc w:val="left"/>
      <w:pPr>
        <w:ind w:left="7820" w:hanging="310"/>
      </w:pPr>
      <w:rPr>
        <w:rFonts w:hint="default"/>
      </w:rPr>
    </w:lvl>
  </w:abstractNum>
  <w:abstractNum w:abstractNumId="126">
    <w:nsid w:val="47C35AB0"/>
    <w:multiLevelType w:val="hybridMultilevel"/>
    <w:tmpl w:val="91468D38"/>
    <w:lvl w:ilvl="0" w:tplc="3DE6254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BFA6DD6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3B965F8E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69463B38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4C12C52C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ABA6A246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014E408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BE287F5A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19F8BFF2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27">
    <w:nsid w:val="47FE173A"/>
    <w:multiLevelType w:val="hybridMultilevel"/>
    <w:tmpl w:val="94086558"/>
    <w:lvl w:ilvl="0" w:tplc="361880F8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484E68E0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CFE63094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1792B7C6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A59A6F86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DA241978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7ED65B04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FB4665B6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85ACB220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28">
    <w:nsid w:val="486B044A"/>
    <w:multiLevelType w:val="hybridMultilevel"/>
    <w:tmpl w:val="90080332"/>
    <w:lvl w:ilvl="0" w:tplc="DF30F976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BDC4BFC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6BD43920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D1FAF3BA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F1F2888E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57525A74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76D2B598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03E006AA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1172C9A2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129">
    <w:nsid w:val="48ED7496"/>
    <w:multiLevelType w:val="hybridMultilevel"/>
    <w:tmpl w:val="ED2407C6"/>
    <w:lvl w:ilvl="0" w:tplc="773EF3E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100"/>
        <w:position w:val="-3"/>
      </w:rPr>
    </w:lvl>
    <w:lvl w:ilvl="1" w:tplc="18CA8664">
      <w:start w:val="1"/>
      <w:numFmt w:val="bullet"/>
      <w:lvlText w:val="•"/>
      <w:lvlJc w:val="left"/>
      <w:pPr>
        <w:ind w:left="1067" w:hanging="284"/>
      </w:pPr>
      <w:rPr>
        <w:rFonts w:hint="default"/>
      </w:rPr>
    </w:lvl>
    <w:lvl w:ilvl="2" w:tplc="1B7CAF04">
      <w:start w:val="1"/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C0202B2A">
      <w:start w:val="1"/>
      <w:numFmt w:val="bullet"/>
      <w:lvlText w:val="•"/>
      <w:lvlJc w:val="left"/>
      <w:pPr>
        <w:ind w:left="2441" w:hanging="284"/>
      </w:pPr>
      <w:rPr>
        <w:rFonts w:hint="default"/>
      </w:rPr>
    </w:lvl>
    <w:lvl w:ilvl="4" w:tplc="4FECA780">
      <w:start w:val="1"/>
      <w:numFmt w:val="bullet"/>
      <w:lvlText w:val="•"/>
      <w:lvlJc w:val="left"/>
      <w:pPr>
        <w:ind w:left="3128" w:hanging="284"/>
      </w:pPr>
      <w:rPr>
        <w:rFonts w:hint="default"/>
      </w:rPr>
    </w:lvl>
    <w:lvl w:ilvl="5" w:tplc="58C611C8">
      <w:start w:val="1"/>
      <w:numFmt w:val="bullet"/>
      <w:lvlText w:val="•"/>
      <w:lvlJc w:val="left"/>
      <w:pPr>
        <w:ind w:left="3815" w:hanging="284"/>
      </w:pPr>
      <w:rPr>
        <w:rFonts w:hint="default"/>
      </w:rPr>
    </w:lvl>
    <w:lvl w:ilvl="6" w:tplc="9A04FBD4">
      <w:start w:val="1"/>
      <w:numFmt w:val="bullet"/>
      <w:lvlText w:val="•"/>
      <w:lvlJc w:val="left"/>
      <w:pPr>
        <w:ind w:left="4502" w:hanging="284"/>
      </w:pPr>
      <w:rPr>
        <w:rFonts w:hint="default"/>
      </w:rPr>
    </w:lvl>
    <w:lvl w:ilvl="7" w:tplc="AE14DA3C">
      <w:start w:val="1"/>
      <w:numFmt w:val="bullet"/>
      <w:lvlText w:val="•"/>
      <w:lvlJc w:val="left"/>
      <w:pPr>
        <w:ind w:left="5189" w:hanging="284"/>
      </w:pPr>
      <w:rPr>
        <w:rFonts w:hint="default"/>
      </w:rPr>
    </w:lvl>
    <w:lvl w:ilvl="8" w:tplc="AF5A87D6">
      <w:start w:val="1"/>
      <w:numFmt w:val="bullet"/>
      <w:lvlText w:val="•"/>
      <w:lvlJc w:val="left"/>
      <w:pPr>
        <w:ind w:left="5876" w:hanging="284"/>
      </w:pPr>
      <w:rPr>
        <w:rFonts w:hint="default"/>
      </w:rPr>
    </w:lvl>
  </w:abstractNum>
  <w:abstractNum w:abstractNumId="130">
    <w:nsid w:val="49812083"/>
    <w:multiLevelType w:val="hybridMultilevel"/>
    <w:tmpl w:val="DCEA9ADC"/>
    <w:lvl w:ilvl="0" w:tplc="9430712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2B2D3D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784A75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F058EB7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490F70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CEE827F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543AB49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76645BF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1E0AC47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1">
    <w:nsid w:val="49882886"/>
    <w:multiLevelType w:val="hybridMultilevel"/>
    <w:tmpl w:val="A17479AA"/>
    <w:lvl w:ilvl="0" w:tplc="E4E4A65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19477C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7BAE22D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5E62B6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A466568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414306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5EC5FD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04FA572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038CFB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2">
    <w:nsid w:val="4AE2002A"/>
    <w:multiLevelType w:val="hybridMultilevel"/>
    <w:tmpl w:val="E424B50E"/>
    <w:lvl w:ilvl="0" w:tplc="7EF642F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1E8690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EFD8C13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470037C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742699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C42684E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A12859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24BC9A1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026401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3">
    <w:nsid w:val="4AE323C0"/>
    <w:multiLevelType w:val="hybridMultilevel"/>
    <w:tmpl w:val="71E4C420"/>
    <w:lvl w:ilvl="0" w:tplc="9D900C9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F3CCDF4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ADAC2904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C83053FC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3F18F3A2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318C236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23A4BEC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2A380EA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0AC8ED64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34">
    <w:nsid w:val="4AE327BC"/>
    <w:multiLevelType w:val="hybridMultilevel"/>
    <w:tmpl w:val="3970FC26"/>
    <w:lvl w:ilvl="0" w:tplc="EFB48B6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AC4C85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0E9E43B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CE8BA3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1E801A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CD526D3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7DA073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CC4B79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7E2C78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35">
    <w:nsid w:val="4B7912F2"/>
    <w:multiLevelType w:val="hybridMultilevel"/>
    <w:tmpl w:val="F3523F1E"/>
    <w:lvl w:ilvl="0" w:tplc="B518E57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EF0C37A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CC14BDFE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6C3801D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99D64ABC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666B6C8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A49450C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FAA6451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9B62E24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36">
    <w:nsid w:val="4B814AA6"/>
    <w:multiLevelType w:val="hybridMultilevel"/>
    <w:tmpl w:val="32E61848"/>
    <w:lvl w:ilvl="0" w:tplc="E424DDD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732003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DCC188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9752B04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4488BC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59271D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B04EBF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DFEAEB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B142BE4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7">
    <w:nsid w:val="4D115074"/>
    <w:multiLevelType w:val="hybridMultilevel"/>
    <w:tmpl w:val="8B7CA4B2"/>
    <w:lvl w:ilvl="0" w:tplc="D41A7DB6">
      <w:start w:val="1"/>
      <w:numFmt w:val="bullet"/>
      <w:lvlText w:val=""/>
      <w:lvlJc w:val="left"/>
      <w:pPr>
        <w:ind w:left="782" w:hanging="339"/>
      </w:pPr>
      <w:rPr>
        <w:rFonts w:ascii="Symbol" w:eastAsia="Symbol" w:hAnsi="Symbol" w:hint="default"/>
        <w:w w:val="99"/>
        <w:sz w:val="20"/>
        <w:szCs w:val="20"/>
      </w:rPr>
    </w:lvl>
    <w:lvl w:ilvl="1" w:tplc="175A4C34">
      <w:start w:val="1"/>
      <w:numFmt w:val="bullet"/>
      <w:lvlText w:val="•"/>
      <w:lvlJc w:val="left"/>
      <w:pPr>
        <w:ind w:left="900" w:hanging="339"/>
      </w:pPr>
      <w:rPr>
        <w:rFonts w:hint="default"/>
      </w:rPr>
    </w:lvl>
    <w:lvl w:ilvl="2" w:tplc="DFE27F56">
      <w:start w:val="1"/>
      <w:numFmt w:val="bullet"/>
      <w:lvlText w:val="•"/>
      <w:lvlJc w:val="left"/>
      <w:pPr>
        <w:ind w:left="1161" w:hanging="339"/>
      </w:pPr>
      <w:rPr>
        <w:rFonts w:hint="default"/>
      </w:rPr>
    </w:lvl>
    <w:lvl w:ilvl="3" w:tplc="A988786C">
      <w:start w:val="1"/>
      <w:numFmt w:val="bullet"/>
      <w:lvlText w:val="•"/>
      <w:lvlJc w:val="left"/>
      <w:pPr>
        <w:ind w:left="1422" w:hanging="339"/>
      </w:pPr>
      <w:rPr>
        <w:rFonts w:hint="default"/>
      </w:rPr>
    </w:lvl>
    <w:lvl w:ilvl="4" w:tplc="4F04D9E8">
      <w:start w:val="1"/>
      <w:numFmt w:val="bullet"/>
      <w:lvlText w:val="•"/>
      <w:lvlJc w:val="left"/>
      <w:pPr>
        <w:ind w:left="1683" w:hanging="339"/>
      </w:pPr>
      <w:rPr>
        <w:rFonts w:hint="default"/>
      </w:rPr>
    </w:lvl>
    <w:lvl w:ilvl="5" w:tplc="11E038A2">
      <w:start w:val="1"/>
      <w:numFmt w:val="bullet"/>
      <w:lvlText w:val="•"/>
      <w:lvlJc w:val="left"/>
      <w:pPr>
        <w:ind w:left="1944" w:hanging="339"/>
      </w:pPr>
      <w:rPr>
        <w:rFonts w:hint="default"/>
      </w:rPr>
    </w:lvl>
    <w:lvl w:ilvl="6" w:tplc="F2647228">
      <w:start w:val="1"/>
      <w:numFmt w:val="bullet"/>
      <w:lvlText w:val="•"/>
      <w:lvlJc w:val="left"/>
      <w:pPr>
        <w:ind w:left="2205" w:hanging="339"/>
      </w:pPr>
      <w:rPr>
        <w:rFonts w:hint="default"/>
      </w:rPr>
    </w:lvl>
    <w:lvl w:ilvl="7" w:tplc="C5AE1E72">
      <w:start w:val="1"/>
      <w:numFmt w:val="bullet"/>
      <w:lvlText w:val="•"/>
      <w:lvlJc w:val="left"/>
      <w:pPr>
        <w:ind w:left="2466" w:hanging="339"/>
      </w:pPr>
      <w:rPr>
        <w:rFonts w:hint="default"/>
      </w:rPr>
    </w:lvl>
    <w:lvl w:ilvl="8" w:tplc="5C22FD7E">
      <w:start w:val="1"/>
      <w:numFmt w:val="bullet"/>
      <w:lvlText w:val="•"/>
      <w:lvlJc w:val="left"/>
      <w:pPr>
        <w:ind w:left="2727" w:hanging="339"/>
      </w:pPr>
      <w:rPr>
        <w:rFonts w:hint="default"/>
      </w:rPr>
    </w:lvl>
  </w:abstractNum>
  <w:abstractNum w:abstractNumId="138">
    <w:nsid w:val="4D5C7632"/>
    <w:multiLevelType w:val="hybridMultilevel"/>
    <w:tmpl w:val="6DFAA934"/>
    <w:lvl w:ilvl="0" w:tplc="C832CB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6B82FCC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21482D9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FEF80CB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FB58E73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E6AA86E0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D6ECD986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7D70B7F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7B8E3C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39">
    <w:nsid w:val="4F407DF6"/>
    <w:multiLevelType w:val="hybridMultilevel"/>
    <w:tmpl w:val="22661CA4"/>
    <w:lvl w:ilvl="0" w:tplc="19C2A2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A00B63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104E23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80E267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046ED7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E60497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6F03A2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FB4CFF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E0A97B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0">
    <w:nsid w:val="4F4B2441"/>
    <w:multiLevelType w:val="hybridMultilevel"/>
    <w:tmpl w:val="1DD82BF4"/>
    <w:lvl w:ilvl="0" w:tplc="8724D0B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B34264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87E8714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EFAD35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556B77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B88F45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87E2F7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696EB5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400F14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1">
    <w:nsid w:val="50370A57"/>
    <w:multiLevelType w:val="hybridMultilevel"/>
    <w:tmpl w:val="A80A102A"/>
    <w:lvl w:ilvl="0" w:tplc="94C0328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D4B2C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FDB8036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45887A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30605C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EE294E0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3527EF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D312D10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84728A9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2">
    <w:nsid w:val="50410AE4"/>
    <w:multiLevelType w:val="hybridMultilevel"/>
    <w:tmpl w:val="0EBC8D82"/>
    <w:lvl w:ilvl="0" w:tplc="24FE8C8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25AF9A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8FC4C4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F1B8D7C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52E956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398B0E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5D8073C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8228CC6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25B85E62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3">
    <w:nsid w:val="504E7E0B"/>
    <w:multiLevelType w:val="hybridMultilevel"/>
    <w:tmpl w:val="90BAB3D2"/>
    <w:lvl w:ilvl="0" w:tplc="012433D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8903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1FC50D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920B61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23EAFE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46C537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0856394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AE4779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B37E878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4">
    <w:nsid w:val="51377969"/>
    <w:multiLevelType w:val="hybridMultilevel"/>
    <w:tmpl w:val="00E8338E"/>
    <w:lvl w:ilvl="0" w:tplc="581225F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87E81C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4E2EC4F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C5A4CAE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3088582C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2A94D20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845432A4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3668A9F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3ABEFBA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45">
    <w:nsid w:val="51FA19C8"/>
    <w:multiLevelType w:val="hybridMultilevel"/>
    <w:tmpl w:val="7F3CC628"/>
    <w:lvl w:ilvl="0" w:tplc="71123E7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016BCC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2EC6EFE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4C2C1D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F2A41EB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9C0E8C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7B6B85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E862C5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E7C0487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6">
    <w:nsid w:val="52DF6E85"/>
    <w:multiLevelType w:val="hybridMultilevel"/>
    <w:tmpl w:val="4F5E2C64"/>
    <w:lvl w:ilvl="0" w:tplc="82D0E1C0">
      <w:start w:val="1"/>
      <w:numFmt w:val="lowerLetter"/>
      <w:lvlText w:val="%1)"/>
      <w:lvlJc w:val="left"/>
      <w:pPr>
        <w:ind w:left="216" w:hanging="339"/>
      </w:pPr>
      <w:rPr>
        <w:rFonts w:ascii="Verdana" w:eastAsia="Verdana" w:hAnsi="Verdana" w:hint="default"/>
        <w:w w:val="99"/>
        <w:sz w:val="20"/>
        <w:szCs w:val="20"/>
      </w:rPr>
    </w:lvl>
    <w:lvl w:ilvl="1" w:tplc="13D2B508">
      <w:start w:val="1"/>
      <w:numFmt w:val="bullet"/>
      <w:lvlText w:val="•"/>
      <w:lvlJc w:val="left"/>
      <w:pPr>
        <w:ind w:left="1226" w:hanging="339"/>
      </w:pPr>
      <w:rPr>
        <w:rFonts w:hint="default"/>
      </w:rPr>
    </w:lvl>
    <w:lvl w:ilvl="2" w:tplc="665AE52E">
      <w:start w:val="1"/>
      <w:numFmt w:val="bullet"/>
      <w:lvlText w:val="•"/>
      <w:lvlJc w:val="left"/>
      <w:pPr>
        <w:ind w:left="2232" w:hanging="339"/>
      </w:pPr>
      <w:rPr>
        <w:rFonts w:hint="default"/>
      </w:rPr>
    </w:lvl>
    <w:lvl w:ilvl="3" w:tplc="B1F48EDC">
      <w:start w:val="1"/>
      <w:numFmt w:val="bullet"/>
      <w:lvlText w:val="•"/>
      <w:lvlJc w:val="left"/>
      <w:pPr>
        <w:ind w:left="3238" w:hanging="339"/>
      </w:pPr>
      <w:rPr>
        <w:rFonts w:hint="default"/>
      </w:rPr>
    </w:lvl>
    <w:lvl w:ilvl="4" w:tplc="14FECA22">
      <w:start w:val="1"/>
      <w:numFmt w:val="bullet"/>
      <w:lvlText w:val="•"/>
      <w:lvlJc w:val="left"/>
      <w:pPr>
        <w:ind w:left="4244" w:hanging="339"/>
      </w:pPr>
      <w:rPr>
        <w:rFonts w:hint="default"/>
      </w:rPr>
    </w:lvl>
    <w:lvl w:ilvl="5" w:tplc="2A487DAA">
      <w:start w:val="1"/>
      <w:numFmt w:val="bullet"/>
      <w:lvlText w:val="•"/>
      <w:lvlJc w:val="left"/>
      <w:pPr>
        <w:ind w:left="5250" w:hanging="339"/>
      </w:pPr>
      <w:rPr>
        <w:rFonts w:hint="default"/>
      </w:rPr>
    </w:lvl>
    <w:lvl w:ilvl="6" w:tplc="8A6E27A6">
      <w:start w:val="1"/>
      <w:numFmt w:val="bullet"/>
      <w:lvlText w:val="•"/>
      <w:lvlJc w:val="left"/>
      <w:pPr>
        <w:ind w:left="6256" w:hanging="339"/>
      </w:pPr>
      <w:rPr>
        <w:rFonts w:hint="default"/>
      </w:rPr>
    </w:lvl>
    <w:lvl w:ilvl="7" w:tplc="9300CB64">
      <w:start w:val="1"/>
      <w:numFmt w:val="bullet"/>
      <w:lvlText w:val="•"/>
      <w:lvlJc w:val="left"/>
      <w:pPr>
        <w:ind w:left="7262" w:hanging="339"/>
      </w:pPr>
      <w:rPr>
        <w:rFonts w:hint="default"/>
      </w:rPr>
    </w:lvl>
    <w:lvl w:ilvl="8" w:tplc="49C2223E">
      <w:start w:val="1"/>
      <w:numFmt w:val="bullet"/>
      <w:lvlText w:val="•"/>
      <w:lvlJc w:val="left"/>
      <w:pPr>
        <w:ind w:left="8268" w:hanging="339"/>
      </w:pPr>
      <w:rPr>
        <w:rFonts w:hint="default"/>
      </w:rPr>
    </w:lvl>
  </w:abstractNum>
  <w:abstractNum w:abstractNumId="147">
    <w:nsid w:val="546B5F20"/>
    <w:multiLevelType w:val="hybridMultilevel"/>
    <w:tmpl w:val="10D8AE80"/>
    <w:lvl w:ilvl="0" w:tplc="D5549CB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FD24862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3F1C895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6366A20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E2465B6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D34E71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1CBE20A0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E9BA211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3516F93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48">
    <w:nsid w:val="564130E6"/>
    <w:multiLevelType w:val="hybridMultilevel"/>
    <w:tmpl w:val="2A9C2E14"/>
    <w:lvl w:ilvl="0" w:tplc="19BA41D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0FE1E8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76B45AF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AF608D0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BA81D1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D9D6622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2510482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D80AC1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87CD38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9">
    <w:nsid w:val="565D6A8D"/>
    <w:multiLevelType w:val="hybridMultilevel"/>
    <w:tmpl w:val="F26A6DAE"/>
    <w:lvl w:ilvl="0" w:tplc="41469A4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A884B0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8BE419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78E0F5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6A2937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31CB23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BD449A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A5EC71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DE4765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50">
    <w:nsid w:val="56E00FB7"/>
    <w:multiLevelType w:val="hybridMultilevel"/>
    <w:tmpl w:val="40C67338"/>
    <w:lvl w:ilvl="0" w:tplc="C478B97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8FC42E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A2CB65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456A529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4FA094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1F616F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DBD62F7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CAE8D24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74E8DB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51">
    <w:nsid w:val="57BC7D3F"/>
    <w:multiLevelType w:val="hybridMultilevel"/>
    <w:tmpl w:val="370077FE"/>
    <w:lvl w:ilvl="0" w:tplc="C3E83F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CC4BEE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03E53F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7E7CFB28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BDA4EA2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EB92E13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9FA2789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8CEEE8C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86E6B09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52">
    <w:nsid w:val="57FC2AB0"/>
    <w:multiLevelType w:val="hybridMultilevel"/>
    <w:tmpl w:val="AA920DD0"/>
    <w:lvl w:ilvl="0" w:tplc="234431A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748CE52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D8EC74C4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DE6C8C9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5FACC28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510CBBD8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06C2C1CA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0C22F59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C5D87CAA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53">
    <w:nsid w:val="59212097"/>
    <w:multiLevelType w:val="hybridMultilevel"/>
    <w:tmpl w:val="DFFC63EA"/>
    <w:lvl w:ilvl="0" w:tplc="7F148DB8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100"/>
        <w:position w:val="-3"/>
        <w:sz w:val="24"/>
        <w:szCs w:val="24"/>
      </w:rPr>
    </w:lvl>
    <w:lvl w:ilvl="1" w:tplc="64928D72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C7BCF0EC">
      <w:start w:val="1"/>
      <w:numFmt w:val="bullet"/>
      <w:lvlText w:val="•"/>
      <w:lvlJc w:val="left"/>
      <w:pPr>
        <w:ind w:left="1719" w:hanging="284"/>
      </w:pPr>
      <w:rPr>
        <w:rFonts w:hint="default"/>
      </w:rPr>
    </w:lvl>
    <w:lvl w:ilvl="3" w:tplc="2DB614C8">
      <w:start w:val="1"/>
      <w:numFmt w:val="bullet"/>
      <w:lvlText w:val="•"/>
      <w:lvlJc w:val="left"/>
      <w:pPr>
        <w:ind w:left="2389" w:hanging="284"/>
      </w:pPr>
      <w:rPr>
        <w:rFonts w:hint="default"/>
      </w:rPr>
    </w:lvl>
    <w:lvl w:ilvl="4" w:tplc="BF105ADA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AFF01CC8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7A14EEE6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7" w:tplc="B4EA2DEC">
      <w:start w:val="1"/>
      <w:numFmt w:val="bullet"/>
      <w:lvlText w:val="•"/>
      <w:lvlJc w:val="left"/>
      <w:pPr>
        <w:ind w:left="5068" w:hanging="284"/>
      </w:pPr>
      <w:rPr>
        <w:rFonts w:hint="default"/>
      </w:rPr>
    </w:lvl>
    <w:lvl w:ilvl="8" w:tplc="42505D10">
      <w:start w:val="1"/>
      <w:numFmt w:val="bullet"/>
      <w:lvlText w:val="•"/>
      <w:lvlJc w:val="left"/>
      <w:pPr>
        <w:ind w:left="5738" w:hanging="284"/>
      </w:pPr>
      <w:rPr>
        <w:rFonts w:hint="default"/>
      </w:rPr>
    </w:lvl>
  </w:abstractNum>
  <w:abstractNum w:abstractNumId="154">
    <w:nsid w:val="5A8F73D1"/>
    <w:multiLevelType w:val="hybridMultilevel"/>
    <w:tmpl w:val="D090B338"/>
    <w:lvl w:ilvl="0" w:tplc="210E674C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100"/>
        <w:position w:val="-3"/>
        <w:sz w:val="24"/>
        <w:szCs w:val="24"/>
      </w:rPr>
    </w:lvl>
    <w:lvl w:ilvl="1" w:tplc="6256041E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69AA0252">
      <w:start w:val="1"/>
      <w:numFmt w:val="bullet"/>
      <w:lvlText w:val="•"/>
      <w:lvlJc w:val="left"/>
      <w:pPr>
        <w:ind w:left="1719" w:hanging="284"/>
      </w:pPr>
      <w:rPr>
        <w:rFonts w:hint="default"/>
      </w:rPr>
    </w:lvl>
    <w:lvl w:ilvl="3" w:tplc="6BE6ED62">
      <w:start w:val="1"/>
      <w:numFmt w:val="bullet"/>
      <w:lvlText w:val="•"/>
      <w:lvlJc w:val="left"/>
      <w:pPr>
        <w:ind w:left="2389" w:hanging="284"/>
      </w:pPr>
      <w:rPr>
        <w:rFonts w:hint="default"/>
      </w:rPr>
    </w:lvl>
    <w:lvl w:ilvl="4" w:tplc="8BEC63FC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2FAE71E8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74741CC4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7" w:tplc="D054B136">
      <w:start w:val="1"/>
      <w:numFmt w:val="bullet"/>
      <w:lvlText w:val="•"/>
      <w:lvlJc w:val="left"/>
      <w:pPr>
        <w:ind w:left="5068" w:hanging="284"/>
      </w:pPr>
      <w:rPr>
        <w:rFonts w:hint="default"/>
      </w:rPr>
    </w:lvl>
    <w:lvl w:ilvl="8" w:tplc="D3EEFA84">
      <w:start w:val="1"/>
      <w:numFmt w:val="bullet"/>
      <w:lvlText w:val="•"/>
      <w:lvlJc w:val="left"/>
      <w:pPr>
        <w:ind w:left="5738" w:hanging="284"/>
      </w:pPr>
      <w:rPr>
        <w:rFonts w:hint="default"/>
      </w:rPr>
    </w:lvl>
  </w:abstractNum>
  <w:abstractNum w:abstractNumId="155">
    <w:nsid w:val="5AE54D6B"/>
    <w:multiLevelType w:val="hybridMultilevel"/>
    <w:tmpl w:val="834C8FD6"/>
    <w:lvl w:ilvl="0" w:tplc="8108A14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7623F4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9425F6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1116CAD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4BB60DF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4CC924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83AE1E0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9B6BD3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BE806A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56">
    <w:nsid w:val="5C3E78B2"/>
    <w:multiLevelType w:val="hybridMultilevel"/>
    <w:tmpl w:val="1E84EE14"/>
    <w:lvl w:ilvl="0" w:tplc="189A380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060610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E7AD4D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3E84E7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C77C8BA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F5BCC0C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DE80D5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F705A4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3B8D31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57">
    <w:nsid w:val="5C4769EE"/>
    <w:multiLevelType w:val="hybridMultilevel"/>
    <w:tmpl w:val="49361012"/>
    <w:lvl w:ilvl="0" w:tplc="03DAFC7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5F6AF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E240379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322A99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DFB6C7E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250914E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430F68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722262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2A21622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58">
    <w:nsid w:val="5CB1484D"/>
    <w:multiLevelType w:val="hybridMultilevel"/>
    <w:tmpl w:val="F9A82BE2"/>
    <w:lvl w:ilvl="0" w:tplc="EC98081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DFE4A3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E4C61E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474037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0D65D6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DB4A546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B3634A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930462A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262790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59">
    <w:nsid w:val="5CE62882"/>
    <w:multiLevelType w:val="hybridMultilevel"/>
    <w:tmpl w:val="63C6241E"/>
    <w:lvl w:ilvl="0" w:tplc="19B82B2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548379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06025A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01801D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7E2B0B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DC4037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E4C383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416AF3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7688E1C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60">
    <w:nsid w:val="601678B8"/>
    <w:multiLevelType w:val="hybridMultilevel"/>
    <w:tmpl w:val="FD404C2C"/>
    <w:lvl w:ilvl="0" w:tplc="BF745D7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076A2A4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F56A700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3506B34">
      <w:start w:val="1"/>
      <w:numFmt w:val="bullet"/>
      <w:lvlText w:val="•"/>
      <w:lvlJc w:val="left"/>
      <w:pPr>
        <w:ind w:left="2358" w:hanging="360"/>
      </w:pPr>
      <w:rPr>
        <w:rFonts w:hint="default"/>
      </w:rPr>
    </w:lvl>
    <w:lvl w:ilvl="4" w:tplc="433E0534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5" w:tplc="0ED443F2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6" w:tplc="28C46C2E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7B3C0F92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A37C4938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</w:abstractNum>
  <w:abstractNum w:abstractNumId="161">
    <w:nsid w:val="604E5991"/>
    <w:multiLevelType w:val="hybridMultilevel"/>
    <w:tmpl w:val="9EDE19E2"/>
    <w:lvl w:ilvl="0" w:tplc="3E4447B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998D71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0DCCD1F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83FE2C0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C508640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8307F3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5040FB7E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BD7E382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B12175A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62">
    <w:nsid w:val="60613782"/>
    <w:multiLevelType w:val="hybridMultilevel"/>
    <w:tmpl w:val="76A62BAE"/>
    <w:lvl w:ilvl="0" w:tplc="18B63C7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EC6B540">
      <w:start w:val="1"/>
      <w:numFmt w:val="bullet"/>
      <w:lvlText w:val="-"/>
      <w:lvlJc w:val="left"/>
      <w:pPr>
        <w:ind w:left="386" w:hanging="265"/>
      </w:pPr>
      <w:rPr>
        <w:rFonts w:ascii="Verdana" w:eastAsia="Verdana" w:hAnsi="Verdana" w:hint="default"/>
        <w:w w:val="99"/>
        <w:sz w:val="20"/>
        <w:szCs w:val="20"/>
      </w:rPr>
    </w:lvl>
    <w:lvl w:ilvl="2" w:tplc="E4983F68">
      <w:start w:val="1"/>
      <w:numFmt w:val="bullet"/>
      <w:lvlText w:val="•"/>
      <w:lvlJc w:val="left"/>
      <w:pPr>
        <w:ind w:left="1810" w:hanging="265"/>
      </w:pPr>
      <w:rPr>
        <w:rFonts w:hint="default"/>
      </w:rPr>
    </w:lvl>
    <w:lvl w:ilvl="3" w:tplc="FB86D128">
      <w:start w:val="1"/>
      <w:numFmt w:val="bullet"/>
      <w:lvlText w:val="•"/>
      <w:lvlJc w:val="left"/>
      <w:pPr>
        <w:ind w:left="2526" w:hanging="265"/>
      </w:pPr>
      <w:rPr>
        <w:rFonts w:hint="default"/>
      </w:rPr>
    </w:lvl>
    <w:lvl w:ilvl="4" w:tplc="8BBE8026">
      <w:start w:val="1"/>
      <w:numFmt w:val="bullet"/>
      <w:lvlText w:val="•"/>
      <w:lvlJc w:val="left"/>
      <w:pPr>
        <w:ind w:left="3241" w:hanging="265"/>
      </w:pPr>
      <w:rPr>
        <w:rFonts w:hint="default"/>
      </w:rPr>
    </w:lvl>
    <w:lvl w:ilvl="5" w:tplc="A538E26A">
      <w:start w:val="1"/>
      <w:numFmt w:val="bullet"/>
      <w:lvlText w:val="•"/>
      <w:lvlJc w:val="left"/>
      <w:pPr>
        <w:ind w:left="3956" w:hanging="265"/>
      </w:pPr>
      <w:rPr>
        <w:rFonts w:hint="default"/>
      </w:rPr>
    </w:lvl>
    <w:lvl w:ilvl="6" w:tplc="95F6A576">
      <w:start w:val="1"/>
      <w:numFmt w:val="bullet"/>
      <w:lvlText w:val="•"/>
      <w:lvlJc w:val="left"/>
      <w:pPr>
        <w:ind w:left="4672" w:hanging="265"/>
      </w:pPr>
      <w:rPr>
        <w:rFonts w:hint="default"/>
      </w:rPr>
    </w:lvl>
    <w:lvl w:ilvl="7" w:tplc="4FDAF814">
      <w:start w:val="1"/>
      <w:numFmt w:val="bullet"/>
      <w:lvlText w:val="•"/>
      <w:lvlJc w:val="left"/>
      <w:pPr>
        <w:ind w:left="5387" w:hanging="265"/>
      </w:pPr>
      <w:rPr>
        <w:rFonts w:hint="default"/>
      </w:rPr>
    </w:lvl>
    <w:lvl w:ilvl="8" w:tplc="AC8291DA">
      <w:start w:val="1"/>
      <w:numFmt w:val="bullet"/>
      <w:lvlText w:val="•"/>
      <w:lvlJc w:val="left"/>
      <w:pPr>
        <w:ind w:left="6102" w:hanging="265"/>
      </w:pPr>
      <w:rPr>
        <w:rFonts w:hint="default"/>
      </w:rPr>
    </w:lvl>
  </w:abstractNum>
  <w:abstractNum w:abstractNumId="163">
    <w:nsid w:val="60863EA4"/>
    <w:multiLevelType w:val="hybridMultilevel"/>
    <w:tmpl w:val="B0C06A92"/>
    <w:lvl w:ilvl="0" w:tplc="BA0E35D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FC61BD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F0227B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99CBED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0640BA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862316E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DB407C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0E2C272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C442B2D2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64">
    <w:nsid w:val="60D7644B"/>
    <w:multiLevelType w:val="hybridMultilevel"/>
    <w:tmpl w:val="BEBEF02E"/>
    <w:lvl w:ilvl="0" w:tplc="AC48D24C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100"/>
        <w:position w:val="-3"/>
        <w:sz w:val="24"/>
        <w:szCs w:val="24"/>
      </w:rPr>
    </w:lvl>
    <w:lvl w:ilvl="1" w:tplc="4650EE82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AA96C3A2">
      <w:start w:val="1"/>
      <w:numFmt w:val="bullet"/>
      <w:lvlText w:val="•"/>
      <w:lvlJc w:val="left"/>
      <w:pPr>
        <w:ind w:left="1719" w:hanging="284"/>
      </w:pPr>
      <w:rPr>
        <w:rFonts w:hint="default"/>
      </w:rPr>
    </w:lvl>
    <w:lvl w:ilvl="3" w:tplc="D7B4B5DC">
      <w:start w:val="1"/>
      <w:numFmt w:val="bullet"/>
      <w:lvlText w:val="•"/>
      <w:lvlJc w:val="left"/>
      <w:pPr>
        <w:ind w:left="2389" w:hanging="284"/>
      </w:pPr>
      <w:rPr>
        <w:rFonts w:hint="default"/>
      </w:rPr>
    </w:lvl>
    <w:lvl w:ilvl="4" w:tplc="464AE4E6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D2603F94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9722A304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7" w:tplc="83641B52">
      <w:start w:val="1"/>
      <w:numFmt w:val="bullet"/>
      <w:lvlText w:val="•"/>
      <w:lvlJc w:val="left"/>
      <w:pPr>
        <w:ind w:left="5068" w:hanging="284"/>
      </w:pPr>
      <w:rPr>
        <w:rFonts w:hint="default"/>
      </w:rPr>
    </w:lvl>
    <w:lvl w:ilvl="8" w:tplc="72ACD3E6">
      <w:start w:val="1"/>
      <w:numFmt w:val="bullet"/>
      <w:lvlText w:val="•"/>
      <w:lvlJc w:val="left"/>
      <w:pPr>
        <w:ind w:left="5738" w:hanging="284"/>
      </w:pPr>
      <w:rPr>
        <w:rFonts w:hint="default"/>
      </w:rPr>
    </w:lvl>
  </w:abstractNum>
  <w:abstractNum w:abstractNumId="165">
    <w:nsid w:val="61500804"/>
    <w:multiLevelType w:val="hybridMultilevel"/>
    <w:tmpl w:val="68A01C6A"/>
    <w:lvl w:ilvl="0" w:tplc="6004142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3C6E0EC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0D89AEC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3" w:tplc="BA98CA00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0CD00D2E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119280FE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6" w:tplc="F664F0B6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2752F20C">
      <w:start w:val="1"/>
      <w:numFmt w:val="bullet"/>
      <w:lvlText w:val="•"/>
      <w:lvlJc w:val="left"/>
      <w:pPr>
        <w:ind w:left="5786" w:hanging="360"/>
      </w:pPr>
      <w:rPr>
        <w:rFonts w:hint="default"/>
      </w:rPr>
    </w:lvl>
    <w:lvl w:ilvl="8" w:tplc="4CAEFEDA">
      <w:start w:val="1"/>
      <w:numFmt w:val="bullet"/>
      <w:lvlText w:val="•"/>
      <w:lvlJc w:val="left"/>
      <w:pPr>
        <w:ind w:left="6554" w:hanging="360"/>
      </w:pPr>
      <w:rPr>
        <w:rFonts w:hint="default"/>
      </w:rPr>
    </w:lvl>
  </w:abstractNum>
  <w:abstractNum w:abstractNumId="166">
    <w:nsid w:val="617063F7"/>
    <w:multiLevelType w:val="hybridMultilevel"/>
    <w:tmpl w:val="AED49CF0"/>
    <w:lvl w:ilvl="0" w:tplc="3A426CE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AD0D2A0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00E0E058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14A41772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C1A4340C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00AC357A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E54C1C40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395E37B6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B70CD4CE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167">
    <w:nsid w:val="61EC6328"/>
    <w:multiLevelType w:val="hybridMultilevel"/>
    <w:tmpl w:val="5F164142"/>
    <w:lvl w:ilvl="0" w:tplc="E898AD9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AAD716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E8F0D39C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9FE0C150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8E000C36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C9C2C09C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A10E2CFC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293098FA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44FCE27A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168">
    <w:nsid w:val="632721D2"/>
    <w:multiLevelType w:val="hybridMultilevel"/>
    <w:tmpl w:val="4CB2C622"/>
    <w:lvl w:ilvl="0" w:tplc="8926E9E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3E64EBA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A068601A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1A9EA2C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B2C0F208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B9F477C4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74832F6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6800344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B084312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69">
    <w:nsid w:val="637F5628"/>
    <w:multiLevelType w:val="hybridMultilevel"/>
    <w:tmpl w:val="06F8C0A2"/>
    <w:lvl w:ilvl="0" w:tplc="948C37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0B24C0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5805FF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34659E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F56B56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E889B1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4E443C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A203D8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042036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70">
    <w:nsid w:val="63D83028"/>
    <w:multiLevelType w:val="hybridMultilevel"/>
    <w:tmpl w:val="4F164E0A"/>
    <w:lvl w:ilvl="0" w:tplc="355C6C8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530C7C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31C813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E1A3406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408EF14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8B76BDD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CD4A11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5632442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44EDBA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71">
    <w:nsid w:val="63E17875"/>
    <w:multiLevelType w:val="hybridMultilevel"/>
    <w:tmpl w:val="C0E0032C"/>
    <w:lvl w:ilvl="0" w:tplc="F6F0ED4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D166F6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A85A0F6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A92A1B8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1CA0D2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D8838E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DEA136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AA5AACC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E1D07F2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72">
    <w:nsid w:val="64FE250B"/>
    <w:multiLevelType w:val="hybridMultilevel"/>
    <w:tmpl w:val="B50E8974"/>
    <w:lvl w:ilvl="0" w:tplc="AB869FAC">
      <w:start w:val="1"/>
      <w:numFmt w:val="lowerLetter"/>
      <w:lvlText w:val="%1)"/>
      <w:lvlJc w:val="left"/>
      <w:pPr>
        <w:ind w:left="497" w:hanging="282"/>
      </w:pPr>
      <w:rPr>
        <w:rFonts w:ascii="Verdana" w:eastAsia="Verdana" w:hAnsi="Verdana" w:hint="default"/>
        <w:w w:val="99"/>
        <w:sz w:val="20"/>
        <w:szCs w:val="20"/>
      </w:rPr>
    </w:lvl>
    <w:lvl w:ilvl="1" w:tplc="23806470">
      <w:start w:val="1"/>
      <w:numFmt w:val="bullet"/>
      <w:lvlText w:val="•"/>
      <w:lvlJc w:val="left"/>
      <w:pPr>
        <w:ind w:left="1478" w:hanging="282"/>
      </w:pPr>
      <w:rPr>
        <w:rFonts w:hint="default"/>
      </w:rPr>
    </w:lvl>
    <w:lvl w:ilvl="2" w:tplc="B9FC820A">
      <w:start w:val="1"/>
      <w:numFmt w:val="bullet"/>
      <w:lvlText w:val="•"/>
      <w:lvlJc w:val="left"/>
      <w:pPr>
        <w:ind w:left="2456" w:hanging="282"/>
      </w:pPr>
      <w:rPr>
        <w:rFonts w:hint="default"/>
      </w:rPr>
    </w:lvl>
    <w:lvl w:ilvl="3" w:tplc="37D42D20">
      <w:start w:val="1"/>
      <w:numFmt w:val="bullet"/>
      <w:lvlText w:val="•"/>
      <w:lvlJc w:val="left"/>
      <w:pPr>
        <w:ind w:left="3434" w:hanging="282"/>
      </w:pPr>
      <w:rPr>
        <w:rFonts w:hint="default"/>
      </w:rPr>
    </w:lvl>
    <w:lvl w:ilvl="4" w:tplc="82487306">
      <w:start w:val="1"/>
      <w:numFmt w:val="bullet"/>
      <w:lvlText w:val="•"/>
      <w:lvlJc w:val="left"/>
      <w:pPr>
        <w:ind w:left="4412" w:hanging="282"/>
      </w:pPr>
      <w:rPr>
        <w:rFonts w:hint="default"/>
      </w:rPr>
    </w:lvl>
    <w:lvl w:ilvl="5" w:tplc="2FBC8D42">
      <w:start w:val="1"/>
      <w:numFmt w:val="bullet"/>
      <w:lvlText w:val="•"/>
      <w:lvlJc w:val="left"/>
      <w:pPr>
        <w:ind w:left="5390" w:hanging="282"/>
      </w:pPr>
      <w:rPr>
        <w:rFonts w:hint="default"/>
      </w:rPr>
    </w:lvl>
    <w:lvl w:ilvl="6" w:tplc="81F2867C">
      <w:start w:val="1"/>
      <w:numFmt w:val="bullet"/>
      <w:lvlText w:val="•"/>
      <w:lvlJc w:val="left"/>
      <w:pPr>
        <w:ind w:left="6368" w:hanging="282"/>
      </w:pPr>
      <w:rPr>
        <w:rFonts w:hint="default"/>
      </w:rPr>
    </w:lvl>
    <w:lvl w:ilvl="7" w:tplc="D3366322">
      <w:start w:val="1"/>
      <w:numFmt w:val="bullet"/>
      <w:lvlText w:val="•"/>
      <w:lvlJc w:val="left"/>
      <w:pPr>
        <w:ind w:left="7346" w:hanging="282"/>
      </w:pPr>
      <w:rPr>
        <w:rFonts w:hint="default"/>
      </w:rPr>
    </w:lvl>
    <w:lvl w:ilvl="8" w:tplc="6A468586">
      <w:start w:val="1"/>
      <w:numFmt w:val="bullet"/>
      <w:lvlText w:val="•"/>
      <w:lvlJc w:val="left"/>
      <w:pPr>
        <w:ind w:left="8324" w:hanging="282"/>
      </w:pPr>
      <w:rPr>
        <w:rFonts w:hint="default"/>
      </w:rPr>
    </w:lvl>
  </w:abstractNum>
  <w:abstractNum w:abstractNumId="173">
    <w:nsid w:val="653A325E"/>
    <w:multiLevelType w:val="hybridMultilevel"/>
    <w:tmpl w:val="036EEC90"/>
    <w:lvl w:ilvl="0" w:tplc="E656ECF0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787CADFC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3EEE95F6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64880B94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980A5D6C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6FA234D2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E6C47AB2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9662AB52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D3D87C96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74">
    <w:nsid w:val="66017EFC"/>
    <w:multiLevelType w:val="hybridMultilevel"/>
    <w:tmpl w:val="DC122258"/>
    <w:lvl w:ilvl="0" w:tplc="CBD2C1B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17AC18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909E705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A48F81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1CD6B46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D9C4EA1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7188FC2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C2A1BC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1716F11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75">
    <w:nsid w:val="66FA4533"/>
    <w:multiLevelType w:val="hybridMultilevel"/>
    <w:tmpl w:val="E77AC326"/>
    <w:lvl w:ilvl="0" w:tplc="2186881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AA839A4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B6E02EC8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3" w:tplc="01E029C0">
      <w:start w:val="1"/>
      <w:numFmt w:val="bullet"/>
      <w:lvlText w:val="•"/>
      <w:lvlJc w:val="left"/>
      <w:pPr>
        <w:ind w:left="2280" w:hanging="284"/>
      </w:pPr>
      <w:rPr>
        <w:rFonts w:hint="default"/>
      </w:rPr>
    </w:lvl>
    <w:lvl w:ilvl="4" w:tplc="2A78AFE8">
      <w:start w:val="1"/>
      <w:numFmt w:val="bullet"/>
      <w:lvlText w:val="•"/>
      <w:lvlJc w:val="left"/>
      <w:pPr>
        <w:ind w:left="3031" w:hanging="284"/>
      </w:pPr>
      <w:rPr>
        <w:rFonts w:hint="default"/>
      </w:rPr>
    </w:lvl>
    <w:lvl w:ilvl="5" w:tplc="ED3A5844">
      <w:start w:val="1"/>
      <w:numFmt w:val="bullet"/>
      <w:lvlText w:val="•"/>
      <w:lvlJc w:val="left"/>
      <w:pPr>
        <w:ind w:left="3781" w:hanging="284"/>
      </w:pPr>
      <w:rPr>
        <w:rFonts w:hint="default"/>
      </w:rPr>
    </w:lvl>
    <w:lvl w:ilvl="6" w:tplc="A664E486">
      <w:start w:val="1"/>
      <w:numFmt w:val="bullet"/>
      <w:lvlText w:val="•"/>
      <w:lvlJc w:val="left"/>
      <w:pPr>
        <w:ind w:left="4532" w:hanging="284"/>
      </w:pPr>
      <w:rPr>
        <w:rFonts w:hint="default"/>
      </w:rPr>
    </w:lvl>
    <w:lvl w:ilvl="7" w:tplc="96EA3E94">
      <w:start w:val="1"/>
      <w:numFmt w:val="bullet"/>
      <w:lvlText w:val="•"/>
      <w:lvlJc w:val="left"/>
      <w:pPr>
        <w:ind w:left="5282" w:hanging="284"/>
      </w:pPr>
      <w:rPr>
        <w:rFonts w:hint="default"/>
      </w:rPr>
    </w:lvl>
    <w:lvl w:ilvl="8" w:tplc="1046BB0C">
      <w:start w:val="1"/>
      <w:numFmt w:val="bullet"/>
      <w:lvlText w:val="•"/>
      <w:lvlJc w:val="left"/>
      <w:pPr>
        <w:ind w:left="6032" w:hanging="284"/>
      </w:pPr>
      <w:rPr>
        <w:rFonts w:hint="default"/>
      </w:rPr>
    </w:lvl>
  </w:abstractNum>
  <w:abstractNum w:abstractNumId="176">
    <w:nsid w:val="69285E40"/>
    <w:multiLevelType w:val="hybridMultilevel"/>
    <w:tmpl w:val="2E92110A"/>
    <w:lvl w:ilvl="0" w:tplc="0A02532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E0C998C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0E9E3C7E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25081C28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8CA6651E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A16E8458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974A5986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F418D6EA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85325DD4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77">
    <w:nsid w:val="6A0803C2"/>
    <w:multiLevelType w:val="hybridMultilevel"/>
    <w:tmpl w:val="D28E3D7C"/>
    <w:lvl w:ilvl="0" w:tplc="14AC92F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C162C34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2272C0F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5C7A2D04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45482AC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1E98EDA0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D3364E8C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CEE6F6C0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DB06FF34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78">
    <w:nsid w:val="6A2D118D"/>
    <w:multiLevelType w:val="hybridMultilevel"/>
    <w:tmpl w:val="1D54658A"/>
    <w:lvl w:ilvl="0" w:tplc="B41C0CB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760D8A2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407C667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6D9C63E6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08CA9E8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B6BE23FA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7EBEB7D4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CDFA9FC4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C7CEE4C6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79">
    <w:nsid w:val="6A8E1C22"/>
    <w:multiLevelType w:val="hybridMultilevel"/>
    <w:tmpl w:val="DC0C43F6"/>
    <w:lvl w:ilvl="0" w:tplc="A6FEE78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EF4737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CC6C88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77567B3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51A918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096161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46A1E8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230D85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1A268E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80">
    <w:nsid w:val="6C2503DA"/>
    <w:multiLevelType w:val="hybridMultilevel"/>
    <w:tmpl w:val="F1C47834"/>
    <w:lvl w:ilvl="0" w:tplc="C06454D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1B00528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4A4A55D8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D0FE568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8962FEF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E1DAF9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A094CF74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3086FA6E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F7564E00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81">
    <w:nsid w:val="6D522ED6"/>
    <w:multiLevelType w:val="hybridMultilevel"/>
    <w:tmpl w:val="F7483E7C"/>
    <w:lvl w:ilvl="0" w:tplc="A5E2681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CC0AC8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7C0C8C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04EA78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9D00A04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436050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8740439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716982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6A07BC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2">
    <w:nsid w:val="6D983071"/>
    <w:multiLevelType w:val="hybridMultilevel"/>
    <w:tmpl w:val="508800B2"/>
    <w:lvl w:ilvl="0" w:tplc="1FAA3850">
      <w:start w:val="1"/>
      <w:numFmt w:val="decimal"/>
      <w:lvlText w:val="%1."/>
      <w:lvlJc w:val="left"/>
      <w:pPr>
        <w:ind w:left="856" w:hanging="360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1" w:tplc="BE540F94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FBA48626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D2EC5DBE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4" w:tplc="C1EE3D68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2A80B5C8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64045E22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D5048150">
      <w:start w:val="1"/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493E32E8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83">
    <w:nsid w:val="6DE53983"/>
    <w:multiLevelType w:val="hybridMultilevel"/>
    <w:tmpl w:val="243C59D8"/>
    <w:lvl w:ilvl="0" w:tplc="25B8754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4E04BC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FA2737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80E3F5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92B0E53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187E0F2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7F06CF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DBBC6D0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805E2DA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4">
    <w:nsid w:val="6E8D5887"/>
    <w:multiLevelType w:val="hybridMultilevel"/>
    <w:tmpl w:val="ECB208A0"/>
    <w:lvl w:ilvl="0" w:tplc="463CD8D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EE6D2D8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52202A94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D84A450E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75E6859C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2A3202FC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D3724710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BFE64EC2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EB9C3E22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85">
    <w:nsid w:val="6F067F58"/>
    <w:multiLevelType w:val="hybridMultilevel"/>
    <w:tmpl w:val="2E82B006"/>
    <w:lvl w:ilvl="0" w:tplc="4F1E9F74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AFA85DA0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5B728BDE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66428C88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B6F2F7C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1A047DD0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F6ACCF42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C6680FC8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D93C75EE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86">
    <w:nsid w:val="6FA26AF8"/>
    <w:multiLevelType w:val="hybridMultilevel"/>
    <w:tmpl w:val="08420B26"/>
    <w:lvl w:ilvl="0" w:tplc="0724604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8065D2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30DA93D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4486472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AD6C7E38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9CA8727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1602C13E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FF18EBB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D98C7308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87">
    <w:nsid w:val="6FB36E2F"/>
    <w:multiLevelType w:val="hybridMultilevel"/>
    <w:tmpl w:val="85D8194E"/>
    <w:lvl w:ilvl="0" w:tplc="3DB4AB6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C3A605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8E00A5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E64208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178CF6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46C407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0BAC9E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53C810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3D0D02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88">
    <w:nsid w:val="6FED1806"/>
    <w:multiLevelType w:val="hybridMultilevel"/>
    <w:tmpl w:val="B05C438E"/>
    <w:lvl w:ilvl="0" w:tplc="0772ECC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9948EC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97E61B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E68819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244B5B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A3E614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C9AAAE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EC80A3E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B7CE5A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9">
    <w:nsid w:val="706E7C7C"/>
    <w:multiLevelType w:val="hybridMultilevel"/>
    <w:tmpl w:val="D0A26AD6"/>
    <w:lvl w:ilvl="0" w:tplc="EEFCCEE4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A734F70E">
      <w:start w:val="1"/>
      <w:numFmt w:val="bullet"/>
      <w:lvlText w:val="•"/>
      <w:lvlJc w:val="left"/>
      <w:pPr>
        <w:ind w:left="1026" w:hanging="284"/>
      </w:pPr>
      <w:rPr>
        <w:rFonts w:hint="default"/>
      </w:rPr>
    </w:lvl>
    <w:lvl w:ilvl="2" w:tplc="886C1CBE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3" w:tplc="23967832">
      <w:start w:val="1"/>
      <w:numFmt w:val="bullet"/>
      <w:lvlText w:val="•"/>
      <w:lvlJc w:val="left"/>
      <w:pPr>
        <w:ind w:left="1520" w:hanging="284"/>
      </w:pPr>
      <w:rPr>
        <w:rFonts w:hint="default"/>
      </w:rPr>
    </w:lvl>
    <w:lvl w:ilvl="4" w:tplc="7338ADE4">
      <w:start w:val="1"/>
      <w:numFmt w:val="bullet"/>
      <w:lvlText w:val="•"/>
      <w:lvlJc w:val="left"/>
      <w:pPr>
        <w:ind w:left="1767" w:hanging="284"/>
      </w:pPr>
      <w:rPr>
        <w:rFonts w:hint="default"/>
      </w:rPr>
    </w:lvl>
    <w:lvl w:ilvl="5" w:tplc="700C14C0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6" w:tplc="7DC695A8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7" w:tplc="C30C5EF6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8" w:tplc="8996C280">
      <w:start w:val="1"/>
      <w:numFmt w:val="bullet"/>
      <w:lvlText w:val="•"/>
      <w:lvlJc w:val="left"/>
      <w:pPr>
        <w:ind w:left="2755" w:hanging="284"/>
      </w:pPr>
      <w:rPr>
        <w:rFonts w:hint="default"/>
      </w:rPr>
    </w:lvl>
  </w:abstractNum>
  <w:abstractNum w:abstractNumId="190">
    <w:nsid w:val="7270773A"/>
    <w:multiLevelType w:val="hybridMultilevel"/>
    <w:tmpl w:val="7DC43C4C"/>
    <w:lvl w:ilvl="0" w:tplc="967475A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E4551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16EC16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DA6CF20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A3C0C5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4CEAD4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170A55E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EFB8276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D70D22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1">
    <w:nsid w:val="73706B88"/>
    <w:multiLevelType w:val="hybridMultilevel"/>
    <w:tmpl w:val="264A4CBE"/>
    <w:lvl w:ilvl="0" w:tplc="A78875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C12433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E3EE2F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A281F9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94B46B8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B12676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452295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508287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60E4752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2">
    <w:nsid w:val="737940E6"/>
    <w:multiLevelType w:val="hybridMultilevel"/>
    <w:tmpl w:val="E736A716"/>
    <w:lvl w:ilvl="0" w:tplc="73CCB67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06885F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95CE2E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5F4B5C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DBE037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92416C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1E0FBE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0989A0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1BEA673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93">
    <w:nsid w:val="73CE6824"/>
    <w:multiLevelType w:val="hybridMultilevel"/>
    <w:tmpl w:val="E5E41144"/>
    <w:lvl w:ilvl="0" w:tplc="9C8646E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974F4C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20CAB1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8449FF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FEE625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9C6154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CDE8EDA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9BE202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6EC6234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4">
    <w:nsid w:val="74CB66A8"/>
    <w:multiLevelType w:val="hybridMultilevel"/>
    <w:tmpl w:val="152A6D0C"/>
    <w:lvl w:ilvl="0" w:tplc="C614AA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922F00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F52EA0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B34BF4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51E374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B6AABF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57C850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A02963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E6E5C4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95">
    <w:nsid w:val="75581506"/>
    <w:multiLevelType w:val="hybridMultilevel"/>
    <w:tmpl w:val="61AA241C"/>
    <w:lvl w:ilvl="0" w:tplc="BD70E3D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D5E1EC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FE6D0B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668450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458EADE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DF58D32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A388E5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CE7AB31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3F8216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6">
    <w:nsid w:val="7566104F"/>
    <w:multiLevelType w:val="hybridMultilevel"/>
    <w:tmpl w:val="D96EE0F4"/>
    <w:lvl w:ilvl="0" w:tplc="B60ECA3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874C214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AE235FC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4BB6D73A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47E8E9E2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43E4D610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C876FD20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54B88D5C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956A950A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197">
    <w:nsid w:val="7596571D"/>
    <w:multiLevelType w:val="hybridMultilevel"/>
    <w:tmpl w:val="57BC214A"/>
    <w:lvl w:ilvl="0" w:tplc="831AEA9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D7A36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F642FD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014C90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672B1A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B42B5D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5320D1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1932E5E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310574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98">
    <w:nsid w:val="759806DB"/>
    <w:multiLevelType w:val="hybridMultilevel"/>
    <w:tmpl w:val="7EEECDDC"/>
    <w:lvl w:ilvl="0" w:tplc="1742981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0F4F158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5CA8018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E08AC4B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C8B2F2C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F76453FA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231C65A2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94DE6D7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B97AFA3C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99">
    <w:nsid w:val="75DD7AE8"/>
    <w:multiLevelType w:val="hybridMultilevel"/>
    <w:tmpl w:val="E2C437C4"/>
    <w:lvl w:ilvl="0" w:tplc="C206F8D0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5FCB496">
      <w:start w:val="1"/>
      <w:numFmt w:val="bullet"/>
      <w:lvlText w:val="•"/>
      <w:lvlJc w:val="left"/>
      <w:pPr>
        <w:ind w:left="1026" w:hanging="284"/>
      </w:pPr>
      <w:rPr>
        <w:rFonts w:hint="default"/>
      </w:rPr>
    </w:lvl>
    <w:lvl w:ilvl="2" w:tplc="8E3059F0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3" w:tplc="D9FC151C">
      <w:start w:val="1"/>
      <w:numFmt w:val="bullet"/>
      <w:lvlText w:val="•"/>
      <w:lvlJc w:val="left"/>
      <w:pPr>
        <w:ind w:left="1520" w:hanging="284"/>
      </w:pPr>
      <w:rPr>
        <w:rFonts w:hint="default"/>
      </w:rPr>
    </w:lvl>
    <w:lvl w:ilvl="4" w:tplc="2E20D6F4">
      <w:start w:val="1"/>
      <w:numFmt w:val="bullet"/>
      <w:lvlText w:val="•"/>
      <w:lvlJc w:val="left"/>
      <w:pPr>
        <w:ind w:left="1767" w:hanging="284"/>
      </w:pPr>
      <w:rPr>
        <w:rFonts w:hint="default"/>
      </w:rPr>
    </w:lvl>
    <w:lvl w:ilvl="5" w:tplc="C90C72B4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6" w:tplc="EBD87B8C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7" w:tplc="3CF631C0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8" w:tplc="F0405704">
      <w:start w:val="1"/>
      <w:numFmt w:val="bullet"/>
      <w:lvlText w:val="•"/>
      <w:lvlJc w:val="left"/>
      <w:pPr>
        <w:ind w:left="2755" w:hanging="284"/>
      </w:pPr>
      <w:rPr>
        <w:rFonts w:hint="default"/>
      </w:rPr>
    </w:lvl>
  </w:abstractNum>
  <w:abstractNum w:abstractNumId="200">
    <w:nsid w:val="75F04E58"/>
    <w:multiLevelType w:val="hybridMultilevel"/>
    <w:tmpl w:val="B552960A"/>
    <w:lvl w:ilvl="0" w:tplc="7994A8EE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1D4E346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8690A5DE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E7B252C6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FEE2B4A6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E5A445BC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930E20C4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5A4EB562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11F094D0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201">
    <w:nsid w:val="76241214"/>
    <w:multiLevelType w:val="hybridMultilevel"/>
    <w:tmpl w:val="8DC2F834"/>
    <w:lvl w:ilvl="0" w:tplc="7F9C26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7380DF8">
      <w:start w:val="1"/>
      <w:numFmt w:val="bullet"/>
      <w:lvlText w:val="•"/>
      <w:lvlJc w:val="left"/>
      <w:pPr>
        <w:ind w:left="1067" w:hanging="284"/>
      </w:pPr>
      <w:rPr>
        <w:rFonts w:hint="default"/>
      </w:rPr>
    </w:lvl>
    <w:lvl w:ilvl="2" w:tplc="3640BCA8">
      <w:start w:val="1"/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1D022EF4">
      <w:start w:val="1"/>
      <w:numFmt w:val="bullet"/>
      <w:lvlText w:val="•"/>
      <w:lvlJc w:val="left"/>
      <w:pPr>
        <w:ind w:left="2441" w:hanging="284"/>
      </w:pPr>
      <w:rPr>
        <w:rFonts w:hint="default"/>
      </w:rPr>
    </w:lvl>
    <w:lvl w:ilvl="4" w:tplc="BA12F9D8">
      <w:start w:val="1"/>
      <w:numFmt w:val="bullet"/>
      <w:lvlText w:val="•"/>
      <w:lvlJc w:val="left"/>
      <w:pPr>
        <w:ind w:left="3128" w:hanging="284"/>
      </w:pPr>
      <w:rPr>
        <w:rFonts w:hint="default"/>
      </w:rPr>
    </w:lvl>
    <w:lvl w:ilvl="5" w:tplc="94A879DA">
      <w:start w:val="1"/>
      <w:numFmt w:val="bullet"/>
      <w:lvlText w:val="•"/>
      <w:lvlJc w:val="left"/>
      <w:pPr>
        <w:ind w:left="3815" w:hanging="284"/>
      </w:pPr>
      <w:rPr>
        <w:rFonts w:hint="default"/>
      </w:rPr>
    </w:lvl>
    <w:lvl w:ilvl="6" w:tplc="0E7C084E">
      <w:start w:val="1"/>
      <w:numFmt w:val="bullet"/>
      <w:lvlText w:val="•"/>
      <w:lvlJc w:val="left"/>
      <w:pPr>
        <w:ind w:left="4502" w:hanging="284"/>
      </w:pPr>
      <w:rPr>
        <w:rFonts w:hint="default"/>
      </w:rPr>
    </w:lvl>
    <w:lvl w:ilvl="7" w:tplc="1B0C1A6A">
      <w:start w:val="1"/>
      <w:numFmt w:val="bullet"/>
      <w:lvlText w:val="•"/>
      <w:lvlJc w:val="left"/>
      <w:pPr>
        <w:ind w:left="5189" w:hanging="284"/>
      </w:pPr>
      <w:rPr>
        <w:rFonts w:hint="default"/>
      </w:rPr>
    </w:lvl>
    <w:lvl w:ilvl="8" w:tplc="9CC25CEE">
      <w:start w:val="1"/>
      <w:numFmt w:val="bullet"/>
      <w:lvlText w:val="•"/>
      <w:lvlJc w:val="left"/>
      <w:pPr>
        <w:ind w:left="5876" w:hanging="284"/>
      </w:pPr>
      <w:rPr>
        <w:rFonts w:hint="default"/>
      </w:rPr>
    </w:lvl>
  </w:abstractNum>
  <w:abstractNum w:abstractNumId="202">
    <w:nsid w:val="79404F3C"/>
    <w:multiLevelType w:val="hybridMultilevel"/>
    <w:tmpl w:val="07CEBC0A"/>
    <w:lvl w:ilvl="0" w:tplc="4A72895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E42B11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BD4219E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42ED1E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CED8E46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83FA8D8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D8057D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254EF8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3CA3A7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3">
    <w:nsid w:val="7A0027BE"/>
    <w:multiLevelType w:val="hybridMultilevel"/>
    <w:tmpl w:val="99249D98"/>
    <w:lvl w:ilvl="0" w:tplc="4694301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370769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94E182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C6D0B65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182AAC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3814C3E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F9806B9A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36A008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110152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04">
    <w:nsid w:val="7A7D5B37"/>
    <w:multiLevelType w:val="hybridMultilevel"/>
    <w:tmpl w:val="18B2A420"/>
    <w:lvl w:ilvl="0" w:tplc="FB4665C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9A4D84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4052DCF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8C483D6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82A7F7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CCC40F6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C540D7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C878370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FE70CEB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05">
    <w:nsid w:val="7BDD2EB7"/>
    <w:multiLevelType w:val="hybridMultilevel"/>
    <w:tmpl w:val="C980C6E8"/>
    <w:lvl w:ilvl="0" w:tplc="36B4ED3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9D4FF2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5D726B1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9102CC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DB2CD73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1F4625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8E27C5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D02A3D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2144E6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6">
    <w:nsid w:val="7BDE3D97"/>
    <w:multiLevelType w:val="hybridMultilevel"/>
    <w:tmpl w:val="23AA76E4"/>
    <w:lvl w:ilvl="0" w:tplc="6B6EB6F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6CE355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D99EFC2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FB8760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B42F67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37A4A5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485A2A6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C2AD59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534014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07">
    <w:nsid w:val="7F192523"/>
    <w:multiLevelType w:val="hybridMultilevel"/>
    <w:tmpl w:val="EE605796"/>
    <w:lvl w:ilvl="0" w:tplc="821C0A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64C77C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C8A0238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12C61D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EB4C827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CA5A594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4F41B3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E2268B9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A12312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8">
    <w:nsid w:val="7F1A6AFE"/>
    <w:multiLevelType w:val="hybridMultilevel"/>
    <w:tmpl w:val="BF8253BE"/>
    <w:lvl w:ilvl="0" w:tplc="298422F4">
      <w:start w:val="1"/>
      <w:numFmt w:val="bullet"/>
      <w:lvlText w:val=""/>
      <w:lvlJc w:val="left"/>
      <w:pPr>
        <w:ind w:left="283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920B00C">
      <w:start w:val="1"/>
      <w:numFmt w:val="bullet"/>
      <w:lvlText w:val="•"/>
      <w:lvlJc w:val="left"/>
      <w:pPr>
        <w:ind w:left="437" w:hanging="284"/>
      </w:pPr>
      <w:rPr>
        <w:rFonts w:hint="default"/>
      </w:rPr>
    </w:lvl>
    <w:lvl w:ilvl="2" w:tplc="5CFA6012">
      <w:start w:val="1"/>
      <w:numFmt w:val="bullet"/>
      <w:lvlText w:val="•"/>
      <w:lvlJc w:val="left"/>
      <w:pPr>
        <w:ind w:left="595" w:hanging="284"/>
      </w:pPr>
      <w:rPr>
        <w:rFonts w:hint="default"/>
      </w:rPr>
    </w:lvl>
    <w:lvl w:ilvl="3" w:tplc="0F00DA40">
      <w:start w:val="1"/>
      <w:numFmt w:val="bullet"/>
      <w:lvlText w:val="•"/>
      <w:lvlJc w:val="left"/>
      <w:pPr>
        <w:ind w:left="753" w:hanging="284"/>
      </w:pPr>
      <w:rPr>
        <w:rFonts w:hint="default"/>
      </w:rPr>
    </w:lvl>
    <w:lvl w:ilvl="4" w:tplc="5150C904">
      <w:start w:val="1"/>
      <w:numFmt w:val="bullet"/>
      <w:lvlText w:val="•"/>
      <w:lvlJc w:val="left"/>
      <w:pPr>
        <w:ind w:left="911" w:hanging="284"/>
      </w:pPr>
      <w:rPr>
        <w:rFonts w:hint="default"/>
      </w:rPr>
    </w:lvl>
    <w:lvl w:ilvl="5" w:tplc="19CCF630">
      <w:start w:val="1"/>
      <w:numFmt w:val="bullet"/>
      <w:lvlText w:val="•"/>
      <w:lvlJc w:val="left"/>
      <w:pPr>
        <w:ind w:left="1069" w:hanging="284"/>
      </w:pPr>
      <w:rPr>
        <w:rFonts w:hint="default"/>
      </w:rPr>
    </w:lvl>
    <w:lvl w:ilvl="6" w:tplc="46605070">
      <w:start w:val="1"/>
      <w:numFmt w:val="bullet"/>
      <w:lvlText w:val="•"/>
      <w:lvlJc w:val="left"/>
      <w:pPr>
        <w:ind w:left="1227" w:hanging="284"/>
      </w:pPr>
      <w:rPr>
        <w:rFonts w:hint="default"/>
      </w:rPr>
    </w:lvl>
    <w:lvl w:ilvl="7" w:tplc="310CE71A">
      <w:start w:val="1"/>
      <w:numFmt w:val="bullet"/>
      <w:lvlText w:val="•"/>
      <w:lvlJc w:val="left"/>
      <w:pPr>
        <w:ind w:left="1385" w:hanging="284"/>
      </w:pPr>
      <w:rPr>
        <w:rFonts w:hint="default"/>
      </w:rPr>
    </w:lvl>
    <w:lvl w:ilvl="8" w:tplc="63E0DD46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</w:abstractNum>
  <w:abstractNum w:abstractNumId="209">
    <w:nsid w:val="7F6D562F"/>
    <w:multiLevelType w:val="hybridMultilevel"/>
    <w:tmpl w:val="178A7508"/>
    <w:lvl w:ilvl="0" w:tplc="12603FD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AA00B18">
      <w:start w:val="1"/>
      <w:numFmt w:val="bullet"/>
      <w:lvlText w:val=""/>
      <w:lvlJc w:val="left"/>
      <w:pPr>
        <w:ind w:left="727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1AB4BF02">
      <w:start w:val="1"/>
      <w:numFmt w:val="bullet"/>
      <w:lvlText w:val="•"/>
      <w:lvlJc w:val="left"/>
      <w:pPr>
        <w:ind w:left="1001" w:hanging="284"/>
      </w:pPr>
      <w:rPr>
        <w:rFonts w:hint="default"/>
      </w:rPr>
    </w:lvl>
    <w:lvl w:ilvl="3" w:tplc="2D1840B4">
      <w:start w:val="1"/>
      <w:numFmt w:val="bullet"/>
      <w:lvlText w:val="•"/>
      <w:lvlJc w:val="left"/>
      <w:pPr>
        <w:ind w:left="1282" w:hanging="284"/>
      </w:pPr>
      <w:rPr>
        <w:rFonts w:hint="default"/>
      </w:rPr>
    </w:lvl>
    <w:lvl w:ilvl="4" w:tplc="AADAE512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67F24A6A">
      <w:start w:val="1"/>
      <w:numFmt w:val="bullet"/>
      <w:lvlText w:val="•"/>
      <w:lvlJc w:val="left"/>
      <w:pPr>
        <w:ind w:left="1844" w:hanging="284"/>
      </w:pPr>
      <w:rPr>
        <w:rFonts w:hint="default"/>
      </w:rPr>
    </w:lvl>
    <w:lvl w:ilvl="6" w:tplc="1BAE38F8">
      <w:start w:val="1"/>
      <w:numFmt w:val="bullet"/>
      <w:lvlText w:val="•"/>
      <w:lvlJc w:val="left"/>
      <w:pPr>
        <w:ind w:left="2125" w:hanging="284"/>
      </w:pPr>
      <w:rPr>
        <w:rFonts w:hint="default"/>
      </w:rPr>
    </w:lvl>
    <w:lvl w:ilvl="7" w:tplc="E75EC854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8" w:tplc="E12019F4">
      <w:start w:val="1"/>
      <w:numFmt w:val="bullet"/>
      <w:lvlText w:val="•"/>
      <w:lvlJc w:val="left"/>
      <w:pPr>
        <w:ind w:left="2687" w:hanging="284"/>
      </w:pPr>
      <w:rPr>
        <w:rFonts w:hint="default"/>
      </w:rPr>
    </w:lvl>
  </w:abstractNum>
  <w:abstractNum w:abstractNumId="210">
    <w:nsid w:val="7F744E8E"/>
    <w:multiLevelType w:val="hybridMultilevel"/>
    <w:tmpl w:val="CA441744"/>
    <w:lvl w:ilvl="0" w:tplc="FE081F2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</w:rPr>
    </w:lvl>
    <w:lvl w:ilvl="1" w:tplc="08C854E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AD3A170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A4805E0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C4269EA0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EBE2CFD0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18606A10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6A20C51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AA4CDA58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211">
    <w:nsid w:val="7F941B87"/>
    <w:multiLevelType w:val="hybridMultilevel"/>
    <w:tmpl w:val="72CECD06"/>
    <w:lvl w:ilvl="0" w:tplc="DAD26E5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C40DBF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2932C83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3C8F29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45B0C01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8BC662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B96ED4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A336C7B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2892B2A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5"/>
  </w:num>
  <w:num w:numId="4">
    <w:abstractNumId w:val="142"/>
  </w:num>
  <w:num w:numId="5">
    <w:abstractNumId w:val="82"/>
  </w:num>
  <w:num w:numId="6">
    <w:abstractNumId w:val="75"/>
  </w:num>
  <w:num w:numId="7">
    <w:abstractNumId w:val="159"/>
  </w:num>
  <w:num w:numId="8">
    <w:abstractNumId w:val="25"/>
  </w:num>
  <w:num w:numId="9">
    <w:abstractNumId w:val="22"/>
  </w:num>
  <w:num w:numId="10">
    <w:abstractNumId w:val="179"/>
  </w:num>
  <w:num w:numId="11">
    <w:abstractNumId w:val="118"/>
  </w:num>
  <w:num w:numId="12">
    <w:abstractNumId w:val="107"/>
  </w:num>
  <w:num w:numId="13">
    <w:abstractNumId w:val="26"/>
  </w:num>
  <w:num w:numId="14">
    <w:abstractNumId w:val="141"/>
  </w:num>
  <w:num w:numId="15">
    <w:abstractNumId w:val="207"/>
  </w:num>
  <w:num w:numId="16">
    <w:abstractNumId w:val="8"/>
  </w:num>
  <w:num w:numId="17">
    <w:abstractNumId w:val="52"/>
  </w:num>
  <w:num w:numId="18">
    <w:abstractNumId w:val="104"/>
  </w:num>
  <w:num w:numId="19">
    <w:abstractNumId w:val="38"/>
  </w:num>
  <w:num w:numId="20">
    <w:abstractNumId w:val="83"/>
  </w:num>
  <w:num w:numId="21">
    <w:abstractNumId w:val="202"/>
  </w:num>
  <w:num w:numId="22">
    <w:abstractNumId w:val="180"/>
  </w:num>
  <w:num w:numId="23">
    <w:abstractNumId w:val="163"/>
  </w:num>
  <w:num w:numId="24">
    <w:abstractNumId w:val="143"/>
  </w:num>
  <w:num w:numId="25">
    <w:abstractNumId w:val="187"/>
  </w:num>
  <w:num w:numId="26">
    <w:abstractNumId w:val="205"/>
  </w:num>
  <w:num w:numId="27">
    <w:abstractNumId w:val="62"/>
  </w:num>
  <w:num w:numId="28">
    <w:abstractNumId w:val="80"/>
  </w:num>
  <w:num w:numId="29">
    <w:abstractNumId w:val="157"/>
  </w:num>
  <w:num w:numId="30">
    <w:abstractNumId w:val="136"/>
  </w:num>
  <w:num w:numId="31">
    <w:abstractNumId w:val="49"/>
  </w:num>
  <w:num w:numId="32">
    <w:abstractNumId w:val="102"/>
  </w:num>
  <w:num w:numId="33">
    <w:abstractNumId w:val="54"/>
  </w:num>
  <w:num w:numId="34">
    <w:abstractNumId w:val="69"/>
  </w:num>
  <w:num w:numId="35">
    <w:abstractNumId w:val="165"/>
  </w:num>
  <w:num w:numId="36">
    <w:abstractNumId w:val="140"/>
  </w:num>
  <w:num w:numId="37">
    <w:abstractNumId w:val="131"/>
  </w:num>
  <w:num w:numId="38">
    <w:abstractNumId w:val="176"/>
  </w:num>
  <w:num w:numId="39">
    <w:abstractNumId w:val="16"/>
  </w:num>
  <w:num w:numId="40">
    <w:abstractNumId w:val="37"/>
  </w:num>
  <w:num w:numId="41">
    <w:abstractNumId w:val="60"/>
  </w:num>
  <w:num w:numId="42">
    <w:abstractNumId w:val="47"/>
  </w:num>
  <w:num w:numId="43">
    <w:abstractNumId w:val="3"/>
  </w:num>
  <w:num w:numId="44">
    <w:abstractNumId w:val="74"/>
  </w:num>
  <w:num w:numId="45">
    <w:abstractNumId w:val="192"/>
  </w:num>
  <w:num w:numId="46">
    <w:abstractNumId w:val="35"/>
  </w:num>
  <w:num w:numId="47">
    <w:abstractNumId w:val="122"/>
  </w:num>
  <w:num w:numId="48">
    <w:abstractNumId w:val="160"/>
  </w:num>
  <w:num w:numId="49">
    <w:abstractNumId w:val="105"/>
  </w:num>
  <w:num w:numId="50">
    <w:abstractNumId w:val="88"/>
  </w:num>
  <w:num w:numId="51">
    <w:abstractNumId w:val="133"/>
  </w:num>
  <w:num w:numId="52">
    <w:abstractNumId w:val="161"/>
  </w:num>
  <w:num w:numId="53">
    <w:abstractNumId w:val="78"/>
  </w:num>
  <w:num w:numId="54">
    <w:abstractNumId w:val="112"/>
  </w:num>
  <w:num w:numId="55">
    <w:abstractNumId w:val="73"/>
  </w:num>
  <w:num w:numId="56">
    <w:abstractNumId w:val="144"/>
  </w:num>
  <w:num w:numId="57">
    <w:abstractNumId w:val="55"/>
  </w:num>
  <w:num w:numId="58">
    <w:abstractNumId w:val="138"/>
  </w:num>
  <w:num w:numId="59">
    <w:abstractNumId w:val="20"/>
  </w:num>
  <w:num w:numId="60">
    <w:abstractNumId w:val="125"/>
  </w:num>
  <w:num w:numId="61">
    <w:abstractNumId w:val="14"/>
  </w:num>
  <w:num w:numId="62">
    <w:abstractNumId w:val="51"/>
  </w:num>
  <w:num w:numId="63">
    <w:abstractNumId w:val="172"/>
  </w:num>
  <w:num w:numId="64">
    <w:abstractNumId w:val="170"/>
  </w:num>
  <w:num w:numId="65">
    <w:abstractNumId w:val="53"/>
  </w:num>
  <w:num w:numId="66">
    <w:abstractNumId w:val="19"/>
  </w:num>
  <w:num w:numId="67">
    <w:abstractNumId w:val="116"/>
  </w:num>
  <w:num w:numId="68">
    <w:abstractNumId w:val="85"/>
  </w:num>
  <w:num w:numId="69">
    <w:abstractNumId w:val="132"/>
  </w:num>
  <w:num w:numId="70">
    <w:abstractNumId w:val="59"/>
  </w:num>
  <w:num w:numId="71">
    <w:abstractNumId w:val="36"/>
  </w:num>
  <w:num w:numId="72">
    <w:abstractNumId w:val="67"/>
  </w:num>
  <w:num w:numId="73">
    <w:abstractNumId w:val="194"/>
  </w:num>
  <w:num w:numId="74">
    <w:abstractNumId w:val="130"/>
  </w:num>
  <w:num w:numId="75">
    <w:abstractNumId w:val="94"/>
  </w:num>
  <w:num w:numId="76">
    <w:abstractNumId w:val="93"/>
  </w:num>
  <w:num w:numId="77">
    <w:abstractNumId w:val="95"/>
  </w:num>
  <w:num w:numId="78">
    <w:abstractNumId w:val="158"/>
  </w:num>
  <w:num w:numId="79">
    <w:abstractNumId w:val="168"/>
  </w:num>
  <w:num w:numId="80">
    <w:abstractNumId w:val="198"/>
  </w:num>
  <w:num w:numId="81">
    <w:abstractNumId w:val="115"/>
  </w:num>
  <w:num w:numId="82">
    <w:abstractNumId w:val="177"/>
  </w:num>
  <w:num w:numId="83">
    <w:abstractNumId w:val="27"/>
  </w:num>
  <w:num w:numId="84">
    <w:abstractNumId w:val="63"/>
  </w:num>
  <w:num w:numId="85">
    <w:abstractNumId w:val="184"/>
  </w:num>
  <w:num w:numId="86">
    <w:abstractNumId w:val="197"/>
  </w:num>
  <w:num w:numId="87">
    <w:abstractNumId w:val="41"/>
  </w:num>
  <w:num w:numId="88">
    <w:abstractNumId w:val="117"/>
  </w:num>
  <w:num w:numId="89">
    <w:abstractNumId w:val="126"/>
  </w:num>
  <w:num w:numId="90">
    <w:abstractNumId w:val="58"/>
  </w:num>
  <w:num w:numId="91">
    <w:abstractNumId w:val="178"/>
  </w:num>
  <w:num w:numId="92">
    <w:abstractNumId w:val="12"/>
  </w:num>
  <w:num w:numId="93">
    <w:abstractNumId w:val="114"/>
  </w:num>
  <w:num w:numId="94">
    <w:abstractNumId w:val="146"/>
  </w:num>
  <w:num w:numId="95">
    <w:abstractNumId w:val="201"/>
  </w:num>
  <w:num w:numId="96">
    <w:abstractNumId w:val="129"/>
  </w:num>
  <w:num w:numId="97">
    <w:abstractNumId w:val="164"/>
  </w:num>
  <w:num w:numId="98">
    <w:abstractNumId w:val="153"/>
  </w:num>
  <w:num w:numId="99">
    <w:abstractNumId w:val="154"/>
  </w:num>
  <w:num w:numId="100">
    <w:abstractNumId w:val="56"/>
  </w:num>
  <w:num w:numId="101">
    <w:abstractNumId w:val="208"/>
  </w:num>
  <w:num w:numId="102">
    <w:abstractNumId w:val="103"/>
  </w:num>
  <w:num w:numId="103">
    <w:abstractNumId w:val="175"/>
  </w:num>
  <w:num w:numId="104">
    <w:abstractNumId w:val="44"/>
  </w:num>
  <w:num w:numId="105">
    <w:abstractNumId w:val="11"/>
  </w:num>
  <w:num w:numId="106">
    <w:abstractNumId w:val="57"/>
  </w:num>
  <w:num w:numId="107">
    <w:abstractNumId w:val="135"/>
  </w:num>
  <w:num w:numId="108">
    <w:abstractNumId w:val="123"/>
  </w:num>
  <w:num w:numId="109">
    <w:abstractNumId w:val="91"/>
  </w:num>
  <w:num w:numId="110">
    <w:abstractNumId w:val="147"/>
  </w:num>
  <w:num w:numId="111">
    <w:abstractNumId w:val="151"/>
  </w:num>
  <w:num w:numId="112">
    <w:abstractNumId w:val="162"/>
  </w:num>
  <w:num w:numId="113">
    <w:abstractNumId w:val="186"/>
  </w:num>
  <w:num w:numId="114">
    <w:abstractNumId w:val="97"/>
  </w:num>
  <w:num w:numId="115">
    <w:abstractNumId w:val="42"/>
  </w:num>
  <w:num w:numId="116">
    <w:abstractNumId w:val="152"/>
  </w:num>
  <w:num w:numId="117">
    <w:abstractNumId w:val="210"/>
  </w:num>
  <w:num w:numId="118">
    <w:abstractNumId w:val="6"/>
  </w:num>
  <w:num w:numId="119">
    <w:abstractNumId w:val="66"/>
  </w:num>
  <w:num w:numId="120">
    <w:abstractNumId w:val="128"/>
  </w:num>
  <w:num w:numId="121">
    <w:abstractNumId w:val="200"/>
  </w:num>
  <w:num w:numId="122">
    <w:abstractNumId w:val="89"/>
  </w:num>
  <w:num w:numId="123">
    <w:abstractNumId w:val="7"/>
  </w:num>
  <w:num w:numId="124">
    <w:abstractNumId w:val="18"/>
  </w:num>
  <w:num w:numId="125">
    <w:abstractNumId w:val="92"/>
  </w:num>
  <w:num w:numId="126">
    <w:abstractNumId w:val="171"/>
  </w:num>
  <w:num w:numId="127">
    <w:abstractNumId w:val="71"/>
  </w:num>
  <w:num w:numId="128">
    <w:abstractNumId w:val="9"/>
  </w:num>
  <w:num w:numId="129">
    <w:abstractNumId w:val="48"/>
  </w:num>
  <w:num w:numId="130">
    <w:abstractNumId w:val="72"/>
  </w:num>
  <w:num w:numId="131">
    <w:abstractNumId w:val="96"/>
  </w:num>
  <w:num w:numId="132">
    <w:abstractNumId w:val="17"/>
  </w:num>
  <w:num w:numId="133">
    <w:abstractNumId w:val="33"/>
  </w:num>
  <w:num w:numId="134">
    <w:abstractNumId w:val="190"/>
  </w:num>
  <w:num w:numId="135">
    <w:abstractNumId w:val="13"/>
  </w:num>
  <w:num w:numId="136">
    <w:abstractNumId w:val="34"/>
  </w:num>
  <w:num w:numId="137">
    <w:abstractNumId w:val="111"/>
  </w:num>
  <w:num w:numId="138">
    <w:abstractNumId w:val="193"/>
  </w:num>
  <w:num w:numId="139">
    <w:abstractNumId w:val="148"/>
  </w:num>
  <w:num w:numId="140">
    <w:abstractNumId w:val="50"/>
  </w:num>
  <w:num w:numId="141">
    <w:abstractNumId w:val="29"/>
  </w:num>
  <w:num w:numId="142">
    <w:abstractNumId w:val="209"/>
  </w:num>
  <w:num w:numId="143">
    <w:abstractNumId w:val="211"/>
  </w:num>
  <w:num w:numId="144">
    <w:abstractNumId w:val="150"/>
  </w:num>
  <w:num w:numId="145">
    <w:abstractNumId w:val="124"/>
  </w:num>
  <w:num w:numId="146">
    <w:abstractNumId w:val="203"/>
  </w:num>
  <w:num w:numId="147">
    <w:abstractNumId w:val="188"/>
  </w:num>
  <w:num w:numId="148">
    <w:abstractNumId w:val="145"/>
  </w:num>
  <w:num w:numId="149">
    <w:abstractNumId w:val="155"/>
  </w:num>
  <w:num w:numId="150">
    <w:abstractNumId w:val="206"/>
  </w:num>
  <w:num w:numId="151">
    <w:abstractNumId w:val="61"/>
  </w:num>
  <w:num w:numId="152">
    <w:abstractNumId w:val="174"/>
  </w:num>
  <w:num w:numId="153">
    <w:abstractNumId w:val="32"/>
  </w:num>
  <w:num w:numId="154">
    <w:abstractNumId w:val="189"/>
  </w:num>
  <w:num w:numId="155">
    <w:abstractNumId w:val="70"/>
  </w:num>
  <w:num w:numId="156">
    <w:abstractNumId w:val="79"/>
  </w:num>
  <w:num w:numId="157">
    <w:abstractNumId w:val="23"/>
  </w:num>
  <w:num w:numId="158">
    <w:abstractNumId w:val="39"/>
  </w:num>
  <w:num w:numId="159">
    <w:abstractNumId w:val="196"/>
  </w:num>
  <w:num w:numId="160">
    <w:abstractNumId w:val="5"/>
  </w:num>
  <w:num w:numId="161">
    <w:abstractNumId w:val="31"/>
  </w:num>
  <w:num w:numId="162">
    <w:abstractNumId w:val="137"/>
  </w:num>
  <w:num w:numId="163">
    <w:abstractNumId w:val="108"/>
  </w:num>
  <w:num w:numId="164">
    <w:abstractNumId w:val="30"/>
  </w:num>
  <w:num w:numId="165">
    <w:abstractNumId w:val="110"/>
  </w:num>
  <w:num w:numId="166">
    <w:abstractNumId w:val="86"/>
  </w:num>
  <w:num w:numId="167">
    <w:abstractNumId w:val="101"/>
  </w:num>
  <w:num w:numId="168">
    <w:abstractNumId w:val="45"/>
  </w:num>
  <w:num w:numId="169">
    <w:abstractNumId w:val="15"/>
  </w:num>
  <w:num w:numId="170">
    <w:abstractNumId w:val="167"/>
  </w:num>
  <w:num w:numId="171">
    <w:abstractNumId w:val="199"/>
  </w:num>
  <w:num w:numId="172">
    <w:abstractNumId w:val="166"/>
  </w:num>
  <w:num w:numId="173">
    <w:abstractNumId w:val="109"/>
  </w:num>
  <w:num w:numId="174">
    <w:abstractNumId w:val="195"/>
  </w:num>
  <w:num w:numId="175">
    <w:abstractNumId w:val="134"/>
  </w:num>
  <w:num w:numId="176">
    <w:abstractNumId w:val="191"/>
  </w:num>
  <w:num w:numId="177">
    <w:abstractNumId w:val="156"/>
  </w:num>
  <w:num w:numId="178">
    <w:abstractNumId w:val="139"/>
  </w:num>
  <w:num w:numId="179">
    <w:abstractNumId w:val="183"/>
  </w:num>
  <w:num w:numId="180">
    <w:abstractNumId w:val="10"/>
  </w:num>
  <w:num w:numId="181">
    <w:abstractNumId w:val="181"/>
  </w:num>
  <w:num w:numId="182">
    <w:abstractNumId w:val="24"/>
  </w:num>
  <w:num w:numId="183">
    <w:abstractNumId w:val="169"/>
  </w:num>
  <w:num w:numId="184">
    <w:abstractNumId w:val="120"/>
  </w:num>
  <w:num w:numId="185">
    <w:abstractNumId w:val="119"/>
  </w:num>
  <w:num w:numId="186">
    <w:abstractNumId w:val="99"/>
  </w:num>
  <w:num w:numId="187">
    <w:abstractNumId w:val="81"/>
  </w:num>
  <w:num w:numId="188">
    <w:abstractNumId w:val="106"/>
  </w:num>
  <w:num w:numId="189">
    <w:abstractNumId w:val="84"/>
  </w:num>
  <w:num w:numId="190">
    <w:abstractNumId w:val="98"/>
  </w:num>
  <w:num w:numId="191">
    <w:abstractNumId w:val="121"/>
  </w:num>
  <w:num w:numId="192">
    <w:abstractNumId w:val="204"/>
  </w:num>
  <w:num w:numId="193">
    <w:abstractNumId w:val="77"/>
  </w:num>
  <w:num w:numId="194">
    <w:abstractNumId w:val="2"/>
  </w:num>
  <w:num w:numId="195">
    <w:abstractNumId w:val="40"/>
  </w:num>
  <w:num w:numId="196">
    <w:abstractNumId w:val="87"/>
  </w:num>
  <w:num w:numId="197">
    <w:abstractNumId w:val="90"/>
  </w:num>
  <w:num w:numId="198">
    <w:abstractNumId w:val="149"/>
  </w:num>
  <w:num w:numId="199">
    <w:abstractNumId w:val="64"/>
  </w:num>
  <w:num w:numId="200">
    <w:abstractNumId w:val="113"/>
  </w:num>
  <w:num w:numId="201">
    <w:abstractNumId w:val="76"/>
  </w:num>
  <w:num w:numId="202">
    <w:abstractNumId w:val="28"/>
  </w:num>
  <w:num w:numId="203">
    <w:abstractNumId w:val="46"/>
  </w:num>
  <w:num w:numId="204">
    <w:abstractNumId w:val="127"/>
  </w:num>
  <w:num w:numId="205">
    <w:abstractNumId w:val="43"/>
  </w:num>
  <w:num w:numId="206">
    <w:abstractNumId w:val="4"/>
  </w:num>
  <w:num w:numId="207">
    <w:abstractNumId w:val="100"/>
  </w:num>
  <w:num w:numId="208">
    <w:abstractNumId w:val="185"/>
  </w:num>
  <w:num w:numId="209">
    <w:abstractNumId w:val="173"/>
  </w:num>
  <w:num w:numId="210">
    <w:abstractNumId w:val="21"/>
  </w:num>
  <w:num w:numId="211">
    <w:abstractNumId w:val="182"/>
  </w:num>
  <w:num w:numId="212">
    <w:abstractNumId w:val="68"/>
  </w:num>
  <w:numIdMacAtCleanup w:val="2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E20"/>
    <w:rsid w:val="00000EDE"/>
    <w:rsid w:val="000B4EE2"/>
    <w:rsid w:val="000B74EB"/>
    <w:rsid w:val="000C361F"/>
    <w:rsid w:val="000E0DD2"/>
    <w:rsid w:val="000E2BC1"/>
    <w:rsid w:val="000E34BF"/>
    <w:rsid w:val="001637D0"/>
    <w:rsid w:val="00172F9F"/>
    <w:rsid w:val="001946F1"/>
    <w:rsid w:val="001E5674"/>
    <w:rsid w:val="00222D1D"/>
    <w:rsid w:val="002857C6"/>
    <w:rsid w:val="0029466E"/>
    <w:rsid w:val="002B4A3B"/>
    <w:rsid w:val="002B5989"/>
    <w:rsid w:val="002C1820"/>
    <w:rsid w:val="002E72E1"/>
    <w:rsid w:val="00322072"/>
    <w:rsid w:val="003561F9"/>
    <w:rsid w:val="00363496"/>
    <w:rsid w:val="003A5D8E"/>
    <w:rsid w:val="003A623D"/>
    <w:rsid w:val="003E6E59"/>
    <w:rsid w:val="00452ECB"/>
    <w:rsid w:val="00457D92"/>
    <w:rsid w:val="00467977"/>
    <w:rsid w:val="00495B00"/>
    <w:rsid w:val="004C5C37"/>
    <w:rsid w:val="004D4FC1"/>
    <w:rsid w:val="004F0A94"/>
    <w:rsid w:val="004F3AC0"/>
    <w:rsid w:val="00537F02"/>
    <w:rsid w:val="005909F9"/>
    <w:rsid w:val="005D5AF9"/>
    <w:rsid w:val="005E6E67"/>
    <w:rsid w:val="00615598"/>
    <w:rsid w:val="006166DE"/>
    <w:rsid w:val="006616E6"/>
    <w:rsid w:val="006D70DE"/>
    <w:rsid w:val="00721BF8"/>
    <w:rsid w:val="0078227D"/>
    <w:rsid w:val="007920BD"/>
    <w:rsid w:val="008772E0"/>
    <w:rsid w:val="00883E20"/>
    <w:rsid w:val="008A56FF"/>
    <w:rsid w:val="008A6441"/>
    <w:rsid w:val="008A7D6B"/>
    <w:rsid w:val="008F3E3E"/>
    <w:rsid w:val="009B026D"/>
    <w:rsid w:val="00A15386"/>
    <w:rsid w:val="00A26D3E"/>
    <w:rsid w:val="00A56574"/>
    <w:rsid w:val="00AD571F"/>
    <w:rsid w:val="00AE6AD0"/>
    <w:rsid w:val="00B029AA"/>
    <w:rsid w:val="00B04A0D"/>
    <w:rsid w:val="00B95170"/>
    <w:rsid w:val="00C24F04"/>
    <w:rsid w:val="00C3078B"/>
    <w:rsid w:val="00C66654"/>
    <w:rsid w:val="00C74CF9"/>
    <w:rsid w:val="00CA4BFC"/>
    <w:rsid w:val="00CA6237"/>
    <w:rsid w:val="00D20590"/>
    <w:rsid w:val="00D70811"/>
    <w:rsid w:val="00D73F3A"/>
    <w:rsid w:val="00D749D9"/>
    <w:rsid w:val="00E042B8"/>
    <w:rsid w:val="00E41683"/>
    <w:rsid w:val="00E55457"/>
    <w:rsid w:val="00E66F40"/>
    <w:rsid w:val="00E8144F"/>
    <w:rsid w:val="00EB1D2E"/>
    <w:rsid w:val="00EC1032"/>
    <w:rsid w:val="00EE41DC"/>
    <w:rsid w:val="00EF198F"/>
    <w:rsid w:val="00F17C58"/>
    <w:rsid w:val="00F76A63"/>
    <w:rsid w:val="00F97963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F02"/>
  </w:style>
  <w:style w:type="paragraph" w:styleId="Nagwek2">
    <w:name w:val="heading 2"/>
    <w:basedOn w:val="Normalny"/>
    <w:next w:val="Normalny"/>
    <w:link w:val="Nagwek2Znak"/>
    <w:qFormat/>
    <w:rsid w:val="00EB1D2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B1D2E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EB1D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B1D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B1D2E"/>
    <w:rPr>
      <w:b/>
      <w:bCs/>
    </w:rPr>
  </w:style>
  <w:style w:type="paragraph" w:styleId="NormalnyWeb">
    <w:name w:val="Normal (Web)"/>
    <w:basedOn w:val="Normalny"/>
    <w:semiHidden/>
    <w:rsid w:val="00EB1D2E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kapitzlist">
    <w:name w:val="List Paragraph"/>
    <w:basedOn w:val="Normalny"/>
    <w:uiPriority w:val="1"/>
    <w:qFormat/>
    <w:rsid w:val="00721BF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gwek2A">
    <w:name w:val="Nagłówek 2 A"/>
    <w:next w:val="Normalny"/>
    <w:rsid w:val="00721BF8"/>
    <w:pPr>
      <w:keepNext/>
      <w:spacing w:before="240" w:after="60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</w:rPr>
  </w:style>
  <w:style w:type="table" w:styleId="Tabela-Siatka">
    <w:name w:val="Table Grid"/>
    <w:basedOn w:val="Standardowy"/>
    <w:uiPriority w:val="59"/>
    <w:rsid w:val="0072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14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144F"/>
    <w:rPr>
      <w:sz w:val="16"/>
      <w:szCs w:val="16"/>
    </w:rPr>
  </w:style>
  <w:style w:type="paragraph" w:customStyle="1" w:styleId="Paragraf">
    <w:name w:val="Paragraf"/>
    <w:basedOn w:val="Normalny"/>
    <w:next w:val="Tytuparagrafu"/>
    <w:rsid w:val="00E8144F"/>
    <w:pPr>
      <w:widowControl w:val="0"/>
      <w:tabs>
        <w:tab w:val="num" w:pos="2424"/>
      </w:tabs>
      <w:suppressAutoHyphens/>
      <w:spacing w:before="283" w:after="113" w:line="240" w:lineRule="auto"/>
      <w:ind w:left="-340" w:hanging="360"/>
      <w:jc w:val="center"/>
    </w:pPr>
    <w:rPr>
      <w:rFonts w:ascii="Arial" w:eastAsia="Lucida Sans Unicode" w:hAnsi="Arial" w:cs="Tahoma"/>
      <w:b/>
      <w:kern w:val="1"/>
      <w:szCs w:val="24"/>
    </w:rPr>
  </w:style>
  <w:style w:type="paragraph" w:customStyle="1" w:styleId="Tytuparagrafu">
    <w:name w:val="Tytuł paragrafu"/>
    <w:basedOn w:val="Paragraf"/>
    <w:next w:val="Normalny"/>
    <w:rsid w:val="00E8144F"/>
    <w:pPr>
      <w:suppressLineNumbers/>
      <w:tabs>
        <w:tab w:val="clear" w:pos="2424"/>
      </w:tabs>
      <w:spacing w:before="0"/>
      <w:ind w:left="0" w:firstLine="0"/>
    </w:pPr>
  </w:style>
  <w:style w:type="paragraph" w:customStyle="1" w:styleId="Ustp0">
    <w:name w:val="Ustęp_)"/>
    <w:basedOn w:val="Normalny"/>
    <w:rsid w:val="00E8144F"/>
    <w:pPr>
      <w:widowControl w:val="0"/>
      <w:tabs>
        <w:tab w:val="left" w:pos="425"/>
        <w:tab w:val="num" w:pos="720"/>
      </w:tabs>
      <w:suppressAutoHyphens/>
      <w:spacing w:after="113" w:line="240" w:lineRule="auto"/>
      <w:ind w:left="785" w:hanging="425"/>
      <w:jc w:val="both"/>
    </w:pPr>
    <w:rPr>
      <w:rFonts w:ascii="Arial" w:eastAsia="Lucida Sans Unicode" w:hAnsi="Arial" w:cs="Tahoma"/>
      <w:kern w:val="1"/>
      <w:szCs w:val="24"/>
    </w:rPr>
  </w:style>
  <w:style w:type="paragraph" w:customStyle="1" w:styleId="Ustp">
    <w:name w:val="Ustęp"/>
    <w:basedOn w:val="Normalny"/>
    <w:rsid w:val="00E8144F"/>
    <w:pPr>
      <w:widowControl w:val="0"/>
      <w:numPr>
        <w:numId w:val="1"/>
      </w:numPr>
      <w:suppressAutoHyphens/>
      <w:spacing w:after="113" w:line="240" w:lineRule="auto"/>
      <w:jc w:val="both"/>
    </w:pPr>
    <w:rPr>
      <w:rFonts w:ascii="Arial" w:eastAsia="Lucida Sans Unicode" w:hAnsi="Arial" w:cs="Tahoma"/>
      <w:kern w:val="1"/>
      <w:szCs w:val="24"/>
    </w:rPr>
  </w:style>
  <w:style w:type="character" w:styleId="Odwoanieprzypisudolnego">
    <w:name w:val="footnote reference"/>
    <w:semiHidden/>
    <w:rsid w:val="00E8144F"/>
    <w:rPr>
      <w:vertAlign w:val="superscript"/>
    </w:rPr>
  </w:style>
  <w:style w:type="paragraph" w:customStyle="1" w:styleId="PodUstp">
    <w:name w:val="PodUstęp"/>
    <w:basedOn w:val="Ustp"/>
    <w:rsid w:val="00E8144F"/>
    <w:pPr>
      <w:numPr>
        <w:numId w:val="2"/>
      </w:numPr>
      <w:tabs>
        <w:tab w:val="left" w:pos="425"/>
      </w:tabs>
      <w:ind w:left="79" w:firstLine="0"/>
    </w:pPr>
  </w:style>
  <w:style w:type="paragraph" w:styleId="Tekstprzypisudolnego">
    <w:name w:val="footnote text"/>
    <w:basedOn w:val="Normalny"/>
    <w:link w:val="TekstprzypisudolnegoZnak"/>
    <w:semiHidden/>
    <w:rsid w:val="00E8144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144F"/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Znakiprzypiswdolnych">
    <w:name w:val="Znaki przypisów dolnych"/>
    <w:rsid w:val="00E8144F"/>
  </w:style>
  <w:style w:type="paragraph" w:customStyle="1" w:styleId="Default">
    <w:name w:val="Default"/>
    <w:rsid w:val="002C18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46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946F1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B1D2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B1D2E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EB1D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B1D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B1D2E"/>
    <w:rPr>
      <w:b/>
      <w:bCs/>
    </w:rPr>
  </w:style>
  <w:style w:type="paragraph" w:styleId="NormalnyWeb">
    <w:name w:val="Normal (Web)"/>
    <w:basedOn w:val="Normalny"/>
    <w:semiHidden/>
    <w:rsid w:val="00EB1D2E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kapitzlist">
    <w:name w:val="List Paragraph"/>
    <w:basedOn w:val="Normalny"/>
    <w:uiPriority w:val="1"/>
    <w:qFormat/>
    <w:rsid w:val="00721BF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gwek2A">
    <w:name w:val="Nagłówek 2 A"/>
    <w:next w:val="Normalny"/>
    <w:rsid w:val="00721BF8"/>
    <w:pPr>
      <w:keepNext/>
      <w:spacing w:before="240" w:after="60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</w:rPr>
  </w:style>
  <w:style w:type="table" w:styleId="Tabela-Siatka">
    <w:name w:val="Table Grid"/>
    <w:basedOn w:val="Standardowy"/>
    <w:uiPriority w:val="59"/>
    <w:rsid w:val="0072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14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144F"/>
    <w:rPr>
      <w:sz w:val="16"/>
      <w:szCs w:val="16"/>
    </w:rPr>
  </w:style>
  <w:style w:type="paragraph" w:customStyle="1" w:styleId="Paragraf">
    <w:name w:val="Paragraf"/>
    <w:basedOn w:val="Normalny"/>
    <w:next w:val="Tytuparagrafu"/>
    <w:rsid w:val="00E8144F"/>
    <w:pPr>
      <w:widowControl w:val="0"/>
      <w:tabs>
        <w:tab w:val="num" w:pos="2424"/>
      </w:tabs>
      <w:suppressAutoHyphens/>
      <w:spacing w:before="283" w:after="113" w:line="240" w:lineRule="auto"/>
      <w:ind w:left="-340" w:hanging="360"/>
      <w:jc w:val="center"/>
    </w:pPr>
    <w:rPr>
      <w:rFonts w:ascii="Arial" w:eastAsia="Lucida Sans Unicode" w:hAnsi="Arial" w:cs="Tahoma"/>
      <w:b/>
      <w:kern w:val="1"/>
      <w:szCs w:val="24"/>
    </w:rPr>
  </w:style>
  <w:style w:type="paragraph" w:customStyle="1" w:styleId="Tytuparagrafu">
    <w:name w:val="Tytuł paragrafu"/>
    <w:basedOn w:val="Paragraf"/>
    <w:next w:val="Normalny"/>
    <w:rsid w:val="00E8144F"/>
    <w:pPr>
      <w:suppressLineNumbers/>
      <w:tabs>
        <w:tab w:val="clear" w:pos="2424"/>
      </w:tabs>
      <w:spacing w:before="0"/>
      <w:ind w:left="0" w:firstLine="0"/>
    </w:pPr>
  </w:style>
  <w:style w:type="paragraph" w:customStyle="1" w:styleId="Ustp0">
    <w:name w:val="Ustęp_)"/>
    <w:basedOn w:val="Normalny"/>
    <w:rsid w:val="00E8144F"/>
    <w:pPr>
      <w:widowControl w:val="0"/>
      <w:tabs>
        <w:tab w:val="left" w:pos="425"/>
        <w:tab w:val="num" w:pos="720"/>
      </w:tabs>
      <w:suppressAutoHyphens/>
      <w:spacing w:after="113" w:line="240" w:lineRule="auto"/>
      <w:ind w:left="785" w:hanging="425"/>
      <w:jc w:val="both"/>
    </w:pPr>
    <w:rPr>
      <w:rFonts w:ascii="Arial" w:eastAsia="Lucida Sans Unicode" w:hAnsi="Arial" w:cs="Tahoma"/>
      <w:kern w:val="1"/>
      <w:szCs w:val="24"/>
    </w:rPr>
  </w:style>
  <w:style w:type="paragraph" w:customStyle="1" w:styleId="Ustp">
    <w:name w:val="Ustęp"/>
    <w:basedOn w:val="Normalny"/>
    <w:rsid w:val="00E8144F"/>
    <w:pPr>
      <w:widowControl w:val="0"/>
      <w:numPr>
        <w:numId w:val="1"/>
      </w:numPr>
      <w:suppressAutoHyphens/>
      <w:spacing w:after="113" w:line="240" w:lineRule="auto"/>
      <w:jc w:val="both"/>
    </w:pPr>
    <w:rPr>
      <w:rFonts w:ascii="Arial" w:eastAsia="Lucida Sans Unicode" w:hAnsi="Arial" w:cs="Tahoma"/>
      <w:kern w:val="1"/>
      <w:szCs w:val="24"/>
    </w:rPr>
  </w:style>
  <w:style w:type="character" w:styleId="Odwoanieprzypisudolnego">
    <w:name w:val="footnote reference"/>
    <w:semiHidden/>
    <w:rsid w:val="00E8144F"/>
    <w:rPr>
      <w:vertAlign w:val="superscript"/>
    </w:rPr>
  </w:style>
  <w:style w:type="paragraph" w:customStyle="1" w:styleId="PodUstp">
    <w:name w:val="PodUstęp"/>
    <w:basedOn w:val="Ustp"/>
    <w:rsid w:val="00E8144F"/>
    <w:pPr>
      <w:numPr>
        <w:numId w:val="2"/>
      </w:numPr>
      <w:tabs>
        <w:tab w:val="left" w:pos="425"/>
      </w:tabs>
      <w:ind w:left="79" w:firstLine="0"/>
    </w:pPr>
  </w:style>
  <w:style w:type="paragraph" w:styleId="Tekstprzypisudolnego">
    <w:name w:val="footnote text"/>
    <w:basedOn w:val="Normalny"/>
    <w:link w:val="TekstprzypisudolnegoZnak"/>
    <w:semiHidden/>
    <w:rsid w:val="00E8144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144F"/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Znakiprzypiswdolnych">
    <w:name w:val="Znaki przypisów dolnych"/>
    <w:rsid w:val="00E8144F"/>
  </w:style>
  <w:style w:type="paragraph" w:customStyle="1" w:styleId="Default">
    <w:name w:val="Default"/>
    <w:rsid w:val="002C18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46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946F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3D73D-030D-4B50-9D5F-C405843E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2</Pages>
  <Words>19484</Words>
  <Characters>116908</Characters>
  <Application>Microsoft Office Word</Application>
  <DocSecurity>0</DocSecurity>
  <Lines>974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19</cp:revision>
  <cp:lastPrinted>2016-02-05T13:14:00Z</cp:lastPrinted>
  <dcterms:created xsi:type="dcterms:W3CDTF">2016-08-19T12:41:00Z</dcterms:created>
  <dcterms:modified xsi:type="dcterms:W3CDTF">2016-08-30T08:02:00Z</dcterms:modified>
</cp:coreProperties>
</file>